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70"/>
        <w:gridCol w:w="2250"/>
        <w:gridCol w:w="270"/>
        <w:gridCol w:w="2070"/>
      </w:tblGrid>
      <w:tr w:rsidR="00AF4B59" w14:paraId="04771E92" w14:textId="77777777" w:rsidTr="00502A53">
        <w:sdt>
          <w:sdtPr>
            <w:id w:val="750545620"/>
            <w:placeholder>
              <w:docPart w:val="DefaultPlaceholder_-1854013440"/>
            </w:placeholder>
            <w:showingPlcHdr/>
            <w:text/>
          </w:sdtPr>
          <w:sdtContent>
            <w:tc>
              <w:tcPr>
                <w:tcW w:w="5670" w:type="dxa"/>
                <w:tcBorders>
                  <w:bottom w:val="single" w:sz="6" w:space="0" w:color="auto"/>
                </w:tcBorders>
              </w:tcPr>
              <w:p w14:paraId="5E9C5BAA" w14:textId="471ECB4E" w:rsidR="00AF4B59" w:rsidRDefault="00AF4B59" w:rsidP="00502A53">
                <w:pPr>
                  <w:pStyle w:val="Header"/>
                </w:pPr>
                <w:r w:rsidRPr="00200D31">
                  <w:rPr>
                    <w:rStyle w:val="PlaceholderText"/>
                  </w:rPr>
                  <w:t>Click or tap here to enter text.</w:t>
                </w:r>
              </w:p>
            </w:tc>
          </w:sdtContent>
        </w:sdt>
        <w:tc>
          <w:tcPr>
            <w:tcW w:w="270" w:type="dxa"/>
          </w:tcPr>
          <w:p w14:paraId="2F756A6E" w14:textId="77777777" w:rsidR="00AF4B59" w:rsidRDefault="00AF4B59" w:rsidP="00502A53">
            <w:pPr>
              <w:pStyle w:val="Header"/>
            </w:pPr>
          </w:p>
        </w:tc>
        <w:sdt>
          <w:sdtPr>
            <w:id w:val="1328637027"/>
            <w:placeholder>
              <w:docPart w:val="05850B64C615438FA4FD0CFD5DF0588C"/>
            </w:placeholder>
            <w:showingPlcHdr/>
            <w:date w:fullDate="2026-01-09T00:00:00Z">
              <w:dateFormat w:val="M/d/yyyy"/>
              <w:lid w:val="en-US"/>
              <w:storeMappedDataAs w:val="dateTime"/>
              <w:calendar w:val="gregorian"/>
            </w:date>
          </w:sdtPr>
          <w:sdtContent>
            <w:tc>
              <w:tcPr>
                <w:tcW w:w="2250" w:type="dxa"/>
                <w:tcBorders>
                  <w:bottom w:val="single" w:sz="6" w:space="0" w:color="auto"/>
                </w:tcBorders>
              </w:tcPr>
              <w:p w14:paraId="4680BBB4" w14:textId="56DA6C72" w:rsidR="00AF4B59" w:rsidRDefault="00AF4B59" w:rsidP="00502A53">
                <w:pPr>
                  <w:pStyle w:val="Header"/>
                </w:pPr>
                <w:r w:rsidRPr="00200D31">
                  <w:rPr>
                    <w:rStyle w:val="PlaceholderText"/>
                  </w:rPr>
                  <w:t>Click or tap to enter a date.</w:t>
                </w:r>
              </w:p>
            </w:tc>
          </w:sdtContent>
        </w:sdt>
        <w:tc>
          <w:tcPr>
            <w:tcW w:w="270" w:type="dxa"/>
          </w:tcPr>
          <w:p w14:paraId="53ADB5A4" w14:textId="77777777" w:rsidR="00AF4B59" w:rsidRDefault="00AF4B59" w:rsidP="00502A53">
            <w:pPr>
              <w:pStyle w:val="Header"/>
            </w:pPr>
          </w:p>
        </w:tc>
        <w:sdt>
          <w:sdtPr>
            <w:id w:val="1420445678"/>
            <w:placeholder>
              <w:docPart w:val="98A12AB08B2E46A49FC634A5ED7CFE77"/>
            </w:placeholder>
            <w:showingPlcHdr/>
            <w:text/>
          </w:sdtPr>
          <w:sdtContent>
            <w:tc>
              <w:tcPr>
                <w:tcW w:w="2070" w:type="dxa"/>
                <w:tcBorders>
                  <w:bottom w:val="single" w:sz="6" w:space="0" w:color="auto"/>
                </w:tcBorders>
              </w:tcPr>
              <w:p w14:paraId="4A1E38D5" w14:textId="2B592764" w:rsidR="00AF4B59" w:rsidRDefault="00AF4B59" w:rsidP="00502A53">
                <w:pPr>
                  <w:pStyle w:val="Header"/>
                </w:pPr>
                <w:r w:rsidRPr="00200D31">
                  <w:rPr>
                    <w:rStyle w:val="PlaceholderText"/>
                  </w:rPr>
                  <w:t>Click or tap here to enter text.</w:t>
                </w:r>
              </w:p>
            </w:tc>
          </w:sdtContent>
        </w:sdt>
      </w:tr>
      <w:tr w:rsidR="00AF4B59" w:rsidRPr="00A0725D" w14:paraId="354F9926" w14:textId="77777777" w:rsidTr="00502A53">
        <w:tc>
          <w:tcPr>
            <w:tcW w:w="5670" w:type="dxa"/>
            <w:tcBorders>
              <w:top w:val="single" w:sz="6" w:space="0" w:color="auto"/>
            </w:tcBorders>
          </w:tcPr>
          <w:p w14:paraId="68DC7CB0" w14:textId="77777777" w:rsidR="00AF4B59" w:rsidRPr="00A0725D" w:rsidRDefault="00AF4B59" w:rsidP="00502A53">
            <w:pPr>
              <w:pStyle w:val="Header"/>
              <w:jc w:val="center"/>
              <w:rPr>
                <w:rFonts w:cstheme="minorHAnsi"/>
                <w:b/>
                <w:i/>
                <w:caps/>
              </w:rPr>
            </w:pPr>
            <w:r w:rsidRPr="00A0725D">
              <w:rPr>
                <w:rFonts w:cstheme="minorHAnsi"/>
                <w:b/>
                <w:i/>
                <w:caps/>
              </w:rPr>
              <w:t>Member Name</w:t>
            </w:r>
          </w:p>
        </w:tc>
        <w:tc>
          <w:tcPr>
            <w:tcW w:w="270" w:type="dxa"/>
          </w:tcPr>
          <w:p w14:paraId="6DA847DF" w14:textId="77777777" w:rsidR="00AF4B59" w:rsidRPr="00A0725D" w:rsidRDefault="00AF4B59" w:rsidP="00502A53">
            <w:pPr>
              <w:pStyle w:val="Header"/>
              <w:jc w:val="center"/>
              <w:rPr>
                <w:rFonts w:cstheme="minorHAnsi"/>
                <w:b/>
                <w:i/>
                <w:caps/>
              </w:rPr>
            </w:pPr>
          </w:p>
        </w:tc>
        <w:tc>
          <w:tcPr>
            <w:tcW w:w="2250" w:type="dxa"/>
            <w:tcBorders>
              <w:top w:val="single" w:sz="6" w:space="0" w:color="auto"/>
            </w:tcBorders>
          </w:tcPr>
          <w:p w14:paraId="6BDA3157" w14:textId="77777777" w:rsidR="00AF4B59" w:rsidRPr="00A0725D" w:rsidRDefault="00AF4B59" w:rsidP="00502A53">
            <w:pPr>
              <w:pStyle w:val="Header"/>
              <w:jc w:val="center"/>
              <w:rPr>
                <w:rFonts w:cstheme="minorHAnsi"/>
                <w:b/>
                <w:i/>
                <w:caps/>
              </w:rPr>
            </w:pPr>
            <w:r w:rsidRPr="00A0725D">
              <w:rPr>
                <w:rFonts w:cstheme="minorHAnsi"/>
                <w:b/>
                <w:i/>
                <w:caps/>
              </w:rPr>
              <w:t>Date of Birth</w:t>
            </w:r>
          </w:p>
        </w:tc>
        <w:tc>
          <w:tcPr>
            <w:tcW w:w="270" w:type="dxa"/>
          </w:tcPr>
          <w:p w14:paraId="2CA3D636" w14:textId="77777777" w:rsidR="00AF4B59" w:rsidRPr="00A0725D" w:rsidRDefault="00AF4B59" w:rsidP="00502A53">
            <w:pPr>
              <w:pStyle w:val="Header"/>
              <w:jc w:val="center"/>
              <w:rPr>
                <w:rFonts w:cstheme="minorHAnsi"/>
                <w:b/>
                <w:i/>
                <w:caps/>
              </w:rPr>
            </w:pPr>
          </w:p>
        </w:tc>
        <w:tc>
          <w:tcPr>
            <w:tcW w:w="2070" w:type="dxa"/>
            <w:tcBorders>
              <w:top w:val="single" w:sz="6" w:space="0" w:color="auto"/>
            </w:tcBorders>
          </w:tcPr>
          <w:p w14:paraId="245D95FC" w14:textId="77777777" w:rsidR="00AF4B59" w:rsidRPr="00A0725D" w:rsidRDefault="00AF4B59" w:rsidP="00502A53">
            <w:pPr>
              <w:pStyle w:val="Header"/>
              <w:jc w:val="center"/>
              <w:rPr>
                <w:rFonts w:cstheme="minorHAnsi"/>
                <w:b/>
                <w:i/>
                <w:caps/>
              </w:rPr>
            </w:pPr>
            <w:r w:rsidRPr="00A0725D">
              <w:rPr>
                <w:rFonts w:cstheme="minorHAnsi"/>
                <w:b/>
                <w:i/>
                <w:caps/>
              </w:rPr>
              <w:t>AHCCCS ID #</w:t>
            </w:r>
          </w:p>
        </w:tc>
      </w:tr>
    </w:tbl>
    <w:p w14:paraId="0DA3C3D4" w14:textId="77777777" w:rsidR="00AF4B59" w:rsidRDefault="00AF4B59" w:rsidP="00996E14">
      <w:pPr>
        <w:tabs>
          <w:tab w:val="left" w:pos="180"/>
        </w:tabs>
        <w:spacing w:after="0"/>
        <w:jc w:val="center"/>
        <w:rPr>
          <w:rFonts w:cstheme="minorHAnsi"/>
          <w:b/>
          <w:caps/>
          <w:sz w:val="24"/>
          <w:szCs w:val="24"/>
        </w:rPr>
      </w:pPr>
    </w:p>
    <w:p w14:paraId="1548262B" w14:textId="023D8855" w:rsidR="00996E14" w:rsidRPr="008A2FD3" w:rsidRDefault="00996E14" w:rsidP="00996E14">
      <w:pPr>
        <w:tabs>
          <w:tab w:val="left" w:pos="180"/>
        </w:tabs>
        <w:spacing w:after="0"/>
        <w:jc w:val="center"/>
        <w:rPr>
          <w:rFonts w:cstheme="minorHAnsi"/>
          <w:b/>
          <w:caps/>
          <w:sz w:val="24"/>
          <w:szCs w:val="24"/>
        </w:rPr>
      </w:pPr>
      <w:r w:rsidRPr="008A2FD3">
        <w:rPr>
          <w:rFonts w:cstheme="minorHAnsi"/>
          <w:b/>
          <w:caps/>
          <w:sz w:val="24"/>
          <w:szCs w:val="24"/>
        </w:rPr>
        <w:t>Planning Meeting Review</w:t>
      </w:r>
    </w:p>
    <w:p w14:paraId="0596DEEC" w14:textId="73DA2572" w:rsidR="00B6395C" w:rsidRPr="009322D4" w:rsidRDefault="006424E4" w:rsidP="00996E14">
      <w:pPr>
        <w:tabs>
          <w:tab w:val="left" w:pos="180"/>
        </w:tabs>
        <w:spacing w:after="0"/>
        <w:rPr>
          <w:rFonts w:cstheme="minorHAnsi"/>
          <w:b/>
          <w:caps/>
        </w:rPr>
      </w:pPr>
      <w:r>
        <w:rPr>
          <w:rFonts w:cstheme="minorHAnsi"/>
          <w:b/>
          <w:caps/>
        </w:rPr>
        <w:t>T</w:t>
      </w:r>
      <w:r w:rsidR="00996E14">
        <w:rPr>
          <w:rFonts w:cstheme="minorHAnsi"/>
          <w:b/>
        </w:rPr>
        <w:t>his document is an extension of the</w:t>
      </w:r>
      <w:r>
        <w:rPr>
          <w:rFonts w:cstheme="minorHAnsi"/>
          <w:b/>
          <w:caps/>
        </w:rPr>
        <w:t xml:space="preserve"> </w:t>
      </w:r>
      <w:r w:rsidR="00996E14">
        <w:rPr>
          <w:rFonts w:cstheme="minorHAnsi"/>
          <w:b/>
        </w:rPr>
        <w:t xml:space="preserve">PCSP, which is a living document and to be utilized during 90-day planning review meetings. The member or </w:t>
      </w:r>
      <w:proofErr w:type="gramStart"/>
      <w:r w:rsidR="00996E14">
        <w:rPr>
          <w:rFonts w:cstheme="minorHAnsi"/>
          <w:b/>
        </w:rPr>
        <w:t>responsible person</w:t>
      </w:r>
      <w:proofErr w:type="gramEnd"/>
      <w:r w:rsidR="00996E14">
        <w:rPr>
          <w:rFonts w:cstheme="minorHAnsi"/>
          <w:b/>
        </w:rPr>
        <w:t xml:space="preserve"> may request the</w:t>
      </w:r>
      <w:r>
        <w:rPr>
          <w:rFonts w:cstheme="minorHAnsi"/>
          <w:b/>
          <w:caps/>
        </w:rPr>
        <w:t xml:space="preserve"> </w:t>
      </w:r>
      <w:r w:rsidR="00996E14">
        <w:rPr>
          <w:rFonts w:cstheme="minorHAnsi"/>
          <w:b/>
        </w:rPr>
        <w:t xml:space="preserve">full PCSP to be updated at any time. </w:t>
      </w:r>
    </w:p>
    <w:tbl>
      <w:tblPr>
        <w:tblStyle w:val="TableGrid"/>
        <w:tblpPr w:leftFromText="180" w:rightFromText="180" w:vertAnchor="text" w:horzAnchor="margin" w:tblpY="103"/>
        <w:tblW w:w="10795" w:type="dxa"/>
        <w:tblLook w:val="04A0" w:firstRow="1" w:lastRow="0" w:firstColumn="1" w:lastColumn="0" w:noHBand="0" w:noVBand="1"/>
      </w:tblPr>
      <w:tblGrid>
        <w:gridCol w:w="1530"/>
        <w:gridCol w:w="2651"/>
        <w:gridCol w:w="679"/>
        <w:gridCol w:w="1751"/>
        <w:gridCol w:w="4184"/>
      </w:tblGrid>
      <w:tr w:rsidR="009322D4" w:rsidRPr="0035590B" w14:paraId="2318BCE2" w14:textId="77777777" w:rsidTr="4F421A7F">
        <w:trPr>
          <w:trHeight w:val="287"/>
        </w:trPr>
        <w:tc>
          <w:tcPr>
            <w:tcW w:w="10795" w:type="dxa"/>
            <w:gridSpan w:val="5"/>
            <w:shd w:val="clear" w:color="auto" w:fill="369992" w:themeFill="accent1"/>
            <w:vAlign w:val="center"/>
          </w:tcPr>
          <w:p w14:paraId="27D7F683" w14:textId="77777777" w:rsidR="009322D4" w:rsidRPr="00107521" w:rsidRDefault="009322D4" w:rsidP="009322D4">
            <w:pPr>
              <w:pStyle w:val="ListParagraph"/>
              <w:spacing w:before="120" w:after="120"/>
              <w:ind w:left="1080"/>
              <w:jc w:val="center"/>
              <w:rPr>
                <w:rFonts w:eastAsia="Calibri" w:cstheme="minorHAnsi"/>
                <w:b/>
                <w:caps/>
                <w:color w:val="FFFFFF" w:themeColor="background1"/>
              </w:rPr>
            </w:pPr>
            <w:bookmarkStart w:id="0" w:name="_Hlk508632148"/>
            <w:r>
              <w:rPr>
                <w:rFonts w:eastAsia="Calibri" w:cstheme="minorHAnsi"/>
                <w:b/>
                <w:caps/>
                <w:color w:val="FFFFFF" w:themeColor="background1"/>
              </w:rPr>
              <w:t>I.</w:t>
            </w:r>
            <w:r w:rsidRPr="00107521">
              <w:rPr>
                <w:rFonts w:eastAsia="Calibri" w:cstheme="minorHAnsi"/>
                <w:b/>
                <w:caps/>
                <w:color w:val="FFFFFF" w:themeColor="background1"/>
              </w:rPr>
              <w:t>Meeting information</w:t>
            </w:r>
          </w:p>
        </w:tc>
      </w:tr>
      <w:tr w:rsidR="009322D4" w:rsidRPr="0035590B" w14:paraId="119F545C" w14:textId="77777777" w:rsidTr="4F421A7F">
        <w:trPr>
          <w:trHeight w:val="485"/>
        </w:trPr>
        <w:tc>
          <w:tcPr>
            <w:tcW w:w="4181" w:type="dxa"/>
            <w:gridSpan w:val="2"/>
            <w:shd w:val="clear" w:color="auto" w:fill="E7E6E6" w:themeFill="background2"/>
            <w:vAlign w:val="center"/>
          </w:tcPr>
          <w:p w14:paraId="0712F3E9" w14:textId="77777777" w:rsidR="009322D4" w:rsidRPr="009322D4" w:rsidRDefault="009322D4" w:rsidP="009322D4">
            <w:pPr>
              <w:spacing w:after="0"/>
              <w:jc w:val="center"/>
              <w:rPr>
                <w:rFonts w:eastAsia="Calibri" w:cstheme="minorHAnsi"/>
                <w:b/>
                <w:caps/>
              </w:rPr>
            </w:pPr>
            <w:r w:rsidRPr="009322D4">
              <w:rPr>
                <w:rFonts w:eastAsia="Calibri" w:cstheme="minorHAnsi"/>
                <w:b/>
                <w:caps/>
              </w:rPr>
              <w:t>Name</w:t>
            </w:r>
          </w:p>
        </w:tc>
        <w:tc>
          <w:tcPr>
            <w:tcW w:w="2430" w:type="dxa"/>
            <w:gridSpan w:val="2"/>
            <w:shd w:val="clear" w:color="auto" w:fill="E7E6E6" w:themeFill="background2"/>
            <w:vAlign w:val="center"/>
          </w:tcPr>
          <w:p w14:paraId="7D23E1E5" w14:textId="77777777" w:rsidR="009322D4" w:rsidRPr="009322D4" w:rsidRDefault="009322D4" w:rsidP="009322D4">
            <w:pPr>
              <w:spacing w:after="0"/>
              <w:jc w:val="center"/>
              <w:rPr>
                <w:rFonts w:eastAsia="Calibri" w:cstheme="minorHAnsi"/>
                <w:b/>
                <w:caps/>
              </w:rPr>
            </w:pPr>
            <w:r w:rsidRPr="009322D4">
              <w:rPr>
                <w:rFonts w:eastAsia="Calibri" w:cstheme="minorHAnsi"/>
                <w:b/>
                <w:caps/>
              </w:rPr>
              <w:t>Attended Meeting</w:t>
            </w:r>
          </w:p>
        </w:tc>
        <w:tc>
          <w:tcPr>
            <w:tcW w:w="4184" w:type="dxa"/>
            <w:shd w:val="clear" w:color="auto" w:fill="E7E6E6" w:themeFill="background2"/>
            <w:vAlign w:val="center"/>
          </w:tcPr>
          <w:p w14:paraId="649E0D7E" w14:textId="77777777" w:rsidR="009322D4" w:rsidRPr="009322D4" w:rsidRDefault="009322D4" w:rsidP="009322D4">
            <w:pPr>
              <w:spacing w:after="0"/>
              <w:jc w:val="center"/>
              <w:rPr>
                <w:rFonts w:eastAsia="Calibri" w:cstheme="minorHAnsi"/>
                <w:b/>
                <w:caps/>
              </w:rPr>
            </w:pPr>
            <w:r w:rsidRPr="009322D4">
              <w:rPr>
                <w:rFonts w:eastAsia="Calibri" w:cstheme="minorHAnsi"/>
                <w:b/>
                <w:caps/>
              </w:rPr>
              <w:t xml:space="preserve">Provided Input </w:t>
            </w:r>
          </w:p>
          <w:p w14:paraId="1E788BFE" w14:textId="77777777" w:rsidR="009322D4" w:rsidRPr="009322D4" w:rsidRDefault="009322D4" w:rsidP="009322D4">
            <w:pPr>
              <w:spacing w:after="0"/>
              <w:jc w:val="center"/>
              <w:rPr>
                <w:rFonts w:eastAsia="Calibri" w:cstheme="minorHAnsi"/>
                <w:i/>
                <w:caps/>
                <w:sz w:val="20"/>
                <w:szCs w:val="20"/>
              </w:rPr>
            </w:pPr>
            <w:r w:rsidRPr="009322D4">
              <w:rPr>
                <w:rFonts w:eastAsia="Calibri" w:cstheme="minorHAnsi"/>
                <w:i/>
                <w:caps/>
                <w:sz w:val="20"/>
                <w:szCs w:val="20"/>
              </w:rPr>
              <w:t>(e.g., by phone OR email)</w:t>
            </w:r>
          </w:p>
        </w:tc>
      </w:tr>
      <w:tr w:rsidR="009322D4" w:rsidRPr="0035590B" w14:paraId="64DAC129" w14:textId="77777777" w:rsidTr="4F421A7F">
        <w:trPr>
          <w:trHeight w:val="350"/>
        </w:trPr>
        <w:sdt>
          <w:sdtPr>
            <w:rPr>
              <w:rFonts w:eastAsia="Calibri"/>
            </w:rPr>
            <w:id w:val="-916787663"/>
            <w:placeholder>
              <w:docPart w:val="03DA1331786B4EE8A30F323790294B3F"/>
            </w:placeholder>
            <w:showingPlcHdr/>
            <w:text/>
          </w:sdtPr>
          <w:sdtContent>
            <w:tc>
              <w:tcPr>
                <w:tcW w:w="4181" w:type="dxa"/>
                <w:gridSpan w:val="2"/>
              </w:tcPr>
              <w:p w14:paraId="28741308" w14:textId="3D27070F" w:rsidR="009322D4" w:rsidRPr="0035590B" w:rsidRDefault="00AF4B59" w:rsidP="009322D4">
                <w:pPr>
                  <w:spacing w:after="0"/>
                  <w:rPr>
                    <w:rFonts w:eastAsia="Calibri" w:cstheme="minorHAnsi"/>
                  </w:rPr>
                </w:pPr>
                <w:r w:rsidRPr="00200D31">
                  <w:rPr>
                    <w:rStyle w:val="PlaceholderText"/>
                  </w:rPr>
                  <w:t>Click or tap here to enter text.</w:t>
                </w:r>
              </w:p>
            </w:tc>
          </w:sdtContent>
        </w:sdt>
        <w:tc>
          <w:tcPr>
            <w:tcW w:w="2430" w:type="dxa"/>
            <w:gridSpan w:val="2"/>
          </w:tcPr>
          <w:p w14:paraId="080AE9EF" w14:textId="0DDCA14B" w:rsidR="009322D4" w:rsidRPr="006E1D8B" w:rsidRDefault="00000000" w:rsidP="009322D4">
            <w:pPr>
              <w:spacing w:after="0"/>
              <w:jc w:val="center"/>
              <w:rPr>
                <w:rFonts w:eastAsia="Calibri" w:cstheme="minorHAnsi"/>
              </w:rPr>
            </w:pPr>
            <w:sdt>
              <w:sdtPr>
                <w:rPr>
                  <w:rFonts w:cstheme="minorHAnsi"/>
                  <w:spacing w:val="-1"/>
                </w:rPr>
                <w:id w:val="-866053386"/>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6E1D8B">
              <w:rPr>
                <w:rFonts w:cstheme="minorHAnsi"/>
                <w:spacing w:val="-1"/>
              </w:rPr>
              <w:t xml:space="preserve"> Yes      </w:t>
            </w:r>
            <w:sdt>
              <w:sdtPr>
                <w:rPr>
                  <w:rFonts w:cstheme="minorHAnsi"/>
                  <w:spacing w:val="-1"/>
                </w:rPr>
                <w:id w:val="-1550067855"/>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6E1D8B">
              <w:rPr>
                <w:rFonts w:cstheme="minorHAnsi"/>
                <w:spacing w:val="-1"/>
              </w:rPr>
              <w:t xml:space="preserve"> </w:t>
            </w:r>
            <w:r w:rsidR="009322D4" w:rsidRPr="006E1D8B">
              <w:rPr>
                <w:rFonts w:cstheme="minorHAnsi"/>
                <w:spacing w:val="-2"/>
              </w:rPr>
              <w:t>No</w:t>
            </w:r>
          </w:p>
        </w:tc>
        <w:sdt>
          <w:sdtPr>
            <w:rPr>
              <w:rFonts w:eastAsia="Calibri"/>
            </w:rPr>
            <w:id w:val="511264758"/>
            <w:placeholder>
              <w:docPart w:val="5153FECDDDB74AF9B8E81A791398F567"/>
            </w:placeholder>
            <w:showingPlcHdr/>
            <w:text/>
          </w:sdtPr>
          <w:sdtContent>
            <w:tc>
              <w:tcPr>
                <w:tcW w:w="4184" w:type="dxa"/>
              </w:tcPr>
              <w:p w14:paraId="25BD2901" w14:textId="7A8CA79E" w:rsidR="009322D4" w:rsidRPr="0035590B" w:rsidRDefault="00AF4B59" w:rsidP="009322D4">
                <w:pPr>
                  <w:spacing w:after="0"/>
                  <w:rPr>
                    <w:rFonts w:eastAsia="Calibri" w:cstheme="minorHAnsi"/>
                  </w:rPr>
                </w:pPr>
                <w:r w:rsidRPr="00200D31">
                  <w:rPr>
                    <w:rStyle w:val="PlaceholderText"/>
                  </w:rPr>
                  <w:t>Click or tap here to enter text.</w:t>
                </w:r>
              </w:p>
            </w:tc>
          </w:sdtContent>
        </w:sdt>
      </w:tr>
      <w:tr w:rsidR="009322D4" w:rsidRPr="0035590B" w14:paraId="358CB1BD" w14:textId="77777777" w:rsidTr="4F421A7F">
        <w:trPr>
          <w:trHeight w:val="350"/>
        </w:trPr>
        <w:sdt>
          <w:sdtPr>
            <w:rPr>
              <w:rFonts w:eastAsia="Calibri"/>
            </w:rPr>
            <w:id w:val="1335495527"/>
            <w:placeholder>
              <w:docPart w:val="05C1A31D8A784DA0911A73C7599720EB"/>
            </w:placeholder>
            <w:showingPlcHdr/>
            <w:text/>
          </w:sdtPr>
          <w:sdtContent>
            <w:tc>
              <w:tcPr>
                <w:tcW w:w="4181" w:type="dxa"/>
                <w:gridSpan w:val="2"/>
              </w:tcPr>
              <w:p w14:paraId="37312BC5" w14:textId="61FF2374" w:rsidR="009322D4" w:rsidRPr="0035590B" w:rsidRDefault="00AF4B59" w:rsidP="009322D4">
                <w:pPr>
                  <w:spacing w:after="0"/>
                  <w:rPr>
                    <w:rFonts w:eastAsia="Calibri" w:cstheme="minorHAnsi"/>
                  </w:rPr>
                </w:pPr>
                <w:r w:rsidRPr="00200D31">
                  <w:rPr>
                    <w:rStyle w:val="PlaceholderText"/>
                  </w:rPr>
                  <w:t>Click or tap here to enter text.</w:t>
                </w:r>
              </w:p>
            </w:tc>
          </w:sdtContent>
        </w:sdt>
        <w:tc>
          <w:tcPr>
            <w:tcW w:w="2430" w:type="dxa"/>
            <w:gridSpan w:val="2"/>
          </w:tcPr>
          <w:p w14:paraId="7468F14A" w14:textId="74DE305F" w:rsidR="009322D4" w:rsidRPr="006E1D8B" w:rsidRDefault="00000000" w:rsidP="009322D4">
            <w:pPr>
              <w:spacing w:after="0"/>
              <w:jc w:val="center"/>
              <w:rPr>
                <w:rFonts w:eastAsia="Calibri" w:cstheme="minorHAnsi"/>
              </w:rPr>
            </w:pPr>
            <w:sdt>
              <w:sdtPr>
                <w:rPr>
                  <w:rFonts w:cstheme="minorHAnsi"/>
                  <w:spacing w:val="-1"/>
                </w:rPr>
                <w:id w:val="-931891161"/>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6E1D8B">
              <w:rPr>
                <w:rFonts w:cstheme="minorHAnsi"/>
                <w:spacing w:val="-1"/>
              </w:rPr>
              <w:t xml:space="preserve"> Yes      </w:t>
            </w:r>
            <w:sdt>
              <w:sdtPr>
                <w:rPr>
                  <w:rFonts w:cstheme="minorHAnsi"/>
                  <w:spacing w:val="-1"/>
                </w:rPr>
                <w:id w:val="-1162538137"/>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6E1D8B">
              <w:rPr>
                <w:rFonts w:cstheme="minorHAnsi"/>
                <w:spacing w:val="-1"/>
              </w:rPr>
              <w:t xml:space="preserve"> </w:t>
            </w:r>
            <w:r w:rsidR="009322D4" w:rsidRPr="006E1D8B">
              <w:rPr>
                <w:rFonts w:cstheme="minorHAnsi"/>
                <w:spacing w:val="-2"/>
              </w:rPr>
              <w:t>No</w:t>
            </w:r>
          </w:p>
        </w:tc>
        <w:sdt>
          <w:sdtPr>
            <w:rPr>
              <w:rFonts w:eastAsia="Calibri"/>
            </w:rPr>
            <w:id w:val="-417639857"/>
            <w:placeholder>
              <w:docPart w:val="C7AB6C8805284F57917E81F106E00319"/>
            </w:placeholder>
            <w:showingPlcHdr/>
            <w:text/>
          </w:sdtPr>
          <w:sdtContent>
            <w:tc>
              <w:tcPr>
                <w:tcW w:w="4184" w:type="dxa"/>
              </w:tcPr>
              <w:p w14:paraId="78FDA415" w14:textId="7B438F56" w:rsidR="009322D4" w:rsidRPr="0035590B" w:rsidRDefault="00AF4B59" w:rsidP="009322D4">
                <w:pPr>
                  <w:spacing w:after="0"/>
                  <w:rPr>
                    <w:rFonts w:eastAsia="Calibri" w:cstheme="minorHAnsi"/>
                  </w:rPr>
                </w:pPr>
                <w:r w:rsidRPr="00200D31">
                  <w:rPr>
                    <w:rStyle w:val="PlaceholderText"/>
                  </w:rPr>
                  <w:t>Click or tap here to enter text.</w:t>
                </w:r>
              </w:p>
            </w:tc>
          </w:sdtContent>
        </w:sdt>
      </w:tr>
      <w:tr w:rsidR="009322D4" w:rsidRPr="0035590B" w14:paraId="4B93ECAF" w14:textId="77777777" w:rsidTr="4F421A7F">
        <w:trPr>
          <w:trHeight w:val="350"/>
        </w:trPr>
        <w:sdt>
          <w:sdtPr>
            <w:rPr>
              <w:rFonts w:eastAsia="Calibri"/>
            </w:rPr>
            <w:id w:val="401347899"/>
            <w:placeholder>
              <w:docPart w:val="4D56143C0F934B35AF86BE1AD09790F4"/>
            </w:placeholder>
            <w:showingPlcHdr/>
            <w:text/>
          </w:sdtPr>
          <w:sdtContent>
            <w:tc>
              <w:tcPr>
                <w:tcW w:w="4181" w:type="dxa"/>
                <w:gridSpan w:val="2"/>
              </w:tcPr>
              <w:p w14:paraId="718B8017" w14:textId="65E3CD12" w:rsidR="009322D4" w:rsidRPr="0035590B" w:rsidRDefault="00AF4B59" w:rsidP="009322D4">
                <w:pPr>
                  <w:spacing w:after="0"/>
                  <w:rPr>
                    <w:rFonts w:eastAsia="Calibri" w:cstheme="minorHAnsi"/>
                  </w:rPr>
                </w:pPr>
                <w:r w:rsidRPr="00200D31">
                  <w:rPr>
                    <w:rStyle w:val="PlaceholderText"/>
                  </w:rPr>
                  <w:t>Click or tap here to enter text.</w:t>
                </w:r>
              </w:p>
            </w:tc>
          </w:sdtContent>
        </w:sdt>
        <w:tc>
          <w:tcPr>
            <w:tcW w:w="2430" w:type="dxa"/>
            <w:gridSpan w:val="2"/>
          </w:tcPr>
          <w:p w14:paraId="0FBDE9CB" w14:textId="66ED577D" w:rsidR="009322D4" w:rsidRPr="006E1D8B" w:rsidRDefault="00000000" w:rsidP="009322D4">
            <w:pPr>
              <w:spacing w:after="0"/>
              <w:jc w:val="center"/>
              <w:rPr>
                <w:rFonts w:cstheme="minorHAnsi"/>
                <w:spacing w:val="-1"/>
              </w:rPr>
            </w:pPr>
            <w:sdt>
              <w:sdtPr>
                <w:rPr>
                  <w:rFonts w:cstheme="minorHAnsi"/>
                  <w:spacing w:val="-1"/>
                </w:rPr>
                <w:id w:val="-1064567292"/>
                <w14:checkbox>
                  <w14:checked w14:val="0"/>
                  <w14:checkedState w14:val="2612" w14:font="MS Gothic"/>
                  <w14:uncheckedState w14:val="2610" w14:font="MS Gothic"/>
                </w14:checkbox>
              </w:sdtPr>
              <w:sdtContent>
                <w:r w:rsidR="009322D4" w:rsidRPr="006E1D8B">
                  <w:rPr>
                    <w:rFonts w:ascii="Segoe UI Symbol" w:eastAsia="MS Gothic" w:hAnsi="Segoe UI Symbol" w:cs="Segoe UI Symbol"/>
                    <w:spacing w:val="-1"/>
                  </w:rPr>
                  <w:t>☐</w:t>
                </w:r>
              </w:sdtContent>
            </w:sdt>
            <w:r w:rsidR="009322D4" w:rsidRPr="006E1D8B">
              <w:rPr>
                <w:rFonts w:cstheme="minorHAnsi"/>
                <w:spacing w:val="-1"/>
              </w:rPr>
              <w:t xml:space="preserve"> Yes      </w:t>
            </w:r>
            <w:sdt>
              <w:sdtPr>
                <w:rPr>
                  <w:rFonts w:cstheme="minorHAnsi"/>
                  <w:spacing w:val="-1"/>
                </w:rPr>
                <w:id w:val="1024520668"/>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6E1D8B">
              <w:rPr>
                <w:rFonts w:cstheme="minorHAnsi"/>
                <w:spacing w:val="-1"/>
              </w:rPr>
              <w:t xml:space="preserve"> </w:t>
            </w:r>
            <w:r w:rsidR="009322D4" w:rsidRPr="006E1D8B">
              <w:rPr>
                <w:rFonts w:cstheme="minorHAnsi"/>
                <w:spacing w:val="-2"/>
              </w:rPr>
              <w:t>No</w:t>
            </w:r>
          </w:p>
        </w:tc>
        <w:sdt>
          <w:sdtPr>
            <w:rPr>
              <w:rFonts w:eastAsia="Calibri"/>
            </w:rPr>
            <w:id w:val="625969643"/>
            <w:placeholder>
              <w:docPart w:val="88533A1E34594BC9970D39008405F26A"/>
            </w:placeholder>
            <w:showingPlcHdr/>
            <w:text/>
          </w:sdtPr>
          <w:sdtContent>
            <w:tc>
              <w:tcPr>
                <w:tcW w:w="4184" w:type="dxa"/>
              </w:tcPr>
              <w:p w14:paraId="03BED8E8" w14:textId="2B29A9A4" w:rsidR="009322D4" w:rsidRPr="0035590B" w:rsidRDefault="00AF4B59" w:rsidP="009322D4">
                <w:pPr>
                  <w:spacing w:after="0"/>
                  <w:rPr>
                    <w:rFonts w:eastAsia="Calibri" w:cstheme="minorHAnsi"/>
                  </w:rPr>
                </w:pPr>
                <w:r w:rsidRPr="00200D31">
                  <w:rPr>
                    <w:rStyle w:val="PlaceholderText"/>
                  </w:rPr>
                  <w:t>Click or tap here to enter text.</w:t>
                </w:r>
              </w:p>
            </w:tc>
          </w:sdtContent>
        </w:sdt>
      </w:tr>
      <w:tr w:rsidR="009322D4" w14:paraId="677510AD" w14:textId="77777777" w:rsidTr="4F421A7F">
        <w:trPr>
          <w:trHeight w:val="405"/>
        </w:trPr>
        <w:tc>
          <w:tcPr>
            <w:tcW w:w="10795" w:type="dxa"/>
            <w:gridSpan w:val="5"/>
            <w:shd w:val="clear" w:color="auto" w:fill="E7E6E6" w:themeFill="background2"/>
          </w:tcPr>
          <w:p w14:paraId="04EBDC74" w14:textId="77777777" w:rsidR="009322D4" w:rsidRPr="00747923" w:rsidRDefault="009322D4" w:rsidP="009322D4">
            <w:pPr>
              <w:widowControl w:val="0"/>
              <w:spacing w:before="120" w:after="120" w:line="240" w:lineRule="auto"/>
              <w:ind w:right="586"/>
              <w:outlineLvl w:val="6"/>
              <w:rPr>
                <w:rFonts w:eastAsia="Times New Roman" w:cstheme="minorHAnsi"/>
                <w:b/>
                <w:bCs/>
                <w:caps/>
                <w:color w:val="FFFFFF" w:themeColor="background1"/>
              </w:rPr>
            </w:pPr>
            <w:r w:rsidRPr="009322D4">
              <w:rPr>
                <w:rFonts w:eastAsia="Times New Roman" w:cstheme="minorHAnsi"/>
                <w:b/>
                <w:bCs/>
                <w:caps/>
              </w:rPr>
              <w:t>REVIEW TYPE:</w:t>
            </w:r>
          </w:p>
        </w:tc>
      </w:tr>
      <w:tr w:rsidR="009322D4" w14:paraId="530F9BF3" w14:textId="77777777" w:rsidTr="4F421A7F">
        <w:tc>
          <w:tcPr>
            <w:tcW w:w="10795" w:type="dxa"/>
            <w:gridSpan w:val="5"/>
          </w:tcPr>
          <w:p w14:paraId="110DA214" w14:textId="06824B41" w:rsidR="009322D4" w:rsidRPr="00A3381F" w:rsidRDefault="00000000" w:rsidP="4F421A7F">
            <w:pPr>
              <w:spacing w:after="0"/>
              <w:jc w:val="both"/>
              <w:rPr>
                <w:spacing w:val="-1"/>
              </w:rPr>
            </w:pPr>
            <w:sdt>
              <w:sdtPr>
                <w:rPr>
                  <w:spacing w:val="-1"/>
                </w:rPr>
                <w:id w:val="587891079"/>
                <w14:checkbox>
                  <w14:checked w14:val="0"/>
                  <w14:checkedState w14:val="2612" w14:font="MS Gothic"/>
                  <w14:uncheckedState w14:val="2610" w14:font="MS Gothic"/>
                </w14:checkbox>
              </w:sdtPr>
              <w:sdtContent>
                <w:r w:rsidR="4244476E" w:rsidRPr="4F421A7F">
                  <w:rPr>
                    <w:rFonts w:ascii="MS Gothic" w:eastAsia="MS Gothic" w:hAnsi="MS Gothic"/>
                    <w:spacing w:val="-1"/>
                  </w:rPr>
                  <w:t>☐</w:t>
                </w:r>
              </w:sdtContent>
            </w:sdt>
            <w:r w:rsidR="0AEE837E" w:rsidRPr="4F421A7F">
              <w:rPr>
                <w:spacing w:val="-1"/>
              </w:rPr>
              <w:t xml:space="preserve"> 1</w:t>
            </w:r>
            <w:r w:rsidR="1730481C" w:rsidRPr="4F421A7F">
              <w:rPr>
                <w:spacing w:val="-1"/>
              </w:rPr>
              <w:t>st</w:t>
            </w:r>
            <w:r w:rsidR="0AEE837E" w:rsidRPr="4F421A7F">
              <w:rPr>
                <w:spacing w:val="-1"/>
              </w:rPr>
              <w:t xml:space="preserve"> 90 Day   </w:t>
            </w:r>
            <w:sdt>
              <w:sdtPr>
                <w:rPr>
                  <w:spacing w:val="-1"/>
                </w:rPr>
                <w:id w:val="2082175835"/>
                <w14:checkbox>
                  <w14:checked w14:val="0"/>
                  <w14:checkedState w14:val="2612" w14:font="MS Gothic"/>
                  <w14:uncheckedState w14:val="2610" w14:font="MS Gothic"/>
                </w14:checkbox>
              </w:sdtPr>
              <w:sdtContent>
                <w:r w:rsidR="0AEE837E" w:rsidRPr="00A3381F">
                  <w:rPr>
                    <w:rFonts w:ascii="Segoe UI Symbol" w:hAnsi="Segoe UI Symbol" w:cs="Segoe UI Symbol"/>
                    <w:spacing w:val="-1"/>
                  </w:rPr>
                  <w:t>☐</w:t>
                </w:r>
              </w:sdtContent>
            </w:sdt>
            <w:r w:rsidR="0AEE837E" w:rsidRPr="4F421A7F">
              <w:rPr>
                <w:spacing w:val="-1"/>
              </w:rPr>
              <w:t xml:space="preserve"> 2nd 90 Day   </w:t>
            </w:r>
            <w:sdt>
              <w:sdtPr>
                <w:rPr>
                  <w:spacing w:val="-1"/>
                </w:rPr>
                <w:id w:val="-1450615757"/>
                <w14:checkbox>
                  <w14:checked w14:val="0"/>
                  <w14:checkedState w14:val="2612" w14:font="MS Gothic"/>
                  <w14:uncheckedState w14:val="2610" w14:font="MS Gothic"/>
                </w14:checkbox>
              </w:sdtPr>
              <w:sdtContent>
                <w:r w:rsidR="0AEE837E" w:rsidRPr="00A3381F">
                  <w:rPr>
                    <w:rFonts w:ascii="Segoe UI Symbol" w:hAnsi="Segoe UI Symbol" w:cs="Segoe UI Symbol"/>
                    <w:spacing w:val="-1"/>
                  </w:rPr>
                  <w:t>☐</w:t>
                </w:r>
              </w:sdtContent>
            </w:sdt>
            <w:r w:rsidR="0AEE837E" w:rsidRPr="4F421A7F">
              <w:rPr>
                <w:spacing w:val="-1"/>
              </w:rPr>
              <w:t xml:space="preserve"> 3rd 90 Day   </w:t>
            </w:r>
            <w:sdt>
              <w:sdtPr>
                <w:rPr>
                  <w:spacing w:val="-1"/>
                </w:rPr>
                <w:id w:val="-377317849"/>
                <w14:checkbox>
                  <w14:checked w14:val="0"/>
                  <w14:checkedState w14:val="2612" w14:font="MS Gothic"/>
                  <w14:uncheckedState w14:val="2610" w14:font="MS Gothic"/>
                </w14:checkbox>
              </w:sdtPr>
              <w:sdtContent>
                <w:r w:rsidR="0AEE837E" w:rsidRPr="00A3381F">
                  <w:rPr>
                    <w:rFonts w:ascii="Segoe UI Symbol" w:hAnsi="Segoe UI Symbol" w:cs="Segoe UI Symbol"/>
                    <w:spacing w:val="-1"/>
                  </w:rPr>
                  <w:t>☐</w:t>
                </w:r>
              </w:sdtContent>
            </w:sdt>
            <w:r w:rsidR="0AEE837E" w:rsidRPr="4F421A7F">
              <w:rPr>
                <w:spacing w:val="-1"/>
              </w:rPr>
              <w:t xml:space="preserve"> </w:t>
            </w:r>
            <w:r w:rsidR="02D5D21A" w:rsidRPr="4F421A7F">
              <w:rPr>
                <w:spacing w:val="-1"/>
              </w:rPr>
              <w:t>SNF (1st 180 DAY)</w:t>
            </w:r>
            <w:r w:rsidR="0AEE837E" w:rsidRPr="4F421A7F">
              <w:rPr>
                <w:spacing w:val="-1"/>
              </w:rPr>
              <w:t xml:space="preserve"> </w:t>
            </w:r>
            <w:sdt>
              <w:sdtPr>
                <w:rPr>
                  <w:spacing w:val="-1"/>
                </w:rPr>
                <w:id w:val="-1419789950"/>
                <w14:checkbox>
                  <w14:checked w14:val="0"/>
                  <w14:checkedState w14:val="2612" w14:font="MS Gothic"/>
                  <w14:uncheckedState w14:val="2610" w14:font="MS Gothic"/>
                </w14:checkbox>
              </w:sdtPr>
              <w:sdtContent>
                <w:r w:rsidR="0AEE837E" w:rsidRPr="00A3381F">
                  <w:rPr>
                    <w:rFonts w:ascii="Segoe UI Symbol" w:hAnsi="Segoe UI Symbol" w:cs="Segoe UI Symbol"/>
                    <w:spacing w:val="-1"/>
                  </w:rPr>
                  <w:t>☐</w:t>
                </w:r>
              </w:sdtContent>
            </w:sdt>
            <w:r w:rsidR="0AEE837E" w:rsidRPr="4F421A7F">
              <w:rPr>
                <w:spacing w:val="-1"/>
              </w:rPr>
              <w:t xml:space="preserve"> 10 Day Post Discharge</w:t>
            </w:r>
          </w:p>
        </w:tc>
      </w:tr>
      <w:tr w:rsidR="009322D4" w14:paraId="318A4BDC" w14:textId="77777777" w:rsidTr="4F421A7F">
        <w:tc>
          <w:tcPr>
            <w:tcW w:w="10795" w:type="dxa"/>
            <w:gridSpan w:val="5"/>
            <w:shd w:val="clear" w:color="auto" w:fill="E7E6E6" w:themeFill="background2"/>
          </w:tcPr>
          <w:p w14:paraId="18DEAC72" w14:textId="25EE3843" w:rsidR="009322D4" w:rsidRPr="00BE6E62" w:rsidRDefault="00AF4B59" w:rsidP="009322D4">
            <w:pPr>
              <w:widowControl w:val="0"/>
              <w:spacing w:before="120" w:after="120" w:line="240" w:lineRule="auto"/>
              <w:ind w:right="586"/>
              <w:outlineLvl w:val="6"/>
              <w:rPr>
                <w:rFonts w:cstheme="minorHAnsi"/>
                <w:b/>
                <w:bCs/>
                <w:color w:val="FFFFFF" w:themeColor="background1"/>
                <w:spacing w:val="-1"/>
              </w:rPr>
            </w:pPr>
            <w:r>
              <w:rPr>
                <w:rFonts w:cstheme="minorHAnsi"/>
                <w:b/>
                <w:bCs/>
                <w:spacing w:val="-1"/>
              </w:rPr>
              <w:t xml:space="preserve">TYPE OF </w:t>
            </w:r>
            <w:r w:rsidR="009322D4" w:rsidRPr="009738D2">
              <w:rPr>
                <w:rFonts w:cstheme="minorHAnsi"/>
                <w:b/>
                <w:bCs/>
                <w:spacing w:val="-1"/>
              </w:rPr>
              <w:t xml:space="preserve">MEETING </w:t>
            </w:r>
            <w:r>
              <w:rPr>
                <w:rFonts w:cstheme="minorHAnsi"/>
                <w:b/>
                <w:bCs/>
                <w:spacing w:val="-1"/>
              </w:rPr>
              <w:t xml:space="preserve">AND </w:t>
            </w:r>
            <w:r w:rsidR="009322D4" w:rsidRPr="009738D2">
              <w:rPr>
                <w:rFonts w:cstheme="minorHAnsi"/>
                <w:b/>
                <w:bCs/>
                <w:spacing w:val="-1"/>
              </w:rPr>
              <w:t>LOCATION TYPE:</w:t>
            </w:r>
          </w:p>
        </w:tc>
      </w:tr>
      <w:tr w:rsidR="009322D4" w14:paraId="49137A62" w14:textId="77777777" w:rsidTr="4F421A7F">
        <w:tc>
          <w:tcPr>
            <w:tcW w:w="1530" w:type="dxa"/>
          </w:tcPr>
          <w:p w14:paraId="218D047A" w14:textId="073A4AE6" w:rsidR="009322D4" w:rsidRDefault="00000000" w:rsidP="009322D4">
            <w:pPr>
              <w:spacing w:after="0"/>
              <w:jc w:val="both"/>
              <w:rPr>
                <w:rFonts w:cstheme="minorHAnsi"/>
                <w:spacing w:val="-1"/>
              </w:rPr>
            </w:pPr>
            <w:sdt>
              <w:sdtPr>
                <w:rPr>
                  <w:rFonts w:cstheme="minorHAnsi"/>
                  <w:spacing w:val="-1"/>
                </w:rPr>
                <w:id w:val="514272909"/>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35590B">
              <w:rPr>
                <w:rFonts w:cstheme="minorHAnsi"/>
                <w:spacing w:val="-1"/>
              </w:rPr>
              <w:t xml:space="preserve"> </w:t>
            </w:r>
            <w:r w:rsidR="009322D4">
              <w:rPr>
                <w:rFonts w:cstheme="minorHAnsi"/>
                <w:spacing w:val="-1"/>
              </w:rPr>
              <w:t>Virtual</w:t>
            </w:r>
          </w:p>
          <w:p w14:paraId="39F16FB9" w14:textId="2630F5D1" w:rsidR="009322D4" w:rsidRPr="0035590B" w:rsidRDefault="00000000" w:rsidP="4F421A7F">
            <w:pPr>
              <w:spacing w:after="0"/>
              <w:jc w:val="both"/>
              <w:rPr>
                <w:rFonts w:eastAsia="Calibri"/>
              </w:rPr>
            </w:pPr>
            <w:sdt>
              <w:sdtPr>
                <w:rPr>
                  <w:spacing w:val="-1"/>
                </w:rPr>
                <w:id w:val="782003811"/>
                <w14:checkbox>
                  <w14:checked w14:val="0"/>
                  <w14:checkedState w14:val="2612" w14:font="MS Gothic"/>
                  <w14:uncheckedState w14:val="2610" w14:font="MS Gothic"/>
                </w14:checkbox>
              </w:sdtPr>
              <w:sdtContent>
                <w:r w:rsidR="4244476E" w:rsidRPr="4F421A7F">
                  <w:rPr>
                    <w:rFonts w:ascii="MS Gothic" w:eastAsia="MS Gothic" w:hAnsi="MS Gothic"/>
                    <w:spacing w:val="-1"/>
                  </w:rPr>
                  <w:t>☐</w:t>
                </w:r>
              </w:sdtContent>
            </w:sdt>
            <w:r w:rsidR="0AEE837E" w:rsidRPr="4F421A7F">
              <w:rPr>
                <w:spacing w:val="-1"/>
              </w:rPr>
              <w:t>In-Person</w:t>
            </w:r>
            <w:r w:rsidR="0AEE837E" w:rsidRPr="4F421A7F">
              <w:rPr>
                <w:spacing w:val="-2"/>
              </w:rPr>
              <w:t xml:space="preserve"> </w:t>
            </w:r>
            <w:r w:rsidR="0AEE837E" w:rsidRPr="4F421A7F">
              <w:rPr>
                <w:rFonts w:eastAsia="Calibri"/>
              </w:rPr>
              <w:t xml:space="preserve">  </w:t>
            </w:r>
          </w:p>
        </w:tc>
        <w:tc>
          <w:tcPr>
            <w:tcW w:w="9265" w:type="dxa"/>
            <w:gridSpan w:val="4"/>
          </w:tcPr>
          <w:p w14:paraId="7E57D6E8" w14:textId="77DF322D" w:rsidR="009322D4" w:rsidRDefault="00000000" w:rsidP="009322D4">
            <w:pPr>
              <w:spacing w:after="0"/>
              <w:jc w:val="both"/>
              <w:rPr>
                <w:rFonts w:eastAsia="Calibri" w:cstheme="minorHAnsi"/>
              </w:rPr>
            </w:pPr>
            <w:sdt>
              <w:sdtPr>
                <w:rPr>
                  <w:rFonts w:cstheme="minorHAnsi"/>
                  <w:spacing w:val="-1"/>
                </w:rPr>
                <w:id w:val="-1515298083"/>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35590B">
              <w:rPr>
                <w:rFonts w:cstheme="minorHAnsi"/>
                <w:spacing w:val="-1"/>
              </w:rPr>
              <w:t xml:space="preserve"> </w:t>
            </w:r>
            <w:r w:rsidR="009322D4">
              <w:rPr>
                <w:rFonts w:cstheme="minorHAnsi"/>
                <w:spacing w:val="-1"/>
              </w:rPr>
              <w:t>Member Home</w:t>
            </w:r>
            <w:r w:rsidR="009322D4" w:rsidRPr="0035590B">
              <w:rPr>
                <w:rFonts w:cstheme="minorHAnsi"/>
                <w:spacing w:val="-1"/>
              </w:rPr>
              <w:t xml:space="preserve">    </w:t>
            </w:r>
            <w:sdt>
              <w:sdtPr>
                <w:rPr>
                  <w:rFonts w:cstheme="minorHAnsi"/>
                  <w:spacing w:val="-1"/>
                </w:rPr>
                <w:id w:val="38488829"/>
                <w14:checkbox>
                  <w14:checked w14:val="0"/>
                  <w14:checkedState w14:val="2612" w14:font="MS Gothic"/>
                  <w14:uncheckedState w14:val="2610" w14:font="MS Gothic"/>
                </w14:checkbox>
              </w:sdtPr>
              <w:sdtContent>
                <w:r w:rsidR="00AF4B59">
                  <w:rPr>
                    <w:rFonts w:ascii="MS Gothic" w:eastAsia="MS Gothic" w:hAnsi="MS Gothic" w:cstheme="minorHAnsi" w:hint="eastAsia"/>
                    <w:spacing w:val="-1"/>
                  </w:rPr>
                  <w:t>☐</w:t>
                </w:r>
              </w:sdtContent>
            </w:sdt>
            <w:r w:rsidR="009322D4" w:rsidRPr="0035590B">
              <w:rPr>
                <w:rFonts w:cstheme="minorHAnsi"/>
                <w:spacing w:val="-1"/>
              </w:rPr>
              <w:t xml:space="preserve"> </w:t>
            </w:r>
            <w:r w:rsidR="009322D4">
              <w:rPr>
                <w:rFonts w:cstheme="minorHAnsi"/>
                <w:spacing w:val="-1"/>
              </w:rPr>
              <w:t>Community Setting</w:t>
            </w:r>
            <w:r w:rsidR="009322D4" w:rsidRPr="0035590B">
              <w:rPr>
                <w:rFonts w:cstheme="minorHAnsi"/>
                <w:spacing w:val="-2"/>
              </w:rPr>
              <w:t xml:space="preserve"> </w:t>
            </w:r>
            <w:r w:rsidR="009322D4" w:rsidRPr="0035590B">
              <w:rPr>
                <w:rFonts w:eastAsia="Calibri" w:cstheme="minorHAnsi"/>
              </w:rPr>
              <w:t xml:space="preserve">  </w:t>
            </w:r>
          </w:p>
          <w:p w14:paraId="0ADC8629" w14:textId="38329C7E" w:rsidR="009322D4" w:rsidRPr="008E67D7" w:rsidRDefault="00000000" w:rsidP="009322D4">
            <w:pPr>
              <w:spacing w:after="0"/>
              <w:jc w:val="both"/>
              <w:rPr>
                <w:rFonts w:eastAsia="Calibri" w:cstheme="minorHAnsi"/>
              </w:rPr>
            </w:pPr>
            <w:sdt>
              <w:sdtPr>
                <w:rPr>
                  <w:rFonts w:eastAsia="Calibri" w:cstheme="minorHAnsi"/>
                </w:rPr>
                <w:id w:val="336208506"/>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9322D4" w:rsidRPr="0035590B">
              <w:rPr>
                <w:rFonts w:eastAsia="Calibri" w:cstheme="minorHAnsi"/>
              </w:rPr>
              <w:t xml:space="preserve"> </w:t>
            </w:r>
            <w:r w:rsidR="009322D4">
              <w:rPr>
                <w:rFonts w:cstheme="minorHAnsi"/>
                <w:spacing w:val="-1"/>
              </w:rPr>
              <w:t>Alternative Service Setting:</w:t>
            </w:r>
            <w:r w:rsidR="009322D4" w:rsidRPr="0035590B">
              <w:rPr>
                <w:rFonts w:cstheme="minorHAnsi"/>
                <w:spacing w:val="-2"/>
              </w:rPr>
              <w:t xml:space="preserve"> </w:t>
            </w:r>
            <w:r w:rsidR="009322D4" w:rsidRPr="0035590B">
              <w:rPr>
                <w:rFonts w:eastAsia="Calibri" w:cstheme="minorHAnsi"/>
              </w:rPr>
              <w:t xml:space="preserve"> </w:t>
            </w:r>
            <w:sdt>
              <w:sdtPr>
                <w:rPr>
                  <w:rFonts w:eastAsia="Calibri" w:cstheme="minorHAnsi"/>
                </w:rPr>
                <w:id w:val="-770858891"/>
                <w:placeholder>
                  <w:docPart w:val="E0B16382D4804F2D9A84EDBC2D9E3E99"/>
                </w:placeholder>
                <w:showingPlcHdr/>
                <w:text/>
              </w:sdtPr>
              <w:sdtContent>
                <w:r w:rsidR="00AF4B59" w:rsidRPr="00200D31">
                  <w:rPr>
                    <w:rStyle w:val="PlaceholderText"/>
                  </w:rPr>
                  <w:t>Click or tap here to enter text.</w:t>
                </w:r>
              </w:sdtContent>
            </w:sdt>
          </w:p>
        </w:tc>
      </w:tr>
      <w:tr w:rsidR="009322D4" w14:paraId="2923F304" w14:textId="77777777" w:rsidTr="4F421A7F">
        <w:tc>
          <w:tcPr>
            <w:tcW w:w="10795" w:type="dxa"/>
            <w:gridSpan w:val="5"/>
          </w:tcPr>
          <w:p w14:paraId="0B4AD0E1" w14:textId="77777777" w:rsidR="009322D4" w:rsidRDefault="009322D4" w:rsidP="009322D4">
            <w:pPr>
              <w:spacing w:after="0"/>
              <w:jc w:val="both"/>
              <w:rPr>
                <w:rFonts w:cstheme="minorHAnsi"/>
                <w:spacing w:val="-1"/>
              </w:rPr>
            </w:pPr>
            <w:r>
              <w:rPr>
                <w:rFonts w:cstheme="minorHAnsi"/>
                <w:spacing w:val="-1"/>
              </w:rPr>
              <w:t>If virtual, was the member/responsible person asked to decide when and where the meeting took place?</w:t>
            </w:r>
          </w:p>
          <w:p w14:paraId="503C01F5" w14:textId="77777777" w:rsidR="009322D4" w:rsidRDefault="00000000" w:rsidP="009322D4">
            <w:pPr>
              <w:spacing w:after="0"/>
              <w:jc w:val="both"/>
              <w:rPr>
                <w:rFonts w:cstheme="minorHAnsi"/>
                <w:spacing w:val="-1"/>
              </w:rPr>
            </w:pPr>
            <w:sdt>
              <w:sdtPr>
                <w:rPr>
                  <w:rFonts w:cstheme="minorHAnsi"/>
                  <w:spacing w:val="-1"/>
                </w:rPr>
                <w:id w:val="1361940320"/>
                <w14:checkbox>
                  <w14:checked w14:val="0"/>
                  <w14:checkedState w14:val="2612" w14:font="MS Gothic"/>
                  <w14:uncheckedState w14:val="2610" w14:font="MS Gothic"/>
                </w14:checkbox>
              </w:sdtPr>
              <w:sdtContent>
                <w:r w:rsidR="009322D4">
                  <w:rPr>
                    <w:rFonts w:ascii="MS Gothic" w:eastAsia="MS Gothic" w:hAnsi="MS Gothic" w:cstheme="minorHAnsi" w:hint="eastAsia"/>
                    <w:spacing w:val="-1"/>
                  </w:rPr>
                  <w:t>☐</w:t>
                </w:r>
              </w:sdtContent>
            </w:sdt>
            <w:r w:rsidR="009322D4" w:rsidRPr="0035590B">
              <w:rPr>
                <w:rFonts w:cstheme="minorHAnsi"/>
                <w:spacing w:val="-1"/>
              </w:rPr>
              <w:t xml:space="preserve"> </w:t>
            </w:r>
            <w:r w:rsidR="009322D4">
              <w:rPr>
                <w:rFonts w:cstheme="minorHAnsi"/>
                <w:spacing w:val="-1"/>
              </w:rPr>
              <w:t xml:space="preserve">Yes   </w:t>
            </w:r>
            <w:sdt>
              <w:sdtPr>
                <w:rPr>
                  <w:rFonts w:cstheme="minorHAnsi"/>
                  <w:spacing w:val="-1"/>
                </w:rPr>
                <w:id w:val="-1560171294"/>
                <w14:checkbox>
                  <w14:checked w14:val="0"/>
                  <w14:checkedState w14:val="2612" w14:font="MS Gothic"/>
                  <w14:uncheckedState w14:val="2610" w14:font="MS Gothic"/>
                </w14:checkbox>
              </w:sdtPr>
              <w:sdtContent>
                <w:r w:rsidR="009322D4" w:rsidRPr="0035590B">
                  <w:rPr>
                    <w:rFonts w:ascii="Segoe UI Symbol" w:eastAsia="MS Gothic" w:hAnsi="Segoe UI Symbol" w:cs="Segoe UI Symbol"/>
                    <w:spacing w:val="-1"/>
                  </w:rPr>
                  <w:t>☐</w:t>
                </w:r>
              </w:sdtContent>
            </w:sdt>
            <w:r w:rsidR="009322D4" w:rsidRPr="0035590B">
              <w:rPr>
                <w:rFonts w:cstheme="minorHAnsi"/>
                <w:spacing w:val="-1"/>
              </w:rPr>
              <w:t xml:space="preserve"> </w:t>
            </w:r>
            <w:r w:rsidR="009322D4">
              <w:rPr>
                <w:rFonts w:cstheme="minorHAnsi"/>
                <w:spacing w:val="-1"/>
              </w:rPr>
              <w:t>No</w:t>
            </w:r>
            <w:r w:rsidR="009322D4" w:rsidRPr="0035590B">
              <w:rPr>
                <w:rFonts w:cstheme="minorHAnsi"/>
                <w:spacing w:val="-2"/>
              </w:rPr>
              <w:t xml:space="preserve"> </w:t>
            </w:r>
            <w:r w:rsidR="009322D4" w:rsidRPr="0035590B">
              <w:rPr>
                <w:rFonts w:eastAsia="Calibri" w:cstheme="minorHAnsi"/>
              </w:rPr>
              <w:t xml:space="preserve">  </w:t>
            </w:r>
          </w:p>
        </w:tc>
      </w:tr>
      <w:tr w:rsidR="009322D4" w14:paraId="5BB57080" w14:textId="77777777" w:rsidTr="4F421A7F">
        <w:tc>
          <w:tcPr>
            <w:tcW w:w="4860" w:type="dxa"/>
            <w:gridSpan w:val="3"/>
          </w:tcPr>
          <w:p w14:paraId="632EA037" w14:textId="77777777" w:rsidR="009322D4" w:rsidRDefault="009322D4" w:rsidP="009322D4">
            <w:pPr>
              <w:spacing w:after="0"/>
              <w:jc w:val="both"/>
              <w:rPr>
                <w:rFonts w:eastAsia="Calibri" w:cstheme="minorHAnsi"/>
              </w:rPr>
            </w:pPr>
            <w:r>
              <w:rPr>
                <w:rFonts w:eastAsia="Calibri" w:cstheme="minorHAnsi"/>
              </w:rPr>
              <w:t>Meeting location (No., Street, City, State, Zip Code:</w:t>
            </w:r>
          </w:p>
          <w:p w14:paraId="0EC54DED" w14:textId="77777777" w:rsidR="009322D4" w:rsidRPr="0035590B" w:rsidRDefault="009322D4" w:rsidP="009322D4">
            <w:pPr>
              <w:spacing w:after="0"/>
              <w:jc w:val="both"/>
              <w:rPr>
                <w:rFonts w:eastAsia="Calibri" w:cstheme="minorHAnsi"/>
              </w:rPr>
            </w:pPr>
          </w:p>
        </w:tc>
        <w:sdt>
          <w:sdtPr>
            <w:rPr>
              <w:spacing w:val="-1"/>
            </w:rPr>
            <w:id w:val="2111081423"/>
            <w:placeholder>
              <w:docPart w:val="EB0AC276903D43DCB7DC7BE68BB1C956"/>
            </w:placeholder>
            <w:showingPlcHdr/>
            <w:text/>
          </w:sdtPr>
          <w:sdtContent>
            <w:tc>
              <w:tcPr>
                <w:tcW w:w="5935" w:type="dxa"/>
                <w:gridSpan w:val="2"/>
              </w:tcPr>
              <w:p w14:paraId="424B3ECF" w14:textId="78997570" w:rsidR="009322D4" w:rsidRDefault="00AF4B59" w:rsidP="009322D4">
                <w:pPr>
                  <w:spacing w:after="0"/>
                  <w:jc w:val="both"/>
                  <w:rPr>
                    <w:rFonts w:cstheme="minorHAnsi"/>
                    <w:spacing w:val="-1"/>
                  </w:rPr>
                </w:pPr>
                <w:r w:rsidRPr="00200D31">
                  <w:rPr>
                    <w:rStyle w:val="PlaceholderText"/>
                  </w:rPr>
                  <w:t>Click or tap here to enter text.</w:t>
                </w:r>
              </w:p>
            </w:tc>
          </w:sdtContent>
        </w:sdt>
      </w:tr>
      <w:tr w:rsidR="009322D4" w14:paraId="3F648CFF" w14:textId="77777777" w:rsidTr="4F421A7F">
        <w:tc>
          <w:tcPr>
            <w:tcW w:w="10795" w:type="dxa"/>
            <w:gridSpan w:val="5"/>
            <w:tcBorders>
              <w:bottom w:val="single" w:sz="4" w:space="0" w:color="auto"/>
            </w:tcBorders>
            <w:shd w:val="clear" w:color="auto" w:fill="E7E6E6" w:themeFill="background2"/>
          </w:tcPr>
          <w:p w14:paraId="5AA9CE84" w14:textId="77777777" w:rsidR="009322D4" w:rsidRPr="00747923" w:rsidRDefault="009322D4" w:rsidP="009322D4">
            <w:pPr>
              <w:widowControl w:val="0"/>
              <w:spacing w:after="120" w:line="240" w:lineRule="auto"/>
              <w:ind w:left="63"/>
              <w:outlineLvl w:val="6"/>
              <w:rPr>
                <w:rFonts w:eastAsia="Calibri" w:cstheme="minorHAnsi"/>
                <w:sz w:val="20"/>
                <w:szCs w:val="20"/>
              </w:rPr>
            </w:pPr>
            <w:r w:rsidRPr="00747923">
              <w:rPr>
                <w:rFonts w:eastAsia="Calibri" w:cstheme="minorHAnsi"/>
                <w:b/>
                <w:bCs/>
                <w:sz w:val="20"/>
                <w:szCs w:val="20"/>
              </w:rPr>
              <w:t>DESCRIBE OBSERVATIONS AND INTERACTIONS WITH THE MEMBER.</w:t>
            </w:r>
            <w:r w:rsidRPr="00747923">
              <w:rPr>
                <w:rFonts w:eastAsia="Calibri" w:cstheme="minorHAnsi"/>
                <w:sz w:val="20"/>
                <w:szCs w:val="20"/>
              </w:rPr>
              <w:t xml:space="preserve"> (E.G., APPEARANCE OF THE MEMBER, HOW THE MEMBER ENGAGED IN THE REVIEW MEETING, WHAT WAS OCCURRING DURING THE MEETING, ENVIRONMENT). </w:t>
            </w:r>
            <w:r w:rsidRPr="00747923">
              <w:rPr>
                <w:rFonts w:eastAsia="Calibri" w:cstheme="minorHAnsi"/>
                <w:b/>
                <w:bCs/>
                <w:sz w:val="20"/>
                <w:szCs w:val="20"/>
              </w:rPr>
              <w:t>THE MEMBER MUST BE PRESENT FOR THE MEETING.</w:t>
            </w:r>
          </w:p>
        </w:tc>
      </w:tr>
      <w:tr w:rsidR="009322D4" w14:paraId="07738952" w14:textId="77777777" w:rsidTr="4F421A7F">
        <w:tc>
          <w:tcPr>
            <w:tcW w:w="10795" w:type="dxa"/>
            <w:gridSpan w:val="5"/>
            <w:tcBorders>
              <w:top w:val="single" w:sz="4" w:space="0" w:color="auto"/>
              <w:left w:val="single" w:sz="4" w:space="0" w:color="auto"/>
              <w:bottom w:val="nil"/>
              <w:right w:val="single" w:sz="4" w:space="0" w:color="auto"/>
            </w:tcBorders>
          </w:tcPr>
          <w:p w14:paraId="0F81F3D2" w14:textId="16B8A44A" w:rsidR="009322D4" w:rsidRDefault="009322D4" w:rsidP="009322D4">
            <w:pPr>
              <w:spacing w:after="0" w:line="240" w:lineRule="auto"/>
              <w:rPr>
                <w:rFonts w:eastAsia="Calibri" w:cstheme="minorHAnsi"/>
              </w:rPr>
            </w:pPr>
            <w:r>
              <w:rPr>
                <w:rFonts w:eastAsia="Calibri" w:cstheme="minorHAnsi"/>
              </w:rPr>
              <w:t>Comments:</w:t>
            </w:r>
            <w:r w:rsidR="00AF4B59">
              <w:rPr>
                <w:rFonts w:eastAsia="Calibri" w:cstheme="minorHAnsi"/>
              </w:rPr>
              <w:t xml:space="preserve"> </w:t>
            </w:r>
            <w:sdt>
              <w:sdtPr>
                <w:rPr>
                  <w:rFonts w:eastAsia="Calibri" w:cstheme="minorHAnsi"/>
                </w:rPr>
                <w:id w:val="-2121516632"/>
                <w:placeholder>
                  <w:docPart w:val="DB6CC09F0FF84AF593F8E6EC26E11189"/>
                </w:placeholder>
                <w:showingPlcHdr/>
                <w:text/>
              </w:sdtPr>
              <w:sdtContent>
                <w:r w:rsidR="00AF4B59" w:rsidRPr="00200D31">
                  <w:rPr>
                    <w:rStyle w:val="PlaceholderText"/>
                  </w:rPr>
                  <w:t>Click or tap here to enter text.</w:t>
                </w:r>
              </w:sdtContent>
            </w:sdt>
          </w:p>
        </w:tc>
      </w:tr>
      <w:tr w:rsidR="009322D4" w14:paraId="083ADDDC" w14:textId="77777777" w:rsidTr="4F421A7F">
        <w:tc>
          <w:tcPr>
            <w:tcW w:w="10795" w:type="dxa"/>
            <w:gridSpan w:val="5"/>
            <w:tcBorders>
              <w:top w:val="nil"/>
            </w:tcBorders>
          </w:tcPr>
          <w:p w14:paraId="7667D3F2" w14:textId="77777777" w:rsidR="009322D4" w:rsidRDefault="009322D4" w:rsidP="009322D4">
            <w:pPr>
              <w:spacing w:after="0" w:line="240" w:lineRule="auto"/>
              <w:rPr>
                <w:rFonts w:eastAsia="Calibri" w:cstheme="minorHAnsi"/>
              </w:rPr>
            </w:pPr>
          </w:p>
        </w:tc>
      </w:tr>
    </w:tbl>
    <w:p w14:paraId="68404480" w14:textId="77777777" w:rsidR="00AA6942" w:rsidRPr="00996E14" w:rsidRDefault="00AA6942" w:rsidP="00457F6C">
      <w:pPr>
        <w:spacing w:after="0"/>
        <w:ind w:left="360"/>
        <w:jc w:val="right"/>
        <w:rPr>
          <w:rFonts w:eastAsia="Calibri" w:cstheme="minorHAnsi"/>
          <w:b/>
          <w:sz w:val="8"/>
          <w:szCs w:val="8"/>
        </w:rPr>
      </w:pPr>
    </w:p>
    <w:tbl>
      <w:tblPr>
        <w:tblStyle w:val="TableGrid"/>
        <w:tblW w:w="10800" w:type="dxa"/>
        <w:tblInd w:w="-5" w:type="dxa"/>
        <w:tblLook w:val="04A0" w:firstRow="1" w:lastRow="0" w:firstColumn="1" w:lastColumn="0" w:noHBand="0" w:noVBand="1"/>
      </w:tblPr>
      <w:tblGrid>
        <w:gridCol w:w="9180"/>
        <w:gridCol w:w="1620"/>
      </w:tblGrid>
      <w:tr w:rsidR="00107521" w14:paraId="41AE4008" w14:textId="77777777" w:rsidTr="26CA57E4">
        <w:tc>
          <w:tcPr>
            <w:tcW w:w="10800" w:type="dxa"/>
            <w:gridSpan w:val="2"/>
            <w:tcBorders>
              <w:bottom w:val="single" w:sz="4" w:space="0" w:color="auto"/>
            </w:tcBorders>
            <w:shd w:val="clear" w:color="auto" w:fill="369992" w:themeFill="accent1"/>
          </w:tcPr>
          <w:bookmarkEnd w:id="0"/>
          <w:p w14:paraId="061729E1" w14:textId="5F4F3480" w:rsidR="00107521" w:rsidRPr="00107521" w:rsidRDefault="00AF33C4" w:rsidP="00AF33C4">
            <w:pPr>
              <w:pStyle w:val="ListParagraph"/>
              <w:widowControl w:val="0"/>
              <w:spacing w:after="120" w:line="240" w:lineRule="auto"/>
              <w:ind w:left="1080"/>
              <w:jc w:val="center"/>
              <w:outlineLvl w:val="6"/>
              <w:rPr>
                <w:rFonts w:eastAsia="Calibri" w:cstheme="minorHAnsi"/>
                <w:b/>
                <w:bCs/>
                <w:color w:val="FFFFFF" w:themeColor="background1"/>
                <w:sz w:val="20"/>
                <w:szCs w:val="20"/>
              </w:rPr>
            </w:pPr>
            <w:r>
              <w:rPr>
                <w:rFonts w:eastAsia="Calibri" w:cstheme="minorHAnsi"/>
                <w:b/>
                <w:bCs/>
                <w:color w:val="FFFFFF" w:themeColor="background1"/>
                <w:sz w:val="20"/>
                <w:szCs w:val="20"/>
              </w:rPr>
              <w:t>II.</w:t>
            </w:r>
            <w:r w:rsidR="00BF6819">
              <w:rPr>
                <w:rFonts w:eastAsia="Calibri" w:cstheme="minorHAnsi"/>
                <w:b/>
                <w:bCs/>
                <w:color w:val="FFFFFF" w:themeColor="background1"/>
                <w:sz w:val="20"/>
                <w:szCs w:val="20"/>
              </w:rPr>
              <w:t xml:space="preserve"> </w:t>
            </w:r>
            <w:r w:rsidR="00107521" w:rsidRPr="00107521">
              <w:rPr>
                <w:rFonts w:eastAsia="Calibri" w:cstheme="minorHAnsi"/>
                <w:b/>
                <w:bCs/>
                <w:color w:val="FFFFFF" w:themeColor="background1"/>
                <w:sz w:val="20"/>
                <w:szCs w:val="20"/>
              </w:rPr>
              <w:t>PLAN REVIEW AND TEAM FEEDBACK</w:t>
            </w:r>
          </w:p>
        </w:tc>
      </w:tr>
      <w:tr w:rsidR="00107521" w14:paraId="7989CAAC" w14:textId="77777777" w:rsidTr="26CA57E4">
        <w:tc>
          <w:tcPr>
            <w:tcW w:w="108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DB3B96" w14:textId="74DA2B2D" w:rsidR="00107521" w:rsidRPr="00AF33C4" w:rsidRDefault="00AF33C4" w:rsidP="00AF33C4">
            <w:pPr>
              <w:pStyle w:val="ListParagraph"/>
              <w:numPr>
                <w:ilvl w:val="0"/>
                <w:numId w:val="32"/>
              </w:numPr>
              <w:spacing w:after="0" w:line="240" w:lineRule="auto"/>
              <w:rPr>
                <w:rFonts w:eastAsia="Calibri" w:cstheme="minorHAnsi"/>
              </w:rPr>
            </w:pPr>
            <w:r>
              <w:rPr>
                <w:rFonts w:eastAsia="Calibri" w:cstheme="minorHAnsi"/>
              </w:rPr>
              <w:t>What changes have occurred in your life since we last met?</w:t>
            </w:r>
          </w:p>
        </w:tc>
      </w:tr>
      <w:tr w:rsidR="00107521" w14:paraId="149434E6" w14:textId="77777777" w:rsidTr="26CA57E4">
        <w:sdt>
          <w:sdtPr>
            <w:rPr>
              <w:rFonts w:eastAsia="Calibri"/>
            </w:rPr>
            <w:id w:val="1448734078"/>
            <w:placeholder>
              <w:docPart w:val="6EC0686979E04336853607E80037BCC1"/>
            </w:placeholder>
            <w:showingPlcHdr/>
            <w:text/>
          </w:sdtPr>
          <w:sdtContent>
            <w:tc>
              <w:tcPr>
                <w:tcW w:w="10800" w:type="dxa"/>
                <w:gridSpan w:val="2"/>
                <w:tcBorders>
                  <w:top w:val="single" w:sz="4" w:space="0" w:color="auto"/>
                </w:tcBorders>
              </w:tcPr>
              <w:p w14:paraId="363118E1" w14:textId="3011A54F" w:rsidR="00107521" w:rsidRDefault="00AF4B59" w:rsidP="00526F1C">
                <w:pPr>
                  <w:spacing w:after="0" w:line="240" w:lineRule="auto"/>
                  <w:rPr>
                    <w:rFonts w:eastAsia="Calibri" w:cstheme="minorHAnsi"/>
                  </w:rPr>
                </w:pPr>
                <w:r w:rsidRPr="00200D31">
                  <w:rPr>
                    <w:rStyle w:val="PlaceholderText"/>
                  </w:rPr>
                  <w:t>Click or tap here to enter text.</w:t>
                </w:r>
              </w:p>
            </w:tc>
          </w:sdtContent>
        </w:sdt>
      </w:tr>
      <w:tr w:rsidR="00AF33C4" w14:paraId="5C037965" w14:textId="77777777" w:rsidTr="26CA57E4">
        <w:tc>
          <w:tcPr>
            <w:tcW w:w="108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1C807D" w14:textId="77777777" w:rsidR="00AF33C4" w:rsidRDefault="00AF33C4" w:rsidP="00526F1C">
            <w:pPr>
              <w:pStyle w:val="ListParagraph"/>
              <w:numPr>
                <w:ilvl w:val="0"/>
                <w:numId w:val="32"/>
              </w:numPr>
              <w:spacing w:after="0" w:line="240" w:lineRule="auto"/>
              <w:rPr>
                <w:rFonts w:eastAsia="Calibri" w:cstheme="minorHAnsi"/>
              </w:rPr>
            </w:pPr>
            <w:r>
              <w:rPr>
                <w:rFonts w:eastAsia="Calibri" w:cstheme="minorHAnsi"/>
              </w:rPr>
              <w:t>Are you satisfied with the current living situation, or would you like to explore other options?</w:t>
            </w:r>
          </w:p>
          <w:p w14:paraId="57AB26FC" w14:textId="7E7248C8" w:rsidR="00AF33C4" w:rsidRPr="00AF33C4" w:rsidRDefault="00AF33C4" w:rsidP="00AF33C4">
            <w:pPr>
              <w:pStyle w:val="ListParagraph"/>
              <w:spacing w:after="0" w:line="240" w:lineRule="auto"/>
              <w:rPr>
                <w:rFonts w:eastAsia="Calibri" w:cstheme="minorHAnsi"/>
              </w:rPr>
            </w:pPr>
            <w:r>
              <w:rPr>
                <w:rFonts w:eastAsia="Calibri" w:cstheme="minorHAnsi"/>
              </w:rPr>
              <w:t>Document discussion and outcome:</w:t>
            </w:r>
          </w:p>
        </w:tc>
      </w:tr>
      <w:tr w:rsidR="00AF33C4" w14:paraId="36184E29" w14:textId="77777777" w:rsidTr="26CA57E4">
        <w:sdt>
          <w:sdtPr>
            <w:rPr>
              <w:rFonts w:eastAsia="Calibri"/>
            </w:rPr>
            <w:id w:val="-1207179896"/>
            <w:placeholder>
              <w:docPart w:val="2DDD99D97C2A43E3B7356729A4A8537E"/>
            </w:placeholder>
            <w:showingPlcHdr/>
            <w:text/>
          </w:sdtPr>
          <w:sdtContent>
            <w:tc>
              <w:tcPr>
                <w:tcW w:w="10800" w:type="dxa"/>
                <w:gridSpan w:val="2"/>
                <w:tcBorders>
                  <w:top w:val="single" w:sz="4" w:space="0" w:color="auto"/>
                </w:tcBorders>
              </w:tcPr>
              <w:p w14:paraId="0C550E75" w14:textId="0715A67F" w:rsidR="00AF33C4" w:rsidRDefault="00AF4B59" w:rsidP="00526F1C">
                <w:pPr>
                  <w:spacing w:after="0" w:line="240" w:lineRule="auto"/>
                  <w:rPr>
                    <w:rFonts w:eastAsia="Calibri" w:cstheme="minorHAnsi"/>
                  </w:rPr>
                </w:pPr>
                <w:r w:rsidRPr="00200D31">
                  <w:rPr>
                    <w:rStyle w:val="PlaceholderText"/>
                  </w:rPr>
                  <w:t>Click or tap here to enter text.</w:t>
                </w:r>
              </w:p>
            </w:tc>
          </w:sdtContent>
        </w:sdt>
      </w:tr>
      <w:tr w:rsidR="00AF33C4" w:rsidRPr="00AF33C4" w14:paraId="7F616190" w14:textId="77777777" w:rsidTr="26CA57E4">
        <w:tc>
          <w:tcPr>
            <w:tcW w:w="10800" w:type="dxa"/>
            <w:gridSpan w:val="2"/>
            <w:shd w:val="clear" w:color="auto" w:fill="D0CECE" w:themeFill="background2" w:themeFillShade="E6"/>
          </w:tcPr>
          <w:p w14:paraId="103A2633" w14:textId="466EE73C" w:rsidR="00AF33C4" w:rsidRDefault="00AF33C4" w:rsidP="00526F1C">
            <w:pPr>
              <w:pStyle w:val="ListParagraph"/>
              <w:numPr>
                <w:ilvl w:val="0"/>
                <w:numId w:val="32"/>
              </w:numPr>
              <w:spacing w:after="0" w:line="240" w:lineRule="auto"/>
              <w:rPr>
                <w:rFonts w:eastAsia="Calibri" w:cstheme="minorHAnsi"/>
              </w:rPr>
            </w:pPr>
            <w:r>
              <w:rPr>
                <w:rFonts w:eastAsia="Calibri" w:cstheme="minorHAnsi"/>
              </w:rPr>
              <w:t xml:space="preserve">Are you receiving the </w:t>
            </w:r>
            <w:proofErr w:type="gramStart"/>
            <w:r>
              <w:rPr>
                <w:rFonts w:eastAsia="Calibri" w:cstheme="minorHAnsi"/>
              </w:rPr>
              <w:t>assessed services</w:t>
            </w:r>
            <w:proofErr w:type="gramEnd"/>
            <w:r>
              <w:rPr>
                <w:rFonts w:eastAsia="Calibri" w:cstheme="minorHAnsi"/>
              </w:rPr>
              <w:t xml:space="preserve"> regularly?     </w:t>
            </w:r>
            <w:sdt>
              <w:sdtPr>
                <w:rPr>
                  <w:rFonts w:eastAsia="Calibri" w:cstheme="minorHAnsi"/>
                </w:rPr>
                <w:id w:val="774209145"/>
                <w14:checkbox>
                  <w14:checked w14:val="0"/>
                  <w14:checkedState w14:val="2612" w14:font="MS Gothic"/>
                  <w14:uncheckedState w14:val="2610" w14:font="MS Gothic"/>
                </w14:checkbox>
              </w:sdtPr>
              <w:sdtContent>
                <w:r w:rsidR="001C24A3">
                  <w:rPr>
                    <w:rFonts w:ascii="MS Gothic" w:eastAsia="MS Gothic" w:hAnsi="MS Gothic" w:cstheme="minorHAnsi" w:hint="eastAsia"/>
                  </w:rPr>
                  <w:t>☐</w:t>
                </w:r>
              </w:sdtContent>
            </w:sdt>
            <w:r>
              <w:rPr>
                <w:rFonts w:eastAsia="Calibri" w:cstheme="minorHAnsi"/>
              </w:rPr>
              <w:t xml:space="preserve"> Yes    </w:t>
            </w:r>
            <w:sdt>
              <w:sdtPr>
                <w:rPr>
                  <w:rFonts w:eastAsia="Calibri" w:cstheme="minorHAnsi"/>
                </w:rPr>
                <w:id w:val="-701475245"/>
                <w14:checkbox>
                  <w14:checked w14:val="0"/>
                  <w14:checkedState w14:val="2612" w14:font="MS Gothic"/>
                  <w14:uncheckedState w14:val="2610" w14:font="MS Gothic"/>
                </w14:checkbox>
              </w:sdtPr>
              <w:sdtContent>
                <w:r w:rsidR="001C24A3">
                  <w:rPr>
                    <w:rFonts w:ascii="MS Gothic" w:eastAsia="MS Gothic" w:hAnsi="MS Gothic" w:cstheme="minorHAnsi" w:hint="eastAsia"/>
                  </w:rPr>
                  <w:t>☐</w:t>
                </w:r>
              </w:sdtContent>
            </w:sdt>
            <w:r>
              <w:rPr>
                <w:rFonts w:eastAsia="Calibri" w:cstheme="minorHAnsi"/>
              </w:rPr>
              <w:t xml:space="preserve">  No</w:t>
            </w:r>
          </w:p>
          <w:p w14:paraId="21D83B23" w14:textId="7944CAD9" w:rsidR="00AF33C4" w:rsidRPr="00AF33C4" w:rsidRDefault="00AF33C4" w:rsidP="26CA57E4">
            <w:pPr>
              <w:pStyle w:val="ListParagraph"/>
              <w:spacing w:after="0" w:line="240" w:lineRule="auto"/>
              <w:rPr>
                <w:rFonts w:eastAsia="Calibri"/>
              </w:rPr>
            </w:pPr>
            <w:r w:rsidRPr="26CA57E4">
              <w:rPr>
                <w:rFonts w:eastAsia="Calibri"/>
              </w:rPr>
              <w:t xml:space="preserve">If </w:t>
            </w:r>
            <w:bookmarkStart w:id="1" w:name="_Int_FYH6h6ba"/>
            <w:r w:rsidR="009B22E9" w:rsidRPr="26CA57E4">
              <w:rPr>
                <w:rFonts w:eastAsia="Calibri"/>
              </w:rPr>
              <w:t>N</w:t>
            </w:r>
            <w:r w:rsidRPr="26CA57E4">
              <w:rPr>
                <w:rFonts w:eastAsia="Calibri"/>
              </w:rPr>
              <w:t>o</w:t>
            </w:r>
            <w:bookmarkEnd w:id="1"/>
            <w:r w:rsidRPr="26CA57E4">
              <w:rPr>
                <w:rFonts w:eastAsia="Calibri"/>
              </w:rPr>
              <w:t xml:space="preserve">, please tell me about your experience with the </w:t>
            </w:r>
            <w:proofErr w:type="gramStart"/>
            <w:r w:rsidRPr="26CA57E4">
              <w:rPr>
                <w:rFonts w:eastAsia="Calibri"/>
              </w:rPr>
              <w:t>supports</w:t>
            </w:r>
            <w:proofErr w:type="gramEnd"/>
            <w:r w:rsidRPr="26CA57E4">
              <w:rPr>
                <w:rFonts w:eastAsia="Calibri"/>
              </w:rPr>
              <w:t xml:space="preserve"> and services in place and any gaps or barriers. </w:t>
            </w:r>
          </w:p>
        </w:tc>
      </w:tr>
      <w:tr w:rsidR="00AF33C4" w14:paraId="5DFA1AE0" w14:textId="77777777" w:rsidTr="26CA57E4">
        <w:sdt>
          <w:sdtPr>
            <w:rPr>
              <w:rFonts w:eastAsia="Calibri"/>
            </w:rPr>
            <w:id w:val="1049803878"/>
            <w:placeholder>
              <w:docPart w:val="46F053920AE9418693B9C606BD18C827"/>
            </w:placeholder>
            <w:showingPlcHdr/>
            <w:text/>
          </w:sdtPr>
          <w:sdtContent>
            <w:tc>
              <w:tcPr>
                <w:tcW w:w="10800" w:type="dxa"/>
                <w:gridSpan w:val="2"/>
              </w:tcPr>
              <w:p w14:paraId="55E8C5D3" w14:textId="7470DCA9" w:rsidR="00AF33C4" w:rsidRDefault="00AF4B59" w:rsidP="00526F1C">
                <w:pPr>
                  <w:spacing w:after="0" w:line="240" w:lineRule="auto"/>
                  <w:rPr>
                    <w:rFonts w:eastAsia="Calibri" w:cstheme="minorHAnsi"/>
                  </w:rPr>
                </w:pPr>
                <w:r w:rsidRPr="00200D31">
                  <w:rPr>
                    <w:rStyle w:val="PlaceholderText"/>
                  </w:rPr>
                  <w:t>Click or tap here to enter text.</w:t>
                </w:r>
              </w:p>
            </w:tc>
          </w:sdtContent>
        </w:sdt>
      </w:tr>
      <w:tr w:rsidR="009B22E9" w:rsidRPr="00AF33C4" w14:paraId="71359662" w14:textId="77777777" w:rsidTr="26CA57E4">
        <w:tc>
          <w:tcPr>
            <w:tcW w:w="10800" w:type="dxa"/>
            <w:gridSpan w:val="2"/>
            <w:shd w:val="clear" w:color="auto" w:fill="D0CECE" w:themeFill="background2" w:themeFillShade="E6"/>
          </w:tcPr>
          <w:p w14:paraId="7980152C" w14:textId="41CE84D6" w:rsidR="009B22E9" w:rsidRDefault="009B22E9" w:rsidP="009B22E9">
            <w:pPr>
              <w:pStyle w:val="ListParagraph"/>
              <w:numPr>
                <w:ilvl w:val="0"/>
                <w:numId w:val="32"/>
              </w:numPr>
              <w:spacing w:after="0" w:line="240" w:lineRule="auto"/>
              <w:rPr>
                <w:rFonts w:eastAsia="Calibri" w:cstheme="minorHAnsi"/>
              </w:rPr>
            </w:pPr>
            <w:r>
              <w:rPr>
                <w:rFonts w:eastAsia="Calibri" w:cstheme="minorHAnsi"/>
              </w:rPr>
              <w:t xml:space="preserve">Have there been any changes to the indirect services (school, BH, etc.)?     </w:t>
            </w:r>
            <w:sdt>
              <w:sdtPr>
                <w:rPr>
                  <w:rFonts w:eastAsia="Calibri" w:cstheme="minorHAnsi"/>
                </w:rPr>
                <w:id w:val="-13854040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Calibri" w:cstheme="minorHAnsi"/>
              </w:rPr>
              <w:t xml:space="preserve"> Yes    </w:t>
            </w:r>
            <w:sdt>
              <w:sdtPr>
                <w:rPr>
                  <w:rFonts w:eastAsia="Calibri" w:cstheme="minorHAnsi"/>
                </w:rPr>
                <w:id w:val="18686396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Calibri" w:cstheme="minorHAnsi"/>
              </w:rPr>
              <w:t xml:space="preserve">  No</w:t>
            </w:r>
          </w:p>
          <w:p w14:paraId="775E216F" w14:textId="0BC39786" w:rsidR="009B22E9" w:rsidRPr="009B22E9" w:rsidRDefault="009B22E9" w:rsidP="26CA57E4">
            <w:pPr>
              <w:pStyle w:val="ListParagraph"/>
              <w:spacing w:after="0" w:line="240" w:lineRule="auto"/>
              <w:rPr>
                <w:rFonts w:eastAsia="Calibri"/>
              </w:rPr>
            </w:pPr>
            <w:r w:rsidRPr="26CA57E4">
              <w:rPr>
                <w:rFonts w:eastAsia="Calibri"/>
              </w:rPr>
              <w:t xml:space="preserve">If </w:t>
            </w:r>
            <w:bookmarkStart w:id="2" w:name="_Int_I12KZMsO"/>
            <w:proofErr w:type="gramStart"/>
            <w:r w:rsidRPr="26CA57E4">
              <w:rPr>
                <w:rFonts w:eastAsia="Calibri"/>
              </w:rPr>
              <w:t>Yes</w:t>
            </w:r>
            <w:bookmarkEnd w:id="2"/>
            <w:proofErr w:type="gramEnd"/>
            <w:r w:rsidRPr="26CA57E4">
              <w:rPr>
                <w:rFonts w:eastAsia="Calibri"/>
              </w:rPr>
              <w:t>, what recent updates or changes should we know about?</w:t>
            </w:r>
          </w:p>
        </w:tc>
      </w:tr>
      <w:tr w:rsidR="009B22E9" w14:paraId="6AE2E227" w14:textId="77777777" w:rsidTr="26CA57E4">
        <w:sdt>
          <w:sdtPr>
            <w:rPr>
              <w:rFonts w:eastAsia="Calibri"/>
            </w:rPr>
            <w:id w:val="886848637"/>
            <w:placeholder>
              <w:docPart w:val="B422C75B27D44BCE9CD361107DF84BA1"/>
            </w:placeholder>
            <w:showingPlcHdr/>
            <w:text/>
          </w:sdtPr>
          <w:sdtContent>
            <w:tc>
              <w:tcPr>
                <w:tcW w:w="10800" w:type="dxa"/>
                <w:gridSpan w:val="2"/>
              </w:tcPr>
              <w:p w14:paraId="2FD71F92" w14:textId="74B0BA7F" w:rsidR="00996E14" w:rsidRDefault="00AF4B59" w:rsidP="009B22E9">
                <w:pPr>
                  <w:spacing w:after="0" w:line="240" w:lineRule="auto"/>
                  <w:rPr>
                    <w:rFonts w:eastAsia="Calibri" w:cstheme="minorHAnsi"/>
                  </w:rPr>
                </w:pPr>
                <w:r w:rsidRPr="00200D31">
                  <w:rPr>
                    <w:rStyle w:val="PlaceholderText"/>
                  </w:rPr>
                  <w:t>Click or tap here to enter text.</w:t>
                </w:r>
              </w:p>
            </w:tc>
          </w:sdtContent>
        </w:sdt>
      </w:tr>
      <w:tr w:rsidR="009B22E9" w:rsidRPr="00AF33C4" w14:paraId="0710D519" w14:textId="77777777" w:rsidTr="26CA57E4">
        <w:tc>
          <w:tcPr>
            <w:tcW w:w="10800" w:type="dxa"/>
            <w:gridSpan w:val="2"/>
            <w:shd w:val="clear" w:color="auto" w:fill="D0CECE" w:themeFill="background2" w:themeFillShade="E6"/>
          </w:tcPr>
          <w:p w14:paraId="3691810E" w14:textId="34B76C93" w:rsidR="009B22E9" w:rsidRPr="00AF33C4" w:rsidRDefault="009B22E9" w:rsidP="26CA57E4">
            <w:pPr>
              <w:pStyle w:val="ListParagraph"/>
              <w:numPr>
                <w:ilvl w:val="0"/>
                <w:numId w:val="32"/>
              </w:numPr>
              <w:spacing w:after="0" w:line="240" w:lineRule="auto"/>
              <w:rPr>
                <w:rFonts w:eastAsia="Calibri"/>
              </w:rPr>
            </w:pPr>
            <w:r w:rsidRPr="26CA57E4">
              <w:rPr>
                <w:rFonts w:eastAsia="Calibri"/>
              </w:rPr>
              <w:t xml:space="preserve">In what ways are the long-term care services </w:t>
            </w:r>
            <w:r w:rsidR="7E4A8C29" w:rsidRPr="26CA57E4">
              <w:rPr>
                <w:rFonts w:eastAsia="Calibri"/>
              </w:rPr>
              <w:t>meetings</w:t>
            </w:r>
            <w:r w:rsidRPr="26CA57E4">
              <w:rPr>
                <w:rFonts w:eastAsia="Calibri"/>
              </w:rPr>
              <w:t xml:space="preserve"> or not meeting – your needs?</w:t>
            </w:r>
          </w:p>
        </w:tc>
      </w:tr>
      <w:tr w:rsidR="009B22E9" w14:paraId="47575169" w14:textId="77777777" w:rsidTr="26CA57E4">
        <w:sdt>
          <w:sdtPr>
            <w:rPr>
              <w:rFonts w:eastAsia="Calibri"/>
            </w:rPr>
            <w:id w:val="307211924"/>
            <w:placeholder>
              <w:docPart w:val="EE44DE23862649398AB135633631ABA7"/>
            </w:placeholder>
            <w:showingPlcHdr/>
            <w:text/>
          </w:sdtPr>
          <w:sdtContent>
            <w:tc>
              <w:tcPr>
                <w:tcW w:w="10800" w:type="dxa"/>
                <w:gridSpan w:val="2"/>
              </w:tcPr>
              <w:p w14:paraId="2BCBDFD9" w14:textId="6B05314A" w:rsidR="009B22E9" w:rsidRDefault="00AF4B59" w:rsidP="009B22E9">
                <w:pPr>
                  <w:spacing w:after="0" w:line="240" w:lineRule="auto"/>
                  <w:rPr>
                    <w:rFonts w:eastAsia="Calibri" w:cstheme="minorHAnsi"/>
                  </w:rPr>
                </w:pPr>
                <w:r w:rsidRPr="00200D31">
                  <w:rPr>
                    <w:rStyle w:val="PlaceholderText"/>
                  </w:rPr>
                  <w:t>Click or tap here to enter text.</w:t>
                </w:r>
              </w:p>
            </w:tc>
          </w:sdtContent>
        </w:sdt>
      </w:tr>
      <w:tr w:rsidR="009B22E9" w:rsidRPr="00AF33C4" w14:paraId="5F48BED0" w14:textId="77777777" w:rsidTr="26CA57E4">
        <w:tc>
          <w:tcPr>
            <w:tcW w:w="10800" w:type="dxa"/>
            <w:gridSpan w:val="2"/>
            <w:shd w:val="clear" w:color="auto" w:fill="D0CECE" w:themeFill="background2" w:themeFillShade="E6"/>
          </w:tcPr>
          <w:p w14:paraId="5C5FB8FE" w14:textId="6355D046" w:rsidR="009B22E9" w:rsidRPr="00AF33C4" w:rsidRDefault="009B22E9" w:rsidP="26CA57E4">
            <w:pPr>
              <w:pStyle w:val="ListParagraph"/>
              <w:numPr>
                <w:ilvl w:val="0"/>
                <w:numId w:val="32"/>
              </w:numPr>
              <w:spacing w:after="0" w:line="240" w:lineRule="auto"/>
              <w:rPr>
                <w:rFonts w:eastAsia="Calibri"/>
              </w:rPr>
            </w:pPr>
            <w:r w:rsidRPr="26CA57E4">
              <w:rPr>
                <w:rFonts w:eastAsia="Calibri"/>
              </w:rPr>
              <w:t xml:space="preserve">What </w:t>
            </w:r>
            <w:r w:rsidR="00457D79" w:rsidRPr="26CA57E4">
              <w:rPr>
                <w:rFonts w:eastAsia="Calibri"/>
              </w:rPr>
              <w:t>has</w:t>
            </w:r>
            <w:r w:rsidRPr="26CA57E4">
              <w:rPr>
                <w:rFonts w:eastAsia="Calibri"/>
                <w:color w:val="EE0000"/>
              </w:rPr>
              <w:t xml:space="preserve"> </w:t>
            </w:r>
            <w:r w:rsidRPr="26CA57E4">
              <w:rPr>
                <w:rFonts w:eastAsia="Calibri"/>
              </w:rPr>
              <w:t>you</w:t>
            </w:r>
            <w:r w:rsidR="00457D79" w:rsidRPr="26CA57E4">
              <w:rPr>
                <w:rFonts w:eastAsia="Calibri"/>
              </w:rPr>
              <w:t>r</w:t>
            </w:r>
            <w:r w:rsidRPr="26CA57E4">
              <w:rPr>
                <w:rFonts w:eastAsia="Calibri"/>
                <w:color w:val="EE0000"/>
              </w:rPr>
              <w:t xml:space="preserve"> </w:t>
            </w:r>
            <w:r w:rsidRPr="26CA57E4">
              <w:rPr>
                <w:rFonts w:eastAsia="Calibri"/>
              </w:rPr>
              <w:t xml:space="preserve">experience been with your current </w:t>
            </w:r>
            <w:bookmarkStart w:id="3" w:name="_Int_X5awxeVR"/>
            <w:r w:rsidRPr="26CA57E4">
              <w:rPr>
                <w:rFonts w:eastAsia="Calibri"/>
              </w:rPr>
              <w:t>providers</w:t>
            </w:r>
            <w:bookmarkEnd w:id="3"/>
            <w:r w:rsidRPr="26CA57E4">
              <w:rPr>
                <w:rFonts w:eastAsia="Calibri"/>
              </w:rPr>
              <w:t>?</w:t>
            </w:r>
          </w:p>
        </w:tc>
      </w:tr>
      <w:tr w:rsidR="009B22E9" w14:paraId="4DCD2B74" w14:textId="77777777" w:rsidTr="26CA57E4">
        <w:sdt>
          <w:sdtPr>
            <w:rPr>
              <w:rFonts w:eastAsia="Calibri"/>
            </w:rPr>
            <w:id w:val="-235392304"/>
            <w:placeholder>
              <w:docPart w:val="162DA985186B4846973477DE547C8788"/>
            </w:placeholder>
            <w:showingPlcHdr/>
            <w:text/>
          </w:sdtPr>
          <w:sdtContent>
            <w:tc>
              <w:tcPr>
                <w:tcW w:w="10800" w:type="dxa"/>
                <w:gridSpan w:val="2"/>
              </w:tcPr>
              <w:p w14:paraId="04CD29E7" w14:textId="50B64789" w:rsidR="009B22E9" w:rsidRDefault="00AF4B59" w:rsidP="00526F1C">
                <w:pPr>
                  <w:spacing w:after="0" w:line="240" w:lineRule="auto"/>
                  <w:rPr>
                    <w:rFonts w:eastAsia="Calibri" w:cstheme="minorHAnsi"/>
                  </w:rPr>
                </w:pPr>
                <w:r w:rsidRPr="00200D31">
                  <w:rPr>
                    <w:rStyle w:val="PlaceholderText"/>
                  </w:rPr>
                  <w:t>Click or tap here to enter text.</w:t>
                </w:r>
              </w:p>
            </w:tc>
          </w:sdtContent>
        </w:sdt>
      </w:tr>
      <w:tr w:rsidR="006012C8" w14:paraId="5C25F9E7" w14:textId="77777777" w:rsidTr="26CA57E4">
        <w:tc>
          <w:tcPr>
            <w:tcW w:w="10800" w:type="dxa"/>
            <w:gridSpan w:val="2"/>
            <w:shd w:val="clear" w:color="auto" w:fill="369992" w:themeFill="accent1"/>
          </w:tcPr>
          <w:p w14:paraId="2896F448" w14:textId="77777777" w:rsidR="006012C8" w:rsidRPr="006012C8" w:rsidRDefault="006012C8" w:rsidP="006012C8">
            <w:pPr>
              <w:widowControl w:val="0"/>
              <w:spacing w:after="0" w:line="240" w:lineRule="auto"/>
              <w:ind w:left="58"/>
              <w:jc w:val="center"/>
              <w:outlineLvl w:val="6"/>
              <w:rPr>
                <w:rFonts w:eastAsia="Calibri" w:cstheme="minorHAnsi"/>
                <w:b/>
                <w:bCs/>
                <w:color w:val="FFFFFF" w:themeColor="background1"/>
                <w:sz w:val="20"/>
                <w:szCs w:val="20"/>
              </w:rPr>
            </w:pPr>
            <w:r w:rsidRPr="006012C8">
              <w:rPr>
                <w:rFonts w:eastAsia="Calibri" w:cstheme="minorHAnsi"/>
                <w:b/>
                <w:bCs/>
                <w:color w:val="FFFFFF" w:themeColor="background1"/>
                <w:sz w:val="20"/>
                <w:szCs w:val="20"/>
              </w:rPr>
              <w:t>III. MEDICAL SUPPORTS AND INFORMATION</w:t>
            </w:r>
          </w:p>
          <w:p w14:paraId="4092D5EF" w14:textId="68D89DDD" w:rsidR="006012C8" w:rsidRPr="006012C8" w:rsidRDefault="006012C8" w:rsidP="006012C8">
            <w:pPr>
              <w:widowControl w:val="0"/>
              <w:spacing w:after="0" w:line="240" w:lineRule="auto"/>
              <w:ind w:left="58"/>
              <w:jc w:val="center"/>
              <w:outlineLvl w:val="6"/>
              <w:rPr>
                <w:rFonts w:eastAsia="Calibri" w:cstheme="minorHAnsi"/>
                <w:color w:val="FFFFFF" w:themeColor="background1"/>
                <w:sz w:val="16"/>
                <w:szCs w:val="16"/>
              </w:rPr>
            </w:pPr>
            <w:r w:rsidRPr="006012C8">
              <w:rPr>
                <w:rFonts w:eastAsia="Calibri" w:cstheme="minorHAnsi"/>
                <w:b/>
                <w:bCs/>
                <w:color w:val="FFFFFF" w:themeColor="background1"/>
                <w:sz w:val="20"/>
                <w:szCs w:val="20"/>
              </w:rPr>
              <w:t>(DOCUMENT ALL CHANGES IN THE DISCUSSION SECTION.)</w:t>
            </w:r>
          </w:p>
        </w:tc>
      </w:tr>
      <w:tr w:rsidR="008D6F3A" w14:paraId="34F62F44" w14:textId="77777777" w:rsidTr="26CA57E4">
        <w:tc>
          <w:tcPr>
            <w:tcW w:w="9180" w:type="dxa"/>
            <w:shd w:val="clear" w:color="auto" w:fill="E7E6E6" w:themeFill="background2"/>
          </w:tcPr>
          <w:p w14:paraId="0C4AB1A9" w14:textId="77777777" w:rsidR="008D6F3A" w:rsidRDefault="008D6F3A" w:rsidP="26CA57E4">
            <w:pPr>
              <w:spacing w:after="0" w:line="240" w:lineRule="auto"/>
              <w:rPr>
                <w:rFonts w:eastAsia="Calibri"/>
              </w:rPr>
            </w:pPr>
            <w:r w:rsidRPr="26CA57E4">
              <w:rPr>
                <w:rFonts w:eastAsia="Calibri"/>
              </w:rPr>
              <w:t xml:space="preserve">Have you experienced any changes to your medical </w:t>
            </w:r>
            <w:bookmarkStart w:id="4" w:name="_Int_MZK2HXZm"/>
            <w:r w:rsidRPr="26CA57E4">
              <w:rPr>
                <w:rFonts w:eastAsia="Calibri"/>
              </w:rPr>
              <w:t>condition(s)</w:t>
            </w:r>
            <w:bookmarkEnd w:id="4"/>
            <w:r w:rsidRPr="26CA57E4">
              <w:rPr>
                <w:rFonts w:eastAsia="Calibri"/>
              </w:rPr>
              <w:t>?</w:t>
            </w:r>
          </w:p>
          <w:p w14:paraId="7B77071C" w14:textId="559E6D4C" w:rsidR="008D6F3A" w:rsidRDefault="008D6F3A" w:rsidP="00526F1C">
            <w:pPr>
              <w:spacing w:after="0" w:line="240" w:lineRule="auto"/>
              <w:rPr>
                <w:rFonts w:eastAsia="Calibri" w:cstheme="minorHAnsi"/>
              </w:rPr>
            </w:pPr>
            <w:r>
              <w:rPr>
                <w:rFonts w:eastAsia="Calibri" w:cstheme="minorHAnsi"/>
              </w:rPr>
              <w:t>Document discussion and any changes if applicable:</w:t>
            </w:r>
          </w:p>
        </w:tc>
        <w:tc>
          <w:tcPr>
            <w:tcW w:w="1620" w:type="dxa"/>
          </w:tcPr>
          <w:p w14:paraId="056C77D3" w14:textId="339A7C60" w:rsidR="008D6F3A" w:rsidRDefault="00000000" w:rsidP="00526F1C">
            <w:pPr>
              <w:spacing w:after="0" w:line="240" w:lineRule="auto"/>
              <w:rPr>
                <w:rFonts w:eastAsia="Calibri" w:cstheme="minorHAnsi"/>
              </w:rPr>
            </w:pPr>
            <w:sdt>
              <w:sdtPr>
                <w:rPr>
                  <w:rFonts w:eastAsia="Calibri" w:cstheme="minorHAnsi"/>
                </w:rPr>
                <w:id w:val="-1715107253"/>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8D6F3A">
              <w:rPr>
                <w:rFonts w:eastAsia="Calibri" w:cstheme="minorHAnsi"/>
              </w:rPr>
              <w:t xml:space="preserve"> Yes</w:t>
            </w:r>
          </w:p>
          <w:p w14:paraId="37F10915" w14:textId="002AFB01" w:rsidR="008D6F3A" w:rsidRDefault="00000000" w:rsidP="00526F1C">
            <w:pPr>
              <w:spacing w:after="0" w:line="240" w:lineRule="auto"/>
              <w:rPr>
                <w:rFonts w:eastAsia="Calibri" w:cstheme="minorHAnsi"/>
              </w:rPr>
            </w:pPr>
            <w:sdt>
              <w:sdtPr>
                <w:rPr>
                  <w:rFonts w:eastAsia="Calibri" w:cstheme="minorHAnsi"/>
                </w:rPr>
                <w:id w:val="-1546211322"/>
                <w14:checkbox>
                  <w14:checked w14:val="0"/>
                  <w14:checkedState w14:val="2612" w14:font="MS Gothic"/>
                  <w14:uncheckedState w14:val="2610" w14:font="MS Gothic"/>
                </w14:checkbox>
              </w:sdtPr>
              <w:sdtContent>
                <w:r w:rsidR="008D6F3A">
                  <w:rPr>
                    <w:rFonts w:ascii="MS Gothic" w:eastAsia="MS Gothic" w:hAnsi="MS Gothic" w:cstheme="minorHAnsi" w:hint="eastAsia"/>
                  </w:rPr>
                  <w:t>☐</w:t>
                </w:r>
              </w:sdtContent>
            </w:sdt>
            <w:r w:rsidR="008D6F3A">
              <w:rPr>
                <w:rFonts w:eastAsia="Calibri" w:cstheme="minorHAnsi"/>
              </w:rPr>
              <w:t xml:space="preserve"> No</w:t>
            </w:r>
          </w:p>
        </w:tc>
      </w:tr>
      <w:tr w:rsidR="006012C8" w14:paraId="416DD809" w14:textId="77777777" w:rsidTr="26CA57E4">
        <w:sdt>
          <w:sdtPr>
            <w:rPr>
              <w:rFonts w:eastAsia="Calibri"/>
            </w:rPr>
            <w:id w:val="1683154331"/>
            <w:placeholder>
              <w:docPart w:val="E51795A0E593486CAB2A05CA4C5588A5"/>
            </w:placeholder>
            <w:showingPlcHdr/>
            <w:text/>
          </w:sdtPr>
          <w:sdtContent>
            <w:tc>
              <w:tcPr>
                <w:tcW w:w="10800" w:type="dxa"/>
                <w:gridSpan w:val="2"/>
              </w:tcPr>
              <w:p w14:paraId="638005DD" w14:textId="65479E2B" w:rsidR="006012C8"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6F3A" w14:paraId="008F8529" w14:textId="77777777" w:rsidTr="26CA57E4">
        <w:tc>
          <w:tcPr>
            <w:tcW w:w="9180" w:type="dxa"/>
            <w:shd w:val="clear" w:color="auto" w:fill="E7E6E6" w:themeFill="background2"/>
          </w:tcPr>
          <w:p w14:paraId="37CC435C" w14:textId="77777777" w:rsidR="008D6F3A" w:rsidRDefault="008D6F3A" w:rsidP="008D6F3A">
            <w:pPr>
              <w:spacing w:after="0" w:line="240" w:lineRule="auto"/>
              <w:rPr>
                <w:rFonts w:eastAsia="Calibri" w:cstheme="minorHAnsi"/>
              </w:rPr>
            </w:pPr>
            <w:r>
              <w:rPr>
                <w:rFonts w:eastAsia="Calibri" w:cstheme="minorHAnsi"/>
              </w:rPr>
              <w:t>Have there been any medical or dental appointments since the last meeting?</w:t>
            </w:r>
          </w:p>
          <w:p w14:paraId="3660748E" w14:textId="3240EB20" w:rsidR="008D6F3A" w:rsidRDefault="008D6F3A" w:rsidP="008D6F3A">
            <w:pPr>
              <w:spacing w:after="0" w:line="240" w:lineRule="auto"/>
              <w:rPr>
                <w:rFonts w:eastAsia="Calibri" w:cstheme="minorHAnsi"/>
              </w:rPr>
            </w:pPr>
            <w:r>
              <w:rPr>
                <w:rFonts w:eastAsia="Calibri" w:cstheme="minorHAnsi"/>
              </w:rPr>
              <w:t>Document discussion and any changes if applicable:</w:t>
            </w:r>
          </w:p>
        </w:tc>
        <w:tc>
          <w:tcPr>
            <w:tcW w:w="1620" w:type="dxa"/>
          </w:tcPr>
          <w:p w14:paraId="78587A92" w14:textId="77777777" w:rsidR="008D6F3A" w:rsidRDefault="00000000" w:rsidP="008D6F3A">
            <w:pPr>
              <w:spacing w:after="0" w:line="240" w:lineRule="auto"/>
              <w:rPr>
                <w:rFonts w:eastAsia="Calibri" w:cstheme="minorHAnsi"/>
              </w:rPr>
            </w:pPr>
            <w:sdt>
              <w:sdtPr>
                <w:rPr>
                  <w:rFonts w:eastAsia="Calibri" w:cstheme="minorHAnsi"/>
                </w:rPr>
                <w:id w:val="1994140049"/>
                <w14:checkbox>
                  <w14:checked w14:val="0"/>
                  <w14:checkedState w14:val="2612" w14:font="MS Gothic"/>
                  <w14:uncheckedState w14:val="2610" w14:font="MS Gothic"/>
                </w14:checkbox>
              </w:sdtPr>
              <w:sdtContent>
                <w:r w:rsidR="008D6F3A">
                  <w:rPr>
                    <w:rFonts w:ascii="MS Gothic" w:eastAsia="MS Gothic" w:hAnsi="MS Gothic" w:cstheme="minorHAnsi" w:hint="eastAsia"/>
                  </w:rPr>
                  <w:t>☐</w:t>
                </w:r>
              </w:sdtContent>
            </w:sdt>
            <w:r w:rsidR="008D6F3A">
              <w:rPr>
                <w:rFonts w:eastAsia="Calibri" w:cstheme="minorHAnsi"/>
              </w:rPr>
              <w:t xml:space="preserve"> Yes </w:t>
            </w:r>
          </w:p>
          <w:p w14:paraId="4D7AF17F" w14:textId="0917C172" w:rsidR="008D6F3A" w:rsidRDefault="00000000" w:rsidP="008D6F3A">
            <w:pPr>
              <w:spacing w:after="0" w:line="240" w:lineRule="auto"/>
              <w:rPr>
                <w:rFonts w:eastAsia="Calibri" w:cstheme="minorHAnsi"/>
              </w:rPr>
            </w:pPr>
            <w:sdt>
              <w:sdtPr>
                <w:rPr>
                  <w:rFonts w:eastAsia="Calibri" w:cstheme="minorHAnsi"/>
                </w:rPr>
                <w:id w:val="-35742691"/>
                <w14:checkbox>
                  <w14:checked w14:val="0"/>
                  <w14:checkedState w14:val="2612" w14:font="MS Gothic"/>
                  <w14:uncheckedState w14:val="2610" w14:font="MS Gothic"/>
                </w14:checkbox>
              </w:sdtPr>
              <w:sdtContent>
                <w:r w:rsidR="008D6F3A">
                  <w:rPr>
                    <w:rFonts w:ascii="MS Gothic" w:eastAsia="MS Gothic" w:hAnsi="MS Gothic" w:cstheme="minorHAnsi" w:hint="eastAsia"/>
                  </w:rPr>
                  <w:t>☐</w:t>
                </w:r>
              </w:sdtContent>
            </w:sdt>
            <w:r w:rsidR="008D6F3A">
              <w:rPr>
                <w:rFonts w:eastAsia="Calibri" w:cstheme="minorHAnsi"/>
              </w:rPr>
              <w:t xml:space="preserve"> No</w:t>
            </w:r>
          </w:p>
        </w:tc>
      </w:tr>
      <w:tr w:rsidR="008D6F3A" w14:paraId="1D328C78" w14:textId="77777777" w:rsidTr="26CA57E4">
        <w:sdt>
          <w:sdtPr>
            <w:rPr>
              <w:rFonts w:eastAsia="Calibri"/>
            </w:rPr>
            <w:id w:val="-1196074744"/>
            <w:placeholder>
              <w:docPart w:val="D72BBC24A07342228FFF0D2BAB514B23"/>
            </w:placeholder>
            <w:showingPlcHdr/>
            <w:text/>
          </w:sdtPr>
          <w:sdtContent>
            <w:tc>
              <w:tcPr>
                <w:tcW w:w="10800" w:type="dxa"/>
                <w:gridSpan w:val="2"/>
              </w:tcPr>
              <w:p w14:paraId="51D96CDF" w14:textId="6EF80E77" w:rsidR="008D6F3A" w:rsidRDefault="00AF4B59" w:rsidP="008D6F3A">
                <w:pPr>
                  <w:spacing w:after="0" w:line="240" w:lineRule="auto"/>
                  <w:rPr>
                    <w:rFonts w:eastAsia="Calibri" w:cstheme="minorHAnsi"/>
                  </w:rPr>
                </w:pPr>
                <w:r w:rsidRPr="00200D31">
                  <w:rPr>
                    <w:rStyle w:val="PlaceholderText"/>
                  </w:rPr>
                  <w:t>Click or tap here to enter text.</w:t>
                </w:r>
              </w:p>
            </w:tc>
          </w:sdtContent>
        </w:sdt>
      </w:tr>
      <w:tr w:rsidR="008D6F3A" w14:paraId="47B69F49" w14:textId="77777777" w:rsidTr="26CA57E4">
        <w:tc>
          <w:tcPr>
            <w:tcW w:w="9180" w:type="dxa"/>
            <w:shd w:val="clear" w:color="auto" w:fill="E7E6E6" w:themeFill="background2"/>
          </w:tcPr>
          <w:p w14:paraId="4709F491" w14:textId="77777777" w:rsidR="008D6F3A" w:rsidRDefault="008D6F3A" w:rsidP="008D6F3A">
            <w:pPr>
              <w:spacing w:after="0" w:line="240" w:lineRule="auto"/>
              <w:rPr>
                <w:rFonts w:eastAsia="Calibri" w:cstheme="minorHAnsi"/>
              </w:rPr>
            </w:pPr>
            <w:r>
              <w:rPr>
                <w:rFonts w:eastAsia="Calibri" w:cstheme="minorHAnsi"/>
              </w:rPr>
              <w:t xml:space="preserve">Have there been any medication changes (including psychotropic medications) since the last meeting? </w:t>
            </w:r>
          </w:p>
          <w:p w14:paraId="0A914ECF" w14:textId="63F82E06" w:rsidR="008D6F3A" w:rsidRDefault="008D6F3A" w:rsidP="008D6F3A">
            <w:pPr>
              <w:spacing w:after="0" w:line="240" w:lineRule="auto"/>
              <w:rPr>
                <w:rFonts w:eastAsia="Calibri" w:cstheme="minorHAnsi"/>
              </w:rPr>
            </w:pPr>
            <w:r>
              <w:rPr>
                <w:rFonts w:eastAsia="Calibri" w:cstheme="minorHAnsi"/>
              </w:rPr>
              <w:t>Document discussion and any changes if applicable:</w:t>
            </w:r>
          </w:p>
        </w:tc>
        <w:tc>
          <w:tcPr>
            <w:tcW w:w="1620" w:type="dxa"/>
          </w:tcPr>
          <w:p w14:paraId="0EB9F7A6" w14:textId="77777777" w:rsidR="008D6F3A" w:rsidRDefault="00000000" w:rsidP="008D6F3A">
            <w:pPr>
              <w:spacing w:after="0" w:line="240" w:lineRule="auto"/>
              <w:rPr>
                <w:rFonts w:eastAsia="Calibri" w:cstheme="minorHAnsi"/>
              </w:rPr>
            </w:pPr>
            <w:sdt>
              <w:sdtPr>
                <w:rPr>
                  <w:rFonts w:eastAsia="Calibri" w:cstheme="minorHAnsi"/>
                </w:rPr>
                <w:id w:val="-1822427550"/>
                <w14:checkbox>
                  <w14:checked w14:val="0"/>
                  <w14:checkedState w14:val="2612" w14:font="MS Gothic"/>
                  <w14:uncheckedState w14:val="2610" w14:font="MS Gothic"/>
                </w14:checkbox>
              </w:sdtPr>
              <w:sdtContent>
                <w:r w:rsidR="008D6F3A">
                  <w:rPr>
                    <w:rFonts w:ascii="MS Gothic" w:eastAsia="MS Gothic" w:hAnsi="MS Gothic" w:cstheme="minorHAnsi" w:hint="eastAsia"/>
                  </w:rPr>
                  <w:t>☐</w:t>
                </w:r>
              </w:sdtContent>
            </w:sdt>
            <w:r w:rsidR="008D6F3A">
              <w:rPr>
                <w:rFonts w:eastAsia="Calibri" w:cstheme="minorHAnsi"/>
              </w:rPr>
              <w:t xml:space="preserve"> Yes   </w:t>
            </w:r>
          </w:p>
          <w:p w14:paraId="34E4C717" w14:textId="2F0FAB31" w:rsidR="008D6F3A" w:rsidRDefault="00000000" w:rsidP="008D6F3A">
            <w:pPr>
              <w:spacing w:after="0" w:line="240" w:lineRule="auto"/>
              <w:rPr>
                <w:rFonts w:eastAsia="Calibri" w:cstheme="minorHAnsi"/>
              </w:rPr>
            </w:pPr>
            <w:sdt>
              <w:sdtPr>
                <w:rPr>
                  <w:rFonts w:eastAsia="Calibri" w:cstheme="minorHAnsi"/>
                </w:rPr>
                <w:id w:val="-1904204056"/>
                <w14:checkbox>
                  <w14:checked w14:val="0"/>
                  <w14:checkedState w14:val="2612" w14:font="MS Gothic"/>
                  <w14:uncheckedState w14:val="2610" w14:font="MS Gothic"/>
                </w14:checkbox>
              </w:sdtPr>
              <w:sdtContent>
                <w:r w:rsidR="008D6F3A">
                  <w:rPr>
                    <w:rFonts w:ascii="MS Gothic" w:eastAsia="MS Gothic" w:hAnsi="MS Gothic" w:cstheme="minorHAnsi" w:hint="eastAsia"/>
                  </w:rPr>
                  <w:t>☐</w:t>
                </w:r>
              </w:sdtContent>
            </w:sdt>
            <w:r w:rsidR="008D6F3A">
              <w:rPr>
                <w:rFonts w:eastAsia="Calibri" w:cstheme="minorHAnsi"/>
              </w:rPr>
              <w:t xml:space="preserve"> No</w:t>
            </w:r>
          </w:p>
        </w:tc>
      </w:tr>
      <w:tr w:rsidR="008D6F3A" w14:paraId="275793A5" w14:textId="77777777" w:rsidTr="26CA57E4">
        <w:sdt>
          <w:sdtPr>
            <w:rPr>
              <w:rFonts w:eastAsia="Calibri"/>
            </w:rPr>
            <w:id w:val="1262494958"/>
            <w:placeholder>
              <w:docPart w:val="00AC03BA867C46F78F00F9505D7AF694"/>
            </w:placeholder>
            <w:showingPlcHdr/>
            <w:text/>
          </w:sdtPr>
          <w:sdtContent>
            <w:tc>
              <w:tcPr>
                <w:tcW w:w="10800" w:type="dxa"/>
                <w:gridSpan w:val="2"/>
              </w:tcPr>
              <w:p w14:paraId="5731AA1A" w14:textId="0FB18B16" w:rsidR="008D6F3A" w:rsidRDefault="00AF4B59" w:rsidP="008D6F3A">
                <w:pPr>
                  <w:spacing w:after="0" w:line="240" w:lineRule="auto"/>
                  <w:rPr>
                    <w:rFonts w:eastAsia="Calibri" w:cstheme="minorHAnsi"/>
                  </w:rPr>
                </w:pPr>
                <w:r w:rsidRPr="00200D31">
                  <w:rPr>
                    <w:rStyle w:val="PlaceholderText"/>
                  </w:rPr>
                  <w:t>Click or tap here to enter text.</w:t>
                </w:r>
              </w:p>
            </w:tc>
          </w:sdtContent>
        </w:sdt>
      </w:tr>
      <w:tr w:rsidR="008D6F3A" w14:paraId="1B178BB5" w14:textId="77777777" w:rsidTr="26CA57E4">
        <w:tc>
          <w:tcPr>
            <w:tcW w:w="9180" w:type="dxa"/>
            <w:shd w:val="clear" w:color="auto" w:fill="E7E6E6" w:themeFill="background2"/>
          </w:tcPr>
          <w:p w14:paraId="37242CF4" w14:textId="5CCE7A62" w:rsidR="008D6F3A" w:rsidRDefault="008D6F3A" w:rsidP="008D6F3A">
            <w:pPr>
              <w:spacing w:after="0" w:line="240" w:lineRule="auto"/>
              <w:rPr>
                <w:rFonts w:eastAsia="Calibri" w:cstheme="minorHAnsi"/>
              </w:rPr>
            </w:pPr>
            <w:r>
              <w:rPr>
                <w:rFonts w:eastAsia="Calibri" w:cstheme="minorHAnsi"/>
              </w:rPr>
              <w:t>Have you been hospitalized, including Emergency Room visits, in the last 90 days for a medical issue/concern?</w:t>
            </w:r>
          </w:p>
          <w:p w14:paraId="5360682B" w14:textId="01DD5E18" w:rsidR="008D6F3A" w:rsidRDefault="008D6F3A" w:rsidP="008D6F3A">
            <w:pPr>
              <w:spacing w:after="0" w:line="240" w:lineRule="auto"/>
              <w:rPr>
                <w:rFonts w:eastAsia="Calibri" w:cstheme="minorHAnsi"/>
              </w:rPr>
            </w:pPr>
            <w:r>
              <w:rPr>
                <w:rFonts w:eastAsia="Calibri" w:cstheme="minorHAnsi"/>
              </w:rPr>
              <w:t>Document discussion and any changes if applicable:</w:t>
            </w:r>
          </w:p>
        </w:tc>
        <w:tc>
          <w:tcPr>
            <w:tcW w:w="1620" w:type="dxa"/>
          </w:tcPr>
          <w:p w14:paraId="06C71C98" w14:textId="77777777" w:rsidR="008D6F3A" w:rsidRDefault="00000000" w:rsidP="008D6F3A">
            <w:pPr>
              <w:spacing w:after="0" w:line="240" w:lineRule="auto"/>
              <w:rPr>
                <w:rFonts w:eastAsia="Calibri" w:cstheme="minorHAnsi"/>
              </w:rPr>
            </w:pPr>
            <w:sdt>
              <w:sdtPr>
                <w:rPr>
                  <w:rFonts w:eastAsia="Calibri" w:cstheme="minorHAnsi"/>
                </w:rPr>
                <w:id w:val="-662157881"/>
                <w14:checkbox>
                  <w14:checked w14:val="0"/>
                  <w14:checkedState w14:val="2612" w14:font="MS Gothic"/>
                  <w14:uncheckedState w14:val="2610" w14:font="MS Gothic"/>
                </w14:checkbox>
              </w:sdtPr>
              <w:sdtContent>
                <w:r w:rsidR="008D6F3A">
                  <w:rPr>
                    <w:rFonts w:ascii="MS Gothic" w:eastAsia="MS Gothic" w:hAnsi="MS Gothic" w:cstheme="minorHAnsi" w:hint="eastAsia"/>
                  </w:rPr>
                  <w:t>☐</w:t>
                </w:r>
              </w:sdtContent>
            </w:sdt>
            <w:r w:rsidR="008D6F3A">
              <w:rPr>
                <w:rFonts w:eastAsia="Calibri" w:cstheme="minorHAnsi"/>
              </w:rPr>
              <w:t xml:space="preserve"> Yes   </w:t>
            </w:r>
          </w:p>
          <w:p w14:paraId="3FD64B67" w14:textId="1FA0B11D" w:rsidR="008D6F3A" w:rsidRDefault="00000000" w:rsidP="008D6F3A">
            <w:pPr>
              <w:spacing w:after="0" w:line="240" w:lineRule="auto"/>
              <w:rPr>
                <w:rFonts w:eastAsia="Calibri" w:cstheme="minorHAnsi"/>
              </w:rPr>
            </w:pPr>
            <w:sdt>
              <w:sdtPr>
                <w:rPr>
                  <w:rFonts w:eastAsia="Calibri" w:cstheme="minorHAnsi"/>
                </w:rPr>
                <w:id w:val="907657349"/>
                <w14:checkbox>
                  <w14:checked w14:val="0"/>
                  <w14:checkedState w14:val="2612" w14:font="MS Gothic"/>
                  <w14:uncheckedState w14:val="2610" w14:font="MS Gothic"/>
                </w14:checkbox>
              </w:sdtPr>
              <w:sdtContent>
                <w:r w:rsidR="008D6F3A">
                  <w:rPr>
                    <w:rFonts w:ascii="MS Gothic" w:eastAsia="MS Gothic" w:hAnsi="MS Gothic" w:cstheme="minorHAnsi" w:hint="eastAsia"/>
                  </w:rPr>
                  <w:t>☐</w:t>
                </w:r>
              </w:sdtContent>
            </w:sdt>
            <w:r w:rsidR="008D6F3A">
              <w:rPr>
                <w:rFonts w:eastAsia="Calibri" w:cstheme="minorHAnsi"/>
              </w:rPr>
              <w:t xml:space="preserve"> No</w:t>
            </w:r>
          </w:p>
        </w:tc>
      </w:tr>
      <w:tr w:rsidR="008D6F3A" w14:paraId="08940BF8" w14:textId="77777777" w:rsidTr="26CA57E4">
        <w:tc>
          <w:tcPr>
            <w:tcW w:w="10800" w:type="dxa"/>
            <w:gridSpan w:val="2"/>
          </w:tcPr>
          <w:sdt>
            <w:sdtPr>
              <w:rPr>
                <w:rFonts w:eastAsia="Calibri"/>
              </w:rPr>
              <w:id w:val="-1774624850"/>
              <w:placeholder>
                <w:docPart w:val="CABAF69BF39546159610305E2437B84A"/>
              </w:placeholder>
              <w:showingPlcHdr/>
              <w:text/>
            </w:sdtPr>
            <w:sdtContent>
              <w:p w14:paraId="3BC17AE2" w14:textId="1C2393D3" w:rsidR="005B3629" w:rsidRDefault="00AF4B59" w:rsidP="008D6F3A">
                <w:pPr>
                  <w:spacing w:after="0" w:line="240" w:lineRule="auto"/>
                  <w:rPr>
                    <w:rFonts w:eastAsia="Calibri" w:cstheme="minorHAnsi"/>
                  </w:rPr>
                </w:pPr>
                <w:r w:rsidRPr="00200D31">
                  <w:rPr>
                    <w:rStyle w:val="PlaceholderText"/>
                  </w:rPr>
                  <w:t>Click or tap here to enter text.</w:t>
                </w:r>
              </w:p>
            </w:sdtContent>
          </w:sdt>
        </w:tc>
      </w:tr>
      <w:tr w:rsidR="00181C6B" w14:paraId="37E6069C" w14:textId="77777777" w:rsidTr="26CA57E4">
        <w:tc>
          <w:tcPr>
            <w:tcW w:w="9180" w:type="dxa"/>
            <w:shd w:val="clear" w:color="auto" w:fill="E7E6E6" w:themeFill="background2"/>
          </w:tcPr>
          <w:p w14:paraId="2BD7BF82" w14:textId="77777777" w:rsidR="00181C6B" w:rsidRDefault="00181C6B" w:rsidP="008D6F3A">
            <w:pPr>
              <w:spacing w:after="0" w:line="240" w:lineRule="auto"/>
              <w:rPr>
                <w:rFonts w:eastAsia="Calibri" w:cstheme="minorHAnsi"/>
              </w:rPr>
            </w:pPr>
            <w:r>
              <w:rPr>
                <w:rFonts w:eastAsia="Calibri" w:cstheme="minorHAnsi"/>
              </w:rPr>
              <w:t>Have there been any changes to your behavioral health needs and/or services?</w:t>
            </w:r>
          </w:p>
          <w:p w14:paraId="02DC18D6" w14:textId="0EDAB658" w:rsidR="00181C6B" w:rsidRDefault="00181C6B" w:rsidP="008D6F3A">
            <w:pPr>
              <w:spacing w:after="0" w:line="240" w:lineRule="auto"/>
              <w:rPr>
                <w:rFonts w:eastAsia="Calibri" w:cstheme="minorHAnsi"/>
              </w:rPr>
            </w:pPr>
            <w:r>
              <w:rPr>
                <w:rFonts w:eastAsia="Calibri" w:cstheme="minorHAnsi"/>
              </w:rPr>
              <w:t>Document discussion and any changes if applicable:</w:t>
            </w:r>
          </w:p>
        </w:tc>
        <w:tc>
          <w:tcPr>
            <w:tcW w:w="1620" w:type="dxa"/>
          </w:tcPr>
          <w:p w14:paraId="21325E8B" w14:textId="77777777" w:rsidR="00181C6B" w:rsidRDefault="00000000" w:rsidP="00181C6B">
            <w:pPr>
              <w:spacing w:after="0" w:line="240" w:lineRule="auto"/>
              <w:rPr>
                <w:rFonts w:eastAsia="Calibri" w:cstheme="minorHAnsi"/>
              </w:rPr>
            </w:pPr>
            <w:sdt>
              <w:sdtPr>
                <w:rPr>
                  <w:rFonts w:eastAsia="Calibri" w:cstheme="minorHAnsi"/>
                </w:rPr>
                <w:id w:val="-311496948"/>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Yes   </w:t>
            </w:r>
          </w:p>
          <w:p w14:paraId="0C33BCFE" w14:textId="2461BC0F" w:rsidR="00181C6B" w:rsidRDefault="00000000" w:rsidP="00181C6B">
            <w:pPr>
              <w:spacing w:after="0" w:line="240" w:lineRule="auto"/>
              <w:rPr>
                <w:rFonts w:eastAsia="Calibri" w:cstheme="minorHAnsi"/>
              </w:rPr>
            </w:pPr>
            <w:sdt>
              <w:sdtPr>
                <w:rPr>
                  <w:rFonts w:eastAsia="Calibri" w:cstheme="minorHAnsi"/>
                </w:rPr>
                <w:id w:val="352381499"/>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No</w:t>
            </w:r>
          </w:p>
        </w:tc>
      </w:tr>
      <w:tr w:rsidR="00181C6B" w14:paraId="02116BEE" w14:textId="77777777" w:rsidTr="26CA57E4">
        <w:tc>
          <w:tcPr>
            <w:tcW w:w="10800" w:type="dxa"/>
            <w:gridSpan w:val="2"/>
            <w:shd w:val="clear" w:color="auto" w:fill="FFFFFF" w:themeFill="background1"/>
          </w:tcPr>
          <w:sdt>
            <w:sdtPr>
              <w:rPr>
                <w:rFonts w:eastAsia="Calibri"/>
              </w:rPr>
              <w:id w:val="1284928514"/>
              <w:placeholder>
                <w:docPart w:val="26D77DA844F54BC9829150D53BE65D69"/>
              </w:placeholder>
              <w:showingPlcHdr/>
              <w:text/>
            </w:sdtPr>
            <w:sdtContent>
              <w:p w14:paraId="369B6228" w14:textId="74EBD44F" w:rsidR="005B3629" w:rsidRDefault="00AF4B59" w:rsidP="008D6F3A">
                <w:pPr>
                  <w:spacing w:after="0" w:line="240" w:lineRule="auto"/>
                  <w:rPr>
                    <w:rFonts w:eastAsia="Calibri" w:cstheme="minorHAnsi"/>
                  </w:rPr>
                </w:pPr>
                <w:r w:rsidRPr="00200D31">
                  <w:rPr>
                    <w:rStyle w:val="PlaceholderText"/>
                  </w:rPr>
                  <w:t>Click or tap here to enter text.</w:t>
                </w:r>
              </w:p>
            </w:sdtContent>
          </w:sdt>
        </w:tc>
      </w:tr>
      <w:tr w:rsidR="00181C6B" w14:paraId="5F2BFD4D" w14:textId="77777777" w:rsidTr="26CA57E4">
        <w:tc>
          <w:tcPr>
            <w:tcW w:w="9180" w:type="dxa"/>
            <w:shd w:val="clear" w:color="auto" w:fill="E7E6E6" w:themeFill="background2"/>
          </w:tcPr>
          <w:p w14:paraId="3ACF1BBD" w14:textId="77777777" w:rsidR="00181C6B" w:rsidRDefault="00181C6B" w:rsidP="008D6F3A">
            <w:pPr>
              <w:spacing w:after="0" w:line="240" w:lineRule="auto"/>
              <w:rPr>
                <w:rFonts w:eastAsia="Calibri" w:cstheme="minorHAnsi"/>
              </w:rPr>
            </w:pPr>
            <w:r>
              <w:rPr>
                <w:rFonts w:eastAsia="Calibri" w:cstheme="minorHAnsi"/>
              </w:rPr>
              <w:t>Have there been any behavioral incidents since the last meeting that involves police, crisis calls, or incident reports?</w:t>
            </w:r>
          </w:p>
          <w:p w14:paraId="1E88D506" w14:textId="3667E76B" w:rsidR="00181C6B" w:rsidRDefault="00181C6B" w:rsidP="008D6F3A">
            <w:pPr>
              <w:spacing w:after="0" w:line="240" w:lineRule="auto"/>
              <w:rPr>
                <w:rFonts w:eastAsia="Calibri" w:cstheme="minorHAnsi"/>
              </w:rPr>
            </w:pPr>
            <w:r>
              <w:rPr>
                <w:rFonts w:eastAsia="Calibri" w:cstheme="minorHAnsi"/>
              </w:rPr>
              <w:t>Document discussion and any changes if applicable:</w:t>
            </w:r>
          </w:p>
        </w:tc>
        <w:tc>
          <w:tcPr>
            <w:tcW w:w="1620" w:type="dxa"/>
          </w:tcPr>
          <w:p w14:paraId="6AE402EF" w14:textId="77777777" w:rsidR="00181C6B" w:rsidRDefault="00000000" w:rsidP="00181C6B">
            <w:pPr>
              <w:spacing w:after="0" w:line="240" w:lineRule="auto"/>
              <w:rPr>
                <w:rFonts w:eastAsia="Calibri" w:cstheme="minorHAnsi"/>
              </w:rPr>
            </w:pPr>
            <w:sdt>
              <w:sdtPr>
                <w:rPr>
                  <w:rFonts w:eastAsia="Calibri" w:cstheme="minorHAnsi"/>
                </w:rPr>
                <w:id w:val="-1460645145"/>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Yes   </w:t>
            </w:r>
          </w:p>
          <w:p w14:paraId="026105E6" w14:textId="4851729A" w:rsidR="00181C6B" w:rsidRDefault="00000000" w:rsidP="00181C6B">
            <w:pPr>
              <w:spacing w:after="0" w:line="240" w:lineRule="auto"/>
              <w:rPr>
                <w:rFonts w:eastAsia="Calibri" w:cstheme="minorHAnsi"/>
              </w:rPr>
            </w:pPr>
            <w:sdt>
              <w:sdtPr>
                <w:rPr>
                  <w:rFonts w:eastAsia="Calibri" w:cstheme="minorHAnsi"/>
                </w:rPr>
                <w:id w:val="-1333058143"/>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No</w:t>
            </w:r>
          </w:p>
        </w:tc>
      </w:tr>
      <w:tr w:rsidR="00181C6B" w14:paraId="5EE8C811" w14:textId="77777777" w:rsidTr="26CA57E4">
        <w:tc>
          <w:tcPr>
            <w:tcW w:w="10800" w:type="dxa"/>
            <w:gridSpan w:val="2"/>
            <w:shd w:val="clear" w:color="auto" w:fill="FFFFFF" w:themeFill="background1"/>
          </w:tcPr>
          <w:sdt>
            <w:sdtPr>
              <w:rPr>
                <w:rFonts w:eastAsia="Calibri"/>
              </w:rPr>
              <w:id w:val="-552621592"/>
              <w:placeholder>
                <w:docPart w:val="847BF96E46814DE488ACA0D979C9F32D"/>
              </w:placeholder>
              <w:showingPlcHdr/>
              <w:text/>
            </w:sdtPr>
            <w:sdtContent>
              <w:p w14:paraId="79C392EF" w14:textId="7C3212C2" w:rsidR="005B3629" w:rsidRDefault="00AF4B59" w:rsidP="008D6F3A">
                <w:pPr>
                  <w:spacing w:after="0" w:line="240" w:lineRule="auto"/>
                  <w:rPr>
                    <w:rFonts w:eastAsia="Calibri" w:cstheme="minorHAnsi"/>
                  </w:rPr>
                </w:pPr>
                <w:r w:rsidRPr="00200D31">
                  <w:rPr>
                    <w:rStyle w:val="PlaceholderText"/>
                  </w:rPr>
                  <w:t>Click or tap here to enter text.</w:t>
                </w:r>
              </w:p>
            </w:sdtContent>
          </w:sdt>
        </w:tc>
      </w:tr>
      <w:tr w:rsidR="00181C6B" w14:paraId="61BB6DE4" w14:textId="77777777" w:rsidTr="26CA57E4">
        <w:tc>
          <w:tcPr>
            <w:tcW w:w="9180" w:type="dxa"/>
            <w:shd w:val="clear" w:color="auto" w:fill="E7E6E6" w:themeFill="background2"/>
          </w:tcPr>
          <w:p w14:paraId="29DAC10C" w14:textId="77777777" w:rsidR="00181C6B" w:rsidRDefault="00181C6B" w:rsidP="008D6F3A">
            <w:pPr>
              <w:spacing w:after="0" w:line="240" w:lineRule="auto"/>
              <w:rPr>
                <w:rFonts w:eastAsia="Calibri" w:cstheme="minorHAnsi"/>
              </w:rPr>
            </w:pPr>
            <w:r>
              <w:rPr>
                <w:rFonts w:eastAsia="Calibri" w:cstheme="minorHAnsi"/>
              </w:rPr>
              <w:t>Does the member need a behavior plan? If yes, describe the plan to develop and implement a Behavior Plan and include action items in Section IX?</w:t>
            </w:r>
          </w:p>
          <w:p w14:paraId="10BD8B39" w14:textId="482CA3CE" w:rsidR="00181C6B" w:rsidRDefault="00181C6B" w:rsidP="008D6F3A">
            <w:pPr>
              <w:spacing w:after="0" w:line="240" w:lineRule="auto"/>
              <w:rPr>
                <w:rFonts w:eastAsia="Calibri" w:cstheme="minorHAnsi"/>
              </w:rPr>
            </w:pPr>
            <w:r>
              <w:rPr>
                <w:rFonts w:eastAsia="Calibri" w:cstheme="minorHAnsi"/>
              </w:rPr>
              <w:t>Document discussion and any changes if applicable:</w:t>
            </w:r>
          </w:p>
        </w:tc>
        <w:tc>
          <w:tcPr>
            <w:tcW w:w="1620" w:type="dxa"/>
          </w:tcPr>
          <w:p w14:paraId="4D1C725B" w14:textId="77777777" w:rsidR="00181C6B" w:rsidRDefault="00000000" w:rsidP="00181C6B">
            <w:pPr>
              <w:spacing w:after="0" w:line="240" w:lineRule="auto"/>
              <w:rPr>
                <w:rFonts w:eastAsia="Calibri" w:cstheme="minorHAnsi"/>
              </w:rPr>
            </w:pPr>
            <w:sdt>
              <w:sdtPr>
                <w:rPr>
                  <w:rFonts w:eastAsia="Calibri" w:cstheme="minorHAnsi"/>
                </w:rPr>
                <w:id w:val="-280264161"/>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Yes   </w:t>
            </w:r>
          </w:p>
          <w:p w14:paraId="27B70D65" w14:textId="77777777" w:rsidR="00181C6B" w:rsidRDefault="00000000" w:rsidP="00181C6B">
            <w:pPr>
              <w:spacing w:after="0" w:line="240" w:lineRule="auto"/>
              <w:rPr>
                <w:rFonts w:eastAsia="Calibri" w:cstheme="minorHAnsi"/>
              </w:rPr>
            </w:pPr>
            <w:sdt>
              <w:sdtPr>
                <w:rPr>
                  <w:rFonts w:eastAsia="Calibri" w:cstheme="minorHAnsi"/>
                </w:rPr>
                <w:id w:val="880750945"/>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No</w:t>
            </w:r>
          </w:p>
          <w:p w14:paraId="5292B876" w14:textId="3CBB1D07" w:rsidR="00181C6B" w:rsidRDefault="00000000" w:rsidP="00181C6B">
            <w:pPr>
              <w:spacing w:after="0" w:line="240" w:lineRule="auto"/>
              <w:rPr>
                <w:rFonts w:eastAsia="Calibri" w:cstheme="minorHAnsi"/>
              </w:rPr>
            </w:pPr>
            <w:sdt>
              <w:sdtPr>
                <w:rPr>
                  <w:rFonts w:eastAsia="Calibri" w:cstheme="minorHAnsi"/>
                </w:rPr>
                <w:id w:val="1762802367"/>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NA</w:t>
            </w:r>
          </w:p>
        </w:tc>
      </w:tr>
      <w:tr w:rsidR="00181C6B" w14:paraId="5773D1FF" w14:textId="77777777" w:rsidTr="26CA57E4">
        <w:tc>
          <w:tcPr>
            <w:tcW w:w="10800" w:type="dxa"/>
            <w:gridSpan w:val="2"/>
            <w:shd w:val="clear" w:color="auto" w:fill="FFFFFF" w:themeFill="background1"/>
          </w:tcPr>
          <w:sdt>
            <w:sdtPr>
              <w:rPr>
                <w:rFonts w:eastAsia="Calibri"/>
              </w:rPr>
              <w:id w:val="-869612917"/>
              <w:placeholder>
                <w:docPart w:val="F4C0AF4296F0488DBDCAADCA43584414"/>
              </w:placeholder>
              <w:showingPlcHdr/>
              <w:text/>
            </w:sdtPr>
            <w:sdtContent>
              <w:p w14:paraId="45EE0648" w14:textId="2289CB8B" w:rsidR="005B3629" w:rsidRDefault="00AF4B59" w:rsidP="008D6F3A">
                <w:pPr>
                  <w:spacing w:after="0" w:line="240" w:lineRule="auto"/>
                  <w:rPr>
                    <w:rFonts w:eastAsia="Calibri" w:cstheme="minorHAnsi"/>
                  </w:rPr>
                </w:pPr>
                <w:r w:rsidRPr="00200D31">
                  <w:rPr>
                    <w:rStyle w:val="PlaceholderText"/>
                  </w:rPr>
                  <w:t>Click or tap here to enter text.</w:t>
                </w:r>
              </w:p>
            </w:sdtContent>
          </w:sdt>
        </w:tc>
      </w:tr>
      <w:tr w:rsidR="00181C6B" w14:paraId="5F7E87ED" w14:textId="77777777" w:rsidTr="26CA57E4">
        <w:tc>
          <w:tcPr>
            <w:tcW w:w="9180" w:type="dxa"/>
            <w:shd w:val="clear" w:color="auto" w:fill="E7E6E6" w:themeFill="background2"/>
          </w:tcPr>
          <w:p w14:paraId="5ED9E5A4" w14:textId="075ED642" w:rsidR="00181C6B" w:rsidRDefault="00181C6B" w:rsidP="008D6F3A">
            <w:pPr>
              <w:spacing w:after="0" w:line="240" w:lineRule="auto"/>
              <w:rPr>
                <w:rFonts w:eastAsia="Calibri" w:cstheme="minorHAnsi"/>
              </w:rPr>
            </w:pPr>
            <w:r>
              <w:rPr>
                <w:rFonts w:eastAsia="Calibri" w:cstheme="minorHAnsi"/>
              </w:rPr>
              <w:t>If the member has a Behavior Plan. Is it current and effective?</w:t>
            </w:r>
          </w:p>
          <w:p w14:paraId="498A5D91" w14:textId="5F614519" w:rsidR="00181C6B" w:rsidRDefault="00181C6B" w:rsidP="008D6F3A">
            <w:pPr>
              <w:spacing w:after="0" w:line="240" w:lineRule="auto"/>
              <w:rPr>
                <w:rFonts w:eastAsia="Calibri" w:cstheme="minorHAnsi"/>
              </w:rPr>
            </w:pPr>
            <w:r>
              <w:rPr>
                <w:rFonts w:eastAsia="Calibri" w:cstheme="minorHAnsi"/>
              </w:rPr>
              <w:t>Document discussion and any changes if applicable:</w:t>
            </w:r>
          </w:p>
        </w:tc>
        <w:tc>
          <w:tcPr>
            <w:tcW w:w="1620" w:type="dxa"/>
          </w:tcPr>
          <w:p w14:paraId="1E5C1FB9" w14:textId="77777777" w:rsidR="00181C6B" w:rsidRDefault="00000000" w:rsidP="00181C6B">
            <w:pPr>
              <w:spacing w:after="0" w:line="240" w:lineRule="auto"/>
              <w:rPr>
                <w:rFonts w:eastAsia="Calibri" w:cstheme="minorHAnsi"/>
              </w:rPr>
            </w:pPr>
            <w:sdt>
              <w:sdtPr>
                <w:rPr>
                  <w:rFonts w:eastAsia="Calibri" w:cstheme="minorHAnsi"/>
                </w:rPr>
                <w:id w:val="-196389979"/>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Yes   </w:t>
            </w:r>
          </w:p>
          <w:p w14:paraId="338815FB" w14:textId="77777777" w:rsidR="00181C6B" w:rsidRDefault="00000000" w:rsidP="00181C6B">
            <w:pPr>
              <w:spacing w:after="0" w:line="240" w:lineRule="auto"/>
              <w:rPr>
                <w:rFonts w:eastAsia="Calibri" w:cstheme="minorHAnsi"/>
              </w:rPr>
            </w:pPr>
            <w:sdt>
              <w:sdtPr>
                <w:rPr>
                  <w:rFonts w:eastAsia="Calibri" w:cstheme="minorHAnsi"/>
                </w:rPr>
                <w:id w:val="1224566117"/>
                <w14:checkbox>
                  <w14:checked w14:val="0"/>
                  <w14:checkedState w14:val="2612" w14:font="MS Gothic"/>
                  <w14:uncheckedState w14:val="2610" w14:font="MS Gothic"/>
                </w14:checkbox>
              </w:sdtPr>
              <w:sdtContent>
                <w:r w:rsidR="00181C6B">
                  <w:rPr>
                    <w:rFonts w:ascii="MS Gothic" w:eastAsia="MS Gothic" w:hAnsi="MS Gothic" w:cstheme="minorHAnsi" w:hint="eastAsia"/>
                  </w:rPr>
                  <w:t>☐</w:t>
                </w:r>
              </w:sdtContent>
            </w:sdt>
            <w:r w:rsidR="00181C6B">
              <w:rPr>
                <w:rFonts w:eastAsia="Calibri" w:cstheme="minorHAnsi"/>
              </w:rPr>
              <w:t xml:space="preserve"> No</w:t>
            </w:r>
          </w:p>
          <w:p w14:paraId="5C345A71" w14:textId="49D0325D" w:rsidR="005B3629" w:rsidRDefault="00000000" w:rsidP="00181C6B">
            <w:pPr>
              <w:spacing w:after="0" w:line="240" w:lineRule="auto"/>
              <w:rPr>
                <w:rFonts w:eastAsia="Calibri" w:cstheme="minorHAnsi"/>
              </w:rPr>
            </w:pPr>
            <w:sdt>
              <w:sdtPr>
                <w:rPr>
                  <w:rFonts w:eastAsia="Calibri" w:cstheme="minorHAnsi"/>
                </w:rPr>
                <w:id w:val="226501480"/>
                <w14:checkbox>
                  <w14:checked w14:val="0"/>
                  <w14:checkedState w14:val="2612" w14:font="MS Gothic"/>
                  <w14:uncheckedState w14:val="2610" w14:font="MS Gothic"/>
                </w14:checkbox>
              </w:sdtPr>
              <w:sdtContent>
                <w:r w:rsidR="005B3629">
                  <w:rPr>
                    <w:rFonts w:ascii="MS Gothic" w:eastAsia="MS Gothic" w:hAnsi="MS Gothic" w:cstheme="minorHAnsi" w:hint="eastAsia"/>
                  </w:rPr>
                  <w:t>☐</w:t>
                </w:r>
              </w:sdtContent>
            </w:sdt>
            <w:r w:rsidR="005B3629">
              <w:rPr>
                <w:rFonts w:eastAsia="Calibri" w:cstheme="minorHAnsi"/>
              </w:rPr>
              <w:t xml:space="preserve"> NA</w:t>
            </w:r>
          </w:p>
        </w:tc>
      </w:tr>
      <w:tr w:rsidR="005B3629" w14:paraId="7A501EAA" w14:textId="77777777" w:rsidTr="26CA57E4">
        <w:sdt>
          <w:sdtPr>
            <w:rPr>
              <w:rFonts w:ascii="MS Gothic" w:eastAsia="MS Gothic" w:hAnsi="MS Gothic"/>
            </w:rPr>
            <w:id w:val="-420330010"/>
            <w:placeholder>
              <w:docPart w:val="6A73D5D965974D5BB97468E36B59A3CF"/>
            </w:placeholder>
            <w:showingPlcHdr/>
            <w:text/>
          </w:sdtPr>
          <w:sdtContent>
            <w:tc>
              <w:tcPr>
                <w:tcW w:w="10800" w:type="dxa"/>
                <w:gridSpan w:val="2"/>
                <w:shd w:val="clear" w:color="auto" w:fill="FFFFFF" w:themeFill="background1"/>
              </w:tcPr>
              <w:p w14:paraId="5C31B741" w14:textId="6BA91323" w:rsidR="005B3629" w:rsidRDefault="00AF4B59" w:rsidP="00181C6B">
                <w:pPr>
                  <w:spacing w:after="0" w:line="240" w:lineRule="auto"/>
                  <w:rPr>
                    <w:rFonts w:ascii="MS Gothic" w:eastAsia="MS Gothic" w:hAnsi="MS Gothic" w:cstheme="minorHAnsi"/>
                  </w:rPr>
                </w:pPr>
                <w:r w:rsidRPr="00200D31">
                  <w:rPr>
                    <w:rStyle w:val="PlaceholderText"/>
                  </w:rPr>
                  <w:t>Click or tap here to enter text.</w:t>
                </w:r>
              </w:p>
            </w:tc>
          </w:sdtContent>
        </w:sdt>
      </w:tr>
    </w:tbl>
    <w:p w14:paraId="14086FDA" w14:textId="77777777" w:rsidR="00BF6819" w:rsidRDefault="00BF6819"/>
    <w:tbl>
      <w:tblPr>
        <w:tblStyle w:val="TableGrid"/>
        <w:tblW w:w="10800" w:type="dxa"/>
        <w:tblInd w:w="-5" w:type="dxa"/>
        <w:tblLook w:val="04A0" w:firstRow="1" w:lastRow="0" w:firstColumn="1" w:lastColumn="0" w:noHBand="0" w:noVBand="1"/>
      </w:tblPr>
      <w:tblGrid>
        <w:gridCol w:w="585"/>
        <w:gridCol w:w="474"/>
        <w:gridCol w:w="4219"/>
        <w:gridCol w:w="5522"/>
      </w:tblGrid>
      <w:tr w:rsidR="00BF6819" w:rsidRPr="006012C8" w14:paraId="3606E957" w14:textId="77777777" w:rsidTr="4F421A7F">
        <w:tc>
          <w:tcPr>
            <w:tcW w:w="10800" w:type="dxa"/>
            <w:gridSpan w:val="4"/>
            <w:shd w:val="clear" w:color="auto" w:fill="369992" w:themeFill="accent1"/>
          </w:tcPr>
          <w:p w14:paraId="7530BC31" w14:textId="77777777" w:rsidR="00BF6819" w:rsidRPr="000B1EEE" w:rsidRDefault="00BF6819" w:rsidP="00526F1C">
            <w:pPr>
              <w:widowControl w:val="0"/>
              <w:spacing w:after="0" w:line="240" w:lineRule="auto"/>
              <w:ind w:left="58"/>
              <w:jc w:val="center"/>
              <w:outlineLvl w:val="6"/>
              <w:rPr>
                <w:rFonts w:eastAsia="Calibri" w:cstheme="minorHAnsi"/>
                <w:b/>
                <w:bCs/>
                <w:color w:val="FFFFFF" w:themeColor="background1"/>
              </w:rPr>
            </w:pPr>
            <w:r w:rsidRPr="000B1EEE">
              <w:rPr>
                <w:rFonts w:eastAsia="Calibri" w:cstheme="minorHAnsi"/>
                <w:b/>
                <w:bCs/>
                <w:color w:val="FFFFFF" w:themeColor="background1"/>
              </w:rPr>
              <w:t>IV. INDIVIDUAL GOALS AND OUTCOMES</w:t>
            </w:r>
          </w:p>
          <w:p w14:paraId="69B09311" w14:textId="77777777" w:rsidR="00BF6819" w:rsidRPr="00F87560" w:rsidRDefault="00BF6819" w:rsidP="26CA57E4">
            <w:pPr>
              <w:widowControl w:val="0"/>
              <w:spacing w:after="0" w:line="240" w:lineRule="auto"/>
              <w:ind w:left="58"/>
              <w:jc w:val="center"/>
              <w:outlineLvl w:val="6"/>
              <w:rPr>
                <w:rFonts w:eastAsia="Calibri"/>
                <w:b/>
                <w:bCs/>
                <w:color w:val="FFFFFF" w:themeColor="background1"/>
                <w:sz w:val="20"/>
                <w:szCs w:val="20"/>
              </w:rPr>
            </w:pPr>
            <w:r w:rsidRPr="26CA57E4">
              <w:rPr>
                <w:rFonts w:eastAsia="Calibri"/>
                <w:b/>
                <w:bCs/>
                <w:color w:val="FFFFFF" w:themeColor="background1"/>
              </w:rPr>
              <w:t xml:space="preserve">Review and write each goal and outcome from the current plan. Indicate if any goals are added, </w:t>
            </w:r>
            <w:bookmarkStart w:id="5" w:name="_Int_eiL8oLjP"/>
            <w:r w:rsidRPr="26CA57E4">
              <w:rPr>
                <w:rFonts w:eastAsia="Calibri"/>
                <w:b/>
                <w:bCs/>
                <w:color w:val="FFFFFF" w:themeColor="background1"/>
              </w:rPr>
              <w:t>revised</w:t>
            </w:r>
            <w:bookmarkEnd w:id="5"/>
            <w:r w:rsidRPr="26CA57E4">
              <w:rPr>
                <w:rFonts w:eastAsia="Calibri"/>
                <w:b/>
                <w:bCs/>
                <w:color w:val="FFFFFF" w:themeColor="background1"/>
              </w:rPr>
              <w:t xml:space="preserve"> or discontinued.</w:t>
            </w:r>
          </w:p>
        </w:tc>
      </w:tr>
      <w:tr w:rsidR="00BF6819" w14:paraId="3D74C953" w14:textId="77777777" w:rsidTr="4F421A7F">
        <w:tc>
          <w:tcPr>
            <w:tcW w:w="1059" w:type="dxa"/>
            <w:gridSpan w:val="2"/>
            <w:shd w:val="clear" w:color="auto" w:fill="369992" w:themeFill="accent1"/>
          </w:tcPr>
          <w:p w14:paraId="2CA09265" w14:textId="77777777" w:rsidR="00BF6819" w:rsidRPr="000B1EEE" w:rsidRDefault="00BF6819" w:rsidP="00526F1C">
            <w:pPr>
              <w:spacing w:after="0" w:line="240" w:lineRule="auto"/>
              <w:rPr>
                <w:rFonts w:eastAsia="Calibri" w:cstheme="minorHAnsi"/>
                <w:b/>
                <w:bCs/>
                <w:color w:val="FFFFFF" w:themeColor="background1"/>
              </w:rPr>
            </w:pPr>
            <w:r>
              <w:rPr>
                <w:rFonts w:eastAsia="Calibri" w:cstheme="minorHAnsi"/>
                <w:b/>
                <w:bCs/>
                <w:color w:val="FFFFFF" w:themeColor="background1"/>
              </w:rPr>
              <w:t>GOAL#</w:t>
            </w:r>
          </w:p>
        </w:tc>
        <w:tc>
          <w:tcPr>
            <w:tcW w:w="9741" w:type="dxa"/>
            <w:gridSpan w:val="2"/>
            <w:shd w:val="clear" w:color="auto" w:fill="369992" w:themeFill="accent1"/>
          </w:tcPr>
          <w:p w14:paraId="4232733D" w14:textId="1AA29207" w:rsidR="00BF6819" w:rsidRPr="000B1EEE" w:rsidRDefault="00BF6819" w:rsidP="00526F1C">
            <w:pPr>
              <w:spacing w:after="0" w:line="240" w:lineRule="auto"/>
              <w:rPr>
                <w:rFonts w:eastAsia="Calibri" w:cstheme="minorHAnsi"/>
                <w:b/>
                <w:bCs/>
                <w:color w:val="FFFFFF" w:themeColor="background1"/>
              </w:rPr>
            </w:pPr>
            <w:r>
              <w:rPr>
                <w:rFonts w:eastAsia="Calibri" w:cstheme="minorHAnsi"/>
                <w:b/>
                <w:bCs/>
                <w:color w:val="FFFFFF" w:themeColor="background1"/>
              </w:rPr>
              <w:t>OUTCOME:</w:t>
            </w:r>
          </w:p>
        </w:tc>
      </w:tr>
      <w:tr w:rsidR="00AF4B59" w14:paraId="68C80805" w14:textId="77777777" w:rsidTr="4F421A7F">
        <w:sdt>
          <w:sdtPr>
            <w:rPr>
              <w:rFonts w:eastAsia="Calibri"/>
            </w:rPr>
            <w:id w:val="-1791511882"/>
            <w:placeholder>
              <w:docPart w:val="4CC8B074F8924907BAD18BE781AFEBCA"/>
            </w:placeholder>
            <w:showingPlcHdr/>
            <w:text/>
          </w:sdtPr>
          <w:sdtContent>
            <w:tc>
              <w:tcPr>
                <w:tcW w:w="1059" w:type="dxa"/>
                <w:gridSpan w:val="2"/>
              </w:tcPr>
              <w:p w14:paraId="607442DE" w14:textId="2A56DB05"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829949544"/>
            <w:placeholder>
              <w:docPart w:val="134A02DFD7944648A0807E3CFE90F1FA"/>
            </w:placeholder>
            <w:showingPlcHdr/>
            <w:text/>
          </w:sdtPr>
          <w:sdtContent>
            <w:tc>
              <w:tcPr>
                <w:tcW w:w="9741" w:type="dxa"/>
                <w:gridSpan w:val="2"/>
              </w:tcPr>
              <w:p w14:paraId="445C4C72" w14:textId="08066E90" w:rsidR="00AF4B59" w:rsidRDefault="00AF4B59" w:rsidP="00526F1C">
                <w:pPr>
                  <w:spacing w:after="0" w:line="240" w:lineRule="auto"/>
                  <w:rPr>
                    <w:rFonts w:eastAsia="Calibri" w:cstheme="minorHAnsi"/>
                  </w:rPr>
                </w:pPr>
                <w:r w:rsidRPr="00200D31">
                  <w:rPr>
                    <w:rStyle w:val="PlaceholderText"/>
                  </w:rPr>
                  <w:t>Click or tap here to enter text.</w:t>
                </w:r>
              </w:p>
            </w:tc>
          </w:sdtContent>
        </w:sdt>
      </w:tr>
      <w:tr w:rsidR="00BF6819" w14:paraId="60DC6384" w14:textId="77777777" w:rsidTr="4F421A7F">
        <w:tc>
          <w:tcPr>
            <w:tcW w:w="10800" w:type="dxa"/>
            <w:gridSpan w:val="4"/>
            <w:shd w:val="clear" w:color="auto" w:fill="E7E6E6" w:themeFill="background2"/>
          </w:tcPr>
          <w:p w14:paraId="5CE88FAA" w14:textId="77777777" w:rsidR="00BF6819" w:rsidRDefault="00BF6819" w:rsidP="00526F1C">
            <w:pPr>
              <w:spacing w:after="0" w:line="240" w:lineRule="auto"/>
              <w:rPr>
                <w:rFonts w:eastAsia="Calibri" w:cstheme="minorHAnsi"/>
              </w:rPr>
            </w:pPr>
            <w:r>
              <w:rPr>
                <w:rFonts w:eastAsia="Calibri" w:cstheme="minorHAnsi"/>
              </w:rPr>
              <w:t>Progress (Include progress updates from all planning team members and action items):</w:t>
            </w:r>
          </w:p>
        </w:tc>
      </w:tr>
      <w:tr w:rsidR="00E27AE6" w14:paraId="723999CC" w14:textId="77777777" w:rsidTr="4F421A7F">
        <w:sdt>
          <w:sdtPr>
            <w:rPr>
              <w:rFonts w:eastAsia="Calibri"/>
            </w:rPr>
            <w:id w:val="-309482319"/>
            <w:placeholder>
              <w:docPart w:val="BE2427A84CE645DCA00FC6966A2A6F0F"/>
            </w:placeholder>
            <w:showingPlcHdr/>
            <w:text/>
          </w:sdtPr>
          <w:sdtContent>
            <w:tc>
              <w:tcPr>
                <w:tcW w:w="10800" w:type="dxa"/>
                <w:gridSpan w:val="4"/>
              </w:tcPr>
              <w:p w14:paraId="01E2BB57" w14:textId="39DA6357" w:rsidR="00BF6819" w:rsidRDefault="00AF4B59" w:rsidP="00526F1C">
                <w:pPr>
                  <w:spacing w:after="0" w:line="240" w:lineRule="auto"/>
                  <w:rPr>
                    <w:rFonts w:eastAsia="Calibri" w:cstheme="minorHAnsi"/>
                  </w:rPr>
                </w:pPr>
                <w:r w:rsidRPr="00200D31">
                  <w:rPr>
                    <w:rStyle w:val="PlaceholderText"/>
                  </w:rPr>
                  <w:t>Click or tap here to enter text.</w:t>
                </w:r>
              </w:p>
            </w:tc>
          </w:sdtContent>
        </w:sdt>
      </w:tr>
      <w:tr w:rsidR="00E27AE6" w14:paraId="4AB6541E" w14:textId="77777777" w:rsidTr="4F421A7F">
        <w:tc>
          <w:tcPr>
            <w:tcW w:w="10800" w:type="dxa"/>
            <w:gridSpan w:val="4"/>
          </w:tcPr>
          <w:p w14:paraId="26CE12DC" w14:textId="77777777" w:rsidR="00BF6819" w:rsidRPr="00086FC8" w:rsidRDefault="00BF6819" w:rsidP="00526F1C">
            <w:pPr>
              <w:spacing w:after="0" w:line="240" w:lineRule="auto"/>
              <w:rPr>
                <w:rFonts w:eastAsia="Calibri" w:cstheme="minorHAnsi"/>
                <w:highlight w:val="yellow"/>
              </w:rPr>
            </w:pPr>
            <w:r w:rsidRPr="00AE1AC3">
              <w:rPr>
                <w:rFonts w:eastAsia="Calibri" w:cstheme="minorHAnsi"/>
              </w:rPr>
              <w:lastRenderedPageBreak/>
              <w:t xml:space="preserve">Changes: </w:t>
            </w:r>
            <w:sdt>
              <w:sdtPr>
                <w:rPr>
                  <w:rFonts w:eastAsia="Calibri" w:cstheme="minorHAnsi"/>
                </w:rPr>
                <w:id w:val="-1840297368"/>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 xml:space="preserve">No Changes Needed (with progress updates) </w:t>
            </w:r>
            <w:sdt>
              <w:sdtPr>
                <w:rPr>
                  <w:rFonts w:eastAsia="Calibri" w:cstheme="minorHAnsi"/>
                </w:rPr>
                <w:id w:val="-736474376"/>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 xml:space="preserve">Revised  </w:t>
            </w:r>
            <w:sdt>
              <w:sdtPr>
                <w:rPr>
                  <w:rFonts w:eastAsia="Calibri" w:cstheme="minorHAnsi"/>
                </w:rPr>
                <w:id w:val="1840276227"/>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 xml:space="preserve">New </w:t>
            </w:r>
            <w:sdt>
              <w:sdtPr>
                <w:rPr>
                  <w:rFonts w:eastAsia="Calibri" w:cstheme="minorHAnsi"/>
                </w:rPr>
                <w:id w:val="621115725"/>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Discontinued</w:t>
            </w:r>
          </w:p>
        </w:tc>
      </w:tr>
      <w:tr w:rsidR="00BF6819" w14:paraId="38BE69BA" w14:textId="77777777" w:rsidTr="4F421A7F">
        <w:tc>
          <w:tcPr>
            <w:tcW w:w="10800" w:type="dxa"/>
            <w:gridSpan w:val="4"/>
            <w:shd w:val="clear" w:color="auto" w:fill="E7E6E6" w:themeFill="background2"/>
          </w:tcPr>
          <w:p w14:paraId="4FC5E6B4" w14:textId="77777777" w:rsidR="00BF6819" w:rsidRPr="00D43E9B" w:rsidRDefault="00BF6819" w:rsidP="00526F1C">
            <w:pPr>
              <w:spacing w:after="0" w:line="240" w:lineRule="auto"/>
              <w:rPr>
                <w:rFonts w:eastAsia="Calibri" w:cstheme="minorHAnsi"/>
              </w:rPr>
            </w:pPr>
            <w:r w:rsidRPr="00D43E9B">
              <w:rPr>
                <w:rFonts w:eastAsia="Calibri" w:cstheme="minorHAnsi"/>
              </w:rPr>
              <w:t>If new, complete the following:</w:t>
            </w:r>
          </w:p>
          <w:p w14:paraId="76305F21" w14:textId="77777777" w:rsidR="00BF6819" w:rsidRPr="00086FC8" w:rsidRDefault="00BF6819" w:rsidP="00526F1C">
            <w:pPr>
              <w:spacing w:after="0" w:line="240" w:lineRule="auto"/>
              <w:rPr>
                <w:rFonts w:eastAsia="Calibri" w:cstheme="minorHAnsi"/>
                <w:highlight w:val="yellow"/>
              </w:rPr>
            </w:pPr>
            <w:r w:rsidRPr="00D43E9B">
              <w:rPr>
                <w:rFonts w:eastAsia="Calibri" w:cstheme="minorHAnsi"/>
              </w:rPr>
              <w:t>Where are they now (at the time of this plan, including any barriers impacting/preventing the member from completing or achieving their goal?</w:t>
            </w:r>
          </w:p>
        </w:tc>
      </w:tr>
      <w:tr w:rsidR="00E27AE6" w14:paraId="7C6333D0" w14:textId="77777777" w:rsidTr="4F421A7F">
        <w:sdt>
          <w:sdtPr>
            <w:rPr>
              <w:rFonts w:eastAsia="Calibri"/>
            </w:rPr>
            <w:id w:val="-1610961551"/>
            <w:placeholder>
              <w:docPart w:val="3EFB76B859FF4B4BB40E0EE3E2309987"/>
            </w:placeholder>
            <w:showingPlcHdr/>
            <w:text/>
          </w:sdtPr>
          <w:sdtContent>
            <w:tc>
              <w:tcPr>
                <w:tcW w:w="10800" w:type="dxa"/>
                <w:gridSpan w:val="4"/>
              </w:tcPr>
              <w:p w14:paraId="7BEADE68" w14:textId="1829C256" w:rsidR="00BF6819" w:rsidRPr="00D43E9B"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7C165B77" w14:textId="77777777" w:rsidTr="4F421A7F">
        <w:tc>
          <w:tcPr>
            <w:tcW w:w="10800" w:type="dxa"/>
            <w:gridSpan w:val="4"/>
            <w:shd w:val="clear" w:color="auto" w:fill="E7E6E6" w:themeFill="background2"/>
          </w:tcPr>
          <w:p w14:paraId="04C7B278" w14:textId="77777777" w:rsidR="00BF6819" w:rsidRPr="00D43E9B" w:rsidRDefault="00BF6819" w:rsidP="26CA57E4">
            <w:pPr>
              <w:spacing w:after="0" w:line="240" w:lineRule="auto"/>
              <w:rPr>
                <w:rFonts w:eastAsia="Calibri"/>
              </w:rPr>
            </w:pPr>
            <w:r w:rsidRPr="26CA57E4">
              <w:rPr>
                <w:rFonts w:eastAsia="Calibri"/>
              </w:rPr>
              <w:t xml:space="preserve">What actions will the team take to support the </w:t>
            </w:r>
            <w:bookmarkStart w:id="6" w:name="_Int_hVz0NvxQ"/>
            <w:proofErr w:type="gramStart"/>
            <w:r w:rsidRPr="26CA57E4">
              <w:rPr>
                <w:rFonts w:eastAsia="Calibri"/>
              </w:rPr>
              <w:t>member</w:t>
            </w:r>
            <w:bookmarkEnd w:id="6"/>
            <w:proofErr w:type="gramEnd"/>
            <w:r w:rsidRPr="26CA57E4">
              <w:rPr>
                <w:rFonts w:eastAsia="Calibri"/>
              </w:rPr>
              <w:t xml:space="preserve"> in achieving/reaching their goal, including re-assessing goals, interventions, strategies for goal success, etc.? The Tribal Case Manager should document </w:t>
            </w:r>
            <w:proofErr w:type="gramStart"/>
            <w:r w:rsidRPr="26CA57E4">
              <w:rPr>
                <w:rFonts w:eastAsia="Calibri"/>
              </w:rPr>
              <w:t>member’s</w:t>
            </w:r>
            <w:proofErr w:type="gramEnd"/>
            <w:r w:rsidRPr="26CA57E4">
              <w:rPr>
                <w:rFonts w:eastAsia="Calibri"/>
              </w:rPr>
              <w:t xml:space="preserve"> active participation in goal progress or achievement. </w:t>
            </w:r>
          </w:p>
        </w:tc>
      </w:tr>
      <w:tr w:rsidR="00BF6819" w14:paraId="6398CF2E" w14:textId="77777777" w:rsidTr="4F421A7F">
        <w:tc>
          <w:tcPr>
            <w:tcW w:w="585" w:type="dxa"/>
            <w:shd w:val="clear" w:color="auto" w:fill="E7E6E6" w:themeFill="background2"/>
          </w:tcPr>
          <w:p w14:paraId="371BF9FE" w14:textId="77777777" w:rsidR="00BF6819" w:rsidRDefault="00BF6819" w:rsidP="00526F1C">
            <w:pPr>
              <w:spacing w:after="0" w:line="240" w:lineRule="auto"/>
              <w:rPr>
                <w:rFonts w:eastAsia="Calibri" w:cstheme="minorHAnsi"/>
              </w:rPr>
            </w:pPr>
            <w:r>
              <w:rPr>
                <w:rFonts w:eastAsia="Calibri" w:cstheme="minorHAnsi"/>
              </w:rPr>
              <w:t>A.</w:t>
            </w:r>
          </w:p>
        </w:tc>
        <w:sdt>
          <w:sdtPr>
            <w:rPr>
              <w:rFonts w:eastAsia="Calibri"/>
            </w:rPr>
            <w:id w:val="1110242743"/>
            <w:placeholder>
              <w:docPart w:val="DE31EBC9A4914F1BBB348A06E9861BCF"/>
            </w:placeholder>
            <w:showingPlcHdr/>
            <w:text/>
          </w:sdtPr>
          <w:sdtContent>
            <w:tc>
              <w:tcPr>
                <w:tcW w:w="10215" w:type="dxa"/>
                <w:gridSpan w:val="3"/>
              </w:tcPr>
              <w:p w14:paraId="00BFD514" w14:textId="69995DBA" w:rsidR="00BF6819" w:rsidRDefault="00AF4B59" w:rsidP="00526F1C">
                <w:pPr>
                  <w:spacing w:after="0" w:line="240" w:lineRule="auto"/>
                  <w:rPr>
                    <w:rFonts w:eastAsia="Calibri" w:cstheme="minorHAnsi"/>
                  </w:rPr>
                </w:pPr>
                <w:r w:rsidRPr="00200D31">
                  <w:rPr>
                    <w:rStyle w:val="PlaceholderText"/>
                  </w:rPr>
                  <w:t>Click or tap here to enter text.</w:t>
                </w:r>
              </w:p>
            </w:tc>
          </w:sdtContent>
        </w:sdt>
      </w:tr>
      <w:tr w:rsidR="00BF6819" w14:paraId="68A95807" w14:textId="77777777" w:rsidTr="4F421A7F">
        <w:tc>
          <w:tcPr>
            <w:tcW w:w="585" w:type="dxa"/>
            <w:shd w:val="clear" w:color="auto" w:fill="E7E6E6" w:themeFill="background2"/>
          </w:tcPr>
          <w:p w14:paraId="43CBD2DD" w14:textId="77777777" w:rsidR="00BF6819" w:rsidRDefault="00BF6819" w:rsidP="00526F1C">
            <w:pPr>
              <w:spacing w:after="0" w:line="240" w:lineRule="auto"/>
              <w:rPr>
                <w:rFonts w:eastAsia="Calibri" w:cstheme="minorHAnsi"/>
              </w:rPr>
            </w:pPr>
            <w:r>
              <w:rPr>
                <w:rFonts w:eastAsia="Calibri" w:cstheme="minorHAnsi"/>
              </w:rPr>
              <w:t>B.</w:t>
            </w:r>
          </w:p>
        </w:tc>
        <w:sdt>
          <w:sdtPr>
            <w:rPr>
              <w:rFonts w:eastAsia="Calibri"/>
            </w:rPr>
            <w:id w:val="-1663241146"/>
            <w:placeholder>
              <w:docPart w:val="BF7B6AB02365406AA46BB0E9AA1EAE99"/>
            </w:placeholder>
            <w:showingPlcHdr/>
            <w:text/>
          </w:sdtPr>
          <w:sdtContent>
            <w:tc>
              <w:tcPr>
                <w:tcW w:w="10215" w:type="dxa"/>
                <w:gridSpan w:val="3"/>
              </w:tcPr>
              <w:p w14:paraId="78510F71" w14:textId="47E8E09F" w:rsidR="00BF6819" w:rsidRDefault="00AF4B59" w:rsidP="00526F1C">
                <w:pPr>
                  <w:spacing w:after="0" w:line="240" w:lineRule="auto"/>
                  <w:rPr>
                    <w:rFonts w:eastAsia="Calibri" w:cstheme="minorHAnsi"/>
                  </w:rPr>
                </w:pPr>
                <w:r w:rsidRPr="00200D31">
                  <w:rPr>
                    <w:rStyle w:val="PlaceholderText"/>
                  </w:rPr>
                  <w:t>Click or tap here to enter text.</w:t>
                </w:r>
              </w:p>
            </w:tc>
          </w:sdtContent>
        </w:sdt>
      </w:tr>
      <w:tr w:rsidR="00BF6819" w14:paraId="0733B86B" w14:textId="77777777" w:rsidTr="4F421A7F">
        <w:tc>
          <w:tcPr>
            <w:tcW w:w="585" w:type="dxa"/>
            <w:shd w:val="clear" w:color="auto" w:fill="E7E6E6" w:themeFill="background2"/>
          </w:tcPr>
          <w:p w14:paraId="5205618F" w14:textId="77777777" w:rsidR="00BF6819" w:rsidRDefault="00BF6819" w:rsidP="00526F1C">
            <w:pPr>
              <w:spacing w:after="0" w:line="240" w:lineRule="auto"/>
              <w:rPr>
                <w:rFonts w:eastAsia="Calibri" w:cstheme="minorHAnsi"/>
              </w:rPr>
            </w:pPr>
            <w:r>
              <w:rPr>
                <w:rFonts w:eastAsia="Calibri" w:cstheme="minorHAnsi"/>
              </w:rPr>
              <w:t>C.</w:t>
            </w:r>
          </w:p>
        </w:tc>
        <w:sdt>
          <w:sdtPr>
            <w:rPr>
              <w:rFonts w:eastAsia="Calibri"/>
            </w:rPr>
            <w:id w:val="817225996"/>
            <w:placeholder>
              <w:docPart w:val="3CC298AB02714298ACAA5AC01A89BA86"/>
            </w:placeholder>
            <w:showingPlcHdr/>
            <w:text/>
          </w:sdtPr>
          <w:sdtContent>
            <w:tc>
              <w:tcPr>
                <w:tcW w:w="10215" w:type="dxa"/>
                <w:gridSpan w:val="3"/>
              </w:tcPr>
              <w:p w14:paraId="43A2FC21" w14:textId="78B73500" w:rsidR="00BF6819"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65A58F96" w14:textId="77777777" w:rsidTr="4F421A7F">
        <w:tc>
          <w:tcPr>
            <w:tcW w:w="5278" w:type="dxa"/>
            <w:gridSpan w:val="3"/>
            <w:shd w:val="clear" w:color="auto" w:fill="E7E6E6" w:themeFill="background2"/>
          </w:tcPr>
          <w:p w14:paraId="4DC415E8" w14:textId="77777777" w:rsidR="008D4D3D" w:rsidRDefault="008D4D3D" w:rsidP="00526F1C">
            <w:pPr>
              <w:spacing w:after="0" w:line="240" w:lineRule="auto"/>
              <w:rPr>
                <w:rFonts w:eastAsia="Calibri" w:cstheme="minorHAnsi"/>
              </w:rPr>
            </w:pPr>
            <w:r>
              <w:rPr>
                <w:rFonts w:eastAsia="Calibri" w:cstheme="minorHAnsi"/>
              </w:rPr>
              <w:t>Who will do what:</w:t>
            </w:r>
          </w:p>
        </w:tc>
        <w:tc>
          <w:tcPr>
            <w:tcW w:w="5522" w:type="dxa"/>
            <w:shd w:val="clear" w:color="auto" w:fill="E7E6E6" w:themeFill="background2"/>
          </w:tcPr>
          <w:p w14:paraId="66368403" w14:textId="55EE8A5C" w:rsidR="008D4D3D" w:rsidRDefault="008D4D3D" w:rsidP="00526F1C">
            <w:pPr>
              <w:spacing w:after="0" w:line="240" w:lineRule="auto"/>
              <w:rPr>
                <w:rFonts w:eastAsia="Calibri" w:cstheme="minorHAnsi"/>
              </w:rPr>
            </w:pPr>
            <w:r>
              <w:rPr>
                <w:rFonts w:eastAsia="Calibri" w:cstheme="minorHAnsi"/>
              </w:rPr>
              <w:t>When?</w:t>
            </w:r>
          </w:p>
        </w:tc>
      </w:tr>
      <w:tr w:rsidR="008D4D3D" w14:paraId="2E413344" w14:textId="77777777" w:rsidTr="4F421A7F">
        <w:tc>
          <w:tcPr>
            <w:tcW w:w="585" w:type="dxa"/>
            <w:shd w:val="clear" w:color="auto" w:fill="E7E6E6" w:themeFill="background2"/>
          </w:tcPr>
          <w:p w14:paraId="49E53BFE" w14:textId="77777777" w:rsidR="008D4D3D" w:rsidRDefault="008D4D3D" w:rsidP="00526F1C">
            <w:pPr>
              <w:spacing w:after="0" w:line="240" w:lineRule="auto"/>
              <w:rPr>
                <w:rFonts w:eastAsia="Calibri" w:cstheme="minorHAnsi"/>
              </w:rPr>
            </w:pPr>
            <w:r>
              <w:rPr>
                <w:rFonts w:eastAsia="Calibri" w:cstheme="minorHAnsi"/>
              </w:rPr>
              <w:t>A.</w:t>
            </w:r>
          </w:p>
        </w:tc>
        <w:sdt>
          <w:sdtPr>
            <w:rPr>
              <w:rFonts w:eastAsia="Calibri"/>
            </w:rPr>
            <w:id w:val="1487202428"/>
            <w:placeholder>
              <w:docPart w:val="BBE5A39B30954A2FB804BC8DBFB64FBA"/>
            </w:placeholder>
            <w:showingPlcHdr/>
            <w:text/>
          </w:sdtPr>
          <w:sdtContent>
            <w:tc>
              <w:tcPr>
                <w:tcW w:w="4693" w:type="dxa"/>
                <w:gridSpan w:val="2"/>
              </w:tcPr>
              <w:p w14:paraId="6658CD35" w14:textId="26CF7E62" w:rsidR="008D4D3D"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982744159"/>
            <w:placeholder>
              <w:docPart w:val="8EBA79066B304523BBBEB3D5DDD14110"/>
            </w:placeholder>
            <w:showingPlcHdr/>
            <w:text/>
          </w:sdtPr>
          <w:sdtContent>
            <w:tc>
              <w:tcPr>
                <w:tcW w:w="5522" w:type="dxa"/>
              </w:tcPr>
              <w:p w14:paraId="1B825D23" w14:textId="5B2F77AF"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69F4D300" w14:textId="77777777" w:rsidTr="4F421A7F">
        <w:tc>
          <w:tcPr>
            <w:tcW w:w="585" w:type="dxa"/>
            <w:shd w:val="clear" w:color="auto" w:fill="E7E6E6" w:themeFill="background2"/>
          </w:tcPr>
          <w:p w14:paraId="5B906B61" w14:textId="77777777" w:rsidR="008D4D3D" w:rsidRDefault="008D4D3D" w:rsidP="00526F1C">
            <w:pPr>
              <w:spacing w:after="0" w:line="240" w:lineRule="auto"/>
              <w:rPr>
                <w:rFonts w:eastAsia="Calibri" w:cstheme="minorHAnsi"/>
              </w:rPr>
            </w:pPr>
            <w:r>
              <w:rPr>
                <w:rFonts w:eastAsia="Calibri" w:cstheme="minorHAnsi"/>
              </w:rPr>
              <w:t>B.</w:t>
            </w:r>
          </w:p>
        </w:tc>
        <w:sdt>
          <w:sdtPr>
            <w:rPr>
              <w:rFonts w:eastAsia="Calibri"/>
            </w:rPr>
            <w:id w:val="417375894"/>
            <w:placeholder>
              <w:docPart w:val="F95E0C670D224BBD832FE1140B239408"/>
            </w:placeholder>
            <w:showingPlcHdr/>
            <w:text/>
          </w:sdtPr>
          <w:sdtContent>
            <w:tc>
              <w:tcPr>
                <w:tcW w:w="4693" w:type="dxa"/>
                <w:gridSpan w:val="2"/>
              </w:tcPr>
              <w:p w14:paraId="1ADA4CFA" w14:textId="1734B466" w:rsidR="008D4D3D"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1167624335"/>
            <w:placeholder>
              <w:docPart w:val="0073EFA168844D8A9D87577B60D7EC0A"/>
            </w:placeholder>
            <w:showingPlcHdr/>
            <w:text/>
          </w:sdtPr>
          <w:sdtContent>
            <w:tc>
              <w:tcPr>
                <w:tcW w:w="5522" w:type="dxa"/>
              </w:tcPr>
              <w:p w14:paraId="16588E79" w14:textId="40DBC3A2"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071E30D6" w14:textId="77777777" w:rsidTr="4F421A7F">
        <w:tc>
          <w:tcPr>
            <w:tcW w:w="585" w:type="dxa"/>
            <w:shd w:val="clear" w:color="auto" w:fill="E7E6E6" w:themeFill="background2"/>
          </w:tcPr>
          <w:p w14:paraId="11DBACC6" w14:textId="77777777" w:rsidR="008D4D3D" w:rsidRDefault="008D4D3D" w:rsidP="00526F1C">
            <w:pPr>
              <w:spacing w:after="0" w:line="240" w:lineRule="auto"/>
              <w:rPr>
                <w:rFonts w:eastAsia="Calibri" w:cstheme="minorHAnsi"/>
              </w:rPr>
            </w:pPr>
            <w:r>
              <w:rPr>
                <w:rFonts w:eastAsia="Calibri" w:cstheme="minorHAnsi"/>
              </w:rPr>
              <w:t>C.</w:t>
            </w:r>
          </w:p>
        </w:tc>
        <w:sdt>
          <w:sdtPr>
            <w:rPr>
              <w:rFonts w:eastAsia="Calibri"/>
            </w:rPr>
            <w:id w:val="-2136400325"/>
            <w:placeholder>
              <w:docPart w:val="7F396DD4359C4BBAA2F23021409AA76A"/>
            </w:placeholder>
            <w:showingPlcHdr/>
            <w:text/>
          </w:sdtPr>
          <w:sdtContent>
            <w:tc>
              <w:tcPr>
                <w:tcW w:w="4693" w:type="dxa"/>
                <w:gridSpan w:val="2"/>
              </w:tcPr>
              <w:p w14:paraId="256AB9CA" w14:textId="04CC333A" w:rsidR="008D4D3D"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1979952209"/>
            <w:placeholder>
              <w:docPart w:val="881A5DE63C3344B0B6DDF5A1C7EF9AA9"/>
            </w:placeholder>
            <w:showingPlcHdr/>
            <w:text/>
          </w:sdtPr>
          <w:sdtContent>
            <w:tc>
              <w:tcPr>
                <w:tcW w:w="5522" w:type="dxa"/>
              </w:tcPr>
              <w:p w14:paraId="704F900C" w14:textId="07B281A6"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5FD6AEFE" w14:textId="77777777" w:rsidTr="4F421A7F">
        <w:tc>
          <w:tcPr>
            <w:tcW w:w="1059" w:type="dxa"/>
            <w:gridSpan w:val="2"/>
            <w:shd w:val="clear" w:color="auto" w:fill="369992" w:themeFill="accent1"/>
          </w:tcPr>
          <w:p w14:paraId="0AF2578C" w14:textId="77777777" w:rsidR="008D4D3D" w:rsidRPr="000B1EEE" w:rsidRDefault="008D4D3D" w:rsidP="00526F1C">
            <w:pPr>
              <w:spacing w:after="0" w:line="240" w:lineRule="auto"/>
              <w:rPr>
                <w:rFonts w:eastAsia="Calibri" w:cstheme="minorHAnsi"/>
                <w:b/>
                <w:bCs/>
                <w:color w:val="FFFFFF" w:themeColor="background1"/>
              </w:rPr>
            </w:pPr>
            <w:r>
              <w:rPr>
                <w:rFonts w:eastAsia="Calibri" w:cstheme="minorHAnsi"/>
                <w:b/>
                <w:bCs/>
                <w:color w:val="FFFFFF" w:themeColor="background1"/>
              </w:rPr>
              <w:t>GOAL#</w:t>
            </w:r>
          </w:p>
        </w:tc>
        <w:tc>
          <w:tcPr>
            <w:tcW w:w="9741" w:type="dxa"/>
            <w:gridSpan w:val="2"/>
            <w:shd w:val="clear" w:color="auto" w:fill="369992" w:themeFill="accent1"/>
          </w:tcPr>
          <w:p w14:paraId="0E153D20" w14:textId="77777777" w:rsidR="008D4D3D" w:rsidRPr="000B1EEE" w:rsidRDefault="008D4D3D" w:rsidP="00526F1C">
            <w:pPr>
              <w:spacing w:after="0" w:line="240" w:lineRule="auto"/>
              <w:rPr>
                <w:rFonts w:eastAsia="Calibri" w:cstheme="minorHAnsi"/>
                <w:b/>
                <w:bCs/>
                <w:color w:val="FFFFFF" w:themeColor="background1"/>
              </w:rPr>
            </w:pPr>
            <w:r>
              <w:rPr>
                <w:rFonts w:eastAsia="Calibri" w:cstheme="minorHAnsi"/>
                <w:b/>
                <w:bCs/>
                <w:color w:val="FFFFFF" w:themeColor="background1"/>
              </w:rPr>
              <w:t>OUTCOME:</w:t>
            </w:r>
          </w:p>
        </w:tc>
      </w:tr>
      <w:tr w:rsidR="008D4D3D" w14:paraId="5D8DA6C3" w14:textId="77777777" w:rsidTr="4F421A7F">
        <w:sdt>
          <w:sdtPr>
            <w:rPr>
              <w:rFonts w:eastAsia="Calibri"/>
            </w:rPr>
            <w:id w:val="-1757749446"/>
            <w:placeholder>
              <w:docPart w:val="F87599539C6E441ABDF75D906A75AB91"/>
            </w:placeholder>
            <w:showingPlcHdr/>
            <w:text/>
          </w:sdtPr>
          <w:sdtContent>
            <w:tc>
              <w:tcPr>
                <w:tcW w:w="1059" w:type="dxa"/>
                <w:gridSpan w:val="2"/>
              </w:tcPr>
              <w:p w14:paraId="4A043338" w14:textId="060A5FA1" w:rsidR="008D4D3D"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2021842092"/>
            <w:placeholder>
              <w:docPart w:val="CD67A8487A9B4B2F8C62E7F9C645B998"/>
            </w:placeholder>
            <w:showingPlcHdr/>
            <w:text/>
          </w:sdtPr>
          <w:sdtContent>
            <w:tc>
              <w:tcPr>
                <w:tcW w:w="9741" w:type="dxa"/>
                <w:gridSpan w:val="2"/>
              </w:tcPr>
              <w:p w14:paraId="1E2DC93B" w14:textId="47F89A59"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1AF4B878" w14:textId="77777777" w:rsidTr="4F421A7F">
        <w:tc>
          <w:tcPr>
            <w:tcW w:w="10800" w:type="dxa"/>
            <w:gridSpan w:val="4"/>
            <w:shd w:val="clear" w:color="auto" w:fill="E7E6E6" w:themeFill="background2"/>
          </w:tcPr>
          <w:p w14:paraId="1E4367E0" w14:textId="77777777" w:rsidR="008D4D3D" w:rsidRDefault="008D4D3D" w:rsidP="00526F1C">
            <w:pPr>
              <w:spacing w:after="0" w:line="240" w:lineRule="auto"/>
              <w:rPr>
                <w:rFonts w:eastAsia="Calibri" w:cstheme="minorHAnsi"/>
              </w:rPr>
            </w:pPr>
            <w:r>
              <w:rPr>
                <w:rFonts w:eastAsia="Calibri" w:cstheme="minorHAnsi"/>
              </w:rPr>
              <w:t>Progress (Include progress updates from all planning team members and action items):</w:t>
            </w:r>
          </w:p>
        </w:tc>
      </w:tr>
      <w:tr w:rsidR="00E27AE6" w14:paraId="250E2277" w14:textId="77777777" w:rsidTr="4F421A7F">
        <w:sdt>
          <w:sdtPr>
            <w:rPr>
              <w:rFonts w:eastAsia="Calibri"/>
            </w:rPr>
            <w:id w:val="-596479227"/>
            <w:placeholder>
              <w:docPart w:val="966D7E04E279486CA84DE4001A655FBC"/>
            </w:placeholder>
            <w:showingPlcHdr/>
            <w:text/>
          </w:sdtPr>
          <w:sdtContent>
            <w:tc>
              <w:tcPr>
                <w:tcW w:w="10800" w:type="dxa"/>
                <w:gridSpan w:val="4"/>
              </w:tcPr>
              <w:p w14:paraId="3955A0FF" w14:textId="7999795E"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E27AE6" w14:paraId="6759551B" w14:textId="77777777" w:rsidTr="4F421A7F">
        <w:tc>
          <w:tcPr>
            <w:tcW w:w="10800" w:type="dxa"/>
            <w:gridSpan w:val="4"/>
          </w:tcPr>
          <w:p w14:paraId="2A4D022E" w14:textId="77777777" w:rsidR="008D4D3D" w:rsidRPr="00AE1AC3" w:rsidRDefault="008D4D3D" w:rsidP="00526F1C">
            <w:pPr>
              <w:spacing w:after="0" w:line="240" w:lineRule="auto"/>
              <w:rPr>
                <w:rFonts w:eastAsia="Calibri" w:cstheme="minorHAnsi"/>
              </w:rPr>
            </w:pPr>
            <w:r w:rsidRPr="00AE1AC3">
              <w:rPr>
                <w:rFonts w:eastAsia="Calibri" w:cstheme="minorHAnsi"/>
              </w:rPr>
              <w:t xml:space="preserve">Changes: </w:t>
            </w:r>
            <w:sdt>
              <w:sdtPr>
                <w:rPr>
                  <w:rFonts w:eastAsia="Calibri" w:cstheme="minorHAnsi"/>
                </w:rPr>
                <w:id w:val="-1379934311"/>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 xml:space="preserve">No Changes Needed (with progress updates) </w:t>
            </w:r>
            <w:sdt>
              <w:sdtPr>
                <w:rPr>
                  <w:rFonts w:eastAsia="Calibri" w:cstheme="minorHAnsi"/>
                </w:rPr>
                <w:id w:val="1286078083"/>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 xml:space="preserve">Revised  </w:t>
            </w:r>
            <w:sdt>
              <w:sdtPr>
                <w:rPr>
                  <w:rFonts w:eastAsia="Calibri" w:cstheme="minorHAnsi"/>
                </w:rPr>
                <w:id w:val="1691102682"/>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 xml:space="preserve">New </w:t>
            </w:r>
            <w:sdt>
              <w:sdtPr>
                <w:rPr>
                  <w:rFonts w:eastAsia="Calibri" w:cstheme="minorHAnsi"/>
                </w:rPr>
                <w:id w:val="1229348157"/>
                <w14:checkbox>
                  <w14:checked w14:val="0"/>
                  <w14:checkedState w14:val="2612" w14:font="MS Gothic"/>
                  <w14:uncheckedState w14:val="2610" w14:font="MS Gothic"/>
                </w14:checkbox>
              </w:sdtPr>
              <w:sdtContent>
                <w:r w:rsidRPr="00AE1AC3">
                  <w:rPr>
                    <w:rFonts w:ascii="MS Gothic" w:eastAsia="MS Gothic" w:hAnsi="MS Gothic" w:cstheme="minorHAnsi" w:hint="eastAsia"/>
                  </w:rPr>
                  <w:t>☐</w:t>
                </w:r>
              </w:sdtContent>
            </w:sdt>
            <w:r w:rsidRPr="00AE1AC3">
              <w:rPr>
                <w:rFonts w:eastAsia="Calibri" w:cstheme="minorHAnsi"/>
              </w:rPr>
              <w:t>Discontinued</w:t>
            </w:r>
          </w:p>
        </w:tc>
      </w:tr>
      <w:tr w:rsidR="008D4D3D" w14:paraId="21518E73" w14:textId="77777777" w:rsidTr="4F421A7F">
        <w:tc>
          <w:tcPr>
            <w:tcW w:w="10800" w:type="dxa"/>
            <w:gridSpan w:val="4"/>
            <w:shd w:val="clear" w:color="auto" w:fill="E7E6E6" w:themeFill="background2"/>
          </w:tcPr>
          <w:p w14:paraId="6922E810" w14:textId="77777777" w:rsidR="008D4D3D" w:rsidRPr="00D43E9B" w:rsidRDefault="008D4D3D" w:rsidP="00526F1C">
            <w:pPr>
              <w:spacing w:after="0" w:line="240" w:lineRule="auto"/>
              <w:rPr>
                <w:rFonts w:eastAsia="Calibri" w:cstheme="minorHAnsi"/>
              </w:rPr>
            </w:pPr>
            <w:r w:rsidRPr="00D43E9B">
              <w:rPr>
                <w:rFonts w:eastAsia="Calibri" w:cstheme="minorHAnsi"/>
              </w:rPr>
              <w:t>If new, complete the following:</w:t>
            </w:r>
          </w:p>
          <w:p w14:paraId="7B2DA64B" w14:textId="77777777" w:rsidR="008D4D3D" w:rsidRPr="00086FC8" w:rsidRDefault="008D4D3D" w:rsidP="00526F1C">
            <w:pPr>
              <w:spacing w:after="0" w:line="240" w:lineRule="auto"/>
              <w:rPr>
                <w:rFonts w:eastAsia="Calibri" w:cstheme="minorHAnsi"/>
                <w:highlight w:val="yellow"/>
              </w:rPr>
            </w:pPr>
            <w:r w:rsidRPr="00D43E9B">
              <w:rPr>
                <w:rFonts w:eastAsia="Calibri" w:cstheme="minorHAnsi"/>
              </w:rPr>
              <w:t>Where are they now (at the time of this plan, including any barriers impacting/preventing the member from completing or achieving their goal?</w:t>
            </w:r>
          </w:p>
        </w:tc>
      </w:tr>
      <w:tr w:rsidR="00E27AE6" w14:paraId="379F5CAA" w14:textId="77777777" w:rsidTr="4F421A7F">
        <w:sdt>
          <w:sdtPr>
            <w:rPr>
              <w:rFonts w:eastAsia="Calibri"/>
            </w:rPr>
            <w:id w:val="357325603"/>
            <w:placeholder>
              <w:docPart w:val="B69C7F96BBB64EF2BA0C1FFBEDC3BE4E"/>
            </w:placeholder>
            <w:showingPlcHdr/>
            <w:text/>
          </w:sdtPr>
          <w:sdtContent>
            <w:tc>
              <w:tcPr>
                <w:tcW w:w="10800" w:type="dxa"/>
                <w:gridSpan w:val="4"/>
              </w:tcPr>
              <w:p w14:paraId="50D2875A" w14:textId="5010FB7C" w:rsidR="008D4D3D" w:rsidRPr="00D43E9B"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1F50638D" w14:textId="77777777" w:rsidTr="4F421A7F">
        <w:tc>
          <w:tcPr>
            <w:tcW w:w="10800" w:type="dxa"/>
            <w:gridSpan w:val="4"/>
            <w:shd w:val="clear" w:color="auto" w:fill="E7E6E6" w:themeFill="background2"/>
          </w:tcPr>
          <w:p w14:paraId="77B2BED8" w14:textId="77777777" w:rsidR="008D4D3D" w:rsidRPr="00D43E9B" w:rsidRDefault="28D9DE90" w:rsidP="26CA57E4">
            <w:pPr>
              <w:spacing w:after="0" w:line="240" w:lineRule="auto"/>
              <w:rPr>
                <w:rFonts w:eastAsia="Calibri"/>
              </w:rPr>
            </w:pPr>
            <w:r w:rsidRPr="26CA57E4">
              <w:rPr>
                <w:rFonts w:eastAsia="Calibri"/>
              </w:rPr>
              <w:t xml:space="preserve">What actions will the team take to support the </w:t>
            </w:r>
            <w:bookmarkStart w:id="7" w:name="_Int_2PguEX1v"/>
            <w:proofErr w:type="gramStart"/>
            <w:r w:rsidRPr="26CA57E4">
              <w:rPr>
                <w:rFonts w:eastAsia="Calibri"/>
              </w:rPr>
              <w:t>member</w:t>
            </w:r>
            <w:bookmarkEnd w:id="7"/>
            <w:proofErr w:type="gramEnd"/>
            <w:r w:rsidRPr="26CA57E4">
              <w:rPr>
                <w:rFonts w:eastAsia="Calibri"/>
              </w:rPr>
              <w:t xml:space="preserve"> in achieving/reaching their goal, including re-assessing goals, interventions, strategies for goal success, etc.? The Tribal Case Manager should document </w:t>
            </w:r>
            <w:proofErr w:type="gramStart"/>
            <w:r w:rsidRPr="26CA57E4">
              <w:rPr>
                <w:rFonts w:eastAsia="Calibri"/>
              </w:rPr>
              <w:t>member’s</w:t>
            </w:r>
            <w:proofErr w:type="gramEnd"/>
            <w:r w:rsidRPr="26CA57E4">
              <w:rPr>
                <w:rFonts w:eastAsia="Calibri"/>
              </w:rPr>
              <w:t xml:space="preserve"> active participation in goal progress or achievement. </w:t>
            </w:r>
          </w:p>
        </w:tc>
      </w:tr>
      <w:tr w:rsidR="008D4D3D" w14:paraId="19B0DFEC" w14:textId="77777777" w:rsidTr="4F421A7F">
        <w:tc>
          <w:tcPr>
            <w:tcW w:w="585" w:type="dxa"/>
            <w:shd w:val="clear" w:color="auto" w:fill="E7E6E6" w:themeFill="background2"/>
          </w:tcPr>
          <w:p w14:paraId="6A07CE18" w14:textId="77777777" w:rsidR="008D4D3D" w:rsidRDefault="008D4D3D" w:rsidP="00526F1C">
            <w:pPr>
              <w:spacing w:after="0" w:line="240" w:lineRule="auto"/>
              <w:rPr>
                <w:rFonts w:eastAsia="Calibri" w:cstheme="minorHAnsi"/>
              </w:rPr>
            </w:pPr>
            <w:r>
              <w:rPr>
                <w:rFonts w:eastAsia="Calibri" w:cstheme="minorHAnsi"/>
              </w:rPr>
              <w:t>A.</w:t>
            </w:r>
          </w:p>
        </w:tc>
        <w:sdt>
          <w:sdtPr>
            <w:rPr>
              <w:rFonts w:eastAsia="Calibri"/>
            </w:rPr>
            <w:id w:val="-784966121"/>
            <w:placeholder>
              <w:docPart w:val="8A8B5C535B3C45D3A4B99AFB27B8DCC1"/>
            </w:placeholder>
            <w:showingPlcHdr/>
            <w:text/>
          </w:sdtPr>
          <w:sdtContent>
            <w:tc>
              <w:tcPr>
                <w:tcW w:w="10215" w:type="dxa"/>
                <w:gridSpan w:val="3"/>
              </w:tcPr>
              <w:p w14:paraId="487A5F90" w14:textId="73795E40"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339D5ABA" w14:textId="77777777" w:rsidTr="4F421A7F">
        <w:tc>
          <w:tcPr>
            <w:tcW w:w="585" w:type="dxa"/>
            <w:shd w:val="clear" w:color="auto" w:fill="E7E6E6" w:themeFill="background2"/>
          </w:tcPr>
          <w:p w14:paraId="318B1496" w14:textId="77777777" w:rsidR="008D4D3D" w:rsidRDefault="008D4D3D" w:rsidP="00526F1C">
            <w:pPr>
              <w:spacing w:after="0" w:line="240" w:lineRule="auto"/>
              <w:rPr>
                <w:rFonts w:eastAsia="Calibri" w:cstheme="minorHAnsi"/>
              </w:rPr>
            </w:pPr>
            <w:r>
              <w:rPr>
                <w:rFonts w:eastAsia="Calibri" w:cstheme="minorHAnsi"/>
              </w:rPr>
              <w:t>B.</w:t>
            </w:r>
          </w:p>
        </w:tc>
        <w:sdt>
          <w:sdtPr>
            <w:rPr>
              <w:rFonts w:eastAsia="Calibri"/>
            </w:rPr>
            <w:id w:val="733660659"/>
            <w:placeholder>
              <w:docPart w:val="91A9260AC37143ACB87A2FF013129568"/>
            </w:placeholder>
            <w:showingPlcHdr/>
            <w:text/>
          </w:sdtPr>
          <w:sdtContent>
            <w:tc>
              <w:tcPr>
                <w:tcW w:w="10215" w:type="dxa"/>
                <w:gridSpan w:val="3"/>
              </w:tcPr>
              <w:p w14:paraId="3FA18CA5" w14:textId="34BA1017"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3AA8A188" w14:textId="77777777" w:rsidTr="4F421A7F">
        <w:tc>
          <w:tcPr>
            <w:tcW w:w="585" w:type="dxa"/>
            <w:shd w:val="clear" w:color="auto" w:fill="E7E6E6" w:themeFill="background2"/>
          </w:tcPr>
          <w:p w14:paraId="36AE61AB" w14:textId="77777777" w:rsidR="008D4D3D" w:rsidRDefault="008D4D3D" w:rsidP="00526F1C">
            <w:pPr>
              <w:spacing w:after="0" w:line="240" w:lineRule="auto"/>
              <w:rPr>
                <w:rFonts w:eastAsia="Calibri" w:cstheme="minorHAnsi"/>
              </w:rPr>
            </w:pPr>
            <w:r>
              <w:rPr>
                <w:rFonts w:eastAsia="Calibri" w:cstheme="minorHAnsi"/>
              </w:rPr>
              <w:t>C.</w:t>
            </w:r>
          </w:p>
        </w:tc>
        <w:sdt>
          <w:sdtPr>
            <w:rPr>
              <w:rFonts w:eastAsia="Calibri"/>
            </w:rPr>
            <w:id w:val="-1415859471"/>
            <w:placeholder>
              <w:docPart w:val="0364A0F445524F95ABE466ABF9F0E628"/>
            </w:placeholder>
            <w:showingPlcHdr/>
            <w:text/>
          </w:sdtPr>
          <w:sdtContent>
            <w:tc>
              <w:tcPr>
                <w:tcW w:w="10215" w:type="dxa"/>
                <w:gridSpan w:val="3"/>
              </w:tcPr>
              <w:p w14:paraId="5AE5BDA1" w14:textId="1BA71D42"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7A268772" w14:textId="77777777" w:rsidTr="4F421A7F">
        <w:tc>
          <w:tcPr>
            <w:tcW w:w="5278" w:type="dxa"/>
            <w:gridSpan w:val="3"/>
            <w:shd w:val="clear" w:color="auto" w:fill="E7E6E6" w:themeFill="background2"/>
          </w:tcPr>
          <w:p w14:paraId="7249A24A" w14:textId="77777777" w:rsidR="008D4D3D" w:rsidRDefault="008D4D3D" w:rsidP="00526F1C">
            <w:pPr>
              <w:spacing w:after="0" w:line="240" w:lineRule="auto"/>
              <w:rPr>
                <w:rFonts w:eastAsia="Calibri" w:cstheme="minorHAnsi"/>
              </w:rPr>
            </w:pPr>
            <w:r>
              <w:rPr>
                <w:rFonts w:eastAsia="Calibri" w:cstheme="minorHAnsi"/>
              </w:rPr>
              <w:t>Who will do what:</w:t>
            </w:r>
          </w:p>
        </w:tc>
        <w:tc>
          <w:tcPr>
            <w:tcW w:w="5522" w:type="dxa"/>
            <w:shd w:val="clear" w:color="auto" w:fill="E7E6E6" w:themeFill="background2"/>
          </w:tcPr>
          <w:p w14:paraId="0DE3E074" w14:textId="77777777" w:rsidR="008D4D3D" w:rsidRDefault="008D4D3D" w:rsidP="00526F1C">
            <w:pPr>
              <w:spacing w:after="0" w:line="240" w:lineRule="auto"/>
              <w:rPr>
                <w:rFonts w:eastAsia="Calibri" w:cstheme="minorHAnsi"/>
              </w:rPr>
            </w:pPr>
            <w:r>
              <w:rPr>
                <w:rFonts w:eastAsia="Calibri" w:cstheme="minorHAnsi"/>
              </w:rPr>
              <w:t>When?</w:t>
            </w:r>
          </w:p>
        </w:tc>
      </w:tr>
      <w:tr w:rsidR="008D4D3D" w14:paraId="4F5520A9" w14:textId="77777777" w:rsidTr="4F421A7F">
        <w:tc>
          <w:tcPr>
            <w:tcW w:w="585" w:type="dxa"/>
            <w:shd w:val="clear" w:color="auto" w:fill="E7E6E6" w:themeFill="background2"/>
          </w:tcPr>
          <w:p w14:paraId="3327214B" w14:textId="77777777" w:rsidR="008D4D3D" w:rsidRDefault="008D4D3D" w:rsidP="00526F1C">
            <w:pPr>
              <w:spacing w:after="0" w:line="240" w:lineRule="auto"/>
              <w:rPr>
                <w:rFonts w:eastAsia="Calibri" w:cstheme="minorHAnsi"/>
              </w:rPr>
            </w:pPr>
            <w:r>
              <w:rPr>
                <w:rFonts w:eastAsia="Calibri" w:cstheme="minorHAnsi"/>
              </w:rPr>
              <w:t>A.</w:t>
            </w:r>
          </w:p>
        </w:tc>
        <w:sdt>
          <w:sdtPr>
            <w:rPr>
              <w:rFonts w:eastAsia="Calibri"/>
            </w:rPr>
            <w:id w:val="136307456"/>
            <w:placeholder>
              <w:docPart w:val="B7EEE4143A524DFBBA3350E66928665D"/>
            </w:placeholder>
            <w:showingPlcHdr/>
            <w:text/>
          </w:sdtPr>
          <w:sdtContent>
            <w:tc>
              <w:tcPr>
                <w:tcW w:w="4693" w:type="dxa"/>
                <w:gridSpan w:val="2"/>
              </w:tcPr>
              <w:p w14:paraId="7F34FDE7" w14:textId="79889EF7" w:rsidR="008D4D3D"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428124786"/>
            <w:placeholder>
              <w:docPart w:val="7007EC11DD414B20AE552F9612E5D655"/>
            </w:placeholder>
            <w:showingPlcHdr/>
            <w:text/>
          </w:sdtPr>
          <w:sdtContent>
            <w:tc>
              <w:tcPr>
                <w:tcW w:w="5522" w:type="dxa"/>
              </w:tcPr>
              <w:p w14:paraId="2EFD87F2" w14:textId="38980793"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8D4D3D" w14:paraId="6D055F69" w14:textId="77777777" w:rsidTr="4F421A7F">
        <w:tc>
          <w:tcPr>
            <w:tcW w:w="585" w:type="dxa"/>
            <w:shd w:val="clear" w:color="auto" w:fill="E7E6E6" w:themeFill="background2"/>
          </w:tcPr>
          <w:p w14:paraId="0FD2D3C1" w14:textId="77777777" w:rsidR="008D4D3D" w:rsidRDefault="008D4D3D" w:rsidP="00526F1C">
            <w:pPr>
              <w:spacing w:after="0" w:line="240" w:lineRule="auto"/>
              <w:rPr>
                <w:rFonts w:eastAsia="Calibri" w:cstheme="minorHAnsi"/>
              </w:rPr>
            </w:pPr>
            <w:r>
              <w:rPr>
                <w:rFonts w:eastAsia="Calibri" w:cstheme="minorHAnsi"/>
              </w:rPr>
              <w:t>B.</w:t>
            </w:r>
          </w:p>
        </w:tc>
        <w:sdt>
          <w:sdtPr>
            <w:rPr>
              <w:rFonts w:eastAsia="Calibri"/>
            </w:rPr>
            <w:id w:val="326869351"/>
            <w:placeholder>
              <w:docPart w:val="A8A9BC5FBA1B461EAF1BDEA99D8255F8"/>
            </w:placeholder>
            <w:showingPlcHdr/>
            <w:text/>
          </w:sdtPr>
          <w:sdtContent>
            <w:tc>
              <w:tcPr>
                <w:tcW w:w="4693" w:type="dxa"/>
                <w:gridSpan w:val="2"/>
              </w:tcPr>
              <w:p w14:paraId="26125D38" w14:textId="29AA2F95" w:rsidR="008D4D3D"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1314094299"/>
            <w:placeholder>
              <w:docPart w:val="BC3D0E7A088140348CC8A6C05E31BE97"/>
            </w:placeholder>
            <w:showingPlcHdr/>
            <w:text/>
          </w:sdtPr>
          <w:sdtContent>
            <w:tc>
              <w:tcPr>
                <w:tcW w:w="5522" w:type="dxa"/>
              </w:tcPr>
              <w:p w14:paraId="298EF979" w14:textId="3F18DED5" w:rsidR="008D4D3D" w:rsidRDefault="00AF4B59" w:rsidP="00526F1C">
                <w:pPr>
                  <w:spacing w:after="0" w:line="240" w:lineRule="auto"/>
                  <w:rPr>
                    <w:rFonts w:eastAsia="Calibri" w:cstheme="minorHAnsi"/>
                  </w:rPr>
                </w:pPr>
                <w:r w:rsidRPr="00200D31">
                  <w:rPr>
                    <w:rStyle w:val="PlaceholderText"/>
                  </w:rPr>
                  <w:t>Click or tap here to enter text.</w:t>
                </w:r>
              </w:p>
            </w:tc>
          </w:sdtContent>
        </w:sdt>
      </w:tr>
      <w:tr w:rsidR="003E3D9D" w14:paraId="1D6EFCD3" w14:textId="77777777" w:rsidTr="4F421A7F">
        <w:tc>
          <w:tcPr>
            <w:tcW w:w="585" w:type="dxa"/>
            <w:shd w:val="clear" w:color="auto" w:fill="E7E6E6" w:themeFill="background2"/>
          </w:tcPr>
          <w:p w14:paraId="06E7B342" w14:textId="744C4ADA" w:rsidR="003E3D9D" w:rsidRDefault="003E3D9D" w:rsidP="00526F1C">
            <w:pPr>
              <w:spacing w:after="0" w:line="240" w:lineRule="auto"/>
              <w:rPr>
                <w:rFonts w:eastAsia="Calibri" w:cstheme="minorHAnsi"/>
              </w:rPr>
            </w:pPr>
            <w:r>
              <w:rPr>
                <w:rFonts w:eastAsia="Calibri" w:cstheme="minorHAnsi"/>
              </w:rPr>
              <w:t>C.</w:t>
            </w:r>
          </w:p>
        </w:tc>
        <w:sdt>
          <w:sdtPr>
            <w:rPr>
              <w:rFonts w:eastAsia="Calibri"/>
            </w:rPr>
            <w:id w:val="-1519386853"/>
            <w:placeholder>
              <w:docPart w:val="31010D853A9348029A48266E68544EA0"/>
            </w:placeholder>
            <w:showingPlcHdr/>
            <w:text/>
          </w:sdtPr>
          <w:sdtContent>
            <w:tc>
              <w:tcPr>
                <w:tcW w:w="4693" w:type="dxa"/>
                <w:gridSpan w:val="2"/>
              </w:tcPr>
              <w:p w14:paraId="01D4AB92" w14:textId="0EAB279E" w:rsidR="003E3D9D"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1696663587"/>
            <w:placeholder>
              <w:docPart w:val="CEFB076B058C4121B18422A62EA00ECC"/>
            </w:placeholder>
            <w:showingPlcHdr/>
            <w:text/>
          </w:sdtPr>
          <w:sdtContent>
            <w:tc>
              <w:tcPr>
                <w:tcW w:w="5522" w:type="dxa"/>
              </w:tcPr>
              <w:p w14:paraId="56C6A32E" w14:textId="3C36634F" w:rsidR="003E3D9D" w:rsidRDefault="00AF4B59" w:rsidP="00526F1C">
                <w:pPr>
                  <w:spacing w:after="0" w:line="240" w:lineRule="auto"/>
                  <w:rPr>
                    <w:rFonts w:eastAsia="Calibri" w:cstheme="minorHAnsi"/>
                  </w:rPr>
                </w:pPr>
                <w:r w:rsidRPr="00200D31">
                  <w:rPr>
                    <w:rStyle w:val="PlaceholderText"/>
                  </w:rPr>
                  <w:t>Click or tap here to enter text.</w:t>
                </w:r>
              </w:p>
            </w:tc>
          </w:sdtContent>
        </w:sdt>
      </w:tr>
    </w:tbl>
    <w:p w14:paraId="50BC414C" w14:textId="77777777" w:rsidR="008D4D3D" w:rsidRPr="008D4D3D" w:rsidRDefault="008D4D3D">
      <w:pPr>
        <w:rPr>
          <w:sz w:val="8"/>
          <w:szCs w:val="8"/>
        </w:rPr>
      </w:pPr>
    </w:p>
    <w:tbl>
      <w:tblPr>
        <w:tblStyle w:val="TableGrid"/>
        <w:tblW w:w="10800" w:type="dxa"/>
        <w:tblInd w:w="-5" w:type="dxa"/>
        <w:tblLayout w:type="fixed"/>
        <w:tblLook w:val="04A0" w:firstRow="1" w:lastRow="0" w:firstColumn="1" w:lastColumn="0" w:noHBand="0" w:noVBand="1"/>
      </w:tblPr>
      <w:tblGrid>
        <w:gridCol w:w="1388"/>
        <w:gridCol w:w="2059"/>
        <w:gridCol w:w="2125"/>
        <w:gridCol w:w="1684"/>
        <w:gridCol w:w="894"/>
        <w:gridCol w:w="995"/>
        <w:gridCol w:w="1655"/>
      </w:tblGrid>
      <w:tr w:rsidR="005B3629" w:rsidRPr="006012C8" w14:paraId="53B934D1" w14:textId="77777777" w:rsidTr="4F421A7F">
        <w:tc>
          <w:tcPr>
            <w:tcW w:w="10800" w:type="dxa"/>
            <w:gridSpan w:val="7"/>
            <w:shd w:val="clear" w:color="auto" w:fill="369992" w:themeFill="accent1"/>
          </w:tcPr>
          <w:p w14:paraId="08522DF1" w14:textId="5A276F16" w:rsidR="005B3629" w:rsidRPr="006012C8" w:rsidRDefault="005B3629" w:rsidP="00526F1C">
            <w:pPr>
              <w:widowControl w:val="0"/>
              <w:spacing w:after="0" w:line="240" w:lineRule="auto"/>
              <w:ind w:left="58"/>
              <w:jc w:val="center"/>
              <w:outlineLvl w:val="6"/>
              <w:rPr>
                <w:rFonts w:eastAsia="Calibri" w:cstheme="minorHAnsi"/>
                <w:color w:val="FFFFFF" w:themeColor="background1"/>
                <w:sz w:val="16"/>
                <w:szCs w:val="16"/>
              </w:rPr>
            </w:pPr>
            <w:r>
              <w:rPr>
                <w:rFonts w:eastAsia="Calibri" w:cstheme="minorHAnsi"/>
                <w:b/>
                <w:bCs/>
                <w:color w:val="FFFFFF" w:themeColor="background1"/>
                <w:sz w:val="20"/>
                <w:szCs w:val="20"/>
              </w:rPr>
              <w:t xml:space="preserve">V. </w:t>
            </w:r>
            <w:r w:rsidR="00F70145">
              <w:rPr>
                <w:rFonts w:eastAsia="Calibri" w:cstheme="minorHAnsi"/>
                <w:b/>
                <w:bCs/>
                <w:color w:val="FFFFFF" w:themeColor="background1"/>
                <w:sz w:val="20"/>
                <w:szCs w:val="20"/>
              </w:rPr>
              <w:t>CURRENT SERVICE AUTHORIZED</w:t>
            </w:r>
          </w:p>
        </w:tc>
      </w:tr>
      <w:tr w:rsidR="005B3629" w14:paraId="149DAF06" w14:textId="77777777" w:rsidTr="4F421A7F">
        <w:tc>
          <w:tcPr>
            <w:tcW w:w="10800" w:type="dxa"/>
            <w:gridSpan w:val="7"/>
            <w:shd w:val="clear" w:color="auto" w:fill="FFFFFF" w:themeFill="background1"/>
          </w:tcPr>
          <w:p w14:paraId="1FD6F5BA" w14:textId="3A1212D2" w:rsidR="005B3629" w:rsidRDefault="00000000" w:rsidP="00526F1C">
            <w:pPr>
              <w:spacing w:after="0" w:line="240" w:lineRule="auto"/>
              <w:rPr>
                <w:rFonts w:eastAsia="Calibri" w:cstheme="minorHAnsi"/>
              </w:rPr>
            </w:pPr>
            <w:sdt>
              <w:sdtPr>
                <w:rPr>
                  <w:rFonts w:eastAsia="Calibri" w:cstheme="minorHAnsi"/>
                </w:rPr>
                <w:id w:val="-1620910762"/>
                <w14:checkbox>
                  <w14:checked w14:val="0"/>
                  <w14:checkedState w14:val="2612" w14:font="MS Gothic"/>
                  <w14:uncheckedState w14:val="2610" w14:font="MS Gothic"/>
                </w14:checkbox>
              </w:sdtPr>
              <w:sdtContent>
                <w:r w:rsidR="005B3629">
                  <w:rPr>
                    <w:rFonts w:ascii="MS Gothic" w:eastAsia="MS Gothic" w:hAnsi="MS Gothic" w:cstheme="minorHAnsi" w:hint="eastAsia"/>
                  </w:rPr>
                  <w:t>☐</w:t>
                </w:r>
              </w:sdtContent>
            </w:sdt>
            <w:r w:rsidR="005B3629">
              <w:rPr>
                <w:rFonts w:eastAsia="Calibri" w:cstheme="minorHAnsi"/>
              </w:rPr>
              <w:t xml:space="preserve"> Check her</w:t>
            </w:r>
            <w:r w:rsidR="00F70145">
              <w:rPr>
                <w:rFonts w:eastAsia="Calibri" w:cstheme="minorHAnsi"/>
              </w:rPr>
              <w:t>e</w:t>
            </w:r>
            <w:r w:rsidR="005B3629">
              <w:rPr>
                <w:rFonts w:eastAsia="Calibri" w:cstheme="minorHAnsi"/>
              </w:rPr>
              <w:t xml:space="preserve"> if the member does not have any services.</w:t>
            </w:r>
          </w:p>
        </w:tc>
      </w:tr>
      <w:tr w:rsidR="00AF4B59" w14:paraId="6F5F1C75" w14:textId="77777777" w:rsidTr="4F421A7F">
        <w:tc>
          <w:tcPr>
            <w:tcW w:w="1388" w:type="dxa"/>
            <w:shd w:val="clear" w:color="auto" w:fill="E7E6E6" w:themeFill="background2"/>
          </w:tcPr>
          <w:p w14:paraId="070D5C92" w14:textId="5B6C0E0C" w:rsidR="00AF4B59" w:rsidRPr="00F70145" w:rsidRDefault="00AF4B59" w:rsidP="00F70145">
            <w:pPr>
              <w:spacing w:after="0" w:line="240" w:lineRule="auto"/>
              <w:jc w:val="center"/>
              <w:rPr>
                <w:rFonts w:eastAsia="Calibri" w:cstheme="minorHAnsi"/>
                <w:b/>
                <w:bCs/>
              </w:rPr>
            </w:pPr>
            <w:r w:rsidRPr="00F70145">
              <w:rPr>
                <w:rFonts w:eastAsia="Calibri" w:cstheme="minorHAnsi"/>
                <w:b/>
                <w:bCs/>
              </w:rPr>
              <w:t>Service &amp; Provider</w:t>
            </w:r>
          </w:p>
        </w:tc>
        <w:tc>
          <w:tcPr>
            <w:tcW w:w="2059" w:type="dxa"/>
            <w:shd w:val="clear" w:color="auto" w:fill="E7E6E6" w:themeFill="background2"/>
          </w:tcPr>
          <w:p w14:paraId="26A4FE6B" w14:textId="35CB7EDF" w:rsidR="00AF4B59" w:rsidRPr="00F70145" w:rsidRDefault="4244476E" w:rsidP="26CA57E4">
            <w:pPr>
              <w:spacing w:after="0" w:line="240" w:lineRule="auto"/>
              <w:jc w:val="center"/>
              <w:rPr>
                <w:rFonts w:eastAsia="Calibri"/>
                <w:b/>
                <w:bCs/>
              </w:rPr>
            </w:pPr>
            <w:r w:rsidRPr="4F421A7F">
              <w:rPr>
                <w:rFonts w:eastAsia="Calibri"/>
                <w:b/>
                <w:bCs/>
              </w:rPr>
              <w:t>Service Frequency</w:t>
            </w:r>
            <w:r w:rsidR="7CF18AB4" w:rsidRPr="4F421A7F">
              <w:rPr>
                <w:rFonts w:eastAsia="Calibri"/>
                <w:b/>
                <w:bCs/>
              </w:rPr>
              <w:t xml:space="preserve"> </w:t>
            </w:r>
            <w:bookmarkStart w:id="8" w:name="_Int_jNLAKSK9"/>
            <w:proofErr w:type="gramStart"/>
            <w:r w:rsidRPr="4F421A7F">
              <w:rPr>
                <w:rFonts w:eastAsia="Calibri"/>
                <w:b/>
                <w:bCs/>
              </w:rPr>
              <w:t>In</w:t>
            </w:r>
            <w:bookmarkEnd w:id="8"/>
            <w:proofErr w:type="gramEnd"/>
            <w:r w:rsidRPr="4F421A7F">
              <w:rPr>
                <w:rFonts w:eastAsia="Calibri"/>
                <w:b/>
                <w:bCs/>
              </w:rPr>
              <w:t xml:space="preserve"> Place Prior To This Assessment</w:t>
            </w:r>
          </w:p>
        </w:tc>
        <w:tc>
          <w:tcPr>
            <w:tcW w:w="2125" w:type="dxa"/>
            <w:shd w:val="clear" w:color="auto" w:fill="E7E6E6" w:themeFill="background2"/>
          </w:tcPr>
          <w:p w14:paraId="22C11D40" w14:textId="1901EEA3" w:rsidR="00AF4B59" w:rsidRPr="00F70145" w:rsidRDefault="00AF4B59" w:rsidP="00F70145">
            <w:pPr>
              <w:spacing w:after="0" w:line="240" w:lineRule="auto"/>
              <w:jc w:val="center"/>
              <w:rPr>
                <w:rFonts w:eastAsia="Calibri" w:cstheme="minorHAnsi"/>
                <w:b/>
                <w:bCs/>
              </w:rPr>
            </w:pPr>
            <w:r w:rsidRPr="00F70145">
              <w:rPr>
                <w:rFonts w:eastAsia="Calibri" w:cstheme="minorHAnsi"/>
                <w:b/>
                <w:bCs/>
              </w:rPr>
              <w:t>Service Frequency Currently Assessed</w:t>
            </w:r>
          </w:p>
        </w:tc>
        <w:tc>
          <w:tcPr>
            <w:tcW w:w="1684" w:type="dxa"/>
            <w:shd w:val="clear" w:color="auto" w:fill="E7E6E6" w:themeFill="background2"/>
          </w:tcPr>
          <w:p w14:paraId="658BD393" w14:textId="13D9D0F7" w:rsidR="00AF4B59" w:rsidRPr="00F70145" w:rsidRDefault="00AF4B59" w:rsidP="00F70145">
            <w:pPr>
              <w:spacing w:after="0" w:line="240" w:lineRule="auto"/>
              <w:jc w:val="center"/>
              <w:rPr>
                <w:rFonts w:eastAsia="Calibri" w:cstheme="minorHAnsi"/>
                <w:b/>
                <w:bCs/>
              </w:rPr>
            </w:pPr>
            <w:r w:rsidRPr="00F70145">
              <w:rPr>
                <w:rFonts w:eastAsia="Calibri" w:cstheme="minorHAnsi"/>
                <w:b/>
                <w:bCs/>
              </w:rPr>
              <w:t>Service Change</w:t>
            </w:r>
          </w:p>
        </w:tc>
        <w:tc>
          <w:tcPr>
            <w:tcW w:w="894" w:type="dxa"/>
            <w:shd w:val="clear" w:color="auto" w:fill="E7E6E6" w:themeFill="background2"/>
          </w:tcPr>
          <w:p w14:paraId="62EEB75C" w14:textId="19ADA9EE" w:rsidR="00AF4B59" w:rsidRPr="00F70145" w:rsidRDefault="00AF4B59" w:rsidP="00AF4B59">
            <w:pPr>
              <w:spacing w:after="0" w:line="240" w:lineRule="auto"/>
              <w:jc w:val="center"/>
              <w:rPr>
                <w:rFonts w:eastAsia="Calibri" w:cstheme="minorHAnsi"/>
                <w:b/>
                <w:bCs/>
              </w:rPr>
            </w:pPr>
            <w:r w:rsidRPr="00F70145">
              <w:rPr>
                <w:rFonts w:eastAsia="Calibri" w:cstheme="minorHAnsi"/>
                <w:b/>
                <w:bCs/>
              </w:rPr>
              <w:t>Start</w:t>
            </w:r>
            <w:r>
              <w:rPr>
                <w:rFonts w:eastAsia="Calibri" w:cstheme="minorHAnsi"/>
                <w:b/>
                <w:bCs/>
              </w:rPr>
              <w:t xml:space="preserve"> </w:t>
            </w:r>
            <w:r w:rsidRPr="00F70145">
              <w:rPr>
                <w:rFonts w:eastAsia="Calibri" w:cstheme="minorHAnsi"/>
                <w:b/>
                <w:bCs/>
              </w:rPr>
              <w:t>Date</w:t>
            </w:r>
          </w:p>
          <w:p w14:paraId="4C1247A0" w14:textId="751C363C" w:rsidR="00AF4B59" w:rsidRPr="00F70145" w:rsidRDefault="00AF4B59" w:rsidP="00AF4B59">
            <w:pPr>
              <w:spacing w:after="0" w:line="240" w:lineRule="auto"/>
              <w:jc w:val="center"/>
              <w:rPr>
                <w:rFonts w:eastAsia="Calibri" w:cstheme="minorHAnsi"/>
                <w:b/>
                <w:bCs/>
              </w:rPr>
            </w:pPr>
          </w:p>
        </w:tc>
        <w:tc>
          <w:tcPr>
            <w:tcW w:w="995" w:type="dxa"/>
            <w:shd w:val="clear" w:color="auto" w:fill="E7E6E6" w:themeFill="background2"/>
          </w:tcPr>
          <w:p w14:paraId="740A2E40" w14:textId="77777777" w:rsidR="00AF4B59" w:rsidRDefault="00AF4B59" w:rsidP="00AF4B59">
            <w:pPr>
              <w:spacing w:after="0" w:line="240" w:lineRule="auto"/>
              <w:jc w:val="center"/>
              <w:rPr>
                <w:rFonts w:eastAsia="Calibri" w:cstheme="minorHAnsi"/>
                <w:b/>
                <w:bCs/>
              </w:rPr>
            </w:pPr>
            <w:r>
              <w:rPr>
                <w:rFonts w:eastAsia="Calibri" w:cstheme="minorHAnsi"/>
                <w:b/>
                <w:bCs/>
              </w:rPr>
              <w:t>End Date</w:t>
            </w:r>
          </w:p>
          <w:p w14:paraId="46F621B0" w14:textId="6E1656B3" w:rsidR="00AF4B59" w:rsidRPr="00F70145" w:rsidRDefault="00AF4B59" w:rsidP="00AF4B59">
            <w:pPr>
              <w:spacing w:after="0" w:line="240" w:lineRule="auto"/>
              <w:jc w:val="center"/>
              <w:rPr>
                <w:rFonts w:eastAsia="Calibri" w:cstheme="minorHAnsi"/>
                <w:b/>
                <w:bCs/>
              </w:rPr>
            </w:pPr>
          </w:p>
        </w:tc>
        <w:tc>
          <w:tcPr>
            <w:tcW w:w="1655" w:type="dxa"/>
            <w:shd w:val="clear" w:color="auto" w:fill="E7E6E6" w:themeFill="background2"/>
          </w:tcPr>
          <w:p w14:paraId="2141AB8E" w14:textId="2F220D25" w:rsidR="00AF4B59" w:rsidRPr="00AF4B59" w:rsidRDefault="00AF4B59" w:rsidP="00AF4B59">
            <w:pPr>
              <w:spacing w:after="0" w:line="240" w:lineRule="auto"/>
              <w:rPr>
                <w:rFonts w:eastAsia="Calibri" w:cstheme="minorHAnsi"/>
                <w:b/>
                <w:bCs/>
                <w:sz w:val="21"/>
                <w:szCs w:val="21"/>
              </w:rPr>
            </w:pPr>
            <w:r w:rsidRPr="00AF4B59">
              <w:rPr>
                <w:rFonts w:eastAsia="Calibri" w:cstheme="minorHAnsi"/>
                <w:b/>
                <w:bCs/>
                <w:sz w:val="21"/>
                <w:szCs w:val="21"/>
              </w:rPr>
              <w:t>Member/HCDM</w:t>
            </w:r>
          </w:p>
        </w:tc>
      </w:tr>
      <w:tr w:rsidR="00AF4B59" w14:paraId="3B4297DE" w14:textId="77777777" w:rsidTr="4F421A7F">
        <w:sdt>
          <w:sdtPr>
            <w:rPr>
              <w:rFonts w:eastAsia="Calibri"/>
            </w:rPr>
            <w:id w:val="625125841"/>
            <w:placeholder>
              <w:docPart w:val="5684046087784C02A0E2853AB82BD200"/>
            </w:placeholder>
            <w:showingPlcHdr/>
            <w:text/>
          </w:sdtPr>
          <w:sdtContent>
            <w:tc>
              <w:tcPr>
                <w:tcW w:w="1388" w:type="dxa"/>
                <w:shd w:val="clear" w:color="auto" w:fill="FFFFFF" w:themeFill="background1"/>
              </w:tcPr>
              <w:p w14:paraId="134202B2" w14:textId="1668BFD5"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981537913"/>
            <w:placeholder>
              <w:docPart w:val="5684046087784C02A0E2853AB82BD200"/>
            </w:placeholder>
            <w:showingPlcHdr/>
            <w:text/>
          </w:sdtPr>
          <w:sdtContent>
            <w:tc>
              <w:tcPr>
                <w:tcW w:w="2059" w:type="dxa"/>
                <w:shd w:val="clear" w:color="auto" w:fill="FFFFFF" w:themeFill="background1"/>
              </w:tcPr>
              <w:p w14:paraId="666E2753" w14:textId="49207A62"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1529490596"/>
            <w:placeholder>
              <w:docPart w:val="5684046087784C02A0E2853AB82BD200"/>
            </w:placeholder>
            <w:showingPlcHdr/>
            <w:text/>
          </w:sdtPr>
          <w:sdtContent>
            <w:tc>
              <w:tcPr>
                <w:tcW w:w="2125" w:type="dxa"/>
                <w:shd w:val="clear" w:color="auto" w:fill="FFFFFF" w:themeFill="background1"/>
              </w:tcPr>
              <w:p w14:paraId="2AE791FD" w14:textId="456EF52C" w:rsidR="00AF4B59" w:rsidRDefault="00AF4B59" w:rsidP="00526F1C">
                <w:pPr>
                  <w:spacing w:after="0" w:line="240" w:lineRule="auto"/>
                  <w:rPr>
                    <w:rFonts w:eastAsia="Calibri" w:cstheme="minorHAnsi"/>
                  </w:rPr>
                </w:pPr>
                <w:r w:rsidRPr="00200D31">
                  <w:rPr>
                    <w:rStyle w:val="PlaceholderText"/>
                  </w:rPr>
                  <w:t>Click or tap here to enter text.</w:t>
                </w:r>
              </w:p>
            </w:tc>
          </w:sdtContent>
        </w:sdt>
        <w:tc>
          <w:tcPr>
            <w:tcW w:w="1684" w:type="dxa"/>
            <w:shd w:val="clear" w:color="auto" w:fill="FFFFFF" w:themeFill="background1"/>
          </w:tcPr>
          <w:p w14:paraId="0F6140CC" w14:textId="3A455F2F" w:rsidR="00AF4B59" w:rsidRDefault="00000000" w:rsidP="00526F1C">
            <w:pPr>
              <w:spacing w:after="0" w:line="240" w:lineRule="auto"/>
              <w:rPr>
                <w:rFonts w:eastAsia="Calibri" w:cstheme="minorHAnsi"/>
              </w:rPr>
            </w:pPr>
            <w:sdt>
              <w:sdtPr>
                <w:rPr>
                  <w:rFonts w:eastAsia="Calibri" w:cstheme="minorHAnsi"/>
                </w:rPr>
                <w:id w:val="-1129543949"/>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one</w:t>
            </w:r>
          </w:p>
          <w:p w14:paraId="2441188F" w14:textId="00A03193" w:rsidR="00AF4B59" w:rsidRDefault="00000000" w:rsidP="00526F1C">
            <w:pPr>
              <w:spacing w:after="0" w:line="240" w:lineRule="auto"/>
              <w:rPr>
                <w:rFonts w:eastAsia="Calibri" w:cstheme="minorHAnsi"/>
              </w:rPr>
            </w:pPr>
            <w:sdt>
              <w:sdtPr>
                <w:rPr>
                  <w:rFonts w:eastAsia="Calibri" w:cstheme="minorHAnsi"/>
                </w:rPr>
                <w:id w:val="1688708203"/>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ew</w:t>
            </w:r>
          </w:p>
          <w:p w14:paraId="7B4F28DB" w14:textId="75984465" w:rsidR="00AF4B59" w:rsidRDefault="00000000" w:rsidP="00526F1C">
            <w:pPr>
              <w:spacing w:after="0" w:line="240" w:lineRule="auto"/>
              <w:rPr>
                <w:rFonts w:eastAsia="Calibri" w:cstheme="minorHAnsi"/>
              </w:rPr>
            </w:pPr>
            <w:sdt>
              <w:sdtPr>
                <w:rPr>
                  <w:rFonts w:eastAsia="Calibri" w:cstheme="minorHAnsi"/>
                </w:rPr>
                <w:id w:val="-715192262"/>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Increase</w:t>
            </w:r>
          </w:p>
          <w:p w14:paraId="4F5BFE8A" w14:textId="4FE4C5A0" w:rsidR="00AF4B59" w:rsidRDefault="00000000" w:rsidP="00526F1C">
            <w:pPr>
              <w:spacing w:after="0" w:line="240" w:lineRule="auto"/>
              <w:rPr>
                <w:rFonts w:eastAsia="Calibri" w:cstheme="minorHAnsi"/>
              </w:rPr>
            </w:pPr>
            <w:sdt>
              <w:sdtPr>
                <w:rPr>
                  <w:rFonts w:eastAsia="Calibri" w:cstheme="minorHAnsi"/>
                </w:rPr>
                <w:id w:val="-781799849"/>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 xml:space="preserve">Reduce </w:t>
            </w:r>
          </w:p>
          <w:p w14:paraId="5BDC4D1B" w14:textId="7ED252AF" w:rsidR="00AF4B59" w:rsidRDefault="00000000" w:rsidP="00526F1C">
            <w:pPr>
              <w:spacing w:after="0" w:line="240" w:lineRule="auto"/>
              <w:rPr>
                <w:rFonts w:eastAsia="Calibri" w:cstheme="minorHAnsi"/>
              </w:rPr>
            </w:pPr>
            <w:sdt>
              <w:sdtPr>
                <w:rPr>
                  <w:rFonts w:eastAsia="Calibri" w:cstheme="minorHAnsi"/>
                </w:rPr>
                <w:id w:val="-908524976"/>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Terminated</w:t>
            </w:r>
          </w:p>
          <w:p w14:paraId="547FD357" w14:textId="1D537AFE" w:rsidR="00AF4B59" w:rsidRDefault="00000000" w:rsidP="00526F1C">
            <w:pPr>
              <w:spacing w:after="0" w:line="240" w:lineRule="auto"/>
              <w:rPr>
                <w:rFonts w:eastAsia="Calibri" w:cstheme="minorHAnsi"/>
              </w:rPr>
            </w:pPr>
            <w:sdt>
              <w:sdtPr>
                <w:rPr>
                  <w:rFonts w:eastAsia="Calibri" w:cstheme="minorHAnsi"/>
                </w:rPr>
                <w:id w:val="1366552453"/>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Suspend</w:t>
            </w:r>
          </w:p>
          <w:p w14:paraId="10D873E6" w14:textId="56A4E304" w:rsidR="00AF4B59" w:rsidRDefault="00000000" w:rsidP="00526F1C">
            <w:pPr>
              <w:spacing w:after="0" w:line="240" w:lineRule="auto"/>
              <w:rPr>
                <w:rFonts w:eastAsia="Calibri" w:cstheme="minorHAnsi"/>
              </w:rPr>
            </w:pPr>
            <w:sdt>
              <w:sdtPr>
                <w:rPr>
                  <w:rFonts w:eastAsia="Calibri" w:cstheme="minorHAnsi"/>
                </w:rPr>
                <w:id w:val="-1503189480"/>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Retroactive</w:t>
            </w:r>
          </w:p>
        </w:tc>
        <w:sdt>
          <w:sdtPr>
            <w:rPr>
              <w:rFonts w:eastAsia="Calibri" w:cstheme="minorHAnsi"/>
            </w:rPr>
            <w:id w:val="382910362"/>
            <w:placeholder>
              <w:docPart w:val="E784D59B8BE2414B894AB145709D54A9"/>
            </w:placeholder>
            <w:showingPlcHdr/>
            <w:date>
              <w:dateFormat w:val="M/d/yyyy"/>
              <w:lid w:val="en-US"/>
              <w:storeMappedDataAs w:val="dateTime"/>
              <w:calendar w:val="gregorian"/>
            </w:date>
          </w:sdtPr>
          <w:sdtContent>
            <w:tc>
              <w:tcPr>
                <w:tcW w:w="894" w:type="dxa"/>
                <w:shd w:val="clear" w:color="auto" w:fill="E7E6E6" w:themeFill="background2"/>
              </w:tcPr>
              <w:p w14:paraId="35760F05" w14:textId="6678EC41" w:rsidR="00AF4B59" w:rsidRDefault="00AF4B59" w:rsidP="00526F1C">
                <w:pPr>
                  <w:spacing w:after="0" w:line="240" w:lineRule="auto"/>
                  <w:rPr>
                    <w:rFonts w:eastAsia="Calibri" w:cstheme="minorHAnsi"/>
                  </w:rPr>
                </w:pPr>
                <w:r w:rsidRPr="00200D31">
                  <w:rPr>
                    <w:rStyle w:val="PlaceholderText"/>
                  </w:rPr>
                  <w:t xml:space="preserve">Click or tap to </w:t>
                </w:r>
                <w:r w:rsidRPr="00200D31">
                  <w:rPr>
                    <w:rStyle w:val="PlaceholderText"/>
                  </w:rPr>
                  <w:lastRenderedPageBreak/>
                  <w:t>enter a date.</w:t>
                </w:r>
              </w:p>
            </w:tc>
          </w:sdtContent>
        </w:sdt>
        <w:sdt>
          <w:sdtPr>
            <w:rPr>
              <w:rFonts w:eastAsia="Calibri" w:cstheme="minorHAnsi"/>
            </w:rPr>
            <w:id w:val="-1863274613"/>
            <w:placeholder>
              <w:docPart w:val="A9AE449BA14B41B08D02EBCB12A61DA0"/>
            </w:placeholder>
            <w:showingPlcHdr/>
            <w:date>
              <w:dateFormat w:val="M/d/yyyy"/>
              <w:lid w:val="en-US"/>
              <w:storeMappedDataAs w:val="dateTime"/>
              <w:calendar w:val="gregorian"/>
            </w:date>
          </w:sdtPr>
          <w:sdtContent>
            <w:tc>
              <w:tcPr>
                <w:tcW w:w="995" w:type="dxa"/>
                <w:shd w:val="clear" w:color="auto" w:fill="E7E6E6" w:themeFill="background2"/>
              </w:tcPr>
              <w:p w14:paraId="5AE301FD" w14:textId="6A5768AB" w:rsidR="00AF4B59" w:rsidRDefault="00AF4B59" w:rsidP="00526F1C">
                <w:pPr>
                  <w:spacing w:after="0" w:line="240" w:lineRule="auto"/>
                  <w:rPr>
                    <w:rFonts w:eastAsia="Calibri" w:cstheme="minorHAnsi"/>
                  </w:rPr>
                </w:pPr>
                <w:r w:rsidRPr="00200D31">
                  <w:rPr>
                    <w:rStyle w:val="PlaceholderText"/>
                  </w:rPr>
                  <w:t xml:space="preserve">Click or tap to </w:t>
                </w:r>
                <w:r w:rsidRPr="00200D31">
                  <w:rPr>
                    <w:rStyle w:val="PlaceholderText"/>
                  </w:rPr>
                  <w:lastRenderedPageBreak/>
                  <w:t>enter a date.</w:t>
                </w:r>
              </w:p>
            </w:tc>
          </w:sdtContent>
        </w:sdt>
        <w:tc>
          <w:tcPr>
            <w:tcW w:w="1655" w:type="dxa"/>
            <w:shd w:val="clear" w:color="auto" w:fill="FFFFFF" w:themeFill="background1"/>
          </w:tcPr>
          <w:p w14:paraId="1631B178" w14:textId="5D3E75A7" w:rsidR="00AF4B59" w:rsidRDefault="00000000" w:rsidP="00526F1C">
            <w:pPr>
              <w:spacing w:after="0" w:line="240" w:lineRule="auto"/>
              <w:rPr>
                <w:rFonts w:eastAsia="Calibri" w:cstheme="minorHAnsi"/>
              </w:rPr>
            </w:pPr>
            <w:sdt>
              <w:sdtPr>
                <w:rPr>
                  <w:rFonts w:eastAsia="Calibri" w:cstheme="minorHAnsi"/>
                </w:rPr>
                <w:id w:val="-1934275479"/>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Agree</w:t>
            </w:r>
          </w:p>
          <w:p w14:paraId="51D03308" w14:textId="731EAF5D" w:rsidR="00AF4B59" w:rsidRDefault="00000000" w:rsidP="00526F1C">
            <w:pPr>
              <w:spacing w:after="0" w:line="240" w:lineRule="auto"/>
              <w:rPr>
                <w:rFonts w:eastAsia="Calibri" w:cstheme="minorHAnsi"/>
              </w:rPr>
            </w:pPr>
            <w:sdt>
              <w:sdtPr>
                <w:rPr>
                  <w:rFonts w:eastAsia="Calibri" w:cstheme="minorHAnsi"/>
                </w:rPr>
                <w:id w:val="-627238412"/>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Disagree</w:t>
            </w:r>
          </w:p>
        </w:tc>
      </w:tr>
      <w:tr w:rsidR="00AF4B59" w14:paraId="27C39796" w14:textId="77777777" w:rsidTr="4F421A7F">
        <w:sdt>
          <w:sdtPr>
            <w:rPr>
              <w:rFonts w:eastAsia="Calibri"/>
            </w:rPr>
            <w:id w:val="-620608374"/>
            <w:placeholder>
              <w:docPart w:val="5684046087784C02A0E2853AB82BD200"/>
            </w:placeholder>
            <w:showingPlcHdr/>
            <w:text/>
          </w:sdtPr>
          <w:sdtContent>
            <w:tc>
              <w:tcPr>
                <w:tcW w:w="1388" w:type="dxa"/>
                <w:shd w:val="clear" w:color="auto" w:fill="FFFFFF" w:themeFill="background1"/>
              </w:tcPr>
              <w:p w14:paraId="356C177F" w14:textId="5CC1E473"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1466342156"/>
            <w:placeholder>
              <w:docPart w:val="5684046087784C02A0E2853AB82BD200"/>
            </w:placeholder>
            <w:showingPlcHdr/>
            <w:text/>
          </w:sdtPr>
          <w:sdtContent>
            <w:tc>
              <w:tcPr>
                <w:tcW w:w="2059" w:type="dxa"/>
                <w:shd w:val="clear" w:color="auto" w:fill="FFFFFF" w:themeFill="background1"/>
              </w:tcPr>
              <w:p w14:paraId="0ECE40E0" w14:textId="524FC5B5"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106399764"/>
            <w:placeholder>
              <w:docPart w:val="5684046087784C02A0E2853AB82BD200"/>
            </w:placeholder>
            <w:showingPlcHdr/>
            <w:text/>
          </w:sdtPr>
          <w:sdtContent>
            <w:tc>
              <w:tcPr>
                <w:tcW w:w="2125" w:type="dxa"/>
                <w:shd w:val="clear" w:color="auto" w:fill="FFFFFF" w:themeFill="background1"/>
              </w:tcPr>
              <w:p w14:paraId="199B8DC5" w14:textId="18F3B4E7" w:rsidR="00AF4B59" w:rsidRDefault="00AF4B59" w:rsidP="00526F1C">
                <w:pPr>
                  <w:spacing w:after="0" w:line="240" w:lineRule="auto"/>
                  <w:rPr>
                    <w:rFonts w:eastAsia="Calibri" w:cstheme="minorHAnsi"/>
                  </w:rPr>
                </w:pPr>
                <w:r w:rsidRPr="00200D31">
                  <w:rPr>
                    <w:rStyle w:val="PlaceholderText"/>
                  </w:rPr>
                  <w:t>Click or tap here to enter text.</w:t>
                </w:r>
              </w:p>
            </w:tc>
          </w:sdtContent>
        </w:sdt>
        <w:tc>
          <w:tcPr>
            <w:tcW w:w="1684" w:type="dxa"/>
            <w:shd w:val="clear" w:color="auto" w:fill="FFFFFF" w:themeFill="background1"/>
          </w:tcPr>
          <w:p w14:paraId="3806B930" w14:textId="77777777" w:rsidR="00AF4B59" w:rsidRDefault="00000000" w:rsidP="00F70145">
            <w:pPr>
              <w:spacing w:after="0" w:line="240" w:lineRule="auto"/>
              <w:rPr>
                <w:rFonts w:eastAsia="Calibri" w:cstheme="minorHAnsi"/>
              </w:rPr>
            </w:pPr>
            <w:sdt>
              <w:sdtPr>
                <w:rPr>
                  <w:rFonts w:eastAsia="Calibri" w:cstheme="minorHAnsi"/>
                </w:rPr>
                <w:id w:val="-1482768647"/>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one</w:t>
            </w:r>
          </w:p>
          <w:p w14:paraId="74FB30EA" w14:textId="77777777" w:rsidR="00AF4B59" w:rsidRDefault="00000000" w:rsidP="00F70145">
            <w:pPr>
              <w:spacing w:after="0" w:line="240" w:lineRule="auto"/>
              <w:rPr>
                <w:rFonts w:eastAsia="Calibri" w:cstheme="minorHAnsi"/>
              </w:rPr>
            </w:pPr>
            <w:sdt>
              <w:sdtPr>
                <w:rPr>
                  <w:rFonts w:eastAsia="Calibri" w:cstheme="minorHAnsi"/>
                </w:rPr>
                <w:id w:val="-1083911840"/>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ew</w:t>
            </w:r>
          </w:p>
          <w:p w14:paraId="63906FFA" w14:textId="77777777" w:rsidR="00AF4B59" w:rsidRDefault="00000000" w:rsidP="00F70145">
            <w:pPr>
              <w:spacing w:after="0" w:line="240" w:lineRule="auto"/>
              <w:rPr>
                <w:rFonts w:eastAsia="Calibri" w:cstheme="minorHAnsi"/>
              </w:rPr>
            </w:pPr>
            <w:sdt>
              <w:sdtPr>
                <w:rPr>
                  <w:rFonts w:eastAsia="Calibri" w:cstheme="minorHAnsi"/>
                </w:rPr>
                <w:id w:val="-1466964138"/>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Increase</w:t>
            </w:r>
          </w:p>
          <w:p w14:paraId="3724A41C" w14:textId="77777777" w:rsidR="00AF4B59" w:rsidRDefault="00000000" w:rsidP="00F70145">
            <w:pPr>
              <w:spacing w:after="0" w:line="240" w:lineRule="auto"/>
              <w:rPr>
                <w:rFonts w:eastAsia="Calibri" w:cstheme="minorHAnsi"/>
              </w:rPr>
            </w:pPr>
            <w:sdt>
              <w:sdtPr>
                <w:rPr>
                  <w:rFonts w:eastAsia="Calibri" w:cstheme="minorHAnsi"/>
                </w:rPr>
                <w:id w:val="1084488101"/>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 xml:space="preserve">Reduce </w:t>
            </w:r>
          </w:p>
          <w:p w14:paraId="13B89B4B" w14:textId="77777777" w:rsidR="00AF4B59" w:rsidRDefault="00000000" w:rsidP="00F70145">
            <w:pPr>
              <w:spacing w:after="0" w:line="240" w:lineRule="auto"/>
              <w:rPr>
                <w:rFonts w:eastAsia="Calibri" w:cstheme="minorHAnsi"/>
              </w:rPr>
            </w:pPr>
            <w:sdt>
              <w:sdtPr>
                <w:rPr>
                  <w:rFonts w:eastAsia="Calibri" w:cstheme="minorHAnsi"/>
                </w:rPr>
                <w:id w:val="-1805997832"/>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Terminated</w:t>
            </w:r>
          </w:p>
          <w:p w14:paraId="2C2A4CE9" w14:textId="77777777" w:rsidR="00AF4B59" w:rsidRDefault="00000000" w:rsidP="00F70145">
            <w:pPr>
              <w:spacing w:after="0" w:line="240" w:lineRule="auto"/>
              <w:rPr>
                <w:rFonts w:eastAsia="Calibri" w:cstheme="minorHAnsi"/>
              </w:rPr>
            </w:pPr>
            <w:sdt>
              <w:sdtPr>
                <w:rPr>
                  <w:rFonts w:eastAsia="Calibri" w:cstheme="minorHAnsi"/>
                </w:rPr>
                <w:id w:val="-2102629788"/>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Suspend</w:t>
            </w:r>
          </w:p>
          <w:p w14:paraId="7F9A8179" w14:textId="6DD5571D" w:rsidR="00AF4B59" w:rsidRDefault="00000000" w:rsidP="00F70145">
            <w:pPr>
              <w:spacing w:after="0" w:line="240" w:lineRule="auto"/>
              <w:rPr>
                <w:rFonts w:eastAsia="Calibri" w:cstheme="minorHAnsi"/>
              </w:rPr>
            </w:pPr>
            <w:sdt>
              <w:sdtPr>
                <w:rPr>
                  <w:rFonts w:eastAsia="Calibri" w:cstheme="minorHAnsi"/>
                </w:rPr>
                <w:id w:val="-399912223"/>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Retroactive</w:t>
            </w:r>
          </w:p>
        </w:tc>
        <w:sdt>
          <w:sdtPr>
            <w:rPr>
              <w:rFonts w:eastAsia="Calibri" w:cstheme="minorHAnsi"/>
            </w:rPr>
            <w:id w:val="1566295311"/>
            <w:placeholder>
              <w:docPart w:val="9FB808E2DBE84B8BBD6CB0D551C6A0F1"/>
            </w:placeholder>
            <w:showingPlcHdr/>
            <w:date>
              <w:dateFormat w:val="M/d/yyyy"/>
              <w:lid w:val="en-US"/>
              <w:storeMappedDataAs w:val="dateTime"/>
              <w:calendar w:val="gregorian"/>
            </w:date>
          </w:sdtPr>
          <w:sdtContent>
            <w:tc>
              <w:tcPr>
                <w:tcW w:w="894" w:type="dxa"/>
                <w:shd w:val="clear" w:color="auto" w:fill="E7E6E6" w:themeFill="background2"/>
              </w:tcPr>
              <w:p w14:paraId="31596F23" w14:textId="1E27D8EC" w:rsidR="00AF4B59" w:rsidRDefault="00AF4B59" w:rsidP="00526F1C">
                <w:pPr>
                  <w:spacing w:after="0" w:line="240" w:lineRule="auto"/>
                  <w:rPr>
                    <w:rFonts w:eastAsia="Calibri" w:cstheme="minorHAnsi"/>
                  </w:rPr>
                </w:pPr>
                <w:r w:rsidRPr="00200D31">
                  <w:rPr>
                    <w:rStyle w:val="PlaceholderText"/>
                  </w:rPr>
                  <w:t>Click or tap to enter a date.</w:t>
                </w:r>
              </w:p>
            </w:tc>
          </w:sdtContent>
        </w:sdt>
        <w:sdt>
          <w:sdtPr>
            <w:rPr>
              <w:rFonts w:eastAsia="Calibri" w:cstheme="minorHAnsi"/>
            </w:rPr>
            <w:id w:val="1761876168"/>
            <w:placeholder>
              <w:docPart w:val="F3DB108EEBDF4C0FBE84743161A5E536"/>
            </w:placeholder>
            <w:showingPlcHdr/>
            <w:date>
              <w:dateFormat w:val="M/d/yyyy"/>
              <w:lid w:val="en-US"/>
              <w:storeMappedDataAs w:val="dateTime"/>
              <w:calendar w:val="gregorian"/>
            </w:date>
          </w:sdtPr>
          <w:sdtContent>
            <w:tc>
              <w:tcPr>
                <w:tcW w:w="995" w:type="dxa"/>
                <w:shd w:val="clear" w:color="auto" w:fill="E7E6E6" w:themeFill="background2"/>
              </w:tcPr>
              <w:p w14:paraId="65660706" w14:textId="7F2AC46B" w:rsidR="00AF4B59" w:rsidRDefault="00AF4B59" w:rsidP="00526F1C">
                <w:pPr>
                  <w:spacing w:after="0" w:line="240" w:lineRule="auto"/>
                  <w:rPr>
                    <w:rFonts w:eastAsia="Calibri" w:cstheme="minorHAnsi"/>
                  </w:rPr>
                </w:pPr>
                <w:r w:rsidRPr="00200D31">
                  <w:rPr>
                    <w:rStyle w:val="PlaceholderText"/>
                  </w:rPr>
                  <w:t>Click or tap to enter a date.</w:t>
                </w:r>
              </w:p>
            </w:tc>
          </w:sdtContent>
        </w:sdt>
        <w:tc>
          <w:tcPr>
            <w:tcW w:w="1655" w:type="dxa"/>
            <w:shd w:val="clear" w:color="auto" w:fill="FFFFFF" w:themeFill="background1"/>
          </w:tcPr>
          <w:p w14:paraId="1FF4C866" w14:textId="77777777" w:rsidR="00AF4B59" w:rsidRDefault="00000000" w:rsidP="00F70145">
            <w:pPr>
              <w:spacing w:after="0" w:line="240" w:lineRule="auto"/>
              <w:rPr>
                <w:rFonts w:eastAsia="Calibri" w:cstheme="minorHAnsi"/>
              </w:rPr>
            </w:pPr>
            <w:sdt>
              <w:sdtPr>
                <w:rPr>
                  <w:rFonts w:eastAsia="Calibri" w:cstheme="minorHAnsi"/>
                </w:rPr>
                <w:id w:val="1097060647"/>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Agree</w:t>
            </w:r>
          </w:p>
          <w:p w14:paraId="16286BFD" w14:textId="0CB8B851" w:rsidR="00AF4B59" w:rsidRDefault="00000000" w:rsidP="00F70145">
            <w:pPr>
              <w:spacing w:after="0" w:line="240" w:lineRule="auto"/>
              <w:rPr>
                <w:rFonts w:eastAsia="Calibri" w:cstheme="minorHAnsi"/>
              </w:rPr>
            </w:pPr>
            <w:sdt>
              <w:sdtPr>
                <w:rPr>
                  <w:rFonts w:eastAsia="Calibri" w:cstheme="minorHAnsi"/>
                </w:rPr>
                <w:id w:val="857388963"/>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Disagree</w:t>
            </w:r>
          </w:p>
        </w:tc>
      </w:tr>
      <w:tr w:rsidR="00AF4B59" w14:paraId="020AAC1A" w14:textId="77777777" w:rsidTr="4F421A7F">
        <w:sdt>
          <w:sdtPr>
            <w:rPr>
              <w:rFonts w:eastAsia="Calibri"/>
            </w:rPr>
            <w:id w:val="2056271994"/>
            <w:placeholder>
              <w:docPart w:val="824E6E38656E450C87B756B06D41686F"/>
            </w:placeholder>
            <w:showingPlcHdr/>
            <w:text/>
          </w:sdtPr>
          <w:sdtContent>
            <w:tc>
              <w:tcPr>
                <w:tcW w:w="1388" w:type="dxa"/>
                <w:tcBorders>
                  <w:bottom w:val="single" w:sz="4" w:space="0" w:color="auto"/>
                </w:tcBorders>
                <w:shd w:val="clear" w:color="auto" w:fill="FFFFFF" w:themeFill="background1"/>
              </w:tcPr>
              <w:p w14:paraId="6F6271D0" w14:textId="76FB0EE6"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2078670969"/>
            <w:placeholder>
              <w:docPart w:val="34AC931D89F74D22A3A92763B3FEE770"/>
            </w:placeholder>
            <w:showingPlcHdr/>
            <w:text/>
          </w:sdtPr>
          <w:sdtContent>
            <w:tc>
              <w:tcPr>
                <w:tcW w:w="2059" w:type="dxa"/>
                <w:tcBorders>
                  <w:bottom w:val="single" w:sz="4" w:space="0" w:color="auto"/>
                </w:tcBorders>
                <w:shd w:val="clear" w:color="auto" w:fill="FFFFFF" w:themeFill="background1"/>
              </w:tcPr>
              <w:p w14:paraId="2EB536AB" w14:textId="2EA69EE0"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973417082"/>
            <w:placeholder>
              <w:docPart w:val="1D4797655E2E428EAD92A25DCF55F5C7"/>
            </w:placeholder>
            <w:showingPlcHdr/>
            <w:text/>
          </w:sdtPr>
          <w:sdtContent>
            <w:tc>
              <w:tcPr>
                <w:tcW w:w="2125" w:type="dxa"/>
                <w:tcBorders>
                  <w:bottom w:val="single" w:sz="4" w:space="0" w:color="auto"/>
                </w:tcBorders>
                <w:shd w:val="clear" w:color="auto" w:fill="FFFFFF" w:themeFill="background1"/>
              </w:tcPr>
              <w:p w14:paraId="78FF0C91" w14:textId="702AB46B" w:rsidR="00AF4B59" w:rsidRDefault="00AF4B59" w:rsidP="00526F1C">
                <w:pPr>
                  <w:spacing w:after="0" w:line="240" w:lineRule="auto"/>
                  <w:rPr>
                    <w:rFonts w:eastAsia="Calibri" w:cstheme="minorHAnsi"/>
                  </w:rPr>
                </w:pPr>
                <w:r w:rsidRPr="00200D31">
                  <w:rPr>
                    <w:rStyle w:val="PlaceholderText"/>
                  </w:rPr>
                  <w:t>Click or tap here to enter text.</w:t>
                </w:r>
              </w:p>
            </w:tc>
          </w:sdtContent>
        </w:sdt>
        <w:tc>
          <w:tcPr>
            <w:tcW w:w="1684" w:type="dxa"/>
            <w:tcBorders>
              <w:bottom w:val="single" w:sz="4" w:space="0" w:color="auto"/>
            </w:tcBorders>
            <w:shd w:val="clear" w:color="auto" w:fill="FFFFFF" w:themeFill="background1"/>
          </w:tcPr>
          <w:p w14:paraId="05D30406" w14:textId="77777777" w:rsidR="00AF4B59" w:rsidRDefault="00000000" w:rsidP="00F70145">
            <w:pPr>
              <w:spacing w:after="0" w:line="240" w:lineRule="auto"/>
              <w:rPr>
                <w:rFonts w:eastAsia="Calibri" w:cstheme="minorHAnsi"/>
              </w:rPr>
            </w:pPr>
            <w:sdt>
              <w:sdtPr>
                <w:rPr>
                  <w:rFonts w:eastAsia="Calibri" w:cstheme="minorHAnsi"/>
                </w:rPr>
                <w:id w:val="1492604277"/>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one</w:t>
            </w:r>
          </w:p>
          <w:p w14:paraId="0B4E0E69" w14:textId="77777777" w:rsidR="00AF4B59" w:rsidRDefault="00000000" w:rsidP="00F70145">
            <w:pPr>
              <w:spacing w:after="0" w:line="240" w:lineRule="auto"/>
              <w:rPr>
                <w:rFonts w:eastAsia="Calibri" w:cstheme="minorHAnsi"/>
              </w:rPr>
            </w:pPr>
            <w:sdt>
              <w:sdtPr>
                <w:rPr>
                  <w:rFonts w:eastAsia="Calibri" w:cstheme="minorHAnsi"/>
                </w:rPr>
                <w:id w:val="-782726867"/>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ew</w:t>
            </w:r>
          </w:p>
          <w:p w14:paraId="4C8B7669" w14:textId="77777777" w:rsidR="00AF4B59" w:rsidRDefault="00000000" w:rsidP="00F70145">
            <w:pPr>
              <w:spacing w:after="0" w:line="240" w:lineRule="auto"/>
              <w:rPr>
                <w:rFonts w:eastAsia="Calibri" w:cstheme="minorHAnsi"/>
              </w:rPr>
            </w:pPr>
            <w:sdt>
              <w:sdtPr>
                <w:rPr>
                  <w:rFonts w:eastAsia="Calibri" w:cstheme="minorHAnsi"/>
                </w:rPr>
                <w:id w:val="-254983182"/>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Increase</w:t>
            </w:r>
          </w:p>
          <w:p w14:paraId="1D4A70B0" w14:textId="77777777" w:rsidR="00AF4B59" w:rsidRDefault="00000000" w:rsidP="00F70145">
            <w:pPr>
              <w:spacing w:after="0" w:line="240" w:lineRule="auto"/>
              <w:rPr>
                <w:rFonts w:eastAsia="Calibri" w:cstheme="minorHAnsi"/>
              </w:rPr>
            </w:pPr>
            <w:sdt>
              <w:sdtPr>
                <w:rPr>
                  <w:rFonts w:eastAsia="Calibri" w:cstheme="minorHAnsi"/>
                </w:rPr>
                <w:id w:val="-504668424"/>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 xml:space="preserve">Reduce </w:t>
            </w:r>
          </w:p>
          <w:p w14:paraId="4BD1E1E9" w14:textId="77777777" w:rsidR="00AF4B59" w:rsidRDefault="00000000" w:rsidP="00F70145">
            <w:pPr>
              <w:spacing w:after="0" w:line="240" w:lineRule="auto"/>
              <w:rPr>
                <w:rFonts w:eastAsia="Calibri" w:cstheme="minorHAnsi"/>
              </w:rPr>
            </w:pPr>
            <w:sdt>
              <w:sdtPr>
                <w:rPr>
                  <w:rFonts w:eastAsia="Calibri" w:cstheme="minorHAnsi"/>
                </w:rPr>
                <w:id w:val="-1411534361"/>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Terminated</w:t>
            </w:r>
          </w:p>
          <w:p w14:paraId="4DD4768B" w14:textId="77777777" w:rsidR="00AF4B59" w:rsidRDefault="00000000" w:rsidP="00F70145">
            <w:pPr>
              <w:spacing w:after="0" w:line="240" w:lineRule="auto"/>
              <w:rPr>
                <w:rFonts w:eastAsia="Calibri" w:cstheme="minorHAnsi"/>
              </w:rPr>
            </w:pPr>
            <w:sdt>
              <w:sdtPr>
                <w:rPr>
                  <w:rFonts w:eastAsia="Calibri" w:cstheme="minorHAnsi"/>
                </w:rPr>
                <w:id w:val="1609541946"/>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Suspend</w:t>
            </w:r>
          </w:p>
          <w:p w14:paraId="6B921DB2" w14:textId="6AD49699" w:rsidR="00AF4B59" w:rsidRDefault="00000000" w:rsidP="00F70145">
            <w:pPr>
              <w:spacing w:after="0" w:line="240" w:lineRule="auto"/>
              <w:rPr>
                <w:rFonts w:eastAsia="Calibri" w:cstheme="minorHAnsi"/>
              </w:rPr>
            </w:pPr>
            <w:sdt>
              <w:sdtPr>
                <w:rPr>
                  <w:rFonts w:eastAsia="Calibri" w:cstheme="minorHAnsi"/>
                </w:rPr>
                <w:id w:val="-2092308571"/>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Retroactive</w:t>
            </w:r>
          </w:p>
        </w:tc>
        <w:sdt>
          <w:sdtPr>
            <w:rPr>
              <w:rFonts w:eastAsia="Calibri" w:cstheme="minorHAnsi"/>
            </w:rPr>
            <w:id w:val="-2061318738"/>
            <w:placeholder>
              <w:docPart w:val="E5D03B8F6A2E44EEBFC57A452E1C6F43"/>
            </w:placeholder>
            <w:showingPlcHdr/>
            <w:date>
              <w:dateFormat w:val="M/d/yyyy"/>
              <w:lid w:val="en-US"/>
              <w:storeMappedDataAs w:val="dateTime"/>
              <w:calendar w:val="gregorian"/>
            </w:date>
          </w:sdtPr>
          <w:sdtContent>
            <w:tc>
              <w:tcPr>
                <w:tcW w:w="894" w:type="dxa"/>
                <w:shd w:val="clear" w:color="auto" w:fill="FFFFFF" w:themeFill="background1"/>
              </w:tcPr>
              <w:p w14:paraId="7053312E" w14:textId="0674ADFA" w:rsidR="00AF4B59" w:rsidRDefault="00AF4B59" w:rsidP="00526F1C">
                <w:pPr>
                  <w:spacing w:after="0" w:line="240" w:lineRule="auto"/>
                  <w:rPr>
                    <w:rFonts w:eastAsia="Calibri" w:cstheme="minorHAnsi"/>
                  </w:rPr>
                </w:pPr>
                <w:r w:rsidRPr="00200D31">
                  <w:rPr>
                    <w:rStyle w:val="PlaceholderText"/>
                  </w:rPr>
                  <w:t>Click or tap to enter a date.</w:t>
                </w:r>
              </w:p>
            </w:tc>
          </w:sdtContent>
        </w:sdt>
        <w:sdt>
          <w:sdtPr>
            <w:rPr>
              <w:rFonts w:eastAsia="Calibri" w:cstheme="minorHAnsi"/>
            </w:rPr>
            <w:id w:val="1660026550"/>
            <w:placeholder>
              <w:docPart w:val="9662E19F5ED44B269D4742A3E7CA9807"/>
            </w:placeholder>
            <w:showingPlcHdr/>
            <w:date>
              <w:dateFormat w:val="M/d/yyyy"/>
              <w:lid w:val="en-US"/>
              <w:storeMappedDataAs w:val="dateTime"/>
              <w:calendar w:val="gregorian"/>
            </w:date>
          </w:sdtPr>
          <w:sdtContent>
            <w:tc>
              <w:tcPr>
                <w:tcW w:w="995" w:type="dxa"/>
                <w:shd w:val="clear" w:color="auto" w:fill="FFFFFF" w:themeFill="background1"/>
              </w:tcPr>
              <w:p w14:paraId="5F8A1BCA" w14:textId="7CD76789" w:rsidR="00AF4B59" w:rsidRDefault="00AF4B59" w:rsidP="00526F1C">
                <w:pPr>
                  <w:spacing w:after="0" w:line="240" w:lineRule="auto"/>
                  <w:rPr>
                    <w:rFonts w:eastAsia="Calibri" w:cstheme="minorHAnsi"/>
                  </w:rPr>
                </w:pPr>
                <w:r w:rsidRPr="00200D31">
                  <w:rPr>
                    <w:rStyle w:val="PlaceholderText"/>
                  </w:rPr>
                  <w:t>Click or tap to enter a date.</w:t>
                </w:r>
              </w:p>
            </w:tc>
          </w:sdtContent>
        </w:sdt>
        <w:tc>
          <w:tcPr>
            <w:tcW w:w="1655" w:type="dxa"/>
            <w:tcBorders>
              <w:bottom w:val="single" w:sz="4" w:space="0" w:color="auto"/>
            </w:tcBorders>
            <w:shd w:val="clear" w:color="auto" w:fill="FFFFFF" w:themeFill="background1"/>
          </w:tcPr>
          <w:p w14:paraId="43052636" w14:textId="77777777" w:rsidR="00AF4B59" w:rsidRDefault="00000000" w:rsidP="00F70145">
            <w:pPr>
              <w:spacing w:after="0" w:line="240" w:lineRule="auto"/>
              <w:rPr>
                <w:rFonts w:eastAsia="Calibri" w:cstheme="minorHAnsi"/>
              </w:rPr>
            </w:pPr>
            <w:sdt>
              <w:sdtPr>
                <w:rPr>
                  <w:rFonts w:eastAsia="Calibri" w:cstheme="minorHAnsi"/>
                </w:rPr>
                <w:id w:val="1258720438"/>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Agree</w:t>
            </w:r>
          </w:p>
          <w:p w14:paraId="50590466" w14:textId="3797C24E" w:rsidR="00AF4B59" w:rsidRDefault="00000000" w:rsidP="00F70145">
            <w:pPr>
              <w:spacing w:after="0" w:line="240" w:lineRule="auto"/>
              <w:rPr>
                <w:rFonts w:eastAsia="Calibri" w:cstheme="minorHAnsi"/>
              </w:rPr>
            </w:pPr>
            <w:sdt>
              <w:sdtPr>
                <w:rPr>
                  <w:rFonts w:eastAsia="Calibri" w:cstheme="minorHAnsi"/>
                </w:rPr>
                <w:id w:val="1916432454"/>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Disagree</w:t>
            </w:r>
          </w:p>
        </w:tc>
      </w:tr>
      <w:tr w:rsidR="00AF4B59" w14:paraId="23EAA664" w14:textId="77777777" w:rsidTr="4F421A7F">
        <w:sdt>
          <w:sdtPr>
            <w:rPr>
              <w:rFonts w:eastAsia="Calibri"/>
            </w:rPr>
            <w:id w:val="443346221"/>
            <w:placeholder>
              <w:docPart w:val="695C12011AFF4C5AAA02931D5DBEF20A"/>
            </w:placeholder>
            <w:showingPlcHdr/>
            <w:text/>
          </w:sdtPr>
          <w:sdtContent>
            <w:tc>
              <w:tcPr>
                <w:tcW w:w="1388" w:type="dxa"/>
                <w:tcBorders>
                  <w:bottom w:val="single" w:sz="4" w:space="0" w:color="auto"/>
                </w:tcBorders>
                <w:shd w:val="clear" w:color="auto" w:fill="FFFFFF" w:themeFill="background1"/>
              </w:tcPr>
              <w:p w14:paraId="5CB68014" w14:textId="19DCBB64"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774637059"/>
            <w:placeholder>
              <w:docPart w:val="378158875924434AB8706762CF130236"/>
            </w:placeholder>
            <w:showingPlcHdr/>
            <w:text/>
          </w:sdtPr>
          <w:sdtContent>
            <w:tc>
              <w:tcPr>
                <w:tcW w:w="2059" w:type="dxa"/>
                <w:tcBorders>
                  <w:bottom w:val="single" w:sz="4" w:space="0" w:color="auto"/>
                </w:tcBorders>
                <w:shd w:val="clear" w:color="auto" w:fill="FFFFFF" w:themeFill="background1"/>
              </w:tcPr>
              <w:p w14:paraId="605C6A69" w14:textId="6F625D4B" w:rsidR="00AF4B59" w:rsidRDefault="00AF4B59" w:rsidP="00526F1C">
                <w:pPr>
                  <w:spacing w:after="0" w:line="240" w:lineRule="auto"/>
                  <w:rPr>
                    <w:rFonts w:eastAsia="Calibri" w:cstheme="minorHAnsi"/>
                  </w:rPr>
                </w:pPr>
                <w:r w:rsidRPr="00200D31">
                  <w:rPr>
                    <w:rStyle w:val="PlaceholderText"/>
                  </w:rPr>
                  <w:t>Click or tap here to enter text.</w:t>
                </w:r>
              </w:p>
            </w:tc>
          </w:sdtContent>
        </w:sdt>
        <w:sdt>
          <w:sdtPr>
            <w:rPr>
              <w:rFonts w:eastAsia="Calibri"/>
            </w:rPr>
            <w:id w:val="-2059310829"/>
            <w:placeholder>
              <w:docPart w:val="57B46E254F3E40B69BC176E1B76C4A36"/>
            </w:placeholder>
            <w:showingPlcHdr/>
            <w:text/>
          </w:sdtPr>
          <w:sdtContent>
            <w:tc>
              <w:tcPr>
                <w:tcW w:w="2125" w:type="dxa"/>
                <w:tcBorders>
                  <w:bottom w:val="single" w:sz="4" w:space="0" w:color="auto"/>
                </w:tcBorders>
                <w:shd w:val="clear" w:color="auto" w:fill="FFFFFF" w:themeFill="background1"/>
              </w:tcPr>
              <w:p w14:paraId="546B349B" w14:textId="347C63A1" w:rsidR="00AF4B59" w:rsidRDefault="00AF4B59" w:rsidP="00526F1C">
                <w:pPr>
                  <w:spacing w:after="0" w:line="240" w:lineRule="auto"/>
                  <w:rPr>
                    <w:rFonts w:eastAsia="Calibri" w:cstheme="minorHAnsi"/>
                  </w:rPr>
                </w:pPr>
                <w:r w:rsidRPr="00200D31">
                  <w:rPr>
                    <w:rStyle w:val="PlaceholderText"/>
                  </w:rPr>
                  <w:t>Click or tap here to enter text.</w:t>
                </w:r>
              </w:p>
            </w:tc>
          </w:sdtContent>
        </w:sdt>
        <w:tc>
          <w:tcPr>
            <w:tcW w:w="1684" w:type="dxa"/>
            <w:tcBorders>
              <w:bottom w:val="single" w:sz="4" w:space="0" w:color="auto"/>
            </w:tcBorders>
            <w:shd w:val="clear" w:color="auto" w:fill="FFFFFF" w:themeFill="background1"/>
          </w:tcPr>
          <w:p w14:paraId="5EF77069" w14:textId="77777777" w:rsidR="00AF4B59" w:rsidRDefault="00000000" w:rsidP="00F70145">
            <w:pPr>
              <w:spacing w:after="0" w:line="240" w:lineRule="auto"/>
              <w:rPr>
                <w:rFonts w:eastAsia="Calibri" w:cstheme="minorHAnsi"/>
              </w:rPr>
            </w:pPr>
            <w:sdt>
              <w:sdtPr>
                <w:rPr>
                  <w:rFonts w:eastAsia="Calibri" w:cstheme="minorHAnsi"/>
                </w:rPr>
                <w:id w:val="-247263147"/>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one</w:t>
            </w:r>
          </w:p>
          <w:p w14:paraId="55A04E4D" w14:textId="77777777" w:rsidR="00AF4B59" w:rsidRDefault="00000000" w:rsidP="00F70145">
            <w:pPr>
              <w:spacing w:after="0" w:line="240" w:lineRule="auto"/>
              <w:rPr>
                <w:rFonts w:eastAsia="Calibri" w:cstheme="minorHAnsi"/>
              </w:rPr>
            </w:pPr>
            <w:sdt>
              <w:sdtPr>
                <w:rPr>
                  <w:rFonts w:eastAsia="Calibri" w:cstheme="minorHAnsi"/>
                </w:rPr>
                <w:id w:val="-513460005"/>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New</w:t>
            </w:r>
          </w:p>
          <w:p w14:paraId="01E8B7DE" w14:textId="77777777" w:rsidR="00AF4B59" w:rsidRDefault="00000000" w:rsidP="00F70145">
            <w:pPr>
              <w:spacing w:after="0" w:line="240" w:lineRule="auto"/>
              <w:rPr>
                <w:rFonts w:eastAsia="Calibri" w:cstheme="minorHAnsi"/>
              </w:rPr>
            </w:pPr>
            <w:sdt>
              <w:sdtPr>
                <w:rPr>
                  <w:rFonts w:eastAsia="Calibri" w:cstheme="minorHAnsi"/>
                </w:rPr>
                <w:id w:val="-2015212884"/>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Increase</w:t>
            </w:r>
          </w:p>
          <w:p w14:paraId="57E27598" w14:textId="77777777" w:rsidR="00AF4B59" w:rsidRDefault="00000000" w:rsidP="00F70145">
            <w:pPr>
              <w:spacing w:after="0" w:line="240" w:lineRule="auto"/>
              <w:rPr>
                <w:rFonts w:eastAsia="Calibri" w:cstheme="minorHAnsi"/>
              </w:rPr>
            </w:pPr>
            <w:sdt>
              <w:sdtPr>
                <w:rPr>
                  <w:rFonts w:eastAsia="Calibri" w:cstheme="minorHAnsi"/>
                </w:rPr>
                <w:id w:val="-112527457"/>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 xml:space="preserve">Reduce </w:t>
            </w:r>
          </w:p>
          <w:p w14:paraId="25C64009" w14:textId="77777777" w:rsidR="00AF4B59" w:rsidRDefault="00000000" w:rsidP="00F70145">
            <w:pPr>
              <w:spacing w:after="0" w:line="240" w:lineRule="auto"/>
              <w:rPr>
                <w:rFonts w:eastAsia="Calibri" w:cstheme="minorHAnsi"/>
              </w:rPr>
            </w:pPr>
            <w:sdt>
              <w:sdtPr>
                <w:rPr>
                  <w:rFonts w:eastAsia="Calibri" w:cstheme="minorHAnsi"/>
                </w:rPr>
                <w:id w:val="-85764716"/>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Terminated</w:t>
            </w:r>
          </w:p>
          <w:p w14:paraId="41934E65" w14:textId="77777777" w:rsidR="00AF4B59" w:rsidRDefault="00000000" w:rsidP="00F70145">
            <w:pPr>
              <w:spacing w:after="0" w:line="240" w:lineRule="auto"/>
              <w:rPr>
                <w:rFonts w:eastAsia="Calibri" w:cstheme="minorHAnsi"/>
              </w:rPr>
            </w:pPr>
            <w:sdt>
              <w:sdtPr>
                <w:rPr>
                  <w:rFonts w:eastAsia="Calibri" w:cstheme="minorHAnsi"/>
                </w:rPr>
                <w:id w:val="1429698579"/>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Suspend</w:t>
            </w:r>
          </w:p>
          <w:p w14:paraId="2FCDFED1" w14:textId="4B334A37" w:rsidR="00AF4B59" w:rsidRDefault="00000000" w:rsidP="00F70145">
            <w:pPr>
              <w:spacing w:after="0" w:line="240" w:lineRule="auto"/>
              <w:rPr>
                <w:rFonts w:eastAsia="Calibri" w:cstheme="minorHAnsi"/>
              </w:rPr>
            </w:pPr>
            <w:sdt>
              <w:sdtPr>
                <w:rPr>
                  <w:rFonts w:eastAsia="Calibri" w:cstheme="minorHAnsi"/>
                </w:rPr>
                <w:id w:val="-617295947"/>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Retroactive</w:t>
            </w:r>
          </w:p>
        </w:tc>
        <w:sdt>
          <w:sdtPr>
            <w:rPr>
              <w:rFonts w:eastAsia="Calibri" w:cstheme="minorHAnsi"/>
            </w:rPr>
            <w:id w:val="-719130877"/>
            <w:placeholder>
              <w:docPart w:val="2C2C7A9441DF4F7B975380D63E15EAED"/>
            </w:placeholder>
            <w:showingPlcHdr/>
            <w:date>
              <w:dateFormat w:val="M/d/yyyy"/>
              <w:lid w:val="en-US"/>
              <w:storeMappedDataAs w:val="dateTime"/>
              <w:calendar w:val="gregorian"/>
            </w:date>
          </w:sdtPr>
          <w:sdtContent>
            <w:tc>
              <w:tcPr>
                <w:tcW w:w="894" w:type="dxa"/>
                <w:tcBorders>
                  <w:bottom w:val="single" w:sz="4" w:space="0" w:color="auto"/>
                </w:tcBorders>
                <w:shd w:val="clear" w:color="auto" w:fill="FFFFFF" w:themeFill="background1"/>
              </w:tcPr>
              <w:p w14:paraId="25DB1ABC" w14:textId="60565CC9" w:rsidR="00AF4B59" w:rsidRDefault="00AF4B59" w:rsidP="00526F1C">
                <w:pPr>
                  <w:spacing w:after="0" w:line="240" w:lineRule="auto"/>
                  <w:rPr>
                    <w:rFonts w:eastAsia="Calibri" w:cstheme="minorHAnsi"/>
                  </w:rPr>
                </w:pPr>
                <w:r w:rsidRPr="00200D31">
                  <w:rPr>
                    <w:rStyle w:val="PlaceholderText"/>
                  </w:rPr>
                  <w:t>Click or tap to enter a date.</w:t>
                </w:r>
              </w:p>
            </w:tc>
          </w:sdtContent>
        </w:sdt>
        <w:sdt>
          <w:sdtPr>
            <w:rPr>
              <w:rFonts w:eastAsia="Calibri" w:cstheme="minorHAnsi"/>
            </w:rPr>
            <w:id w:val="1146935423"/>
            <w:placeholder>
              <w:docPart w:val="8A0EE96640F244F480C811AA8459B873"/>
            </w:placeholder>
            <w:showingPlcHdr/>
            <w:date>
              <w:dateFormat w:val="M/d/yyyy"/>
              <w:lid w:val="en-US"/>
              <w:storeMappedDataAs w:val="dateTime"/>
              <w:calendar w:val="gregorian"/>
            </w:date>
          </w:sdtPr>
          <w:sdtContent>
            <w:tc>
              <w:tcPr>
                <w:tcW w:w="995" w:type="dxa"/>
                <w:tcBorders>
                  <w:bottom w:val="single" w:sz="4" w:space="0" w:color="auto"/>
                </w:tcBorders>
                <w:shd w:val="clear" w:color="auto" w:fill="FFFFFF" w:themeFill="background1"/>
              </w:tcPr>
              <w:p w14:paraId="0CB56FF8" w14:textId="6E7B9809" w:rsidR="00AF4B59" w:rsidRDefault="00AF4B59" w:rsidP="00526F1C">
                <w:pPr>
                  <w:spacing w:after="0" w:line="240" w:lineRule="auto"/>
                  <w:rPr>
                    <w:rFonts w:eastAsia="Calibri" w:cstheme="minorHAnsi"/>
                  </w:rPr>
                </w:pPr>
                <w:r w:rsidRPr="00200D31">
                  <w:rPr>
                    <w:rStyle w:val="PlaceholderText"/>
                  </w:rPr>
                  <w:t>Click or tap to enter a date.</w:t>
                </w:r>
              </w:p>
            </w:tc>
          </w:sdtContent>
        </w:sdt>
        <w:tc>
          <w:tcPr>
            <w:tcW w:w="1655" w:type="dxa"/>
            <w:tcBorders>
              <w:bottom w:val="single" w:sz="4" w:space="0" w:color="auto"/>
            </w:tcBorders>
            <w:shd w:val="clear" w:color="auto" w:fill="FFFFFF" w:themeFill="background1"/>
          </w:tcPr>
          <w:p w14:paraId="5B260EC4" w14:textId="77777777" w:rsidR="00AF4B59" w:rsidRDefault="00000000" w:rsidP="00F70145">
            <w:pPr>
              <w:spacing w:after="0" w:line="240" w:lineRule="auto"/>
              <w:rPr>
                <w:rFonts w:eastAsia="Calibri" w:cstheme="minorHAnsi"/>
              </w:rPr>
            </w:pPr>
            <w:sdt>
              <w:sdtPr>
                <w:rPr>
                  <w:rFonts w:eastAsia="Calibri" w:cstheme="minorHAnsi"/>
                </w:rPr>
                <w:id w:val="-1475672029"/>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Agree</w:t>
            </w:r>
          </w:p>
          <w:p w14:paraId="279540FB" w14:textId="5E11508A" w:rsidR="00AF4B59" w:rsidRDefault="00000000" w:rsidP="00F70145">
            <w:pPr>
              <w:spacing w:after="0" w:line="240" w:lineRule="auto"/>
              <w:rPr>
                <w:rFonts w:eastAsia="Calibri" w:cstheme="minorHAnsi"/>
              </w:rPr>
            </w:pPr>
            <w:sdt>
              <w:sdtPr>
                <w:rPr>
                  <w:rFonts w:eastAsia="Calibri" w:cstheme="minorHAnsi"/>
                </w:rPr>
                <w:id w:val="-2131469186"/>
                <w14:checkbox>
                  <w14:checked w14:val="0"/>
                  <w14:checkedState w14:val="2612" w14:font="MS Gothic"/>
                  <w14:uncheckedState w14:val="2610" w14:font="MS Gothic"/>
                </w14:checkbox>
              </w:sdtPr>
              <w:sdtContent>
                <w:r w:rsidR="00AF4B59">
                  <w:rPr>
                    <w:rFonts w:ascii="MS Gothic" w:eastAsia="MS Gothic" w:hAnsi="MS Gothic" w:cstheme="minorHAnsi" w:hint="eastAsia"/>
                  </w:rPr>
                  <w:t>☐</w:t>
                </w:r>
              </w:sdtContent>
            </w:sdt>
            <w:r w:rsidR="00AF4B59">
              <w:rPr>
                <w:rFonts w:eastAsia="Calibri" w:cstheme="minorHAnsi"/>
              </w:rPr>
              <w:t>Disagree</w:t>
            </w:r>
          </w:p>
        </w:tc>
      </w:tr>
      <w:tr w:rsidR="00AB115B" w14:paraId="5880A978" w14:textId="77777777" w:rsidTr="4F421A7F">
        <w:tc>
          <w:tcPr>
            <w:tcW w:w="9145" w:type="dxa"/>
            <w:gridSpan w:val="6"/>
            <w:tcBorders>
              <w:bottom w:val="single" w:sz="4" w:space="0" w:color="auto"/>
            </w:tcBorders>
            <w:shd w:val="clear" w:color="auto" w:fill="E7E6E6" w:themeFill="background2"/>
          </w:tcPr>
          <w:p w14:paraId="5658FD26" w14:textId="77777777" w:rsidR="00AB115B" w:rsidRDefault="2A915F49" w:rsidP="26CA57E4">
            <w:pPr>
              <w:spacing w:after="0" w:line="240" w:lineRule="auto"/>
              <w:rPr>
                <w:rFonts w:eastAsia="Calibri"/>
              </w:rPr>
            </w:pPr>
            <w:bookmarkStart w:id="9" w:name="_Int_an9TWoi8"/>
            <w:proofErr w:type="gramStart"/>
            <w:r w:rsidRPr="26CA57E4">
              <w:rPr>
                <w:rFonts w:eastAsia="Calibri"/>
              </w:rPr>
              <w:t>Was</w:t>
            </w:r>
            <w:bookmarkEnd w:id="9"/>
            <w:proofErr w:type="gramEnd"/>
            <w:r w:rsidRPr="26CA57E4">
              <w:rPr>
                <w:rFonts w:eastAsia="Calibri"/>
              </w:rPr>
              <w:t xml:space="preserve"> the Home and Community Based Service Needs Tool reviewed? </w:t>
            </w:r>
          </w:p>
          <w:p w14:paraId="494F2CD0" w14:textId="4EE9787B" w:rsidR="00AB115B" w:rsidRDefault="5900D7B0" w:rsidP="4F421A7F">
            <w:pPr>
              <w:spacing w:after="0" w:line="240" w:lineRule="auto"/>
              <w:rPr>
                <w:rFonts w:eastAsia="Calibri"/>
              </w:rPr>
            </w:pPr>
            <w:r w:rsidRPr="4F421A7F">
              <w:rPr>
                <w:rFonts w:eastAsia="Calibri"/>
              </w:rPr>
              <w:t xml:space="preserve">Describe any changes made, the services and provider options </w:t>
            </w:r>
            <w:r w:rsidR="710CEE00" w:rsidRPr="4F421A7F">
              <w:rPr>
                <w:rFonts w:eastAsia="Calibri"/>
              </w:rPr>
              <w:t>discussed,</w:t>
            </w:r>
            <w:r w:rsidRPr="4F421A7F">
              <w:rPr>
                <w:rFonts w:eastAsia="Calibri"/>
              </w:rPr>
              <w:t xml:space="preserve"> and if updated service assessment tools have been completed</w:t>
            </w:r>
            <w:r w:rsidR="452AE45C" w:rsidRPr="4F421A7F">
              <w:rPr>
                <w:rFonts w:eastAsia="Calibri"/>
              </w:rPr>
              <w:t xml:space="preserve"> (</w:t>
            </w:r>
            <w:r w:rsidR="452AE45C" w:rsidRPr="4F421A7F">
              <w:rPr>
                <w:rFonts w:eastAsia="Calibri"/>
                <w:b/>
                <w:bCs/>
                <w:sz w:val="18"/>
                <w:szCs w:val="18"/>
              </w:rPr>
              <w:t>This does not include change in placement/LOC.</w:t>
            </w:r>
            <w:r w:rsidR="452AE45C" w:rsidRPr="4F421A7F">
              <w:rPr>
                <w:rFonts w:eastAsia="Calibri"/>
              </w:rPr>
              <w:t>)</w:t>
            </w:r>
            <w:r w:rsidR="35F6DBDB" w:rsidRPr="4F421A7F">
              <w:rPr>
                <w:rFonts w:eastAsia="Calibri"/>
              </w:rPr>
              <w:t>.</w:t>
            </w:r>
          </w:p>
        </w:tc>
        <w:tc>
          <w:tcPr>
            <w:tcW w:w="1655" w:type="dxa"/>
            <w:tcBorders>
              <w:bottom w:val="single" w:sz="4" w:space="0" w:color="auto"/>
            </w:tcBorders>
            <w:shd w:val="clear" w:color="auto" w:fill="FFFFFF" w:themeFill="background1"/>
          </w:tcPr>
          <w:p w14:paraId="7D51C6A5" w14:textId="77777777" w:rsidR="00AB115B" w:rsidRDefault="00000000" w:rsidP="00AB115B">
            <w:pPr>
              <w:spacing w:after="0" w:line="240" w:lineRule="auto"/>
              <w:rPr>
                <w:rFonts w:eastAsia="Calibri" w:cstheme="minorHAnsi"/>
              </w:rPr>
            </w:pPr>
            <w:sdt>
              <w:sdtPr>
                <w:rPr>
                  <w:rFonts w:eastAsia="Calibri" w:cstheme="minorHAnsi"/>
                </w:rPr>
                <w:id w:val="6722902"/>
                <w14:checkbox>
                  <w14:checked w14:val="0"/>
                  <w14:checkedState w14:val="2612" w14:font="MS Gothic"/>
                  <w14:uncheckedState w14:val="2610" w14:font="MS Gothic"/>
                </w14:checkbox>
              </w:sdtPr>
              <w:sdtContent>
                <w:r w:rsidR="00AB115B">
                  <w:rPr>
                    <w:rFonts w:ascii="MS Gothic" w:eastAsia="MS Gothic" w:hAnsi="MS Gothic" w:cstheme="minorHAnsi" w:hint="eastAsia"/>
                  </w:rPr>
                  <w:t>☐</w:t>
                </w:r>
              </w:sdtContent>
            </w:sdt>
            <w:r w:rsidR="00AB115B">
              <w:rPr>
                <w:rFonts w:eastAsia="Calibri" w:cstheme="minorHAnsi"/>
              </w:rPr>
              <w:t xml:space="preserve"> Yes   </w:t>
            </w:r>
          </w:p>
          <w:p w14:paraId="453E93B0" w14:textId="77777777" w:rsidR="00AB115B" w:rsidRDefault="00000000" w:rsidP="00AB115B">
            <w:pPr>
              <w:spacing w:after="0" w:line="240" w:lineRule="auto"/>
              <w:rPr>
                <w:rFonts w:eastAsia="Calibri" w:cstheme="minorHAnsi"/>
              </w:rPr>
            </w:pPr>
            <w:sdt>
              <w:sdtPr>
                <w:rPr>
                  <w:rFonts w:eastAsia="Calibri" w:cstheme="minorHAnsi"/>
                </w:rPr>
                <w:id w:val="1860160828"/>
                <w14:checkbox>
                  <w14:checked w14:val="0"/>
                  <w14:checkedState w14:val="2612" w14:font="MS Gothic"/>
                  <w14:uncheckedState w14:val="2610" w14:font="MS Gothic"/>
                </w14:checkbox>
              </w:sdtPr>
              <w:sdtContent>
                <w:r w:rsidR="00AB115B">
                  <w:rPr>
                    <w:rFonts w:ascii="MS Gothic" w:eastAsia="MS Gothic" w:hAnsi="MS Gothic" w:cstheme="minorHAnsi" w:hint="eastAsia"/>
                  </w:rPr>
                  <w:t>☐</w:t>
                </w:r>
              </w:sdtContent>
            </w:sdt>
            <w:r w:rsidR="00AB115B">
              <w:rPr>
                <w:rFonts w:eastAsia="Calibri" w:cstheme="minorHAnsi"/>
              </w:rPr>
              <w:t xml:space="preserve"> No   </w:t>
            </w:r>
          </w:p>
          <w:p w14:paraId="7D76FACE" w14:textId="0CB4A893" w:rsidR="00AB115B" w:rsidRDefault="00000000" w:rsidP="00AB115B">
            <w:pPr>
              <w:spacing w:after="0" w:line="240" w:lineRule="auto"/>
              <w:rPr>
                <w:rFonts w:eastAsia="Calibri" w:cstheme="minorHAnsi"/>
              </w:rPr>
            </w:pPr>
            <w:sdt>
              <w:sdtPr>
                <w:rPr>
                  <w:rFonts w:eastAsia="Calibri" w:cstheme="minorHAnsi"/>
                </w:rPr>
                <w:id w:val="308133017"/>
                <w14:checkbox>
                  <w14:checked w14:val="0"/>
                  <w14:checkedState w14:val="2612" w14:font="MS Gothic"/>
                  <w14:uncheckedState w14:val="2610" w14:font="MS Gothic"/>
                </w14:checkbox>
              </w:sdtPr>
              <w:sdtContent>
                <w:r w:rsidR="00AB115B">
                  <w:rPr>
                    <w:rFonts w:ascii="MS Gothic" w:eastAsia="MS Gothic" w:hAnsi="MS Gothic" w:cstheme="minorHAnsi" w:hint="eastAsia"/>
                  </w:rPr>
                  <w:t>☐</w:t>
                </w:r>
              </w:sdtContent>
            </w:sdt>
            <w:r w:rsidR="00AB115B">
              <w:rPr>
                <w:rFonts w:eastAsia="Calibri" w:cstheme="minorHAnsi"/>
              </w:rPr>
              <w:t xml:space="preserve"> NA</w:t>
            </w:r>
          </w:p>
        </w:tc>
      </w:tr>
      <w:tr w:rsidR="00AB115B" w14:paraId="1F3B88C5" w14:textId="77777777" w:rsidTr="4F421A7F">
        <w:sdt>
          <w:sdtPr>
            <w:rPr>
              <w:rFonts w:eastAsia="Calibri"/>
            </w:rPr>
            <w:id w:val="-1281649409"/>
            <w:placeholder>
              <w:docPart w:val="C9E2F179B54642C29E5A4419C6EE7101"/>
            </w:placeholder>
            <w:showingPlcHdr/>
            <w:text/>
          </w:sdtPr>
          <w:sdtContent>
            <w:tc>
              <w:tcPr>
                <w:tcW w:w="10800" w:type="dxa"/>
                <w:gridSpan w:val="7"/>
              </w:tcPr>
              <w:p w14:paraId="5341D2A9" w14:textId="339F4AE2" w:rsidR="00AB115B" w:rsidRDefault="00AF4B59" w:rsidP="00526F1C">
                <w:pPr>
                  <w:spacing w:after="0" w:line="240" w:lineRule="auto"/>
                  <w:rPr>
                    <w:rFonts w:eastAsia="Calibri" w:cstheme="minorHAnsi"/>
                  </w:rPr>
                </w:pPr>
                <w:r w:rsidRPr="00200D31">
                  <w:rPr>
                    <w:rStyle w:val="PlaceholderText"/>
                  </w:rPr>
                  <w:t>Click or tap here to enter text.</w:t>
                </w:r>
              </w:p>
            </w:tc>
          </w:sdtContent>
        </w:sdt>
      </w:tr>
    </w:tbl>
    <w:p w14:paraId="72FAE197" w14:textId="77777777" w:rsidR="00AB115B" w:rsidRDefault="00AB115B" w:rsidP="008954DE">
      <w:pPr>
        <w:spacing w:after="0" w:line="240" w:lineRule="auto"/>
        <w:ind w:left="360"/>
        <w:rPr>
          <w:rFonts w:eastAsia="Calibri" w:cstheme="minorHAnsi"/>
        </w:rPr>
      </w:pPr>
    </w:p>
    <w:tbl>
      <w:tblPr>
        <w:tblStyle w:val="TableGrid"/>
        <w:tblW w:w="10800" w:type="dxa"/>
        <w:tblInd w:w="-5" w:type="dxa"/>
        <w:tblLook w:val="04A0" w:firstRow="1" w:lastRow="0" w:firstColumn="1" w:lastColumn="0" w:noHBand="0" w:noVBand="1"/>
      </w:tblPr>
      <w:tblGrid>
        <w:gridCol w:w="7601"/>
        <w:gridCol w:w="3199"/>
      </w:tblGrid>
      <w:tr w:rsidR="00AB115B" w:rsidRPr="006012C8" w14:paraId="18741054" w14:textId="77777777" w:rsidTr="00AF4B59">
        <w:tc>
          <w:tcPr>
            <w:tcW w:w="10800" w:type="dxa"/>
            <w:gridSpan w:val="2"/>
            <w:shd w:val="clear" w:color="auto" w:fill="369992" w:themeFill="accent1"/>
          </w:tcPr>
          <w:p w14:paraId="1725993A" w14:textId="69A3EA58" w:rsidR="00AB115B" w:rsidRPr="006012C8" w:rsidRDefault="00AB115B" w:rsidP="00526F1C">
            <w:pPr>
              <w:widowControl w:val="0"/>
              <w:spacing w:after="0" w:line="240" w:lineRule="auto"/>
              <w:ind w:left="58"/>
              <w:jc w:val="center"/>
              <w:outlineLvl w:val="6"/>
              <w:rPr>
                <w:rFonts w:eastAsia="Calibri" w:cstheme="minorHAnsi"/>
                <w:color w:val="FFFFFF" w:themeColor="background1"/>
                <w:sz w:val="16"/>
                <w:szCs w:val="16"/>
              </w:rPr>
            </w:pPr>
            <w:r>
              <w:rPr>
                <w:rFonts w:eastAsia="Calibri" w:cstheme="minorHAnsi"/>
                <w:b/>
                <w:bCs/>
                <w:color w:val="FFFFFF" w:themeColor="background1"/>
                <w:sz w:val="20"/>
                <w:szCs w:val="20"/>
              </w:rPr>
              <w:t>VI. SERVICE PLAN MODEL SELECTED</w:t>
            </w:r>
          </w:p>
        </w:tc>
      </w:tr>
      <w:tr w:rsidR="00747923" w14:paraId="07319690" w14:textId="77777777" w:rsidTr="00AF4B59">
        <w:tc>
          <w:tcPr>
            <w:tcW w:w="7601" w:type="dxa"/>
            <w:shd w:val="clear" w:color="auto" w:fill="E7E6E6" w:themeFill="background2"/>
          </w:tcPr>
          <w:p w14:paraId="6DBB4CB0" w14:textId="2B379A64" w:rsidR="00B33D22" w:rsidRDefault="00B33D22" w:rsidP="00AB115B">
            <w:pPr>
              <w:spacing w:after="0" w:line="240" w:lineRule="auto"/>
              <w:rPr>
                <w:rFonts w:eastAsia="Calibri" w:cstheme="minorHAnsi"/>
              </w:rPr>
            </w:pPr>
            <w:r>
              <w:rPr>
                <w:rFonts w:eastAsia="Calibri" w:cstheme="minorHAnsi"/>
              </w:rPr>
              <w:t>Have any changes been made to the service model selected</w:t>
            </w:r>
            <w:r w:rsidR="009C166F">
              <w:rPr>
                <w:rFonts w:eastAsia="Calibri" w:cstheme="minorHAnsi"/>
              </w:rPr>
              <w:t xml:space="preserve"> </w:t>
            </w:r>
            <w:r w:rsidR="004A5F7B">
              <w:rPr>
                <w:rFonts w:eastAsia="Calibri" w:cstheme="minorHAnsi"/>
              </w:rPr>
              <w:t>since t</w:t>
            </w:r>
            <w:r w:rsidR="009C166F">
              <w:rPr>
                <w:rFonts w:eastAsia="Calibri" w:cstheme="minorHAnsi"/>
              </w:rPr>
              <w:t>he initial assessment</w:t>
            </w:r>
            <w:r>
              <w:rPr>
                <w:rFonts w:eastAsia="Calibri" w:cstheme="minorHAnsi"/>
              </w:rPr>
              <w:t xml:space="preserve">?  </w:t>
            </w:r>
          </w:p>
          <w:p w14:paraId="485C7163" w14:textId="77B47370" w:rsidR="00B33D22" w:rsidRDefault="00B33D22" w:rsidP="00526F1C">
            <w:pPr>
              <w:spacing w:after="0" w:line="240" w:lineRule="auto"/>
              <w:rPr>
                <w:rFonts w:eastAsia="Calibri" w:cstheme="minorHAnsi"/>
              </w:rPr>
            </w:pPr>
            <w:r>
              <w:rPr>
                <w:rFonts w:eastAsia="Calibri" w:cstheme="minorHAnsi"/>
              </w:rPr>
              <w:t>If yes, what service model</w:t>
            </w:r>
            <w:r w:rsidR="00402499">
              <w:rPr>
                <w:rFonts w:eastAsia="Calibri" w:cstheme="minorHAnsi"/>
              </w:rPr>
              <w:t xml:space="preserve"> did the member/HCDM select?</w:t>
            </w:r>
          </w:p>
        </w:tc>
        <w:tc>
          <w:tcPr>
            <w:tcW w:w="3199" w:type="dxa"/>
            <w:shd w:val="clear" w:color="auto" w:fill="FFFFFF" w:themeFill="background1"/>
          </w:tcPr>
          <w:p w14:paraId="43161713" w14:textId="0A48B788" w:rsidR="004A5F7B" w:rsidRDefault="00000000" w:rsidP="00526F1C">
            <w:pPr>
              <w:spacing w:after="0" w:line="240" w:lineRule="auto"/>
              <w:rPr>
                <w:rFonts w:eastAsia="Calibri" w:cstheme="minorHAnsi"/>
              </w:rPr>
            </w:pPr>
            <w:sdt>
              <w:sdtPr>
                <w:rPr>
                  <w:rFonts w:eastAsia="Calibri" w:cstheme="minorHAnsi"/>
                </w:rPr>
                <w:id w:val="-331217422"/>
                <w14:checkbox>
                  <w14:checked w14:val="0"/>
                  <w14:checkedState w14:val="2612" w14:font="MS Gothic"/>
                  <w14:uncheckedState w14:val="2610" w14:font="MS Gothic"/>
                </w14:checkbox>
              </w:sdtPr>
              <w:sdtContent>
                <w:r w:rsidR="00E1493A">
                  <w:rPr>
                    <w:rFonts w:ascii="MS Gothic" w:eastAsia="MS Gothic" w:hAnsi="MS Gothic" w:cstheme="minorHAnsi" w:hint="eastAsia"/>
                  </w:rPr>
                  <w:t>☐</w:t>
                </w:r>
              </w:sdtContent>
            </w:sdt>
            <w:r w:rsidR="00B33D22">
              <w:rPr>
                <w:rFonts w:eastAsia="Calibri" w:cstheme="minorHAnsi"/>
              </w:rPr>
              <w:t xml:space="preserve"> Yes   </w:t>
            </w:r>
          </w:p>
          <w:p w14:paraId="37A31A38" w14:textId="784011E3" w:rsidR="00B33D22" w:rsidRDefault="00000000" w:rsidP="00526F1C">
            <w:pPr>
              <w:spacing w:after="0" w:line="240" w:lineRule="auto"/>
              <w:rPr>
                <w:rFonts w:eastAsia="Calibri" w:cstheme="minorHAnsi"/>
              </w:rPr>
            </w:pPr>
            <w:sdt>
              <w:sdtPr>
                <w:rPr>
                  <w:rFonts w:eastAsia="Calibri" w:cstheme="minorHAnsi"/>
                </w:rPr>
                <w:id w:val="1723561340"/>
                <w14:checkbox>
                  <w14:checked w14:val="0"/>
                  <w14:checkedState w14:val="2612" w14:font="MS Gothic"/>
                  <w14:uncheckedState w14:val="2610" w14:font="MS Gothic"/>
                </w14:checkbox>
              </w:sdtPr>
              <w:sdtContent>
                <w:r w:rsidR="00CC7F39">
                  <w:rPr>
                    <w:rFonts w:ascii="MS Gothic" w:eastAsia="MS Gothic" w:hAnsi="MS Gothic" w:cstheme="minorHAnsi" w:hint="eastAsia"/>
                  </w:rPr>
                  <w:t>☐</w:t>
                </w:r>
              </w:sdtContent>
            </w:sdt>
            <w:r w:rsidR="00B33D22">
              <w:rPr>
                <w:rFonts w:eastAsia="Calibri" w:cstheme="minorHAnsi"/>
              </w:rPr>
              <w:t xml:space="preserve"> No  </w:t>
            </w:r>
          </w:p>
        </w:tc>
      </w:tr>
      <w:tr w:rsidR="00B33D22" w:rsidRPr="006012C8" w14:paraId="392BBD35" w14:textId="77777777" w:rsidTr="00AF4B59">
        <w:tc>
          <w:tcPr>
            <w:tcW w:w="10800" w:type="dxa"/>
            <w:gridSpan w:val="2"/>
            <w:shd w:val="clear" w:color="auto" w:fill="FFFFFF" w:themeFill="background1"/>
          </w:tcPr>
          <w:p w14:paraId="3B61FCCB" w14:textId="7ABA4B80" w:rsidR="00B33D22" w:rsidRPr="00B33D22" w:rsidRDefault="00000000" w:rsidP="00B33D22">
            <w:pPr>
              <w:spacing w:after="0" w:line="240" w:lineRule="auto"/>
              <w:rPr>
                <w:rFonts w:eastAsia="Calibri" w:cstheme="minorHAnsi"/>
              </w:rPr>
            </w:pPr>
            <w:sdt>
              <w:sdtPr>
                <w:rPr>
                  <w:rFonts w:eastAsia="Calibri" w:cstheme="minorHAnsi"/>
                </w:rPr>
                <w:id w:val="1562434701"/>
                <w14:checkbox>
                  <w14:checked w14:val="0"/>
                  <w14:checkedState w14:val="2612" w14:font="MS Gothic"/>
                  <w14:uncheckedState w14:val="2610" w14:font="MS Gothic"/>
                </w14:checkbox>
              </w:sdtPr>
              <w:sdtContent>
                <w:r w:rsidR="00E1493A">
                  <w:rPr>
                    <w:rFonts w:ascii="MS Gothic" w:eastAsia="MS Gothic" w:hAnsi="MS Gothic" w:cstheme="minorHAnsi" w:hint="eastAsia"/>
                  </w:rPr>
                  <w:t>☐</w:t>
                </w:r>
              </w:sdtContent>
            </w:sdt>
            <w:r w:rsidR="00B33D22">
              <w:rPr>
                <w:rFonts w:eastAsia="Calibri" w:cstheme="minorHAnsi"/>
              </w:rPr>
              <w:t xml:space="preserve">Traditional   </w:t>
            </w:r>
            <w:sdt>
              <w:sdtPr>
                <w:rPr>
                  <w:rFonts w:eastAsia="Calibri" w:cstheme="minorHAnsi"/>
                </w:rPr>
                <w:id w:val="-382411553"/>
                <w14:checkbox>
                  <w14:checked w14:val="0"/>
                  <w14:checkedState w14:val="2612" w14:font="MS Gothic"/>
                  <w14:uncheckedState w14:val="2610" w14:font="MS Gothic"/>
                </w14:checkbox>
              </w:sdtPr>
              <w:sdtContent>
                <w:r w:rsidR="00D97E70">
                  <w:rPr>
                    <w:rFonts w:ascii="MS Gothic" w:eastAsia="MS Gothic" w:hAnsi="MS Gothic" w:cstheme="minorHAnsi" w:hint="eastAsia"/>
                  </w:rPr>
                  <w:t>☐</w:t>
                </w:r>
              </w:sdtContent>
            </w:sdt>
            <w:r w:rsidR="00B33D22">
              <w:rPr>
                <w:rFonts w:eastAsia="Calibri" w:cstheme="minorHAnsi"/>
              </w:rPr>
              <w:t xml:space="preserve">Parents as Paid Caregiver   </w:t>
            </w:r>
            <w:sdt>
              <w:sdtPr>
                <w:rPr>
                  <w:rFonts w:eastAsia="Calibri" w:cstheme="minorHAnsi"/>
                </w:rPr>
                <w:id w:val="-1428191477"/>
                <w14:checkbox>
                  <w14:checked w14:val="0"/>
                  <w14:checkedState w14:val="2612" w14:font="MS Gothic"/>
                  <w14:uncheckedState w14:val="2610" w14:font="MS Gothic"/>
                </w14:checkbox>
              </w:sdtPr>
              <w:sdtContent>
                <w:r w:rsidR="00001B56">
                  <w:rPr>
                    <w:rFonts w:ascii="MS Gothic" w:eastAsia="MS Gothic" w:hAnsi="MS Gothic" w:cstheme="minorHAnsi" w:hint="eastAsia"/>
                  </w:rPr>
                  <w:t>☐</w:t>
                </w:r>
              </w:sdtContent>
            </w:sdt>
            <w:r w:rsidR="00B33D22">
              <w:rPr>
                <w:rFonts w:eastAsia="Calibri" w:cstheme="minorHAnsi"/>
              </w:rPr>
              <w:t xml:space="preserve">Spousal Attendant Care   </w:t>
            </w:r>
            <w:sdt>
              <w:sdtPr>
                <w:rPr>
                  <w:rFonts w:eastAsia="Calibri" w:cstheme="minorHAnsi"/>
                </w:rPr>
                <w:id w:val="1798414004"/>
                <w14:checkbox>
                  <w14:checked w14:val="0"/>
                  <w14:checkedState w14:val="2612" w14:font="MS Gothic"/>
                  <w14:uncheckedState w14:val="2610" w14:font="MS Gothic"/>
                </w14:checkbox>
              </w:sdtPr>
              <w:sdtContent>
                <w:r w:rsidR="00B33D22">
                  <w:rPr>
                    <w:rFonts w:ascii="MS Gothic" w:eastAsia="MS Gothic" w:hAnsi="MS Gothic" w:cstheme="minorHAnsi" w:hint="eastAsia"/>
                  </w:rPr>
                  <w:t>☐</w:t>
                </w:r>
              </w:sdtContent>
            </w:sdt>
            <w:r w:rsidR="00B33D22">
              <w:rPr>
                <w:rFonts w:eastAsia="Calibri" w:cstheme="minorHAnsi"/>
              </w:rPr>
              <w:t xml:space="preserve">Agency with Choice </w:t>
            </w:r>
            <w:r w:rsidR="00F7704B">
              <w:rPr>
                <w:rFonts w:eastAsia="Calibri" w:cstheme="minorHAnsi"/>
              </w:rPr>
              <w:t xml:space="preserve">                  </w:t>
            </w:r>
            <w:r w:rsidR="00B33D22">
              <w:rPr>
                <w:rFonts w:eastAsia="Calibri" w:cstheme="minorHAnsi"/>
              </w:rPr>
              <w:t xml:space="preserve">  </w:t>
            </w:r>
            <w:r w:rsidR="00F7704B">
              <w:rPr>
                <w:rFonts w:eastAsia="Calibri" w:cstheme="minorHAnsi"/>
              </w:rPr>
              <w:t xml:space="preserve">                   </w:t>
            </w:r>
            <w:sdt>
              <w:sdtPr>
                <w:rPr>
                  <w:rFonts w:eastAsia="Calibri" w:cstheme="minorHAnsi"/>
                </w:rPr>
                <w:id w:val="243763748"/>
                <w14:checkbox>
                  <w14:checked w14:val="0"/>
                  <w14:checkedState w14:val="2612" w14:font="MS Gothic"/>
                  <w14:uncheckedState w14:val="2610" w14:font="MS Gothic"/>
                </w14:checkbox>
              </w:sdtPr>
              <w:sdtContent>
                <w:r w:rsidR="007516CC">
                  <w:rPr>
                    <w:rFonts w:ascii="MS Gothic" w:eastAsia="MS Gothic" w:hAnsi="MS Gothic" w:cstheme="minorHAnsi" w:hint="eastAsia"/>
                  </w:rPr>
                  <w:t>☐</w:t>
                </w:r>
              </w:sdtContent>
            </w:sdt>
            <w:r w:rsidR="00EC278A">
              <w:rPr>
                <w:rFonts w:eastAsia="Calibri" w:cstheme="minorHAnsi"/>
              </w:rPr>
              <w:t xml:space="preserve"> Self-Directed Attendant Care</w:t>
            </w:r>
            <w:r w:rsidR="00D70550">
              <w:rPr>
                <w:rFonts w:eastAsia="Calibri" w:cstheme="minorHAnsi"/>
              </w:rPr>
              <w:t xml:space="preserve"> (EPD)</w:t>
            </w:r>
            <w:r w:rsidR="007516CC">
              <w:rPr>
                <w:rFonts w:eastAsia="Calibri" w:cstheme="minorHAnsi"/>
              </w:rPr>
              <w:t xml:space="preserve">  </w:t>
            </w:r>
          </w:p>
        </w:tc>
      </w:tr>
    </w:tbl>
    <w:p w14:paraId="7442D5E0" w14:textId="77777777" w:rsidR="00A3381F" w:rsidRPr="00A3381F" w:rsidRDefault="00A3381F">
      <w:pPr>
        <w:rPr>
          <w:sz w:val="4"/>
          <w:szCs w:val="4"/>
        </w:rPr>
      </w:pPr>
    </w:p>
    <w:tbl>
      <w:tblPr>
        <w:tblStyle w:val="TableGrid"/>
        <w:tblW w:w="10800" w:type="dxa"/>
        <w:tblInd w:w="-5" w:type="dxa"/>
        <w:tblLook w:val="04A0" w:firstRow="1" w:lastRow="0" w:firstColumn="1" w:lastColumn="0" w:noHBand="0" w:noVBand="1"/>
      </w:tblPr>
      <w:tblGrid>
        <w:gridCol w:w="2576"/>
        <w:gridCol w:w="5568"/>
        <w:gridCol w:w="2656"/>
      </w:tblGrid>
      <w:tr w:rsidR="00B12991" w:rsidRPr="006012C8" w14:paraId="605525E5" w14:textId="77777777" w:rsidTr="4F421A7F">
        <w:tc>
          <w:tcPr>
            <w:tcW w:w="10800" w:type="dxa"/>
            <w:gridSpan w:val="3"/>
            <w:shd w:val="clear" w:color="auto" w:fill="369992" w:themeFill="accent1"/>
          </w:tcPr>
          <w:p w14:paraId="3CC37606" w14:textId="77777777" w:rsidR="00B12991" w:rsidRDefault="00B12991" w:rsidP="00526F1C">
            <w:pPr>
              <w:widowControl w:val="0"/>
              <w:spacing w:after="0" w:line="240" w:lineRule="auto"/>
              <w:ind w:left="58"/>
              <w:jc w:val="center"/>
              <w:outlineLvl w:val="6"/>
              <w:rPr>
                <w:rFonts w:eastAsia="Calibri" w:cstheme="minorHAnsi"/>
                <w:b/>
                <w:bCs/>
                <w:color w:val="FFFFFF" w:themeColor="background1"/>
                <w:sz w:val="20"/>
                <w:szCs w:val="20"/>
              </w:rPr>
            </w:pPr>
            <w:r>
              <w:rPr>
                <w:rFonts w:eastAsia="Calibri" w:cstheme="minorHAnsi"/>
                <w:b/>
                <w:bCs/>
                <w:color w:val="FFFFFF" w:themeColor="background1"/>
                <w:sz w:val="20"/>
                <w:szCs w:val="20"/>
              </w:rPr>
              <w:t>VII. RISKS</w:t>
            </w:r>
          </w:p>
          <w:p w14:paraId="1B6A83F6" w14:textId="6820D004" w:rsidR="000001D4" w:rsidRPr="00BB5426" w:rsidRDefault="0687C7FB" w:rsidP="26CA57E4">
            <w:pPr>
              <w:widowControl w:val="0"/>
              <w:spacing w:after="0" w:line="240" w:lineRule="auto"/>
              <w:ind w:left="58"/>
              <w:jc w:val="center"/>
              <w:outlineLvl w:val="6"/>
              <w:rPr>
                <w:rFonts w:eastAsia="Calibri"/>
                <w:b/>
                <w:bCs/>
                <w:color w:val="FFFFFF" w:themeColor="background1"/>
                <w:sz w:val="20"/>
                <w:szCs w:val="20"/>
              </w:rPr>
            </w:pPr>
            <w:r w:rsidRPr="26CA57E4">
              <w:rPr>
                <w:rFonts w:eastAsia="Calibri"/>
                <w:b/>
                <w:bCs/>
                <w:color w:val="FFFFFF" w:themeColor="background1"/>
                <w:sz w:val="20"/>
                <w:szCs w:val="20"/>
              </w:rPr>
              <w:t>(</w:t>
            </w:r>
            <w:r w:rsidR="2B22C5E0" w:rsidRPr="26CA57E4">
              <w:rPr>
                <w:rFonts w:eastAsia="Calibri"/>
                <w:b/>
                <w:bCs/>
                <w:color w:val="FFFFFF" w:themeColor="background1"/>
                <w:sz w:val="20"/>
                <w:szCs w:val="20"/>
              </w:rPr>
              <w:t xml:space="preserve">Only update this section if there is an </w:t>
            </w:r>
            <w:r w:rsidR="199DBFEE" w:rsidRPr="26CA57E4">
              <w:rPr>
                <w:rFonts w:eastAsia="Calibri"/>
                <w:b/>
                <w:bCs/>
                <w:color w:val="FFFFFF" w:themeColor="background1"/>
                <w:sz w:val="20"/>
                <w:szCs w:val="20"/>
              </w:rPr>
              <w:t xml:space="preserve">update on </w:t>
            </w:r>
            <w:r w:rsidR="1465EE7C" w:rsidRPr="26CA57E4">
              <w:rPr>
                <w:rFonts w:eastAsia="Calibri"/>
                <w:b/>
                <w:bCs/>
                <w:color w:val="FFFFFF" w:themeColor="background1"/>
                <w:sz w:val="20"/>
                <w:szCs w:val="20"/>
              </w:rPr>
              <w:t xml:space="preserve">any </w:t>
            </w:r>
            <w:r w:rsidR="2B22C5E0" w:rsidRPr="26CA57E4">
              <w:rPr>
                <w:rFonts w:eastAsia="Calibri"/>
                <w:b/>
                <w:bCs/>
                <w:color w:val="FFFFFF" w:themeColor="background1"/>
                <w:sz w:val="20"/>
                <w:szCs w:val="20"/>
              </w:rPr>
              <w:t xml:space="preserve">existing, new, or modified </w:t>
            </w:r>
            <w:r w:rsidR="199DBFEE" w:rsidRPr="26CA57E4">
              <w:rPr>
                <w:rFonts w:eastAsia="Calibri"/>
                <w:b/>
                <w:bCs/>
                <w:color w:val="FFFFFF" w:themeColor="background1"/>
                <w:sz w:val="20"/>
                <w:szCs w:val="20"/>
              </w:rPr>
              <w:t>member risk</w:t>
            </w:r>
            <w:r w:rsidR="1465EE7C" w:rsidRPr="26CA57E4">
              <w:rPr>
                <w:rFonts w:eastAsia="Calibri"/>
                <w:b/>
                <w:bCs/>
                <w:color w:val="FFFFFF" w:themeColor="background1"/>
                <w:sz w:val="20"/>
                <w:szCs w:val="20"/>
              </w:rPr>
              <w:t>(</w:t>
            </w:r>
            <w:r w:rsidR="199DBFEE" w:rsidRPr="26CA57E4">
              <w:rPr>
                <w:rFonts w:eastAsia="Calibri"/>
                <w:b/>
                <w:bCs/>
                <w:color w:val="FFFFFF" w:themeColor="background1"/>
                <w:sz w:val="20"/>
                <w:szCs w:val="20"/>
              </w:rPr>
              <w:t>s</w:t>
            </w:r>
            <w:r w:rsidR="1465EE7C" w:rsidRPr="26CA57E4">
              <w:rPr>
                <w:rFonts w:eastAsia="Calibri"/>
                <w:b/>
                <w:bCs/>
                <w:color w:val="FFFFFF" w:themeColor="background1"/>
                <w:sz w:val="20"/>
                <w:szCs w:val="20"/>
              </w:rPr>
              <w:t>).</w:t>
            </w:r>
            <w:r w:rsidR="199DBFEE" w:rsidRPr="26CA57E4">
              <w:rPr>
                <w:rFonts w:eastAsia="Calibri"/>
                <w:b/>
                <w:bCs/>
                <w:color w:val="FFFFFF" w:themeColor="background1"/>
                <w:sz w:val="20"/>
                <w:szCs w:val="20"/>
              </w:rPr>
              <w:t xml:space="preserve"> </w:t>
            </w:r>
            <w:r w:rsidRPr="26CA57E4">
              <w:rPr>
                <w:rFonts w:eastAsia="Calibri"/>
                <w:b/>
                <w:bCs/>
                <w:color w:val="FFFFFF" w:themeColor="background1"/>
                <w:sz w:val="20"/>
                <w:szCs w:val="20"/>
              </w:rPr>
              <w:t xml:space="preserve"> </w:t>
            </w:r>
          </w:p>
        </w:tc>
      </w:tr>
      <w:tr w:rsidR="0033170E" w14:paraId="27E1AC68" w14:textId="77777777" w:rsidTr="4F421A7F">
        <w:tc>
          <w:tcPr>
            <w:tcW w:w="10800" w:type="dxa"/>
            <w:gridSpan w:val="3"/>
            <w:shd w:val="clear" w:color="auto" w:fill="E7E6E6" w:themeFill="background2"/>
          </w:tcPr>
          <w:p w14:paraId="038BDE74" w14:textId="371E0969" w:rsidR="0033170E" w:rsidRDefault="007C2CBC" w:rsidP="002E78A6">
            <w:pPr>
              <w:spacing w:after="0" w:line="240" w:lineRule="auto"/>
              <w:rPr>
                <w:rFonts w:eastAsia="Calibri" w:cstheme="minorHAnsi"/>
              </w:rPr>
            </w:pPr>
            <w:r>
              <w:rPr>
                <w:rFonts w:eastAsia="Calibri" w:cstheme="minorHAnsi"/>
              </w:rPr>
              <w:t>Initial Risk</w:t>
            </w:r>
            <w:r w:rsidR="00803653">
              <w:rPr>
                <w:rFonts w:eastAsia="Calibri" w:cstheme="minorHAnsi"/>
              </w:rPr>
              <w:t>(s)</w:t>
            </w:r>
            <w:r>
              <w:rPr>
                <w:rFonts w:eastAsia="Calibri" w:cstheme="minorHAnsi"/>
              </w:rPr>
              <w:t xml:space="preserve"> iden</w:t>
            </w:r>
            <w:r w:rsidR="00803653">
              <w:rPr>
                <w:rFonts w:eastAsia="Calibri" w:cstheme="minorHAnsi"/>
              </w:rPr>
              <w:t xml:space="preserve">tified: </w:t>
            </w:r>
            <w:r w:rsidR="0033170E">
              <w:rPr>
                <w:rFonts w:eastAsia="Calibri" w:cstheme="minorHAnsi"/>
              </w:rPr>
              <w:t>What is currently working to prevent the risk/how is the risk being effectively managed? (interventions that are working and not working?)</w:t>
            </w:r>
          </w:p>
        </w:tc>
      </w:tr>
      <w:tr w:rsidR="0033170E" w14:paraId="10AB9539" w14:textId="77777777" w:rsidTr="4F421A7F">
        <w:tc>
          <w:tcPr>
            <w:tcW w:w="10800" w:type="dxa"/>
            <w:gridSpan w:val="3"/>
          </w:tcPr>
          <w:p w14:paraId="0FE649D8" w14:textId="71B10255" w:rsidR="0033170E" w:rsidRDefault="00000000" w:rsidP="26CA57E4">
            <w:pPr>
              <w:spacing w:after="0" w:line="240" w:lineRule="auto"/>
              <w:rPr>
                <w:rFonts w:eastAsia="Calibri"/>
              </w:rPr>
            </w:pPr>
            <w:sdt>
              <w:sdtPr>
                <w:rPr>
                  <w:rFonts w:eastAsia="Calibri"/>
                </w:rPr>
                <w:id w:val="420142039"/>
                <w:placeholder>
                  <w:docPart w:val="0BAB9001E3904BFBA92C88E0FAD9CC21"/>
                </w:placeholder>
                <w:showingPlcHdr/>
                <w:text/>
              </w:sdtPr>
              <w:sdtContent>
                <w:r w:rsidR="2D5BAEBD" w:rsidRPr="26CA57E4">
                  <w:rPr>
                    <w:rStyle w:val="PlaceholderText"/>
                  </w:rPr>
                  <w:t>Click or tap here to enter text.</w:t>
                </w:r>
              </w:sdtContent>
            </w:sdt>
          </w:p>
        </w:tc>
      </w:tr>
      <w:tr w:rsidR="00F07D6B" w14:paraId="7EF0BCCA" w14:textId="77777777" w:rsidTr="4F421A7F">
        <w:trPr>
          <w:trHeight w:val="47"/>
        </w:trPr>
        <w:tc>
          <w:tcPr>
            <w:tcW w:w="10800" w:type="dxa"/>
            <w:gridSpan w:val="3"/>
            <w:shd w:val="clear" w:color="auto" w:fill="000000" w:themeFill="text1"/>
          </w:tcPr>
          <w:p w14:paraId="7281F714" w14:textId="77777777" w:rsidR="00F07D6B" w:rsidRPr="00F07D6B" w:rsidRDefault="00F07D6B" w:rsidP="002E78A6">
            <w:pPr>
              <w:spacing w:after="0" w:line="240" w:lineRule="auto"/>
              <w:rPr>
                <w:rFonts w:eastAsia="Calibri" w:cstheme="minorHAnsi"/>
                <w:sz w:val="12"/>
                <w:szCs w:val="12"/>
              </w:rPr>
            </w:pPr>
          </w:p>
        </w:tc>
      </w:tr>
      <w:tr w:rsidR="002E78A6" w14:paraId="1C96E2C7" w14:textId="77777777" w:rsidTr="4F421A7F">
        <w:tc>
          <w:tcPr>
            <w:tcW w:w="8144" w:type="dxa"/>
            <w:gridSpan w:val="2"/>
            <w:shd w:val="clear" w:color="auto" w:fill="E7E6E6" w:themeFill="background2"/>
          </w:tcPr>
          <w:p w14:paraId="65DA9211" w14:textId="1D4ECAC1" w:rsidR="002E78A6" w:rsidRDefault="002E78A6" w:rsidP="002E78A6">
            <w:pPr>
              <w:spacing w:after="0" w:line="240" w:lineRule="auto"/>
              <w:rPr>
                <w:rFonts w:eastAsia="Calibri" w:cstheme="minorHAnsi"/>
              </w:rPr>
            </w:pPr>
            <w:r>
              <w:rPr>
                <w:rFonts w:eastAsia="Calibri" w:cstheme="minorHAnsi"/>
              </w:rPr>
              <w:t>Are there any new risk</w:t>
            </w:r>
            <w:r w:rsidR="00C02EE5">
              <w:rPr>
                <w:rFonts w:eastAsia="Calibri" w:cstheme="minorHAnsi"/>
              </w:rPr>
              <w:t>(</w:t>
            </w:r>
            <w:r>
              <w:rPr>
                <w:rFonts w:eastAsia="Calibri" w:cstheme="minorHAnsi"/>
              </w:rPr>
              <w:t>s</w:t>
            </w:r>
            <w:r w:rsidR="00C02EE5">
              <w:rPr>
                <w:rFonts w:eastAsia="Calibri" w:cstheme="minorHAnsi"/>
              </w:rPr>
              <w:t>)</w:t>
            </w:r>
            <w:r>
              <w:rPr>
                <w:rFonts w:eastAsia="Calibri" w:cstheme="minorHAnsi"/>
              </w:rPr>
              <w:t xml:space="preserve"> identified? </w:t>
            </w:r>
          </w:p>
          <w:p w14:paraId="0E8FA1D1" w14:textId="0D229196" w:rsidR="002E78A6" w:rsidRDefault="002E78A6" w:rsidP="002E78A6">
            <w:pPr>
              <w:spacing w:after="0" w:line="240" w:lineRule="auto"/>
              <w:rPr>
                <w:rFonts w:eastAsia="Calibri" w:cstheme="minorHAnsi"/>
              </w:rPr>
            </w:pPr>
            <w:r>
              <w:rPr>
                <w:rFonts w:eastAsia="Calibri" w:cstheme="minorHAnsi"/>
              </w:rPr>
              <w:t>For any new risks, describe the changes:</w:t>
            </w:r>
          </w:p>
        </w:tc>
        <w:tc>
          <w:tcPr>
            <w:tcW w:w="2656" w:type="dxa"/>
          </w:tcPr>
          <w:p w14:paraId="0237E131" w14:textId="77777777" w:rsidR="002E78A6" w:rsidRDefault="00000000" w:rsidP="002E78A6">
            <w:pPr>
              <w:spacing w:after="0" w:line="240" w:lineRule="auto"/>
              <w:rPr>
                <w:rFonts w:eastAsia="Calibri" w:cstheme="minorHAnsi"/>
              </w:rPr>
            </w:pPr>
            <w:sdt>
              <w:sdtPr>
                <w:rPr>
                  <w:rFonts w:eastAsia="Calibri" w:cstheme="minorHAnsi"/>
                </w:rPr>
                <w:id w:val="679170014"/>
                <w14:checkbox>
                  <w14:checked w14:val="0"/>
                  <w14:checkedState w14:val="2612" w14:font="MS Gothic"/>
                  <w14:uncheckedState w14:val="2610" w14:font="MS Gothic"/>
                </w14:checkbox>
              </w:sdtPr>
              <w:sdtContent>
                <w:r w:rsidR="002E78A6">
                  <w:rPr>
                    <w:rFonts w:ascii="MS Gothic" w:eastAsia="MS Gothic" w:hAnsi="MS Gothic" w:cstheme="minorHAnsi" w:hint="eastAsia"/>
                  </w:rPr>
                  <w:t>☐</w:t>
                </w:r>
              </w:sdtContent>
            </w:sdt>
            <w:r w:rsidR="002E78A6">
              <w:rPr>
                <w:rFonts w:eastAsia="Calibri" w:cstheme="minorHAnsi"/>
              </w:rPr>
              <w:t xml:space="preserve"> Yes  </w:t>
            </w:r>
          </w:p>
          <w:p w14:paraId="373F907D" w14:textId="34C6C308" w:rsidR="002E78A6" w:rsidRDefault="00000000" w:rsidP="002E78A6">
            <w:pPr>
              <w:spacing w:after="0" w:line="240" w:lineRule="auto"/>
              <w:rPr>
                <w:rFonts w:eastAsia="Calibri" w:cstheme="minorHAnsi"/>
              </w:rPr>
            </w:pPr>
            <w:sdt>
              <w:sdtPr>
                <w:rPr>
                  <w:rFonts w:eastAsia="Calibri" w:cstheme="minorHAnsi"/>
                </w:rPr>
                <w:id w:val="1233893454"/>
                <w14:checkbox>
                  <w14:checked w14:val="0"/>
                  <w14:checkedState w14:val="2612" w14:font="MS Gothic"/>
                  <w14:uncheckedState w14:val="2610" w14:font="MS Gothic"/>
                </w14:checkbox>
              </w:sdtPr>
              <w:sdtContent>
                <w:r w:rsidR="002E78A6">
                  <w:rPr>
                    <w:rFonts w:ascii="MS Gothic" w:eastAsia="MS Gothic" w:hAnsi="MS Gothic" w:cstheme="minorHAnsi" w:hint="eastAsia"/>
                  </w:rPr>
                  <w:t>☐</w:t>
                </w:r>
              </w:sdtContent>
            </w:sdt>
            <w:r w:rsidR="002E78A6">
              <w:rPr>
                <w:rFonts w:eastAsia="Calibri" w:cstheme="minorHAnsi"/>
              </w:rPr>
              <w:t xml:space="preserve"> No  </w:t>
            </w:r>
          </w:p>
        </w:tc>
      </w:tr>
      <w:tr w:rsidR="002E78A6" w14:paraId="08906767" w14:textId="77777777" w:rsidTr="4F421A7F">
        <w:tc>
          <w:tcPr>
            <w:tcW w:w="2576" w:type="dxa"/>
            <w:shd w:val="clear" w:color="auto" w:fill="E7E6E6" w:themeFill="background2"/>
          </w:tcPr>
          <w:p w14:paraId="500C0F2C" w14:textId="7810E157" w:rsidR="002E78A6" w:rsidRPr="00AB4250" w:rsidRDefault="2275D541" w:rsidP="4F421A7F">
            <w:pPr>
              <w:spacing w:after="0" w:line="240" w:lineRule="auto"/>
              <w:rPr>
                <w:rFonts w:eastAsia="Calibri"/>
              </w:rPr>
            </w:pPr>
            <w:r w:rsidRPr="4F421A7F">
              <w:rPr>
                <w:rFonts w:eastAsia="Calibri"/>
              </w:rPr>
              <w:t>Date New Risk Identified:</w:t>
            </w:r>
          </w:p>
        </w:tc>
        <w:sdt>
          <w:sdtPr>
            <w:rPr>
              <w:rFonts w:eastAsia="Calibri"/>
            </w:rPr>
            <w:id w:val="667913663"/>
            <w:placeholder>
              <w:docPart w:val="886F4B398E4F4494871CB5F0206ECFCF"/>
            </w:placeholder>
            <w:showingPlcHdr/>
            <w:text/>
          </w:sdtPr>
          <w:sdtContent>
            <w:tc>
              <w:tcPr>
                <w:tcW w:w="8224" w:type="dxa"/>
                <w:gridSpan w:val="2"/>
                <w:shd w:val="clear" w:color="auto" w:fill="FFFFFF" w:themeFill="background1"/>
              </w:tcPr>
              <w:p w14:paraId="17F762A7" w14:textId="52FD6FA3" w:rsidR="002E78A6" w:rsidRDefault="002E78A6" w:rsidP="002E78A6">
                <w:pPr>
                  <w:spacing w:after="0" w:line="240" w:lineRule="auto"/>
                  <w:rPr>
                    <w:rFonts w:eastAsia="Calibri" w:cstheme="minorHAnsi"/>
                  </w:rPr>
                </w:pPr>
                <w:r w:rsidRPr="00200D31">
                  <w:rPr>
                    <w:rStyle w:val="PlaceholderText"/>
                  </w:rPr>
                  <w:t>Click or tap here to enter text.</w:t>
                </w:r>
              </w:p>
            </w:tc>
          </w:sdtContent>
        </w:sdt>
      </w:tr>
      <w:tr w:rsidR="002E78A6" w14:paraId="5A5E7C73" w14:textId="77777777" w:rsidTr="4F421A7F">
        <w:tc>
          <w:tcPr>
            <w:tcW w:w="10800" w:type="dxa"/>
            <w:gridSpan w:val="3"/>
            <w:shd w:val="clear" w:color="auto" w:fill="E7E6E6" w:themeFill="background2"/>
          </w:tcPr>
          <w:p w14:paraId="181E3831" w14:textId="23E8475A" w:rsidR="002E78A6" w:rsidRDefault="002E78A6" w:rsidP="002E78A6">
            <w:pPr>
              <w:spacing w:after="0" w:line="240" w:lineRule="auto"/>
              <w:rPr>
                <w:rFonts w:eastAsia="Calibri" w:cstheme="minorHAnsi"/>
              </w:rPr>
            </w:pPr>
            <w:r>
              <w:rPr>
                <w:rFonts w:eastAsia="Calibri" w:cstheme="minorHAnsi"/>
              </w:rPr>
              <w:lastRenderedPageBreak/>
              <w:t>What is the Risk?</w:t>
            </w:r>
          </w:p>
        </w:tc>
      </w:tr>
      <w:tr w:rsidR="002E78A6" w14:paraId="0290ECDA" w14:textId="77777777" w:rsidTr="4F421A7F">
        <w:sdt>
          <w:sdtPr>
            <w:rPr>
              <w:rFonts w:eastAsia="Calibri"/>
            </w:rPr>
            <w:id w:val="-902909222"/>
            <w:placeholder>
              <w:docPart w:val="93116DF670F346D1A818BEC55C32CD0A"/>
            </w:placeholder>
            <w:showingPlcHdr/>
            <w:text/>
          </w:sdtPr>
          <w:sdtContent>
            <w:tc>
              <w:tcPr>
                <w:tcW w:w="10800" w:type="dxa"/>
                <w:gridSpan w:val="3"/>
              </w:tcPr>
              <w:p w14:paraId="0302194A" w14:textId="5BD347D2" w:rsidR="002E78A6" w:rsidRDefault="002E78A6" w:rsidP="002E78A6">
                <w:pPr>
                  <w:spacing w:after="0" w:line="240" w:lineRule="auto"/>
                  <w:rPr>
                    <w:rFonts w:eastAsia="Calibri" w:cstheme="minorHAnsi"/>
                  </w:rPr>
                </w:pPr>
                <w:r w:rsidRPr="00200D31">
                  <w:rPr>
                    <w:rStyle w:val="PlaceholderText"/>
                  </w:rPr>
                  <w:t>Click or tap here to enter text.</w:t>
                </w:r>
              </w:p>
            </w:tc>
          </w:sdtContent>
        </w:sdt>
      </w:tr>
      <w:tr w:rsidR="002E78A6" w14:paraId="4F702734" w14:textId="77777777" w:rsidTr="4F421A7F">
        <w:tc>
          <w:tcPr>
            <w:tcW w:w="10800" w:type="dxa"/>
            <w:gridSpan w:val="3"/>
            <w:shd w:val="clear" w:color="auto" w:fill="E7E6E6" w:themeFill="background2"/>
          </w:tcPr>
          <w:p w14:paraId="49A1636D" w14:textId="0C1DA6F4" w:rsidR="002E78A6" w:rsidRDefault="0F830DE3" w:rsidP="26CA57E4">
            <w:pPr>
              <w:spacing w:after="0" w:line="240" w:lineRule="auto"/>
              <w:rPr>
                <w:rFonts w:eastAsia="Calibri"/>
              </w:rPr>
            </w:pPr>
            <w:r w:rsidRPr="26CA57E4">
              <w:rPr>
                <w:rFonts w:eastAsia="Calibri"/>
              </w:rPr>
              <w:t xml:space="preserve">Describe the risk. What does it look like for the </w:t>
            </w:r>
            <w:bookmarkStart w:id="10" w:name="_Int_YAmCHRuN"/>
            <w:r w:rsidRPr="26CA57E4">
              <w:rPr>
                <w:rFonts w:eastAsia="Calibri"/>
              </w:rPr>
              <w:t>member</w:t>
            </w:r>
            <w:bookmarkEnd w:id="10"/>
            <w:r w:rsidRPr="26CA57E4">
              <w:rPr>
                <w:rFonts w:eastAsia="Calibri"/>
              </w:rPr>
              <w:t>? Frequency? Location? Duration?</w:t>
            </w:r>
          </w:p>
        </w:tc>
      </w:tr>
      <w:tr w:rsidR="002E78A6" w14:paraId="64BF4BDD" w14:textId="77777777" w:rsidTr="4F421A7F">
        <w:sdt>
          <w:sdtPr>
            <w:rPr>
              <w:rFonts w:eastAsia="Calibri"/>
            </w:rPr>
            <w:id w:val="-52393568"/>
            <w:placeholder>
              <w:docPart w:val="072BBB3D88FA4622AAB9BA6BF45C48E1"/>
            </w:placeholder>
            <w:showingPlcHdr/>
            <w:text/>
          </w:sdtPr>
          <w:sdtContent>
            <w:tc>
              <w:tcPr>
                <w:tcW w:w="10800" w:type="dxa"/>
                <w:gridSpan w:val="3"/>
              </w:tcPr>
              <w:p w14:paraId="0C20E35E" w14:textId="10C07E5F" w:rsidR="002E78A6" w:rsidRDefault="002E78A6" w:rsidP="002E78A6">
                <w:pPr>
                  <w:spacing w:after="0" w:line="240" w:lineRule="auto"/>
                  <w:rPr>
                    <w:rFonts w:eastAsia="Calibri" w:cstheme="minorHAnsi"/>
                  </w:rPr>
                </w:pPr>
                <w:r w:rsidRPr="00200D31">
                  <w:rPr>
                    <w:rStyle w:val="PlaceholderText"/>
                  </w:rPr>
                  <w:t>Click or tap here to enter text.</w:t>
                </w:r>
              </w:p>
            </w:tc>
          </w:sdtContent>
        </w:sdt>
      </w:tr>
      <w:tr w:rsidR="002E78A6" w14:paraId="6AFD7D23" w14:textId="77777777" w:rsidTr="4F421A7F">
        <w:tc>
          <w:tcPr>
            <w:tcW w:w="10800" w:type="dxa"/>
            <w:gridSpan w:val="3"/>
            <w:shd w:val="clear" w:color="auto" w:fill="E7E6E6" w:themeFill="background2"/>
          </w:tcPr>
          <w:p w14:paraId="1756761A" w14:textId="29F02807" w:rsidR="002E78A6" w:rsidRDefault="002E78A6" w:rsidP="002E78A6">
            <w:pPr>
              <w:spacing w:after="0" w:line="240" w:lineRule="auto"/>
              <w:rPr>
                <w:rFonts w:eastAsia="Calibri" w:cstheme="minorHAnsi"/>
              </w:rPr>
            </w:pPr>
            <w:r>
              <w:rPr>
                <w:rFonts w:eastAsia="Calibri" w:cstheme="minorHAnsi"/>
              </w:rPr>
              <w:t>Contributing Factors:</w:t>
            </w:r>
          </w:p>
        </w:tc>
      </w:tr>
      <w:tr w:rsidR="002E78A6" w14:paraId="5F22D795" w14:textId="77777777" w:rsidTr="4F421A7F">
        <w:sdt>
          <w:sdtPr>
            <w:rPr>
              <w:rFonts w:eastAsia="Calibri"/>
            </w:rPr>
            <w:id w:val="-673106817"/>
            <w:placeholder>
              <w:docPart w:val="57D4DC2B3DE54326B6CA6C5B84D1968F"/>
            </w:placeholder>
            <w:showingPlcHdr/>
            <w:text/>
          </w:sdtPr>
          <w:sdtContent>
            <w:tc>
              <w:tcPr>
                <w:tcW w:w="10800" w:type="dxa"/>
                <w:gridSpan w:val="3"/>
              </w:tcPr>
              <w:p w14:paraId="0EA8070B" w14:textId="20C82C08" w:rsidR="002E78A6" w:rsidRDefault="002E78A6" w:rsidP="002E78A6">
                <w:pPr>
                  <w:spacing w:after="0" w:line="240" w:lineRule="auto"/>
                  <w:rPr>
                    <w:rFonts w:eastAsia="Calibri" w:cstheme="minorHAnsi"/>
                  </w:rPr>
                </w:pPr>
                <w:r w:rsidRPr="00200D31">
                  <w:rPr>
                    <w:rStyle w:val="PlaceholderText"/>
                  </w:rPr>
                  <w:t>Click or tap here to enter text.</w:t>
                </w:r>
              </w:p>
            </w:tc>
          </w:sdtContent>
        </w:sdt>
      </w:tr>
      <w:tr w:rsidR="002E78A6" w14:paraId="6BD3BE17" w14:textId="77777777" w:rsidTr="4F421A7F">
        <w:tc>
          <w:tcPr>
            <w:tcW w:w="10800" w:type="dxa"/>
            <w:gridSpan w:val="3"/>
            <w:shd w:val="clear" w:color="auto" w:fill="E7E6E6" w:themeFill="background2"/>
          </w:tcPr>
          <w:p w14:paraId="0FE553FD" w14:textId="2BF564A3" w:rsidR="002E78A6" w:rsidRDefault="003D3EA3" w:rsidP="002E78A6">
            <w:pPr>
              <w:spacing w:after="0" w:line="240" w:lineRule="auto"/>
              <w:rPr>
                <w:rFonts w:eastAsia="Calibri" w:cstheme="minorHAnsi"/>
              </w:rPr>
            </w:pPr>
            <w:r>
              <w:rPr>
                <w:rFonts w:eastAsia="Calibri" w:cstheme="minorHAnsi"/>
              </w:rPr>
              <w:t>What is currently working to prevent the risk/how is the risk being effectively managed? (interventions that are working and not working?)</w:t>
            </w:r>
          </w:p>
        </w:tc>
      </w:tr>
      <w:tr w:rsidR="002E78A6" w14:paraId="14EAFBD8" w14:textId="77777777" w:rsidTr="4F421A7F">
        <w:sdt>
          <w:sdtPr>
            <w:rPr>
              <w:rFonts w:eastAsia="Calibri"/>
            </w:rPr>
            <w:id w:val="-439525229"/>
            <w:placeholder>
              <w:docPart w:val="37786A58CE9C49CD98A6924028D2D186"/>
            </w:placeholder>
            <w:showingPlcHdr/>
            <w:text/>
          </w:sdtPr>
          <w:sdtContent>
            <w:tc>
              <w:tcPr>
                <w:tcW w:w="10800" w:type="dxa"/>
                <w:gridSpan w:val="3"/>
                <w:shd w:val="clear" w:color="auto" w:fill="FFFFFF" w:themeFill="background1"/>
              </w:tcPr>
              <w:p w14:paraId="1B2FD429" w14:textId="27E6B361" w:rsidR="002E78A6" w:rsidRDefault="002E78A6" w:rsidP="002E78A6">
                <w:pPr>
                  <w:spacing w:after="0" w:line="240" w:lineRule="auto"/>
                  <w:rPr>
                    <w:rFonts w:eastAsia="Calibri" w:cstheme="minorHAnsi"/>
                  </w:rPr>
                </w:pPr>
                <w:r w:rsidRPr="00200D31">
                  <w:rPr>
                    <w:rStyle w:val="PlaceholderText"/>
                  </w:rPr>
                  <w:t>Click or tap here to enter text.</w:t>
                </w:r>
              </w:p>
            </w:tc>
          </w:sdtContent>
        </w:sdt>
      </w:tr>
      <w:tr w:rsidR="4F421A7F" w14:paraId="1B1B9B9F" w14:textId="77777777" w:rsidTr="4F421A7F">
        <w:trPr>
          <w:trHeight w:val="300"/>
        </w:trPr>
        <w:tc>
          <w:tcPr>
            <w:tcW w:w="8144" w:type="dxa"/>
            <w:gridSpan w:val="2"/>
            <w:shd w:val="clear" w:color="auto" w:fill="E7E6E6" w:themeFill="background2"/>
          </w:tcPr>
          <w:p w14:paraId="4138C632" w14:textId="7810E157" w:rsidR="4F421A7F" w:rsidRDefault="4F421A7F" w:rsidP="4F421A7F">
            <w:pPr>
              <w:spacing w:after="0" w:line="240" w:lineRule="auto"/>
              <w:rPr>
                <w:rFonts w:eastAsia="Calibri"/>
              </w:rPr>
            </w:pPr>
            <w:r w:rsidRPr="4F421A7F">
              <w:rPr>
                <w:rFonts w:eastAsia="Calibri"/>
              </w:rPr>
              <w:t>Date New Risk Identified:</w:t>
            </w:r>
          </w:p>
        </w:tc>
        <w:tc>
          <w:tcPr>
            <w:tcW w:w="2656" w:type="dxa"/>
            <w:shd w:val="clear" w:color="auto" w:fill="FFFFFF" w:themeFill="background1"/>
          </w:tcPr>
          <w:sdt>
            <w:sdtPr>
              <w:rPr>
                <w:rFonts w:eastAsia="Calibri"/>
              </w:rPr>
              <w:id w:val="836300901"/>
              <w:placeholder>
                <w:docPart w:val="396B1CFCED8C4320A5FA7B6AA63702BB"/>
              </w:placeholder>
              <w:showingPlcHdr/>
              <w:text/>
            </w:sdtPr>
            <w:sdtContent>
              <w:p w14:paraId="0FA9FFC7" w14:textId="52FD6FA3" w:rsidR="4F421A7F" w:rsidRDefault="4F421A7F" w:rsidP="4F421A7F">
                <w:pPr>
                  <w:spacing w:after="0" w:line="240" w:lineRule="auto"/>
                  <w:rPr>
                    <w:rFonts w:eastAsia="Calibri"/>
                  </w:rPr>
                </w:pPr>
                <w:r w:rsidRPr="4F421A7F">
                  <w:rPr>
                    <w:rStyle w:val="PlaceholderText"/>
                  </w:rPr>
                  <w:t>Click or tap here to enter text.</w:t>
                </w:r>
              </w:p>
            </w:sdtContent>
          </w:sdt>
        </w:tc>
      </w:tr>
      <w:tr w:rsidR="4F421A7F" w14:paraId="54CC348F" w14:textId="77777777" w:rsidTr="4F421A7F">
        <w:trPr>
          <w:trHeight w:val="300"/>
        </w:trPr>
        <w:tc>
          <w:tcPr>
            <w:tcW w:w="10800" w:type="dxa"/>
            <w:gridSpan w:val="3"/>
            <w:shd w:val="clear" w:color="auto" w:fill="E7E6E6" w:themeFill="background2"/>
          </w:tcPr>
          <w:p w14:paraId="2AE79BB8" w14:textId="23E8475A" w:rsidR="4F421A7F" w:rsidRDefault="4F421A7F" w:rsidP="4F421A7F">
            <w:pPr>
              <w:spacing w:after="0" w:line="240" w:lineRule="auto"/>
              <w:rPr>
                <w:rFonts w:eastAsia="Calibri"/>
              </w:rPr>
            </w:pPr>
            <w:r w:rsidRPr="4F421A7F">
              <w:rPr>
                <w:rFonts w:eastAsia="Calibri"/>
              </w:rPr>
              <w:t>What is the Risk?</w:t>
            </w:r>
          </w:p>
        </w:tc>
      </w:tr>
      <w:tr w:rsidR="4F421A7F" w14:paraId="4F1AFC67" w14:textId="77777777" w:rsidTr="4F421A7F">
        <w:trPr>
          <w:trHeight w:val="300"/>
        </w:trPr>
        <w:tc>
          <w:tcPr>
            <w:tcW w:w="10800" w:type="dxa"/>
            <w:gridSpan w:val="3"/>
          </w:tcPr>
          <w:sdt>
            <w:sdtPr>
              <w:rPr>
                <w:rFonts w:eastAsia="Calibri"/>
              </w:rPr>
              <w:id w:val="380809285"/>
              <w:placeholder>
                <w:docPart w:val="07563F1D14C34C74B754D8AD340CA005"/>
              </w:placeholder>
              <w:showingPlcHdr/>
              <w:text/>
            </w:sdtPr>
            <w:sdtContent>
              <w:p w14:paraId="4AFA6E17" w14:textId="5BD347D2" w:rsidR="4F421A7F" w:rsidRDefault="4F421A7F" w:rsidP="4F421A7F">
                <w:pPr>
                  <w:spacing w:after="0" w:line="240" w:lineRule="auto"/>
                  <w:rPr>
                    <w:rFonts w:eastAsia="Calibri"/>
                  </w:rPr>
                </w:pPr>
                <w:r w:rsidRPr="4F421A7F">
                  <w:rPr>
                    <w:rStyle w:val="PlaceholderText"/>
                  </w:rPr>
                  <w:t>Click or tap here to enter text.</w:t>
                </w:r>
              </w:p>
            </w:sdtContent>
          </w:sdt>
        </w:tc>
      </w:tr>
      <w:tr w:rsidR="4F421A7F" w14:paraId="38F7C3E0" w14:textId="77777777" w:rsidTr="4F421A7F">
        <w:trPr>
          <w:trHeight w:val="300"/>
        </w:trPr>
        <w:tc>
          <w:tcPr>
            <w:tcW w:w="10800" w:type="dxa"/>
            <w:gridSpan w:val="3"/>
            <w:shd w:val="clear" w:color="auto" w:fill="E7E6E6" w:themeFill="background2"/>
          </w:tcPr>
          <w:p w14:paraId="799AF4B7" w14:textId="0C1DA6F4" w:rsidR="4F421A7F" w:rsidRDefault="4F421A7F" w:rsidP="4F421A7F">
            <w:pPr>
              <w:spacing w:after="0" w:line="240" w:lineRule="auto"/>
              <w:rPr>
                <w:rFonts w:eastAsia="Calibri"/>
              </w:rPr>
            </w:pPr>
            <w:r w:rsidRPr="4F421A7F">
              <w:rPr>
                <w:rFonts w:eastAsia="Calibri"/>
              </w:rPr>
              <w:t>Describe the risk. What does it look like for the member? Frequency? Location? Duration?</w:t>
            </w:r>
          </w:p>
        </w:tc>
      </w:tr>
      <w:tr w:rsidR="4F421A7F" w14:paraId="44A50F64" w14:textId="77777777" w:rsidTr="4F421A7F">
        <w:trPr>
          <w:trHeight w:val="300"/>
        </w:trPr>
        <w:tc>
          <w:tcPr>
            <w:tcW w:w="10800" w:type="dxa"/>
            <w:gridSpan w:val="3"/>
          </w:tcPr>
          <w:sdt>
            <w:sdtPr>
              <w:rPr>
                <w:rFonts w:eastAsia="Calibri"/>
              </w:rPr>
              <w:id w:val="1151382568"/>
              <w:placeholder>
                <w:docPart w:val="4EF507641ED74D5987A53A3DD38E946E"/>
              </w:placeholder>
              <w:showingPlcHdr/>
              <w:text/>
            </w:sdtPr>
            <w:sdtContent>
              <w:p w14:paraId="11164399" w14:textId="10C07E5F" w:rsidR="4F421A7F" w:rsidRDefault="4F421A7F" w:rsidP="4F421A7F">
                <w:pPr>
                  <w:spacing w:after="0" w:line="240" w:lineRule="auto"/>
                  <w:rPr>
                    <w:rFonts w:eastAsia="Calibri"/>
                  </w:rPr>
                </w:pPr>
                <w:r w:rsidRPr="4F421A7F">
                  <w:rPr>
                    <w:rStyle w:val="PlaceholderText"/>
                  </w:rPr>
                  <w:t>Click or tap here to enter text.</w:t>
                </w:r>
              </w:p>
            </w:sdtContent>
          </w:sdt>
        </w:tc>
      </w:tr>
      <w:tr w:rsidR="4F421A7F" w14:paraId="032EB1C3" w14:textId="77777777" w:rsidTr="4F421A7F">
        <w:trPr>
          <w:trHeight w:val="300"/>
        </w:trPr>
        <w:tc>
          <w:tcPr>
            <w:tcW w:w="10800" w:type="dxa"/>
            <w:gridSpan w:val="3"/>
            <w:shd w:val="clear" w:color="auto" w:fill="E7E6E6" w:themeFill="background2"/>
          </w:tcPr>
          <w:p w14:paraId="44828F5D" w14:textId="29F02807" w:rsidR="4F421A7F" w:rsidRDefault="4F421A7F" w:rsidP="4F421A7F">
            <w:pPr>
              <w:spacing w:after="0" w:line="240" w:lineRule="auto"/>
              <w:rPr>
                <w:rFonts w:eastAsia="Calibri"/>
              </w:rPr>
            </w:pPr>
            <w:r w:rsidRPr="4F421A7F">
              <w:rPr>
                <w:rFonts w:eastAsia="Calibri"/>
              </w:rPr>
              <w:t>Contributing Factors:</w:t>
            </w:r>
          </w:p>
        </w:tc>
      </w:tr>
      <w:tr w:rsidR="4F421A7F" w14:paraId="1AE1245E" w14:textId="77777777" w:rsidTr="4F421A7F">
        <w:trPr>
          <w:trHeight w:val="300"/>
        </w:trPr>
        <w:tc>
          <w:tcPr>
            <w:tcW w:w="10800" w:type="dxa"/>
            <w:gridSpan w:val="3"/>
          </w:tcPr>
          <w:sdt>
            <w:sdtPr>
              <w:rPr>
                <w:rFonts w:eastAsia="Calibri"/>
              </w:rPr>
              <w:id w:val="597889619"/>
              <w:placeholder>
                <w:docPart w:val="1BFD261E08FE4518915FFF533972D9FB"/>
              </w:placeholder>
              <w:showingPlcHdr/>
              <w:text/>
            </w:sdtPr>
            <w:sdtContent>
              <w:p w14:paraId="445F3443" w14:textId="20C82C08" w:rsidR="4F421A7F" w:rsidRDefault="4F421A7F" w:rsidP="4F421A7F">
                <w:pPr>
                  <w:spacing w:after="0" w:line="240" w:lineRule="auto"/>
                  <w:rPr>
                    <w:rFonts w:eastAsia="Calibri"/>
                  </w:rPr>
                </w:pPr>
                <w:r w:rsidRPr="4F421A7F">
                  <w:rPr>
                    <w:rStyle w:val="PlaceholderText"/>
                  </w:rPr>
                  <w:t>Click or tap here to enter text.</w:t>
                </w:r>
              </w:p>
            </w:sdtContent>
          </w:sdt>
        </w:tc>
      </w:tr>
      <w:tr w:rsidR="4F421A7F" w14:paraId="06A05332" w14:textId="77777777" w:rsidTr="4F421A7F">
        <w:trPr>
          <w:trHeight w:val="300"/>
        </w:trPr>
        <w:tc>
          <w:tcPr>
            <w:tcW w:w="10800" w:type="dxa"/>
            <w:gridSpan w:val="3"/>
            <w:shd w:val="clear" w:color="auto" w:fill="E7E6E6" w:themeFill="background2"/>
          </w:tcPr>
          <w:p w14:paraId="635231D5" w14:textId="2BF564A3" w:rsidR="4F421A7F" w:rsidRDefault="4F421A7F" w:rsidP="4F421A7F">
            <w:pPr>
              <w:spacing w:after="0" w:line="240" w:lineRule="auto"/>
              <w:rPr>
                <w:rFonts w:eastAsia="Calibri"/>
              </w:rPr>
            </w:pPr>
            <w:r w:rsidRPr="4F421A7F">
              <w:rPr>
                <w:rFonts w:eastAsia="Calibri"/>
              </w:rPr>
              <w:t>What is currently working to prevent the risk/how is the risk being effectively managed? (interventions that are working and not working?)</w:t>
            </w:r>
          </w:p>
        </w:tc>
      </w:tr>
      <w:tr w:rsidR="4F421A7F" w14:paraId="052DB2EC" w14:textId="77777777" w:rsidTr="4F421A7F">
        <w:trPr>
          <w:trHeight w:val="300"/>
        </w:trPr>
        <w:tc>
          <w:tcPr>
            <w:tcW w:w="10800" w:type="dxa"/>
            <w:gridSpan w:val="3"/>
            <w:shd w:val="clear" w:color="auto" w:fill="FFFFFF" w:themeFill="background1"/>
          </w:tcPr>
          <w:sdt>
            <w:sdtPr>
              <w:rPr>
                <w:rFonts w:eastAsia="Calibri"/>
              </w:rPr>
              <w:id w:val="1929672343"/>
              <w:placeholder>
                <w:docPart w:val="72ED4D54F77049A299F686888623C2F1"/>
              </w:placeholder>
              <w:showingPlcHdr/>
              <w:text/>
            </w:sdtPr>
            <w:sdtContent>
              <w:p w14:paraId="27DDA6AA" w14:textId="27E6B361" w:rsidR="4F421A7F" w:rsidRDefault="4F421A7F" w:rsidP="4F421A7F">
                <w:pPr>
                  <w:spacing w:after="0" w:line="240" w:lineRule="auto"/>
                  <w:rPr>
                    <w:rFonts w:eastAsia="Calibri"/>
                  </w:rPr>
                </w:pPr>
                <w:r w:rsidRPr="4F421A7F">
                  <w:rPr>
                    <w:rStyle w:val="PlaceholderText"/>
                  </w:rPr>
                  <w:t>Click or tap here to enter text.</w:t>
                </w:r>
              </w:p>
            </w:sdtContent>
          </w:sdt>
        </w:tc>
      </w:tr>
    </w:tbl>
    <w:p w14:paraId="247CBCC0" w14:textId="64DE265D" w:rsidR="00A3381F" w:rsidRPr="00A3381F" w:rsidRDefault="00A3381F">
      <w:pPr>
        <w:rPr>
          <w:sz w:val="4"/>
          <w:szCs w:val="4"/>
        </w:rPr>
      </w:pPr>
    </w:p>
    <w:tbl>
      <w:tblPr>
        <w:tblStyle w:val="TableGrid"/>
        <w:tblW w:w="10800" w:type="dxa"/>
        <w:tblInd w:w="-5" w:type="dxa"/>
        <w:tblLook w:val="04A0" w:firstRow="1" w:lastRow="0" w:firstColumn="1" w:lastColumn="0" w:noHBand="0" w:noVBand="1"/>
      </w:tblPr>
      <w:tblGrid>
        <w:gridCol w:w="10800"/>
      </w:tblGrid>
      <w:tr w:rsidR="0032403A" w:rsidRPr="006012C8" w14:paraId="7A34E994" w14:textId="77777777" w:rsidTr="4F421A7F">
        <w:tc>
          <w:tcPr>
            <w:tcW w:w="10800" w:type="dxa"/>
            <w:shd w:val="clear" w:color="auto" w:fill="369992" w:themeFill="accent1"/>
          </w:tcPr>
          <w:p w14:paraId="7FCE60FF" w14:textId="77777777" w:rsidR="0032403A" w:rsidRDefault="0032403A" w:rsidP="00526F1C">
            <w:pPr>
              <w:widowControl w:val="0"/>
              <w:spacing w:after="0" w:line="240" w:lineRule="auto"/>
              <w:ind w:left="58"/>
              <w:jc w:val="center"/>
              <w:outlineLvl w:val="6"/>
              <w:rPr>
                <w:rFonts w:eastAsia="Calibri" w:cstheme="minorHAnsi"/>
                <w:b/>
                <w:bCs/>
                <w:color w:val="FFFFFF" w:themeColor="background1"/>
                <w:sz w:val="20"/>
                <w:szCs w:val="20"/>
              </w:rPr>
            </w:pPr>
            <w:r>
              <w:rPr>
                <w:rFonts w:eastAsia="Calibri" w:cstheme="minorHAnsi"/>
                <w:b/>
                <w:bCs/>
                <w:color w:val="FFFFFF" w:themeColor="background1"/>
                <w:sz w:val="20"/>
                <w:szCs w:val="20"/>
              </w:rPr>
              <w:t>VIII. MEMBER RIGHTS RESTRICTIONS</w:t>
            </w:r>
          </w:p>
          <w:p w14:paraId="13F00678" w14:textId="1925A1BA" w:rsidR="0032403A" w:rsidRPr="0032403A" w:rsidRDefault="2AF578E6" w:rsidP="26CA57E4">
            <w:pPr>
              <w:widowControl w:val="0"/>
              <w:spacing w:after="0" w:line="240" w:lineRule="auto"/>
              <w:ind w:left="58"/>
              <w:jc w:val="center"/>
              <w:outlineLvl w:val="6"/>
              <w:rPr>
                <w:rFonts w:eastAsia="Calibri"/>
                <w:b/>
                <w:bCs/>
                <w:color w:val="FFFFFF" w:themeColor="background1"/>
                <w:sz w:val="20"/>
                <w:szCs w:val="20"/>
              </w:rPr>
            </w:pPr>
            <w:r w:rsidRPr="26CA57E4">
              <w:rPr>
                <w:rFonts w:eastAsia="Calibri"/>
                <w:b/>
                <w:bCs/>
                <w:color w:val="FFFFFF" w:themeColor="background1"/>
                <w:sz w:val="20"/>
                <w:szCs w:val="20"/>
              </w:rPr>
              <w:t xml:space="preserve">(Only update this section if there is an existing, new or modified member rights restriction </w:t>
            </w:r>
            <w:r w:rsidR="2DA681B9" w:rsidRPr="26CA57E4">
              <w:rPr>
                <w:rFonts w:eastAsia="Calibri"/>
                <w:b/>
                <w:bCs/>
                <w:color w:val="FFFFFF" w:themeColor="background1"/>
                <w:sz w:val="20"/>
                <w:szCs w:val="20"/>
              </w:rPr>
              <w:t xml:space="preserve">reviewed and approved by the Planning Team that includes the following: Member and/or HCDM, Family, Provider(s), and Tribal ALTCS Case </w:t>
            </w:r>
            <w:bookmarkStart w:id="11" w:name="_Int_N9B1ey6e"/>
            <w:r w:rsidR="2DA681B9" w:rsidRPr="26CA57E4">
              <w:rPr>
                <w:rFonts w:eastAsia="Calibri"/>
                <w:b/>
                <w:bCs/>
                <w:color w:val="FFFFFF" w:themeColor="background1"/>
                <w:sz w:val="20"/>
                <w:szCs w:val="20"/>
              </w:rPr>
              <w:t>Manager.)</w:t>
            </w:r>
            <w:bookmarkEnd w:id="11"/>
          </w:p>
        </w:tc>
      </w:tr>
      <w:tr w:rsidR="0032403A" w14:paraId="64E3CC3F" w14:textId="77777777" w:rsidTr="4F421A7F">
        <w:tc>
          <w:tcPr>
            <w:tcW w:w="10800" w:type="dxa"/>
            <w:shd w:val="clear" w:color="auto" w:fill="E7E6E6" w:themeFill="background2"/>
          </w:tcPr>
          <w:p w14:paraId="46E1F0E8" w14:textId="47E0ED4B" w:rsidR="0032403A" w:rsidRDefault="0032403A" w:rsidP="00526F1C">
            <w:pPr>
              <w:spacing w:after="0" w:line="240" w:lineRule="auto"/>
              <w:rPr>
                <w:rFonts w:eastAsia="Calibri" w:cstheme="minorHAnsi"/>
              </w:rPr>
            </w:pPr>
            <w:r>
              <w:rPr>
                <w:rFonts w:eastAsia="Calibri" w:cstheme="minorHAnsi"/>
              </w:rPr>
              <w:t>Describe any existing member rights restrictions.</w:t>
            </w:r>
          </w:p>
        </w:tc>
      </w:tr>
      <w:tr w:rsidR="0032403A" w14:paraId="69873B85" w14:textId="77777777" w:rsidTr="4F421A7F">
        <w:sdt>
          <w:sdtPr>
            <w:rPr>
              <w:rFonts w:eastAsia="Calibri"/>
            </w:rPr>
            <w:id w:val="700983207"/>
            <w:placeholder>
              <w:docPart w:val="35831976FD76426A966DDA21D45A4150"/>
            </w:placeholder>
            <w:showingPlcHdr/>
            <w:text/>
          </w:sdtPr>
          <w:sdtContent>
            <w:tc>
              <w:tcPr>
                <w:tcW w:w="10800" w:type="dxa"/>
              </w:tcPr>
              <w:p w14:paraId="31D8E99F" w14:textId="3B11CAE7" w:rsidR="0032403A" w:rsidRDefault="00AF4B59" w:rsidP="00526F1C">
                <w:pPr>
                  <w:spacing w:after="0" w:line="240" w:lineRule="auto"/>
                  <w:rPr>
                    <w:rFonts w:eastAsia="Calibri" w:cstheme="minorHAnsi"/>
                  </w:rPr>
                </w:pPr>
                <w:r w:rsidRPr="00200D31">
                  <w:rPr>
                    <w:rStyle w:val="PlaceholderText"/>
                  </w:rPr>
                  <w:t>Click or tap here to enter text.</w:t>
                </w:r>
              </w:p>
            </w:tc>
          </w:sdtContent>
        </w:sdt>
      </w:tr>
      <w:tr w:rsidR="0032403A" w14:paraId="01BA8AFB" w14:textId="77777777" w:rsidTr="4F421A7F">
        <w:tc>
          <w:tcPr>
            <w:tcW w:w="10800" w:type="dxa"/>
            <w:shd w:val="clear" w:color="auto" w:fill="E7E6E6" w:themeFill="background2"/>
          </w:tcPr>
          <w:p w14:paraId="5820E9EA" w14:textId="26C8470C" w:rsidR="0032403A" w:rsidRDefault="0032403A" w:rsidP="00526F1C">
            <w:pPr>
              <w:spacing w:after="0" w:line="240" w:lineRule="auto"/>
              <w:rPr>
                <w:rFonts w:eastAsia="Calibri" w:cstheme="minorHAnsi"/>
              </w:rPr>
            </w:pPr>
            <w:r>
              <w:rPr>
                <w:rFonts w:eastAsia="Calibri" w:cstheme="minorHAnsi"/>
              </w:rPr>
              <w:t xml:space="preserve">Discuss </w:t>
            </w:r>
            <w:proofErr w:type="gramStart"/>
            <w:r>
              <w:rPr>
                <w:rFonts w:eastAsia="Calibri" w:cstheme="minorHAnsi"/>
              </w:rPr>
              <w:t>if</w:t>
            </w:r>
            <w:proofErr w:type="gramEnd"/>
            <w:r>
              <w:rPr>
                <w:rFonts w:eastAsia="Calibri" w:cstheme="minorHAnsi"/>
              </w:rPr>
              <w:t xml:space="preserve"> the existing member rights restriction is still necessary or can be terminated.</w:t>
            </w:r>
          </w:p>
        </w:tc>
      </w:tr>
      <w:tr w:rsidR="0032403A" w14:paraId="30C8EA10" w14:textId="77777777" w:rsidTr="4F421A7F">
        <w:sdt>
          <w:sdtPr>
            <w:rPr>
              <w:rFonts w:eastAsia="Calibri"/>
            </w:rPr>
            <w:id w:val="68081077"/>
            <w:placeholder>
              <w:docPart w:val="E4249E5206E645E58EAE5F96E203642C"/>
            </w:placeholder>
            <w:showingPlcHdr/>
            <w:text/>
          </w:sdtPr>
          <w:sdtContent>
            <w:tc>
              <w:tcPr>
                <w:tcW w:w="10800" w:type="dxa"/>
              </w:tcPr>
              <w:p w14:paraId="40BD1484" w14:textId="6C244398" w:rsidR="0032403A" w:rsidRDefault="00AF4B59" w:rsidP="00526F1C">
                <w:pPr>
                  <w:spacing w:after="0" w:line="240" w:lineRule="auto"/>
                  <w:rPr>
                    <w:rFonts w:eastAsia="Calibri" w:cstheme="minorHAnsi"/>
                  </w:rPr>
                </w:pPr>
                <w:r w:rsidRPr="00200D31">
                  <w:rPr>
                    <w:rStyle w:val="PlaceholderText"/>
                  </w:rPr>
                  <w:t>Click or tap here to enter text.</w:t>
                </w:r>
              </w:p>
            </w:tc>
          </w:sdtContent>
        </w:sdt>
      </w:tr>
      <w:tr w:rsidR="00285C0F" w14:paraId="57534A04" w14:textId="77777777" w:rsidTr="4F421A7F">
        <w:tc>
          <w:tcPr>
            <w:tcW w:w="10800" w:type="dxa"/>
            <w:shd w:val="clear" w:color="auto" w:fill="E7E6E6" w:themeFill="background2"/>
          </w:tcPr>
          <w:p w14:paraId="53D96DBA" w14:textId="0D93A694" w:rsidR="00285C0F" w:rsidRDefault="3318B722" w:rsidP="26CA57E4">
            <w:pPr>
              <w:spacing w:after="0" w:line="240" w:lineRule="auto"/>
              <w:rPr>
                <w:rFonts w:eastAsia="Calibri"/>
              </w:rPr>
            </w:pPr>
            <w:r w:rsidRPr="4F421A7F">
              <w:rPr>
                <w:rFonts w:eastAsia="Calibri"/>
              </w:rPr>
              <w:t xml:space="preserve">Describe any new or modified </w:t>
            </w:r>
            <w:r w:rsidR="292D0AD4" w:rsidRPr="4F421A7F">
              <w:rPr>
                <w:rFonts w:eastAsia="Calibri"/>
              </w:rPr>
              <w:t>member</w:t>
            </w:r>
            <w:r w:rsidRPr="4F421A7F">
              <w:rPr>
                <w:rFonts w:eastAsia="Calibri"/>
              </w:rPr>
              <w:t xml:space="preserve"> rights restrictions that have been approved by the Planning Team.</w:t>
            </w:r>
          </w:p>
        </w:tc>
      </w:tr>
      <w:tr w:rsidR="00285C0F" w14:paraId="0A57C8F2" w14:textId="77777777" w:rsidTr="4F421A7F">
        <w:sdt>
          <w:sdtPr>
            <w:rPr>
              <w:rFonts w:eastAsia="Calibri"/>
            </w:rPr>
            <w:id w:val="556123710"/>
            <w:placeholder>
              <w:docPart w:val="F12A69AF93CA4CAEABC6B55F924F52B2"/>
            </w:placeholder>
            <w:showingPlcHdr/>
            <w:text/>
          </w:sdtPr>
          <w:sdtContent>
            <w:tc>
              <w:tcPr>
                <w:tcW w:w="10800" w:type="dxa"/>
              </w:tcPr>
              <w:p w14:paraId="34A07290" w14:textId="5661BF27" w:rsidR="00285C0F" w:rsidRDefault="00AF4B59" w:rsidP="00526F1C">
                <w:pPr>
                  <w:spacing w:after="0" w:line="240" w:lineRule="auto"/>
                  <w:rPr>
                    <w:rFonts w:eastAsia="Calibri" w:cstheme="minorHAnsi"/>
                  </w:rPr>
                </w:pPr>
                <w:r w:rsidRPr="00200D31">
                  <w:rPr>
                    <w:rStyle w:val="PlaceholderText"/>
                  </w:rPr>
                  <w:t>Click or tap here to enter text.</w:t>
                </w:r>
              </w:p>
            </w:tc>
          </w:sdtContent>
        </w:sdt>
      </w:tr>
    </w:tbl>
    <w:p w14:paraId="160465CB" w14:textId="77777777" w:rsidR="00DA4C46" w:rsidRPr="00DA4C46" w:rsidRDefault="00DA4C46">
      <w:pPr>
        <w:rPr>
          <w:sz w:val="8"/>
          <w:szCs w:val="8"/>
        </w:rPr>
      </w:pPr>
    </w:p>
    <w:tbl>
      <w:tblPr>
        <w:tblStyle w:val="TableGrid"/>
        <w:tblW w:w="10800" w:type="dxa"/>
        <w:tblInd w:w="-5" w:type="dxa"/>
        <w:tblLayout w:type="fixed"/>
        <w:tblLook w:val="04A0" w:firstRow="1" w:lastRow="0" w:firstColumn="1" w:lastColumn="0" w:noHBand="0" w:noVBand="1"/>
      </w:tblPr>
      <w:tblGrid>
        <w:gridCol w:w="632"/>
        <w:gridCol w:w="1944"/>
        <w:gridCol w:w="1399"/>
        <w:gridCol w:w="1034"/>
        <w:gridCol w:w="1078"/>
        <w:gridCol w:w="2103"/>
        <w:gridCol w:w="2610"/>
      </w:tblGrid>
      <w:tr w:rsidR="0032403A" w14:paraId="65BCA1D6" w14:textId="77777777" w:rsidTr="00AF4B59">
        <w:tc>
          <w:tcPr>
            <w:tcW w:w="10800" w:type="dxa"/>
            <w:gridSpan w:val="7"/>
            <w:shd w:val="clear" w:color="auto" w:fill="369992" w:themeFill="accent1"/>
          </w:tcPr>
          <w:p w14:paraId="3FFCF12A" w14:textId="0A57C994" w:rsidR="0032403A" w:rsidRDefault="004F0B92" w:rsidP="004F0B92">
            <w:pPr>
              <w:widowControl w:val="0"/>
              <w:spacing w:after="0" w:line="240" w:lineRule="auto"/>
              <w:ind w:left="58"/>
              <w:jc w:val="center"/>
              <w:outlineLvl w:val="6"/>
              <w:rPr>
                <w:rFonts w:eastAsia="Calibri" w:cstheme="minorHAnsi"/>
              </w:rPr>
            </w:pPr>
            <w:r>
              <w:rPr>
                <w:rFonts w:eastAsia="Calibri" w:cstheme="minorHAnsi"/>
                <w:b/>
                <w:bCs/>
                <w:color w:val="FFFFFF" w:themeColor="background1"/>
                <w:sz w:val="20"/>
                <w:szCs w:val="20"/>
              </w:rPr>
              <w:t>IX</w:t>
            </w:r>
            <w:r w:rsidR="0032403A">
              <w:rPr>
                <w:rFonts w:eastAsia="Calibri" w:cstheme="minorHAnsi"/>
                <w:b/>
                <w:bCs/>
                <w:color w:val="FFFFFF" w:themeColor="background1"/>
                <w:sz w:val="20"/>
                <w:szCs w:val="20"/>
              </w:rPr>
              <w:t xml:space="preserve">. </w:t>
            </w:r>
            <w:r>
              <w:rPr>
                <w:rFonts w:eastAsia="Calibri" w:cstheme="minorHAnsi"/>
                <w:b/>
                <w:bCs/>
                <w:color w:val="FFFFFF" w:themeColor="background1"/>
                <w:sz w:val="20"/>
                <w:szCs w:val="20"/>
              </w:rPr>
              <w:t>ACTION PLAN</w:t>
            </w:r>
          </w:p>
        </w:tc>
      </w:tr>
      <w:tr w:rsidR="0032403A" w14:paraId="17C9B280" w14:textId="77777777" w:rsidTr="00AF4B59">
        <w:tc>
          <w:tcPr>
            <w:tcW w:w="10800" w:type="dxa"/>
            <w:gridSpan w:val="7"/>
          </w:tcPr>
          <w:p w14:paraId="2232F40F" w14:textId="315FB880" w:rsidR="0032403A" w:rsidRPr="004F0B92" w:rsidRDefault="004F0B92" w:rsidP="004F0B92">
            <w:pPr>
              <w:spacing w:after="0" w:line="240" w:lineRule="auto"/>
              <w:rPr>
                <w:rFonts w:eastAsia="Calibri" w:cstheme="minorHAnsi"/>
                <w:sz w:val="20"/>
                <w:szCs w:val="20"/>
              </w:rPr>
            </w:pPr>
            <w:r w:rsidRPr="004F0B92">
              <w:rPr>
                <w:rFonts w:eastAsia="Calibri" w:cstheme="minorHAnsi"/>
              </w:rPr>
              <w:t>Documentation must reflect the individuals responsible for monitoring the PCSP and provide updates on action items from the previous PCSP or Planning Meeting Review. Action Plan items should focus on measurable steps that will need to be taken to reach desired outcomes in the member’s life. These items may be related to a member’s goals or other areas that need to be addressed and followed up on.</w:t>
            </w:r>
            <w:r w:rsidRPr="004F0B92">
              <w:rPr>
                <w:rFonts w:eastAsia="Calibri" w:cstheme="minorHAnsi"/>
                <w:sz w:val="20"/>
                <w:szCs w:val="20"/>
              </w:rPr>
              <w:t xml:space="preserve"> </w:t>
            </w:r>
          </w:p>
        </w:tc>
      </w:tr>
      <w:tr w:rsidR="00747923" w14:paraId="66E740D1" w14:textId="77777777" w:rsidTr="00AF4B59">
        <w:tc>
          <w:tcPr>
            <w:tcW w:w="632" w:type="dxa"/>
            <w:shd w:val="clear" w:color="auto" w:fill="E7E6E6" w:themeFill="background2"/>
          </w:tcPr>
          <w:p w14:paraId="1ABE946F" w14:textId="7BD59EFB" w:rsidR="004F0B92" w:rsidRPr="004F0B92" w:rsidRDefault="004F0B92" w:rsidP="004F0B92">
            <w:pPr>
              <w:spacing w:after="0" w:line="240" w:lineRule="auto"/>
              <w:jc w:val="center"/>
              <w:rPr>
                <w:rFonts w:eastAsia="Calibri" w:cstheme="minorHAnsi"/>
                <w:b/>
                <w:bCs/>
              </w:rPr>
            </w:pPr>
            <w:r>
              <w:rPr>
                <w:rFonts w:eastAsia="Calibri" w:cstheme="minorHAnsi"/>
                <w:b/>
                <w:bCs/>
              </w:rPr>
              <w:t>No.</w:t>
            </w:r>
          </w:p>
        </w:tc>
        <w:tc>
          <w:tcPr>
            <w:tcW w:w="1944" w:type="dxa"/>
            <w:shd w:val="clear" w:color="auto" w:fill="E7E6E6" w:themeFill="background2"/>
          </w:tcPr>
          <w:p w14:paraId="1C51239E" w14:textId="19C5DF1A" w:rsidR="004F0B92" w:rsidRPr="004F0B92" w:rsidRDefault="004F0B92" w:rsidP="004F0B92">
            <w:pPr>
              <w:spacing w:after="0" w:line="240" w:lineRule="auto"/>
              <w:jc w:val="center"/>
              <w:rPr>
                <w:rFonts w:eastAsia="Calibri" w:cstheme="minorHAnsi"/>
                <w:b/>
                <w:bCs/>
              </w:rPr>
            </w:pPr>
            <w:r>
              <w:rPr>
                <w:rFonts w:eastAsia="Calibri" w:cstheme="minorHAnsi"/>
                <w:b/>
                <w:bCs/>
              </w:rPr>
              <w:t>Action To Be Taken</w:t>
            </w:r>
          </w:p>
        </w:tc>
        <w:tc>
          <w:tcPr>
            <w:tcW w:w="1399" w:type="dxa"/>
            <w:shd w:val="clear" w:color="auto" w:fill="E7E6E6" w:themeFill="background2"/>
          </w:tcPr>
          <w:p w14:paraId="1C4C7E08" w14:textId="77777777" w:rsidR="004F0B92" w:rsidRDefault="004F0B92" w:rsidP="004F0B92">
            <w:pPr>
              <w:spacing w:after="0" w:line="240" w:lineRule="auto"/>
              <w:jc w:val="center"/>
              <w:rPr>
                <w:rFonts w:eastAsia="Calibri" w:cstheme="minorHAnsi"/>
                <w:b/>
                <w:bCs/>
              </w:rPr>
            </w:pPr>
            <w:r>
              <w:rPr>
                <w:rFonts w:eastAsia="Calibri" w:cstheme="minorHAnsi"/>
                <w:b/>
                <w:bCs/>
              </w:rPr>
              <w:t>Person</w:t>
            </w:r>
          </w:p>
          <w:p w14:paraId="6FD02E33" w14:textId="12BA9E02" w:rsidR="004F0B92" w:rsidRPr="004F0B92" w:rsidRDefault="004F0B92" w:rsidP="004F0B92">
            <w:pPr>
              <w:spacing w:after="0" w:line="240" w:lineRule="auto"/>
              <w:jc w:val="center"/>
              <w:rPr>
                <w:rFonts w:eastAsia="Calibri" w:cstheme="minorHAnsi"/>
                <w:b/>
                <w:bCs/>
              </w:rPr>
            </w:pPr>
            <w:r>
              <w:rPr>
                <w:rFonts w:eastAsia="Calibri" w:cstheme="minorHAnsi"/>
                <w:b/>
                <w:bCs/>
              </w:rPr>
              <w:t>Responsible</w:t>
            </w:r>
          </w:p>
        </w:tc>
        <w:tc>
          <w:tcPr>
            <w:tcW w:w="1034" w:type="dxa"/>
            <w:shd w:val="clear" w:color="auto" w:fill="E7E6E6" w:themeFill="background2"/>
          </w:tcPr>
          <w:p w14:paraId="34F0EE28" w14:textId="77777777" w:rsidR="004F0B92" w:rsidRDefault="004F0B92" w:rsidP="004F0B92">
            <w:pPr>
              <w:spacing w:after="0" w:line="240" w:lineRule="auto"/>
              <w:jc w:val="center"/>
              <w:rPr>
                <w:rFonts w:eastAsia="Calibri" w:cstheme="minorHAnsi"/>
                <w:b/>
                <w:bCs/>
              </w:rPr>
            </w:pPr>
            <w:r>
              <w:rPr>
                <w:rFonts w:eastAsia="Calibri" w:cstheme="minorHAnsi"/>
                <w:b/>
                <w:bCs/>
              </w:rPr>
              <w:t>Due Date</w:t>
            </w:r>
          </w:p>
          <w:p w14:paraId="20895783" w14:textId="3D8BC170" w:rsidR="004F0B92" w:rsidRPr="004F0B92" w:rsidRDefault="004F0B92" w:rsidP="004F0B92">
            <w:pPr>
              <w:spacing w:after="0" w:line="240" w:lineRule="auto"/>
              <w:jc w:val="center"/>
              <w:rPr>
                <w:rFonts w:eastAsia="Calibri" w:cstheme="minorHAnsi"/>
                <w:b/>
                <w:bCs/>
              </w:rPr>
            </w:pPr>
            <w:r>
              <w:rPr>
                <w:rFonts w:eastAsia="Calibri" w:cstheme="minorHAnsi"/>
                <w:b/>
                <w:bCs/>
              </w:rPr>
              <w:t>(Target)</w:t>
            </w:r>
          </w:p>
        </w:tc>
        <w:tc>
          <w:tcPr>
            <w:tcW w:w="1078" w:type="dxa"/>
            <w:shd w:val="clear" w:color="auto" w:fill="E7E6E6" w:themeFill="background2"/>
          </w:tcPr>
          <w:p w14:paraId="7E799DAA" w14:textId="5E9BFC71" w:rsidR="004F0B92" w:rsidRDefault="004F0B92" w:rsidP="004F0B92">
            <w:pPr>
              <w:spacing w:after="0" w:line="240" w:lineRule="auto"/>
              <w:jc w:val="center"/>
              <w:rPr>
                <w:rFonts w:eastAsia="Calibri" w:cstheme="minorHAnsi"/>
                <w:b/>
                <w:bCs/>
              </w:rPr>
            </w:pPr>
            <w:r>
              <w:rPr>
                <w:rFonts w:eastAsia="Calibri" w:cstheme="minorHAnsi"/>
                <w:b/>
                <w:bCs/>
              </w:rPr>
              <w:t>Follow-Up</w:t>
            </w:r>
          </w:p>
          <w:p w14:paraId="4FEEEF2A" w14:textId="782C3370" w:rsidR="004F0B92" w:rsidRPr="004F0B92" w:rsidRDefault="004F0B92" w:rsidP="004F0B92">
            <w:pPr>
              <w:spacing w:after="0" w:line="240" w:lineRule="auto"/>
              <w:jc w:val="center"/>
              <w:rPr>
                <w:rFonts w:eastAsia="Calibri" w:cstheme="minorHAnsi"/>
                <w:b/>
                <w:bCs/>
              </w:rPr>
            </w:pPr>
            <w:r>
              <w:rPr>
                <w:rFonts w:eastAsia="Calibri" w:cstheme="minorHAnsi"/>
                <w:b/>
                <w:bCs/>
              </w:rPr>
              <w:t>Date</w:t>
            </w:r>
          </w:p>
        </w:tc>
        <w:tc>
          <w:tcPr>
            <w:tcW w:w="2103" w:type="dxa"/>
            <w:shd w:val="clear" w:color="auto" w:fill="E7E6E6" w:themeFill="background2"/>
          </w:tcPr>
          <w:p w14:paraId="4009F91F" w14:textId="2130648D" w:rsidR="004F0B92" w:rsidRDefault="004F0B92" w:rsidP="004F0B92">
            <w:pPr>
              <w:spacing w:after="0" w:line="240" w:lineRule="auto"/>
              <w:jc w:val="center"/>
              <w:rPr>
                <w:rFonts w:eastAsia="Calibri" w:cstheme="minorHAnsi"/>
                <w:b/>
                <w:bCs/>
              </w:rPr>
            </w:pPr>
            <w:r>
              <w:rPr>
                <w:rFonts w:eastAsia="Calibri" w:cstheme="minorHAnsi"/>
                <w:b/>
                <w:bCs/>
              </w:rPr>
              <w:t>Date</w:t>
            </w:r>
          </w:p>
          <w:p w14:paraId="1C5A0F67" w14:textId="721D85EF" w:rsidR="004F0B92" w:rsidRPr="004F0B92" w:rsidRDefault="004F0B92" w:rsidP="004F0B92">
            <w:pPr>
              <w:spacing w:after="0" w:line="240" w:lineRule="auto"/>
              <w:jc w:val="center"/>
              <w:rPr>
                <w:rFonts w:eastAsia="Calibri" w:cstheme="minorHAnsi"/>
                <w:b/>
                <w:bCs/>
              </w:rPr>
            </w:pPr>
            <w:r>
              <w:rPr>
                <w:rFonts w:eastAsia="Calibri" w:cstheme="minorHAnsi"/>
                <w:b/>
                <w:bCs/>
              </w:rPr>
              <w:t>Completed</w:t>
            </w:r>
          </w:p>
        </w:tc>
        <w:tc>
          <w:tcPr>
            <w:tcW w:w="2610" w:type="dxa"/>
            <w:shd w:val="clear" w:color="auto" w:fill="E7E6E6" w:themeFill="background2"/>
          </w:tcPr>
          <w:p w14:paraId="5F1C975A" w14:textId="363028F4" w:rsidR="004F0B92" w:rsidRPr="004F0B92" w:rsidRDefault="004F0B92" w:rsidP="004F0B92">
            <w:pPr>
              <w:spacing w:after="0" w:line="240" w:lineRule="auto"/>
              <w:jc w:val="center"/>
              <w:rPr>
                <w:rFonts w:eastAsia="Calibri" w:cstheme="minorHAnsi"/>
                <w:b/>
                <w:bCs/>
              </w:rPr>
            </w:pPr>
            <w:r>
              <w:rPr>
                <w:rFonts w:eastAsia="Calibri" w:cstheme="minorHAnsi"/>
                <w:b/>
                <w:bCs/>
              </w:rPr>
              <w:t>Comments</w:t>
            </w:r>
          </w:p>
        </w:tc>
      </w:tr>
      <w:tr w:rsidR="00747923" w14:paraId="617007AD" w14:textId="77777777" w:rsidTr="00AF4B59">
        <w:sdt>
          <w:sdtPr>
            <w:rPr>
              <w:rFonts w:eastAsia="Calibri" w:cstheme="minorHAnsi"/>
              <w:b/>
              <w:bCs/>
            </w:rPr>
            <w:id w:val="1905562475"/>
            <w:placeholder>
              <w:docPart w:val="1F81B018B75948F7B5FC2BDA4952AC82"/>
            </w:placeholder>
            <w:showingPlcHdr/>
            <w:text/>
          </w:sdtPr>
          <w:sdtContent>
            <w:tc>
              <w:tcPr>
                <w:tcW w:w="632" w:type="dxa"/>
              </w:tcPr>
              <w:p w14:paraId="21414955" w14:textId="60272E65" w:rsidR="004F0B92" w:rsidRDefault="00AF4B59" w:rsidP="004F0B92">
                <w:pPr>
                  <w:spacing w:after="0" w:line="240" w:lineRule="auto"/>
                  <w:jc w:val="center"/>
                  <w:rPr>
                    <w:rFonts w:eastAsia="Calibri" w:cstheme="minorHAnsi"/>
                    <w:b/>
                    <w:bCs/>
                  </w:rPr>
                </w:pPr>
                <w:r w:rsidRPr="00200D31">
                  <w:rPr>
                    <w:rStyle w:val="PlaceholderText"/>
                  </w:rPr>
                  <w:t>Click or tap here to ente</w:t>
                </w:r>
                <w:r w:rsidRPr="00200D31">
                  <w:rPr>
                    <w:rStyle w:val="PlaceholderText"/>
                  </w:rPr>
                  <w:lastRenderedPageBreak/>
                  <w:t>r text.</w:t>
                </w:r>
              </w:p>
            </w:tc>
          </w:sdtContent>
        </w:sdt>
        <w:sdt>
          <w:sdtPr>
            <w:rPr>
              <w:rFonts w:eastAsia="Calibri" w:cstheme="minorHAnsi"/>
              <w:b/>
              <w:bCs/>
            </w:rPr>
            <w:id w:val="73713489"/>
            <w:placeholder>
              <w:docPart w:val="356A6A165F6C4877873992198E82D0F3"/>
            </w:placeholder>
            <w:showingPlcHdr/>
            <w:text/>
          </w:sdtPr>
          <w:sdtContent>
            <w:tc>
              <w:tcPr>
                <w:tcW w:w="1944" w:type="dxa"/>
              </w:tcPr>
              <w:p w14:paraId="60A70371" w14:textId="738FC99B" w:rsidR="004F0B92" w:rsidRDefault="00AF4B59" w:rsidP="004F0B92">
                <w:pPr>
                  <w:spacing w:after="0" w:line="240" w:lineRule="auto"/>
                  <w:jc w:val="center"/>
                  <w:rPr>
                    <w:rFonts w:eastAsia="Calibri" w:cstheme="minorHAnsi"/>
                    <w:b/>
                    <w:bCs/>
                  </w:rPr>
                </w:pPr>
                <w:r w:rsidRPr="00200D31">
                  <w:rPr>
                    <w:rStyle w:val="PlaceholderText"/>
                  </w:rPr>
                  <w:t>Click or tap here to enter text.</w:t>
                </w:r>
              </w:p>
            </w:tc>
          </w:sdtContent>
        </w:sdt>
        <w:sdt>
          <w:sdtPr>
            <w:rPr>
              <w:rFonts w:eastAsia="Calibri" w:cstheme="minorHAnsi"/>
              <w:b/>
              <w:bCs/>
            </w:rPr>
            <w:id w:val="899476014"/>
            <w:placeholder>
              <w:docPart w:val="FD3CC172FDAA40D48DA4934D364B6BCB"/>
            </w:placeholder>
            <w:showingPlcHdr/>
            <w:text/>
          </w:sdtPr>
          <w:sdtContent>
            <w:tc>
              <w:tcPr>
                <w:tcW w:w="1399" w:type="dxa"/>
              </w:tcPr>
              <w:p w14:paraId="023BDD6C" w14:textId="284D57BE" w:rsidR="004F0B92" w:rsidRDefault="00AF4B59" w:rsidP="004F0B92">
                <w:pPr>
                  <w:spacing w:after="0" w:line="240" w:lineRule="auto"/>
                  <w:jc w:val="center"/>
                  <w:rPr>
                    <w:rFonts w:eastAsia="Calibri" w:cstheme="minorHAnsi"/>
                    <w:b/>
                    <w:bCs/>
                  </w:rPr>
                </w:pPr>
                <w:r w:rsidRPr="00200D31">
                  <w:rPr>
                    <w:rStyle w:val="PlaceholderText"/>
                  </w:rPr>
                  <w:t>Click or tap here to enter text.</w:t>
                </w:r>
              </w:p>
            </w:tc>
          </w:sdtContent>
        </w:sdt>
        <w:sdt>
          <w:sdtPr>
            <w:rPr>
              <w:rFonts w:eastAsia="Calibri" w:cstheme="minorHAnsi"/>
              <w:b/>
              <w:bCs/>
            </w:rPr>
            <w:id w:val="174695472"/>
            <w:placeholder>
              <w:docPart w:val="55FA61F9FF1C4FF89582FE87CCB0056F"/>
            </w:placeholder>
            <w:showingPlcHdr/>
            <w:date>
              <w:dateFormat w:val="M/d/yyyy"/>
              <w:lid w:val="en-US"/>
              <w:storeMappedDataAs w:val="dateTime"/>
              <w:calendar w:val="gregorian"/>
            </w:date>
          </w:sdtPr>
          <w:sdtContent>
            <w:tc>
              <w:tcPr>
                <w:tcW w:w="1034" w:type="dxa"/>
              </w:tcPr>
              <w:p w14:paraId="4DAA23C4" w14:textId="10EEBB79" w:rsidR="004F0B92" w:rsidRDefault="00AF4B59" w:rsidP="004F0B92">
                <w:pPr>
                  <w:spacing w:after="0" w:line="240" w:lineRule="auto"/>
                  <w:jc w:val="center"/>
                  <w:rPr>
                    <w:rFonts w:eastAsia="Calibri" w:cstheme="minorHAnsi"/>
                    <w:b/>
                    <w:bCs/>
                  </w:rPr>
                </w:pPr>
                <w:r w:rsidRPr="00200D31">
                  <w:rPr>
                    <w:rStyle w:val="PlaceholderText"/>
                  </w:rPr>
                  <w:t>Click or tap to enter a date.</w:t>
                </w:r>
              </w:p>
            </w:tc>
          </w:sdtContent>
        </w:sdt>
        <w:sdt>
          <w:sdtPr>
            <w:rPr>
              <w:rFonts w:eastAsia="Calibri" w:cstheme="minorHAnsi"/>
              <w:b/>
              <w:bCs/>
            </w:rPr>
            <w:id w:val="-1302454935"/>
            <w:placeholder>
              <w:docPart w:val="2198F5160B6E494885C9E18461BB2DFB"/>
            </w:placeholder>
            <w:showingPlcHdr/>
            <w:date>
              <w:dateFormat w:val="M/d/yyyy"/>
              <w:lid w:val="en-US"/>
              <w:storeMappedDataAs w:val="dateTime"/>
              <w:calendar w:val="gregorian"/>
            </w:date>
          </w:sdtPr>
          <w:sdtContent>
            <w:tc>
              <w:tcPr>
                <w:tcW w:w="1078" w:type="dxa"/>
              </w:tcPr>
              <w:p w14:paraId="132B0481" w14:textId="4665AAA9" w:rsidR="004F0B92" w:rsidRDefault="00AF4B59" w:rsidP="004F0B92">
                <w:pPr>
                  <w:spacing w:after="0" w:line="240" w:lineRule="auto"/>
                  <w:jc w:val="center"/>
                  <w:rPr>
                    <w:rFonts w:eastAsia="Calibri" w:cstheme="minorHAnsi"/>
                    <w:b/>
                    <w:bCs/>
                  </w:rPr>
                </w:pPr>
                <w:r w:rsidRPr="00200D31">
                  <w:rPr>
                    <w:rStyle w:val="PlaceholderText"/>
                  </w:rPr>
                  <w:t>Click or tap to enter a date.</w:t>
                </w:r>
              </w:p>
            </w:tc>
          </w:sdtContent>
        </w:sdt>
        <w:sdt>
          <w:sdtPr>
            <w:rPr>
              <w:rFonts w:eastAsia="Calibri" w:cstheme="minorHAnsi"/>
              <w:b/>
              <w:bCs/>
            </w:rPr>
            <w:id w:val="-965652198"/>
            <w:placeholder>
              <w:docPart w:val="8547C2B80B6D4C5A9918443A234EF162"/>
            </w:placeholder>
            <w:showingPlcHdr/>
            <w:date>
              <w:dateFormat w:val="M/d/yyyy"/>
              <w:lid w:val="en-US"/>
              <w:storeMappedDataAs w:val="dateTime"/>
              <w:calendar w:val="gregorian"/>
            </w:date>
          </w:sdtPr>
          <w:sdtContent>
            <w:tc>
              <w:tcPr>
                <w:tcW w:w="2103" w:type="dxa"/>
              </w:tcPr>
              <w:p w14:paraId="74587B5D" w14:textId="4EE2FB05" w:rsidR="004F0B92" w:rsidRDefault="00AF4B59" w:rsidP="004F0B92">
                <w:pPr>
                  <w:spacing w:after="0" w:line="240" w:lineRule="auto"/>
                  <w:jc w:val="center"/>
                  <w:rPr>
                    <w:rFonts w:eastAsia="Calibri" w:cstheme="minorHAnsi"/>
                    <w:b/>
                    <w:bCs/>
                  </w:rPr>
                </w:pPr>
                <w:r w:rsidRPr="00200D31">
                  <w:rPr>
                    <w:rStyle w:val="PlaceholderText"/>
                  </w:rPr>
                  <w:t>Click or tap to enter a date.</w:t>
                </w:r>
              </w:p>
            </w:tc>
          </w:sdtContent>
        </w:sdt>
        <w:sdt>
          <w:sdtPr>
            <w:rPr>
              <w:rFonts w:eastAsia="Calibri" w:cstheme="minorHAnsi"/>
              <w:b/>
              <w:bCs/>
            </w:rPr>
            <w:id w:val="1598134909"/>
            <w:placeholder>
              <w:docPart w:val="143502304C55487985A2B4B6FD28AE35"/>
            </w:placeholder>
            <w:showingPlcHdr/>
            <w:text/>
          </w:sdtPr>
          <w:sdtContent>
            <w:tc>
              <w:tcPr>
                <w:tcW w:w="2610" w:type="dxa"/>
              </w:tcPr>
              <w:p w14:paraId="018188F6" w14:textId="0A99C99F" w:rsidR="004F0B92" w:rsidRDefault="00AF4B59" w:rsidP="004F0B92">
                <w:pPr>
                  <w:spacing w:after="0" w:line="240" w:lineRule="auto"/>
                  <w:jc w:val="center"/>
                  <w:rPr>
                    <w:rFonts w:eastAsia="Calibri" w:cstheme="minorHAnsi"/>
                    <w:b/>
                    <w:bCs/>
                  </w:rPr>
                </w:pPr>
                <w:r w:rsidRPr="00200D31">
                  <w:rPr>
                    <w:rStyle w:val="PlaceholderText"/>
                  </w:rPr>
                  <w:t>Click or tap here to enter text.</w:t>
                </w:r>
              </w:p>
            </w:tc>
          </w:sdtContent>
        </w:sdt>
      </w:tr>
      <w:tr w:rsidR="00747923" w14:paraId="7ABBD74B" w14:textId="77777777" w:rsidTr="00AF4B59">
        <w:sdt>
          <w:sdtPr>
            <w:rPr>
              <w:rFonts w:eastAsia="Calibri" w:cstheme="minorHAnsi"/>
              <w:b/>
              <w:bCs/>
            </w:rPr>
            <w:id w:val="508189537"/>
            <w:placeholder>
              <w:docPart w:val="29BAC63774FC4CB7A9E767231594D661"/>
            </w:placeholder>
            <w:showingPlcHdr/>
            <w:text/>
          </w:sdtPr>
          <w:sdtContent>
            <w:tc>
              <w:tcPr>
                <w:tcW w:w="632" w:type="dxa"/>
              </w:tcPr>
              <w:p w14:paraId="60FC2626" w14:textId="78F64DBB" w:rsidR="004F0B92" w:rsidRDefault="00AF4B59" w:rsidP="004F0B92">
                <w:pPr>
                  <w:spacing w:after="0" w:line="240" w:lineRule="auto"/>
                  <w:jc w:val="center"/>
                  <w:rPr>
                    <w:rFonts w:eastAsia="Calibri" w:cstheme="minorHAnsi"/>
                    <w:b/>
                    <w:bCs/>
                  </w:rPr>
                </w:pPr>
                <w:r w:rsidRPr="00200D31">
                  <w:rPr>
                    <w:rStyle w:val="PlaceholderText"/>
                  </w:rPr>
                  <w:t>Click or tap here to enter text.</w:t>
                </w:r>
              </w:p>
            </w:tc>
          </w:sdtContent>
        </w:sdt>
        <w:sdt>
          <w:sdtPr>
            <w:rPr>
              <w:rFonts w:eastAsia="Calibri" w:cstheme="minorHAnsi"/>
              <w:b/>
              <w:bCs/>
            </w:rPr>
            <w:id w:val="642473388"/>
            <w:placeholder>
              <w:docPart w:val="78451F7306424FA6A92646E7C7B19BFA"/>
            </w:placeholder>
            <w:showingPlcHdr/>
            <w:text/>
          </w:sdtPr>
          <w:sdtContent>
            <w:tc>
              <w:tcPr>
                <w:tcW w:w="1944" w:type="dxa"/>
              </w:tcPr>
              <w:p w14:paraId="445077B1" w14:textId="79AA9CDF" w:rsidR="004F0B92" w:rsidRDefault="00AF4B59" w:rsidP="004F0B92">
                <w:pPr>
                  <w:spacing w:after="0" w:line="240" w:lineRule="auto"/>
                  <w:jc w:val="center"/>
                  <w:rPr>
                    <w:rFonts w:eastAsia="Calibri" w:cstheme="minorHAnsi"/>
                    <w:b/>
                    <w:bCs/>
                  </w:rPr>
                </w:pPr>
                <w:r w:rsidRPr="00200D31">
                  <w:rPr>
                    <w:rStyle w:val="PlaceholderText"/>
                  </w:rPr>
                  <w:t>Click or tap here to enter text.</w:t>
                </w:r>
              </w:p>
            </w:tc>
          </w:sdtContent>
        </w:sdt>
        <w:sdt>
          <w:sdtPr>
            <w:rPr>
              <w:rFonts w:eastAsia="Calibri" w:cstheme="minorHAnsi"/>
              <w:b/>
              <w:bCs/>
            </w:rPr>
            <w:id w:val="-1004513964"/>
            <w:placeholder>
              <w:docPart w:val="A9F2FE9947F24938B2F8F82CB2C3CEBE"/>
            </w:placeholder>
            <w:showingPlcHdr/>
            <w:text/>
          </w:sdtPr>
          <w:sdtContent>
            <w:tc>
              <w:tcPr>
                <w:tcW w:w="1399" w:type="dxa"/>
              </w:tcPr>
              <w:p w14:paraId="5E0C8CC1" w14:textId="6FD6F5EF" w:rsidR="004F0B92" w:rsidRDefault="00AF4B59" w:rsidP="004F0B92">
                <w:pPr>
                  <w:spacing w:after="0" w:line="240" w:lineRule="auto"/>
                  <w:jc w:val="center"/>
                  <w:rPr>
                    <w:rFonts w:eastAsia="Calibri" w:cstheme="minorHAnsi"/>
                    <w:b/>
                    <w:bCs/>
                  </w:rPr>
                </w:pPr>
                <w:r w:rsidRPr="00200D31">
                  <w:rPr>
                    <w:rStyle w:val="PlaceholderText"/>
                  </w:rPr>
                  <w:t>Click or tap here to enter text.</w:t>
                </w:r>
              </w:p>
            </w:tc>
          </w:sdtContent>
        </w:sdt>
        <w:sdt>
          <w:sdtPr>
            <w:rPr>
              <w:rFonts w:eastAsia="Calibri" w:cstheme="minorHAnsi"/>
              <w:b/>
              <w:bCs/>
            </w:rPr>
            <w:id w:val="-763073690"/>
            <w:placeholder>
              <w:docPart w:val="E6B3E1794B4B4401ACE7BABD34157FCC"/>
            </w:placeholder>
            <w:showingPlcHdr/>
            <w:date>
              <w:dateFormat w:val="M/d/yyyy"/>
              <w:lid w:val="en-US"/>
              <w:storeMappedDataAs w:val="dateTime"/>
              <w:calendar w:val="gregorian"/>
            </w:date>
          </w:sdtPr>
          <w:sdtContent>
            <w:tc>
              <w:tcPr>
                <w:tcW w:w="1034" w:type="dxa"/>
              </w:tcPr>
              <w:p w14:paraId="22809E95" w14:textId="47C9D92E" w:rsidR="004F0B92" w:rsidRDefault="00AF4B59" w:rsidP="004F0B92">
                <w:pPr>
                  <w:spacing w:after="0" w:line="240" w:lineRule="auto"/>
                  <w:jc w:val="center"/>
                  <w:rPr>
                    <w:rFonts w:eastAsia="Calibri" w:cstheme="minorHAnsi"/>
                    <w:b/>
                    <w:bCs/>
                  </w:rPr>
                </w:pPr>
                <w:r w:rsidRPr="00200D31">
                  <w:rPr>
                    <w:rStyle w:val="PlaceholderText"/>
                  </w:rPr>
                  <w:t>Click or tap to enter a date.</w:t>
                </w:r>
              </w:p>
            </w:tc>
          </w:sdtContent>
        </w:sdt>
        <w:sdt>
          <w:sdtPr>
            <w:rPr>
              <w:rFonts w:eastAsia="Calibri" w:cstheme="minorHAnsi"/>
              <w:b/>
              <w:bCs/>
            </w:rPr>
            <w:id w:val="1155344727"/>
            <w:placeholder>
              <w:docPart w:val="6059240BC0234367ADC5C4E849EB0891"/>
            </w:placeholder>
            <w:showingPlcHdr/>
            <w:date>
              <w:dateFormat w:val="M/d/yyyy"/>
              <w:lid w:val="en-US"/>
              <w:storeMappedDataAs w:val="dateTime"/>
              <w:calendar w:val="gregorian"/>
            </w:date>
          </w:sdtPr>
          <w:sdtContent>
            <w:tc>
              <w:tcPr>
                <w:tcW w:w="1078" w:type="dxa"/>
              </w:tcPr>
              <w:p w14:paraId="3B508522" w14:textId="249AAB27" w:rsidR="004F0B92" w:rsidRDefault="00AF4B59" w:rsidP="004F0B92">
                <w:pPr>
                  <w:spacing w:after="0" w:line="240" w:lineRule="auto"/>
                  <w:jc w:val="center"/>
                  <w:rPr>
                    <w:rFonts w:eastAsia="Calibri" w:cstheme="minorHAnsi"/>
                    <w:b/>
                    <w:bCs/>
                  </w:rPr>
                </w:pPr>
                <w:r w:rsidRPr="00200D31">
                  <w:rPr>
                    <w:rStyle w:val="PlaceholderText"/>
                  </w:rPr>
                  <w:t>Click or tap to enter a date.</w:t>
                </w:r>
              </w:p>
            </w:tc>
          </w:sdtContent>
        </w:sdt>
        <w:sdt>
          <w:sdtPr>
            <w:rPr>
              <w:rFonts w:eastAsia="Calibri" w:cstheme="minorHAnsi"/>
              <w:b/>
              <w:bCs/>
            </w:rPr>
            <w:id w:val="420996558"/>
            <w:placeholder>
              <w:docPart w:val="1D7A27E51D91448788F383F8FB788829"/>
            </w:placeholder>
            <w:showingPlcHdr/>
            <w:date>
              <w:dateFormat w:val="M/d/yyyy"/>
              <w:lid w:val="en-US"/>
              <w:storeMappedDataAs w:val="dateTime"/>
              <w:calendar w:val="gregorian"/>
            </w:date>
          </w:sdtPr>
          <w:sdtContent>
            <w:tc>
              <w:tcPr>
                <w:tcW w:w="2103" w:type="dxa"/>
              </w:tcPr>
              <w:p w14:paraId="1B103C60" w14:textId="41FEB070" w:rsidR="004F0B92" w:rsidRDefault="00AF4B59" w:rsidP="004F0B92">
                <w:pPr>
                  <w:spacing w:after="0" w:line="240" w:lineRule="auto"/>
                  <w:jc w:val="center"/>
                  <w:rPr>
                    <w:rFonts w:eastAsia="Calibri" w:cstheme="minorHAnsi"/>
                    <w:b/>
                    <w:bCs/>
                  </w:rPr>
                </w:pPr>
                <w:r w:rsidRPr="00200D31">
                  <w:rPr>
                    <w:rStyle w:val="PlaceholderText"/>
                  </w:rPr>
                  <w:t>Click or tap to enter a date.</w:t>
                </w:r>
              </w:p>
            </w:tc>
          </w:sdtContent>
        </w:sdt>
        <w:sdt>
          <w:sdtPr>
            <w:rPr>
              <w:rFonts w:eastAsia="Calibri" w:cstheme="minorHAnsi"/>
              <w:b/>
              <w:bCs/>
            </w:rPr>
            <w:id w:val="1899629334"/>
            <w:placeholder>
              <w:docPart w:val="2761573CF5EC40FF8776A4DA40390416"/>
            </w:placeholder>
            <w:showingPlcHdr/>
            <w:text/>
          </w:sdtPr>
          <w:sdtContent>
            <w:tc>
              <w:tcPr>
                <w:tcW w:w="2610" w:type="dxa"/>
              </w:tcPr>
              <w:p w14:paraId="58E8EC3D" w14:textId="49677EC2" w:rsidR="004F0B92" w:rsidRDefault="00AF4B59" w:rsidP="004F0B92">
                <w:pPr>
                  <w:spacing w:after="0" w:line="240" w:lineRule="auto"/>
                  <w:jc w:val="center"/>
                  <w:rPr>
                    <w:rFonts w:eastAsia="Calibri" w:cstheme="minorHAnsi"/>
                    <w:b/>
                    <w:bCs/>
                  </w:rPr>
                </w:pPr>
                <w:r w:rsidRPr="00200D31">
                  <w:rPr>
                    <w:rStyle w:val="PlaceholderText"/>
                  </w:rPr>
                  <w:t>Click or tap here to enter text.</w:t>
                </w:r>
              </w:p>
            </w:tc>
          </w:sdtContent>
        </w:sdt>
      </w:tr>
    </w:tbl>
    <w:p w14:paraId="51B446FD" w14:textId="77777777" w:rsidR="00285C0F" w:rsidRDefault="00285C0F"/>
    <w:tbl>
      <w:tblPr>
        <w:tblStyle w:val="TableGrid"/>
        <w:tblW w:w="10800" w:type="dxa"/>
        <w:tblInd w:w="-5" w:type="dxa"/>
        <w:tblLayout w:type="fixed"/>
        <w:tblLook w:val="04A0" w:firstRow="1" w:lastRow="0" w:firstColumn="1" w:lastColumn="0" w:noHBand="0" w:noVBand="1"/>
      </w:tblPr>
      <w:tblGrid>
        <w:gridCol w:w="1170"/>
        <w:gridCol w:w="921"/>
        <w:gridCol w:w="1689"/>
        <w:gridCol w:w="3210"/>
        <w:gridCol w:w="1920"/>
        <w:gridCol w:w="1890"/>
      </w:tblGrid>
      <w:tr w:rsidR="004F0B92" w14:paraId="0B22E363" w14:textId="77777777" w:rsidTr="4F421A7F">
        <w:tc>
          <w:tcPr>
            <w:tcW w:w="10800" w:type="dxa"/>
            <w:gridSpan w:val="6"/>
            <w:shd w:val="clear" w:color="auto" w:fill="369992" w:themeFill="accent1"/>
          </w:tcPr>
          <w:p w14:paraId="2CF6979B" w14:textId="3A008AD4" w:rsidR="004F0B92" w:rsidRPr="004F0B92" w:rsidRDefault="004F0B92" w:rsidP="004F0B92">
            <w:pPr>
              <w:spacing w:after="0" w:line="240" w:lineRule="auto"/>
              <w:jc w:val="center"/>
              <w:rPr>
                <w:rFonts w:eastAsia="Calibri" w:cstheme="minorHAnsi"/>
                <w:b/>
                <w:bCs/>
                <w:color w:val="FFFFFF" w:themeColor="background1"/>
              </w:rPr>
            </w:pPr>
            <w:r>
              <w:rPr>
                <w:rFonts w:eastAsia="Calibri" w:cstheme="minorHAnsi"/>
                <w:b/>
                <w:bCs/>
                <w:color w:val="FFFFFF" w:themeColor="background1"/>
              </w:rPr>
              <w:t>X. NEXT MEETING INFORMATION</w:t>
            </w:r>
          </w:p>
        </w:tc>
      </w:tr>
      <w:tr w:rsidR="00747923" w14:paraId="477745A9" w14:textId="77777777" w:rsidTr="4F421A7F">
        <w:tc>
          <w:tcPr>
            <w:tcW w:w="2091" w:type="dxa"/>
            <w:gridSpan w:val="2"/>
            <w:shd w:val="clear" w:color="auto" w:fill="E7E6E6" w:themeFill="background2"/>
          </w:tcPr>
          <w:p w14:paraId="75ED3438" w14:textId="3C01DA6D" w:rsidR="00747923" w:rsidRPr="00747923" w:rsidRDefault="00747923" w:rsidP="004F0B92">
            <w:pPr>
              <w:spacing w:after="0" w:line="240" w:lineRule="auto"/>
              <w:jc w:val="center"/>
              <w:rPr>
                <w:rFonts w:eastAsia="Calibri" w:cstheme="minorHAnsi"/>
              </w:rPr>
            </w:pPr>
            <w:r w:rsidRPr="00747923">
              <w:rPr>
                <w:rFonts w:eastAsia="Calibri" w:cstheme="minorHAnsi"/>
              </w:rPr>
              <w:t>Next Meeting Due Date:</w:t>
            </w:r>
          </w:p>
        </w:tc>
        <w:tc>
          <w:tcPr>
            <w:tcW w:w="1689" w:type="dxa"/>
            <w:shd w:val="clear" w:color="auto" w:fill="FFFFFF" w:themeFill="background1"/>
          </w:tcPr>
          <w:p w14:paraId="27F949AC" w14:textId="77777777" w:rsidR="00747923" w:rsidRPr="00747923" w:rsidRDefault="00747923" w:rsidP="004F0B92">
            <w:pPr>
              <w:spacing w:after="0" w:line="240" w:lineRule="auto"/>
              <w:jc w:val="center"/>
              <w:rPr>
                <w:rFonts w:eastAsia="Calibri" w:cstheme="minorHAnsi"/>
              </w:rPr>
            </w:pPr>
          </w:p>
        </w:tc>
        <w:tc>
          <w:tcPr>
            <w:tcW w:w="3210" w:type="dxa"/>
            <w:shd w:val="clear" w:color="auto" w:fill="E7E6E6" w:themeFill="background2"/>
          </w:tcPr>
          <w:p w14:paraId="218C12BE" w14:textId="3B04E731" w:rsidR="00747923" w:rsidRPr="00747923" w:rsidRDefault="00747923" w:rsidP="004F0B92">
            <w:pPr>
              <w:spacing w:after="0" w:line="240" w:lineRule="auto"/>
              <w:jc w:val="center"/>
              <w:rPr>
                <w:rFonts w:eastAsia="Calibri" w:cstheme="minorHAnsi"/>
              </w:rPr>
            </w:pPr>
            <w:r w:rsidRPr="00747923">
              <w:rPr>
                <w:rFonts w:eastAsia="Calibri" w:cstheme="minorHAnsi"/>
              </w:rPr>
              <w:t>Next Meeting Scheduled Date:</w:t>
            </w:r>
          </w:p>
        </w:tc>
        <w:tc>
          <w:tcPr>
            <w:tcW w:w="3810" w:type="dxa"/>
            <w:gridSpan w:val="2"/>
            <w:shd w:val="clear" w:color="auto" w:fill="FFFFFF" w:themeFill="background1"/>
          </w:tcPr>
          <w:p w14:paraId="4CAA9732" w14:textId="652FCD8B" w:rsidR="00747923" w:rsidRPr="00747923" w:rsidRDefault="00747923" w:rsidP="004F0B92">
            <w:pPr>
              <w:spacing w:after="0" w:line="240" w:lineRule="auto"/>
              <w:jc w:val="center"/>
              <w:rPr>
                <w:rFonts w:eastAsia="Calibri" w:cstheme="minorHAnsi"/>
              </w:rPr>
            </w:pPr>
          </w:p>
        </w:tc>
      </w:tr>
      <w:tr w:rsidR="00747923" w14:paraId="59C5E28E" w14:textId="77777777" w:rsidTr="4F421A7F">
        <w:tc>
          <w:tcPr>
            <w:tcW w:w="10800" w:type="dxa"/>
            <w:gridSpan w:val="6"/>
            <w:shd w:val="clear" w:color="auto" w:fill="FFFFFF" w:themeFill="background1"/>
          </w:tcPr>
          <w:p w14:paraId="2D1201F3" w14:textId="492704DE" w:rsidR="00747923" w:rsidRDefault="00000000" w:rsidP="4F421A7F">
            <w:pPr>
              <w:spacing w:after="0" w:line="240" w:lineRule="auto"/>
              <w:rPr>
                <w:rFonts w:eastAsia="Calibri"/>
              </w:rPr>
            </w:pPr>
            <w:sdt>
              <w:sdtPr>
                <w:rPr>
                  <w:rFonts w:eastAsia="Calibri"/>
                </w:rPr>
                <w:id w:val="99229642"/>
                <w14:checkbox>
                  <w14:checked w14:val="0"/>
                  <w14:checkedState w14:val="2612" w14:font="MS Gothic"/>
                  <w14:uncheckedState w14:val="2610" w14:font="MS Gothic"/>
                </w14:checkbox>
              </w:sdtPr>
              <w:sdtContent>
                <w:r w:rsidR="0AEE837E" w:rsidRPr="4F421A7F">
                  <w:rPr>
                    <w:rFonts w:ascii="MS Gothic" w:eastAsia="MS Gothic" w:hAnsi="MS Gothic"/>
                  </w:rPr>
                  <w:t>☐</w:t>
                </w:r>
              </w:sdtContent>
            </w:sdt>
            <w:r w:rsidR="754B2077" w:rsidRPr="4F421A7F">
              <w:rPr>
                <w:rFonts w:eastAsia="Calibri"/>
              </w:rPr>
              <w:t>2</w:t>
            </w:r>
            <w:r w:rsidR="754B2077" w:rsidRPr="4F421A7F">
              <w:rPr>
                <w:rFonts w:eastAsia="Calibri"/>
                <w:vertAlign w:val="superscript"/>
              </w:rPr>
              <w:t>nd</w:t>
            </w:r>
            <w:r w:rsidR="754B2077" w:rsidRPr="4F421A7F">
              <w:rPr>
                <w:rFonts w:eastAsia="Calibri"/>
              </w:rPr>
              <w:t xml:space="preserve"> 90-Day Planning Review Meeting</w:t>
            </w:r>
            <w:r w:rsidR="0AEE837E" w:rsidRPr="4F421A7F">
              <w:rPr>
                <w:rFonts w:eastAsia="Calibri"/>
              </w:rPr>
              <w:t xml:space="preserve"> </w:t>
            </w:r>
            <w:sdt>
              <w:sdtPr>
                <w:rPr>
                  <w:rFonts w:eastAsia="Calibri"/>
                </w:rPr>
                <w:id w:val="-1649743522"/>
                <w14:checkbox>
                  <w14:checked w14:val="0"/>
                  <w14:checkedState w14:val="2612" w14:font="MS Gothic"/>
                  <w14:uncheckedState w14:val="2610" w14:font="MS Gothic"/>
                </w14:checkbox>
              </w:sdtPr>
              <w:sdtContent>
                <w:r w:rsidR="59B106A2" w:rsidRPr="4F421A7F">
                  <w:rPr>
                    <w:rFonts w:ascii="MS Gothic" w:eastAsia="MS Gothic" w:hAnsi="MS Gothic"/>
                  </w:rPr>
                  <w:t>☐</w:t>
                </w:r>
              </w:sdtContent>
            </w:sdt>
            <w:r w:rsidR="0AEE837E" w:rsidRPr="4F421A7F">
              <w:rPr>
                <w:rFonts w:eastAsia="Calibri"/>
              </w:rPr>
              <w:t>3</w:t>
            </w:r>
            <w:r w:rsidR="0AEE837E" w:rsidRPr="4F421A7F">
              <w:rPr>
                <w:rFonts w:eastAsia="Calibri"/>
                <w:vertAlign w:val="superscript"/>
              </w:rPr>
              <w:t>rd</w:t>
            </w:r>
            <w:r w:rsidR="0AEE837E" w:rsidRPr="4F421A7F">
              <w:rPr>
                <w:rFonts w:eastAsia="Calibri"/>
              </w:rPr>
              <w:t xml:space="preserve"> 90-Day Planning Review Meeting</w:t>
            </w:r>
          </w:p>
          <w:p w14:paraId="08E63731" w14:textId="77777777" w:rsidR="009322D4" w:rsidRDefault="00000000" w:rsidP="00D57381">
            <w:pPr>
              <w:spacing w:after="0" w:line="240" w:lineRule="auto"/>
              <w:rPr>
                <w:rFonts w:eastAsia="Calibri" w:cstheme="minorHAnsi"/>
              </w:rPr>
            </w:pPr>
            <w:sdt>
              <w:sdtPr>
                <w:rPr>
                  <w:rFonts w:eastAsia="Calibri" w:cstheme="minorHAnsi"/>
                </w:rPr>
                <w:id w:val="1936389182"/>
                <w14:checkbox>
                  <w14:checked w14:val="0"/>
                  <w14:checkedState w14:val="2612" w14:font="MS Gothic"/>
                  <w14:uncheckedState w14:val="2610" w14:font="MS Gothic"/>
                </w14:checkbox>
              </w:sdtPr>
              <w:sdtContent>
                <w:r w:rsidR="009322D4">
                  <w:rPr>
                    <w:rFonts w:ascii="MS Gothic" w:eastAsia="MS Gothic" w:hAnsi="MS Gothic" w:cstheme="minorHAnsi" w:hint="eastAsia"/>
                  </w:rPr>
                  <w:t>☐</w:t>
                </w:r>
              </w:sdtContent>
            </w:sdt>
            <w:r w:rsidR="00747923">
              <w:rPr>
                <w:rFonts w:eastAsia="Calibri" w:cstheme="minorHAnsi"/>
              </w:rPr>
              <w:t>4</w:t>
            </w:r>
            <w:r w:rsidR="00747923" w:rsidRPr="00747923">
              <w:rPr>
                <w:rFonts w:eastAsia="Calibri" w:cstheme="minorHAnsi"/>
                <w:vertAlign w:val="superscript"/>
              </w:rPr>
              <w:t>th</w:t>
            </w:r>
            <w:r w:rsidR="00747923">
              <w:rPr>
                <w:rFonts w:eastAsia="Calibri" w:cstheme="minorHAnsi"/>
              </w:rPr>
              <w:t xml:space="preserve"> 90-Day Planning Review Meeting (if applicable)</w:t>
            </w:r>
          </w:p>
          <w:p w14:paraId="69910A1D" w14:textId="77777777" w:rsidR="00D57381" w:rsidRPr="00D57381" w:rsidRDefault="00D57381" w:rsidP="00D57381">
            <w:pPr>
              <w:spacing w:after="0" w:line="240" w:lineRule="auto"/>
              <w:rPr>
                <w:rFonts w:eastAsia="Calibri" w:cstheme="minorHAnsi"/>
                <w:sz w:val="12"/>
                <w:szCs w:val="12"/>
              </w:rPr>
            </w:pPr>
          </w:p>
          <w:p w14:paraId="57072560" w14:textId="77777777" w:rsidR="00D57381" w:rsidRPr="00D57381" w:rsidRDefault="00D57381" w:rsidP="00D57381">
            <w:pPr>
              <w:spacing w:after="0" w:line="240" w:lineRule="auto"/>
              <w:rPr>
                <w:rFonts w:eastAsia="Calibri" w:cstheme="minorHAnsi"/>
                <w:b/>
                <w:bCs/>
              </w:rPr>
            </w:pPr>
            <w:r w:rsidRPr="00D57381">
              <w:rPr>
                <w:rFonts w:eastAsia="Calibri" w:cstheme="minorHAnsi"/>
                <w:b/>
                <w:bCs/>
              </w:rPr>
              <w:t xml:space="preserve">Meeting Type: </w:t>
            </w:r>
          </w:p>
          <w:p w14:paraId="269914F6" w14:textId="3C95B9D6" w:rsidR="00D57381" w:rsidRPr="00747923" w:rsidRDefault="00000000" w:rsidP="00D57381">
            <w:pPr>
              <w:spacing w:after="0" w:line="240" w:lineRule="auto"/>
              <w:rPr>
                <w:rFonts w:eastAsia="Calibri" w:cstheme="minorHAnsi"/>
              </w:rPr>
            </w:pPr>
            <w:sdt>
              <w:sdtPr>
                <w:rPr>
                  <w:rFonts w:eastAsia="Calibri" w:cstheme="minorHAnsi"/>
                </w:rPr>
                <w:id w:val="1724796359"/>
                <w14:checkbox>
                  <w14:checked w14:val="0"/>
                  <w14:checkedState w14:val="2612" w14:font="MS Gothic"/>
                  <w14:uncheckedState w14:val="2610" w14:font="MS Gothic"/>
                </w14:checkbox>
              </w:sdtPr>
              <w:sdtContent>
                <w:r w:rsidR="00D57381">
                  <w:rPr>
                    <w:rFonts w:ascii="MS Gothic" w:eastAsia="MS Gothic" w:hAnsi="MS Gothic" w:cstheme="minorHAnsi" w:hint="eastAsia"/>
                  </w:rPr>
                  <w:t>☐</w:t>
                </w:r>
              </w:sdtContent>
            </w:sdt>
            <w:r w:rsidR="00D57381">
              <w:rPr>
                <w:rFonts w:eastAsia="Calibri" w:cstheme="minorHAnsi"/>
              </w:rPr>
              <w:t xml:space="preserve">In-Person      </w:t>
            </w:r>
            <w:sdt>
              <w:sdtPr>
                <w:rPr>
                  <w:rFonts w:eastAsia="Calibri" w:cstheme="minorHAnsi"/>
                </w:rPr>
                <w:id w:val="1603299450"/>
                <w14:checkbox>
                  <w14:checked w14:val="0"/>
                  <w14:checkedState w14:val="2612" w14:font="MS Gothic"/>
                  <w14:uncheckedState w14:val="2610" w14:font="MS Gothic"/>
                </w14:checkbox>
              </w:sdtPr>
              <w:sdtContent>
                <w:r w:rsidR="00D57381">
                  <w:rPr>
                    <w:rFonts w:ascii="MS Gothic" w:eastAsia="MS Gothic" w:hAnsi="MS Gothic" w:cstheme="minorHAnsi" w:hint="eastAsia"/>
                  </w:rPr>
                  <w:t>☐</w:t>
                </w:r>
              </w:sdtContent>
            </w:sdt>
            <w:r w:rsidR="00D57381">
              <w:rPr>
                <w:rFonts w:eastAsia="Calibri" w:cstheme="minorHAnsi"/>
              </w:rPr>
              <w:t xml:space="preserve">Virtual      </w:t>
            </w:r>
          </w:p>
        </w:tc>
      </w:tr>
      <w:tr w:rsidR="00D57381" w14:paraId="6A0B6C29" w14:textId="77777777" w:rsidTr="4F421A7F">
        <w:tc>
          <w:tcPr>
            <w:tcW w:w="8910" w:type="dxa"/>
            <w:gridSpan w:val="5"/>
            <w:shd w:val="clear" w:color="auto" w:fill="E7E6E6" w:themeFill="background2"/>
          </w:tcPr>
          <w:p w14:paraId="5DAF3410" w14:textId="782D02F8" w:rsidR="00D57381" w:rsidRDefault="00D57381" w:rsidP="00D57381">
            <w:pPr>
              <w:spacing w:after="0" w:line="240" w:lineRule="auto"/>
              <w:rPr>
                <w:rFonts w:eastAsia="Calibri" w:cstheme="minorHAnsi"/>
              </w:rPr>
            </w:pPr>
            <w:r>
              <w:rPr>
                <w:rFonts w:eastAsia="Calibri" w:cstheme="minorHAnsi"/>
              </w:rPr>
              <w:t xml:space="preserve">If </w:t>
            </w:r>
            <w:r w:rsidRPr="00570784">
              <w:rPr>
                <w:rFonts w:eastAsia="Calibri" w:cstheme="minorHAnsi"/>
              </w:rPr>
              <w:t>virtual, did the member or responsible person request this option and is eligible for virtual meetings (e.g. not reviewing services through the PPCG</w:t>
            </w:r>
            <w:r w:rsidR="00AA74EC">
              <w:rPr>
                <w:rFonts w:eastAsia="Calibri" w:cstheme="minorHAnsi"/>
              </w:rPr>
              <w:t xml:space="preserve"> or</w:t>
            </w:r>
            <w:r w:rsidRPr="00570784">
              <w:rPr>
                <w:rFonts w:eastAsia="Calibri" w:cstheme="minorHAnsi"/>
              </w:rPr>
              <w:t xml:space="preserve"> Spouse service model?</w:t>
            </w:r>
            <w:r w:rsidR="00F82538">
              <w:rPr>
                <w:rFonts w:eastAsia="Calibri" w:cstheme="minorHAnsi"/>
              </w:rPr>
              <w:t>)</w:t>
            </w:r>
          </w:p>
        </w:tc>
        <w:tc>
          <w:tcPr>
            <w:tcW w:w="1890" w:type="dxa"/>
            <w:shd w:val="clear" w:color="auto" w:fill="FFFFFF" w:themeFill="background1"/>
          </w:tcPr>
          <w:p w14:paraId="2701CB78" w14:textId="77777777" w:rsidR="00570784" w:rsidRDefault="00000000" w:rsidP="00D57381">
            <w:pPr>
              <w:spacing w:after="0" w:line="240" w:lineRule="auto"/>
              <w:rPr>
                <w:rFonts w:eastAsia="Calibri" w:cstheme="minorHAnsi"/>
              </w:rPr>
            </w:pPr>
            <w:sdt>
              <w:sdtPr>
                <w:rPr>
                  <w:rFonts w:eastAsia="Calibri" w:cstheme="minorHAnsi"/>
                </w:rPr>
                <w:id w:val="256799174"/>
                <w14:checkbox>
                  <w14:checked w14:val="0"/>
                  <w14:checkedState w14:val="2612" w14:font="MS Gothic"/>
                  <w14:uncheckedState w14:val="2610" w14:font="MS Gothic"/>
                </w14:checkbox>
              </w:sdtPr>
              <w:sdtContent>
                <w:r w:rsidR="00D57381">
                  <w:rPr>
                    <w:rFonts w:ascii="MS Gothic" w:eastAsia="MS Gothic" w:hAnsi="MS Gothic" w:cstheme="minorHAnsi" w:hint="eastAsia"/>
                  </w:rPr>
                  <w:t>☐</w:t>
                </w:r>
              </w:sdtContent>
            </w:sdt>
            <w:r w:rsidR="00D57381">
              <w:rPr>
                <w:rFonts w:eastAsia="Calibri" w:cstheme="minorHAnsi"/>
              </w:rPr>
              <w:t xml:space="preserve">Yes </w:t>
            </w:r>
          </w:p>
          <w:p w14:paraId="256D3809" w14:textId="0AE78899" w:rsidR="00D57381" w:rsidRDefault="00000000" w:rsidP="00D57381">
            <w:pPr>
              <w:spacing w:after="0" w:line="240" w:lineRule="auto"/>
              <w:rPr>
                <w:rFonts w:eastAsia="Calibri" w:cstheme="minorHAnsi"/>
              </w:rPr>
            </w:pPr>
            <w:sdt>
              <w:sdtPr>
                <w:rPr>
                  <w:rFonts w:eastAsia="Calibri" w:cstheme="minorHAnsi"/>
                </w:rPr>
                <w:id w:val="605079660"/>
                <w14:checkbox>
                  <w14:checked w14:val="0"/>
                  <w14:checkedState w14:val="2612" w14:font="MS Gothic"/>
                  <w14:uncheckedState w14:val="2610" w14:font="MS Gothic"/>
                </w14:checkbox>
              </w:sdtPr>
              <w:sdtContent>
                <w:r w:rsidR="00D57381">
                  <w:rPr>
                    <w:rFonts w:ascii="MS Gothic" w:eastAsia="MS Gothic" w:hAnsi="MS Gothic" w:cstheme="minorHAnsi" w:hint="eastAsia"/>
                  </w:rPr>
                  <w:t>☐</w:t>
                </w:r>
              </w:sdtContent>
            </w:sdt>
            <w:r w:rsidR="00D57381">
              <w:rPr>
                <w:rFonts w:eastAsia="Calibri" w:cstheme="minorHAnsi"/>
              </w:rPr>
              <w:t xml:space="preserve">No     </w:t>
            </w:r>
          </w:p>
        </w:tc>
      </w:tr>
      <w:tr w:rsidR="00570784" w14:paraId="530709A8" w14:textId="77777777" w:rsidTr="4F421A7F">
        <w:tc>
          <w:tcPr>
            <w:tcW w:w="10800" w:type="dxa"/>
            <w:gridSpan w:val="6"/>
            <w:shd w:val="clear" w:color="auto" w:fill="E7E6E6" w:themeFill="background2"/>
          </w:tcPr>
          <w:p w14:paraId="002CD57F" w14:textId="0D1DADF1" w:rsidR="00570784" w:rsidRPr="00570784" w:rsidRDefault="00570784" w:rsidP="00570784">
            <w:pPr>
              <w:spacing w:after="0" w:line="240" w:lineRule="auto"/>
              <w:rPr>
                <w:rFonts w:eastAsia="Calibri" w:cstheme="minorHAnsi"/>
              </w:rPr>
            </w:pPr>
            <w:r>
              <w:rPr>
                <w:rFonts w:eastAsia="Calibri" w:cstheme="minorHAnsi"/>
              </w:rPr>
              <w:t>If in person, specify the address and type of setting:</w:t>
            </w:r>
          </w:p>
        </w:tc>
      </w:tr>
      <w:tr w:rsidR="00570784" w14:paraId="5E234908" w14:textId="77777777" w:rsidTr="4F421A7F">
        <w:tc>
          <w:tcPr>
            <w:tcW w:w="1170" w:type="dxa"/>
            <w:shd w:val="clear" w:color="auto" w:fill="FFFFFF" w:themeFill="background1"/>
          </w:tcPr>
          <w:p w14:paraId="29820057" w14:textId="622A88B0" w:rsidR="00570784" w:rsidRDefault="00570784" w:rsidP="00D57381">
            <w:pPr>
              <w:spacing w:after="0" w:line="240" w:lineRule="auto"/>
              <w:rPr>
                <w:rFonts w:eastAsia="Calibri" w:cstheme="minorHAnsi"/>
              </w:rPr>
            </w:pPr>
            <w:r>
              <w:rPr>
                <w:rFonts w:eastAsia="Calibri" w:cstheme="minorHAnsi"/>
              </w:rPr>
              <w:t>Address:</w:t>
            </w:r>
          </w:p>
        </w:tc>
        <w:sdt>
          <w:sdtPr>
            <w:rPr>
              <w:rFonts w:eastAsia="Calibri"/>
            </w:rPr>
            <w:id w:val="1961986786"/>
            <w:placeholder>
              <w:docPart w:val="CC454196BBCB4894A989C82A15D19706"/>
            </w:placeholder>
            <w:showingPlcHdr/>
            <w:text/>
          </w:sdtPr>
          <w:sdtContent>
            <w:tc>
              <w:tcPr>
                <w:tcW w:w="9630" w:type="dxa"/>
                <w:gridSpan w:val="5"/>
                <w:shd w:val="clear" w:color="auto" w:fill="FFFFFF" w:themeFill="background1"/>
              </w:tcPr>
              <w:p w14:paraId="0EB558FB" w14:textId="2DC8DC21" w:rsidR="00570784" w:rsidRDefault="00AF4B59" w:rsidP="00D57381">
                <w:pPr>
                  <w:spacing w:after="0" w:line="240" w:lineRule="auto"/>
                  <w:rPr>
                    <w:rFonts w:eastAsia="Calibri" w:cstheme="minorHAnsi"/>
                  </w:rPr>
                </w:pPr>
                <w:r w:rsidRPr="00200D31">
                  <w:rPr>
                    <w:rStyle w:val="PlaceholderText"/>
                  </w:rPr>
                  <w:t>Click or tap here to enter text.</w:t>
                </w:r>
              </w:p>
            </w:tc>
          </w:sdtContent>
        </w:sdt>
      </w:tr>
      <w:tr w:rsidR="00570784" w14:paraId="2DD59A64" w14:textId="77777777" w:rsidTr="4F421A7F">
        <w:tc>
          <w:tcPr>
            <w:tcW w:w="1170" w:type="dxa"/>
            <w:shd w:val="clear" w:color="auto" w:fill="FFFFFF" w:themeFill="background1"/>
          </w:tcPr>
          <w:p w14:paraId="49C077CB" w14:textId="5B628C2A" w:rsidR="00570784" w:rsidRDefault="00570784" w:rsidP="00D57381">
            <w:pPr>
              <w:spacing w:after="0" w:line="240" w:lineRule="auto"/>
              <w:rPr>
                <w:rFonts w:eastAsia="Calibri" w:cstheme="minorHAnsi"/>
              </w:rPr>
            </w:pPr>
            <w:r>
              <w:rPr>
                <w:rFonts w:eastAsia="Calibri" w:cstheme="minorHAnsi"/>
              </w:rPr>
              <w:t xml:space="preserve">Type of Setting: </w:t>
            </w:r>
          </w:p>
        </w:tc>
        <w:tc>
          <w:tcPr>
            <w:tcW w:w="9630" w:type="dxa"/>
            <w:gridSpan w:val="5"/>
            <w:shd w:val="clear" w:color="auto" w:fill="FFFFFF" w:themeFill="background1"/>
          </w:tcPr>
          <w:p w14:paraId="22459270" w14:textId="77777777" w:rsidR="00570784" w:rsidRDefault="00000000" w:rsidP="00D57381">
            <w:pPr>
              <w:spacing w:after="0" w:line="240" w:lineRule="auto"/>
              <w:rPr>
                <w:rFonts w:eastAsia="Calibri" w:cstheme="minorHAnsi"/>
              </w:rPr>
            </w:pPr>
            <w:sdt>
              <w:sdtPr>
                <w:rPr>
                  <w:rFonts w:eastAsia="Calibri" w:cstheme="minorHAnsi"/>
                </w:rPr>
                <w:id w:val="455300312"/>
                <w14:checkbox>
                  <w14:checked w14:val="0"/>
                  <w14:checkedState w14:val="2612" w14:font="MS Gothic"/>
                  <w14:uncheckedState w14:val="2610" w14:font="MS Gothic"/>
                </w14:checkbox>
              </w:sdtPr>
              <w:sdtContent>
                <w:r w:rsidR="00570784">
                  <w:rPr>
                    <w:rFonts w:ascii="MS Gothic" w:eastAsia="MS Gothic" w:hAnsi="MS Gothic" w:cstheme="minorHAnsi" w:hint="eastAsia"/>
                  </w:rPr>
                  <w:t>☐</w:t>
                </w:r>
              </w:sdtContent>
            </w:sdt>
            <w:r w:rsidR="00570784">
              <w:rPr>
                <w:rFonts w:eastAsia="Calibri" w:cstheme="minorHAnsi"/>
              </w:rPr>
              <w:t xml:space="preserve">Member Home   </w:t>
            </w:r>
            <w:sdt>
              <w:sdtPr>
                <w:rPr>
                  <w:rFonts w:eastAsia="Calibri" w:cstheme="minorHAnsi"/>
                </w:rPr>
                <w:id w:val="-1451854071"/>
                <w14:checkbox>
                  <w14:checked w14:val="0"/>
                  <w14:checkedState w14:val="2612" w14:font="MS Gothic"/>
                  <w14:uncheckedState w14:val="2610" w14:font="MS Gothic"/>
                </w14:checkbox>
              </w:sdtPr>
              <w:sdtContent>
                <w:r w:rsidR="00570784">
                  <w:rPr>
                    <w:rFonts w:ascii="MS Gothic" w:eastAsia="MS Gothic" w:hAnsi="MS Gothic" w:cstheme="minorHAnsi" w:hint="eastAsia"/>
                  </w:rPr>
                  <w:t>☐</w:t>
                </w:r>
              </w:sdtContent>
            </w:sdt>
            <w:r w:rsidR="00570784">
              <w:rPr>
                <w:rFonts w:eastAsia="Calibri" w:cstheme="minorHAnsi"/>
              </w:rPr>
              <w:t>Community Setting</w:t>
            </w:r>
          </w:p>
          <w:p w14:paraId="77C07857" w14:textId="7BEDDD18" w:rsidR="00570784" w:rsidRDefault="00000000" w:rsidP="00D57381">
            <w:pPr>
              <w:spacing w:after="0" w:line="240" w:lineRule="auto"/>
              <w:rPr>
                <w:rFonts w:eastAsia="Calibri" w:cstheme="minorHAnsi"/>
              </w:rPr>
            </w:pPr>
            <w:sdt>
              <w:sdtPr>
                <w:rPr>
                  <w:rFonts w:eastAsia="Calibri" w:cstheme="minorHAnsi"/>
                </w:rPr>
                <w:id w:val="957381416"/>
                <w14:checkbox>
                  <w14:checked w14:val="0"/>
                  <w14:checkedState w14:val="2612" w14:font="MS Gothic"/>
                  <w14:uncheckedState w14:val="2610" w14:font="MS Gothic"/>
                </w14:checkbox>
              </w:sdtPr>
              <w:sdtContent>
                <w:r w:rsidR="00570784">
                  <w:rPr>
                    <w:rFonts w:ascii="MS Gothic" w:eastAsia="MS Gothic" w:hAnsi="MS Gothic" w:cstheme="minorHAnsi" w:hint="eastAsia"/>
                  </w:rPr>
                  <w:t>☐</w:t>
                </w:r>
              </w:sdtContent>
            </w:sdt>
            <w:r w:rsidR="00570784">
              <w:rPr>
                <w:rFonts w:eastAsia="Calibri" w:cstheme="minorHAnsi"/>
              </w:rPr>
              <w:t xml:space="preserve">Alternative Service Setting:  </w:t>
            </w:r>
            <w:sdt>
              <w:sdtPr>
                <w:rPr>
                  <w:rFonts w:eastAsia="Calibri" w:cstheme="minorHAnsi"/>
                </w:rPr>
                <w:id w:val="609011765"/>
                <w:placeholder>
                  <w:docPart w:val="29BDC8816E844A4D83E8CA0CD9F33932"/>
                </w:placeholder>
                <w:showingPlcHdr/>
                <w:text/>
              </w:sdtPr>
              <w:sdtContent>
                <w:r w:rsidR="00AF4B59" w:rsidRPr="00200D31">
                  <w:rPr>
                    <w:rStyle w:val="PlaceholderText"/>
                  </w:rPr>
                  <w:t>Click or tap here to enter text.</w:t>
                </w:r>
              </w:sdtContent>
            </w:sdt>
          </w:p>
        </w:tc>
      </w:tr>
    </w:tbl>
    <w:p w14:paraId="5B6A5DB5" w14:textId="77777777" w:rsidR="00644779" w:rsidRPr="00644779" w:rsidRDefault="00644779">
      <w:pPr>
        <w:rPr>
          <w:sz w:val="8"/>
          <w:szCs w:val="8"/>
        </w:rPr>
      </w:pPr>
    </w:p>
    <w:tbl>
      <w:tblPr>
        <w:tblStyle w:val="TableGrid"/>
        <w:tblW w:w="10800" w:type="dxa"/>
        <w:tblInd w:w="-5" w:type="dxa"/>
        <w:tblLook w:val="04A0" w:firstRow="1" w:lastRow="0" w:firstColumn="1" w:lastColumn="0" w:noHBand="0" w:noVBand="1"/>
      </w:tblPr>
      <w:tblGrid>
        <w:gridCol w:w="10800"/>
      </w:tblGrid>
      <w:tr w:rsidR="00DA4C46" w:rsidRPr="0032403A" w14:paraId="448C3CDB" w14:textId="77777777" w:rsidTr="4F421A7F">
        <w:tc>
          <w:tcPr>
            <w:tcW w:w="10800" w:type="dxa"/>
            <w:shd w:val="clear" w:color="auto" w:fill="369992" w:themeFill="accent1"/>
          </w:tcPr>
          <w:p w14:paraId="593AEC68" w14:textId="6B67E723" w:rsidR="00DA4C46" w:rsidRPr="0032403A" w:rsidRDefault="00DA4C46" w:rsidP="00DA4C46">
            <w:pPr>
              <w:widowControl w:val="0"/>
              <w:spacing w:after="0" w:line="240" w:lineRule="auto"/>
              <w:ind w:left="58"/>
              <w:jc w:val="center"/>
              <w:outlineLvl w:val="6"/>
              <w:rPr>
                <w:rFonts w:eastAsia="Calibri" w:cstheme="minorHAnsi"/>
                <w:b/>
                <w:bCs/>
                <w:color w:val="FFFFFF" w:themeColor="background1"/>
                <w:sz w:val="20"/>
                <w:szCs w:val="20"/>
              </w:rPr>
            </w:pPr>
            <w:r>
              <w:rPr>
                <w:rFonts w:eastAsia="Calibri" w:cstheme="minorHAnsi"/>
                <w:b/>
                <w:bCs/>
                <w:color w:val="FFFFFF" w:themeColor="background1"/>
                <w:sz w:val="20"/>
                <w:szCs w:val="20"/>
              </w:rPr>
              <w:t>XI. CONSENT/SIGNATURE</w:t>
            </w:r>
          </w:p>
        </w:tc>
      </w:tr>
      <w:tr w:rsidR="00DA4C46" w14:paraId="5DFB5291" w14:textId="77777777" w:rsidTr="4F421A7F">
        <w:tc>
          <w:tcPr>
            <w:tcW w:w="10800" w:type="dxa"/>
            <w:shd w:val="clear" w:color="auto" w:fill="E7E6E6" w:themeFill="background2"/>
          </w:tcPr>
          <w:p w14:paraId="4B7FF54A" w14:textId="77777777" w:rsidR="00DA4C46" w:rsidRDefault="5935B812" w:rsidP="26CA57E4">
            <w:pPr>
              <w:pStyle w:val="paragraph"/>
              <w:spacing w:before="0" w:beforeAutospacing="0" w:after="0" w:afterAutospacing="0"/>
              <w:ind w:right="180"/>
              <w:jc w:val="both"/>
              <w:textAlignment w:val="baseline"/>
              <w:rPr>
                <w:rFonts w:asciiTheme="minorHAnsi" w:hAnsiTheme="minorHAnsi" w:cstheme="minorBidi"/>
                <w:sz w:val="22"/>
                <w:szCs w:val="22"/>
              </w:rPr>
            </w:pPr>
            <w:r w:rsidRPr="26CA57E4">
              <w:rPr>
                <w:rFonts w:asciiTheme="minorHAnsi" w:hAnsiTheme="minorHAnsi" w:cstheme="minorBidi"/>
                <w:sz w:val="22"/>
                <w:szCs w:val="22"/>
              </w:rPr>
              <w:t xml:space="preserve">Documentation must show that this review of the PCSP is finalized and agreed to, with the informed consent of the member in writing and signed by all individuals and providers responsible for its implementation. An electronic signature in lieu of the wet signature is an acceptable method for obtaining consent and/or acknowledgement. My </w:t>
            </w:r>
            <w:proofErr w:type="gramStart"/>
            <w:r w:rsidRPr="26CA57E4">
              <w:rPr>
                <w:rFonts w:asciiTheme="minorHAnsi" w:hAnsiTheme="minorHAnsi" w:cstheme="minorBidi"/>
                <w:sz w:val="22"/>
                <w:szCs w:val="22"/>
              </w:rPr>
              <w:t>providers</w:t>
            </w:r>
            <w:proofErr w:type="gramEnd"/>
            <w:r w:rsidRPr="26CA57E4">
              <w:rPr>
                <w:rFonts w:asciiTheme="minorHAnsi" w:hAnsiTheme="minorHAnsi" w:cstheme="minorBidi"/>
                <w:sz w:val="22"/>
                <w:szCs w:val="22"/>
              </w:rPr>
              <w:t xml:space="preserve"> must receive a copy of the portions of the plan that explains how I want my service </w:t>
            </w:r>
            <w:bookmarkStart w:id="12" w:name="_Int_htosj0vf"/>
            <w:r w:rsidRPr="26CA57E4">
              <w:rPr>
                <w:rFonts w:asciiTheme="minorHAnsi" w:hAnsiTheme="minorHAnsi" w:cstheme="minorBidi"/>
                <w:sz w:val="22"/>
                <w:szCs w:val="22"/>
              </w:rPr>
              <w:t>delivered</w:t>
            </w:r>
            <w:bookmarkEnd w:id="12"/>
            <w:r w:rsidRPr="26CA57E4">
              <w:rPr>
                <w:rFonts w:asciiTheme="minorHAnsi" w:hAnsiTheme="minorHAnsi" w:cstheme="minorBidi"/>
                <w:sz w:val="22"/>
                <w:szCs w:val="22"/>
              </w:rPr>
              <w:t xml:space="preserve"> and any restriction agreed to by the PCSP team. My case manager has provided me with information about fraud, waste and abuse, neglect, </w:t>
            </w:r>
            <w:bookmarkStart w:id="13" w:name="_Int_QJfBkUKm"/>
            <w:r w:rsidRPr="26CA57E4">
              <w:rPr>
                <w:rFonts w:asciiTheme="minorHAnsi" w:hAnsiTheme="minorHAnsi" w:cstheme="minorBidi"/>
                <w:sz w:val="22"/>
                <w:szCs w:val="22"/>
              </w:rPr>
              <w:t>exploitation</w:t>
            </w:r>
            <w:bookmarkEnd w:id="13"/>
            <w:r w:rsidRPr="26CA57E4">
              <w:rPr>
                <w:rFonts w:asciiTheme="minorHAnsi" w:hAnsiTheme="minorHAnsi" w:cstheme="minorBidi"/>
                <w:sz w:val="22"/>
                <w:szCs w:val="22"/>
              </w:rPr>
              <w:t xml:space="preserve"> and other critical incidents.</w:t>
            </w:r>
          </w:p>
          <w:p w14:paraId="24FB7D35" w14:textId="6801DD06" w:rsidR="00C1003B" w:rsidRDefault="3C0B3486" w:rsidP="26CA57E4">
            <w:pPr>
              <w:pStyle w:val="paragraph"/>
              <w:spacing w:before="0" w:beforeAutospacing="0" w:after="0" w:afterAutospacing="0"/>
              <w:ind w:right="180"/>
              <w:jc w:val="both"/>
              <w:textAlignment w:val="baseline"/>
              <w:rPr>
                <w:rFonts w:asciiTheme="minorHAnsi" w:hAnsiTheme="minorHAnsi" w:cstheme="minorBidi"/>
                <w:sz w:val="22"/>
                <w:szCs w:val="22"/>
              </w:rPr>
            </w:pPr>
            <w:r w:rsidRPr="4F421A7F">
              <w:rPr>
                <w:rFonts w:asciiTheme="minorHAnsi" w:hAnsiTheme="minorHAnsi" w:cstheme="minorBidi"/>
                <w:sz w:val="22"/>
                <w:szCs w:val="22"/>
              </w:rPr>
              <w:t xml:space="preserve">This plan has been </w:t>
            </w:r>
            <w:bookmarkStart w:id="14" w:name="_Int_EWxPRwb2"/>
            <w:r w:rsidRPr="4F421A7F">
              <w:rPr>
                <w:rFonts w:asciiTheme="minorHAnsi" w:hAnsiTheme="minorHAnsi" w:cstheme="minorBidi"/>
                <w:sz w:val="22"/>
                <w:szCs w:val="22"/>
              </w:rPr>
              <w:t>reviewed with me</w:t>
            </w:r>
            <w:bookmarkEnd w:id="14"/>
            <w:r w:rsidRPr="4F421A7F">
              <w:rPr>
                <w:rFonts w:asciiTheme="minorHAnsi" w:hAnsiTheme="minorHAnsi" w:cstheme="minorBidi"/>
                <w:sz w:val="22"/>
                <w:szCs w:val="22"/>
              </w:rPr>
              <w:t xml:space="preserve"> by my case manager. My case manager discussed service options available to me, including information that helped inform the choices selected, decisions made, and reflected in this document.</w:t>
            </w:r>
            <w:r w:rsidR="445CB92E" w:rsidRPr="4F421A7F">
              <w:rPr>
                <w:rFonts w:asciiTheme="minorHAnsi" w:hAnsiTheme="minorHAnsi" w:cstheme="minorBidi"/>
                <w:sz w:val="22"/>
                <w:szCs w:val="22"/>
              </w:rPr>
              <w:t xml:space="preserve"> </w:t>
            </w:r>
            <w:r w:rsidRPr="4F421A7F">
              <w:rPr>
                <w:rFonts w:asciiTheme="minorHAnsi" w:hAnsiTheme="minorHAnsi" w:cstheme="minorBidi"/>
                <w:sz w:val="22"/>
                <w:szCs w:val="22"/>
              </w:rPr>
              <w:t xml:space="preserve">I </w:t>
            </w:r>
            <w:bookmarkStart w:id="15" w:name="_Int_AitSxNSg"/>
            <w:proofErr w:type="gramStart"/>
            <w:r w:rsidRPr="4F421A7F">
              <w:rPr>
                <w:rFonts w:asciiTheme="minorHAnsi" w:hAnsiTheme="minorHAnsi" w:cstheme="minorBidi"/>
                <w:sz w:val="22"/>
                <w:szCs w:val="22"/>
              </w:rPr>
              <w:t>know that</w:t>
            </w:r>
            <w:bookmarkEnd w:id="15"/>
            <w:proofErr w:type="gramEnd"/>
            <w:r w:rsidRPr="4F421A7F">
              <w:rPr>
                <w:rFonts w:asciiTheme="minorHAnsi" w:hAnsiTheme="minorHAnsi" w:cstheme="minorBidi"/>
                <w:sz w:val="22"/>
                <w:szCs w:val="22"/>
              </w:rPr>
              <w:t xml:space="preserve"> what services I will be getting and how often. All changes in the services I </w:t>
            </w:r>
            <w:proofErr w:type="gramStart"/>
            <w:r w:rsidRPr="4F421A7F">
              <w:rPr>
                <w:rFonts w:asciiTheme="minorHAnsi" w:hAnsiTheme="minorHAnsi" w:cstheme="minorBidi"/>
                <w:sz w:val="22"/>
                <w:szCs w:val="22"/>
              </w:rPr>
              <w:t>was</w:t>
            </w:r>
            <w:proofErr w:type="gramEnd"/>
            <w:r w:rsidRPr="4F421A7F">
              <w:rPr>
                <w:rFonts w:asciiTheme="minorHAnsi" w:hAnsiTheme="minorHAnsi" w:cstheme="minorBidi"/>
                <w:sz w:val="22"/>
                <w:szCs w:val="22"/>
              </w:rPr>
              <w:t xml:space="preserve"> getting have been explained to me. I have marked my agreement and/or disagreement with each service authorized in this plan. I know that any reductions, termination, or suspension (stopping for reset time frame) of my current service will begin no earlier than 10 days from the date of this plan</w:t>
            </w:r>
            <w:r w:rsidR="437A74DA" w:rsidRPr="4F421A7F">
              <w:rPr>
                <w:rFonts w:asciiTheme="minorHAnsi" w:hAnsiTheme="minorHAnsi" w:cstheme="minorBidi"/>
                <w:sz w:val="22"/>
                <w:szCs w:val="22"/>
              </w:rPr>
              <w:t>.</w:t>
            </w:r>
            <w:r w:rsidRPr="4F421A7F">
              <w:rPr>
                <w:rFonts w:asciiTheme="minorHAnsi" w:hAnsiTheme="minorHAnsi" w:cstheme="minorBidi"/>
                <w:sz w:val="22"/>
                <w:szCs w:val="22"/>
              </w:rPr>
              <w:t xml:space="preserve"> I know that I can ask for this to be sooner</w:t>
            </w:r>
            <w:r w:rsidR="437A74DA" w:rsidRPr="4F421A7F">
              <w:rPr>
                <w:rFonts w:asciiTheme="minorHAnsi" w:hAnsiTheme="minorHAnsi" w:cstheme="minorBidi"/>
                <w:sz w:val="22"/>
                <w:szCs w:val="22"/>
              </w:rPr>
              <w:t>.</w:t>
            </w:r>
          </w:p>
          <w:p w14:paraId="353E8EFA" w14:textId="77777777" w:rsidR="00C1003B" w:rsidRDefault="34A7B195" w:rsidP="26CA57E4">
            <w:pPr>
              <w:pStyle w:val="paragraph"/>
              <w:spacing w:before="0" w:beforeAutospacing="0" w:after="0" w:afterAutospacing="0"/>
              <w:ind w:right="180"/>
              <w:jc w:val="both"/>
              <w:textAlignment w:val="baseline"/>
              <w:rPr>
                <w:rFonts w:asciiTheme="minorHAnsi" w:hAnsiTheme="minorHAnsi" w:cstheme="minorBidi"/>
                <w:sz w:val="22"/>
                <w:szCs w:val="22"/>
              </w:rPr>
            </w:pPr>
            <w:r w:rsidRPr="26CA57E4">
              <w:rPr>
                <w:rFonts w:asciiTheme="minorHAnsi" w:hAnsiTheme="minorHAnsi" w:cstheme="minorBidi"/>
                <w:sz w:val="22"/>
                <w:szCs w:val="22"/>
              </w:rPr>
              <w:t>I</w:t>
            </w:r>
            <w:r w:rsidR="5935B812" w:rsidRPr="26CA57E4">
              <w:rPr>
                <w:rFonts w:asciiTheme="minorHAnsi" w:hAnsiTheme="minorHAnsi" w:cstheme="minorBidi"/>
                <w:sz w:val="22"/>
                <w:szCs w:val="22"/>
              </w:rPr>
              <w:t xml:space="preserve">f I do not agree with some or </w:t>
            </w:r>
            <w:proofErr w:type="gramStart"/>
            <w:r w:rsidR="5935B812" w:rsidRPr="26CA57E4">
              <w:rPr>
                <w:rFonts w:asciiTheme="minorHAnsi" w:hAnsiTheme="minorHAnsi" w:cstheme="minorBidi"/>
                <w:sz w:val="22"/>
                <w:szCs w:val="22"/>
              </w:rPr>
              <w:t>all of</w:t>
            </w:r>
            <w:proofErr w:type="gramEnd"/>
            <w:r w:rsidR="5935B812" w:rsidRPr="26CA57E4">
              <w:rPr>
                <w:rFonts w:asciiTheme="minorHAnsi" w:hAnsiTheme="minorHAnsi" w:cstheme="minorBidi"/>
                <w:sz w:val="22"/>
                <w:szCs w:val="22"/>
              </w:rPr>
              <w:t xml:space="preserve"> the services that have been authorized in this plan</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I have noted th</w:t>
            </w:r>
            <w:r w:rsidRPr="26CA57E4">
              <w:rPr>
                <w:rFonts w:asciiTheme="minorHAnsi" w:hAnsiTheme="minorHAnsi" w:cstheme="minorBidi"/>
                <w:sz w:val="22"/>
                <w:szCs w:val="22"/>
              </w:rPr>
              <w:t>at</w:t>
            </w:r>
            <w:r w:rsidR="5935B812" w:rsidRPr="26CA57E4">
              <w:rPr>
                <w:rFonts w:asciiTheme="minorHAnsi" w:hAnsiTheme="minorHAnsi" w:cstheme="minorBidi"/>
                <w:sz w:val="22"/>
                <w:szCs w:val="22"/>
              </w:rPr>
              <w:t xml:space="preserve"> in this plan</w:t>
            </w:r>
            <w:r w:rsidRPr="26CA57E4">
              <w:rPr>
                <w:rFonts w:asciiTheme="minorHAnsi" w:hAnsiTheme="minorHAnsi" w:cstheme="minorBidi"/>
                <w:sz w:val="22"/>
                <w:szCs w:val="22"/>
              </w:rPr>
              <w:t xml:space="preserve">. </w:t>
            </w:r>
            <w:r w:rsidR="5935B812" w:rsidRPr="26CA57E4">
              <w:rPr>
                <w:rFonts w:asciiTheme="minorHAnsi" w:hAnsiTheme="minorHAnsi" w:cstheme="minorBidi"/>
                <w:sz w:val="22"/>
                <w:szCs w:val="22"/>
              </w:rPr>
              <w:t xml:space="preserve"> I know that my case manager will send me a letter that tells me why the service</w:t>
            </w:r>
            <w:r w:rsidRPr="26CA57E4">
              <w:rPr>
                <w:rFonts w:asciiTheme="minorHAnsi" w:hAnsiTheme="minorHAnsi" w:cstheme="minorBidi"/>
                <w:sz w:val="22"/>
                <w:szCs w:val="22"/>
              </w:rPr>
              <w:t>(</w:t>
            </w:r>
            <w:r w:rsidR="5935B812" w:rsidRPr="26CA57E4">
              <w:rPr>
                <w:rFonts w:asciiTheme="minorHAnsi" w:hAnsiTheme="minorHAnsi" w:cstheme="minorBidi"/>
                <w:sz w:val="22"/>
                <w:szCs w:val="22"/>
              </w:rPr>
              <w:t>s</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I asked for was denied</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reduced</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w:t>
            </w:r>
            <w:bookmarkStart w:id="16" w:name="_Int_yT66ASWc"/>
            <w:r w:rsidR="5935B812" w:rsidRPr="26CA57E4">
              <w:rPr>
                <w:rFonts w:asciiTheme="minorHAnsi" w:hAnsiTheme="minorHAnsi" w:cstheme="minorBidi"/>
                <w:sz w:val="22"/>
                <w:szCs w:val="22"/>
              </w:rPr>
              <w:t>suspended</w:t>
            </w:r>
            <w:bookmarkEnd w:id="16"/>
            <w:r w:rsidR="5935B812" w:rsidRPr="26CA57E4">
              <w:rPr>
                <w:rFonts w:asciiTheme="minorHAnsi" w:hAnsiTheme="minorHAnsi" w:cstheme="minorBidi"/>
                <w:sz w:val="22"/>
                <w:szCs w:val="22"/>
              </w:rPr>
              <w:t xml:space="preserve"> or terminated</w:t>
            </w:r>
            <w:r w:rsidRPr="26CA57E4">
              <w:rPr>
                <w:rFonts w:asciiTheme="minorHAnsi" w:hAnsiTheme="minorHAnsi" w:cstheme="minorBidi"/>
                <w:sz w:val="22"/>
                <w:szCs w:val="22"/>
              </w:rPr>
              <w:t>. T</w:t>
            </w:r>
            <w:r w:rsidR="5935B812" w:rsidRPr="26CA57E4">
              <w:rPr>
                <w:rFonts w:asciiTheme="minorHAnsi" w:hAnsiTheme="minorHAnsi" w:cstheme="minorBidi"/>
                <w:sz w:val="22"/>
                <w:szCs w:val="22"/>
              </w:rPr>
              <w:t xml:space="preserve">he letter will </w:t>
            </w:r>
            <w:bookmarkStart w:id="17" w:name="_Int_m1AYZbOS"/>
            <w:proofErr w:type="gramStart"/>
            <w:r w:rsidR="5935B812" w:rsidRPr="26CA57E4">
              <w:rPr>
                <w:rFonts w:asciiTheme="minorHAnsi" w:hAnsiTheme="minorHAnsi" w:cstheme="minorBidi"/>
                <w:sz w:val="22"/>
                <w:szCs w:val="22"/>
              </w:rPr>
              <w:t>be will tell</w:t>
            </w:r>
            <w:bookmarkEnd w:id="17"/>
            <w:proofErr w:type="gramEnd"/>
            <w:r w:rsidR="5935B812" w:rsidRPr="26CA57E4">
              <w:rPr>
                <w:rFonts w:asciiTheme="minorHAnsi" w:hAnsiTheme="minorHAnsi" w:cstheme="minorBidi"/>
                <w:sz w:val="22"/>
                <w:szCs w:val="22"/>
              </w:rPr>
              <w:t xml:space="preserve"> me how to </w:t>
            </w:r>
            <w:bookmarkStart w:id="18" w:name="_Int_Zw0gHkwz"/>
            <w:proofErr w:type="gramStart"/>
            <w:r w:rsidR="5935B812" w:rsidRPr="26CA57E4">
              <w:rPr>
                <w:rFonts w:asciiTheme="minorHAnsi" w:hAnsiTheme="minorHAnsi" w:cstheme="minorBidi"/>
                <w:sz w:val="22"/>
                <w:szCs w:val="22"/>
              </w:rPr>
              <w:t>appeal</w:t>
            </w:r>
            <w:bookmarkEnd w:id="18"/>
            <w:proofErr w:type="gramEnd"/>
            <w:r w:rsidR="5935B812" w:rsidRPr="26CA57E4">
              <w:rPr>
                <w:rFonts w:asciiTheme="minorHAnsi" w:hAnsiTheme="minorHAnsi" w:cstheme="minorBidi"/>
                <w:sz w:val="22"/>
                <w:szCs w:val="22"/>
              </w:rPr>
              <w:t xml:space="preserve"> the decision that has been made about my services</w:t>
            </w:r>
            <w:r w:rsidRPr="26CA57E4">
              <w:rPr>
                <w:rFonts w:asciiTheme="minorHAnsi" w:hAnsiTheme="minorHAnsi" w:cstheme="minorBidi"/>
                <w:sz w:val="22"/>
                <w:szCs w:val="22"/>
              </w:rPr>
              <w:t>. T</w:t>
            </w:r>
            <w:r w:rsidR="5935B812" w:rsidRPr="26CA57E4">
              <w:rPr>
                <w:rFonts w:asciiTheme="minorHAnsi" w:hAnsiTheme="minorHAnsi" w:cstheme="minorBidi"/>
                <w:sz w:val="22"/>
                <w:szCs w:val="22"/>
              </w:rPr>
              <w:t xml:space="preserve">he letter </w:t>
            </w:r>
            <w:bookmarkStart w:id="19" w:name="_Int_AkNu5otk"/>
            <w:proofErr w:type="gramStart"/>
            <w:r w:rsidR="5935B812" w:rsidRPr="26CA57E4">
              <w:rPr>
                <w:rFonts w:asciiTheme="minorHAnsi" w:hAnsiTheme="minorHAnsi" w:cstheme="minorBidi"/>
                <w:sz w:val="22"/>
                <w:szCs w:val="22"/>
              </w:rPr>
              <w:t>will be will</w:t>
            </w:r>
            <w:bookmarkEnd w:id="19"/>
            <w:proofErr w:type="gramEnd"/>
            <w:r w:rsidR="5935B812" w:rsidRPr="26CA57E4">
              <w:rPr>
                <w:rFonts w:asciiTheme="minorHAnsi" w:hAnsiTheme="minorHAnsi" w:cstheme="minorBidi"/>
                <w:sz w:val="22"/>
                <w:szCs w:val="22"/>
              </w:rPr>
              <w:t xml:space="preserve"> also tell me how to how I can receive continued services</w:t>
            </w:r>
            <w:r w:rsidRPr="26CA57E4">
              <w:rPr>
                <w:rFonts w:asciiTheme="minorHAnsi" w:hAnsiTheme="minorHAnsi" w:cstheme="minorBidi"/>
                <w:sz w:val="22"/>
                <w:szCs w:val="22"/>
              </w:rPr>
              <w:t>.</w:t>
            </w:r>
          </w:p>
          <w:p w14:paraId="3AE5F653" w14:textId="77777777" w:rsidR="00C1003B" w:rsidRDefault="34A7B195" w:rsidP="26CA57E4">
            <w:pPr>
              <w:pStyle w:val="paragraph"/>
              <w:spacing w:before="0" w:beforeAutospacing="0" w:after="0" w:afterAutospacing="0"/>
              <w:ind w:right="180"/>
              <w:jc w:val="both"/>
              <w:textAlignment w:val="baseline"/>
              <w:rPr>
                <w:rFonts w:asciiTheme="minorHAnsi" w:hAnsiTheme="minorHAnsi" w:cstheme="minorBidi"/>
                <w:sz w:val="22"/>
                <w:szCs w:val="22"/>
              </w:rPr>
            </w:pPr>
            <w:r w:rsidRPr="26CA57E4">
              <w:rPr>
                <w:rFonts w:asciiTheme="minorHAnsi" w:hAnsiTheme="minorHAnsi" w:cstheme="minorBidi"/>
                <w:sz w:val="22"/>
                <w:szCs w:val="22"/>
              </w:rPr>
              <w:t>M</w:t>
            </w:r>
            <w:r w:rsidR="5935B812" w:rsidRPr="26CA57E4">
              <w:rPr>
                <w:rFonts w:asciiTheme="minorHAnsi" w:hAnsiTheme="minorHAnsi" w:cstheme="minorBidi"/>
                <w:sz w:val="22"/>
                <w:szCs w:val="22"/>
              </w:rPr>
              <w:t>y case manager has told me how the appeal process works</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I know how I can appeal </w:t>
            </w:r>
            <w:bookmarkStart w:id="20" w:name="_Int_F0dRS3gn"/>
            <w:proofErr w:type="gramStart"/>
            <w:r w:rsidR="5935B812" w:rsidRPr="26CA57E4">
              <w:rPr>
                <w:rFonts w:asciiTheme="minorHAnsi" w:hAnsiTheme="minorHAnsi" w:cstheme="minorBidi"/>
                <w:sz w:val="22"/>
                <w:szCs w:val="22"/>
              </w:rPr>
              <w:t>service</w:t>
            </w:r>
            <w:bookmarkEnd w:id="20"/>
            <w:proofErr w:type="gramEnd"/>
            <w:r w:rsidR="5935B812" w:rsidRPr="26CA57E4">
              <w:rPr>
                <w:rFonts w:asciiTheme="minorHAnsi" w:hAnsiTheme="minorHAnsi" w:cstheme="minorBidi"/>
                <w:sz w:val="22"/>
                <w:szCs w:val="22"/>
              </w:rPr>
              <w:t xml:space="preserve"> changes I do not agree with</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I know that I can change my mind later about the services that I agreed with today</w:t>
            </w:r>
            <w:r w:rsidRPr="26CA57E4">
              <w:rPr>
                <w:rFonts w:asciiTheme="minorHAnsi" w:hAnsiTheme="minorHAnsi" w:cstheme="minorBidi"/>
                <w:sz w:val="22"/>
                <w:szCs w:val="22"/>
              </w:rPr>
              <w:t xml:space="preserve">. </w:t>
            </w:r>
            <w:r w:rsidR="5935B812" w:rsidRPr="26CA57E4">
              <w:rPr>
                <w:rFonts w:asciiTheme="minorHAnsi" w:hAnsiTheme="minorHAnsi" w:cstheme="minorBidi"/>
                <w:sz w:val="22"/>
                <w:szCs w:val="22"/>
              </w:rPr>
              <w:t xml:space="preserve">I know that if I change my </w:t>
            </w:r>
            <w:r w:rsidR="5935B812" w:rsidRPr="26CA57E4">
              <w:rPr>
                <w:rFonts w:asciiTheme="minorHAnsi" w:hAnsiTheme="minorHAnsi" w:cstheme="minorBidi"/>
                <w:sz w:val="22"/>
                <w:szCs w:val="22"/>
              </w:rPr>
              <w:lastRenderedPageBreak/>
              <w:t xml:space="preserve">mind before the changes go </w:t>
            </w:r>
            <w:bookmarkStart w:id="21" w:name="_Int_L1agjgeY"/>
            <w:r w:rsidR="5935B812" w:rsidRPr="26CA57E4">
              <w:rPr>
                <w:rFonts w:asciiTheme="minorHAnsi" w:hAnsiTheme="minorHAnsi" w:cstheme="minorBidi"/>
                <w:sz w:val="22"/>
                <w:szCs w:val="22"/>
              </w:rPr>
              <w:t>in</w:t>
            </w:r>
            <w:bookmarkEnd w:id="21"/>
            <w:r w:rsidR="5935B812" w:rsidRPr="26CA57E4">
              <w:rPr>
                <w:rFonts w:asciiTheme="minorHAnsi" w:hAnsiTheme="minorHAnsi" w:cstheme="minorBidi"/>
                <w:sz w:val="22"/>
                <w:szCs w:val="22"/>
              </w:rPr>
              <w:t xml:space="preserve"> </w:t>
            </w:r>
            <w:bookmarkStart w:id="22" w:name="_Int_1jVSQlfJ"/>
            <w:proofErr w:type="gramStart"/>
            <w:r w:rsidR="5935B812" w:rsidRPr="26CA57E4">
              <w:rPr>
                <w:rFonts w:asciiTheme="minorHAnsi" w:hAnsiTheme="minorHAnsi" w:cstheme="minorBidi"/>
                <w:sz w:val="22"/>
                <w:szCs w:val="22"/>
              </w:rPr>
              <w:t>effect</w:t>
            </w:r>
            <w:bookmarkEnd w:id="22"/>
            <w:proofErr w:type="gramEnd"/>
            <w:r w:rsidR="5935B812" w:rsidRPr="26CA57E4">
              <w:rPr>
                <w:rFonts w:asciiTheme="minorHAnsi" w:hAnsiTheme="minorHAnsi" w:cstheme="minorBidi"/>
                <w:sz w:val="22"/>
                <w:szCs w:val="22"/>
              </w:rPr>
              <w:t xml:space="preserve"> I will get a letter that tells me the reason my services have changed</w:t>
            </w:r>
            <w:r w:rsidRPr="26CA57E4">
              <w:rPr>
                <w:rFonts w:asciiTheme="minorHAnsi" w:hAnsiTheme="minorHAnsi" w:cstheme="minorBidi"/>
                <w:sz w:val="22"/>
                <w:szCs w:val="22"/>
              </w:rPr>
              <w:t>. Th</w:t>
            </w:r>
            <w:r w:rsidR="5935B812" w:rsidRPr="26CA57E4">
              <w:rPr>
                <w:rFonts w:asciiTheme="minorHAnsi" w:hAnsiTheme="minorHAnsi" w:cstheme="minorBidi"/>
                <w:sz w:val="22"/>
                <w:szCs w:val="22"/>
              </w:rPr>
              <w:t>e letter will also tell me about my appeal rights</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including how to receive continued services</w:t>
            </w:r>
            <w:r w:rsidRPr="26CA57E4">
              <w:rPr>
                <w:rFonts w:asciiTheme="minorHAnsi" w:hAnsiTheme="minorHAnsi" w:cstheme="minorBidi"/>
                <w:sz w:val="22"/>
                <w:szCs w:val="22"/>
              </w:rPr>
              <w:t>.</w:t>
            </w:r>
            <w:r w:rsidR="5935B812" w:rsidRPr="26CA57E4">
              <w:rPr>
                <w:rFonts w:asciiTheme="minorHAnsi" w:hAnsiTheme="minorHAnsi" w:cstheme="minorBidi"/>
                <w:sz w:val="22"/>
                <w:szCs w:val="22"/>
              </w:rPr>
              <w:t xml:space="preserve"> </w:t>
            </w:r>
          </w:p>
          <w:p w14:paraId="7AEBE05C" w14:textId="77777777" w:rsidR="00DA4C46" w:rsidRDefault="00DA4C46" w:rsidP="00F4772B">
            <w:pPr>
              <w:pStyle w:val="paragraph"/>
              <w:spacing w:before="0" w:beforeAutospacing="0" w:after="0" w:afterAutospacing="0"/>
              <w:ind w:right="180"/>
              <w:jc w:val="both"/>
              <w:textAlignment w:val="baseline"/>
              <w:rPr>
                <w:rFonts w:asciiTheme="minorHAnsi" w:hAnsiTheme="minorHAnsi" w:cstheme="minorHAnsi"/>
                <w:sz w:val="22"/>
                <w:szCs w:val="22"/>
              </w:rPr>
            </w:pPr>
            <w:r w:rsidRPr="00A3381F">
              <w:rPr>
                <w:rFonts w:asciiTheme="minorHAnsi" w:hAnsiTheme="minorHAnsi" w:cstheme="minorHAnsi"/>
                <w:sz w:val="22"/>
                <w:szCs w:val="22"/>
              </w:rPr>
              <w:t>I know that I can ask for another PCSP meeting to go over my needs and any changes to this plan that are needed.</w:t>
            </w:r>
          </w:p>
          <w:p w14:paraId="34881976" w14:textId="77777777" w:rsidR="00F4772B" w:rsidRDefault="00F4772B" w:rsidP="00F4772B">
            <w:pPr>
              <w:pStyle w:val="paragraph"/>
              <w:spacing w:before="0" w:beforeAutospacing="0" w:after="0" w:afterAutospacing="0"/>
              <w:ind w:right="180"/>
              <w:jc w:val="both"/>
              <w:textAlignment w:val="baseline"/>
              <w:rPr>
                <w:rFonts w:asciiTheme="minorHAnsi" w:hAnsiTheme="minorHAnsi" w:cstheme="minorHAnsi"/>
                <w:sz w:val="22"/>
                <w:szCs w:val="22"/>
              </w:rPr>
            </w:pPr>
          </w:p>
          <w:p w14:paraId="00EE09EB" w14:textId="5DE18921" w:rsidR="00F4772B" w:rsidRDefault="00F4772B" w:rsidP="00F4772B">
            <w:pPr>
              <w:pStyle w:val="paragraph"/>
              <w:spacing w:before="0" w:beforeAutospacing="0" w:after="0" w:afterAutospacing="0"/>
              <w:ind w:right="18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 can contact my Case Manager </w:t>
            </w:r>
            <w:sdt>
              <w:sdtPr>
                <w:rPr>
                  <w:rFonts w:asciiTheme="minorHAnsi" w:hAnsiTheme="minorHAnsi" w:cstheme="minorHAnsi"/>
                  <w:sz w:val="22"/>
                  <w:szCs w:val="22"/>
                </w:rPr>
                <w:id w:val="188500460"/>
                <w:placeholder>
                  <w:docPart w:val="AE52EA9631DA4AF6A6C9E73A991C927B"/>
                </w:placeholder>
                <w:showingPlcHdr/>
                <w:text/>
              </w:sdtPr>
              <w:sdtContent>
                <w:r w:rsidR="00AF4B59" w:rsidRPr="00200D31">
                  <w:rPr>
                    <w:rStyle w:val="PlaceholderText"/>
                  </w:rPr>
                  <w:t>Click or tap here to enter text.</w:t>
                </w:r>
              </w:sdtContent>
            </w:sdt>
            <w:r>
              <w:rPr>
                <w:rFonts w:asciiTheme="minorHAnsi" w:hAnsiTheme="minorHAnsi" w:cstheme="minorHAnsi"/>
                <w:sz w:val="22"/>
                <w:szCs w:val="22"/>
              </w:rPr>
              <w:t>at</w:t>
            </w:r>
            <w:r w:rsidR="00AF4B59">
              <w:rPr>
                <w:rFonts w:asciiTheme="minorHAnsi" w:hAnsiTheme="minorHAnsi" w:cstheme="minorHAnsi"/>
                <w:sz w:val="22"/>
                <w:szCs w:val="22"/>
              </w:rPr>
              <w:t xml:space="preserve"> </w:t>
            </w:r>
            <w:sdt>
              <w:sdtPr>
                <w:rPr>
                  <w:rFonts w:asciiTheme="minorHAnsi" w:hAnsiTheme="minorHAnsi" w:cstheme="minorHAnsi"/>
                  <w:sz w:val="22"/>
                  <w:szCs w:val="22"/>
                </w:rPr>
                <w:id w:val="1619493600"/>
                <w:placeholder>
                  <w:docPart w:val="F19B3B36BDC14E978EAA66A7DED79853"/>
                </w:placeholder>
                <w:showingPlcHdr/>
                <w:text/>
              </w:sdtPr>
              <w:sdtContent>
                <w:r w:rsidR="00AF4B59" w:rsidRPr="00200D31">
                  <w:rPr>
                    <w:rStyle w:val="PlaceholderText"/>
                  </w:rPr>
                  <w:t>Click or tap here to enter text.</w:t>
                </w:r>
              </w:sdtContent>
            </w:sdt>
            <w:r>
              <w:rPr>
                <w:rFonts w:asciiTheme="minorHAnsi" w:hAnsiTheme="minorHAnsi" w:cstheme="minorHAnsi"/>
                <w:sz w:val="22"/>
                <w:szCs w:val="22"/>
              </w:rPr>
              <w:t>.</w:t>
            </w:r>
          </w:p>
          <w:p w14:paraId="4EC4D259" w14:textId="77777777" w:rsidR="00F4772B" w:rsidRDefault="00F4772B" w:rsidP="00F4772B">
            <w:pPr>
              <w:pStyle w:val="paragraph"/>
              <w:spacing w:before="0" w:beforeAutospacing="0" w:after="0" w:afterAutospacing="0"/>
              <w:ind w:right="18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 also know that I can contact my Case Manager at any time to discuss questions, issues, and/or concerns that I may have regarding my services and/or related fraud, waste, and abuse. </w:t>
            </w:r>
          </w:p>
          <w:p w14:paraId="05BF5284" w14:textId="77777777" w:rsidR="00AF4B59" w:rsidRDefault="00AF4B59" w:rsidP="00F4772B">
            <w:pPr>
              <w:pStyle w:val="paragraph"/>
              <w:spacing w:before="0" w:beforeAutospacing="0" w:after="0" w:afterAutospacing="0"/>
              <w:ind w:right="180"/>
              <w:jc w:val="both"/>
              <w:textAlignment w:val="baseline"/>
              <w:rPr>
                <w:rFonts w:asciiTheme="minorHAnsi" w:hAnsiTheme="minorHAnsi" w:cstheme="minorHAnsi"/>
                <w:sz w:val="22"/>
                <w:szCs w:val="22"/>
              </w:rPr>
            </w:pPr>
          </w:p>
          <w:p w14:paraId="530766B0" w14:textId="144844D0" w:rsidR="00F4772B" w:rsidRPr="00F4772B" w:rsidRDefault="5AEE197C" w:rsidP="26CA57E4">
            <w:pPr>
              <w:pStyle w:val="paragraph"/>
              <w:spacing w:before="0" w:beforeAutospacing="0" w:after="0" w:afterAutospacing="0"/>
              <w:ind w:right="180"/>
              <w:jc w:val="both"/>
              <w:textAlignment w:val="baseline"/>
              <w:rPr>
                <w:rFonts w:asciiTheme="minorHAnsi" w:hAnsiTheme="minorHAnsi" w:cstheme="minorBidi"/>
                <w:sz w:val="22"/>
                <w:szCs w:val="22"/>
              </w:rPr>
            </w:pPr>
            <w:r w:rsidRPr="26CA57E4">
              <w:rPr>
                <w:rFonts w:asciiTheme="minorHAnsi" w:hAnsiTheme="minorHAnsi" w:cstheme="minorBidi"/>
                <w:sz w:val="22"/>
                <w:szCs w:val="22"/>
              </w:rPr>
              <w:t xml:space="preserve">My Case Manager will contact me within 3 working days. Once I have talked with my Case Manager, he/she will give me a decision about that request within 14 days. If my Case Manager </w:t>
            </w:r>
            <w:bookmarkStart w:id="23" w:name="_Int_ZZ9O6Ha4"/>
            <w:proofErr w:type="gramStart"/>
            <w:r w:rsidRPr="26CA57E4">
              <w:rPr>
                <w:rFonts w:asciiTheme="minorHAnsi" w:hAnsiTheme="minorHAnsi" w:cstheme="minorBidi"/>
                <w:sz w:val="22"/>
                <w:szCs w:val="22"/>
              </w:rPr>
              <w:t>is not able to</w:t>
            </w:r>
            <w:bookmarkEnd w:id="23"/>
            <w:proofErr w:type="gramEnd"/>
            <w:r w:rsidRPr="26CA57E4">
              <w:rPr>
                <w:rFonts w:asciiTheme="minorHAnsi" w:hAnsiTheme="minorHAnsi" w:cstheme="minorBidi"/>
                <w:sz w:val="22"/>
                <w:szCs w:val="22"/>
              </w:rPr>
              <w:t xml:space="preserve"> </w:t>
            </w:r>
            <w:bookmarkStart w:id="24" w:name="_Int_41Bc7BSt"/>
            <w:proofErr w:type="gramStart"/>
            <w:r w:rsidRPr="26CA57E4">
              <w:rPr>
                <w:rFonts w:asciiTheme="minorHAnsi" w:hAnsiTheme="minorHAnsi" w:cstheme="minorBidi"/>
                <w:sz w:val="22"/>
                <w:szCs w:val="22"/>
              </w:rPr>
              <w:t>make a decision</w:t>
            </w:r>
            <w:bookmarkEnd w:id="24"/>
            <w:proofErr w:type="gramEnd"/>
            <w:r w:rsidRPr="26CA57E4">
              <w:rPr>
                <w:rFonts w:asciiTheme="minorHAnsi" w:hAnsiTheme="minorHAnsi" w:cstheme="minorBidi"/>
                <w:sz w:val="22"/>
                <w:szCs w:val="22"/>
              </w:rPr>
              <w:t xml:space="preserve"> about my request within 14 days, he/she will send me a letter to let me know more time is needed to </w:t>
            </w:r>
            <w:bookmarkStart w:id="25" w:name="_Int_Wx0vnUJy"/>
            <w:proofErr w:type="gramStart"/>
            <w:r w:rsidRPr="26CA57E4">
              <w:rPr>
                <w:rFonts w:asciiTheme="minorHAnsi" w:hAnsiTheme="minorHAnsi" w:cstheme="minorBidi"/>
                <w:sz w:val="22"/>
                <w:szCs w:val="22"/>
              </w:rPr>
              <w:t>make a decision</w:t>
            </w:r>
            <w:bookmarkEnd w:id="25"/>
            <w:proofErr w:type="gramEnd"/>
            <w:r w:rsidRPr="26CA57E4">
              <w:rPr>
                <w:rFonts w:asciiTheme="minorHAnsi" w:hAnsiTheme="minorHAnsi" w:cstheme="minorBidi"/>
                <w:sz w:val="22"/>
                <w:szCs w:val="22"/>
              </w:rPr>
              <w:t xml:space="preserve">. </w:t>
            </w:r>
          </w:p>
        </w:tc>
      </w:tr>
    </w:tbl>
    <w:p w14:paraId="241E4A0E" w14:textId="77777777" w:rsidR="00F4772B" w:rsidRDefault="00F4772B"/>
    <w:tbl>
      <w:tblPr>
        <w:tblStyle w:val="TableGrid"/>
        <w:tblW w:w="10800" w:type="dxa"/>
        <w:tblInd w:w="-5" w:type="dxa"/>
        <w:tblLook w:val="04A0" w:firstRow="1" w:lastRow="0" w:firstColumn="1" w:lastColumn="0" w:noHBand="0" w:noVBand="1"/>
      </w:tblPr>
      <w:tblGrid>
        <w:gridCol w:w="3870"/>
        <w:gridCol w:w="4050"/>
        <w:gridCol w:w="900"/>
        <w:gridCol w:w="1980"/>
      </w:tblGrid>
      <w:tr w:rsidR="00F4772B" w14:paraId="1690FC95" w14:textId="77777777" w:rsidTr="00AF4B59">
        <w:tc>
          <w:tcPr>
            <w:tcW w:w="3870" w:type="dxa"/>
            <w:shd w:val="clear" w:color="auto" w:fill="E7E6E6" w:themeFill="background2"/>
          </w:tcPr>
          <w:p w14:paraId="232A2D73" w14:textId="77777777" w:rsidR="00F4772B" w:rsidRPr="00A3381F" w:rsidRDefault="00F4772B" w:rsidP="00DA4C46">
            <w:pPr>
              <w:pStyle w:val="paragraph"/>
              <w:spacing w:before="0" w:beforeAutospacing="0" w:after="0" w:afterAutospacing="0"/>
              <w:ind w:right="18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Member’s Signature: </w:t>
            </w:r>
          </w:p>
        </w:tc>
        <w:tc>
          <w:tcPr>
            <w:tcW w:w="4050" w:type="dxa"/>
            <w:shd w:val="clear" w:color="auto" w:fill="FFFFFF" w:themeFill="background1"/>
          </w:tcPr>
          <w:p w14:paraId="6C9EA6AA" w14:textId="77777777" w:rsidR="00F4772B" w:rsidRPr="00A3381F" w:rsidRDefault="00F4772B" w:rsidP="00DA4C46">
            <w:pPr>
              <w:pStyle w:val="paragraph"/>
              <w:spacing w:before="0" w:beforeAutospacing="0" w:after="0" w:afterAutospacing="0"/>
              <w:ind w:right="180"/>
              <w:jc w:val="both"/>
              <w:textAlignment w:val="baseline"/>
              <w:rPr>
                <w:rFonts w:asciiTheme="minorHAnsi" w:hAnsiTheme="minorHAnsi" w:cstheme="minorHAnsi"/>
                <w:sz w:val="22"/>
                <w:szCs w:val="22"/>
              </w:rPr>
            </w:pPr>
          </w:p>
        </w:tc>
        <w:tc>
          <w:tcPr>
            <w:tcW w:w="900" w:type="dxa"/>
            <w:shd w:val="clear" w:color="auto" w:fill="E7E6E6" w:themeFill="background2"/>
          </w:tcPr>
          <w:p w14:paraId="71F577CF" w14:textId="53D13BE6" w:rsidR="00F4772B" w:rsidRPr="00A3381F" w:rsidRDefault="00127228" w:rsidP="00127228">
            <w:pPr>
              <w:pStyle w:val="paragraph"/>
              <w:spacing w:before="0" w:beforeAutospacing="0" w:after="0" w:afterAutospacing="0"/>
              <w:ind w:right="180"/>
              <w:jc w:val="right"/>
              <w:textAlignment w:val="baseline"/>
              <w:rPr>
                <w:rFonts w:asciiTheme="minorHAnsi" w:hAnsiTheme="minorHAnsi" w:cstheme="minorHAnsi"/>
                <w:sz w:val="22"/>
                <w:szCs w:val="22"/>
              </w:rPr>
            </w:pPr>
            <w:r>
              <w:rPr>
                <w:rFonts w:asciiTheme="minorHAnsi" w:hAnsiTheme="minorHAnsi" w:cstheme="minorHAnsi"/>
                <w:sz w:val="22"/>
                <w:szCs w:val="22"/>
              </w:rPr>
              <w:t>Date:</w:t>
            </w:r>
          </w:p>
        </w:tc>
        <w:tc>
          <w:tcPr>
            <w:tcW w:w="1980" w:type="dxa"/>
            <w:shd w:val="clear" w:color="auto" w:fill="FFFFFF" w:themeFill="background1"/>
          </w:tcPr>
          <w:p w14:paraId="703AB079" w14:textId="14007E2E" w:rsidR="00F4772B" w:rsidRPr="00127228" w:rsidRDefault="00F4772B" w:rsidP="00DA4C46">
            <w:pPr>
              <w:pStyle w:val="paragraph"/>
              <w:spacing w:before="0" w:beforeAutospacing="0" w:after="0" w:afterAutospacing="0"/>
              <w:ind w:right="180"/>
              <w:jc w:val="both"/>
              <w:textAlignment w:val="baseline"/>
              <w:rPr>
                <w:rFonts w:asciiTheme="minorHAnsi" w:hAnsiTheme="minorHAnsi" w:cstheme="minorHAnsi"/>
                <w:sz w:val="22"/>
                <w:szCs w:val="22"/>
              </w:rPr>
            </w:pPr>
          </w:p>
        </w:tc>
      </w:tr>
      <w:tr w:rsidR="00F4772B" w14:paraId="2F5B51DD" w14:textId="77777777" w:rsidTr="00AF4B59">
        <w:tc>
          <w:tcPr>
            <w:tcW w:w="3870" w:type="dxa"/>
            <w:shd w:val="clear" w:color="auto" w:fill="E7E6E6" w:themeFill="background2"/>
          </w:tcPr>
          <w:p w14:paraId="727F5A4E" w14:textId="66D3B9D4" w:rsidR="00F4772B" w:rsidRDefault="00F4772B" w:rsidP="00AF4B59">
            <w:pPr>
              <w:pStyle w:val="paragraph"/>
              <w:spacing w:before="0" w:beforeAutospacing="0" w:after="0" w:afterAutospacing="0"/>
              <w:ind w:right="180"/>
              <w:textAlignment w:val="baseline"/>
              <w:rPr>
                <w:rFonts w:asciiTheme="minorHAnsi" w:hAnsiTheme="minorHAnsi" w:cstheme="minorHAnsi"/>
                <w:sz w:val="22"/>
                <w:szCs w:val="22"/>
              </w:rPr>
            </w:pPr>
            <w:r>
              <w:rPr>
                <w:rFonts w:asciiTheme="minorHAnsi" w:hAnsiTheme="minorHAnsi" w:cstheme="minorHAnsi"/>
                <w:sz w:val="22"/>
                <w:szCs w:val="22"/>
              </w:rPr>
              <w:t>Responsible</w:t>
            </w:r>
            <w:r w:rsidR="00AF4B59">
              <w:rPr>
                <w:rFonts w:asciiTheme="minorHAnsi" w:hAnsiTheme="minorHAnsi" w:cstheme="minorHAnsi"/>
                <w:sz w:val="22"/>
                <w:szCs w:val="22"/>
              </w:rPr>
              <w:t xml:space="preserve"> </w:t>
            </w:r>
            <w:r>
              <w:rPr>
                <w:rFonts w:asciiTheme="minorHAnsi" w:hAnsiTheme="minorHAnsi" w:cstheme="minorHAnsi"/>
                <w:sz w:val="22"/>
                <w:szCs w:val="22"/>
              </w:rPr>
              <w:t>Person’s Signature:</w:t>
            </w:r>
          </w:p>
        </w:tc>
        <w:tc>
          <w:tcPr>
            <w:tcW w:w="4050" w:type="dxa"/>
            <w:shd w:val="clear" w:color="auto" w:fill="FFFFFF" w:themeFill="background1"/>
          </w:tcPr>
          <w:p w14:paraId="63EBD1B3" w14:textId="77777777" w:rsidR="00F4772B" w:rsidRPr="00A3381F" w:rsidRDefault="00F4772B" w:rsidP="00DA4C46">
            <w:pPr>
              <w:pStyle w:val="paragraph"/>
              <w:spacing w:before="0" w:beforeAutospacing="0" w:after="0" w:afterAutospacing="0"/>
              <w:ind w:right="180"/>
              <w:jc w:val="both"/>
              <w:textAlignment w:val="baseline"/>
              <w:rPr>
                <w:rFonts w:asciiTheme="minorHAnsi" w:hAnsiTheme="minorHAnsi" w:cstheme="minorHAnsi"/>
                <w:sz w:val="22"/>
                <w:szCs w:val="22"/>
              </w:rPr>
            </w:pPr>
          </w:p>
        </w:tc>
        <w:tc>
          <w:tcPr>
            <w:tcW w:w="900" w:type="dxa"/>
            <w:shd w:val="clear" w:color="auto" w:fill="E7E6E6" w:themeFill="background2"/>
          </w:tcPr>
          <w:p w14:paraId="1C190181" w14:textId="23644EAD" w:rsidR="00F4772B" w:rsidRPr="00A3381F" w:rsidRDefault="00127228" w:rsidP="00127228">
            <w:pPr>
              <w:pStyle w:val="paragraph"/>
              <w:spacing w:before="0" w:beforeAutospacing="0" w:after="0" w:afterAutospacing="0"/>
              <w:ind w:right="180"/>
              <w:jc w:val="right"/>
              <w:textAlignment w:val="baseline"/>
              <w:rPr>
                <w:rFonts w:asciiTheme="minorHAnsi" w:hAnsiTheme="minorHAnsi" w:cstheme="minorHAnsi"/>
                <w:sz w:val="22"/>
                <w:szCs w:val="22"/>
              </w:rPr>
            </w:pPr>
            <w:r>
              <w:rPr>
                <w:rFonts w:asciiTheme="minorHAnsi" w:hAnsiTheme="minorHAnsi" w:cstheme="minorHAnsi"/>
                <w:sz w:val="22"/>
                <w:szCs w:val="22"/>
              </w:rPr>
              <w:t>Date:</w:t>
            </w:r>
          </w:p>
        </w:tc>
        <w:tc>
          <w:tcPr>
            <w:tcW w:w="1980" w:type="dxa"/>
            <w:shd w:val="clear" w:color="auto" w:fill="FFFFFF" w:themeFill="background1"/>
          </w:tcPr>
          <w:p w14:paraId="1AB86730" w14:textId="1E2C1471" w:rsidR="00F4772B" w:rsidRPr="00127228" w:rsidRDefault="00F4772B" w:rsidP="00DA4C46">
            <w:pPr>
              <w:pStyle w:val="paragraph"/>
              <w:spacing w:before="0" w:beforeAutospacing="0" w:after="0" w:afterAutospacing="0"/>
              <w:ind w:right="180"/>
              <w:jc w:val="both"/>
              <w:textAlignment w:val="baseline"/>
              <w:rPr>
                <w:rFonts w:asciiTheme="minorHAnsi" w:hAnsiTheme="minorHAnsi" w:cstheme="minorHAnsi"/>
                <w:sz w:val="22"/>
                <w:szCs w:val="22"/>
              </w:rPr>
            </w:pPr>
          </w:p>
        </w:tc>
      </w:tr>
      <w:tr w:rsidR="00F4772B" w14:paraId="17198E44" w14:textId="77777777" w:rsidTr="00AF4B59">
        <w:tc>
          <w:tcPr>
            <w:tcW w:w="3870" w:type="dxa"/>
            <w:shd w:val="clear" w:color="auto" w:fill="E7E6E6" w:themeFill="background2"/>
          </w:tcPr>
          <w:p w14:paraId="762C8DD8" w14:textId="129CFB4B" w:rsidR="00F4772B" w:rsidRDefault="00AF4B59" w:rsidP="00AF4B59">
            <w:pPr>
              <w:pStyle w:val="paragraph"/>
              <w:spacing w:before="0" w:beforeAutospacing="0" w:after="0" w:afterAutospacing="0"/>
              <w:ind w:right="180"/>
              <w:textAlignment w:val="baseline"/>
              <w:rPr>
                <w:rFonts w:asciiTheme="minorHAnsi" w:hAnsiTheme="minorHAnsi" w:cstheme="minorHAnsi"/>
                <w:sz w:val="22"/>
                <w:szCs w:val="22"/>
              </w:rPr>
            </w:pPr>
            <w:r>
              <w:rPr>
                <w:rFonts w:asciiTheme="minorHAnsi" w:hAnsiTheme="minorHAnsi" w:cstheme="minorHAnsi"/>
                <w:sz w:val="22"/>
                <w:szCs w:val="22"/>
              </w:rPr>
              <w:t xml:space="preserve">Tribal ALTCS Case Manager </w:t>
            </w:r>
            <w:r w:rsidR="00F4772B">
              <w:rPr>
                <w:rFonts w:asciiTheme="minorHAnsi" w:hAnsiTheme="minorHAnsi" w:cstheme="minorHAnsi"/>
                <w:sz w:val="22"/>
                <w:szCs w:val="22"/>
              </w:rPr>
              <w:t>Signature:</w:t>
            </w:r>
          </w:p>
        </w:tc>
        <w:tc>
          <w:tcPr>
            <w:tcW w:w="4050" w:type="dxa"/>
            <w:shd w:val="clear" w:color="auto" w:fill="FFFFFF" w:themeFill="background1"/>
          </w:tcPr>
          <w:p w14:paraId="0A5577A0" w14:textId="77777777" w:rsidR="00F4772B" w:rsidRPr="00A3381F" w:rsidRDefault="00F4772B" w:rsidP="00DA4C46">
            <w:pPr>
              <w:pStyle w:val="paragraph"/>
              <w:spacing w:before="0" w:beforeAutospacing="0" w:after="0" w:afterAutospacing="0"/>
              <w:ind w:right="180"/>
              <w:jc w:val="both"/>
              <w:textAlignment w:val="baseline"/>
              <w:rPr>
                <w:rFonts w:asciiTheme="minorHAnsi" w:hAnsiTheme="minorHAnsi" w:cstheme="minorHAnsi"/>
                <w:sz w:val="22"/>
                <w:szCs w:val="22"/>
              </w:rPr>
            </w:pPr>
          </w:p>
        </w:tc>
        <w:tc>
          <w:tcPr>
            <w:tcW w:w="900" w:type="dxa"/>
            <w:shd w:val="clear" w:color="auto" w:fill="E7E6E6" w:themeFill="background2"/>
          </w:tcPr>
          <w:p w14:paraId="4BC766F7" w14:textId="42D398DD" w:rsidR="00F4772B" w:rsidRPr="00A3381F" w:rsidRDefault="00127228" w:rsidP="00127228">
            <w:pPr>
              <w:pStyle w:val="paragraph"/>
              <w:spacing w:before="0" w:beforeAutospacing="0" w:after="0" w:afterAutospacing="0"/>
              <w:ind w:right="180"/>
              <w:jc w:val="right"/>
              <w:textAlignment w:val="baseline"/>
              <w:rPr>
                <w:rFonts w:asciiTheme="minorHAnsi" w:hAnsiTheme="minorHAnsi" w:cstheme="minorHAnsi"/>
                <w:sz w:val="22"/>
                <w:szCs w:val="22"/>
              </w:rPr>
            </w:pPr>
            <w:r>
              <w:rPr>
                <w:rFonts w:asciiTheme="minorHAnsi" w:hAnsiTheme="minorHAnsi" w:cstheme="minorHAnsi"/>
                <w:sz w:val="22"/>
                <w:szCs w:val="22"/>
              </w:rPr>
              <w:t>Date:</w:t>
            </w:r>
          </w:p>
        </w:tc>
        <w:tc>
          <w:tcPr>
            <w:tcW w:w="1980" w:type="dxa"/>
            <w:shd w:val="clear" w:color="auto" w:fill="FFFFFF" w:themeFill="background1"/>
          </w:tcPr>
          <w:p w14:paraId="264A9A98" w14:textId="12E08E7F" w:rsidR="00F4772B" w:rsidRPr="00127228" w:rsidRDefault="00F4772B" w:rsidP="00DA4C46">
            <w:pPr>
              <w:pStyle w:val="paragraph"/>
              <w:spacing w:before="0" w:beforeAutospacing="0" w:after="0" w:afterAutospacing="0"/>
              <w:ind w:right="180"/>
              <w:jc w:val="both"/>
              <w:textAlignment w:val="baseline"/>
              <w:rPr>
                <w:rFonts w:asciiTheme="minorHAnsi" w:hAnsiTheme="minorHAnsi" w:cstheme="minorHAnsi"/>
                <w:sz w:val="22"/>
                <w:szCs w:val="22"/>
              </w:rPr>
            </w:pPr>
          </w:p>
        </w:tc>
      </w:tr>
    </w:tbl>
    <w:p w14:paraId="34825DC3" w14:textId="14FC461A" w:rsidR="00DA4C46" w:rsidRDefault="00DA4C46" w:rsidP="00747923">
      <w:pPr>
        <w:pStyle w:val="paragraph"/>
        <w:spacing w:before="0" w:beforeAutospacing="0" w:after="0" w:afterAutospacing="0"/>
        <w:ind w:left="360" w:right="180"/>
        <w:jc w:val="both"/>
        <w:textAlignment w:val="baseline"/>
        <w:rPr>
          <w:rFonts w:asciiTheme="minorHAnsi" w:hAnsiTheme="minorHAnsi" w:cstheme="minorHAnsi"/>
          <w:sz w:val="22"/>
          <w:szCs w:val="22"/>
        </w:rPr>
      </w:pPr>
    </w:p>
    <w:p w14:paraId="005A34B0" w14:textId="77777777" w:rsidR="00F4772B" w:rsidRDefault="00F4772B" w:rsidP="00747923">
      <w:pPr>
        <w:pStyle w:val="paragraph"/>
        <w:spacing w:before="0" w:beforeAutospacing="0" w:after="0" w:afterAutospacing="0"/>
        <w:ind w:left="360" w:right="180"/>
        <w:jc w:val="both"/>
        <w:textAlignment w:val="baseline"/>
        <w:rPr>
          <w:rFonts w:asciiTheme="minorHAnsi" w:hAnsiTheme="minorHAnsi" w:cstheme="minorHAnsi"/>
          <w:sz w:val="22"/>
          <w:szCs w:val="22"/>
        </w:rPr>
      </w:pPr>
    </w:p>
    <w:sectPr w:rsidR="00F4772B" w:rsidSect="00AF4B59">
      <w:headerReference w:type="default" r:id="rId11"/>
      <w:footerReference w:type="default" r:id="rId12"/>
      <w:headerReference w:type="first" r:id="rId13"/>
      <w:pgSz w:w="12240" w:h="15840"/>
      <w:pgMar w:top="720" w:right="900" w:bottom="720" w:left="72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8A4A" w14:textId="77777777" w:rsidR="00923D60" w:rsidRDefault="00923D60" w:rsidP="00B6395C">
      <w:pPr>
        <w:spacing w:after="0" w:line="240" w:lineRule="auto"/>
      </w:pPr>
      <w:r>
        <w:separator/>
      </w:r>
    </w:p>
  </w:endnote>
  <w:endnote w:type="continuationSeparator" w:id="0">
    <w:p w14:paraId="55E17976" w14:textId="77777777" w:rsidR="00923D60" w:rsidRDefault="00923D60" w:rsidP="00B6395C">
      <w:pPr>
        <w:spacing w:after="0" w:line="240" w:lineRule="auto"/>
      </w:pPr>
      <w:r>
        <w:continuationSeparator/>
      </w:r>
    </w:p>
  </w:endnote>
  <w:endnote w:type="continuationNotice" w:id="1">
    <w:p w14:paraId="2A088C34" w14:textId="77777777" w:rsidR="00923D60" w:rsidRDefault="0092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262587"/>
      <w:docPartObj>
        <w:docPartGallery w:val="Page Numbers (Bottom of Page)"/>
        <w:docPartUnique/>
      </w:docPartObj>
    </w:sdtPr>
    <w:sdtContent>
      <w:sdt>
        <w:sdtPr>
          <w:id w:val="1728636285"/>
          <w:docPartObj>
            <w:docPartGallery w:val="Page Numbers (Top of Page)"/>
            <w:docPartUnique/>
          </w:docPartObj>
        </w:sdtPr>
        <w:sdtContent>
          <w:p w14:paraId="17984DDD" w14:textId="7AACD4B1" w:rsidR="00996E14" w:rsidRDefault="00996E14">
            <w:pPr>
              <w:pStyle w:val="Footer"/>
              <w:jc w:val="center"/>
            </w:pPr>
            <w:r w:rsidRPr="00996E14">
              <w:rPr>
                <w:color w:val="369992" w:themeColor="accent1"/>
              </w:rPr>
              <w:t xml:space="preserve">Page </w:t>
            </w:r>
            <w:r w:rsidRPr="00996E14">
              <w:rPr>
                <w:b/>
                <w:bCs/>
                <w:color w:val="369992" w:themeColor="accent1"/>
                <w:sz w:val="24"/>
                <w:szCs w:val="24"/>
              </w:rPr>
              <w:fldChar w:fldCharType="begin"/>
            </w:r>
            <w:r w:rsidRPr="00996E14">
              <w:rPr>
                <w:b/>
                <w:bCs/>
                <w:color w:val="369992" w:themeColor="accent1"/>
              </w:rPr>
              <w:instrText xml:space="preserve"> PAGE </w:instrText>
            </w:r>
            <w:r w:rsidRPr="00996E14">
              <w:rPr>
                <w:b/>
                <w:bCs/>
                <w:color w:val="369992" w:themeColor="accent1"/>
                <w:sz w:val="24"/>
                <w:szCs w:val="24"/>
              </w:rPr>
              <w:fldChar w:fldCharType="separate"/>
            </w:r>
            <w:r w:rsidRPr="00996E14">
              <w:rPr>
                <w:b/>
                <w:bCs/>
                <w:noProof/>
                <w:color w:val="369992" w:themeColor="accent1"/>
              </w:rPr>
              <w:t>2</w:t>
            </w:r>
            <w:r w:rsidRPr="00996E14">
              <w:rPr>
                <w:b/>
                <w:bCs/>
                <w:color w:val="369992" w:themeColor="accent1"/>
                <w:sz w:val="24"/>
                <w:szCs w:val="24"/>
              </w:rPr>
              <w:fldChar w:fldCharType="end"/>
            </w:r>
            <w:r w:rsidRPr="00996E14">
              <w:rPr>
                <w:color w:val="369992" w:themeColor="accent1"/>
              </w:rPr>
              <w:t xml:space="preserve"> of </w:t>
            </w:r>
            <w:r w:rsidRPr="00996E14">
              <w:rPr>
                <w:b/>
                <w:bCs/>
                <w:color w:val="369992" w:themeColor="accent1"/>
                <w:sz w:val="24"/>
                <w:szCs w:val="24"/>
              </w:rPr>
              <w:fldChar w:fldCharType="begin"/>
            </w:r>
            <w:r w:rsidRPr="00996E14">
              <w:rPr>
                <w:b/>
                <w:bCs/>
                <w:color w:val="369992" w:themeColor="accent1"/>
              </w:rPr>
              <w:instrText xml:space="preserve"> NUMPAGES  </w:instrText>
            </w:r>
            <w:r w:rsidRPr="00996E14">
              <w:rPr>
                <w:b/>
                <w:bCs/>
                <w:color w:val="369992" w:themeColor="accent1"/>
                <w:sz w:val="24"/>
                <w:szCs w:val="24"/>
              </w:rPr>
              <w:fldChar w:fldCharType="separate"/>
            </w:r>
            <w:r w:rsidRPr="00996E14">
              <w:rPr>
                <w:b/>
                <w:bCs/>
                <w:noProof/>
                <w:color w:val="369992" w:themeColor="accent1"/>
              </w:rPr>
              <w:t>2</w:t>
            </w:r>
            <w:r w:rsidRPr="00996E14">
              <w:rPr>
                <w:b/>
                <w:bCs/>
                <w:color w:val="369992" w:themeColor="accent1"/>
                <w:sz w:val="24"/>
                <w:szCs w:val="24"/>
              </w:rPr>
              <w:fldChar w:fldCharType="end"/>
            </w:r>
          </w:p>
        </w:sdtContent>
      </w:sdt>
    </w:sdtContent>
  </w:sdt>
  <w:p w14:paraId="0596E524" w14:textId="1CF6F613" w:rsidR="004C28B3" w:rsidRPr="00996E14" w:rsidRDefault="4F421A7F">
    <w:pPr>
      <w:pStyle w:val="Footer"/>
      <w:rPr>
        <w:color w:val="369992" w:themeColor="accent1"/>
      </w:rPr>
    </w:pPr>
    <w:r w:rsidRPr="4F421A7F">
      <w:rPr>
        <w:color w:val="369992" w:themeColor="accent1"/>
      </w:rPr>
      <w:t>Effective 02/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0E75" w14:textId="77777777" w:rsidR="00923D60" w:rsidRDefault="00923D60" w:rsidP="00B6395C">
      <w:pPr>
        <w:spacing w:after="0" w:line="240" w:lineRule="auto"/>
      </w:pPr>
      <w:r>
        <w:separator/>
      </w:r>
    </w:p>
  </w:footnote>
  <w:footnote w:type="continuationSeparator" w:id="0">
    <w:p w14:paraId="08C09ED1" w14:textId="77777777" w:rsidR="00923D60" w:rsidRDefault="00923D60" w:rsidP="00B6395C">
      <w:pPr>
        <w:spacing w:after="0" w:line="240" w:lineRule="auto"/>
      </w:pPr>
      <w:r>
        <w:continuationSeparator/>
      </w:r>
    </w:p>
  </w:footnote>
  <w:footnote w:type="continuationNotice" w:id="1">
    <w:p w14:paraId="7A5DCD34" w14:textId="77777777" w:rsidR="00923D60" w:rsidRDefault="0092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7" w:type="dxa"/>
      <w:tblInd w:w="108" w:type="dxa"/>
      <w:tblLook w:val="04A0" w:firstRow="1" w:lastRow="0" w:firstColumn="1" w:lastColumn="0" w:noHBand="0" w:noVBand="1"/>
    </w:tblPr>
    <w:tblGrid>
      <w:gridCol w:w="3879"/>
      <w:gridCol w:w="6908"/>
    </w:tblGrid>
    <w:tr w:rsidR="00AF4B59" w:rsidRPr="00847B31" w14:paraId="20207510" w14:textId="77777777" w:rsidTr="00502A53">
      <w:trPr>
        <w:trHeight w:val="276"/>
      </w:trPr>
      <w:tc>
        <w:tcPr>
          <w:tcW w:w="3879" w:type="dxa"/>
          <w:vMerge w:val="restart"/>
          <w:vAlign w:val="center"/>
        </w:tcPr>
        <w:p w14:paraId="744CC688" w14:textId="77777777" w:rsidR="00AF4B59" w:rsidRPr="00847B31" w:rsidRDefault="00AF4B59" w:rsidP="00AF4B59">
          <w:pPr>
            <w:ind w:left="-18"/>
            <w:rPr>
              <w:smallCaps/>
              <w:sz w:val="24"/>
              <w:szCs w:val="24"/>
              <w:highlight w:val="cyan"/>
            </w:rPr>
          </w:pPr>
          <w:r>
            <w:rPr>
              <w:noProof/>
            </w:rPr>
            <w:drawing>
              <wp:inline distT="0" distB="0" distL="0" distR="0" wp14:anchorId="666125D4" wp14:editId="37F51D0B">
                <wp:extent cx="2139315" cy="793750"/>
                <wp:effectExtent l="0" t="0" r="0" b="0"/>
                <wp:docPr id="208746763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685"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93750"/>
                        </a:xfrm>
                        <a:prstGeom prst="rect">
                          <a:avLst/>
                        </a:prstGeom>
                        <a:noFill/>
                        <a:ln>
                          <a:noFill/>
                        </a:ln>
                      </pic:spPr>
                    </pic:pic>
                  </a:graphicData>
                </a:graphic>
              </wp:inline>
            </w:drawing>
          </w:r>
        </w:p>
      </w:tc>
      <w:tc>
        <w:tcPr>
          <w:tcW w:w="6908" w:type="dxa"/>
          <w:tcBorders>
            <w:bottom w:val="single" w:sz="18" w:space="0" w:color="CC6C20"/>
          </w:tcBorders>
          <w:vAlign w:val="bottom"/>
        </w:tcPr>
        <w:p w14:paraId="40693A7B" w14:textId="77777777" w:rsidR="00AF4B59" w:rsidRPr="009A6675" w:rsidRDefault="00AF4B59" w:rsidP="00AF4B59">
          <w:pPr>
            <w:spacing w:after="0"/>
            <w:jc w:val="right"/>
            <w:rPr>
              <w:rFonts w:cstheme="minorHAnsi"/>
              <w:b/>
              <w:caps/>
              <w:color w:val="369992"/>
            </w:rPr>
          </w:pPr>
        </w:p>
        <w:p w14:paraId="1FF549E4" w14:textId="1BD767E2" w:rsidR="00AF4B59" w:rsidRPr="00457D79" w:rsidRDefault="00AF4B59" w:rsidP="00AF4B59">
          <w:pPr>
            <w:pStyle w:val="BodyText"/>
            <w:jc w:val="center"/>
            <w:rPr>
              <w:rFonts w:asciiTheme="minorHAnsi" w:hAnsiTheme="minorHAnsi" w:cstheme="minorHAnsi"/>
              <w:b/>
              <w:caps/>
              <w:color w:val="369992"/>
            </w:rPr>
          </w:pPr>
          <w:r>
            <w:rPr>
              <w:rFonts w:cstheme="minorHAnsi"/>
              <w:b/>
              <w:caps/>
              <w:color w:val="369992"/>
            </w:rPr>
            <w:t xml:space="preserve">      </w:t>
          </w:r>
          <w:r w:rsidR="001C24A3">
            <w:rPr>
              <w:rFonts w:cstheme="minorHAnsi"/>
              <w:b/>
              <w:caps/>
              <w:color w:val="369992"/>
            </w:rPr>
            <w:t>Tribal ALTCS</w:t>
          </w:r>
          <w:r>
            <w:rPr>
              <w:rFonts w:cstheme="minorHAnsi"/>
              <w:b/>
              <w:caps/>
              <w:color w:val="369992"/>
            </w:rPr>
            <w:t xml:space="preserve"> </w:t>
          </w:r>
          <w:r>
            <w:rPr>
              <w:rFonts w:asciiTheme="minorHAnsi" w:eastAsia="Times New Roman" w:hAnsiTheme="minorHAnsi" w:cstheme="minorHAnsi"/>
              <w:b/>
              <w:bCs/>
              <w:caps/>
              <w:color w:val="369992"/>
            </w:rPr>
            <w:t xml:space="preserve">Planning Meeting review </w:t>
          </w:r>
          <w:r w:rsidR="001C24A3">
            <w:rPr>
              <w:rFonts w:asciiTheme="minorHAnsi" w:eastAsia="Times New Roman" w:hAnsiTheme="minorHAnsi" w:cstheme="minorHAnsi"/>
              <w:b/>
              <w:bCs/>
              <w:caps/>
              <w:color w:val="369992"/>
            </w:rPr>
            <w:t>Form</w:t>
          </w:r>
        </w:p>
      </w:tc>
    </w:tr>
    <w:tr w:rsidR="00AF4B59" w:rsidRPr="00847B31" w14:paraId="53545C2E" w14:textId="77777777" w:rsidTr="00502A53">
      <w:trPr>
        <w:trHeight w:val="88"/>
      </w:trPr>
      <w:tc>
        <w:tcPr>
          <w:tcW w:w="3879" w:type="dxa"/>
          <w:vMerge/>
        </w:tcPr>
        <w:p w14:paraId="1837BA5C" w14:textId="77777777" w:rsidR="00AF4B59" w:rsidRPr="00847B31" w:rsidRDefault="00AF4B59" w:rsidP="00AF4B59">
          <w:pPr>
            <w:rPr>
              <w:smallCaps/>
              <w:sz w:val="24"/>
              <w:szCs w:val="24"/>
              <w:highlight w:val="cyan"/>
            </w:rPr>
          </w:pPr>
        </w:p>
      </w:tc>
      <w:tc>
        <w:tcPr>
          <w:tcW w:w="6908" w:type="dxa"/>
          <w:tcBorders>
            <w:top w:val="single" w:sz="18" w:space="0" w:color="CC6C20"/>
          </w:tcBorders>
        </w:tcPr>
        <w:p w14:paraId="2CF52334" w14:textId="77777777" w:rsidR="00AF4B59" w:rsidRPr="009A6675" w:rsidRDefault="00AF4B59" w:rsidP="00AF4B59">
          <w:pPr>
            <w:pStyle w:val="BodyText"/>
            <w:jc w:val="center"/>
            <w:rPr>
              <w:rFonts w:cstheme="minorHAnsi"/>
              <w:b/>
              <w:caps/>
              <w:color w:val="369992"/>
            </w:rPr>
          </w:pPr>
          <w:r>
            <w:rPr>
              <w:rFonts w:cstheme="minorHAnsi"/>
              <w:b/>
              <w:caps/>
              <w:color w:val="369992"/>
            </w:rPr>
            <w:t xml:space="preserve">extension of annual/initial </w:t>
          </w:r>
          <w:r w:rsidRPr="009A6675">
            <w:rPr>
              <w:rFonts w:asciiTheme="minorHAnsi" w:hAnsiTheme="minorHAnsi" w:cstheme="minorHAnsi"/>
              <w:b/>
              <w:caps/>
              <w:color w:val="369992"/>
            </w:rPr>
            <w:t>Person-Centered Service Plan</w:t>
          </w:r>
        </w:p>
      </w:tc>
    </w:tr>
  </w:tbl>
  <w:p w14:paraId="0596E522" w14:textId="4E4109CA" w:rsidR="004C28B3" w:rsidRPr="00AF4B59" w:rsidRDefault="004C28B3" w:rsidP="00AF4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468" w:type="dxa"/>
      <w:tblLook w:val="04A0" w:firstRow="1" w:lastRow="0" w:firstColumn="1" w:lastColumn="0" w:noHBand="0" w:noVBand="1"/>
    </w:tblPr>
    <w:tblGrid>
      <w:gridCol w:w="3846"/>
      <w:gridCol w:w="6414"/>
    </w:tblGrid>
    <w:tr w:rsidR="004C28B3" w:rsidRPr="00847B31" w14:paraId="5B67E426" w14:textId="77777777" w:rsidTr="00A0725D">
      <w:trPr>
        <w:trHeight w:val="450"/>
      </w:trPr>
      <w:tc>
        <w:tcPr>
          <w:tcW w:w="3846" w:type="dxa"/>
          <w:vMerge w:val="restart"/>
          <w:vAlign w:val="center"/>
        </w:tcPr>
        <w:p w14:paraId="3BF5312B" w14:textId="00FEA1EA" w:rsidR="004C28B3" w:rsidRPr="00847B31" w:rsidRDefault="00A0725D" w:rsidP="00491946">
          <w:pPr>
            <w:rPr>
              <w:smallCaps/>
              <w:sz w:val="24"/>
              <w:szCs w:val="24"/>
              <w:highlight w:val="cyan"/>
            </w:rPr>
          </w:pPr>
          <w:r>
            <w:rPr>
              <w:noProof/>
            </w:rPr>
            <w:drawing>
              <wp:inline distT="0" distB="0" distL="0" distR="0" wp14:anchorId="564C5BCC" wp14:editId="4A6A73FB">
                <wp:extent cx="1936315" cy="598803"/>
                <wp:effectExtent l="0" t="0" r="6985" b="0"/>
                <wp:docPr id="545636489" name="Picture 5456364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6414" w:type="dxa"/>
          <w:tcBorders>
            <w:bottom w:val="single" w:sz="18" w:space="0" w:color="2F8DCB"/>
          </w:tcBorders>
          <w:vAlign w:val="bottom"/>
        </w:tcPr>
        <w:p w14:paraId="486C2041" w14:textId="77777777" w:rsidR="004C28B3" w:rsidRPr="00A0725D" w:rsidRDefault="004C28B3" w:rsidP="00491946">
          <w:pPr>
            <w:spacing w:after="0"/>
            <w:jc w:val="right"/>
            <w:rPr>
              <w:rFonts w:cstheme="minorHAnsi"/>
              <w:b/>
              <w:caps/>
              <w:color w:val="2F8DCB"/>
            </w:rPr>
          </w:pPr>
        </w:p>
        <w:p w14:paraId="771E2B16" w14:textId="77777777" w:rsidR="004C28B3" w:rsidRPr="00A0725D" w:rsidRDefault="004C28B3" w:rsidP="00491946">
          <w:pPr>
            <w:spacing w:after="0"/>
            <w:ind w:right="972"/>
            <w:jc w:val="center"/>
            <w:rPr>
              <w:rFonts w:cstheme="minorHAnsi"/>
              <w:b/>
              <w:caps/>
              <w:color w:val="2F8DCB"/>
            </w:rPr>
          </w:pPr>
          <w:r w:rsidRPr="00A0725D">
            <w:rPr>
              <w:rFonts w:cstheme="minorHAnsi"/>
              <w:b/>
              <w:caps/>
              <w:color w:val="2F8DCB"/>
            </w:rPr>
            <w:t>AHCCCS Medical Policy Manual</w:t>
          </w:r>
        </w:p>
      </w:tc>
    </w:tr>
    <w:tr w:rsidR="004C28B3" w:rsidRPr="00847B31" w14:paraId="5349AC09" w14:textId="77777777" w:rsidTr="00A0725D">
      <w:tc>
        <w:tcPr>
          <w:tcW w:w="3846" w:type="dxa"/>
          <w:vMerge/>
        </w:tcPr>
        <w:p w14:paraId="3BA87B11" w14:textId="77777777" w:rsidR="004C28B3" w:rsidRPr="00847B31" w:rsidRDefault="004C28B3" w:rsidP="00491946">
          <w:pPr>
            <w:rPr>
              <w:smallCaps/>
              <w:sz w:val="24"/>
              <w:szCs w:val="24"/>
              <w:highlight w:val="cyan"/>
            </w:rPr>
          </w:pPr>
        </w:p>
      </w:tc>
      <w:tc>
        <w:tcPr>
          <w:tcW w:w="6414" w:type="dxa"/>
          <w:tcBorders>
            <w:top w:val="single" w:sz="18" w:space="0" w:color="2F8DCB"/>
          </w:tcBorders>
        </w:tcPr>
        <w:p w14:paraId="396ADA68" w14:textId="352377F5" w:rsidR="004C28B3" w:rsidRPr="00A0725D" w:rsidRDefault="004C28B3" w:rsidP="004B57CE">
          <w:pPr>
            <w:pStyle w:val="BodyText"/>
            <w:jc w:val="center"/>
            <w:rPr>
              <w:rFonts w:asciiTheme="minorHAnsi" w:hAnsiTheme="minorHAnsi" w:cstheme="minorHAnsi"/>
              <w:b/>
              <w:caps/>
              <w:color w:val="2F8DCB"/>
            </w:rPr>
          </w:pPr>
          <w:r w:rsidRPr="00A0725D">
            <w:rPr>
              <w:rFonts w:asciiTheme="minorHAnsi" w:eastAsia="Times New Roman" w:hAnsiTheme="minorHAnsi" w:cstheme="minorHAnsi"/>
              <w:b/>
              <w:bCs/>
              <w:caps/>
              <w:color w:val="2F8DCB"/>
            </w:rPr>
            <w:t xml:space="preserve">Exhibit 1620-10, </w:t>
          </w:r>
          <w:r w:rsidRPr="00A0725D">
            <w:rPr>
              <w:rFonts w:asciiTheme="minorHAnsi" w:hAnsiTheme="minorHAnsi" w:cstheme="minorHAnsi"/>
              <w:b/>
              <w:caps/>
              <w:color w:val="2F8DCB"/>
            </w:rPr>
            <w:t>AHCCCS Person-Centered Service Plan</w:t>
          </w:r>
        </w:p>
      </w:tc>
    </w:tr>
  </w:tbl>
  <w:tbl>
    <w:tblPr>
      <w:tblStyle w:val="TableGrid"/>
      <w:tblW w:w="10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70"/>
      <w:gridCol w:w="2250"/>
      <w:gridCol w:w="270"/>
      <w:gridCol w:w="1890"/>
    </w:tblGrid>
    <w:tr w:rsidR="004C28B3" w14:paraId="2134563F" w14:textId="77777777" w:rsidTr="004B57CE">
      <w:tc>
        <w:tcPr>
          <w:tcW w:w="5670" w:type="dxa"/>
          <w:tcBorders>
            <w:bottom w:val="single" w:sz="6" w:space="0" w:color="auto"/>
          </w:tcBorders>
        </w:tcPr>
        <w:p w14:paraId="4C59B075" w14:textId="77777777" w:rsidR="004C28B3" w:rsidRDefault="004C28B3" w:rsidP="00491946">
          <w:pPr>
            <w:pStyle w:val="Header"/>
          </w:pPr>
        </w:p>
      </w:tc>
      <w:tc>
        <w:tcPr>
          <w:tcW w:w="270" w:type="dxa"/>
        </w:tcPr>
        <w:p w14:paraId="27D35485" w14:textId="77777777" w:rsidR="004C28B3" w:rsidRDefault="004C28B3" w:rsidP="00491946">
          <w:pPr>
            <w:pStyle w:val="Header"/>
          </w:pPr>
        </w:p>
      </w:tc>
      <w:tc>
        <w:tcPr>
          <w:tcW w:w="2250" w:type="dxa"/>
          <w:tcBorders>
            <w:bottom w:val="single" w:sz="6" w:space="0" w:color="auto"/>
          </w:tcBorders>
        </w:tcPr>
        <w:p w14:paraId="715E27E3" w14:textId="77777777" w:rsidR="004C28B3" w:rsidRDefault="004C28B3" w:rsidP="00491946">
          <w:pPr>
            <w:pStyle w:val="Header"/>
          </w:pPr>
        </w:p>
      </w:tc>
      <w:tc>
        <w:tcPr>
          <w:tcW w:w="270" w:type="dxa"/>
        </w:tcPr>
        <w:p w14:paraId="442D2ACC" w14:textId="77777777" w:rsidR="004C28B3" w:rsidRDefault="004C28B3" w:rsidP="00491946">
          <w:pPr>
            <w:pStyle w:val="Header"/>
          </w:pPr>
        </w:p>
      </w:tc>
      <w:tc>
        <w:tcPr>
          <w:tcW w:w="1890" w:type="dxa"/>
          <w:tcBorders>
            <w:bottom w:val="single" w:sz="6" w:space="0" w:color="auto"/>
          </w:tcBorders>
        </w:tcPr>
        <w:p w14:paraId="13CFAD34" w14:textId="77777777" w:rsidR="004C28B3" w:rsidRDefault="004C28B3" w:rsidP="00491946">
          <w:pPr>
            <w:pStyle w:val="Header"/>
          </w:pPr>
        </w:p>
      </w:tc>
    </w:tr>
    <w:tr w:rsidR="004C28B3" w14:paraId="068AAE1D" w14:textId="77777777" w:rsidTr="004B57CE">
      <w:tc>
        <w:tcPr>
          <w:tcW w:w="5670" w:type="dxa"/>
          <w:tcBorders>
            <w:top w:val="single" w:sz="6" w:space="0" w:color="auto"/>
          </w:tcBorders>
        </w:tcPr>
        <w:p w14:paraId="6FDD64C2" w14:textId="77777777" w:rsidR="004C28B3" w:rsidRPr="00A0725D" w:rsidRDefault="004C28B3" w:rsidP="00491946">
          <w:pPr>
            <w:pStyle w:val="Header"/>
            <w:jc w:val="center"/>
            <w:rPr>
              <w:rFonts w:cstheme="minorHAnsi"/>
              <w:b/>
              <w:i/>
              <w:caps/>
            </w:rPr>
          </w:pPr>
          <w:r w:rsidRPr="00A0725D">
            <w:rPr>
              <w:rFonts w:cstheme="minorHAnsi"/>
              <w:b/>
              <w:i/>
              <w:caps/>
            </w:rPr>
            <w:t>Member Name</w:t>
          </w:r>
        </w:p>
      </w:tc>
      <w:tc>
        <w:tcPr>
          <w:tcW w:w="270" w:type="dxa"/>
        </w:tcPr>
        <w:p w14:paraId="1B6F5752" w14:textId="77777777" w:rsidR="004C28B3" w:rsidRPr="00A0725D" w:rsidRDefault="004C28B3" w:rsidP="00491946">
          <w:pPr>
            <w:pStyle w:val="Header"/>
            <w:jc w:val="center"/>
            <w:rPr>
              <w:rFonts w:cstheme="minorHAnsi"/>
              <w:b/>
              <w:i/>
              <w:caps/>
            </w:rPr>
          </w:pPr>
        </w:p>
      </w:tc>
      <w:tc>
        <w:tcPr>
          <w:tcW w:w="2250" w:type="dxa"/>
          <w:tcBorders>
            <w:top w:val="single" w:sz="6" w:space="0" w:color="auto"/>
          </w:tcBorders>
        </w:tcPr>
        <w:p w14:paraId="1975AD66" w14:textId="77777777" w:rsidR="004C28B3" w:rsidRPr="00A0725D" w:rsidRDefault="004C28B3" w:rsidP="00491946">
          <w:pPr>
            <w:pStyle w:val="Header"/>
            <w:jc w:val="center"/>
            <w:rPr>
              <w:rFonts w:cstheme="minorHAnsi"/>
              <w:b/>
              <w:i/>
              <w:caps/>
            </w:rPr>
          </w:pPr>
          <w:r w:rsidRPr="00A0725D">
            <w:rPr>
              <w:rFonts w:cstheme="minorHAnsi"/>
              <w:b/>
              <w:i/>
              <w:caps/>
            </w:rPr>
            <w:t>Date of Birth</w:t>
          </w:r>
        </w:p>
      </w:tc>
      <w:tc>
        <w:tcPr>
          <w:tcW w:w="270" w:type="dxa"/>
        </w:tcPr>
        <w:p w14:paraId="5289D5E7" w14:textId="77777777" w:rsidR="004C28B3" w:rsidRPr="00A0725D" w:rsidRDefault="004C28B3" w:rsidP="00491946">
          <w:pPr>
            <w:pStyle w:val="Header"/>
            <w:jc w:val="center"/>
            <w:rPr>
              <w:rFonts w:cstheme="minorHAnsi"/>
              <w:b/>
              <w:i/>
              <w:caps/>
            </w:rPr>
          </w:pPr>
        </w:p>
      </w:tc>
      <w:tc>
        <w:tcPr>
          <w:tcW w:w="1890" w:type="dxa"/>
          <w:tcBorders>
            <w:top w:val="single" w:sz="6" w:space="0" w:color="auto"/>
          </w:tcBorders>
        </w:tcPr>
        <w:p w14:paraId="0CDFF36F" w14:textId="77777777" w:rsidR="004C28B3" w:rsidRPr="00A0725D" w:rsidRDefault="004C28B3" w:rsidP="00491946">
          <w:pPr>
            <w:pStyle w:val="Header"/>
            <w:jc w:val="center"/>
            <w:rPr>
              <w:rFonts w:cstheme="minorHAnsi"/>
              <w:b/>
              <w:i/>
              <w:caps/>
            </w:rPr>
          </w:pPr>
          <w:r w:rsidRPr="00A0725D">
            <w:rPr>
              <w:rFonts w:cstheme="minorHAnsi"/>
              <w:b/>
              <w:i/>
              <w:caps/>
            </w:rPr>
            <w:t>AHCCCS ID #</w:t>
          </w:r>
        </w:p>
      </w:tc>
    </w:tr>
  </w:tbl>
  <w:p w14:paraId="0596E525" w14:textId="4295C733" w:rsidR="004C28B3" w:rsidRDefault="004C28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1Bc7BSt" int2:invalidationBookmarkName="" int2:hashCode="sJ0IuCSomVftAu" int2:id="Da3j0EJJ">
      <int2:state int2:value="Rejected" int2:type="style"/>
    </int2:bookmark>
    <int2:bookmark int2:bookmarkName="_Int_Wx0vnUJy" int2:invalidationBookmarkName="" int2:hashCode="sJ0IuCSomVftAu" int2:id="CuJUTFMS">
      <int2:state int2:value="Rejected" int2:type="style"/>
    </int2:bookmark>
    <int2:bookmark int2:bookmarkName="_Int_ZZ9O6Ha4" int2:invalidationBookmarkName="" int2:hashCode="4mIguhtRZJLWe7" int2:id="TtqCdnzo">
      <int2:state int2:value="Rejected" int2:type="style"/>
    </int2:bookmark>
    <int2:bookmark int2:bookmarkName="_Int_F0dRS3gn" int2:invalidationBookmarkName="" int2:hashCode="TPW8Wb7p4cRMYl" int2:id="hwq2ZPyt">
      <int2:state int2:value="Rejected" int2:type="gram"/>
    </int2:bookmark>
    <int2:bookmark int2:bookmarkName="_Int_L1agjgeY" int2:invalidationBookmarkName="" int2:hashCode="rxDvIN2QYLvurQ" int2:id="koXixXjj">
      <int2:state int2:value="Rejected" int2:type="gram"/>
    </int2:bookmark>
    <int2:bookmark int2:bookmarkName="_Int_1jVSQlfJ" int2:invalidationBookmarkName="" int2:hashCode="aNHa4a+Fu2qE2M" int2:id="gd2Yc3RF">
      <int2:state int2:value="Rejected" int2:type="gram"/>
    </int2:bookmark>
    <int2:bookmark int2:bookmarkName="_Int_AkNu5otk" int2:invalidationBookmarkName="" int2:hashCode="b79+z6lHdOrsD/" int2:id="sXcgxR5i">
      <int2:state int2:value="Rejected" int2:type="gram"/>
    </int2:bookmark>
    <int2:bookmark int2:bookmarkName="_Int_Zw0gHkwz" int2:invalidationBookmarkName="" int2:hashCode="yRIAh4ExOeDpOl" int2:id="49AeBvZ7">
      <int2:state int2:value="Rejected" int2:type="gram"/>
    </int2:bookmark>
    <int2:bookmark int2:bookmarkName="_Int_m1AYZbOS" int2:invalidationBookmarkName="" int2:hashCode="ujs2JA/paz2gF1" int2:id="VER55HyG">
      <int2:state int2:value="Rejected" int2:type="gram"/>
    </int2:bookmark>
    <int2:bookmark int2:bookmarkName="_Int_yT66ASWc" int2:invalidationBookmarkName="" int2:hashCode="dLF2i0LS/mvOAE" int2:id="cq9PsHUj">
      <int2:state int2:value="Rejected" int2:type="gram"/>
    </int2:bookmark>
    <int2:bookmark int2:bookmarkName="_Int_EWxPRwb2" int2:invalidationBookmarkName="" int2:hashCode="zj/kru+uv0dT6F" int2:id="0NFia23v">
      <int2:state int2:value="Rejected" int2:type="gram"/>
    </int2:bookmark>
    <int2:bookmark int2:bookmarkName="_Int_AitSxNSg" int2:invalidationBookmarkName="" int2:hashCode="OWTSpfRPXCjd5q" int2:id="0Mb5gQnj">
      <int2:state int2:value="Rejected" int2:type="gram"/>
    </int2:bookmark>
    <int2:bookmark int2:bookmarkName="_Int_QJfBkUKm" int2:invalidationBookmarkName="" int2:hashCode="BxTjRbm+U6hG0R" int2:id="Jh3CCqJZ">
      <int2:state int2:value="Rejected" int2:type="gram"/>
    </int2:bookmark>
    <int2:bookmark int2:bookmarkName="_Int_htosj0vf" int2:invalidationBookmarkName="" int2:hashCode="+BiRCj4YGySoEX" int2:id="QLvidOw3">
      <int2:state int2:value="Rejected" int2:type="gram"/>
    </int2:bookmark>
    <int2:bookmark int2:bookmarkName="_Int_N9B1ey6e" int2:invalidationBookmarkName="" int2:hashCode="85IqVr3s064wUk" int2:id="E8A96DkY">
      <int2:state int2:value="Rejected" int2:type="gram"/>
    </int2:bookmark>
    <int2:bookmark int2:bookmarkName="_Int_X5awxeVR" int2:invalidationBookmarkName="" int2:hashCode="1+NRCwm/usJhUw" int2:id="rgwe4mtj">
      <int2:state int2:value="Rejected" int2:type="gram"/>
    </int2:bookmark>
    <int2:bookmark int2:bookmarkName="_Int_YAmCHRuN" int2:invalidationBookmarkName="" int2:hashCode="ZGe6o7GHNz45MU" int2:id="C8EkTAYp">
      <int2:state int2:value="Rejected" int2:type="gram"/>
    </int2:bookmark>
    <int2:bookmark int2:bookmarkName="_Int_an9TWoi8" int2:invalidationBookmarkName="" int2:hashCode="nznAKBpojCWo1y" int2:id="ANSisJko">
      <int2:state int2:value="Rejected" int2:type="gram"/>
    </int2:bookmark>
    <int2:bookmark int2:bookmarkName="_Int_jNLAKSK9" int2:invalidationBookmarkName="" int2:hashCode="rvNlAtZ7BSBlTe" int2:id="gXcLhw4P">
      <int2:state int2:value="Rejected" int2:type="gram"/>
    </int2:bookmark>
    <int2:bookmark int2:bookmarkName="_Int_MZK2HXZm" int2:invalidationBookmarkName="" int2:hashCode="IO9Gy+F6+MAFuc" int2:id="guOooj96">
      <int2:state int2:value="Rejected" int2:type="gram"/>
    </int2:bookmark>
    <int2:bookmark int2:bookmarkName="_Int_I12KZMsO" int2:invalidationBookmarkName="" int2:hashCode="U5fgWD8U9siN4G" int2:id="JxhESYxs">
      <int2:state int2:value="Rejected" int2:type="gram"/>
    </int2:bookmark>
    <int2:bookmark int2:bookmarkName="_Int_2PguEX1v" int2:invalidationBookmarkName="" int2:hashCode="ZGe6o7GHNz45MU" int2:id="xKu1OJSv">
      <int2:state int2:value="Rejected" int2:type="gram"/>
    </int2:bookmark>
    <int2:bookmark int2:bookmarkName="_Int_hVz0NvxQ" int2:invalidationBookmarkName="" int2:hashCode="ZGe6o7GHNz45MU" int2:id="Ix6v1B9N">
      <int2:state int2:value="Rejected" int2:type="gram"/>
    </int2:bookmark>
    <int2:bookmark int2:bookmarkName="_Int_eiL8oLjP" int2:invalidationBookmarkName="" int2:hashCode="C3Q6dLUmjFZ49A" int2:id="T6OPWiJ6">
      <int2:state int2:value="Rejected" int2:type="gram"/>
    </int2:bookmark>
    <int2:bookmark int2:bookmarkName="_Int_FYH6h6ba" int2:invalidationBookmarkName="" int2:hashCode="gWxS/SvdlKY80J" int2:id="0KeHwrD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2639" w:hanging="721"/>
      </w:pPr>
      <w:rPr>
        <w:rFonts w:ascii="Calibri" w:hAnsi="Calibri" w:cs="Calibri"/>
        <w:b w:val="0"/>
        <w:bCs w:val="0"/>
        <w:w w:val="100"/>
        <w:sz w:val="22"/>
        <w:szCs w:val="22"/>
      </w:rPr>
    </w:lvl>
    <w:lvl w:ilvl="1">
      <w:numFmt w:val="bullet"/>
      <w:lvlText w:val="•"/>
      <w:lvlJc w:val="left"/>
      <w:pPr>
        <w:ind w:left="3624" w:hanging="721"/>
      </w:pPr>
    </w:lvl>
    <w:lvl w:ilvl="2">
      <w:numFmt w:val="bullet"/>
      <w:lvlText w:val="•"/>
      <w:lvlJc w:val="left"/>
      <w:pPr>
        <w:ind w:left="4608" w:hanging="721"/>
      </w:pPr>
    </w:lvl>
    <w:lvl w:ilvl="3">
      <w:numFmt w:val="bullet"/>
      <w:lvlText w:val="•"/>
      <w:lvlJc w:val="left"/>
      <w:pPr>
        <w:ind w:left="5592" w:hanging="721"/>
      </w:pPr>
    </w:lvl>
    <w:lvl w:ilvl="4">
      <w:numFmt w:val="bullet"/>
      <w:lvlText w:val="•"/>
      <w:lvlJc w:val="left"/>
      <w:pPr>
        <w:ind w:left="6576" w:hanging="721"/>
      </w:pPr>
    </w:lvl>
    <w:lvl w:ilvl="5">
      <w:numFmt w:val="bullet"/>
      <w:lvlText w:val="•"/>
      <w:lvlJc w:val="left"/>
      <w:pPr>
        <w:ind w:left="7560" w:hanging="721"/>
      </w:pPr>
    </w:lvl>
    <w:lvl w:ilvl="6">
      <w:numFmt w:val="bullet"/>
      <w:lvlText w:val="•"/>
      <w:lvlJc w:val="left"/>
      <w:pPr>
        <w:ind w:left="8544" w:hanging="721"/>
      </w:pPr>
    </w:lvl>
    <w:lvl w:ilvl="7">
      <w:numFmt w:val="bullet"/>
      <w:lvlText w:val="•"/>
      <w:lvlJc w:val="left"/>
      <w:pPr>
        <w:ind w:left="9528" w:hanging="721"/>
      </w:pPr>
    </w:lvl>
    <w:lvl w:ilvl="8">
      <w:numFmt w:val="bullet"/>
      <w:lvlText w:val="•"/>
      <w:lvlJc w:val="left"/>
      <w:pPr>
        <w:ind w:left="10512" w:hanging="721"/>
      </w:pPr>
    </w:lvl>
  </w:abstractNum>
  <w:abstractNum w:abstractNumId="1" w15:restartNumberingAfterBreak="0">
    <w:nsid w:val="067F6069"/>
    <w:multiLevelType w:val="hybridMultilevel"/>
    <w:tmpl w:val="CCC05DC4"/>
    <w:lvl w:ilvl="0" w:tplc="BBCAB392">
      <w:start w:val="1"/>
      <w:numFmt w:val="bullet"/>
      <w:lvlText w:val=""/>
      <w:lvlJc w:val="left"/>
      <w:pPr>
        <w:ind w:left="1160" w:hanging="360"/>
      </w:pPr>
      <w:rPr>
        <w:rFonts w:ascii="Symbol" w:hAnsi="Symbol"/>
      </w:rPr>
    </w:lvl>
    <w:lvl w:ilvl="1" w:tplc="7ADE16D6">
      <w:start w:val="1"/>
      <w:numFmt w:val="bullet"/>
      <w:lvlText w:val=""/>
      <w:lvlJc w:val="left"/>
      <w:pPr>
        <w:ind w:left="1160" w:hanging="360"/>
      </w:pPr>
      <w:rPr>
        <w:rFonts w:ascii="Symbol" w:hAnsi="Symbol"/>
      </w:rPr>
    </w:lvl>
    <w:lvl w:ilvl="2" w:tplc="614AEA66">
      <w:start w:val="1"/>
      <w:numFmt w:val="bullet"/>
      <w:lvlText w:val=""/>
      <w:lvlJc w:val="left"/>
      <w:pPr>
        <w:ind w:left="1160" w:hanging="360"/>
      </w:pPr>
      <w:rPr>
        <w:rFonts w:ascii="Symbol" w:hAnsi="Symbol"/>
      </w:rPr>
    </w:lvl>
    <w:lvl w:ilvl="3" w:tplc="CF962DA6">
      <w:start w:val="1"/>
      <w:numFmt w:val="bullet"/>
      <w:lvlText w:val=""/>
      <w:lvlJc w:val="left"/>
      <w:pPr>
        <w:ind w:left="1160" w:hanging="360"/>
      </w:pPr>
      <w:rPr>
        <w:rFonts w:ascii="Symbol" w:hAnsi="Symbol"/>
      </w:rPr>
    </w:lvl>
    <w:lvl w:ilvl="4" w:tplc="9068881C">
      <w:start w:val="1"/>
      <w:numFmt w:val="bullet"/>
      <w:lvlText w:val=""/>
      <w:lvlJc w:val="left"/>
      <w:pPr>
        <w:ind w:left="1160" w:hanging="360"/>
      </w:pPr>
      <w:rPr>
        <w:rFonts w:ascii="Symbol" w:hAnsi="Symbol"/>
      </w:rPr>
    </w:lvl>
    <w:lvl w:ilvl="5" w:tplc="3F6EDA0A">
      <w:start w:val="1"/>
      <w:numFmt w:val="bullet"/>
      <w:lvlText w:val=""/>
      <w:lvlJc w:val="left"/>
      <w:pPr>
        <w:ind w:left="1160" w:hanging="360"/>
      </w:pPr>
      <w:rPr>
        <w:rFonts w:ascii="Symbol" w:hAnsi="Symbol"/>
      </w:rPr>
    </w:lvl>
    <w:lvl w:ilvl="6" w:tplc="45B21540">
      <w:start w:val="1"/>
      <w:numFmt w:val="bullet"/>
      <w:lvlText w:val=""/>
      <w:lvlJc w:val="left"/>
      <w:pPr>
        <w:ind w:left="1160" w:hanging="360"/>
      </w:pPr>
      <w:rPr>
        <w:rFonts w:ascii="Symbol" w:hAnsi="Symbol"/>
      </w:rPr>
    </w:lvl>
    <w:lvl w:ilvl="7" w:tplc="A3324F9E">
      <w:start w:val="1"/>
      <w:numFmt w:val="bullet"/>
      <w:lvlText w:val=""/>
      <w:lvlJc w:val="left"/>
      <w:pPr>
        <w:ind w:left="1160" w:hanging="360"/>
      </w:pPr>
      <w:rPr>
        <w:rFonts w:ascii="Symbol" w:hAnsi="Symbol"/>
      </w:rPr>
    </w:lvl>
    <w:lvl w:ilvl="8" w:tplc="D78EE498">
      <w:start w:val="1"/>
      <w:numFmt w:val="bullet"/>
      <w:lvlText w:val=""/>
      <w:lvlJc w:val="left"/>
      <w:pPr>
        <w:ind w:left="1160" w:hanging="360"/>
      </w:pPr>
      <w:rPr>
        <w:rFonts w:ascii="Symbol" w:hAnsi="Symbol"/>
      </w:rPr>
    </w:lvl>
  </w:abstractNum>
  <w:abstractNum w:abstractNumId="2" w15:restartNumberingAfterBreak="0">
    <w:nsid w:val="06AC14B9"/>
    <w:multiLevelType w:val="hybridMultilevel"/>
    <w:tmpl w:val="55B0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34F5F"/>
    <w:multiLevelType w:val="hybridMultilevel"/>
    <w:tmpl w:val="65803812"/>
    <w:lvl w:ilvl="0" w:tplc="9A983BE0">
      <w:start w:val="1"/>
      <w:numFmt w:val="decimal"/>
      <w:lvlText w:val="%1."/>
      <w:lvlJc w:val="left"/>
      <w:pPr>
        <w:ind w:left="1740" w:hanging="360"/>
      </w:pPr>
    </w:lvl>
    <w:lvl w:ilvl="1" w:tplc="7BF28A98">
      <w:start w:val="1"/>
      <w:numFmt w:val="decimal"/>
      <w:lvlText w:val="%2."/>
      <w:lvlJc w:val="left"/>
      <w:pPr>
        <w:ind w:left="1740" w:hanging="360"/>
      </w:pPr>
    </w:lvl>
    <w:lvl w:ilvl="2" w:tplc="5846DD66">
      <w:start w:val="1"/>
      <w:numFmt w:val="decimal"/>
      <w:lvlText w:val="%3."/>
      <w:lvlJc w:val="left"/>
      <w:pPr>
        <w:ind w:left="1740" w:hanging="360"/>
      </w:pPr>
    </w:lvl>
    <w:lvl w:ilvl="3" w:tplc="43AECAF6">
      <w:start w:val="1"/>
      <w:numFmt w:val="decimal"/>
      <w:lvlText w:val="%4."/>
      <w:lvlJc w:val="left"/>
      <w:pPr>
        <w:ind w:left="1740" w:hanging="360"/>
      </w:pPr>
    </w:lvl>
    <w:lvl w:ilvl="4" w:tplc="DA74477E">
      <w:start w:val="1"/>
      <w:numFmt w:val="decimal"/>
      <w:lvlText w:val="%5."/>
      <w:lvlJc w:val="left"/>
      <w:pPr>
        <w:ind w:left="1740" w:hanging="360"/>
      </w:pPr>
    </w:lvl>
    <w:lvl w:ilvl="5" w:tplc="18F25798">
      <w:start w:val="1"/>
      <w:numFmt w:val="decimal"/>
      <w:lvlText w:val="%6."/>
      <w:lvlJc w:val="left"/>
      <w:pPr>
        <w:ind w:left="1740" w:hanging="360"/>
      </w:pPr>
    </w:lvl>
    <w:lvl w:ilvl="6" w:tplc="DDA816D0">
      <w:start w:val="1"/>
      <w:numFmt w:val="decimal"/>
      <w:lvlText w:val="%7."/>
      <w:lvlJc w:val="left"/>
      <w:pPr>
        <w:ind w:left="1740" w:hanging="360"/>
      </w:pPr>
    </w:lvl>
    <w:lvl w:ilvl="7" w:tplc="865E65C8">
      <w:start w:val="1"/>
      <w:numFmt w:val="decimal"/>
      <w:lvlText w:val="%8."/>
      <w:lvlJc w:val="left"/>
      <w:pPr>
        <w:ind w:left="1740" w:hanging="360"/>
      </w:pPr>
    </w:lvl>
    <w:lvl w:ilvl="8" w:tplc="0ECABE00">
      <w:start w:val="1"/>
      <w:numFmt w:val="decimal"/>
      <w:lvlText w:val="%9."/>
      <w:lvlJc w:val="left"/>
      <w:pPr>
        <w:ind w:left="1740" w:hanging="360"/>
      </w:pPr>
    </w:lvl>
  </w:abstractNum>
  <w:abstractNum w:abstractNumId="4" w15:restartNumberingAfterBreak="0">
    <w:nsid w:val="0E9B0443"/>
    <w:multiLevelType w:val="hybridMultilevel"/>
    <w:tmpl w:val="7758F57A"/>
    <w:lvl w:ilvl="0" w:tplc="DFA0BCF2">
      <w:numFmt w:val="bullet"/>
      <w:lvlText w:val="☐"/>
      <w:lvlJc w:val="left"/>
      <w:pPr>
        <w:ind w:left="500" w:hanging="288"/>
      </w:pPr>
      <w:rPr>
        <w:rFonts w:ascii="Segoe UI Symbol" w:eastAsia="Segoe UI Symbol" w:hAnsi="Segoe UI Symbol" w:cs="Segoe UI Symbol" w:hint="default"/>
        <w:w w:val="99"/>
        <w:lang w:val="en-US" w:eastAsia="en-US" w:bidi="ar-SA"/>
      </w:rPr>
    </w:lvl>
    <w:lvl w:ilvl="1" w:tplc="24AEB4A0">
      <w:numFmt w:val="bullet"/>
      <w:lvlText w:val="•"/>
      <w:lvlJc w:val="left"/>
      <w:pPr>
        <w:ind w:left="1558" w:hanging="288"/>
      </w:pPr>
      <w:rPr>
        <w:rFonts w:hint="default"/>
        <w:lang w:val="en-US" w:eastAsia="en-US" w:bidi="ar-SA"/>
      </w:rPr>
    </w:lvl>
    <w:lvl w:ilvl="2" w:tplc="CECAAD4A">
      <w:numFmt w:val="bullet"/>
      <w:lvlText w:val="•"/>
      <w:lvlJc w:val="left"/>
      <w:pPr>
        <w:ind w:left="2616" w:hanging="288"/>
      </w:pPr>
      <w:rPr>
        <w:rFonts w:hint="default"/>
        <w:lang w:val="en-US" w:eastAsia="en-US" w:bidi="ar-SA"/>
      </w:rPr>
    </w:lvl>
    <w:lvl w:ilvl="3" w:tplc="84DC5664">
      <w:numFmt w:val="bullet"/>
      <w:lvlText w:val="•"/>
      <w:lvlJc w:val="left"/>
      <w:pPr>
        <w:ind w:left="3674" w:hanging="288"/>
      </w:pPr>
      <w:rPr>
        <w:rFonts w:hint="default"/>
        <w:lang w:val="en-US" w:eastAsia="en-US" w:bidi="ar-SA"/>
      </w:rPr>
    </w:lvl>
    <w:lvl w:ilvl="4" w:tplc="92C61B7E">
      <w:numFmt w:val="bullet"/>
      <w:lvlText w:val="•"/>
      <w:lvlJc w:val="left"/>
      <w:pPr>
        <w:ind w:left="4732" w:hanging="288"/>
      </w:pPr>
      <w:rPr>
        <w:rFonts w:hint="default"/>
        <w:lang w:val="en-US" w:eastAsia="en-US" w:bidi="ar-SA"/>
      </w:rPr>
    </w:lvl>
    <w:lvl w:ilvl="5" w:tplc="FF669658">
      <w:numFmt w:val="bullet"/>
      <w:lvlText w:val="•"/>
      <w:lvlJc w:val="left"/>
      <w:pPr>
        <w:ind w:left="5790" w:hanging="288"/>
      </w:pPr>
      <w:rPr>
        <w:rFonts w:hint="default"/>
        <w:lang w:val="en-US" w:eastAsia="en-US" w:bidi="ar-SA"/>
      </w:rPr>
    </w:lvl>
    <w:lvl w:ilvl="6" w:tplc="3872BD72">
      <w:numFmt w:val="bullet"/>
      <w:lvlText w:val="•"/>
      <w:lvlJc w:val="left"/>
      <w:pPr>
        <w:ind w:left="6848" w:hanging="288"/>
      </w:pPr>
      <w:rPr>
        <w:rFonts w:hint="default"/>
        <w:lang w:val="en-US" w:eastAsia="en-US" w:bidi="ar-SA"/>
      </w:rPr>
    </w:lvl>
    <w:lvl w:ilvl="7" w:tplc="305CADE6">
      <w:numFmt w:val="bullet"/>
      <w:lvlText w:val="•"/>
      <w:lvlJc w:val="left"/>
      <w:pPr>
        <w:ind w:left="7906" w:hanging="288"/>
      </w:pPr>
      <w:rPr>
        <w:rFonts w:hint="default"/>
        <w:lang w:val="en-US" w:eastAsia="en-US" w:bidi="ar-SA"/>
      </w:rPr>
    </w:lvl>
    <w:lvl w:ilvl="8" w:tplc="ED1AC170">
      <w:numFmt w:val="bullet"/>
      <w:lvlText w:val="•"/>
      <w:lvlJc w:val="left"/>
      <w:pPr>
        <w:ind w:left="8964" w:hanging="288"/>
      </w:pPr>
      <w:rPr>
        <w:rFonts w:hint="default"/>
        <w:lang w:val="en-US" w:eastAsia="en-US" w:bidi="ar-SA"/>
      </w:rPr>
    </w:lvl>
  </w:abstractNum>
  <w:abstractNum w:abstractNumId="5" w15:restartNumberingAfterBreak="0">
    <w:nsid w:val="0F112C0C"/>
    <w:multiLevelType w:val="hybridMultilevel"/>
    <w:tmpl w:val="0C8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35F8"/>
    <w:multiLevelType w:val="hybridMultilevel"/>
    <w:tmpl w:val="648822E0"/>
    <w:lvl w:ilvl="0" w:tplc="5B06901E">
      <w:start w:val="1"/>
      <w:numFmt w:val="bullet"/>
      <w:lvlText w:val=""/>
      <w:lvlJc w:val="left"/>
      <w:pPr>
        <w:ind w:left="1160" w:hanging="360"/>
      </w:pPr>
      <w:rPr>
        <w:rFonts w:ascii="Symbol" w:hAnsi="Symbol"/>
      </w:rPr>
    </w:lvl>
    <w:lvl w:ilvl="1" w:tplc="4B0A1A62">
      <w:start w:val="1"/>
      <w:numFmt w:val="bullet"/>
      <w:lvlText w:val=""/>
      <w:lvlJc w:val="left"/>
      <w:pPr>
        <w:ind w:left="1160" w:hanging="360"/>
      </w:pPr>
      <w:rPr>
        <w:rFonts w:ascii="Symbol" w:hAnsi="Symbol"/>
      </w:rPr>
    </w:lvl>
    <w:lvl w:ilvl="2" w:tplc="686A439A">
      <w:start w:val="1"/>
      <w:numFmt w:val="bullet"/>
      <w:lvlText w:val=""/>
      <w:lvlJc w:val="left"/>
      <w:pPr>
        <w:ind w:left="1160" w:hanging="360"/>
      </w:pPr>
      <w:rPr>
        <w:rFonts w:ascii="Symbol" w:hAnsi="Symbol"/>
      </w:rPr>
    </w:lvl>
    <w:lvl w:ilvl="3" w:tplc="FF8C5C28">
      <w:start w:val="1"/>
      <w:numFmt w:val="bullet"/>
      <w:lvlText w:val=""/>
      <w:lvlJc w:val="left"/>
      <w:pPr>
        <w:ind w:left="1160" w:hanging="360"/>
      </w:pPr>
      <w:rPr>
        <w:rFonts w:ascii="Symbol" w:hAnsi="Symbol"/>
      </w:rPr>
    </w:lvl>
    <w:lvl w:ilvl="4" w:tplc="C01095D6">
      <w:start w:val="1"/>
      <w:numFmt w:val="bullet"/>
      <w:lvlText w:val=""/>
      <w:lvlJc w:val="left"/>
      <w:pPr>
        <w:ind w:left="1160" w:hanging="360"/>
      </w:pPr>
      <w:rPr>
        <w:rFonts w:ascii="Symbol" w:hAnsi="Symbol"/>
      </w:rPr>
    </w:lvl>
    <w:lvl w:ilvl="5" w:tplc="993AABBE">
      <w:start w:val="1"/>
      <w:numFmt w:val="bullet"/>
      <w:lvlText w:val=""/>
      <w:lvlJc w:val="left"/>
      <w:pPr>
        <w:ind w:left="1160" w:hanging="360"/>
      </w:pPr>
      <w:rPr>
        <w:rFonts w:ascii="Symbol" w:hAnsi="Symbol"/>
      </w:rPr>
    </w:lvl>
    <w:lvl w:ilvl="6" w:tplc="2A788CA0">
      <w:start w:val="1"/>
      <w:numFmt w:val="bullet"/>
      <w:lvlText w:val=""/>
      <w:lvlJc w:val="left"/>
      <w:pPr>
        <w:ind w:left="1160" w:hanging="360"/>
      </w:pPr>
      <w:rPr>
        <w:rFonts w:ascii="Symbol" w:hAnsi="Symbol"/>
      </w:rPr>
    </w:lvl>
    <w:lvl w:ilvl="7" w:tplc="6EFC3204">
      <w:start w:val="1"/>
      <w:numFmt w:val="bullet"/>
      <w:lvlText w:val=""/>
      <w:lvlJc w:val="left"/>
      <w:pPr>
        <w:ind w:left="1160" w:hanging="360"/>
      </w:pPr>
      <w:rPr>
        <w:rFonts w:ascii="Symbol" w:hAnsi="Symbol"/>
      </w:rPr>
    </w:lvl>
    <w:lvl w:ilvl="8" w:tplc="4B1CC00C">
      <w:start w:val="1"/>
      <w:numFmt w:val="bullet"/>
      <w:lvlText w:val=""/>
      <w:lvlJc w:val="left"/>
      <w:pPr>
        <w:ind w:left="1160" w:hanging="360"/>
      </w:pPr>
      <w:rPr>
        <w:rFonts w:ascii="Symbol" w:hAnsi="Symbol"/>
      </w:rPr>
    </w:lvl>
  </w:abstractNum>
  <w:abstractNum w:abstractNumId="7" w15:restartNumberingAfterBreak="0">
    <w:nsid w:val="15691837"/>
    <w:multiLevelType w:val="hybridMultilevel"/>
    <w:tmpl w:val="3AFAEA8C"/>
    <w:lvl w:ilvl="0" w:tplc="AA6ED174">
      <w:start w:val="1"/>
      <w:numFmt w:val="bullet"/>
      <w:lvlText w:val=""/>
      <w:lvlJc w:val="left"/>
      <w:pPr>
        <w:ind w:left="720" w:hanging="360"/>
      </w:pPr>
      <w:rPr>
        <w:rFonts w:ascii="Symbol" w:hAnsi="Symbol"/>
      </w:rPr>
    </w:lvl>
    <w:lvl w:ilvl="1" w:tplc="F5BE25D0">
      <w:start w:val="1"/>
      <w:numFmt w:val="bullet"/>
      <w:lvlText w:val=""/>
      <w:lvlJc w:val="left"/>
      <w:pPr>
        <w:ind w:left="720" w:hanging="360"/>
      </w:pPr>
      <w:rPr>
        <w:rFonts w:ascii="Symbol" w:hAnsi="Symbol"/>
      </w:rPr>
    </w:lvl>
    <w:lvl w:ilvl="2" w:tplc="E67001C4">
      <w:start w:val="1"/>
      <w:numFmt w:val="bullet"/>
      <w:lvlText w:val=""/>
      <w:lvlJc w:val="left"/>
      <w:pPr>
        <w:ind w:left="720" w:hanging="360"/>
      </w:pPr>
      <w:rPr>
        <w:rFonts w:ascii="Symbol" w:hAnsi="Symbol"/>
      </w:rPr>
    </w:lvl>
    <w:lvl w:ilvl="3" w:tplc="2ADCB41E">
      <w:start w:val="1"/>
      <w:numFmt w:val="bullet"/>
      <w:lvlText w:val=""/>
      <w:lvlJc w:val="left"/>
      <w:pPr>
        <w:ind w:left="720" w:hanging="360"/>
      </w:pPr>
      <w:rPr>
        <w:rFonts w:ascii="Symbol" w:hAnsi="Symbol"/>
      </w:rPr>
    </w:lvl>
    <w:lvl w:ilvl="4" w:tplc="93D001CE">
      <w:start w:val="1"/>
      <w:numFmt w:val="bullet"/>
      <w:lvlText w:val=""/>
      <w:lvlJc w:val="left"/>
      <w:pPr>
        <w:ind w:left="720" w:hanging="360"/>
      </w:pPr>
      <w:rPr>
        <w:rFonts w:ascii="Symbol" w:hAnsi="Symbol"/>
      </w:rPr>
    </w:lvl>
    <w:lvl w:ilvl="5" w:tplc="AAFC1D72">
      <w:start w:val="1"/>
      <w:numFmt w:val="bullet"/>
      <w:lvlText w:val=""/>
      <w:lvlJc w:val="left"/>
      <w:pPr>
        <w:ind w:left="720" w:hanging="360"/>
      </w:pPr>
      <w:rPr>
        <w:rFonts w:ascii="Symbol" w:hAnsi="Symbol"/>
      </w:rPr>
    </w:lvl>
    <w:lvl w:ilvl="6" w:tplc="E37A3D48">
      <w:start w:val="1"/>
      <w:numFmt w:val="bullet"/>
      <w:lvlText w:val=""/>
      <w:lvlJc w:val="left"/>
      <w:pPr>
        <w:ind w:left="720" w:hanging="360"/>
      </w:pPr>
      <w:rPr>
        <w:rFonts w:ascii="Symbol" w:hAnsi="Symbol"/>
      </w:rPr>
    </w:lvl>
    <w:lvl w:ilvl="7" w:tplc="435CA8AE">
      <w:start w:val="1"/>
      <w:numFmt w:val="bullet"/>
      <w:lvlText w:val=""/>
      <w:lvlJc w:val="left"/>
      <w:pPr>
        <w:ind w:left="720" w:hanging="360"/>
      </w:pPr>
      <w:rPr>
        <w:rFonts w:ascii="Symbol" w:hAnsi="Symbol"/>
      </w:rPr>
    </w:lvl>
    <w:lvl w:ilvl="8" w:tplc="C1A451A2">
      <w:start w:val="1"/>
      <w:numFmt w:val="bullet"/>
      <w:lvlText w:val=""/>
      <w:lvlJc w:val="left"/>
      <w:pPr>
        <w:ind w:left="720" w:hanging="360"/>
      </w:pPr>
      <w:rPr>
        <w:rFonts w:ascii="Symbol" w:hAnsi="Symbol"/>
      </w:rPr>
    </w:lvl>
  </w:abstractNum>
  <w:abstractNum w:abstractNumId="8" w15:restartNumberingAfterBreak="0">
    <w:nsid w:val="1A5737CB"/>
    <w:multiLevelType w:val="hybridMultilevel"/>
    <w:tmpl w:val="4EBA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31B62"/>
    <w:multiLevelType w:val="multilevel"/>
    <w:tmpl w:val="A2A2A30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340675"/>
    <w:multiLevelType w:val="hybridMultilevel"/>
    <w:tmpl w:val="D6949048"/>
    <w:lvl w:ilvl="0" w:tplc="5EE63460">
      <w:start w:val="1"/>
      <w:numFmt w:val="upperRoman"/>
      <w:lvlText w:val="%1."/>
      <w:lvlJc w:val="right"/>
      <w:pPr>
        <w:ind w:left="1080" w:hanging="360"/>
      </w:pPr>
    </w:lvl>
    <w:lvl w:ilvl="1" w:tplc="8C80981E">
      <w:start w:val="1"/>
      <w:numFmt w:val="lowerLetter"/>
      <w:lvlText w:val="%2."/>
      <w:lvlJc w:val="right"/>
      <w:pPr>
        <w:ind w:left="720" w:hanging="360"/>
      </w:pPr>
    </w:lvl>
    <w:lvl w:ilvl="2" w:tplc="41BC52C0">
      <w:start w:val="1"/>
      <w:numFmt w:val="upperRoman"/>
      <w:lvlText w:val="%3."/>
      <w:lvlJc w:val="right"/>
      <w:pPr>
        <w:ind w:left="1080" w:hanging="360"/>
      </w:pPr>
    </w:lvl>
    <w:lvl w:ilvl="3" w:tplc="03147026">
      <w:start w:val="1"/>
      <w:numFmt w:val="upperRoman"/>
      <w:lvlText w:val="%4."/>
      <w:lvlJc w:val="right"/>
      <w:pPr>
        <w:ind w:left="1080" w:hanging="360"/>
      </w:pPr>
    </w:lvl>
    <w:lvl w:ilvl="4" w:tplc="F2A07190">
      <w:start w:val="1"/>
      <w:numFmt w:val="upperRoman"/>
      <w:lvlText w:val="%5."/>
      <w:lvlJc w:val="right"/>
      <w:pPr>
        <w:ind w:left="1080" w:hanging="360"/>
      </w:pPr>
    </w:lvl>
    <w:lvl w:ilvl="5" w:tplc="3258D656">
      <w:start w:val="1"/>
      <w:numFmt w:val="upperRoman"/>
      <w:lvlText w:val="%6."/>
      <w:lvlJc w:val="right"/>
      <w:pPr>
        <w:ind w:left="1080" w:hanging="360"/>
      </w:pPr>
    </w:lvl>
    <w:lvl w:ilvl="6" w:tplc="1E20249E">
      <w:start w:val="1"/>
      <w:numFmt w:val="upperRoman"/>
      <w:lvlText w:val="%7."/>
      <w:lvlJc w:val="right"/>
      <w:pPr>
        <w:ind w:left="1080" w:hanging="360"/>
      </w:pPr>
    </w:lvl>
    <w:lvl w:ilvl="7" w:tplc="08D2D4F6">
      <w:start w:val="1"/>
      <w:numFmt w:val="upperRoman"/>
      <w:lvlText w:val="%8."/>
      <w:lvlJc w:val="right"/>
      <w:pPr>
        <w:ind w:left="1080" w:hanging="360"/>
      </w:pPr>
    </w:lvl>
    <w:lvl w:ilvl="8" w:tplc="7B18ADC8">
      <w:start w:val="1"/>
      <w:numFmt w:val="upperRoman"/>
      <w:lvlText w:val="%9."/>
      <w:lvlJc w:val="right"/>
      <w:pPr>
        <w:ind w:left="1080" w:hanging="360"/>
      </w:pPr>
    </w:lvl>
  </w:abstractNum>
  <w:abstractNum w:abstractNumId="11" w15:restartNumberingAfterBreak="0">
    <w:nsid w:val="33546BC4"/>
    <w:multiLevelType w:val="hybridMultilevel"/>
    <w:tmpl w:val="259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66B44"/>
    <w:multiLevelType w:val="hybridMultilevel"/>
    <w:tmpl w:val="BA085E2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84FE0"/>
    <w:multiLevelType w:val="hybridMultilevel"/>
    <w:tmpl w:val="97922E4C"/>
    <w:lvl w:ilvl="0" w:tplc="59F80052">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664027"/>
    <w:multiLevelType w:val="hybridMultilevel"/>
    <w:tmpl w:val="BB3094AC"/>
    <w:lvl w:ilvl="0" w:tplc="0CC2CF6C">
      <w:start w:val="1"/>
      <w:numFmt w:val="bullet"/>
      <w:lvlText w:val=""/>
      <w:lvlJc w:val="left"/>
      <w:pPr>
        <w:ind w:left="1160" w:hanging="360"/>
      </w:pPr>
      <w:rPr>
        <w:rFonts w:ascii="Symbol" w:hAnsi="Symbol"/>
      </w:rPr>
    </w:lvl>
    <w:lvl w:ilvl="1" w:tplc="FD925E48">
      <w:start w:val="1"/>
      <w:numFmt w:val="bullet"/>
      <w:lvlText w:val=""/>
      <w:lvlJc w:val="left"/>
      <w:pPr>
        <w:ind w:left="1160" w:hanging="360"/>
      </w:pPr>
      <w:rPr>
        <w:rFonts w:ascii="Symbol" w:hAnsi="Symbol"/>
      </w:rPr>
    </w:lvl>
    <w:lvl w:ilvl="2" w:tplc="6D0CD712">
      <w:start w:val="1"/>
      <w:numFmt w:val="bullet"/>
      <w:lvlText w:val=""/>
      <w:lvlJc w:val="left"/>
      <w:pPr>
        <w:ind w:left="1160" w:hanging="360"/>
      </w:pPr>
      <w:rPr>
        <w:rFonts w:ascii="Symbol" w:hAnsi="Symbol"/>
      </w:rPr>
    </w:lvl>
    <w:lvl w:ilvl="3" w:tplc="78E2E634">
      <w:start w:val="1"/>
      <w:numFmt w:val="bullet"/>
      <w:lvlText w:val=""/>
      <w:lvlJc w:val="left"/>
      <w:pPr>
        <w:ind w:left="1160" w:hanging="360"/>
      </w:pPr>
      <w:rPr>
        <w:rFonts w:ascii="Symbol" w:hAnsi="Symbol"/>
      </w:rPr>
    </w:lvl>
    <w:lvl w:ilvl="4" w:tplc="05A4E010">
      <w:start w:val="1"/>
      <w:numFmt w:val="bullet"/>
      <w:lvlText w:val=""/>
      <w:lvlJc w:val="left"/>
      <w:pPr>
        <w:ind w:left="1160" w:hanging="360"/>
      </w:pPr>
      <w:rPr>
        <w:rFonts w:ascii="Symbol" w:hAnsi="Symbol"/>
      </w:rPr>
    </w:lvl>
    <w:lvl w:ilvl="5" w:tplc="811A22EA">
      <w:start w:val="1"/>
      <w:numFmt w:val="bullet"/>
      <w:lvlText w:val=""/>
      <w:lvlJc w:val="left"/>
      <w:pPr>
        <w:ind w:left="1160" w:hanging="360"/>
      </w:pPr>
      <w:rPr>
        <w:rFonts w:ascii="Symbol" w:hAnsi="Symbol"/>
      </w:rPr>
    </w:lvl>
    <w:lvl w:ilvl="6" w:tplc="F6024AB8">
      <w:start w:val="1"/>
      <w:numFmt w:val="bullet"/>
      <w:lvlText w:val=""/>
      <w:lvlJc w:val="left"/>
      <w:pPr>
        <w:ind w:left="1160" w:hanging="360"/>
      </w:pPr>
      <w:rPr>
        <w:rFonts w:ascii="Symbol" w:hAnsi="Symbol"/>
      </w:rPr>
    </w:lvl>
    <w:lvl w:ilvl="7" w:tplc="08202CF6">
      <w:start w:val="1"/>
      <w:numFmt w:val="bullet"/>
      <w:lvlText w:val=""/>
      <w:lvlJc w:val="left"/>
      <w:pPr>
        <w:ind w:left="1160" w:hanging="360"/>
      </w:pPr>
      <w:rPr>
        <w:rFonts w:ascii="Symbol" w:hAnsi="Symbol"/>
      </w:rPr>
    </w:lvl>
    <w:lvl w:ilvl="8" w:tplc="6802B0E2">
      <w:start w:val="1"/>
      <w:numFmt w:val="bullet"/>
      <w:lvlText w:val=""/>
      <w:lvlJc w:val="left"/>
      <w:pPr>
        <w:ind w:left="1160" w:hanging="360"/>
      </w:pPr>
      <w:rPr>
        <w:rFonts w:ascii="Symbol" w:hAnsi="Symbol"/>
      </w:rPr>
    </w:lvl>
  </w:abstractNum>
  <w:abstractNum w:abstractNumId="15" w15:restartNumberingAfterBreak="0">
    <w:nsid w:val="4B013CC1"/>
    <w:multiLevelType w:val="hybridMultilevel"/>
    <w:tmpl w:val="CBA40B00"/>
    <w:lvl w:ilvl="0" w:tplc="74961FEA">
      <w:start w:val="1"/>
      <w:numFmt w:val="bullet"/>
      <w:lvlText w:val=""/>
      <w:lvlJc w:val="left"/>
      <w:pPr>
        <w:ind w:left="1280" w:hanging="360"/>
      </w:pPr>
      <w:rPr>
        <w:rFonts w:ascii="Symbol" w:hAnsi="Symbol"/>
      </w:rPr>
    </w:lvl>
    <w:lvl w:ilvl="1" w:tplc="C226A76E">
      <w:start w:val="1"/>
      <w:numFmt w:val="bullet"/>
      <w:lvlText w:val=""/>
      <w:lvlJc w:val="left"/>
      <w:pPr>
        <w:ind w:left="1280" w:hanging="360"/>
      </w:pPr>
      <w:rPr>
        <w:rFonts w:ascii="Symbol" w:hAnsi="Symbol"/>
      </w:rPr>
    </w:lvl>
    <w:lvl w:ilvl="2" w:tplc="CEF0535E">
      <w:start w:val="1"/>
      <w:numFmt w:val="bullet"/>
      <w:lvlText w:val=""/>
      <w:lvlJc w:val="left"/>
      <w:pPr>
        <w:ind w:left="1280" w:hanging="360"/>
      </w:pPr>
      <w:rPr>
        <w:rFonts w:ascii="Symbol" w:hAnsi="Symbol"/>
      </w:rPr>
    </w:lvl>
    <w:lvl w:ilvl="3" w:tplc="960E06F2">
      <w:start w:val="1"/>
      <w:numFmt w:val="bullet"/>
      <w:lvlText w:val=""/>
      <w:lvlJc w:val="left"/>
      <w:pPr>
        <w:ind w:left="1280" w:hanging="360"/>
      </w:pPr>
      <w:rPr>
        <w:rFonts w:ascii="Symbol" w:hAnsi="Symbol"/>
      </w:rPr>
    </w:lvl>
    <w:lvl w:ilvl="4" w:tplc="CEB47F04">
      <w:start w:val="1"/>
      <w:numFmt w:val="bullet"/>
      <w:lvlText w:val=""/>
      <w:lvlJc w:val="left"/>
      <w:pPr>
        <w:ind w:left="1280" w:hanging="360"/>
      </w:pPr>
      <w:rPr>
        <w:rFonts w:ascii="Symbol" w:hAnsi="Symbol"/>
      </w:rPr>
    </w:lvl>
    <w:lvl w:ilvl="5" w:tplc="3F4A755E">
      <w:start w:val="1"/>
      <w:numFmt w:val="bullet"/>
      <w:lvlText w:val=""/>
      <w:lvlJc w:val="left"/>
      <w:pPr>
        <w:ind w:left="1280" w:hanging="360"/>
      </w:pPr>
      <w:rPr>
        <w:rFonts w:ascii="Symbol" w:hAnsi="Symbol"/>
      </w:rPr>
    </w:lvl>
    <w:lvl w:ilvl="6" w:tplc="32FAF474">
      <w:start w:val="1"/>
      <w:numFmt w:val="bullet"/>
      <w:lvlText w:val=""/>
      <w:lvlJc w:val="left"/>
      <w:pPr>
        <w:ind w:left="1280" w:hanging="360"/>
      </w:pPr>
      <w:rPr>
        <w:rFonts w:ascii="Symbol" w:hAnsi="Symbol"/>
      </w:rPr>
    </w:lvl>
    <w:lvl w:ilvl="7" w:tplc="B058AB82">
      <w:start w:val="1"/>
      <w:numFmt w:val="bullet"/>
      <w:lvlText w:val=""/>
      <w:lvlJc w:val="left"/>
      <w:pPr>
        <w:ind w:left="1280" w:hanging="360"/>
      </w:pPr>
      <w:rPr>
        <w:rFonts w:ascii="Symbol" w:hAnsi="Symbol"/>
      </w:rPr>
    </w:lvl>
    <w:lvl w:ilvl="8" w:tplc="2A72E1F6">
      <w:start w:val="1"/>
      <w:numFmt w:val="bullet"/>
      <w:lvlText w:val=""/>
      <w:lvlJc w:val="left"/>
      <w:pPr>
        <w:ind w:left="1280" w:hanging="360"/>
      </w:pPr>
      <w:rPr>
        <w:rFonts w:ascii="Symbol" w:hAnsi="Symbol"/>
      </w:rPr>
    </w:lvl>
  </w:abstractNum>
  <w:abstractNum w:abstractNumId="16" w15:restartNumberingAfterBreak="0">
    <w:nsid w:val="4B302C6D"/>
    <w:multiLevelType w:val="hybridMultilevel"/>
    <w:tmpl w:val="2C36A254"/>
    <w:lvl w:ilvl="0" w:tplc="06FC70FE">
      <w:start w:val="1"/>
      <w:numFmt w:val="bullet"/>
      <w:lvlText w:val=""/>
      <w:lvlJc w:val="left"/>
      <w:pPr>
        <w:ind w:left="720" w:hanging="360"/>
      </w:pPr>
      <w:rPr>
        <w:rFonts w:ascii="Symbol" w:hAnsi="Symbol"/>
      </w:rPr>
    </w:lvl>
    <w:lvl w:ilvl="1" w:tplc="5156A6C2">
      <w:start w:val="1"/>
      <w:numFmt w:val="bullet"/>
      <w:lvlText w:val=""/>
      <w:lvlJc w:val="left"/>
      <w:pPr>
        <w:ind w:left="720" w:hanging="360"/>
      </w:pPr>
      <w:rPr>
        <w:rFonts w:ascii="Symbol" w:hAnsi="Symbol"/>
      </w:rPr>
    </w:lvl>
    <w:lvl w:ilvl="2" w:tplc="F618A476">
      <w:start w:val="1"/>
      <w:numFmt w:val="bullet"/>
      <w:lvlText w:val=""/>
      <w:lvlJc w:val="left"/>
      <w:pPr>
        <w:ind w:left="720" w:hanging="360"/>
      </w:pPr>
      <w:rPr>
        <w:rFonts w:ascii="Symbol" w:hAnsi="Symbol"/>
      </w:rPr>
    </w:lvl>
    <w:lvl w:ilvl="3" w:tplc="B4A0FE00">
      <w:start w:val="1"/>
      <w:numFmt w:val="bullet"/>
      <w:lvlText w:val=""/>
      <w:lvlJc w:val="left"/>
      <w:pPr>
        <w:ind w:left="720" w:hanging="360"/>
      </w:pPr>
      <w:rPr>
        <w:rFonts w:ascii="Symbol" w:hAnsi="Symbol"/>
      </w:rPr>
    </w:lvl>
    <w:lvl w:ilvl="4" w:tplc="CB5AF48C">
      <w:start w:val="1"/>
      <w:numFmt w:val="bullet"/>
      <w:lvlText w:val=""/>
      <w:lvlJc w:val="left"/>
      <w:pPr>
        <w:ind w:left="720" w:hanging="360"/>
      </w:pPr>
      <w:rPr>
        <w:rFonts w:ascii="Symbol" w:hAnsi="Symbol"/>
      </w:rPr>
    </w:lvl>
    <w:lvl w:ilvl="5" w:tplc="424E11F4">
      <w:start w:val="1"/>
      <w:numFmt w:val="bullet"/>
      <w:lvlText w:val=""/>
      <w:lvlJc w:val="left"/>
      <w:pPr>
        <w:ind w:left="720" w:hanging="360"/>
      </w:pPr>
      <w:rPr>
        <w:rFonts w:ascii="Symbol" w:hAnsi="Symbol"/>
      </w:rPr>
    </w:lvl>
    <w:lvl w:ilvl="6" w:tplc="3474932A">
      <w:start w:val="1"/>
      <w:numFmt w:val="bullet"/>
      <w:lvlText w:val=""/>
      <w:lvlJc w:val="left"/>
      <w:pPr>
        <w:ind w:left="720" w:hanging="360"/>
      </w:pPr>
      <w:rPr>
        <w:rFonts w:ascii="Symbol" w:hAnsi="Symbol"/>
      </w:rPr>
    </w:lvl>
    <w:lvl w:ilvl="7" w:tplc="25F6A3AC">
      <w:start w:val="1"/>
      <w:numFmt w:val="bullet"/>
      <w:lvlText w:val=""/>
      <w:lvlJc w:val="left"/>
      <w:pPr>
        <w:ind w:left="720" w:hanging="360"/>
      </w:pPr>
      <w:rPr>
        <w:rFonts w:ascii="Symbol" w:hAnsi="Symbol"/>
      </w:rPr>
    </w:lvl>
    <w:lvl w:ilvl="8" w:tplc="984C091A">
      <w:start w:val="1"/>
      <w:numFmt w:val="bullet"/>
      <w:lvlText w:val=""/>
      <w:lvlJc w:val="left"/>
      <w:pPr>
        <w:ind w:left="720" w:hanging="360"/>
      </w:pPr>
      <w:rPr>
        <w:rFonts w:ascii="Symbol" w:hAnsi="Symbol"/>
      </w:rPr>
    </w:lvl>
  </w:abstractNum>
  <w:abstractNum w:abstractNumId="17" w15:restartNumberingAfterBreak="0">
    <w:nsid w:val="4EB66D98"/>
    <w:multiLevelType w:val="hybridMultilevel"/>
    <w:tmpl w:val="9976B5A8"/>
    <w:lvl w:ilvl="0" w:tplc="04090013">
      <w:start w:val="1"/>
      <w:numFmt w:val="upperRoman"/>
      <w:lvlText w:val="%1."/>
      <w:lvlJc w:val="right"/>
      <w:pPr>
        <w:ind w:left="360" w:hanging="360"/>
      </w:pPr>
      <w:rPr>
        <w:rFonts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8" w15:restartNumberingAfterBreak="0">
    <w:nsid w:val="4F4F3F06"/>
    <w:multiLevelType w:val="hybridMultilevel"/>
    <w:tmpl w:val="0CD82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83CB6"/>
    <w:multiLevelType w:val="hybridMultilevel"/>
    <w:tmpl w:val="9CC84696"/>
    <w:lvl w:ilvl="0" w:tplc="42CE3DCC">
      <w:start w:val="1"/>
      <w:numFmt w:val="bullet"/>
      <w:lvlText w:val=""/>
      <w:lvlJc w:val="left"/>
      <w:pPr>
        <w:ind w:left="720" w:hanging="360"/>
      </w:pPr>
      <w:rPr>
        <w:rFonts w:ascii="Symbol" w:hAnsi="Symbol"/>
      </w:rPr>
    </w:lvl>
    <w:lvl w:ilvl="1" w:tplc="4CEA1EF2">
      <w:start w:val="1"/>
      <w:numFmt w:val="bullet"/>
      <w:lvlText w:val=""/>
      <w:lvlJc w:val="left"/>
      <w:pPr>
        <w:ind w:left="720" w:hanging="360"/>
      </w:pPr>
      <w:rPr>
        <w:rFonts w:ascii="Symbol" w:hAnsi="Symbol"/>
      </w:rPr>
    </w:lvl>
    <w:lvl w:ilvl="2" w:tplc="A5BA5EA0">
      <w:start w:val="1"/>
      <w:numFmt w:val="bullet"/>
      <w:lvlText w:val=""/>
      <w:lvlJc w:val="left"/>
      <w:pPr>
        <w:ind w:left="720" w:hanging="360"/>
      </w:pPr>
      <w:rPr>
        <w:rFonts w:ascii="Symbol" w:hAnsi="Symbol"/>
      </w:rPr>
    </w:lvl>
    <w:lvl w:ilvl="3" w:tplc="8C287B9A">
      <w:start w:val="1"/>
      <w:numFmt w:val="bullet"/>
      <w:lvlText w:val=""/>
      <w:lvlJc w:val="left"/>
      <w:pPr>
        <w:ind w:left="720" w:hanging="360"/>
      </w:pPr>
      <w:rPr>
        <w:rFonts w:ascii="Symbol" w:hAnsi="Symbol"/>
      </w:rPr>
    </w:lvl>
    <w:lvl w:ilvl="4" w:tplc="2228AA42">
      <w:start w:val="1"/>
      <w:numFmt w:val="bullet"/>
      <w:lvlText w:val=""/>
      <w:lvlJc w:val="left"/>
      <w:pPr>
        <w:ind w:left="720" w:hanging="360"/>
      </w:pPr>
      <w:rPr>
        <w:rFonts w:ascii="Symbol" w:hAnsi="Symbol"/>
      </w:rPr>
    </w:lvl>
    <w:lvl w:ilvl="5" w:tplc="49B4F01E">
      <w:start w:val="1"/>
      <w:numFmt w:val="bullet"/>
      <w:lvlText w:val=""/>
      <w:lvlJc w:val="left"/>
      <w:pPr>
        <w:ind w:left="720" w:hanging="360"/>
      </w:pPr>
      <w:rPr>
        <w:rFonts w:ascii="Symbol" w:hAnsi="Symbol"/>
      </w:rPr>
    </w:lvl>
    <w:lvl w:ilvl="6" w:tplc="568EF626">
      <w:start w:val="1"/>
      <w:numFmt w:val="bullet"/>
      <w:lvlText w:val=""/>
      <w:lvlJc w:val="left"/>
      <w:pPr>
        <w:ind w:left="720" w:hanging="360"/>
      </w:pPr>
      <w:rPr>
        <w:rFonts w:ascii="Symbol" w:hAnsi="Symbol"/>
      </w:rPr>
    </w:lvl>
    <w:lvl w:ilvl="7" w:tplc="98DCBC3A">
      <w:start w:val="1"/>
      <w:numFmt w:val="bullet"/>
      <w:lvlText w:val=""/>
      <w:lvlJc w:val="left"/>
      <w:pPr>
        <w:ind w:left="720" w:hanging="360"/>
      </w:pPr>
      <w:rPr>
        <w:rFonts w:ascii="Symbol" w:hAnsi="Symbol"/>
      </w:rPr>
    </w:lvl>
    <w:lvl w:ilvl="8" w:tplc="B41E9230">
      <w:start w:val="1"/>
      <w:numFmt w:val="bullet"/>
      <w:lvlText w:val=""/>
      <w:lvlJc w:val="left"/>
      <w:pPr>
        <w:ind w:left="720" w:hanging="360"/>
      </w:pPr>
      <w:rPr>
        <w:rFonts w:ascii="Symbol" w:hAnsi="Symbol"/>
      </w:rPr>
    </w:lvl>
  </w:abstractNum>
  <w:abstractNum w:abstractNumId="20" w15:restartNumberingAfterBreak="0">
    <w:nsid w:val="5377352B"/>
    <w:multiLevelType w:val="hybridMultilevel"/>
    <w:tmpl w:val="C06C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F05CA"/>
    <w:multiLevelType w:val="hybridMultilevel"/>
    <w:tmpl w:val="AFB6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D460D"/>
    <w:multiLevelType w:val="hybridMultilevel"/>
    <w:tmpl w:val="D09C75F2"/>
    <w:lvl w:ilvl="0" w:tplc="28E2DCFC">
      <w:start w:val="1"/>
      <w:numFmt w:val="upperRoman"/>
      <w:lvlText w:val="%1."/>
      <w:lvlJc w:val="left"/>
      <w:pPr>
        <w:ind w:left="720" w:hanging="720"/>
      </w:pPr>
      <w:rPr>
        <w:rFonts w:hint="default"/>
        <w:b/>
        <w:sz w:val="22"/>
        <w:szCs w:val="22"/>
      </w:rPr>
    </w:lvl>
    <w:lvl w:ilvl="1" w:tplc="04090019">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3" w15:restartNumberingAfterBreak="0">
    <w:nsid w:val="5CD94658"/>
    <w:multiLevelType w:val="hybridMultilevel"/>
    <w:tmpl w:val="A18C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AC64AF"/>
    <w:multiLevelType w:val="hybridMultilevel"/>
    <w:tmpl w:val="CB201F4C"/>
    <w:lvl w:ilvl="0" w:tplc="ECB434BC">
      <w:start w:val="1"/>
      <w:numFmt w:val="bullet"/>
      <w:lvlText w:val=""/>
      <w:lvlJc w:val="left"/>
      <w:pPr>
        <w:ind w:left="1160" w:hanging="360"/>
      </w:pPr>
      <w:rPr>
        <w:rFonts w:ascii="Symbol" w:hAnsi="Symbol"/>
      </w:rPr>
    </w:lvl>
    <w:lvl w:ilvl="1" w:tplc="87D2E464">
      <w:start w:val="1"/>
      <w:numFmt w:val="bullet"/>
      <w:lvlText w:val=""/>
      <w:lvlJc w:val="left"/>
      <w:pPr>
        <w:ind w:left="1160" w:hanging="360"/>
      </w:pPr>
      <w:rPr>
        <w:rFonts w:ascii="Symbol" w:hAnsi="Symbol"/>
      </w:rPr>
    </w:lvl>
    <w:lvl w:ilvl="2" w:tplc="85D49858">
      <w:start w:val="1"/>
      <w:numFmt w:val="bullet"/>
      <w:lvlText w:val=""/>
      <w:lvlJc w:val="left"/>
      <w:pPr>
        <w:ind w:left="1160" w:hanging="360"/>
      </w:pPr>
      <w:rPr>
        <w:rFonts w:ascii="Symbol" w:hAnsi="Symbol"/>
      </w:rPr>
    </w:lvl>
    <w:lvl w:ilvl="3" w:tplc="05142D70">
      <w:start w:val="1"/>
      <w:numFmt w:val="bullet"/>
      <w:lvlText w:val=""/>
      <w:lvlJc w:val="left"/>
      <w:pPr>
        <w:ind w:left="1160" w:hanging="360"/>
      </w:pPr>
      <w:rPr>
        <w:rFonts w:ascii="Symbol" w:hAnsi="Symbol"/>
      </w:rPr>
    </w:lvl>
    <w:lvl w:ilvl="4" w:tplc="99D03DA0">
      <w:start w:val="1"/>
      <w:numFmt w:val="bullet"/>
      <w:lvlText w:val=""/>
      <w:lvlJc w:val="left"/>
      <w:pPr>
        <w:ind w:left="1160" w:hanging="360"/>
      </w:pPr>
      <w:rPr>
        <w:rFonts w:ascii="Symbol" w:hAnsi="Symbol"/>
      </w:rPr>
    </w:lvl>
    <w:lvl w:ilvl="5" w:tplc="9A0C32EC">
      <w:start w:val="1"/>
      <w:numFmt w:val="bullet"/>
      <w:lvlText w:val=""/>
      <w:lvlJc w:val="left"/>
      <w:pPr>
        <w:ind w:left="1160" w:hanging="360"/>
      </w:pPr>
      <w:rPr>
        <w:rFonts w:ascii="Symbol" w:hAnsi="Symbol"/>
      </w:rPr>
    </w:lvl>
    <w:lvl w:ilvl="6" w:tplc="EDBE5454">
      <w:start w:val="1"/>
      <w:numFmt w:val="bullet"/>
      <w:lvlText w:val=""/>
      <w:lvlJc w:val="left"/>
      <w:pPr>
        <w:ind w:left="1160" w:hanging="360"/>
      </w:pPr>
      <w:rPr>
        <w:rFonts w:ascii="Symbol" w:hAnsi="Symbol"/>
      </w:rPr>
    </w:lvl>
    <w:lvl w:ilvl="7" w:tplc="6FBCE192">
      <w:start w:val="1"/>
      <w:numFmt w:val="bullet"/>
      <w:lvlText w:val=""/>
      <w:lvlJc w:val="left"/>
      <w:pPr>
        <w:ind w:left="1160" w:hanging="360"/>
      </w:pPr>
      <w:rPr>
        <w:rFonts w:ascii="Symbol" w:hAnsi="Symbol"/>
      </w:rPr>
    </w:lvl>
    <w:lvl w:ilvl="8" w:tplc="45AAE00A">
      <w:start w:val="1"/>
      <w:numFmt w:val="bullet"/>
      <w:lvlText w:val=""/>
      <w:lvlJc w:val="left"/>
      <w:pPr>
        <w:ind w:left="1160" w:hanging="360"/>
      </w:pPr>
      <w:rPr>
        <w:rFonts w:ascii="Symbol" w:hAnsi="Symbol"/>
      </w:rPr>
    </w:lvl>
  </w:abstractNum>
  <w:abstractNum w:abstractNumId="25" w15:restartNumberingAfterBreak="0">
    <w:nsid w:val="659677FB"/>
    <w:multiLevelType w:val="hybridMultilevel"/>
    <w:tmpl w:val="3B5EE216"/>
    <w:lvl w:ilvl="0" w:tplc="E6C83098">
      <w:start w:val="1"/>
      <w:numFmt w:val="bullet"/>
      <w:lvlText w:val=""/>
      <w:lvlJc w:val="left"/>
      <w:pPr>
        <w:ind w:left="1380" w:hanging="360"/>
      </w:pPr>
      <w:rPr>
        <w:rFonts w:ascii="Symbol" w:hAnsi="Symbol"/>
      </w:rPr>
    </w:lvl>
    <w:lvl w:ilvl="1" w:tplc="9CAE5288">
      <w:start w:val="1"/>
      <w:numFmt w:val="bullet"/>
      <w:lvlText w:val=""/>
      <w:lvlJc w:val="left"/>
      <w:pPr>
        <w:ind w:left="1380" w:hanging="360"/>
      </w:pPr>
      <w:rPr>
        <w:rFonts w:ascii="Symbol" w:hAnsi="Symbol"/>
      </w:rPr>
    </w:lvl>
    <w:lvl w:ilvl="2" w:tplc="B0B0EFF0">
      <w:start w:val="1"/>
      <w:numFmt w:val="bullet"/>
      <w:lvlText w:val=""/>
      <w:lvlJc w:val="left"/>
      <w:pPr>
        <w:ind w:left="1380" w:hanging="360"/>
      </w:pPr>
      <w:rPr>
        <w:rFonts w:ascii="Symbol" w:hAnsi="Symbol"/>
      </w:rPr>
    </w:lvl>
    <w:lvl w:ilvl="3" w:tplc="74BE1FF8">
      <w:start w:val="1"/>
      <w:numFmt w:val="bullet"/>
      <w:lvlText w:val=""/>
      <w:lvlJc w:val="left"/>
      <w:pPr>
        <w:ind w:left="1380" w:hanging="360"/>
      </w:pPr>
      <w:rPr>
        <w:rFonts w:ascii="Symbol" w:hAnsi="Symbol"/>
      </w:rPr>
    </w:lvl>
    <w:lvl w:ilvl="4" w:tplc="B268B970">
      <w:start w:val="1"/>
      <w:numFmt w:val="bullet"/>
      <w:lvlText w:val=""/>
      <w:lvlJc w:val="left"/>
      <w:pPr>
        <w:ind w:left="1380" w:hanging="360"/>
      </w:pPr>
      <w:rPr>
        <w:rFonts w:ascii="Symbol" w:hAnsi="Symbol"/>
      </w:rPr>
    </w:lvl>
    <w:lvl w:ilvl="5" w:tplc="B69AC710">
      <w:start w:val="1"/>
      <w:numFmt w:val="bullet"/>
      <w:lvlText w:val=""/>
      <w:lvlJc w:val="left"/>
      <w:pPr>
        <w:ind w:left="1380" w:hanging="360"/>
      </w:pPr>
      <w:rPr>
        <w:rFonts w:ascii="Symbol" w:hAnsi="Symbol"/>
      </w:rPr>
    </w:lvl>
    <w:lvl w:ilvl="6" w:tplc="497A43E8">
      <w:start w:val="1"/>
      <w:numFmt w:val="bullet"/>
      <w:lvlText w:val=""/>
      <w:lvlJc w:val="left"/>
      <w:pPr>
        <w:ind w:left="1380" w:hanging="360"/>
      </w:pPr>
      <w:rPr>
        <w:rFonts w:ascii="Symbol" w:hAnsi="Symbol"/>
      </w:rPr>
    </w:lvl>
    <w:lvl w:ilvl="7" w:tplc="81BC8530">
      <w:start w:val="1"/>
      <w:numFmt w:val="bullet"/>
      <w:lvlText w:val=""/>
      <w:lvlJc w:val="left"/>
      <w:pPr>
        <w:ind w:left="1380" w:hanging="360"/>
      </w:pPr>
      <w:rPr>
        <w:rFonts w:ascii="Symbol" w:hAnsi="Symbol"/>
      </w:rPr>
    </w:lvl>
    <w:lvl w:ilvl="8" w:tplc="171E4354">
      <w:start w:val="1"/>
      <w:numFmt w:val="bullet"/>
      <w:lvlText w:val=""/>
      <w:lvlJc w:val="left"/>
      <w:pPr>
        <w:ind w:left="1380" w:hanging="360"/>
      </w:pPr>
      <w:rPr>
        <w:rFonts w:ascii="Symbol" w:hAnsi="Symbol"/>
      </w:rPr>
    </w:lvl>
  </w:abstractNum>
  <w:abstractNum w:abstractNumId="26" w15:restartNumberingAfterBreak="0">
    <w:nsid w:val="676C6470"/>
    <w:multiLevelType w:val="hybridMultilevel"/>
    <w:tmpl w:val="889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371"/>
    <w:multiLevelType w:val="hybridMultilevel"/>
    <w:tmpl w:val="0B16A34A"/>
    <w:lvl w:ilvl="0" w:tplc="C5B42FF4">
      <w:start w:val="1"/>
      <w:numFmt w:val="bullet"/>
      <w:lvlText w:val=""/>
      <w:lvlJc w:val="left"/>
      <w:pPr>
        <w:ind w:left="1160" w:hanging="360"/>
      </w:pPr>
      <w:rPr>
        <w:rFonts w:ascii="Symbol" w:hAnsi="Symbol"/>
      </w:rPr>
    </w:lvl>
    <w:lvl w:ilvl="1" w:tplc="0C36CC6A">
      <w:start w:val="1"/>
      <w:numFmt w:val="bullet"/>
      <w:lvlText w:val=""/>
      <w:lvlJc w:val="left"/>
      <w:pPr>
        <w:ind w:left="1160" w:hanging="360"/>
      </w:pPr>
      <w:rPr>
        <w:rFonts w:ascii="Symbol" w:hAnsi="Symbol"/>
      </w:rPr>
    </w:lvl>
    <w:lvl w:ilvl="2" w:tplc="969E9C06">
      <w:start w:val="1"/>
      <w:numFmt w:val="bullet"/>
      <w:lvlText w:val=""/>
      <w:lvlJc w:val="left"/>
      <w:pPr>
        <w:ind w:left="1160" w:hanging="360"/>
      </w:pPr>
      <w:rPr>
        <w:rFonts w:ascii="Symbol" w:hAnsi="Symbol"/>
      </w:rPr>
    </w:lvl>
    <w:lvl w:ilvl="3" w:tplc="066EE2A8">
      <w:start w:val="1"/>
      <w:numFmt w:val="bullet"/>
      <w:lvlText w:val=""/>
      <w:lvlJc w:val="left"/>
      <w:pPr>
        <w:ind w:left="1160" w:hanging="360"/>
      </w:pPr>
      <w:rPr>
        <w:rFonts w:ascii="Symbol" w:hAnsi="Symbol"/>
      </w:rPr>
    </w:lvl>
    <w:lvl w:ilvl="4" w:tplc="D4544CF6">
      <w:start w:val="1"/>
      <w:numFmt w:val="bullet"/>
      <w:lvlText w:val=""/>
      <w:lvlJc w:val="left"/>
      <w:pPr>
        <w:ind w:left="1160" w:hanging="360"/>
      </w:pPr>
      <w:rPr>
        <w:rFonts w:ascii="Symbol" w:hAnsi="Symbol"/>
      </w:rPr>
    </w:lvl>
    <w:lvl w:ilvl="5" w:tplc="E4F08520">
      <w:start w:val="1"/>
      <w:numFmt w:val="bullet"/>
      <w:lvlText w:val=""/>
      <w:lvlJc w:val="left"/>
      <w:pPr>
        <w:ind w:left="1160" w:hanging="360"/>
      </w:pPr>
      <w:rPr>
        <w:rFonts w:ascii="Symbol" w:hAnsi="Symbol"/>
      </w:rPr>
    </w:lvl>
    <w:lvl w:ilvl="6" w:tplc="90E06792">
      <w:start w:val="1"/>
      <w:numFmt w:val="bullet"/>
      <w:lvlText w:val=""/>
      <w:lvlJc w:val="left"/>
      <w:pPr>
        <w:ind w:left="1160" w:hanging="360"/>
      </w:pPr>
      <w:rPr>
        <w:rFonts w:ascii="Symbol" w:hAnsi="Symbol"/>
      </w:rPr>
    </w:lvl>
    <w:lvl w:ilvl="7" w:tplc="D042FCA8">
      <w:start w:val="1"/>
      <w:numFmt w:val="bullet"/>
      <w:lvlText w:val=""/>
      <w:lvlJc w:val="left"/>
      <w:pPr>
        <w:ind w:left="1160" w:hanging="360"/>
      </w:pPr>
      <w:rPr>
        <w:rFonts w:ascii="Symbol" w:hAnsi="Symbol"/>
      </w:rPr>
    </w:lvl>
    <w:lvl w:ilvl="8" w:tplc="7788044C">
      <w:start w:val="1"/>
      <w:numFmt w:val="bullet"/>
      <w:lvlText w:val=""/>
      <w:lvlJc w:val="left"/>
      <w:pPr>
        <w:ind w:left="1160" w:hanging="360"/>
      </w:pPr>
      <w:rPr>
        <w:rFonts w:ascii="Symbol" w:hAnsi="Symbol"/>
      </w:rPr>
    </w:lvl>
  </w:abstractNum>
  <w:abstractNum w:abstractNumId="28" w15:restartNumberingAfterBreak="0">
    <w:nsid w:val="6CDB6257"/>
    <w:multiLevelType w:val="hybridMultilevel"/>
    <w:tmpl w:val="E0D6FF40"/>
    <w:lvl w:ilvl="0" w:tplc="055A932C">
      <w:start w:val="1"/>
      <w:numFmt w:val="bullet"/>
      <w:lvlText w:val=""/>
      <w:lvlJc w:val="left"/>
      <w:pPr>
        <w:ind w:left="720" w:hanging="360"/>
      </w:pPr>
      <w:rPr>
        <w:rFonts w:ascii="Symbol" w:hAnsi="Symbol"/>
      </w:rPr>
    </w:lvl>
    <w:lvl w:ilvl="1" w:tplc="61EE5E68">
      <w:start w:val="1"/>
      <w:numFmt w:val="bullet"/>
      <w:lvlText w:val=""/>
      <w:lvlJc w:val="left"/>
      <w:pPr>
        <w:ind w:left="720" w:hanging="360"/>
      </w:pPr>
      <w:rPr>
        <w:rFonts w:ascii="Symbol" w:hAnsi="Symbol"/>
      </w:rPr>
    </w:lvl>
    <w:lvl w:ilvl="2" w:tplc="24321C42">
      <w:start w:val="1"/>
      <w:numFmt w:val="bullet"/>
      <w:lvlText w:val=""/>
      <w:lvlJc w:val="left"/>
      <w:pPr>
        <w:ind w:left="720" w:hanging="360"/>
      </w:pPr>
      <w:rPr>
        <w:rFonts w:ascii="Symbol" w:hAnsi="Symbol"/>
      </w:rPr>
    </w:lvl>
    <w:lvl w:ilvl="3" w:tplc="847C1802">
      <w:start w:val="1"/>
      <w:numFmt w:val="bullet"/>
      <w:lvlText w:val=""/>
      <w:lvlJc w:val="left"/>
      <w:pPr>
        <w:ind w:left="720" w:hanging="360"/>
      </w:pPr>
      <w:rPr>
        <w:rFonts w:ascii="Symbol" w:hAnsi="Symbol"/>
      </w:rPr>
    </w:lvl>
    <w:lvl w:ilvl="4" w:tplc="69E03606">
      <w:start w:val="1"/>
      <w:numFmt w:val="bullet"/>
      <w:lvlText w:val=""/>
      <w:lvlJc w:val="left"/>
      <w:pPr>
        <w:ind w:left="720" w:hanging="360"/>
      </w:pPr>
      <w:rPr>
        <w:rFonts w:ascii="Symbol" w:hAnsi="Symbol"/>
      </w:rPr>
    </w:lvl>
    <w:lvl w:ilvl="5" w:tplc="081C9A76">
      <w:start w:val="1"/>
      <w:numFmt w:val="bullet"/>
      <w:lvlText w:val=""/>
      <w:lvlJc w:val="left"/>
      <w:pPr>
        <w:ind w:left="720" w:hanging="360"/>
      </w:pPr>
      <w:rPr>
        <w:rFonts w:ascii="Symbol" w:hAnsi="Symbol"/>
      </w:rPr>
    </w:lvl>
    <w:lvl w:ilvl="6" w:tplc="3CE45E4C">
      <w:start w:val="1"/>
      <w:numFmt w:val="bullet"/>
      <w:lvlText w:val=""/>
      <w:lvlJc w:val="left"/>
      <w:pPr>
        <w:ind w:left="720" w:hanging="360"/>
      </w:pPr>
      <w:rPr>
        <w:rFonts w:ascii="Symbol" w:hAnsi="Symbol"/>
      </w:rPr>
    </w:lvl>
    <w:lvl w:ilvl="7" w:tplc="F2E832C4">
      <w:start w:val="1"/>
      <w:numFmt w:val="bullet"/>
      <w:lvlText w:val=""/>
      <w:lvlJc w:val="left"/>
      <w:pPr>
        <w:ind w:left="720" w:hanging="360"/>
      </w:pPr>
      <w:rPr>
        <w:rFonts w:ascii="Symbol" w:hAnsi="Symbol"/>
      </w:rPr>
    </w:lvl>
    <w:lvl w:ilvl="8" w:tplc="F15615AE">
      <w:start w:val="1"/>
      <w:numFmt w:val="bullet"/>
      <w:lvlText w:val=""/>
      <w:lvlJc w:val="left"/>
      <w:pPr>
        <w:ind w:left="720" w:hanging="360"/>
      </w:pPr>
      <w:rPr>
        <w:rFonts w:ascii="Symbol" w:hAnsi="Symbol"/>
      </w:rPr>
    </w:lvl>
  </w:abstractNum>
  <w:abstractNum w:abstractNumId="29" w15:restartNumberingAfterBreak="0">
    <w:nsid w:val="719D5552"/>
    <w:multiLevelType w:val="hybridMultilevel"/>
    <w:tmpl w:val="F5904360"/>
    <w:lvl w:ilvl="0" w:tplc="3CACE3D2">
      <w:start w:val="1"/>
      <w:numFmt w:val="bullet"/>
      <w:lvlText w:val=""/>
      <w:lvlJc w:val="left"/>
      <w:pPr>
        <w:ind w:left="720" w:hanging="360"/>
      </w:pPr>
      <w:rPr>
        <w:rFonts w:ascii="Symbol" w:hAnsi="Symbol"/>
      </w:rPr>
    </w:lvl>
    <w:lvl w:ilvl="1" w:tplc="6AC0BFA8">
      <w:start w:val="1"/>
      <w:numFmt w:val="bullet"/>
      <w:lvlText w:val=""/>
      <w:lvlJc w:val="left"/>
      <w:pPr>
        <w:ind w:left="720" w:hanging="360"/>
      </w:pPr>
      <w:rPr>
        <w:rFonts w:ascii="Symbol" w:hAnsi="Symbol"/>
      </w:rPr>
    </w:lvl>
    <w:lvl w:ilvl="2" w:tplc="38EC4996">
      <w:start w:val="1"/>
      <w:numFmt w:val="bullet"/>
      <w:lvlText w:val=""/>
      <w:lvlJc w:val="left"/>
      <w:pPr>
        <w:ind w:left="720" w:hanging="360"/>
      </w:pPr>
      <w:rPr>
        <w:rFonts w:ascii="Symbol" w:hAnsi="Symbol"/>
      </w:rPr>
    </w:lvl>
    <w:lvl w:ilvl="3" w:tplc="4EE2BE98">
      <w:start w:val="1"/>
      <w:numFmt w:val="bullet"/>
      <w:lvlText w:val=""/>
      <w:lvlJc w:val="left"/>
      <w:pPr>
        <w:ind w:left="720" w:hanging="360"/>
      </w:pPr>
      <w:rPr>
        <w:rFonts w:ascii="Symbol" w:hAnsi="Symbol"/>
      </w:rPr>
    </w:lvl>
    <w:lvl w:ilvl="4" w:tplc="667AD3D4">
      <w:start w:val="1"/>
      <w:numFmt w:val="bullet"/>
      <w:lvlText w:val=""/>
      <w:lvlJc w:val="left"/>
      <w:pPr>
        <w:ind w:left="720" w:hanging="360"/>
      </w:pPr>
      <w:rPr>
        <w:rFonts w:ascii="Symbol" w:hAnsi="Symbol"/>
      </w:rPr>
    </w:lvl>
    <w:lvl w:ilvl="5" w:tplc="F294D0B4">
      <w:start w:val="1"/>
      <w:numFmt w:val="bullet"/>
      <w:lvlText w:val=""/>
      <w:lvlJc w:val="left"/>
      <w:pPr>
        <w:ind w:left="720" w:hanging="360"/>
      </w:pPr>
      <w:rPr>
        <w:rFonts w:ascii="Symbol" w:hAnsi="Symbol"/>
      </w:rPr>
    </w:lvl>
    <w:lvl w:ilvl="6" w:tplc="47305E0A">
      <w:start w:val="1"/>
      <w:numFmt w:val="bullet"/>
      <w:lvlText w:val=""/>
      <w:lvlJc w:val="left"/>
      <w:pPr>
        <w:ind w:left="720" w:hanging="360"/>
      </w:pPr>
      <w:rPr>
        <w:rFonts w:ascii="Symbol" w:hAnsi="Symbol"/>
      </w:rPr>
    </w:lvl>
    <w:lvl w:ilvl="7" w:tplc="07966E2E">
      <w:start w:val="1"/>
      <w:numFmt w:val="bullet"/>
      <w:lvlText w:val=""/>
      <w:lvlJc w:val="left"/>
      <w:pPr>
        <w:ind w:left="720" w:hanging="360"/>
      </w:pPr>
      <w:rPr>
        <w:rFonts w:ascii="Symbol" w:hAnsi="Symbol"/>
      </w:rPr>
    </w:lvl>
    <w:lvl w:ilvl="8" w:tplc="5AB2F51E">
      <w:start w:val="1"/>
      <w:numFmt w:val="bullet"/>
      <w:lvlText w:val=""/>
      <w:lvlJc w:val="left"/>
      <w:pPr>
        <w:ind w:left="720" w:hanging="360"/>
      </w:pPr>
      <w:rPr>
        <w:rFonts w:ascii="Symbol" w:hAnsi="Symbol"/>
      </w:rPr>
    </w:lvl>
  </w:abstractNum>
  <w:abstractNum w:abstractNumId="30" w15:restartNumberingAfterBreak="0">
    <w:nsid w:val="75521BF8"/>
    <w:multiLevelType w:val="hybridMultilevel"/>
    <w:tmpl w:val="113EE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5F5E08"/>
    <w:multiLevelType w:val="hybridMultilevel"/>
    <w:tmpl w:val="4244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662958">
    <w:abstractNumId w:val="17"/>
  </w:num>
  <w:num w:numId="2" w16cid:durableId="261885534">
    <w:abstractNumId w:val="22"/>
  </w:num>
  <w:num w:numId="3" w16cid:durableId="849414350">
    <w:abstractNumId w:val="0"/>
  </w:num>
  <w:num w:numId="4" w16cid:durableId="939685556">
    <w:abstractNumId w:val="21"/>
  </w:num>
  <w:num w:numId="5" w16cid:durableId="1628050080">
    <w:abstractNumId w:val="30"/>
  </w:num>
  <w:num w:numId="6" w16cid:durableId="825167936">
    <w:abstractNumId w:val="2"/>
  </w:num>
  <w:num w:numId="7" w16cid:durableId="31541721">
    <w:abstractNumId w:val="8"/>
  </w:num>
  <w:num w:numId="8" w16cid:durableId="738867444">
    <w:abstractNumId w:val="25"/>
  </w:num>
  <w:num w:numId="9" w16cid:durableId="1383096257">
    <w:abstractNumId w:val="4"/>
  </w:num>
  <w:num w:numId="10" w16cid:durableId="1254587613">
    <w:abstractNumId w:val="5"/>
  </w:num>
  <w:num w:numId="11" w16cid:durableId="1888029992">
    <w:abstractNumId w:val="31"/>
  </w:num>
  <w:num w:numId="12" w16cid:durableId="1518301615">
    <w:abstractNumId w:val="20"/>
  </w:num>
  <w:num w:numId="13" w16cid:durableId="432671614">
    <w:abstractNumId w:val="26"/>
  </w:num>
  <w:num w:numId="14" w16cid:durableId="579944447">
    <w:abstractNumId w:val="11"/>
  </w:num>
  <w:num w:numId="15" w16cid:durableId="1063792949">
    <w:abstractNumId w:val="3"/>
  </w:num>
  <w:num w:numId="16" w16cid:durableId="503790014">
    <w:abstractNumId w:val="23"/>
  </w:num>
  <w:num w:numId="17" w16cid:durableId="639068954">
    <w:abstractNumId w:val="29"/>
  </w:num>
  <w:num w:numId="18" w16cid:durableId="929699006">
    <w:abstractNumId w:val="16"/>
  </w:num>
  <w:num w:numId="19" w16cid:durableId="1891265549">
    <w:abstractNumId w:val="19"/>
  </w:num>
  <w:num w:numId="20" w16cid:durableId="354964252">
    <w:abstractNumId w:val="28"/>
  </w:num>
  <w:num w:numId="21" w16cid:durableId="359596278">
    <w:abstractNumId w:val="7"/>
  </w:num>
  <w:num w:numId="22" w16cid:durableId="719323283">
    <w:abstractNumId w:val="10"/>
  </w:num>
  <w:num w:numId="23" w16cid:durableId="233393520">
    <w:abstractNumId w:val="15"/>
  </w:num>
  <w:num w:numId="24" w16cid:durableId="378554493">
    <w:abstractNumId w:val="6"/>
  </w:num>
  <w:num w:numId="25" w16cid:durableId="911815736">
    <w:abstractNumId w:val="14"/>
  </w:num>
  <w:num w:numId="26" w16cid:durableId="334383494">
    <w:abstractNumId w:val="27"/>
  </w:num>
  <w:num w:numId="27" w16cid:durableId="1291591343">
    <w:abstractNumId w:val="24"/>
  </w:num>
  <w:num w:numId="28" w16cid:durableId="520508275">
    <w:abstractNumId w:val="1"/>
  </w:num>
  <w:num w:numId="29" w16cid:durableId="1362626636">
    <w:abstractNumId w:val="12"/>
  </w:num>
  <w:num w:numId="30" w16cid:durableId="388573197">
    <w:abstractNumId w:val="13"/>
  </w:num>
  <w:num w:numId="31" w16cid:durableId="771318708">
    <w:abstractNumId w:val="9"/>
  </w:num>
  <w:num w:numId="32" w16cid:durableId="4068499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4ndf3rG6p/XeQjymH9YAv96uZqcseVKLpRdyHC6fqG/7dd2IbBjPG95HUSYcDrtFmLaHlUHWg6MPuNrDV1oR3A==" w:salt="r4tE9zlI0HGGTLORbn/+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5C"/>
    <w:rsid w:val="000001D4"/>
    <w:rsid w:val="0000022C"/>
    <w:rsid w:val="000008EA"/>
    <w:rsid w:val="0000095E"/>
    <w:rsid w:val="00000D4D"/>
    <w:rsid w:val="0000133A"/>
    <w:rsid w:val="00001442"/>
    <w:rsid w:val="000014F0"/>
    <w:rsid w:val="000016CE"/>
    <w:rsid w:val="00001850"/>
    <w:rsid w:val="00001B56"/>
    <w:rsid w:val="000020A3"/>
    <w:rsid w:val="00002DF8"/>
    <w:rsid w:val="00003625"/>
    <w:rsid w:val="00003688"/>
    <w:rsid w:val="0000397F"/>
    <w:rsid w:val="00003B96"/>
    <w:rsid w:val="00003CE4"/>
    <w:rsid w:val="0000400D"/>
    <w:rsid w:val="000040B7"/>
    <w:rsid w:val="00005059"/>
    <w:rsid w:val="0000511A"/>
    <w:rsid w:val="000058CB"/>
    <w:rsid w:val="000060D6"/>
    <w:rsid w:val="0000622D"/>
    <w:rsid w:val="00006819"/>
    <w:rsid w:val="00007144"/>
    <w:rsid w:val="000072BE"/>
    <w:rsid w:val="0000752A"/>
    <w:rsid w:val="00007C1C"/>
    <w:rsid w:val="00007C9C"/>
    <w:rsid w:val="0001012B"/>
    <w:rsid w:val="000103B5"/>
    <w:rsid w:val="0001070B"/>
    <w:rsid w:val="00010969"/>
    <w:rsid w:val="00010E08"/>
    <w:rsid w:val="000118ED"/>
    <w:rsid w:val="00012009"/>
    <w:rsid w:val="00012115"/>
    <w:rsid w:val="0001213F"/>
    <w:rsid w:val="0001289B"/>
    <w:rsid w:val="00012E6C"/>
    <w:rsid w:val="00013425"/>
    <w:rsid w:val="0001396D"/>
    <w:rsid w:val="00014242"/>
    <w:rsid w:val="0001446B"/>
    <w:rsid w:val="000146D9"/>
    <w:rsid w:val="00014994"/>
    <w:rsid w:val="00014BEB"/>
    <w:rsid w:val="00015139"/>
    <w:rsid w:val="00015F25"/>
    <w:rsid w:val="00015F43"/>
    <w:rsid w:val="00016480"/>
    <w:rsid w:val="00016A5D"/>
    <w:rsid w:val="000171E2"/>
    <w:rsid w:val="000177F3"/>
    <w:rsid w:val="000200DB"/>
    <w:rsid w:val="0002029A"/>
    <w:rsid w:val="00020412"/>
    <w:rsid w:val="000204A3"/>
    <w:rsid w:val="00020E54"/>
    <w:rsid w:val="00020F4F"/>
    <w:rsid w:val="00021745"/>
    <w:rsid w:val="0002259F"/>
    <w:rsid w:val="00022A97"/>
    <w:rsid w:val="00022F2C"/>
    <w:rsid w:val="00023383"/>
    <w:rsid w:val="000234D1"/>
    <w:rsid w:val="0002361F"/>
    <w:rsid w:val="000237D4"/>
    <w:rsid w:val="00023D82"/>
    <w:rsid w:val="00023FF6"/>
    <w:rsid w:val="00024292"/>
    <w:rsid w:val="0002444F"/>
    <w:rsid w:val="000247BB"/>
    <w:rsid w:val="000249F5"/>
    <w:rsid w:val="00025BA3"/>
    <w:rsid w:val="00026168"/>
    <w:rsid w:val="00026EC1"/>
    <w:rsid w:val="00027873"/>
    <w:rsid w:val="00027C0B"/>
    <w:rsid w:val="00030116"/>
    <w:rsid w:val="00030739"/>
    <w:rsid w:val="00030855"/>
    <w:rsid w:val="000308C7"/>
    <w:rsid w:val="000314B0"/>
    <w:rsid w:val="0003159A"/>
    <w:rsid w:val="000316AA"/>
    <w:rsid w:val="000319CF"/>
    <w:rsid w:val="00031E71"/>
    <w:rsid w:val="0003259B"/>
    <w:rsid w:val="00032D00"/>
    <w:rsid w:val="00032F19"/>
    <w:rsid w:val="0003305E"/>
    <w:rsid w:val="0003378A"/>
    <w:rsid w:val="000339C1"/>
    <w:rsid w:val="00033A78"/>
    <w:rsid w:val="00033BD4"/>
    <w:rsid w:val="00033CFF"/>
    <w:rsid w:val="0003493C"/>
    <w:rsid w:val="00034EDA"/>
    <w:rsid w:val="000354B2"/>
    <w:rsid w:val="0003574E"/>
    <w:rsid w:val="00035D0A"/>
    <w:rsid w:val="00035F2E"/>
    <w:rsid w:val="0003600A"/>
    <w:rsid w:val="000363B4"/>
    <w:rsid w:val="000367C6"/>
    <w:rsid w:val="00036D55"/>
    <w:rsid w:val="0003707F"/>
    <w:rsid w:val="00037860"/>
    <w:rsid w:val="00037C64"/>
    <w:rsid w:val="000403E8"/>
    <w:rsid w:val="00040BD3"/>
    <w:rsid w:val="0004119F"/>
    <w:rsid w:val="00041431"/>
    <w:rsid w:val="0004157A"/>
    <w:rsid w:val="00041C40"/>
    <w:rsid w:val="00041DB2"/>
    <w:rsid w:val="00041F1D"/>
    <w:rsid w:val="0004234D"/>
    <w:rsid w:val="000429C2"/>
    <w:rsid w:val="00043567"/>
    <w:rsid w:val="00043B76"/>
    <w:rsid w:val="000442BB"/>
    <w:rsid w:val="00044748"/>
    <w:rsid w:val="00044B9B"/>
    <w:rsid w:val="00044E6C"/>
    <w:rsid w:val="00045832"/>
    <w:rsid w:val="00045B12"/>
    <w:rsid w:val="000463DF"/>
    <w:rsid w:val="000468BE"/>
    <w:rsid w:val="000501A9"/>
    <w:rsid w:val="00050B35"/>
    <w:rsid w:val="00051349"/>
    <w:rsid w:val="00051661"/>
    <w:rsid w:val="00052C14"/>
    <w:rsid w:val="00052DCD"/>
    <w:rsid w:val="000530F0"/>
    <w:rsid w:val="00053134"/>
    <w:rsid w:val="000534AC"/>
    <w:rsid w:val="00054498"/>
    <w:rsid w:val="000546E4"/>
    <w:rsid w:val="00054C10"/>
    <w:rsid w:val="00054E81"/>
    <w:rsid w:val="00055029"/>
    <w:rsid w:val="00055077"/>
    <w:rsid w:val="0005553B"/>
    <w:rsid w:val="00055E2F"/>
    <w:rsid w:val="0005662D"/>
    <w:rsid w:val="00057AED"/>
    <w:rsid w:val="00057DE3"/>
    <w:rsid w:val="0006061D"/>
    <w:rsid w:val="000606CD"/>
    <w:rsid w:val="000610EF"/>
    <w:rsid w:val="00061289"/>
    <w:rsid w:val="000615B3"/>
    <w:rsid w:val="00061A7D"/>
    <w:rsid w:val="00061DC0"/>
    <w:rsid w:val="00061EBC"/>
    <w:rsid w:val="00061ED5"/>
    <w:rsid w:val="00062394"/>
    <w:rsid w:val="00062581"/>
    <w:rsid w:val="00062C45"/>
    <w:rsid w:val="00062D52"/>
    <w:rsid w:val="00062FCB"/>
    <w:rsid w:val="00063216"/>
    <w:rsid w:val="0006385D"/>
    <w:rsid w:val="00063961"/>
    <w:rsid w:val="00063F93"/>
    <w:rsid w:val="000641AA"/>
    <w:rsid w:val="000643F1"/>
    <w:rsid w:val="0006452F"/>
    <w:rsid w:val="0006454F"/>
    <w:rsid w:val="000652DA"/>
    <w:rsid w:val="00065373"/>
    <w:rsid w:val="000656E3"/>
    <w:rsid w:val="00065D7F"/>
    <w:rsid w:val="000663C5"/>
    <w:rsid w:val="000669CC"/>
    <w:rsid w:val="00066BBD"/>
    <w:rsid w:val="000673BF"/>
    <w:rsid w:val="000675E3"/>
    <w:rsid w:val="00070E8F"/>
    <w:rsid w:val="00071242"/>
    <w:rsid w:val="000716FB"/>
    <w:rsid w:val="000718B0"/>
    <w:rsid w:val="00071AA1"/>
    <w:rsid w:val="00071ADA"/>
    <w:rsid w:val="00071B06"/>
    <w:rsid w:val="00071BAA"/>
    <w:rsid w:val="00071BB9"/>
    <w:rsid w:val="000720A2"/>
    <w:rsid w:val="0007212A"/>
    <w:rsid w:val="00072827"/>
    <w:rsid w:val="00072B45"/>
    <w:rsid w:val="00072D10"/>
    <w:rsid w:val="00072D64"/>
    <w:rsid w:val="00073559"/>
    <w:rsid w:val="00073641"/>
    <w:rsid w:val="0007378F"/>
    <w:rsid w:val="000742BC"/>
    <w:rsid w:val="00074431"/>
    <w:rsid w:val="00074B8D"/>
    <w:rsid w:val="00074D1D"/>
    <w:rsid w:val="00074EF3"/>
    <w:rsid w:val="000753B8"/>
    <w:rsid w:val="000755DB"/>
    <w:rsid w:val="00076062"/>
    <w:rsid w:val="00076408"/>
    <w:rsid w:val="0007670E"/>
    <w:rsid w:val="000778C5"/>
    <w:rsid w:val="00077F4F"/>
    <w:rsid w:val="00080318"/>
    <w:rsid w:val="0008038C"/>
    <w:rsid w:val="00080489"/>
    <w:rsid w:val="000804B1"/>
    <w:rsid w:val="00081098"/>
    <w:rsid w:val="0008118B"/>
    <w:rsid w:val="000812D1"/>
    <w:rsid w:val="0008163E"/>
    <w:rsid w:val="00081A4C"/>
    <w:rsid w:val="00082861"/>
    <w:rsid w:val="00082CA9"/>
    <w:rsid w:val="00082CF5"/>
    <w:rsid w:val="00083673"/>
    <w:rsid w:val="00083A25"/>
    <w:rsid w:val="00083F29"/>
    <w:rsid w:val="00084278"/>
    <w:rsid w:val="000846C1"/>
    <w:rsid w:val="0008487E"/>
    <w:rsid w:val="00084F32"/>
    <w:rsid w:val="00085001"/>
    <w:rsid w:val="00085562"/>
    <w:rsid w:val="00085807"/>
    <w:rsid w:val="0008595D"/>
    <w:rsid w:val="00085A38"/>
    <w:rsid w:val="00085B10"/>
    <w:rsid w:val="000863C5"/>
    <w:rsid w:val="00086505"/>
    <w:rsid w:val="00086B1B"/>
    <w:rsid w:val="00086F45"/>
    <w:rsid w:val="000870FB"/>
    <w:rsid w:val="00087259"/>
    <w:rsid w:val="00087C5F"/>
    <w:rsid w:val="00090078"/>
    <w:rsid w:val="00091315"/>
    <w:rsid w:val="00091598"/>
    <w:rsid w:val="00091730"/>
    <w:rsid w:val="00091862"/>
    <w:rsid w:val="00091A48"/>
    <w:rsid w:val="00091C6E"/>
    <w:rsid w:val="00091F07"/>
    <w:rsid w:val="0009276B"/>
    <w:rsid w:val="00092900"/>
    <w:rsid w:val="00092ABA"/>
    <w:rsid w:val="00092D2F"/>
    <w:rsid w:val="000930CD"/>
    <w:rsid w:val="00093C78"/>
    <w:rsid w:val="00093E59"/>
    <w:rsid w:val="00094477"/>
    <w:rsid w:val="0009469B"/>
    <w:rsid w:val="00094900"/>
    <w:rsid w:val="00094A70"/>
    <w:rsid w:val="00094E3D"/>
    <w:rsid w:val="000955BA"/>
    <w:rsid w:val="00095C14"/>
    <w:rsid w:val="00095E2D"/>
    <w:rsid w:val="00095E61"/>
    <w:rsid w:val="00096746"/>
    <w:rsid w:val="00097710"/>
    <w:rsid w:val="000A03C5"/>
    <w:rsid w:val="000A0713"/>
    <w:rsid w:val="000A0C77"/>
    <w:rsid w:val="000A0F9A"/>
    <w:rsid w:val="000A19C1"/>
    <w:rsid w:val="000A19F2"/>
    <w:rsid w:val="000A1A4A"/>
    <w:rsid w:val="000A1E5D"/>
    <w:rsid w:val="000A34C1"/>
    <w:rsid w:val="000A34CE"/>
    <w:rsid w:val="000A38C8"/>
    <w:rsid w:val="000A3B06"/>
    <w:rsid w:val="000A3C04"/>
    <w:rsid w:val="000A3D43"/>
    <w:rsid w:val="000A3F6B"/>
    <w:rsid w:val="000A48B5"/>
    <w:rsid w:val="000A4A34"/>
    <w:rsid w:val="000A4A88"/>
    <w:rsid w:val="000A4B59"/>
    <w:rsid w:val="000A5EFF"/>
    <w:rsid w:val="000A7008"/>
    <w:rsid w:val="000A75F3"/>
    <w:rsid w:val="000A7A42"/>
    <w:rsid w:val="000B004D"/>
    <w:rsid w:val="000B0252"/>
    <w:rsid w:val="000B0438"/>
    <w:rsid w:val="000B06E4"/>
    <w:rsid w:val="000B0C5A"/>
    <w:rsid w:val="000B103F"/>
    <w:rsid w:val="000B1A16"/>
    <w:rsid w:val="000B1F83"/>
    <w:rsid w:val="000B2407"/>
    <w:rsid w:val="000B2AF3"/>
    <w:rsid w:val="000B2B89"/>
    <w:rsid w:val="000B2F4B"/>
    <w:rsid w:val="000B3B57"/>
    <w:rsid w:val="000B3BF8"/>
    <w:rsid w:val="000B3E9A"/>
    <w:rsid w:val="000B3EA6"/>
    <w:rsid w:val="000B45BB"/>
    <w:rsid w:val="000B4ADD"/>
    <w:rsid w:val="000B4D06"/>
    <w:rsid w:val="000B4FE4"/>
    <w:rsid w:val="000B505E"/>
    <w:rsid w:val="000B5137"/>
    <w:rsid w:val="000B52D3"/>
    <w:rsid w:val="000B66FB"/>
    <w:rsid w:val="000B6A0D"/>
    <w:rsid w:val="000B71E4"/>
    <w:rsid w:val="000B7848"/>
    <w:rsid w:val="000B7A55"/>
    <w:rsid w:val="000B7A72"/>
    <w:rsid w:val="000B7E00"/>
    <w:rsid w:val="000C008E"/>
    <w:rsid w:val="000C0398"/>
    <w:rsid w:val="000C0913"/>
    <w:rsid w:val="000C1E3A"/>
    <w:rsid w:val="000C203F"/>
    <w:rsid w:val="000C215B"/>
    <w:rsid w:val="000C2249"/>
    <w:rsid w:val="000C26E4"/>
    <w:rsid w:val="000C2BCF"/>
    <w:rsid w:val="000C2BE2"/>
    <w:rsid w:val="000C2D28"/>
    <w:rsid w:val="000C386E"/>
    <w:rsid w:val="000C4103"/>
    <w:rsid w:val="000C4B39"/>
    <w:rsid w:val="000C603B"/>
    <w:rsid w:val="000C6918"/>
    <w:rsid w:val="000C6D71"/>
    <w:rsid w:val="000C7905"/>
    <w:rsid w:val="000C7EEA"/>
    <w:rsid w:val="000D116C"/>
    <w:rsid w:val="000D12A1"/>
    <w:rsid w:val="000D17F7"/>
    <w:rsid w:val="000D1B5D"/>
    <w:rsid w:val="000D1B7D"/>
    <w:rsid w:val="000D21AC"/>
    <w:rsid w:val="000D2394"/>
    <w:rsid w:val="000D2473"/>
    <w:rsid w:val="000D2FE0"/>
    <w:rsid w:val="000D2FF7"/>
    <w:rsid w:val="000D3387"/>
    <w:rsid w:val="000D388B"/>
    <w:rsid w:val="000D3B24"/>
    <w:rsid w:val="000D3BBA"/>
    <w:rsid w:val="000D3F87"/>
    <w:rsid w:val="000D40BB"/>
    <w:rsid w:val="000D45CC"/>
    <w:rsid w:val="000D479E"/>
    <w:rsid w:val="000D4C06"/>
    <w:rsid w:val="000D4DEC"/>
    <w:rsid w:val="000D54C7"/>
    <w:rsid w:val="000D5EFD"/>
    <w:rsid w:val="000D6695"/>
    <w:rsid w:val="000D67E7"/>
    <w:rsid w:val="000D6893"/>
    <w:rsid w:val="000D6FC1"/>
    <w:rsid w:val="000D7C09"/>
    <w:rsid w:val="000E0092"/>
    <w:rsid w:val="000E044A"/>
    <w:rsid w:val="000E0B5E"/>
    <w:rsid w:val="000E0DC8"/>
    <w:rsid w:val="000E0EAA"/>
    <w:rsid w:val="000E11C5"/>
    <w:rsid w:val="000E1DE7"/>
    <w:rsid w:val="000E2129"/>
    <w:rsid w:val="000E36CA"/>
    <w:rsid w:val="000E398E"/>
    <w:rsid w:val="000E3E75"/>
    <w:rsid w:val="000E486E"/>
    <w:rsid w:val="000E48E2"/>
    <w:rsid w:val="000E497F"/>
    <w:rsid w:val="000E4CAE"/>
    <w:rsid w:val="000E52FB"/>
    <w:rsid w:val="000E5610"/>
    <w:rsid w:val="000E616B"/>
    <w:rsid w:val="000E643D"/>
    <w:rsid w:val="000E6635"/>
    <w:rsid w:val="000E754D"/>
    <w:rsid w:val="000E7AFA"/>
    <w:rsid w:val="000F0073"/>
    <w:rsid w:val="000F0165"/>
    <w:rsid w:val="000F0511"/>
    <w:rsid w:val="000F0924"/>
    <w:rsid w:val="000F0D34"/>
    <w:rsid w:val="000F0F84"/>
    <w:rsid w:val="000F1010"/>
    <w:rsid w:val="000F16C9"/>
    <w:rsid w:val="000F17A3"/>
    <w:rsid w:val="000F1C6F"/>
    <w:rsid w:val="000F1E4C"/>
    <w:rsid w:val="000F1EE2"/>
    <w:rsid w:val="000F2099"/>
    <w:rsid w:val="000F2488"/>
    <w:rsid w:val="000F2A9C"/>
    <w:rsid w:val="000F2D7A"/>
    <w:rsid w:val="000F3767"/>
    <w:rsid w:val="000F3ABC"/>
    <w:rsid w:val="000F3E3C"/>
    <w:rsid w:val="000F481C"/>
    <w:rsid w:val="000F53EF"/>
    <w:rsid w:val="000F55BD"/>
    <w:rsid w:val="000F5C34"/>
    <w:rsid w:val="000F5C42"/>
    <w:rsid w:val="000F6212"/>
    <w:rsid w:val="000F622F"/>
    <w:rsid w:val="000F6823"/>
    <w:rsid w:val="000F6BC5"/>
    <w:rsid w:val="000F7863"/>
    <w:rsid w:val="000F7BC4"/>
    <w:rsid w:val="000F7FC2"/>
    <w:rsid w:val="0010031C"/>
    <w:rsid w:val="0010044A"/>
    <w:rsid w:val="001007D4"/>
    <w:rsid w:val="001009FB"/>
    <w:rsid w:val="00100AD0"/>
    <w:rsid w:val="00100F1A"/>
    <w:rsid w:val="001010EB"/>
    <w:rsid w:val="00101180"/>
    <w:rsid w:val="00101B6D"/>
    <w:rsid w:val="00101CA1"/>
    <w:rsid w:val="00101F2D"/>
    <w:rsid w:val="0010203B"/>
    <w:rsid w:val="00102156"/>
    <w:rsid w:val="00102519"/>
    <w:rsid w:val="00102586"/>
    <w:rsid w:val="001025E7"/>
    <w:rsid w:val="00102F13"/>
    <w:rsid w:val="00104288"/>
    <w:rsid w:val="0010454A"/>
    <w:rsid w:val="0010473D"/>
    <w:rsid w:val="001058BB"/>
    <w:rsid w:val="001058C9"/>
    <w:rsid w:val="00107521"/>
    <w:rsid w:val="0010753A"/>
    <w:rsid w:val="00107D4F"/>
    <w:rsid w:val="0011003F"/>
    <w:rsid w:val="00110778"/>
    <w:rsid w:val="001109E7"/>
    <w:rsid w:val="00110A4D"/>
    <w:rsid w:val="00110D64"/>
    <w:rsid w:val="00110FFD"/>
    <w:rsid w:val="00111266"/>
    <w:rsid w:val="00111407"/>
    <w:rsid w:val="00111808"/>
    <w:rsid w:val="001129E6"/>
    <w:rsid w:val="00112F7F"/>
    <w:rsid w:val="001132E8"/>
    <w:rsid w:val="00113302"/>
    <w:rsid w:val="00113E75"/>
    <w:rsid w:val="00114429"/>
    <w:rsid w:val="001153BC"/>
    <w:rsid w:val="00115A66"/>
    <w:rsid w:val="00115B13"/>
    <w:rsid w:val="00116398"/>
    <w:rsid w:val="00117187"/>
    <w:rsid w:val="001172A5"/>
    <w:rsid w:val="001175BD"/>
    <w:rsid w:val="00117690"/>
    <w:rsid w:val="00117F20"/>
    <w:rsid w:val="00120552"/>
    <w:rsid w:val="00120F26"/>
    <w:rsid w:val="001210B3"/>
    <w:rsid w:val="00121421"/>
    <w:rsid w:val="00121767"/>
    <w:rsid w:val="00122052"/>
    <w:rsid w:val="0012265D"/>
    <w:rsid w:val="001228AB"/>
    <w:rsid w:val="00122F37"/>
    <w:rsid w:val="00123D8B"/>
    <w:rsid w:val="00123E96"/>
    <w:rsid w:val="00123F97"/>
    <w:rsid w:val="00124219"/>
    <w:rsid w:val="00125477"/>
    <w:rsid w:val="001254A2"/>
    <w:rsid w:val="00125751"/>
    <w:rsid w:val="00125E43"/>
    <w:rsid w:val="00126894"/>
    <w:rsid w:val="00126D97"/>
    <w:rsid w:val="0012710D"/>
    <w:rsid w:val="00127228"/>
    <w:rsid w:val="001279D7"/>
    <w:rsid w:val="0013025E"/>
    <w:rsid w:val="0013058E"/>
    <w:rsid w:val="001305FB"/>
    <w:rsid w:val="00130679"/>
    <w:rsid w:val="00130DEC"/>
    <w:rsid w:val="00131242"/>
    <w:rsid w:val="0013201A"/>
    <w:rsid w:val="00132122"/>
    <w:rsid w:val="001330D6"/>
    <w:rsid w:val="00134936"/>
    <w:rsid w:val="00134C21"/>
    <w:rsid w:val="00134E9D"/>
    <w:rsid w:val="0013665A"/>
    <w:rsid w:val="00137032"/>
    <w:rsid w:val="00137550"/>
    <w:rsid w:val="00137901"/>
    <w:rsid w:val="0014007D"/>
    <w:rsid w:val="00140923"/>
    <w:rsid w:val="00140931"/>
    <w:rsid w:val="001409B0"/>
    <w:rsid w:val="00140BA7"/>
    <w:rsid w:val="00140C72"/>
    <w:rsid w:val="00142300"/>
    <w:rsid w:val="00142A8A"/>
    <w:rsid w:val="00142E4A"/>
    <w:rsid w:val="00142EAD"/>
    <w:rsid w:val="00143129"/>
    <w:rsid w:val="00144242"/>
    <w:rsid w:val="00144696"/>
    <w:rsid w:val="0014504C"/>
    <w:rsid w:val="00145111"/>
    <w:rsid w:val="001457D4"/>
    <w:rsid w:val="0014610D"/>
    <w:rsid w:val="00146148"/>
    <w:rsid w:val="0014614D"/>
    <w:rsid w:val="001466CE"/>
    <w:rsid w:val="001468A9"/>
    <w:rsid w:val="00146A15"/>
    <w:rsid w:val="00146D86"/>
    <w:rsid w:val="00146F81"/>
    <w:rsid w:val="001472BE"/>
    <w:rsid w:val="00147610"/>
    <w:rsid w:val="00147A85"/>
    <w:rsid w:val="0015007A"/>
    <w:rsid w:val="0015063E"/>
    <w:rsid w:val="0015065A"/>
    <w:rsid w:val="001506BF"/>
    <w:rsid w:val="00150891"/>
    <w:rsid w:val="00150A0B"/>
    <w:rsid w:val="00151FC8"/>
    <w:rsid w:val="001520B0"/>
    <w:rsid w:val="0015249F"/>
    <w:rsid w:val="0015256E"/>
    <w:rsid w:val="001526DC"/>
    <w:rsid w:val="00153082"/>
    <w:rsid w:val="00153623"/>
    <w:rsid w:val="00153BDA"/>
    <w:rsid w:val="00153FE4"/>
    <w:rsid w:val="001546B9"/>
    <w:rsid w:val="001546FC"/>
    <w:rsid w:val="0015482D"/>
    <w:rsid w:val="00155B21"/>
    <w:rsid w:val="00155C76"/>
    <w:rsid w:val="00155CD0"/>
    <w:rsid w:val="001560E1"/>
    <w:rsid w:val="001561C3"/>
    <w:rsid w:val="001570D2"/>
    <w:rsid w:val="0015744D"/>
    <w:rsid w:val="0015772F"/>
    <w:rsid w:val="00157DAF"/>
    <w:rsid w:val="00157F26"/>
    <w:rsid w:val="00160172"/>
    <w:rsid w:val="001603CB"/>
    <w:rsid w:val="001604AE"/>
    <w:rsid w:val="00160542"/>
    <w:rsid w:val="00160979"/>
    <w:rsid w:val="00160D58"/>
    <w:rsid w:val="00161368"/>
    <w:rsid w:val="00161847"/>
    <w:rsid w:val="00161A24"/>
    <w:rsid w:val="00161C69"/>
    <w:rsid w:val="0016263F"/>
    <w:rsid w:val="00162867"/>
    <w:rsid w:val="0016347F"/>
    <w:rsid w:val="00163D1C"/>
    <w:rsid w:val="001640D8"/>
    <w:rsid w:val="00164894"/>
    <w:rsid w:val="0016596A"/>
    <w:rsid w:val="00165AEE"/>
    <w:rsid w:val="00165CF7"/>
    <w:rsid w:val="0016602E"/>
    <w:rsid w:val="001660E3"/>
    <w:rsid w:val="001665D4"/>
    <w:rsid w:val="001667F3"/>
    <w:rsid w:val="00166B92"/>
    <w:rsid w:val="00166BD4"/>
    <w:rsid w:val="00167CE6"/>
    <w:rsid w:val="00167D0D"/>
    <w:rsid w:val="001708DA"/>
    <w:rsid w:val="00170B23"/>
    <w:rsid w:val="00170E75"/>
    <w:rsid w:val="001711F7"/>
    <w:rsid w:val="00171809"/>
    <w:rsid w:val="00171C65"/>
    <w:rsid w:val="00171EEE"/>
    <w:rsid w:val="001720EC"/>
    <w:rsid w:val="00172A17"/>
    <w:rsid w:val="00172B74"/>
    <w:rsid w:val="0017302B"/>
    <w:rsid w:val="00174E0A"/>
    <w:rsid w:val="001759F6"/>
    <w:rsid w:val="00175EDE"/>
    <w:rsid w:val="0017626D"/>
    <w:rsid w:val="001763E6"/>
    <w:rsid w:val="00176463"/>
    <w:rsid w:val="00176794"/>
    <w:rsid w:val="00176D3B"/>
    <w:rsid w:val="001775F6"/>
    <w:rsid w:val="0017790C"/>
    <w:rsid w:val="00180026"/>
    <w:rsid w:val="00180745"/>
    <w:rsid w:val="001807A4"/>
    <w:rsid w:val="00180AA2"/>
    <w:rsid w:val="00180D48"/>
    <w:rsid w:val="00180E02"/>
    <w:rsid w:val="001812A7"/>
    <w:rsid w:val="001815F6"/>
    <w:rsid w:val="00181672"/>
    <w:rsid w:val="00181C6B"/>
    <w:rsid w:val="00181D9C"/>
    <w:rsid w:val="00181F42"/>
    <w:rsid w:val="00182B31"/>
    <w:rsid w:val="00182D17"/>
    <w:rsid w:val="00183CE0"/>
    <w:rsid w:val="00183EBA"/>
    <w:rsid w:val="00184413"/>
    <w:rsid w:val="00184CFA"/>
    <w:rsid w:val="00185073"/>
    <w:rsid w:val="001853C8"/>
    <w:rsid w:val="00185471"/>
    <w:rsid w:val="00187045"/>
    <w:rsid w:val="001874FB"/>
    <w:rsid w:val="00187803"/>
    <w:rsid w:val="00187A91"/>
    <w:rsid w:val="00187ADB"/>
    <w:rsid w:val="00187B56"/>
    <w:rsid w:val="00187D87"/>
    <w:rsid w:val="0019086D"/>
    <w:rsid w:val="00190932"/>
    <w:rsid w:val="00190B0C"/>
    <w:rsid w:val="00190CAC"/>
    <w:rsid w:val="00190D50"/>
    <w:rsid w:val="0019105A"/>
    <w:rsid w:val="001919E1"/>
    <w:rsid w:val="00191C8E"/>
    <w:rsid w:val="001923C1"/>
    <w:rsid w:val="001929F3"/>
    <w:rsid w:val="0019357D"/>
    <w:rsid w:val="001937DC"/>
    <w:rsid w:val="00193D43"/>
    <w:rsid w:val="00193DF4"/>
    <w:rsid w:val="001944CF"/>
    <w:rsid w:val="00194831"/>
    <w:rsid w:val="00194B92"/>
    <w:rsid w:val="00194F37"/>
    <w:rsid w:val="001953DB"/>
    <w:rsid w:val="0019555E"/>
    <w:rsid w:val="0019555F"/>
    <w:rsid w:val="00195A6F"/>
    <w:rsid w:val="001961DA"/>
    <w:rsid w:val="00196A0C"/>
    <w:rsid w:val="00197656"/>
    <w:rsid w:val="001979F7"/>
    <w:rsid w:val="00197A54"/>
    <w:rsid w:val="00197C46"/>
    <w:rsid w:val="001A02BC"/>
    <w:rsid w:val="001A06B8"/>
    <w:rsid w:val="001A06D8"/>
    <w:rsid w:val="001A0A28"/>
    <w:rsid w:val="001A0F08"/>
    <w:rsid w:val="001A0FDD"/>
    <w:rsid w:val="001A1077"/>
    <w:rsid w:val="001A19C2"/>
    <w:rsid w:val="001A1FC7"/>
    <w:rsid w:val="001A246E"/>
    <w:rsid w:val="001A298B"/>
    <w:rsid w:val="001A2C44"/>
    <w:rsid w:val="001A2DBD"/>
    <w:rsid w:val="001A2F93"/>
    <w:rsid w:val="001A3062"/>
    <w:rsid w:val="001A3AB4"/>
    <w:rsid w:val="001A3BD8"/>
    <w:rsid w:val="001A3FFD"/>
    <w:rsid w:val="001A4240"/>
    <w:rsid w:val="001A452B"/>
    <w:rsid w:val="001A4626"/>
    <w:rsid w:val="001A487C"/>
    <w:rsid w:val="001A49A6"/>
    <w:rsid w:val="001A4D6D"/>
    <w:rsid w:val="001A4FDE"/>
    <w:rsid w:val="001A505A"/>
    <w:rsid w:val="001A5964"/>
    <w:rsid w:val="001A5BF5"/>
    <w:rsid w:val="001A5D12"/>
    <w:rsid w:val="001A6098"/>
    <w:rsid w:val="001A660F"/>
    <w:rsid w:val="001A6DC2"/>
    <w:rsid w:val="001A7166"/>
    <w:rsid w:val="001A7174"/>
    <w:rsid w:val="001A7461"/>
    <w:rsid w:val="001A7921"/>
    <w:rsid w:val="001A7AB7"/>
    <w:rsid w:val="001B0018"/>
    <w:rsid w:val="001B02D6"/>
    <w:rsid w:val="001B0766"/>
    <w:rsid w:val="001B0898"/>
    <w:rsid w:val="001B0BD6"/>
    <w:rsid w:val="001B163D"/>
    <w:rsid w:val="001B21A8"/>
    <w:rsid w:val="001B236B"/>
    <w:rsid w:val="001B2774"/>
    <w:rsid w:val="001B27E4"/>
    <w:rsid w:val="001B2DF9"/>
    <w:rsid w:val="001B2FA1"/>
    <w:rsid w:val="001B3305"/>
    <w:rsid w:val="001B3D65"/>
    <w:rsid w:val="001B4244"/>
    <w:rsid w:val="001B4762"/>
    <w:rsid w:val="001B4F71"/>
    <w:rsid w:val="001B558D"/>
    <w:rsid w:val="001B5BFE"/>
    <w:rsid w:val="001B5F93"/>
    <w:rsid w:val="001B62AD"/>
    <w:rsid w:val="001B6561"/>
    <w:rsid w:val="001B6D2B"/>
    <w:rsid w:val="001B7214"/>
    <w:rsid w:val="001B773D"/>
    <w:rsid w:val="001B7DA3"/>
    <w:rsid w:val="001C047C"/>
    <w:rsid w:val="001C0A5F"/>
    <w:rsid w:val="001C0D5F"/>
    <w:rsid w:val="001C2048"/>
    <w:rsid w:val="001C24A3"/>
    <w:rsid w:val="001C25F8"/>
    <w:rsid w:val="001C29F5"/>
    <w:rsid w:val="001C2F16"/>
    <w:rsid w:val="001C2F2D"/>
    <w:rsid w:val="001C36A5"/>
    <w:rsid w:val="001C3A5D"/>
    <w:rsid w:val="001C3ECC"/>
    <w:rsid w:val="001C445E"/>
    <w:rsid w:val="001C4E69"/>
    <w:rsid w:val="001C50D9"/>
    <w:rsid w:val="001C54EC"/>
    <w:rsid w:val="001C5513"/>
    <w:rsid w:val="001C581C"/>
    <w:rsid w:val="001C5F69"/>
    <w:rsid w:val="001C5F90"/>
    <w:rsid w:val="001C6269"/>
    <w:rsid w:val="001C62E7"/>
    <w:rsid w:val="001C6478"/>
    <w:rsid w:val="001C6519"/>
    <w:rsid w:val="001C6F87"/>
    <w:rsid w:val="001C7955"/>
    <w:rsid w:val="001C798B"/>
    <w:rsid w:val="001C7CD2"/>
    <w:rsid w:val="001C7FDB"/>
    <w:rsid w:val="001D0181"/>
    <w:rsid w:val="001D01BC"/>
    <w:rsid w:val="001D09D1"/>
    <w:rsid w:val="001D161E"/>
    <w:rsid w:val="001D1918"/>
    <w:rsid w:val="001D1AE7"/>
    <w:rsid w:val="001D1CF4"/>
    <w:rsid w:val="001D1E8F"/>
    <w:rsid w:val="001D219E"/>
    <w:rsid w:val="001D2879"/>
    <w:rsid w:val="001D2B24"/>
    <w:rsid w:val="001D2D96"/>
    <w:rsid w:val="001D2E86"/>
    <w:rsid w:val="001D302E"/>
    <w:rsid w:val="001D352A"/>
    <w:rsid w:val="001D362C"/>
    <w:rsid w:val="001D404A"/>
    <w:rsid w:val="001D41CD"/>
    <w:rsid w:val="001D46E6"/>
    <w:rsid w:val="001D555E"/>
    <w:rsid w:val="001D5FC3"/>
    <w:rsid w:val="001D6718"/>
    <w:rsid w:val="001D675B"/>
    <w:rsid w:val="001D6B9C"/>
    <w:rsid w:val="001D6D13"/>
    <w:rsid w:val="001D6D56"/>
    <w:rsid w:val="001D729A"/>
    <w:rsid w:val="001D77BE"/>
    <w:rsid w:val="001D79B3"/>
    <w:rsid w:val="001E022D"/>
    <w:rsid w:val="001E02C0"/>
    <w:rsid w:val="001E04C6"/>
    <w:rsid w:val="001E06E2"/>
    <w:rsid w:val="001E0AFE"/>
    <w:rsid w:val="001E18E3"/>
    <w:rsid w:val="001E1B46"/>
    <w:rsid w:val="001E1E3C"/>
    <w:rsid w:val="001E23AA"/>
    <w:rsid w:val="001E2445"/>
    <w:rsid w:val="001E246A"/>
    <w:rsid w:val="001E2D3A"/>
    <w:rsid w:val="001E2F74"/>
    <w:rsid w:val="001E2FEB"/>
    <w:rsid w:val="001E339B"/>
    <w:rsid w:val="001E37C1"/>
    <w:rsid w:val="001E444D"/>
    <w:rsid w:val="001E4A29"/>
    <w:rsid w:val="001E4A35"/>
    <w:rsid w:val="001E4C00"/>
    <w:rsid w:val="001E4C15"/>
    <w:rsid w:val="001E4E7B"/>
    <w:rsid w:val="001E5B06"/>
    <w:rsid w:val="001E5CAC"/>
    <w:rsid w:val="001E5DF7"/>
    <w:rsid w:val="001E64F5"/>
    <w:rsid w:val="001E6742"/>
    <w:rsid w:val="001E6773"/>
    <w:rsid w:val="001E677D"/>
    <w:rsid w:val="001E68C9"/>
    <w:rsid w:val="001E6F92"/>
    <w:rsid w:val="001E7570"/>
    <w:rsid w:val="001E7E3B"/>
    <w:rsid w:val="001E7E4F"/>
    <w:rsid w:val="001F00B0"/>
    <w:rsid w:val="001F0611"/>
    <w:rsid w:val="001F0944"/>
    <w:rsid w:val="001F0AC2"/>
    <w:rsid w:val="001F0ADD"/>
    <w:rsid w:val="001F0BC6"/>
    <w:rsid w:val="001F0BCD"/>
    <w:rsid w:val="001F0C24"/>
    <w:rsid w:val="001F1B75"/>
    <w:rsid w:val="001F1E78"/>
    <w:rsid w:val="001F23F3"/>
    <w:rsid w:val="001F25D2"/>
    <w:rsid w:val="001F2BEA"/>
    <w:rsid w:val="001F3DA6"/>
    <w:rsid w:val="001F414E"/>
    <w:rsid w:val="001F4440"/>
    <w:rsid w:val="001F47B5"/>
    <w:rsid w:val="001F4DE0"/>
    <w:rsid w:val="001F5168"/>
    <w:rsid w:val="001F55F8"/>
    <w:rsid w:val="001F59E3"/>
    <w:rsid w:val="001F61E6"/>
    <w:rsid w:val="001F6ABE"/>
    <w:rsid w:val="001F71BF"/>
    <w:rsid w:val="001F74E5"/>
    <w:rsid w:val="001F74EA"/>
    <w:rsid w:val="001F7611"/>
    <w:rsid w:val="001F7AEB"/>
    <w:rsid w:val="001F7CBA"/>
    <w:rsid w:val="001F7CE3"/>
    <w:rsid w:val="00200004"/>
    <w:rsid w:val="002008BF"/>
    <w:rsid w:val="00200AFD"/>
    <w:rsid w:val="00200ECE"/>
    <w:rsid w:val="00201891"/>
    <w:rsid w:val="00202337"/>
    <w:rsid w:val="00202774"/>
    <w:rsid w:val="00202FA5"/>
    <w:rsid w:val="002033E7"/>
    <w:rsid w:val="00203873"/>
    <w:rsid w:val="00204027"/>
    <w:rsid w:val="0020413D"/>
    <w:rsid w:val="00204CC0"/>
    <w:rsid w:val="00204ECA"/>
    <w:rsid w:val="00204F54"/>
    <w:rsid w:val="0020504E"/>
    <w:rsid w:val="00205242"/>
    <w:rsid w:val="00205255"/>
    <w:rsid w:val="00205C28"/>
    <w:rsid w:val="00205CA8"/>
    <w:rsid w:val="00205DCD"/>
    <w:rsid w:val="00205EEF"/>
    <w:rsid w:val="002064AF"/>
    <w:rsid w:val="00206846"/>
    <w:rsid w:val="00206EFB"/>
    <w:rsid w:val="0020776F"/>
    <w:rsid w:val="0020782A"/>
    <w:rsid w:val="0020782D"/>
    <w:rsid w:val="00207A1B"/>
    <w:rsid w:val="002100A4"/>
    <w:rsid w:val="00210395"/>
    <w:rsid w:val="00210A2D"/>
    <w:rsid w:val="002110F3"/>
    <w:rsid w:val="002115EF"/>
    <w:rsid w:val="00212897"/>
    <w:rsid w:val="002128B9"/>
    <w:rsid w:val="00212B09"/>
    <w:rsid w:val="0021320E"/>
    <w:rsid w:val="00213517"/>
    <w:rsid w:val="00213823"/>
    <w:rsid w:val="00213922"/>
    <w:rsid w:val="00213C5F"/>
    <w:rsid w:val="00213EA8"/>
    <w:rsid w:val="00213EAD"/>
    <w:rsid w:val="002141F4"/>
    <w:rsid w:val="00214980"/>
    <w:rsid w:val="00214982"/>
    <w:rsid w:val="00214C67"/>
    <w:rsid w:val="00214CE9"/>
    <w:rsid w:val="00214E0C"/>
    <w:rsid w:val="00215851"/>
    <w:rsid w:val="002159FD"/>
    <w:rsid w:val="00216254"/>
    <w:rsid w:val="002163DA"/>
    <w:rsid w:val="00216646"/>
    <w:rsid w:val="00216F69"/>
    <w:rsid w:val="002179CB"/>
    <w:rsid w:val="00220153"/>
    <w:rsid w:val="00220C3F"/>
    <w:rsid w:val="00221211"/>
    <w:rsid w:val="0022134F"/>
    <w:rsid w:val="00222A15"/>
    <w:rsid w:val="00222CE9"/>
    <w:rsid w:val="00222E4A"/>
    <w:rsid w:val="00222EC5"/>
    <w:rsid w:val="002231F9"/>
    <w:rsid w:val="002237BB"/>
    <w:rsid w:val="002238BC"/>
    <w:rsid w:val="00224054"/>
    <w:rsid w:val="002241C6"/>
    <w:rsid w:val="00225337"/>
    <w:rsid w:val="002254BA"/>
    <w:rsid w:val="00225DAD"/>
    <w:rsid w:val="00225DCC"/>
    <w:rsid w:val="00226A44"/>
    <w:rsid w:val="00226C64"/>
    <w:rsid w:val="00227237"/>
    <w:rsid w:val="00227FC3"/>
    <w:rsid w:val="0023043A"/>
    <w:rsid w:val="00230741"/>
    <w:rsid w:val="00230A78"/>
    <w:rsid w:val="00230D7D"/>
    <w:rsid w:val="00230E6C"/>
    <w:rsid w:val="00231C15"/>
    <w:rsid w:val="00231C69"/>
    <w:rsid w:val="00232E7C"/>
    <w:rsid w:val="00233E84"/>
    <w:rsid w:val="00234325"/>
    <w:rsid w:val="00235275"/>
    <w:rsid w:val="00235B7E"/>
    <w:rsid w:val="00235DC1"/>
    <w:rsid w:val="00236179"/>
    <w:rsid w:val="00236346"/>
    <w:rsid w:val="00236729"/>
    <w:rsid w:val="00236A63"/>
    <w:rsid w:val="002372C4"/>
    <w:rsid w:val="002372F5"/>
    <w:rsid w:val="00237C7F"/>
    <w:rsid w:val="00237D5E"/>
    <w:rsid w:val="00237DC7"/>
    <w:rsid w:val="00237EC2"/>
    <w:rsid w:val="00240E08"/>
    <w:rsid w:val="00241077"/>
    <w:rsid w:val="00241B80"/>
    <w:rsid w:val="00241BA4"/>
    <w:rsid w:val="00241C7F"/>
    <w:rsid w:val="00241E4D"/>
    <w:rsid w:val="00241FCE"/>
    <w:rsid w:val="0024233C"/>
    <w:rsid w:val="0024264B"/>
    <w:rsid w:val="00242DFF"/>
    <w:rsid w:val="00242FB8"/>
    <w:rsid w:val="00243A2E"/>
    <w:rsid w:val="00244042"/>
    <w:rsid w:val="002453EE"/>
    <w:rsid w:val="00245F7E"/>
    <w:rsid w:val="0024626B"/>
    <w:rsid w:val="002466B2"/>
    <w:rsid w:val="00246EFC"/>
    <w:rsid w:val="002471C3"/>
    <w:rsid w:val="00247248"/>
    <w:rsid w:val="002472D4"/>
    <w:rsid w:val="00247497"/>
    <w:rsid w:val="00247E66"/>
    <w:rsid w:val="00250521"/>
    <w:rsid w:val="00250572"/>
    <w:rsid w:val="002505F1"/>
    <w:rsid w:val="00250EE7"/>
    <w:rsid w:val="002512FF"/>
    <w:rsid w:val="00251DBF"/>
    <w:rsid w:val="00251F5F"/>
    <w:rsid w:val="00252A0E"/>
    <w:rsid w:val="00252B73"/>
    <w:rsid w:val="00252C00"/>
    <w:rsid w:val="00252FFA"/>
    <w:rsid w:val="00253379"/>
    <w:rsid w:val="00253409"/>
    <w:rsid w:val="00253951"/>
    <w:rsid w:val="00253C06"/>
    <w:rsid w:val="002540BF"/>
    <w:rsid w:val="00254277"/>
    <w:rsid w:val="002543C5"/>
    <w:rsid w:val="0025480C"/>
    <w:rsid w:val="00254C4A"/>
    <w:rsid w:val="00254E17"/>
    <w:rsid w:val="00255484"/>
    <w:rsid w:val="00255D8C"/>
    <w:rsid w:val="00257CD3"/>
    <w:rsid w:val="00260406"/>
    <w:rsid w:val="00260720"/>
    <w:rsid w:val="00260797"/>
    <w:rsid w:val="002607BB"/>
    <w:rsid w:val="00260B61"/>
    <w:rsid w:val="00260EED"/>
    <w:rsid w:val="00261038"/>
    <w:rsid w:val="002612DB"/>
    <w:rsid w:val="00262815"/>
    <w:rsid w:val="002629FB"/>
    <w:rsid w:val="00262EA0"/>
    <w:rsid w:val="00262F9B"/>
    <w:rsid w:val="00262FB3"/>
    <w:rsid w:val="002632C1"/>
    <w:rsid w:val="00263724"/>
    <w:rsid w:val="00263950"/>
    <w:rsid w:val="00264068"/>
    <w:rsid w:val="002644FE"/>
    <w:rsid w:val="00265256"/>
    <w:rsid w:val="00265263"/>
    <w:rsid w:val="00265747"/>
    <w:rsid w:val="00265A35"/>
    <w:rsid w:val="00265C6E"/>
    <w:rsid w:val="00265F57"/>
    <w:rsid w:val="002667C1"/>
    <w:rsid w:val="002667F6"/>
    <w:rsid w:val="00267432"/>
    <w:rsid w:val="0026768C"/>
    <w:rsid w:val="0026795F"/>
    <w:rsid w:val="00267A40"/>
    <w:rsid w:val="0027013F"/>
    <w:rsid w:val="00271775"/>
    <w:rsid w:val="00271C33"/>
    <w:rsid w:val="00272180"/>
    <w:rsid w:val="00272B69"/>
    <w:rsid w:val="0027307F"/>
    <w:rsid w:val="0027362E"/>
    <w:rsid w:val="00273C13"/>
    <w:rsid w:val="00273C18"/>
    <w:rsid w:val="00274685"/>
    <w:rsid w:val="00274873"/>
    <w:rsid w:val="00274C12"/>
    <w:rsid w:val="00274CEA"/>
    <w:rsid w:val="00274F47"/>
    <w:rsid w:val="002750CD"/>
    <w:rsid w:val="00275142"/>
    <w:rsid w:val="00275191"/>
    <w:rsid w:val="00275432"/>
    <w:rsid w:val="0027543F"/>
    <w:rsid w:val="00275765"/>
    <w:rsid w:val="00275844"/>
    <w:rsid w:val="00275C56"/>
    <w:rsid w:val="00276CA3"/>
    <w:rsid w:val="00276F12"/>
    <w:rsid w:val="00276F51"/>
    <w:rsid w:val="00277330"/>
    <w:rsid w:val="00277528"/>
    <w:rsid w:val="00277580"/>
    <w:rsid w:val="002777E1"/>
    <w:rsid w:val="00280093"/>
    <w:rsid w:val="00280488"/>
    <w:rsid w:val="00280716"/>
    <w:rsid w:val="002809F3"/>
    <w:rsid w:val="0028208B"/>
    <w:rsid w:val="0028252A"/>
    <w:rsid w:val="00282532"/>
    <w:rsid w:val="00282BB4"/>
    <w:rsid w:val="00282E1E"/>
    <w:rsid w:val="0028337F"/>
    <w:rsid w:val="002836A0"/>
    <w:rsid w:val="00283E81"/>
    <w:rsid w:val="00283FE9"/>
    <w:rsid w:val="002842AB"/>
    <w:rsid w:val="0028433E"/>
    <w:rsid w:val="0028492A"/>
    <w:rsid w:val="00284A2A"/>
    <w:rsid w:val="00284F35"/>
    <w:rsid w:val="002859C9"/>
    <w:rsid w:val="00285C0F"/>
    <w:rsid w:val="00285F9B"/>
    <w:rsid w:val="0028622C"/>
    <w:rsid w:val="00286910"/>
    <w:rsid w:val="00286A5D"/>
    <w:rsid w:val="00286B75"/>
    <w:rsid w:val="00286B94"/>
    <w:rsid w:val="00286F5D"/>
    <w:rsid w:val="00287439"/>
    <w:rsid w:val="00287EE7"/>
    <w:rsid w:val="00290056"/>
    <w:rsid w:val="002906BF"/>
    <w:rsid w:val="00290703"/>
    <w:rsid w:val="0029111A"/>
    <w:rsid w:val="00291203"/>
    <w:rsid w:val="00291502"/>
    <w:rsid w:val="0029175C"/>
    <w:rsid w:val="0029189E"/>
    <w:rsid w:val="002918AC"/>
    <w:rsid w:val="00291AB1"/>
    <w:rsid w:val="00291B56"/>
    <w:rsid w:val="002926DE"/>
    <w:rsid w:val="00292887"/>
    <w:rsid w:val="002928F9"/>
    <w:rsid w:val="00293292"/>
    <w:rsid w:val="0029338A"/>
    <w:rsid w:val="002936DE"/>
    <w:rsid w:val="00293775"/>
    <w:rsid w:val="002941D5"/>
    <w:rsid w:val="00295040"/>
    <w:rsid w:val="002951CC"/>
    <w:rsid w:val="002954FA"/>
    <w:rsid w:val="00295B83"/>
    <w:rsid w:val="00295E0B"/>
    <w:rsid w:val="00296120"/>
    <w:rsid w:val="00296484"/>
    <w:rsid w:val="00297263"/>
    <w:rsid w:val="002978D3"/>
    <w:rsid w:val="00297BAE"/>
    <w:rsid w:val="00297DCD"/>
    <w:rsid w:val="00297F7D"/>
    <w:rsid w:val="002A009A"/>
    <w:rsid w:val="002A0866"/>
    <w:rsid w:val="002A1773"/>
    <w:rsid w:val="002A24BD"/>
    <w:rsid w:val="002A35CA"/>
    <w:rsid w:val="002A3B93"/>
    <w:rsid w:val="002A3BD8"/>
    <w:rsid w:val="002A410A"/>
    <w:rsid w:val="002A414A"/>
    <w:rsid w:val="002A4A68"/>
    <w:rsid w:val="002A4E9A"/>
    <w:rsid w:val="002A506C"/>
    <w:rsid w:val="002A5528"/>
    <w:rsid w:val="002A574A"/>
    <w:rsid w:val="002A597D"/>
    <w:rsid w:val="002A5BE8"/>
    <w:rsid w:val="002A60EA"/>
    <w:rsid w:val="002A6B6E"/>
    <w:rsid w:val="002A6F8B"/>
    <w:rsid w:val="002B029C"/>
    <w:rsid w:val="002B037E"/>
    <w:rsid w:val="002B0C39"/>
    <w:rsid w:val="002B0D3E"/>
    <w:rsid w:val="002B1306"/>
    <w:rsid w:val="002B13F3"/>
    <w:rsid w:val="002B190E"/>
    <w:rsid w:val="002B1EB2"/>
    <w:rsid w:val="002B208F"/>
    <w:rsid w:val="002B2111"/>
    <w:rsid w:val="002B29CB"/>
    <w:rsid w:val="002B2B58"/>
    <w:rsid w:val="002B2CBD"/>
    <w:rsid w:val="002B3361"/>
    <w:rsid w:val="002B59B5"/>
    <w:rsid w:val="002B641B"/>
    <w:rsid w:val="002B66AB"/>
    <w:rsid w:val="002B6722"/>
    <w:rsid w:val="002B6AC7"/>
    <w:rsid w:val="002B6C77"/>
    <w:rsid w:val="002B6E23"/>
    <w:rsid w:val="002B6EE6"/>
    <w:rsid w:val="002B741E"/>
    <w:rsid w:val="002B7567"/>
    <w:rsid w:val="002C03E2"/>
    <w:rsid w:val="002C08B8"/>
    <w:rsid w:val="002C0A6A"/>
    <w:rsid w:val="002C0E5D"/>
    <w:rsid w:val="002C195D"/>
    <w:rsid w:val="002C2FB1"/>
    <w:rsid w:val="002C3162"/>
    <w:rsid w:val="002C326D"/>
    <w:rsid w:val="002C32CF"/>
    <w:rsid w:val="002C3485"/>
    <w:rsid w:val="002C3A98"/>
    <w:rsid w:val="002C3CA6"/>
    <w:rsid w:val="002C4039"/>
    <w:rsid w:val="002C4085"/>
    <w:rsid w:val="002C4A42"/>
    <w:rsid w:val="002C4EA0"/>
    <w:rsid w:val="002C519C"/>
    <w:rsid w:val="002C5C95"/>
    <w:rsid w:val="002C5D0D"/>
    <w:rsid w:val="002C61FE"/>
    <w:rsid w:val="002C7005"/>
    <w:rsid w:val="002C745F"/>
    <w:rsid w:val="002C76A3"/>
    <w:rsid w:val="002C77B4"/>
    <w:rsid w:val="002C7E96"/>
    <w:rsid w:val="002D07C3"/>
    <w:rsid w:val="002D0D8C"/>
    <w:rsid w:val="002D19D7"/>
    <w:rsid w:val="002D1A20"/>
    <w:rsid w:val="002D28BC"/>
    <w:rsid w:val="002D30DC"/>
    <w:rsid w:val="002D31E1"/>
    <w:rsid w:val="002D3BEA"/>
    <w:rsid w:val="002D48AA"/>
    <w:rsid w:val="002D50EA"/>
    <w:rsid w:val="002D537F"/>
    <w:rsid w:val="002D5528"/>
    <w:rsid w:val="002D565C"/>
    <w:rsid w:val="002D5836"/>
    <w:rsid w:val="002D5DC9"/>
    <w:rsid w:val="002D5F56"/>
    <w:rsid w:val="002D6489"/>
    <w:rsid w:val="002D6634"/>
    <w:rsid w:val="002D67B5"/>
    <w:rsid w:val="002D71E9"/>
    <w:rsid w:val="002D765C"/>
    <w:rsid w:val="002D79EA"/>
    <w:rsid w:val="002D7F50"/>
    <w:rsid w:val="002D7F8C"/>
    <w:rsid w:val="002E091B"/>
    <w:rsid w:val="002E1F2E"/>
    <w:rsid w:val="002E2415"/>
    <w:rsid w:val="002E34EE"/>
    <w:rsid w:val="002E38EF"/>
    <w:rsid w:val="002E42D5"/>
    <w:rsid w:val="002E4448"/>
    <w:rsid w:val="002E4790"/>
    <w:rsid w:val="002E4E1C"/>
    <w:rsid w:val="002E4E9B"/>
    <w:rsid w:val="002E5749"/>
    <w:rsid w:val="002E5848"/>
    <w:rsid w:val="002E61C9"/>
    <w:rsid w:val="002E70AF"/>
    <w:rsid w:val="002E7435"/>
    <w:rsid w:val="002E78A6"/>
    <w:rsid w:val="002F053A"/>
    <w:rsid w:val="002F07C4"/>
    <w:rsid w:val="002F08EB"/>
    <w:rsid w:val="002F0930"/>
    <w:rsid w:val="002F1655"/>
    <w:rsid w:val="002F1AA9"/>
    <w:rsid w:val="002F1C34"/>
    <w:rsid w:val="002F1C97"/>
    <w:rsid w:val="002F25DA"/>
    <w:rsid w:val="002F2AA0"/>
    <w:rsid w:val="002F37B1"/>
    <w:rsid w:val="002F38B1"/>
    <w:rsid w:val="002F3E71"/>
    <w:rsid w:val="002F43D5"/>
    <w:rsid w:val="002F5041"/>
    <w:rsid w:val="002F51A3"/>
    <w:rsid w:val="002F5816"/>
    <w:rsid w:val="002F58CD"/>
    <w:rsid w:val="002F59CB"/>
    <w:rsid w:val="002F707F"/>
    <w:rsid w:val="002F729F"/>
    <w:rsid w:val="002F7476"/>
    <w:rsid w:val="002F7F91"/>
    <w:rsid w:val="003000B8"/>
    <w:rsid w:val="003006B9"/>
    <w:rsid w:val="003009D0"/>
    <w:rsid w:val="00300F78"/>
    <w:rsid w:val="00300FF4"/>
    <w:rsid w:val="0030121E"/>
    <w:rsid w:val="00301581"/>
    <w:rsid w:val="003016A2"/>
    <w:rsid w:val="0030223E"/>
    <w:rsid w:val="00302620"/>
    <w:rsid w:val="00302EDA"/>
    <w:rsid w:val="00303120"/>
    <w:rsid w:val="003037AD"/>
    <w:rsid w:val="00303925"/>
    <w:rsid w:val="003049B5"/>
    <w:rsid w:val="00304F58"/>
    <w:rsid w:val="00305556"/>
    <w:rsid w:val="003059A4"/>
    <w:rsid w:val="003059D5"/>
    <w:rsid w:val="00305B34"/>
    <w:rsid w:val="00305F64"/>
    <w:rsid w:val="0030602E"/>
    <w:rsid w:val="003066BA"/>
    <w:rsid w:val="003069A1"/>
    <w:rsid w:val="003077AB"/>
    <w:rsid w:val="00307A9E"/>
    <w:rsid w:val="00307E61"/>
    <w:rsid w:val="00307E69"/>
    <w:rsid w:val="00307FFB"/>
    <w:rsid w:val="003112C2"/>
    <w:rsid w:val="00311480"/>
    <w:rsid w:val="00311656"/>
    <w:rsid w:val="00311A85"/>
    <w:rsid w:val="00311CB6"/>
    <w:rsid w:val="00311DDF"/>
    <w:rsid w:val="003121D0"/>
    <w:rsid w:val="00312BFB"/>
    <w:rsid w:val="00313808"/>
    <w:rsid w:val="003138CD"/>
    <w:rsid w:val="00313C42"/>
    <w:rsid w:val="003146E0"/>
    <w:rsid w:val="00314C71"/>
    <w:rsid w:val="00314D00"/>
    <w:rsid w:val="00314E3E"/>
    <w:rsid w:val="0031575E"/>
    <w:rsid w:val="0031585F"/>
    <w:rsid w:val="0031598B"/>
    <w:rsid w:val="003159F4"/>
    <w:rsid w:val="003161F2"/>
    <w:rsid w:val="00316C40"/>
    <w:rsid w:val="00316EDF"/>
    <w:rsid w:val="00316FC6"/>
    <w:rsid w:val="00317715"/>
    <w:rsid w:val="00317847"/>
    <w:rsid w:val="003178DE"/>
    <w:rsid w:val="00317A83"/>
    <w:rsid w:val="00317FB7"/>
    <w:rsid w:val="003200B6"/>
    <w:rsid w:val="00320250"/>
    <w:rsid w:val="00320458"/>
    <w:rsid w:val="003205D2"/>
    <w:rsid w:val="00320C1D"/>
    <w:rsid w:val="003214E6"/>
    <w:rsid w:val="00321B8C"/>
    <w:rsid w:val="00321BF4"/>
    <w:rsid w:val="00321D98"/>
    <w:rsid w:val="00322148"/>
    <w:rsid w:val="003223FD"/>
    <w:rsid w:val="003230D1"/>
    <w:rsid w:val="0032367D"/>
    <w:rsid w:val="0032403A"/>
    <w:rsid w:val="00324636"/>
    <w:rsid w:val="00324C4A"/>
    <w:rsid w:val="00325AA3"/>
    <w:rsid w:val="00325CA0"/>
    <w:rsid w:val="00325CD2"/>
    <w:rsid w:val="003267C5"/>
    <w:rsid w:val="00326981"/>
    <w:rsid w:val="0032704A"/>
    <w:rsid w:val="0032710F"/>
    <w:rsid w:val="00327E0C"/>
    <w:rsid w:val="00330224"/>
    <w:rsid w:val="00330711"/>
    <w:rsid w:val="00330B26"/>
    <w:rsid w:val="00330C37"/>
    <w:rsid w:val="003316CD"/>
    <w:rsid w:val="0033170E"/>
    <w:rsid w:val="00331865"/>
    <w:rsid w:val="00331CE2"/>
    <w:rsid w:val="0033258C"/>
    <w:rsid w:val="00332810"/>
    <w:rsid w:val="00332CAF"/>
    <w:rsid w:val="0033315D"/>
    <w:rsid w:val="00333A7B"/>
    <w:rsid w:val="00333C48"/>
    <w:rsid w:val="003360AA"/>
    <w:rsid w:val="00336168"/>
    <w:rsid w:val="003364B9"/>
    <w:rsid w:val="00336CE3"/>
    <w:rsid w:val="00336E93"/>
    <w:rsid w:val="00337174"/>
    <w:rsid w:val="003374F9"/>
    <w:rsid w:val="00340196"/>
    <w:rsid w:val="00340393"/>
    <w:rsid w:val="00340623"/>
    <w:rsid w:val="00340B9C"/>
    <w:rsid w:val="00340D40"/>
    <w:rsid w:val="00340F76"/>
    <w:rsid w:val="00341A02"/>
    <w:rsid w:val="00341A5D"/>
    <w:rsid w:val="00341B67"/>
    <w:rsid w:val="00342245"/>
    <w:rsid w:val="00342536"/>
    <w:rsid w:val="00342620"/>
    <w:rsid w:val="00342AAD"/>
    <w:rsid w:val="003436D5"/>
    <w:rsid w:val="00343B28"/>
    <w:rsid w:val="00343C70"/>
    <w:rsid w:val="00343F1B"/>
    <w:rsid w:val="0034415E"/>
    <w:rsid w:val="00344342"/>
    <w:rsid w:val="00344691"/>
    <w:rsid w:val="00344A47"/>
    <w:rsid w:val="00344C7E"/>
    <w:rsid w:val="00344DDD"/>
    <w:rsid w:val="0034521D"/>
    <w:rsid w:val="00345282"/>
    <w:rsid w:val="00345890"/>
    <w:rsid w:val="003464A9"/>
    <w:rsid w:val="0034682F"/>
    <w:rsid w:val="003469EB"/>
    <w:rsid w:val="003470B8"/>
    <w:rsid w:val="003471F6"/>
    <w:rsid w:val="003474DD"/>
    <w:rsid w:val="0034750F"/>
    <w:rsid w:val="00347737"/>
    <w:rsid w:val="00347B45"/>
    <w:rsid w:val="0035031B"/>
    <w:rsid w:val="00350403"/>
    <w:rsid w:val="0035095C"/>
    <w:rsid w:val="003509F1"/>
    <w:rsid w:val="00350BE0"/>
    <w:rsid w:val="00351633"/>
    <w:rsid w:val="0035166A"/>
    <w:rsid w:val="00351E11"/>
    <w:rsid w:val="00351F07"/>
    <w:rsid w:val="00351F91"/>
    <w:rsid w:val="003521B8"/>
    <w:rsid w:val="0035225E"/>
    <w:rsid w:val="00352530"/>
    <w:rsid w:val="00352DF1"/>
    <w:rsid w:val="00352E7C"/>
    <w:rsid w:val="0035319D"/>
    <w:rsid w:val="0035356A"/>
    <w:rsid w:val="003539FC"/>
    <w:rsid w:val="00353B9A"/>
    <w:rsid w:val="00354291"/>
    <w:rsid w:val="003546AD"/>
    <w:rsid w:val="003549CB"/>
    <w:rsid w:val="00354B65"/>
    <w:rsid w:val="00354F98"/>
    <w:rsid w:val="0035521F"/>
    <w:rsid w:val="0035590B"/>
    <w:rsid w:val="003562C3"/>
    <w:rsid w:val="00356509"/>
    <w:rsid w:val="00356AB6"/>
    <w:rsid w:val="00356BE7"/>
    <w:rsid w:val="00356F8A"/>
    <w:rsid w:val="0035742A"/>
    <w:rsid w:val="0035781B"/>
    <w:rsid w:val="0036008B"/>
    <w:rsid w:val="003602CC"/>
    <w:rsid w:val="003603D9"/>
    <w:rsid w:val="00360E0D"/>
    <w:rsid w:val="003610C8"/>
    <w:rsid w:val="0036110B"/>
    <w:rsid w:val="00361149"/>
    <w:rsid w:val="00361445"/>
    <w:rsid w:val="00361DE1"/>
    <w:rsid w:val="00362383"/>
    <w:rsid w:val="00362973"/>
    <w:rsid w:val="00362AC2"/>
    <w:rsid w:val="00362D2B"/>
    <w:rsid w:val="00362E7A"/>
    <w:rsid w:val="003634CD"/>
    <w:rsid w:val="003635B2"/>
    <w:rsid w:val="0036412C"/>
    <w:rsid w:val="0036461E"/>
    <w:rsid w:val="003646E6"/>
    <w:rsid w:val="00365214"/>
    <w:rsid w:val="0036542E"/>
    <w:rsid w:val="00365523"/>
    <w:rsid w:val="0036581C"/>
    <w:rsid w:val="00365E51"/>
    <w:rsid w:val="003660A4"/>
    <w:rsid w:val="003660E7"/>
    <w:rsid w:val="003664D7"/>
    <w:rsid w:val="00366D1D"/>
    <w:rsid w:val="00366EBA"/>
    <w:rsid w:val="00366EE0"/>
    <w:rsid w:val="00366F53"/>
    <w:rsid w:val="00367761"/>
    <w:rsid w:val="00367821"/>
    <w:rsid w:val="00370018"/>
    <w:rsid w:val="003708C7"/>
    <w:rsid w:val="00372848"/>
    <w:rsid w:val="00372944"/>
    <w:rsid w:val="0037335F"/>
    <w:rsid w:val="0037337F"/>
    <w:rsid w:val="00373711"/>
    <w:rsid w:val="003747CD"/>
    <w:rsid w:val="00374BAF"/>
    <w:rsid w:val="00374D67"/>
    <w:rsid w:val="00375357"/>
    <w:rsid w:val="00375ED8"/>
    <w:rsid w:val="0037699B"/>
    <w:rsid w:val="00376DF5"/>
    <w:rsid w:val="00376F3A"/>
    <w:rsid w:val="00377519"/>
    <w:rsid w:val="00377DAC"/>
    <w:rsid w:val="003800FD"/>
    <w:rsid w:val="003801C0"/>
    <w:rsid w:val="003804EC"/>
    <w:rsid w:val="0038072C"/>
    <w:rsid w:val="003812E3"/>
    <w:rsid w:val="00381E26"/>
    <w:rsid w:val="003823AC"/>
    <w:rsid w:val="00382A41"/>
    <w:rsid w:val="00382DDB"/>
    <w:rsid w:val="00382E7A"/>
    <w:rsid w:val="00383110"/>
    <w:rsid w:val="00383126"/>
    <w:rsid w:val="00383172"/>
    <w:rsid w:val="00383208"/>
    <w:rsid w:val="00383CBE"/>
    <w:rsid w:val="00384003"/>
    <w:rsid w:val="00384031"/>
    <w:rsid w:val="0038421C"/>
    <w:rsid w:val="003846C1"/>
    <w:rsid w:val="00384B50"/>
    <w:rsid w:val="003851C5"/>
    <w:rsid w:val="003852BD"/>
    <w:rsid w:val="003853FF"/>
    <w:rsid w:val="00385974"/>
    <w:rsid w:val="00385A18"/>
    <w:rsid w:val="00385D6D"/>
    <w:rsid w:val="00386430"/>
    <w:rsid w:val="00386B9F"/>
    <w:rsid w:val="00387413"/>
    <w:rsid w:val="00387579"/>
    <w:rsid w:val="00387C06"/>
    <w:rsid w:val="00387F8C"/>
    <w:rsid w:val="00387FDF"/>
    <w:rsid w:val="0039067E"/>
    <w:rsid w:val="003908A8"/>
    <w:rsid w:val="00390A03"/>
    <w:rsid w:val="00390BE3"/>
    <w:rsid w:val="003910DC"/>
    <w:rsid w:val="0039120B"/>
    <w:rsid w:val="0039142F"/>
    <w:rsid w:val="00391EB0"/>
    <w:rsid w:val="003924DE"/>
    <w:rsid w:val="00392597"/>
    <w:rsid w:val="00392740"/>
    <w:rsid w:val="00392AC7"/>
    <w:rsid w:val="003931EB"/>
    <w:rsid w:val="003938C7"/>
    <w:rsid w:val="00393E17"/>
    <w:rsid w:val="00393F1D"/>
    <w:rsid w:val="00394241"/>
    <w:rsid w:val="00394832"/>
    <w:rsid w:val="00394A0F"/>
    <w:rsid w:val="00394B09"/>
    <w:rsid w:val="00395019"/>
    <w:rsid w:val="003953C8"/>
    <w:rsid w:val="003957AD"/>
    <w:rsid w:val="0039597C"/>
    <w:rsid w:val="00395BF7"/>
    <w:rsid w:val="00396003"/>
    <w:rsid w:val="003962D1"/>
    <w:rsid w:val="00396429"/>
    <w:rsid w:val="0039647B"/>
    <w:rsid w:val="00396F44"/>
    <w:rsid w:val="00397970"/>
    <w:rsid w:val="00397AB3"/>
    <w:rsid w:val="00397B70"/>
    <w:rsid w:val="00397BC3"/>
    <w:rsid w:val="00397F5D"/>
    <w:rsid w:val="003A007C"/>
    <w:rsid w:val="003A0A5A"/>
    <w:rsid w:val="003A0ACF"/>
    <w:rsid w:val="003A1D0B"/>
    <w:rsid w:val="003A264A"/>
    <w:rsid w:val="003A27F4"/>
    <w:rsid w:val="003A2F93"/>
    <w:rsid w:val="003A3CE9"/>
    <w:rsid w:val="003A3EA5"/>
    <w:rsid w:val="003A4243"/>
    <w:rsid w:val="003A46DC"/>
    <w:rsid w:val="003A4781"/>
    <w:rsid w:val="003A4936"/>
    <w:rsid w:val="003A503F"/>
    <w:rsid w:val="003A5489"/>
    <w:rsid w:val="003A561B"/>
    <w:rsid w:val="003A586D"/>
    <w:rsid w:val="003A64B2"/>
    <w:rsid w:val="003A6661"/>
    <w:rsid w:val="003A6D1D"/>
    <w:rsid w:val="003A6D84"/>
    <w:rsid w:val="003A76D2"/>
    <w:rsid w:val="003A7783"/>
    <w:rsid w:val="003A796B"/>
    <w:rsid w:val="003B0397"/>
    <w:rsid w:val="003B0953"/>
    <w:rsid w:val="003B14A8"/>
    <w:rsid w:val="003B1E48"/>
    <w:rsid w:val="003B1FBE"/>
    <w:rsid w:val="003B2329"/>
    <w:rsid w:val="003B25BF"/>
    <w:rsid w:val="003B27F2"/>
    <w:rsid w:val="003B288A"/>
    <w:rsid w:val="003B29D9"/>
    <w:rsid w:val="003B2AE9"/>
    <w:rsid w:val="003B3814"/>
    <w:rsid w:val="003B394F"/>
    <w:rsid w:val="003B3D06"/>
    <w:rsid w:val="003B427F"/>
    <w:rsid w:val="003B4978"/>
    <w:rsid w:val="003B4C7B"/>
    <w:rsid w:val="003B50DE"/>
    <w:rsid w:val="003B524C"/>
    <w:rsid w:val="003B53E7"/>
    <w:rsid w:val="003B6069"/>
    <w:rsid w:val="003B639E"/>
    <w:rsid w:val="003B67F8"/>
    <w:rsid w:val="003B6B0F"/>
    <w:rsid w:val="003B6D10"/>
    <w:rsid w:val="003B761F"/>
    <w:rsid w:val="003B79A0"/>
    <w:rsid w:val="003B7A54"/>
    <w:rsid w:val="003B7CA5"/>
    <w:rsid w:val="003B7CB9"/>
    <w:rsid w:val="003B7CF1"/>
    <w:rsid w:val="003B7EB5"/>
    <w:rsid w:val="003C03A1"/>
    <w:rsid w:val="003C057D"/>
    <w:rsid w:val="003C0689"/>
    <w:rsid w:val="003C0B5E"/>
    <w:rsid w:val="003C1120"/>
    <w:rsid w:val="003C13A2"/>
    <w:rsid w:val="003C14CF"/>
    <w:rsid w:val="003C1592"/>
    <w:rsid w:val="003C15E3"/>
    <w:rsid w:val="003C15FD"/>
    <w:rsid w:val="003C1895"/>
    <w:rsid w:val="003C1A76"/>
    <w:rsid w:val="003C2908"/>
    <w:rsid w:val="003C2E73"/>
    <w:rsid w:val="003C3423"/>
    <w:rsid w:val="003C38D0"/>
    <w:rsid w:val="003C4441"/>
    <w:rsid w:val="003C52A3"/>
    <w:rsid w:val="003C584F"/>
    <w:rsid w:val="003C5EF2"/>
    <w:rsid w:val="003C659D"/>
    <w:rsid w:val="003C6EBA"/>
    <w:rsid w:val="003C7480"/>
    <w:rsid w:val="003C779C"/>
    <w:rsid w:val="003C7AE8"/>
    <w:rsid w:val="003D01FB"/>
    <w:rsid w:val="003D087D"/>
    <w:rsid w:val="003D1446"/>
    <w:rsid w:val="003D14A6"/>
    <w:rsid w:val="003D16D5"/>
    <w:rsid w:val="003D1789"/>
    <w:rsid w:val="003D1843"/>
    <w:rsid w:val="003D1E60"/>
    <w:rsid w:val="003D28E6"/>
    <w:rsid w:val="003D2B30"/>
    <w:rsid w:val="003D30FB"/>
    <w:rsid w:val="003D3DAA"/>
    <w:rsid w:val="003D3EA3"/>
    <w:rsid w:val="003D4012"/>
    <w:rsid w:val="003D42F0"/>
    <w:rsid w:val="003D452D"/>
    <w:rsid w:val="003D4D73"/>
    <w:rsid w:val="003D4E26"/>
    <w:rsid w:val="003D4E63"/>
    <w:rsid w:val="003D57F6"/>
    <w:rsid w:val="003D5D46"/>
    <w:rsid w:val="003D6414"/>
    <w:rsid w:val="003D6B12"/>
    <w:rsid w:val="003D712E"/>
    <w:rsid w:val="003D7CDF"/>
    <w:rsid w:val="003E002A"/>
    <w:rsid w:val="003E009A"/>
    <w:rsid w:val="003E00F1"/>
    <w:rsid w:val="003E03C3"/>
    <w:rsid w:val="003E049F"/>
    <w:rsid w:val="003E0646"/>
    <w:rsid w:val="003E0F6A"/>
    <w:rsid w:val="003E11EC"/>
    <w:rsid w:val="003E15CA"/>
    <w:rsid w:val="003E270E"/>
    <w:rsid w:val="003E2B78"/>
    <w:rsid w:val="003E313F"/>
    <w:rsid w:val="003E31E5"/>
    <w:rsid w:val="003E3D9D"/>
    <w:rsid w:val="003E3F4F"/>
    <w:rsid w:val="003E40B6"/>
    <w:rsid w:val="003E4331"/>
    <w:rsid w:val="003E4360"/>
    <w:rsid w:val="003E4388"/>
    <w:rsid w:val="003E534D"/>
    <w:rsid w:val="003E53C8"/>
    <w:rsid w:val="003E5A9E"/>
    <w:rsid w:val="003E5D21"/>
    <w:rsid w:val="003E5FA2"/>
    <w:rsid w:val="003E62DF"/>
    <w:rsid w:val="003E69DC"/>
    <w:rsid w:val="003E6AA9"/>
    <w:rsid w:val="003E6CB1"/>
    <w:rsid w:val="003E740D"/>
    <w:rsid w:val="003E74FD"/>
    <w:rsid w:val="003E7617"/>
    <w:rsid w:val="003E776A"/>
    <w:rsid w:val="003E7E8B"/>
    <w:rsid w:val="003E7FC4"/>
    <w:rsid w:val="003E7FE8"/>
    <w:rsid w:val="003F04C9"/>
    <w:rsid w:val="003F05AC"/>
    <w:rsid w:val="003F0653"/>
    <w:rsid w:val="003F0B27"/>
    <w:rsid w:val="003F0CD4"/>
    <w:rsid w:val="003F17F2"/>
    <w:rsid w:val="003F20E1"/>
    <w:rsid w:val="003F234A"/>
    <w:rsid w:val="003F24C3"/>
    <w:rsid w:val="003F2871"/>
    <w:rsid w:val="003F2E6B"/>
    <w:rsid w:val="003F3216"/>
    <w:rsid w:val="003F362D"/>
    <w:rsid w:val="003F3C00"/>
    <w:rsid w:val="003F3F59"/>
    <w:rsid w:val="003F4127"/>
    <w:rsid w:val="003F4869"/>
    <w:rsid w:val="003F4A36"/>
    <w:rsid w:val="003F5752"/>
    <w:rsid w:val="003F5BC0"/>
    <w:rsid w:val="003F5DB4"/>
    <w:rsid w:val="003F6345"/>
    <w:rsid w:val="003F65E0"/>
    <w:rsid w:val="003F6769"/>
    <w:rsid w:val="003F6F1F"/>
    <w:rsid w:val="003F741C"/>
    <w:rsid w:val="003F74D0"/>
    <w:rsid w:val="00400381"/>
    <w:rsid w:val="00400A1E"/>
    <w:rsid w:val="00400B4E"/>
    <w:rsid w:val="00400C5B"/>
    <w:rsid w:val="00400DA8"/>
    <w:rsid w:val="004012D2"/>
    <w:rsid w:val="00402499"/>
    <w:rsid w:val="00402589"/>
    <w:rsid w:val="004030AB"/>
    <w:rsid w:val="004033F9"/>
    <w:rsid w:val="004037C4"/>
    <w:rsid w:val="00403962"/>
    <w:rsid w:val="00403A4B"/>
    <w:rsid w:val="00404864"/>
    <w:rsid w:val="00404E83"/>
    <w:rsid w:val="004053D2"/>
    <w:rsid w:val="004054CE"/>
    <w:rsid w:val="00406299"/>
    <w:rsid w:val="0040641F"/>
    <w:rsid w:val="00406450"/>
    <w:rsid w:val="004069DE"/>
    <w:rsid w:val="00407527"/>
    <w:rsid w:val="004077DE"/>
    <w:rsid w:val="004078FA"/>
    <w:rsid w:val="00407B27"/>
    <w:rsid w:val="004102E6"/>
    <w:rsid w:val="00410766"/>
    <w:rsid w:val="00410A39"/>
    <w:rsid w:val="00410C20"/>
    <w:rsid w:val="00411C5B"/>
    <w:rsid w:val="00411E64"/>
    <w:rsid w:val="0041268E"/>
    <w:rsid w:val="00412690"/>
    <w:rsid w:val="00412FD8"/>
    <w:rsid w:val="00413328"/>
    <w:rsid w:val="0041339D"/>
    <w:rsid w:val="00413404"/>
    <w:rsid w:val="0041359D"/>
    <w:rsid w:val="00413882"/>
    <w:rsid w:val="00413AF1"/>
    <w:rsid w:val="0041455D"/>
    <w:rsid w:val="00415542"/>
    <w:rsid w:val="0041570C"/>
    <w:rsid w:val="00415FD0"/>
    <w:rsid w:val="004171DD"/>
    <w:rsid w:val="004171E7"/>
    <w:rsid w:val="0041722E"/>
    <w:rsid w:val="004173A7"/>
    <w:rsid w:val="0041791D"/>
    <w:rsid w:val="00417ABA"/>
    <w:rsid w:val="00417B46"/>
    <w:rsid w:val="00417F1A"/>
    <w:rsid w:val="004206C4"/>
    <w:rsid w:val="00421375"/>
    <w:rsid w:val="004213E7"/>
    <w:rsid w:val="004217CE"/>
    <w:rsid w:val="004218D3"/>
    <w:rsid w:val="004222B8"/>
    <w:rsid w:val="00422810"/>
    <w:rsid w:val="00422A65"/>
    <w:rsid w:val="00423110"/>
    <w:rsid w:val="004234AA"/>
    <w:rsid w:val="004234B4"/>
    <w:rsid w:val="00423B52"/>
    <w:rsid w:val="00424770"/>
    <w:rsid w:val="004249D8"/>
    <w:rsid w:val="00424AC6"/>
    <w:rsid w:val="004252CA"/>
    <w:rsid w:val="0042551D"/>
    <w:rsid w:val="00425748"/>
    <w:rsid w:val="00425C37"/>
    <w:rsid w:val="00425ECC"/>
    <w:rsid w:val="00426200"/>
    <w:rsid w:val="00426243"/>
    <w:rsid w:val="004262B0"/>
    <w:rsid w:val="0042638C"/>
    <w:rsid w:val="00426924"/>
    <w:rsid w:val="00426E4F"/>
    <w:rsid w:val="004279CC"/>
    <w:rsid w:val="00427C96"/>
    <w:rsid w:val="0043047D"/>
    <w:rsid w:val="004305E8"/>
    <w:rsid w:val="004306D7"/>
    <w:rsid w:val="00430A53"/>
    <w:rsid w:val="00430EB6"/>
    <w:rsid w:val="004318BD"/>
    <w:rsid w:val="00431A1B"/>
    <w:rsid w:val="00431CBC"/>
    <w:rsid w:val="00431D07"/>
    <w:rsid w:val="00431F9D"/>
    <w:rsid w:val="00432D25"/>
    <w:rsid w:val="00433324"/>
    <w:rsid w:val="0043368E"/>
    <w:rsid w:val="0043394D"/>
    <w:rsid w:val="00434391"/>
    <w:rsid w:val="004346A1"/>
    <w:rsid w:val="0043498C"/>
    <w:rsid w:val="004354B6"/>
    <w:rsid w:val="0043563C"/>
    <w:rsid w:val="004356D6"/>
    <w:rsid w:val="00435918"/>
    <w:rsid w:val="00435A19"/>
    <w:rsid w:val="00435ACC"/>
    <w:rsid w:val="00435D21"/>
    <w:rsid w:val="004360DA"/>
    <w:rsid w:val="0043674A"/>
    <w:rsid w:val="00436C89"/>
    <w:rsid w:val="00437238"/>
    <w:rsid w:val="0043753F"/>
    <w:rsid w:val="00437668"/>
    <w:rsid w:val="004378D4"/>
    <w:rsid w:val="004400F9"/>
    <w:rsid w:val="004401A6"/>
    <w:rsid w:val="00440284"/>
    <w:rsid w:val="00440428"/>
    <w:rsid w:val="00440903"/>
    <w:rsid w:val="00440D20"/>
    <w:rsid w:val="004411DF"/>
    <w:rsid w:val="0044123D"/>
    <w:rsid w:val="00441E37"/>
    <w:rsid w:val="00441E75"/>
    <w:rsid w:val="00441E89"/>
    <w:rsid w:val="004420CC"/>
    <w:rsid w:val="004427C2"/>
    <w:rsid w:val="00442FBF"/>
    <w:rsid w:val="004436E0"/>
    <w:rsid w:val="004437DE"/>
    <w:rsid w:val="00443F8D"/>
    <w:rsid w:val="00444383"/>
    <w:rsid w:val="00444512"/>
    <w:rsid w:val="00444EAB"/>
    <w:rsid w:val="00445023"/>
    <w:rsid w:val="0044545F"/>
    <w:rsid w:val="004459FC"/>
    <w:rsid w:val="00445BA5"/>
    <w:rsid w:val="00445C1A"/>
    <w:rsid w:val="004461CE"/>
    <w:rsid w:val="004461D1"/>
    <w:rsid w:val="00446906"/>
    <w:rsid w:val="00446F71"/>
    <w:rsid w:val="004479E5"/>
    <w:rsid w:val="00447AAF"/>
    <w:rsid w:val="00447D2C"/>
    <w:rsid w:val="0045012A"/>
    <w:rsid w:val="0045018C"/>
    <w:rsid w:val="004507ED"/>
    <w:rsid w:val="00450E8D"/>
    <w:rsid w:val="0045146F"/>
    <w:rsid w:val="00451837"/>
    <w:rsid w:val="004519B4"/>
    <w:rsid w:val="00451A72"/>
    <w:rsid w:val="0045236F"/>
    <w:rsid w:val="0045255E"/>
    <w:rsid w:val="00452658"/>
    <w:rsid w:val="004528F3"/>
    <w:rsid w:val="0045292E"/>
    <w:rsid w:val="00452B8A"/>
    <w:rsid w:val="00452D98"/>
    <w:rsid w:val="0045330A"/>
    <w:rsid w:val="0045332D"/>
    <w:rsid w:val="004537D0"/>
    <w:rsid w:val="00453D16"/>
    <w:rsid w:val="004543F6"/>
    <w:rsid w:val="004552E6"/>
    <w:rsid w:val="00455F4C"/>
    <w:rsid w:val="00455FC5"/>
    <w:rsid w:val="004565DA"/>
    <w:rsid w:val="00456C4E"/>
    <w:rsid w:val="00456CEB"/>
    <w:rsid w:val="0045772E"/>
    <w:rsid w:val="00457BD1"/>
    <w:rsid w:val="00457BE7"/>
    <w:rsid w:val="00457D08"/>
    <w:rsid w:val="00457D79"/>
    <w:rsid w:val="00457F6C"/>
    <w:rsid w:val="00460909"/>
    <w:rsid w:val="00460D1A"/>
    <w:rsid w:val="004610E6"/>
    <w:rsid w:val="00461354"/>
    <w:rsid w:val="00461406"/>
    <w:rsid w:val="004616CE"/>
    <w:rsid w:val="00461B91"/>
    <w:rsid w:val="00462233"/>
    <w:rsid w:val="00462257"/>
    <w:rsid w:val="00462ADD"/>
    <w:rsid w:val="00462D20"/>
    <w:rsid w:val="00462DC8"/>
    <w:rsid w:val="0046378E"/>
    <w:rsid w:val="0046392B"/>
    <w:rsid w:val="004639ED"/>
    <w:rsid w:val="00463BC7"/>
    <w:rsid w:val="00463E1B"/>
    <w:rsid w:val="00463FE8"/>
    <w:rsid w:val="00464A32"/>
    <w:rsid w:val="00464A67"/>
    <w:rsid w:val="004651AD"/>
    <w:rsid w:val="004655F7"/>
    <w:rsid w:val="004660DC"/>
    <w:rsid w:val="004662F7"/>
    <w:rsid w:val="004663E3"/>
    <w:rsid w:val="00466C1F"/>
    <w:rsid w:val="00466CDE"/>
    <w:rsid w:val="004674FA"/>
    <w:rsid w:val="004678CF"/>
    <w:rsid w:val="00467F14"/>
    <w:rsid w:val="004703AB"/>
    <w:rsid w:val="004703F2"/>
    <w:rsid w:val="00470CBA"/>
    <w:rsid w:val="00470E96"/>
    <w:rsid w:val="004710E4"/>
    <w:rsid w:val="00471437"/>
    <w:rsid w:val="00471899"/>
    <w:rsid w:val="004720BC"/>
    <w:rsid w:val="00472321"/>
    <w:rsid w:val="00472735"/>
    <w:rsid w:val="00472BE0"/>
    <w:rsid w:val="004737AB"/>
    <w:rsid w:val="004746DF"/>
    <w:rsid w:val="00474751"/>
    <w:rsid w:val="00475F02"/>
    <w:rsid w:val="00476C1B"/>
    <w:rsid w:val="00476C5D"/>
    <w:rsid w:val="0047720A"/>
    <w:rsid w:val="004772E9"/>
    <w:rsid w:val="00477B12"/>
    <w:rsid w:val="00477DF0"/>
    <w:rsid w:val="00480501"/>
    <w:rsid w:val="00480565"/>
    <w:rsid w:val="0048188F"/>
    <w:rsid w:val="004818ED"/>
    <w:rsid w:val="00481AD6"/>
    <w:rsid w:val="00481B78"/>
    <w:rsid w:val="00482265"/>
    <w:rsid w:val="00482337"/>
    <w:rsid w:val="00482704"/>
    <w:rsid w:val="00482C72"/>
    <w:rsid w:val="00482EF2"/>
    <w:rsid w:val="004832C9"/>
    <w:rsid w:val="004842F0"/>
    <w:rsid w:val="00484566"/>
    <w:rsid w:val="00484E4C"/>
    <w:rsid w:val="004852B6"/>
    <w:rsid w:val="004855B2"/>
    <w:rsid w:val="004859EE"/>
    <w:rsid w:val="00485BD9"/>
    <w:rsid w:val="0048627B"/>
    <w:rsid w:val="00486A85"/>
    <w:rsid w:val="004873B8"/>
    <w:rsid w:val="0048796D"/>
    <w:rsid w:val="00487B6B"/>
    <w:rsid w:val="00487EF0"/>
    <w:rsid w:val="004900AF"/>
    <w:rsid w:val="004900C5"/>
    <w:rsid w:val="0049033F"/>
    <w:rsid w:val="00490424"/>
    <w:rsid w:val="0049055B"/>
    <w:rsid w:val="004915A0"/>
    <w:rsid w:val="00491937"/>
    <w:rsid w:val="00491946"/>
    <w:rsid w:val="00491ABF"/>
    <w:rsid w:val="00492054"/>
    <w:rsid w:val="004920C5"/>
    <w:rsid w:val="004921B8"/>
    <w:rsid w:val="004932E8"/>
    <w:rsid w:val="004934DA"/>
    <w:rsid w:val="004938A6"/>
    <w:rsid w:val="00493BF3"/>
    <w:rsid w:val="00493E83"/>
    <w:rsid w:val="00494C4F"/>
    <w:rsid w:val="0049526A"/>
    <w:rsid w:val="00495BA9"/>
    <w:rsid w:val="00495F60"/>
    <w:rsid w:val="00496831"/>
    <w:rsid w:val="004972D7"/>
    <w:rsid w:val="004973E0"/>
    <w:rsid w:val="004976EC"/>
    <w:rsid w:val="00497E68"/>
    <w:rsid w:val="004A0125"/>
    <w:rsid w:val="004A04C3"/>
    <w:rsid w:val="004A2025"/>
    <w:rsid w:val="004A22AC"/>
    <w:rsid w:val="004A246D"/>
    <w:rsid w:val="004A2954"/>
    <w:rsid w:val="004A2A12"/>
    <w:rsid w:val="004A2AFB"/>
    <w:rsid w:val="004A353B"/>
    <w:rsid w:val="004A4177"/>
    <w:rsid w:val="004A4278"/>
    <w:rsid w:val="004A5022"/>
    <w:rsid w:val="004A57F3"/>
    <w:rsid w:val="004A5F7B"/>
    <w:rsid w:val="004A6E5E"/>
    <w:rsid w:val="004A7305"/>
    <w:rsid w:val="004A75FE"/>
    <w:rsid w:val="004A76BF"/>
    <w:rsid w:val="004B00EE"/>
    <w:rsid w:val="004B027F"/>
    <w:rsid w:val="004B064C"/>
    <w:rsid w:val="004B09D9"/>
    <w:rsid w:val="004B0D05"/>
    <w:rsid w:val="004B1207"/>
    <w:rsid w:val="004B149C"/>
    <w:rsid w:val="004B1ED8"/>
    <w:rsid w:val="004B2D14"/>
    <w:rsid w:val="004B33CC"/>
    <w:rsid w:val="004B354D"/>
    <w:rsid w:val="004B3872"/>
    <w:rsid w:val="004B3878"/>
    <w:rsid w:val="004B3B3B"/>
    <w:rsid w:val="004B422B"/>
    <w:rsid w:val="004B4438"/>
    <w:rsid w:val="004B470E"/>
    <w:rsid w:val="004B4B11"/>
    <w:rsid w:val="004B4EF2"/>
    <w:rsid w:val="004B57CE"/>
    <w:rsid w:val="004B5B7D"/>
    <w:rsid w:val="004B5DA7"/>
    <w:rsid w:val="004B5EDD"/>
    <w:rsid w:val="004B6969"/>
    <w:rsid w:val="004B6BB9"/>
    <w:rsid w:val="004B71A9"/>
    <w:rsid w:val="004B71B1"/>
    <w:rsid w:val="004B71D0"/>
    <w:rsid w:val="004B7B66"/>
    <w:rsid w:val="004B7D6E"/>
    <w:rsid w:val="004C0494"/>
    <w:rsid w:val="004C0667"/>
    <w:rsid w:val="004C0822"/>
    <w:rsid w:val="004C1D9B"/>
    <w:rsid w:val="004C2504"/>
    <w:rsid w:val="004C2588"/>
    <w:rsid w:val="004C28B3"/>
    <w:rsid w:val="004C33E7"/>
    <w:rsid w:val="004C38E1"/>
    <w:rsid w:val="004C3BFD"/>
    <w:rsid w:val="004C46C2"/>
    <w:rsid w:val="004C526B"/>
    <w:rsid w:val="004C552D"/>
    <w:rsid w:val="004C5A76"/>
    <w:rsid w:val="004C5CE0"/>
    <w:rsid w:val="004C660D"/>
    <w:rsid w:val="004C712D"/>
    <w:rsid w:val="004C739D"/>
    <w:rsid w:val="004C7770"/>
    <w:rsid w:val="004C79F8"/>
    <w:rsid w:val="004C7B5D"/>
    <w:rsid w:val="004C7BAA"/>
    <w:rsid w:val="004D0257"/>
    <w:rsid w:val="004D0C0C"/>
    <w:rsid w:val="004D1035"/>
    <w:rsid w:val="004D14B3"/>
    <w:rsid w:val="004D14CC"/>
    <w:rsid w:val="004D1723"/>
    <w:rsid w:val="004D1A99"/>
    <w:rsid w:val="004D1C0A"/>
    <w:rsid w:val="004D1EE9"/>
    <w:rsid w:val="004D1F89"/>
    <w:rsid w:val="004D2379"/>
    <w:rsid w:val="004D3E95"/>
    <w:rsid w:val="004D42C4"/>
    <w:rsid w:val="004D439A"/>
    <w:rsid w:val="004D4682"/>
    <w:rsid w:val="004D4A24"/>
    <w:rsid w:val="004D60B3"/>
    <w:rsid w:val="004D6421"/>
    <w:rsid w:val="004D6D2D"/>
    <w:rsid w:val="004E0CDE"/>
    <w:rsid w:val="004E0FCE"/>
    <w:rsid w:val="004E10EB"/>
    <w:rsid w:val="004E1237"/>
    <w:rsid w:val="004E1328"/>
    <w:rsid w:val="004E1386"/>
    <w:rsid w:val="004E1622"/>
    <w:rsid w:val="004E16DF"/>
    <w:rsid w:val="004E1725"/>
    <w:rsid w:val="004E1A5E"/>
    <w:rsid w:val="004E2161"/>
    <w:rsid w:val="004E2400"/>
    <w:rsid w:val="004E2971"/>
    <w:rsid w:val="004E2BB3"/>
    <w:rsid w:val="004E2F11"/>
    <w:rsid w:val="004E314D"/>
    <w:rsid w:val="004E42B6"/>
    <w:rsid w:val="004E45A4"/>
    <w:rsid w:val="004E4F54"/>
    <w:rsid w:val="004E5670"/>
    <w:rsid w:val="004E5A95"/>
    <w:rsid w:val="004E5B59"/>
    <w:rsid w:val="004E64D7"/>
    <w:rsid w:val="004E6880"/>
    <w:rsid w:val="004E7216"/>
    <w:rsid w:val="004E7244"/>
    <w:rsid w:val="004E763C"/>
    <w:rsid w:val="004E7ADB"/>
    <w:rsid w:val="004F0B92"/>
    <w:rsid w:val="004F0F3E"/>
    <w:rsid w:val="004F10F3"/>
    <w:rsid w:val="004F136C"/>
    <w:rsid w:val="004F1623"/>
    <w:rsid w:val="004F1E07"/>
    <w:rsid w:val="004F2536"/>
    <w:rsid w:val="004F25B6"/>
    <w:rsid w:val="004F25E8"/>
    <w:rsid w:val="004F32FE"/>
    <w:rsid w:val="004F4CF8"/>
    <w:rsid w:val="004F5520"/>
    <w:rsid w:val="004F58E4"/>
    <w:rsid w:val="004F6308"/>
    <w:rsid w:val="004F6552"/>
    <w:rsid w:val="004F66F3"/>
    <w:rsid w:val="004F6D94"/>
    <w:rsid w:val="004F7136"/>
    <w:rsid w:val="004F719E"/>
    <w:rsid w:val="004F75CF"/>
    <w:rsid w:val="004F7A2D"/>
    <w:rsid w:val="005002C0"/>
    <w:rsid w:val="0050046B"/>
    <w:rsid w:val="005004B7"/>
    <w:rsid w:val="00500707"/>
    <w:rsid w:val="0050078B"/>
    <w:rsid w:val="00500819"/>
    <w:rsid w:val="00500856"/>
    <w:rsid w:val="0050098C"/>
    <w:rsid w:val="005010B3"/>
    <w:rsid w:val="00501420"/>
    <w:rsid w:val="00501533"/>
    <w:rsid w:val="005016A9"/>
    <w:rsid w:val="00501B08"/>
    <w:rsid w:val="00501B6D"/>
    <w:rsid w:val="00501DEC"/>
    <w:rsid w:val="00501EDD"/>
    <w:rsid w:val="0050264C"/>
    <w:rsid w:val="005029EE"/>
    <w:rsid w:val="00502DD8"/>
    <w:rsid w:val="00502DE5"/>
    <w:rsid w:val="00502EED"/>
    <w:rsid w:val="00502F2D"/>
    <w:rsid w:val="00503281"/>
    <w:rsid w:val="00503310"/>
    <w:rsid w:val="005033E7"/>
    <w:rsid w:val="005036C4"/>
    <w:rsid w:val="005039E1"/>
    <w:rsid w:val="00503E29"/>
    <w:rsid w:val="00503E6D"/>
    <w:rsid w:val="00503FBB"/>
    <w:rsid w:val="005040FE"/>
    <w:rsid w:val="005048A7"/>
    <w:rsid w:val="00505547"/>
    <w:rsid w:val="00505947"/>
    <w:rsid w:val="00505AB9"/>
    <w:rsid w:val="005066F4"/>
    <w:rsid w:val="0050797A"/>
    <w:rsid w:val="00507EE4"/>
    <w:rsid w:val="00511282"/>
    <w:rsid w:val="00511649"/>
    <w:rsid w:val="00511810"/>
    <w:rsid w:val="005123EE"/>
    <w:rsid w:val="00512724"/>
    <w:rsid w:val="00512D99"/>
    <w:rsid w:val="00513CE8"/>
    <w:rsid w:val="00513D36"/>
    <w:rsid w:val="00513E30"/>
    <w:rsid w:val="00513EC6"/>
    <w:rsid w:val="005140E0"/>
    <w:rsid w:val="0051419F"/>
    <w:rsid w:val="005144AA"/>
    <w:rsid w:val="00514676"/>
    <w:rsid w:val="005147B7"/>
    <w:rsid w:val="0051480A"/>
    <w:rsid w:val="00516863"/>
    <w:rsid w:val="0051693F"/>
    <w:rsid w:val="00516BBB"/>
    <w:rsid w:val="00516D05"/>
    <w:rsid w:val="00517018"/>
    <w:rsid w:val="00520404"/>
    <w:rsid w:val="005216B9"/>
    <w:rsid w:val="005221AF"/>
    <w:rsid w:val="00522389"/>
    <w:rsid w:val="005226F1"/>
    <w:rsid w:val="00522719"/>
    <w:rsid w:val="005227D1"/>
    <w:rsid w:val="00522858"/>
    <w:rsid w:val="00523353"/>
    <w:rsid w:val="005234F9"/>
    <w:rsid w:val="0052376E"/>
    <w:rsid w:val="00523B8B"/>
    <w:rsid w:val="00523F52"/>
    <w:rsid w:val="005240AB"/>
    <w:rsid w:val="00524709"/>
    <w:rsid w:val="00524BED"/>
    <w:rsid w:val="00524DFB"/>
    <w:rsid w:val="005255F0"/>
    <w:rsid w:val="00525F7D"/>
    <w:rsid w:val="0052608C"/>
    <w:rsid w:val="00526548"/>
    <w:rsid w:val="00526A7F"/>
    <w:rsid w:val="0053020B"/>
    <w:rsid w:val="00530612"/>
    <w:rsid w:val="005309E2"/>
    <w:rsid w:val="00530E7A"/>
    <w:rsid w:val="0053137A"/>
    <w:rsid w:val="00531C26"/>
    <w:rsid w:val="00531D0C"/>
    <w:rsid w:val="00531F20"/>
    <w:rsid w:val="00531F45"/>
    <w:rsid w:val="0053207B"/>
    <w:rsid w:val="0053276A"/>
    <w:rsid w:val="00532DBB"/>
    <w:rsid w:val="0053384B"/>
    <w:rsid w:val="005348E5"/>
    <w:rsid w:val="005351B0"/>
    <w:rsid w:val="005354CA"/>
    <w:rsid w:val="005358B9"/>
    <w:rsid w:val="005376EF"/>
    <w:rsid w:val="005408D6"/>
    <w:rsid w:val="00540987"/>
    <w:rsid w:val="00540ACA"/>
    <w:rsid w:val="00540DE8"/>
    <w:rsid w:val="00541230"/>
    <w:rsid w:val="00541325"/>
    <w:rsid w:val="00542194"/>
    <w:rsid w:val="005421EF"/>
    <w:rsid w:val="00542539"/>
    <w:rsid w:val="00542CDD"/>
    <w:rsid w:val="00542D88"/>
    <w:rsid w:val="00542F27"/>
    <w:rsid w:val="0054316A"/>
    <w:rsid w:val="00543595"/>
    <w:rsid w:val="005435B6"/>
    <w:rsid w:val="00543651"/>
    <w:rsid w:val="00543668"/>
    <w:rsid w:val="005440A1"/>
    <w:rsid w:val="00544CDD"/>
    <w:rsid w:val="00544E72"/>
    <w:rsid w:val="00544F5C"/>
    <w:rsid w:val="00546E5F"/>
    <w:rsid w:val="00547C12"/>
    <w:rsid w:val="0055073C"/>
    <w:rsid w:val="00550958"/>
    <w:rsid w:val="00551231"/>
    <w:rsid w:val="00551764"/>
    <w:rsid w:val="00551CC4"/>
    <w:rsid w:val="00552084"/>
    <w:rsid w:val="00552358"/>
    <w:rsid w:val="00552E2E"/>
    <w:rsid w:val="00552ECD"/>
    <w:rsid w:val="0055340F"/>
    <w:rsid w:val="00554940"/>
    <w:rsid w:val="00554966"/>
    <w:rsid w:val="00555161"/>
    <w:rsid w:val="00555DCB"/>
    <w:rsid w:val="00555F97"/>
    <w:rsid w:val="00556798"/>
    <w:rsid w:val="0055724C"/>
    <w:rsid w:val="0055728D"/>
    <w:rsid w:val="0055754B"/>
    <w:rsid w:val="005579E5"/>
    <w:rsid w:val="00557A65"/>
    <w:rsid w:val="00557BBF"/>
    <w:rsid w:val="00560F2E"/>
    <w:rsid w:val="00561497"/>
    <w:rsid w:val="00561AB7"/>
    <w:rsid w:val="005623BF"/>
    <w:rsid w:val="005624AF"/>
    <w:rsid w:val="00562CA0"/>
    <w:rsid w:val="005632D7"/>
    <w:rsid w:val="0056331B"/>
    <w:rsid w:val="005643A5"/>
    <w:rsid w:val="00564E3C"/>
    <w:rsid w:val="00564EB3"/>
    <w:rsid w:val="00564F4D"/>
    <w:rsid w:val="0056509E"/>
    <w:rsid w:val="005651A8"/>
    <w:rsid w:val="00565724"/>
    <w:rsid w:val="0056597B"/>
    <w:rsid w:val="00565D1D"/>
    <w:rsid w:val="005668E4"/>
    <w:rsid w:val="00567319"/>
    <w:rsid w:val="005705B2"/>
    <w:rsid w:val="00570751"/>
    <w:rsid w:val="00570784"/>
    <w:rsid w:val="0057079F"/>
    <w:rsid w:val="00570F4F"/>
    <w:rsid w:val="00571882"/>
    <w:rsid w:val="00572169"/>
    <w:rsid w:val="0057222C"/>
    <w:rsid w:val="0057264A"/>
    <w:rsid w:val="00573040"/>
    <w:rsid w:val="00573DF7"/>
    <w:rsid w:val="005740C4"/>
    <w:rsid w:val="0057411A"/>
    <w:rsid w:val="005741F5"/>
    <w:rsid w:val="005748D9"/>
    <w:rsid w:val="00574F8C"/>
    <w:rsid w:val="0057504F"/>
    <w:rsid w:val="0057520E"/>
    <w:rsid w:val="00576563"/>
    <w:rsid w:val="00576686"/>
    <w:rsid w:val="005772EE"/>
    <w:rsid w:val="00577678"/>
    <w:rsid w:val="00577795"/>
    <w:rsid w:val="00577806"/>
    <w:rsid w:val="0057785F"/>
    <w:rsid w:val="00580378"/>
    <w:rsid w:val="00580458"/>
    <w:rsid w:val="00580795"/>
    <w:rsid w:val="00580837"/>
    <w:rsid w:val="0058110D"/>
    <w:rsid w:val="005813F9"/>
    <w:rsid w:val="00581C8A"/>
    <w:rsid w:val="00581D24"/>
    <w:rsid w:val="00581DBC"/>
    <w:rsid w:val="005821AE"/>
    <w:rsid w:val="00582AFD"/>
    <w:rsid w:val="005833B4"/>
    <w:rsid w:val="005839B0"/>
    <w:rsid w:val="00583D59"/>
    <w:rsid w:val="0058401A"/>
    <w:rsid w:val="00584141"/>
    <w:rsid w:val="005848A6"/>
    <w:rsid w:val="005859E7"/>
    <w:rsid w:val="005859EE"/>
    <w:rsid w:val="00585D99"/>
    <w:rsid w:val="00586326"/>
    <w:rsid w:val="00586B41"/>
    <w:rsid w:val="00586DD7"/>
    <w:rsid w:val="0058703E"/>
    <w:rsid w:val="005876E1"/>
    <w:rsid w:val="00587E15"/>
    <w:rsid w:val="005906F1"/>
    <w:rsid w:val="00590CE9"/>
    <w:rsid w:val="00590FE4"/>
    <w:rsid w:val="005911D4"/>
    <w:rsid w:val="00591E6D"/>
    <w:rsid w:val="005921BA"/>
    <w:rsid w:val="00592442"/>
    <w:rsid w:val="005924CC"/>
    <w:rsid w:val="00592578"/>
    <w:rsid w:val="005925DA"/>
    <w:rsid w:val="005926D7"/>
    <w:rsid w:val="005932D6"/>
    <w:rsid w:val="00593348"/>
    <w:rsid w:val="00593606"/>
    <w:rsid w:val="00593DD1"/>
    <w:rsid w:val="00593E9F"/>
    <w:rsid w:val="00594885"/>
    <w:rsid w:val="00594915"/>
    <w:rsid w:val="00594B3E"/>
    <w:rsid w:val="00594E50"/>
    <w:rsid w:val="00595C4D"/>
    <w:rsid w:val="00595CD2"/>
    <w:rsid w:val="005966A9"/>
    <w:rsid w:val="00597068"/>
    <w:rsid w:val="00597C51"/>
    <w:rsid w:val="00597D72"/>
    <w:rsid w:val="00597DDE"/>
    <w:rsid w:val="005A005F"/>
    <w:rsid w:val="005A0086"/>
    <w:rsid w:val="005A009E"/>
    <w:rsid w:val="005A03CE"/>
    <w:rsid w:val="005A051F"/>
    <w:rsid w:val="005A0D4E"/>
    <w:rsid w:val="005A0EAB"/>
    <w:rsid w:val="005A280F"/>
    <w:rsid w:val="005A2B41"/>
    <w:rsid w:val="005A2BB4"/>
    <w:rsid w:val="005A3B3C"/>
    <w:rsid w:val="005A3D39"/>
    <w:rsid w:val="005A4040"/>
    <w:rsid w:val="005A41EC"/>
    <w:rsid w:val="005A45A6"/>
    <w:rsid w:val="005A4B70"/>
    <w:rsid w:val="005A4BFB"/>
    <w:rsid w:val="005A5401"/>
    <w:rsid w:val="005A5CC5"/>
    <w:rsid w:val="005A615F"/>
    <w:rsid w:val="005A673E"/>
    <w:rsid w:val="005A674E"/>
    <w:rsid w:val="005A68B8"/>
    <w:rsid w:val="005A6A21"/>
    <w:rsid w:val="005A6BE0"/>
    <w:rsid w:val="005A6C69"/>
    <w:rsid w:val="005A7117"/>
    <w:rsid w:val="005A739D"/>
    <w:rsid w:val="005A7558"/>
    <w:rsid w:val="005A756B"/>
    <w:rsid w:val="005A7698"/>
    <w:rsid w:val="005A79B5"/>
    <w:rsid w:val="005A7A58"/>
    <w:rsid w:val="005A7AAA"/>
    <w:rsid w:val="005A7C86"/>
    <w:rsid w:val="005B0D6D"/>
    <w:rsid w:val="005B0D7F"/>
    <w:rsid w:val="005B0D9D"/>
    <w:rsid w:val="005B1326"/>
    <w:rsid w:val="005B1B10"/>
    <w:rsid w:val="005B1DFF"/>
    <w:rsid w:val="005B22F9"/>
    <w:rsid w:val="005B29E6"/>
    <w:rsid w:val="005B32FE"/>
    <w:rsid w:val="005B3629"/>
    <w:rsid w:val="005B3C6B"/>
    <w:rsid w:val="005B3DC4"/>
    <w:rsid w:val="005B41D9"/>
    <w:rsid w:val="005B43AC"/>
    <w:rsid w:val="005B47AC"/>
    <w:rsid w:val="005B488D"/>
    <w:rsid w:val="005B4C2A"/>
    <w:rsid w:val="005B4D37"/>
    <w:rsid w:val="005B4E71"/>
    <w:rsid w:val="005B5352"/>
    <w:rsid w:val="005B54FF"/>
    <w:rsid w:val="005B58E4"/>
    <w:rsid w:val="005B5E76"/>
    <w:rsid w:val="005B6D73"/>
    <w:rsid w:val="005B796D"/>
    <w:rsid w:val="005B7A36"/>
    <w:rsid w:val="005B7B72"/>
    <w:rsid w:val="005B7EC0"/>
    <w:rsid w:val="005C011C"/>
    <w:rsid w:val="005C0167"/>
    <w:rsid w:val="005C05EC"/>
    <w:rsid w:val="005C0AE9"/>
    <w:rsid w:val="005C0C0C"/>
    <w:rsid w:val="005C121F"/>
    <w:rsid w:val="005C2719"/>
    <w:rsid w:val="005C290E"/>
    <w:rsid w:val="005C2C8B"/>
    <w:rsid w:val="005C32F4"/>
    <w:rsid w:val="005C4153"/>
    <w:rsid w:val="005C4D60"/>
    <w:rsid w:val="005C5999"/>
    <w:rsid w:val="005C5C1D"/>
    <w:rsid w:val="005C6062"/>
    <w:rsid w:val="005C675C"/>
    <w:rsid w:val="005C7043"/>
    <w:rsid w:val="005C7AC3"/>
    <w:rsid w:val="005C7C2D"/>
    <w:rsid w:val="005D0051"/>
    <w:rsid w:val="005D0124"/>
    <w:rsid w:val="005D0191"/>
    <w:rsid w:val="005D03D6"/>
    <w:rsid w:val="005D04A9"/>
    <w:rsid w:val="005D0738"/>
    <w:rsid w:val="005D09F6"/>
    <w:rsid w:val="005D1784"/>
    <w:rsid w:val="005D1B16"/>
    <w:rsid w:val="005D1CB6"/>
    <w:rsid w:val="005D208D"/>
    <w:rsid w:val="005D2762"/>
    <w:rsid w:val="005D359B"/>
    <w:rsid w:val="005D3BC5"/>
    <w:rsid w:val="005D4386"/>
    <w:rsid w:val="005D46E9"/>
    <w:rsid w:val="005D5335"/>
    <w:rsid w:val="005D5444"/>
    <w:rsid w:val="005D5C24"/>
    <w:rsid w:val="005D5C7B"/>
    <w:rsid w:val="005D5F5A"/>
    <w:rsid w:val="005D62D7"/>
    <w:rsid w:val="005D6349"/>
    <w:rsid w:val="005D6585"/>
    <w:rsid w:val="005D67CD"/>
    <w:rsid w:val="005D7A47"/>
    <w:rsid w:val="005D7AC6"/>
    <w:rsid w:val="005D7ED1"/>
    <w:rsid w:val="005E032C"/>
    <w:rsid w:val="005E08D7"/>
    <w:rsid w:val="005E0D93"/>
    <w:rsid w:val="005E0DA1"/>
    <w:rsid w:val="005E0F2F"/>
    <w:rsid w:val="005E1438"/>
    <w:rsid w:val="005E188A"/>
    <w:rsid w:val="005E19AF"/>
    <w:rsid w:val="005E1C1E"/>
    <w:rsid w:val="005E1F80"/>
    <w:rsid w:val="005E265B"/>
    <w:rsid w:val="005E2A88"/>
    <w:rsid w:val="005E327E"/>
    <w:rsid w:val="005E33E2"/>
    <w:rsid w:val="005E3483"/>
    <w:rsid w:val="005E3901"/>
    <w:rsid w:val="005E3A7E"/>
    <w:rsid w:val="005E442A"/>
    <w:rsid w:val="005E4591"/>
    <w:rsid w:val="005E46C4"/>
    <w:rsid w:val="005E4B68"/>
    <w:rsid w:val="005E4DEA"/>
    <w:rsid w:val="005E4E53"/>
    <w:rsid w:val="005E5031"/>
    <w:rsid w:val="005E50B0"/>
    <w:rsid w:val="005E58A7"/>
    <w:rsid w:val="005E647A"/>
    <w:rsid w:val="005E6C44"/>
    <w:rsid w:val="005E749A"/>
    <w:rsid w:val="005E770D"/>
    <w:rsid w:val="005E79A8"/>
    <w:rsid w:val="005E7A2F"/>
    <w:rsid w:val="005E7AF0"/>
    <w:rsid w:val="005F0CAE"/>
    <w:rsid w:val="005F0DDB"/>
    <w:rsid w:val="005F1969"/>
    <w:rsid w:val="005F2211"/>
    <w:rsid w:val="005F25C1"/>
    <w:rsid w:val="005F29AC"/>
    <w:rsid w:val="005F328A"/>
    <w:rsid w:val="005F3705"/>
    <w:rsid w:val="005F4511"/>
    <w:rsid w:val="005F45E7"/>
    <w:rsid w:val="005F54C9"/>
    <w:rsid w:val="005F5B68"/>
    <w:rsid w:val="005F5CE9"/>
    <w:rsid w:val="005F6038"/>
    <w:rsid w:val="005F64B2"/>
    <w:rsid w:val="005F675B"/>
    <w:rsid w:val="005F6EE1"/>
    <w:rsid w:val="005F7157"/>
    <w:rsid w:val="005F78B9"/>
    <w:rsid w:val="00600118"/>
    <w:rsid w:val="006001FD"/>
    <w:rsid w:val="006004E7"/>
    <w:rsid w:val="006012C8"/>
    <w:rsid w:val="00601374"/>
    <w:rsid w:val="006013BB"/>
    <w:rsid w:val="0060167A"/>
    <w:rsid w:val="00601FE8"/>
    <w:rsid w:val="006022B2"/>
    <w:rsid w:val="00602383"/>
    <w:rsid w:val="00602FA1"/>
    <w:rsid w:val="00603021"/>
    <w:rsid w:val="00603C5B"/>
    <w:rsid w:val="0060451F"/>
    <w:rsid w:val="00604E2F"/>
    <w:rsid w:val="006052AA"/>
    <w:rsid w:val="00605B05"/>
    <w:rsid w:val="00605B38"/>
    <w:rsid w:val="00607142"/>
    <w:rsid w:val="006079B4"/>
    <w:rsid w:val="00607E09"/>
    <w:rsid w:val="0061053B"/>
    <w:rsid w:val="0061055D"/>
    <w:rsid w:val="00610AF7"/>
    <w:rsid w:val="00610B30"/>
    <w:rsid w:val="00610DCC"/>
    <w:rsid w:val="00610EB2"/>
    <w:rsid w:val="00611DBB"/>
    <w:rsid w:val="006129E6"/>
    <w:rsid w:val="006141CD"/>
    <w:rsid w:val="00614301"/>
    <w:rsid w:val="006149F8"/>
    <w:rsid w:val="00614DDF"/>
    <w:rsid w:val="00614EC8"/>
    <w:rsid w:val="006151C1"/>
    <w:rsid w:val="0061520E"/>
    <w:rsid w:val="0061544D"/>
    <w:rsid w:val="0061546F"/>
    <w:rsid w:val="00615874"/>
    <w:rsid w:val="006158A2"/>
    <w:rsid w:val="00615CD8"/>
    <w:rsid w:val="00617132"/>
    <w:rsid w:val="00617568"/>
    <w:rsid w:val="00617700"/>
    <w:rsid w:val="00620323"/>
    <w:rsid w:val="0062081A"/>
    <w:rsid w:val="00620B9B"/>
    <w:rsid w:val="00620BEE"/>
    <w:rsid w:val="00620CA7"/>
    <w:rsid w:val="00620CF9"/>
    <w:rsid w:val="006213EB"/>
    <w:rsid w:val="00621785"/>
    <w:rsid w:val="00622A8F"/>
    <w:rsid w:val="0062376E"/>
    <w:rsid w:val="00623A4E"/>
    <w:rsid w:val="00623AE7"/>
    <w:rsid w:val="00623BF0"/>
    <w:rsid w:val="00623F8C"/>
    <w:rsid w:val="00624449"/>
    <w:rsid w:val="006246A9"/>
    <w:rsid w:val="0062474D"/>
    <w:rsid w:val="00624773"/>
    <w:rsid w:val="0062599D"/>
    <w:rsid w:val="00625F09"/>
    <w:rsid w:val="00626637"/>
    <w:rsid w:val="00626756"/>
    <w:rsid w:val="006273FC"/>
    <w:rsid w:val="00627897"/>
    <w:rsid w:val="00627C8E"/>
    <w:rsid w:val="0063084B"/>
    <w:rsid w:val="006308F9"/>
    <w:rsid w:val="00630AD1"/>
    <w:rsid w:val="00631051"/>
    <w:rsid w:val="006311C5"/>
    <w:rsid w:val="006321A9"/>
    <w:rsid w:val="006325E8"/>
    <w:rsid w:val="00632BA7"/>
    <w:rsid w:val="00632C87"/>
    <w:rsid w:val="00632C9B"/>
    <w:rsid w:val="00633F72"/>
    <w:rsid w:val="0063428A"/>
    <w:rsid w:val="006342C8"/>
    <w:rsid w:val="0063445B"/>
    <w:rsid w:val="0063474C"/>
    <w:rsid w:val="00634D36"/>
    <w:rsid w:val="00635090"/>
    <w:rsid w:val="006357A3"/>
    <w:rsid w:val="00635DE2"/>
    <w:rsid w:val="00636262"/>
    <w:rsid w:val="0063669D"/>
    <w:rsid w:val="00636EF3"/>
    <w:rsid w:val="00637B64"/>
    <w:rsid w:val="00637BF2"/>
    <w:rsid w:val="00640584"/>
    <w:rsid w:val="0064069C"/>
    <w:rsid w:val="00640898"/>
    <w:rsid w:val="00641072"/>
    <w:rsid w:val="006412FC"/>
    <w:rsid w:val="0064136E"/>
    <w:rsid w:val="006413DE"/>
    <w:rsid w:val="0064194B"/>
    <w:rsid w:val="006419C5"/>
    <w:rsid w:val="00641D5A"/>
    <w:rsid w:val="006424E4"/>
    <w:rsid w:val="006425BB"/>
    <w:rsid w:val="006426B8"/>
    <w:rsid w:val="00642715"/>
    <w:rsid w:val="00643231"/>
    <w:rsid w:val="006436C4"/>
    <w:rsid w:val="00643BAE"/>
    <w:rsid w:val="00643D51"/>
    <w:rsid w:val="00644779"/>
    <w:rsid w:val="00644963"/>
    <w:rsid w:val="00644BC3"/>
    <w:rsid w:val="00646661"/>
    <w:rsid w:val="00646AC1"/>
    <w:rsid w:val="00646ACE"/>
    <w:rsid w:val="00646C4B"/>
    <w:rsid w:val="00646D8E"/>
    <w:rsid w:val="00646EF6"/>
    <w:rsid w:val="00647C82"/>
    <w:rsid w:val="00647F02"/>
    <w:rsid w:val="00650AAB"/>
    <w:rsid w:val="00651351"/>
    <w:rsid w:val="00651914"/>
    <w:rsid w:val="00651FAD"/>
    <w:rsid w:val="00652921"/>
    <w:rsid w:val="00652C1C"/>
    <w:rsid w:val="00652C45"/>
    <w:rsid w:val="00652EE0"/>
    <w:rsid w:val="00652FFC"/>
    <w:rsid w:val="00653EB8"/>
    <w:rsid w:val="00653F6D"/>
    <w:rsid w:val="00653F71"/>
    <w:rsid w:val="00654185"/>
    <w:rsid w:val="00654754"/>
    <w:rsid w:val="00654F8C"/>
    <w:rsid w:val="00654FD4"/>
    <w:rsid w:val="00655082"/>
    <w:rsid w:val="006550E6"/>
    <w:rsid w:val="00655AB8"/>
    <w:rsid w:val="00655ACB"/>
    <w:rsid w:val="00655E1A"/>
    <w:rsid w:val="00655E25"/>
    <w:rsid w:val="00655F90"/>
    <w:rsid w:val="006566A0"/>
    <w:rsid w:val="00656B31"/>
    <w:rsid w:val="00656CC1"/>
    <w:rsid w:val="00657600"/>
    <w:rsid w:val="0065792E"/>
    <w:rsid w:val="006604FE"/>
    <w:rsid w:val="0066063E"/>
    <w:rsid w:val="0066098E"/>
    <w:rsid w:val="00660D98"/>
    <w:rsid w:val="00660DB4"/>
    <w:rsid w:val="00660E90"/>
    <w:rsid w:val="0066115B"/>
    <w:rsid w:val="0066189B"/>
    <w:rsid w:val="00661998"/>
    <w:rsid w:val="00661B9A"/>
    <w:rsid w:val="00661F89"/>
    <w:rsid w:val="006620DD"/>
    <w:rsid w:val="00662237"/>
    <w:rsid w:val="00662906"/>
    <w:rsid w:val="006629A9"/>
    <w:rsid w:val="00663565"/>
    <w:rsid w:val="006636B8"/>
    <w:rsid w:val="00664362"/>
    <w:rsid w:val="0066463D"/>
    <w:rsid w:val="00664E43"/>
    <w:rsid w:val="00664F6B"/>
    <w:rsid w:val="00664FE2"/>
    <w:rsid w:val="0066544B"/>
    <w:rsid w:val="00665650"/>
    <w:rsid w:val="00665964"/>
    <w:rsid w:val="00666441"/>
    <w:rsid w:val="00666709"/>
    <w:rsid w:val="00667686"/>
    <w:rsid w:val="006677C3"/>
    <w:rsid w:val="0066792C"/>
    <w:rsid w:val="00667C5F"/>
    <w:rsid w:val="00667EDC"/>
    <w:rsid w:val="00670DE5"/>
    <w:rsid w:val="00670E49"/>
    <w:rsid w:val="00670F3C"/>
    <w:rsid w:val="00671098"/>
    <w:rsid w:val="00671371"/>
    <w:rsid w:val="00671383"/>
    <w:rsid w:val="00671F9C"/>
    <w:rsid w:val="00672115"/>
    <w:rsid w:val="0067232A"/>
    <w:rsid w:val="00672F2D"/>
    <w:rsid w:val="00672F7E"/>
    <w:rsid w:val="006734E9"/>
    <w:rsid w:val="006735F4"/>
    <w:rsid w:val="0067463C"/>
    <w:rsid w:val="006746F9"/>
    <w:rsid w:val="00674881"/>
    <w:rsid w:val="00675862"/>
    <w:rsid w:val="00675E7C"/>
    <w:rsid w:val="00676612"/>
    <w:rsid w:val="00676CAB"/>
    <w:rsid w:val="00677A2C"/>
    <w:rsid w:val="00677AC8"/>
    <w:rsid w:val="00680287"/>
    <w:rsid w:val="006818BD"/>
    <w:rsid w:val="006827D7"/>
    <w:rsid w:val="00682ADB"/>
    <w:rsid w:val="00682F61"/>
    <w:rsid w:val="006834E5"/>
    <w:rsid w:val="00683C0F"/>
    <w:rsid w:val="00683E05"/>
    <w:rsid w:val="00684043"/>
    <w:rsid w:val="00684064"/>
    <w:rsid w:val="0068433F"/>
    <w:rsid w:val="006848B0"/>
    <w:rsid w:val="00684935"/>
    <w:rsid w:val="00685861"/>
    <w:rsid w:val="006859A5"/>
    <w:rsid w:val="006859F5"/>
    <w:rsid w:val="00685D49"/>
    <w:rsid w:val="00685F11"/>
    <w:rsid w:val="00686699"/>
    <w:rsid w:val="00686954"/>
    <w:rsid w:val="00686C9E"/>
    <w:rsid w:val="006878BB"/>
    <w:rsid w:val="00687A85"/>
    <w:rsid w:val="00690409"/>
    <w:rsid w:val="006908FD"/>
    <w:rsid w:val="0069095E"/>
    <w:rsid w:val="006909D6"/>
    <w:rsid w:val="00690B86"/>
    <w:rsid w:val="00691491"/>
    <w:rsid w:val="00691C1A"/>
    <w:rsid w:val="00692264"/>
    <w:rsid w:val="00692687"/>
    <w:rsid w:val="00692D06"/>
    <w:rsid w:val="00692DD8"/>
    <w:rsid w:val="00693972"/>
    <w:rsid w:val="00694124"/>
    <w:rsid w:val="00694168"/>
    <w:rsid w:val="006945F8"/>
    <w:rsid w:val="00694CCB"/>
    <w:rsid w:val="00694E7D"/>
    <w:rsid w:val="00695191"/>
    <w:rsid w:val="00695973"/>
    <w:rsid w:val="00695F59"/>
    <w:rsid w:val="00695F5A"/>
    <w:rsid w:val="00696552"/>
    <w:rsid w:val="0069675E"/>
    <w:rsid w:val="006970D8"/>
    <w:rsid w:val="00697277"/>
    <w:rsid w:val="006973ED"/>
    <w:rsid w:val="00697486"/>
    <w:rsid w:val="006974F9"/>
    <w:rsid w:val="00697FA7"/>
    <w:rsid w:val="006A023D"/>
    <w:rsid w:val="006A038D"/>
    <w:rsid w:val="006A0DF4"/>
    <w:rsid w:val="006A126F"/>
    <w:rsid w:val="006A16D0"/>
    <w:rsid w:val="006A18A7"/>
    <w:rsid w:val="006A1D03"/>
    <w:rsid w:val="006A1F09"/>
    <w:rsid w:val="006A1F41"/>
    <w:rsid w:val="006A29FE"/>
    <w:rsid w:val="006A35CC"/>
    <w:rsid w:val="006A3916"/>
    <w:rsid w:val="006A3E14"/>
    <w:rsid w:val="006A47C7"/>
    <w:rsid w:val="006A5405"/>
    <w:rsid w:val="006A5517"/>
    <w:rsid w:val="006A55D8"/>
    <w:rsid w:val="006A578A"/>
    <w:rsid w:val="006A592B"/>
    <w:rsid w:val="006A5F95"/>
    <w:rsid w:val="006A635D"/>
    <w:rsid w:val="006A657F"/>
    <w:rsid w:val="006A6622"/>
    <w:rsid w:val="006A668B"/>
    <w:rsid w:val="006A680D"/>
    <w:rsid w:val="006A68DC"/>
    <w:rsid w:val="006A6DFA"/>
    <w:rsid w:val="006A7012"/>
    <w:rsid w:val="006A702C"/>
    <w:rsid w:val="006A72E0"/>
    <w:rsid w:val="006A7469"/>
    <w:rsid w:val="006A750E"/>
    <w:rsid w:val="006A7C16"/>
    <w:rsid w:val="006A7F01"/>
    <w:rsid w:val="006B02D4"/>
    <w:rsid w:val="006B02E0"/>
    <w:rsid w:val="006B02FD"/>
    <w:rsid w:val="006B045D"/>
    <w:rsid w:val="006B0B02"/>
    <w:rsid w:val="006B0BD2"/>
    <w:rsid w:val="006B0DC3"/>
    <w:rsid w:val="006B11E5"/>
    <w:rsid w:val="006B16AA"/>
    <w:rsid w:val="006B1AA5"/>
    <w:rsid w:val="006B1DA4"/>
    <w:rsid w:val="006B205C"/>
    <w:rsid w:val="006B20A6"/>
    <w:rsid w:val="006B2E86"/>
    <w:rsid w:val="006B2FAA"/>
    <w:rsid w:val="006B3032"/>
    <w:rsid w:val="006B30C1"/>
    <w:rsid w:val="006B36E6"/>
    <w:rsid w:val="006B3B60"/>
    <w:rsid w:val="006B40BA"/>
    <w:rsid w:val="006B40C2"/>
    <w:rsid w:val="006B43F1"/>
    <w:rsid w:val="006B4662"/>
    <w:rsid w:val="006B4B2C"/>
    <w:rsid w:val="006B4C56"/>
    <w:rsid w:val="006B4C6A"/>
    <w:rsid w:val="006B4D80"/>
    <w:rsid w:val="006B57C0"/>
    <w:rsid w:val="006B5B75"/>
    <w:rsid w:val="006B6176"/>
    <w:rsid w:val="006B6195"/>
    <w:rsid w:val="006B639A"/>
    <w:rsid w:val="006B6812"/>
    <w:rsid w:val="006B7659"/>
    <w:rsid w:val="006C0836"/>
    <w:rsid w:val="006C09B5"/>
    <w:rsid w:val="006C0C77"/>
    <w:rsid w:val="006C0CBB"/>
    <w:rsid w:val="006C21F5"/>
    <w:rsid w:val="006C2392"/>
    <w:rsid w:val="006C2CA3"/>
    <w:rsid w:val="006C3624"/>
    <w:rsid w:val="006C3A90"/>
    <w:rsid w:val="006C4EEA"/>
    <w:rsid w:val="006C5973"/>
    <w:rsid w:val="006C6F13"/>
    <w:rsid w:val="006C71F3"/>
    <w:rsid w:val="006C74B1"/>
    <w:rsid w:val="006C764F"/>
    <w:rsid w:val="006D08A5"/>
    <w:rsid w:val="006D142F"/>
    <w:rsid w:val="006D1625"/>
    <w:rsid w:val="006D19CA"/>
    <w:rsid w:val="006D1CA1"/>
    <w:rsid w:val="006D1DF6"/>
    <w:rsid w:val="006D2512"/>
    <w:rsid w:val="006D268F"/>
    <w:rsid w:val="006D2890"/>
    <w:rsid w:val="006D31CE"/>
    <w:rsid w:val="006D43AF"/>
    <w:rsid w:val="006D4B71"/>
    <w:rsid w:val="006D508F"/>
    <w:rsid w:val="006D5510"/>
    <w:rsid w:val="006D5AC6"/>
    <w:rsid w:val="006D61D4"/>
    <w:rsid w:val="006D7009"/>
    <w:rsid w:val="006D71E9"/>
    <w:rsid w:val="006D7796"/>
    <w:rsid w:val="006D7A1E"/>
    <w:rsid w:val="006D7A4D"/>
    <w:rsid w:val="006D7C02"/>
    <w:rsid w:val="006E00C2"/>
    <w:rsid w:val="006E01D1"/>
    <w:rsid w:val="006E0606"/>
    <w:rsid w:val="006E0609"/>
    <w:rsid w:val="006E0C05"/>
    <w:rsid w:val="006E0E8F"/>
    <w:rsid w:val="006E1461"/>
    <w:rsid w:val="006E1D53"/>
    <w:rsid w:val="006E1D8B"/>
    <w:rsid w:val="006E1F67"/>
    <w:rsid w:val="006E226C"/>
    <w:rsid w:val="006E2475"/>
    <w:rsid w:val="006E29F7"/>
    <w:rsid w:val="006E34FE"/>
    <w:rsid w:val="006E4FF7"/>
    <w:rsid w:val="006E5373"/>
    <w:rsid w:val="006E5504"/>
    <w:rsid w:val="006E6617"/>
    <w:rsid w:val="006E6733"/>
    <w:rsid w:val="006E681B"/>
    <w:rsid w:val="006E6D98"/>
    <w:rsid w:val="006E744D"/>
    <w:rsid w:val="006E76FF"/>
    <w:rsid w:val="006E776B"/>
    <w:rsid w:val="006F00B8"/>
    <w:rsid w:val="006F0C0D"/>
    <w:rsid w:val="006F0E1D"/>
    <w:rsid w:val="006F11F2"/>
    <w:rsid w:val="006F1339"/>
    <w:rsid w:val="006F1569"/>
    <w:rsid w:val="006F1631"/>
    <w:rsid w:val="006F1C5F"/>
    <w:rsid w:val="006F2316"/>
    <w:rsid w:val="006F264D"/>
    <w:rsid w:val="006F2B4F"/>
    <w:rsid w:val="006F3B92"/>
    <w:rsid w:val="006F3FEC"/>
    <w:rsid w:val="006F4064"/>
    <w:rsid w:val="006F4312"/>
    <w:rsid w:val="006F4E39"/>
    <w:rsid w:val="006F54DF"/>
    <w:rsid w:val="006F5C4F"/>
    <w:rsid w:val="006F61DC"/>
    <w:rsid w:val="006F635B"/>
    <w:rsid w:val="006F747A"/>
    <w:rsid w:val="006F7F68"/>
    <w:rsid w:val="00700228"/>
    <w:rsid w:val="0070032D"/>
    <w:rsid w:val="00700458"/>
    <w:rsid w:val="00700491"/>
    <w:rsid w:val="0070062E"/>
    <w:rsid w:val="00700D22"/>
    <w:rsid w:val="00700E28"/>
    <w:rsid w:val="00701035"/>
    <w:rsid w:val="007011CC"/>
    <w:rsid w:val="0070142A"/>
    <w:rsid w:val="00701F30"/>
    <w:rsid w:val="0070200E"/>
    <w:rsid w:val="00702880"/>
    <w:rsid w:val="00702C71"/>
    <w:rsid w:val="00703087"/>
    <w:rsid w:val="00703724"/>
    <w:rsid w:val="00703744"/>
    <w:rsid w:val="007037DC"/>
    <w:rsid w:val="00703DBD"/>
    <w:rsid w:val="00703E52"/>
    <w:rsid w:val="00704A4F"/>
    <w:rsid w:val="007057E7"/>
    <w:rsid w:val="00705D9F"/>
    <w:rsid w:val="00705E93"/>
    <w:rsid w:val="00707074"/>
    <w:rsid w:val="007072C9"/>
    <w:rsid w:val="00707836"/>
    <w:rsid w:val="0070799F"/>
    <w:rsid w:val="00707BF1"/>
    <w:rsid w:val="00707C6C"/>
    <w:rsid w:val="00707EA9"/>
    <w:rsid w:val="00707F9C"/>
    <w:rsid w:val="00710374"/>
    <w:rsid w:val="00710683"/>
    <w:rsid w:val="00711EC2"/>
    <w:rsid w:val="00712BFD"/>
    <w:rsid w:val="007130FC"/>
    <w:rsid w:val="00713111"/>
    <w:rsid w:val="007135B4"/>
    <w:rsid w:val="00713F5E"/>
    <w:rsid w:val="00714438"/>
    <w:rsid w:val="00714B6F"/>
    <w:rsid w:val="007152F2"/>
    <w:rsid w:val="007158C3"/>
    <w:rsid w:val="007159C5"/>
    <w:rsid w:val="00715ECF"/>
    <w:rsid w:val="00715F28"/>
    <w:rsid w:val="00716B79"/>
    <w:rsid w:val="00720235"/>
    <w:rsid w:val="007209C1"/>
    <w:rsid w:val="007209DD"/>
    <w:rsid w:val="00721153"/>
    <w:rsid w:val="0072123F"/>
    <w:rsid w:val="007214D6"/>
    <w:rsid w:val="00721A53"/>
    <w:rsid w:val="00722CB5"/>
    <w:rsid w:val="00722D38"/>
    <w:rsid w:val="00722F87"/>
    <w:rsid w:val="0072313C"/>
    <w:rsid w:val="007233DD"/>
    <w:rsid w:val="00723662"/>
    <w:rsid w:val="00723ED8"/>
    <w:rsid w:val="00724029"/>
    <w:rsid w:val="007240E2"/>
    <w:rsid w:val="00724673"/>
    <w:rsid w:val="00724922"/>
    <w:rsid w:val="007249D6"/>
    <w:rsid w:val="00724A8E"/>
    <w:rsid w:val="00724FEB"/>
    <w:rsid w:val="0072564D"/>
    <w:rsid w:val="007259CC"/>
    <w:rsid w:val="00725A08"/>
    <w:rsid w:val="00725EF7"/>
    <w:rsid w:val="007263BD"/>
    <w:rsid w:val="007263F9"/>
    <w:rsid w:val="00726513"/>
    <w:rsid w:val="00727A1D"/>
    <w:rsid w:val="00727F41"/>
    <w:rsid w:val="00731071"/>
    <w:rsid w:val="0073167B"/>
    <w:rsid w:val="007319BB"/>
    <w:rsid w:val="00731F13"/>
    <w:rsid w:val="00731F37"/>
    <w:rsid w:val="007322CF"/>
    <w:rsid w:val="00732380"/>
    <w:rsid w:val="007326B2"/>
    <w:rsid w:val="00732A5D"/>
    <w:rsid w:val="00732B4D"/>
    <w:rsid w:val="00732F37"/>
    <w:rsid w:val="00732F8C"/>
    <w:rsid w:val="0073349F"/>
    <w:rsid w:val="00733B7C"/>
    <w:rsid w:val="0073423E"/>
    <w:rsid w:val="00734DAF"/>
    <w:rsid w:val="007353A4"/>
    <w:rsid w:val="00735655"/>
    <w:rsid w:val="0073619F"/>
    <w:rsid w:val="007376D4"/>
    <w:rsid w:val="007403F4"/>
    <w:rsid w:val="007406F3"/>
    <w:rsid w:val="007409CF"/>
    <w:rsid w:val="00740D0B"/>
    <w:rsid w:val="00740E68"/>
    <w:rsid w:val="00740F30"/>
    <w:rsid w:val="00741CC2"/>
    <w:rsid w:val="00742090"/>
    <w:rsid w:val="007423D6"/>
    <w:rsid w:val="007426DB"/>
    <w:rsid w:val="0074289A"/>
    <w:rsid w:val="00742941"/>
    <w:rsid w:val="00742965"/>
    <w:rsid w:val="00743684"/>
    <w:rsid w:val="00743FD3"/>
    <w:rsid w:val="007445E3"/>
    <w:rsid w:val="0074480F"/>
    <w:rsid w:val="00744D9C"/>
    <w:rsid w:val="00744E6B"/>
    <w:rsid w:val="007454CE"/>
    <w:rsid w:val="0074577C"/>
    <w:rsid w:val="00745807"/>
    <w:rsid w:val="007460B4"/>
    <w:rsid w:val="00746A03"/>
    <w:rsid w:val="0074717A"/>
    <w:rsid w:val="00747323"/>
    <w:rsid w:val="007473A9"/>
    <w:rsid w:val="00747424"/>
    <w:rsid w:val="00747717"/>
    <w:rsid w:val="00747896"/>
    <w:rsid w:val="00747923"/>
    <w:rsid w:val="00747FA6"/>
    <w:rsid w:val="007500F8"/>
    <w:rsid w:val="00750358"/>
    <w:rsid w:val="00750417"/>
    <w:rsid w:val="00750521"/>
    <w:rsid w:val="00750D37"/>
    <w:rsid w:val="007516CC"/>
    <w:rsid w:val="00751ADE"/>
    <w:rsid w:val="00751C88"/>
    <w:rsid w:val="00751CC3"/>
    <w:rsid w:val="007522F6"/>
    <w:rsid w:val="0075298F"/>
    <w:rsid w:val="00753331"/>
    <w:rsid w:val="00753AE3"/>
    <w:rsid w:val="00753BEF"/>
    <w:rsid w:val="00753DD9"/>
    <w:rsid w:val="00753FA1"/>
    <w:rsid w:val="007543BE"/>
    <w:rsid w:val="007546A8"/>
    <w:rsid w:val="00754A25"/>
    <w:rsid w:val="00755315"/>
    <w:rsid w:val="007558AA"/>
    <w:rsid w:val="00755CD3"/>
    <w:rsid w:val="00755F6E"/>
    <w:rsid w:val="0075682D"/>
    <w:rsid w:val="007572F4"/>
    <w:rsid w:val="007573CB"/>
    <w:rsid w:val="007573DD"/>
    <w:rsid w:val="007579DD"/>
    <w:rsid w:val="00760397"/>
    <w:rsid w:val="0076067A"/>
    <w:rsid w:val="007608A3"/>
    <w:rsid w:val="00760937"/>
    <w:rsid w:val="00760CD6"/>
    <w:rsid w:val="007611AC"/>
    <w:rsid w:val="007611B3"/>
    <w:rsid w:val="0076129F"/>
    <w:rsid w:val="00761520"/>
    <w:rsid w:val="00761F1D"/>
    <w:rsid w:val="007630E8"/>
    <w:rsid w:val="00763230"/>
    <w:rsid w:val="00763996"/>
    <w:rsid w:val="00763BA1"/>
    <w:rsid w:val="007640FA"/>
    <w:rsid w:val="00764A3E"/>
    <w:rsid w:val="00764A50"/>
    <w:rsid w:val="00764CCE"/>
    <w:rsid w:val="00764E4F"/>
    <w:rsid w:val="007650A7"/>
    <w:rsid w:val="00765742"/>
    <w:rsid w:val="0076651D"/>
    <w:rsid w:val="00766EB4"/>
    <w:rsid w:val="00767402"/>
    <w:rsid w:val="0076743B"/>
    <w:rsid w:val="00767D5D"/>
    <w:rsid w:val="00767FBA"/>
    <w:rsid w:val="00770E7C"/>
    <w:rsid w:val="00771241"/>
    <w:rsid w:val="007712BE"/>
    <w:rsid w:val="00771370"/>
    <w:rsid w:val="007722DB"/>
    <w:rsid w:val="00772568"/>
    <w:rsid w:val="00772945"/>
    <w:rsid w:val="00772C05"/>
    <w:rsid w:val="00773535"/>
    <w:rsid w:val="007736B9"/>
    <w:rsid w:val="0077371A"/>
    <w:rsid w:val="00773CAB"/>
    <w:rsid w:val="00774297"/>
    <w:rsid w:val="00774490"/>
    <w:rsid w:val="0077526E"/>
    <w:rsid w:val="00775451"/>
    <w:rsid w:val="007755A7"/>
    <w:rsid w:val="0077569F"/>
    <w:rsid w:val="00775A28"/>
    <w:rsid w:val="00775B9A"/>
    <w:rsid w:val="007767E2"/>
    <w:rsid w:val="00777288"/>
    <w:rsid w:val="007809A5"/>
    <w:rsid w:val="00781C2A"/>
    <w:rsid w:val="007832D5"/>
    <w:rsid w:val="0078415C"/>
    <w:rsid w:val="0078422F"/>
    <w:rsid w:val="007842FE"/>
    <w:rsid w:val="00784C86"/>
    <w:rsid w:val="007850FB"/>
    <w:rsid w:val="00785605"/>
    <w:rsid w:val="00785A86"/>
    <w:rsid w:val="00785D58"/>
    <w:rsid w:val="007862E7"/>
    <w:rsid w:val="0078697E"/>
    <w:rsid w:val="00787C93"/>
    <w:rsid w:val="007901A6"/>
    <w:rsid w:val="00790367"/>
    <w:rsid w:val="0079129D"/>
    <w:rsid w:val="00791A6D"/>
    <w:rsid w:val="00791AA6"/>
    <w:rsid w:val="00792355"/>
    <w:rsid w:val="0079244C"/>
    <w:rsid w:val="00792AC1"/>
    <w:rsid w:val="00793777"/>
    <w:rsid w:val="00793EEE"/>
    <w:rsid w:val="00793F6E"/>
    <w:rsid w:val="007940C9"/>
    <w:rsid w:val="00794555"/>
    <w:rsid w:val="0079495F"/>
    <w:rsid w:val="00794A75"/>
    <w:rsid w:val="00794F64"/>
    <w:rsid w:val="00795297"/>
    <w:rsid w:val="0079530D"/>
    <w:rsid w:val="00795BB2"/>
    <w:rsid w:val="00795EF2"/>
    <w:rsid w:val="00796335"/>
    <w:rsid w:val="00796FFF"/>
    <w:rsid w:val="00797001"/>
    <w:rsid w:val="007973CA"/>
    <w:rsid w:val="007976B8"/>
    <w:rsid w:val="00797A1A"/>
    <w:rsid w:val="00797C92"/>
    <w:rsid w:val="00797D70"/>
    <w:rsid w:val="007A080C"/>
    <w:rsid w:val="007A0D9B"/>
    <w:rsid w:val="007A1250"/>
    <w:rsid w:val="007A16B6"/>
    <w:rsid w:val="007A1F10"/>
    <w:rsid w:val="007A28CA"/>
    <w:rsid w:val="007A4635"/>
    <w:rsid w:val="007A51BD"/>
    <w:rsid w:val="007A5690"/>
    <w:rsid w:val="007A57F8"/>
    <w:rsid w:val="007A58C7"/>
    <w:rsid w:val="007A6405"/>
    <w:rsid w:val="007A6D64"/>
    <w:rsid w:val="007A70BF"/>
    <w:rsid w:val="007A718F"/>
    <w:rsid w:val="007A72E2"/>
    <w:rsid w:val="007A7CD6"/>
    <w:rsid w:val="007A7DA5"/>
    <w:rsid w:val="007B01E5"/>
    <w:rsid w:val="007B11C3"/>
    <w:rsid w:val="007B13B1"/>
    <w:rsid w:val="007B17C2"/>
    <w:rsid w:val="007B1D44"/>
    <w:rsid w:val="007B1FA8"/>
    <w:rsid w:val="007B3517"/>
    <w:rsid w:val="007B3550"/>
    <w:rsid w:val="007B3D9A"/>
    <w:rsid w:val="007B3EED"/>
    <w:rsid w:val="007B4347"/>
    <w:rsid w:val="007B44F5"/>
    <w:rsid w:val="007B464F"/>
    <w:rsid w:val="007B543C"/>
    <w:rsid w:val="007B546A"/>
    <w:rsid w:val="007B54A4"/>
    <w:rsid w:val="007B560B"/>
    <w:rsid w:val="007B5774"/>
    <w:rsid w:val="007B5B52"/>
    <w:rsid w:val="007B5CB0"/>
    <w:rsid w:val="007B6116"/>
    <w:rsid w:val="007B61E3"/>
    <w:rsid w:val="007B696E"/>
    <w:rsid w:val="007B6EE7"/>
    <w:rsid w:val="007B6F24"/>
    <w:rsid w:val="007C08D6"/>
    <w:rsid w:val="007C0AB1"/>
    <w:rsid w:val="007C0B63"/>
    <w:rsid w:val="007C121A"/>
    <w:rsid w:val="007C1257"/>
    <w:rsid w:val="007C1968"/>
    <w:rsid w:val="007C21FE"/>
    <w:rsid w:val="007C2378"/>
    <w:rsid w:val="007C2CBC"/>
    <w:rsid w:val="007C2FE3"/>
    <w:rsid w:val="007C3626"/>
    <w:rsid w:val="007C3A79"/>
    <w:rsid w:val="007C41D3"/>
    <w:rsid w:val="007C4266"/>
    <w:rsid w:val="007C42BF"/>
    <w:rsid w:val="007C51C9"/>
    <w:rsid w:val="007C5221"/>
    <w:rsid w:val="007C55E1"/>
    <w:rsid w:val="007C6195"/>
    <w:rsid w:val="007C7729"/>
    <w:rsid w:val="007C78E6"/>
    <w:rsid w:val="007D00E7"/>
    <w:rsid w:val="007D0154"/>
    <w:rsid w:val="007D0461"/>
    <w:rsid w:val="007D0AE6"/>
    <w:rsid w:val="007D0DC2"/>
    <w:rsid w:val="007D1740"/>
    <w:rsid w:val="007D1CBC"/>
    <w:rsid w:val="007D1D46"/>
    <w:rsid w:val="007D26FC"/>
    <w:rsid w:val="007D2934"/>
    <w:rsid w:val="007D2BC6"/>
    <w:rsid w:val="007D47A3"/>
    <w:rsid w:val="007D4F3F"/>
    <w:rsid w:val="007D52C0"/>
    <w:rsid w:val="007D52C2"/>
    <w:rsid w:val="007D58E8"/>
    <w:rsid w:val="007D5A83"/>
    <w:rsid w:val="007D5DB6"/>
    <w:rsid w:val="007D65F8"/>
    <w:rsid w:val="007D6A30"/>
    <w:rsid w:val="007D6BC1"/>
    <w:rsid w:val="007D777C"/>
    <w:rsid w:val="007D7F14"/>
    <w:rsid w:val="007E035A"/>
    <w:rsid w:val="007E09E5"/>
    <w:rsid w:val="007E0EB3"/>
    <w:rsid w:val="007E105D"/>
    <w:rsid w:val="007E12E4"/>
    <w:rsid w:val="007E16A2"/>
    <w:rsid w:val="007E1BF1"/>
    <w:rsid w:val="007E1EA7"/>
    <w:rsid w:val="007E1FFB"/>
    <w:rsid w:val="007E2BB8"/>
    <w:rsid w:val="007E2ED5"/>
    <w:rsid w:val="007E2FF9"/>
    <w:rsid w:val="007E3855"/>
    <w:rsid w:val="007E3B2A"/>
    <w:rsid w:val="007E3CBB"/>
    <w:rsid w:val="007E449A"/>
    <w:rsid w:val="007E4646"/>
    <w:rsid w:val="007E47D3"/>
    <w:rsid w:val="007E4BD3"/>
    <w:rsid w:val="007E4DDB"/>
    <w:rsid w:val="007E4FC1"/>
    <w:rsid w:val="007E5025"/>
    <w:rsid w:val="007E539B"/>
    <w:rsid w:val="007E5660"/>
    <w:rsid w:val="007E5AC9"/>
    <w:rsid w:val="007E5D96"/>
    <w:rsid w:val="007E639A"/>
    <w:rsid w:val="007E63F5"/>
    <w:rsid w:val="007E6A9D"/>
    <w:rsid w:val="007E763C"/>
    <w:rsid w:val="007E7785"/>
    <w:rsid w:val="007F0212"/>
    <w:rsid w:val="007F074C"/>
    <w:rsid w:val="007F0849"/>
    <w:rsid w:val="007F0A10"/>
    <w:rsid w:val="007F0F63"/>
    <w:rsid w:val="007F1260"/>
    <w:rsid w:val="007F15B1"/>
    <w:rsid w:val="007F19CA"/>
    <w:rsid w:val="007F1BD7"/>
    <w:rsid w:val="007F24D8"/>
    <w:rsid w:val="007F2741"/>
    <w:rsid w:val="007F274F"/>
    <w:rsid w:val="007F298D"/>
    <w:rsid w:val="007F2D78"/>
    <w:rsid w:val="007F2F19"/>
    <w:rsid w:val="007F3218"/>
    <w:rsid w:val="007F32FD"/>
    <w:rsid w:val="007F3B06"/>
    <w:rsid w:val="007F3FFE"/>
    <w:rsid w:val="007F481E"/>
    <w:rsid w:val="007F4A20"/>
    <w:rsid w:val="007F5489"/>
    <w:rsid w:val="007F5C46"/>
    <w:rsid w:val="007F5E42"/>
    <w:rsid w:val="007F5F02"/>
    <w:rsid w:val="007F6047"/>
    <w:rsid w:val="007F7023"/>
    <w:rsid w:val="007F7E9B"/>
    <w:rsid w:val="00800597"/>
    <w:rsid w:val="008005F9"/>
    <w:rsid w:val="0080157A"/>
    <w:rsid w:val="00801BEE"/>
    <w:rsid w:val="00801C86"/>
    <w:rsid w:val="0080253D"/>
    <w:rsid w:val="00802811"/>
    <w:rsid w:val="00802AF1"/>
    <w:rsid w:val="00802EFB"/>
    <w:rsid w:val="00803125"/>
    <w:rsid w:val="0080340C"/>
    <w:rsid w:val="00803653"/>
    <w:rsid w:val="00803DC9"/>
    <w:rsid w:val="0080449F"/>
    <w:rsid w:val="0080462F"/>
    <w:rsid w:val="0080499C"/>
    <w:rsid w:val="00804F78"/>
    <w:rsid w:val="0080504C"/>
    <w:rsid w:val="00805052"/>
    <w:rsid w:val="008051B1"/>
    <w:rsid w:val="0080590C"/>
    <w:rsid w:val="00805A73"/>
    <w:rsid w:val="00805E20"/>
    <w:rsid w:val="008064AD"/>
    <w:rsid w:val="0080677A"/>
    <w:rsid w:val="00806B44"/>
    <w:rsid w:val="00806B9A"/>
    <w:rsid w:val="00806C82"/>
    <w:rsid w:val="008072D0"/>
    <w:rsid w:val="00807365"/>
    <w:rsid w:val="0080766C"/>
    <w:rsid w:val="008076AD"/>
    <w:rsid w:val="00807CE9"/>
    <w:rsid w:val="00807DCA"/>
    <w:rsid w:val="00810406"/>
    <w:rsid w:val="00810736"/>
    <w:rsid w:val="00811083"/>
    <w:rsid w:val="0081134D"/>
    <w:rsid w:val="00811A8D"/>
    <w:rsid w:val="00811FAA"/>
    <w:rsid w:val="00813771"/>
    <w:rsid w:val="00813B2D"/>
    <w:rsid w:val="00813C9C"/>
    <w:rsid w:val="00813D29"/>
    <w:rsid w:val="00814174"/>
    <w:rsid w:val="008141EE"/>
    <w:rsid w:val="00814423"/>
    <w:rsid w:val="00814478"/>
    <w:rsid w:val="008156E7"/>
    <w:rsid w:val="008158A4"/>
    <w:rsid w:val="00815F00"/>
    <w:rsid w:val="00816164"/>
    <w:rsid w:val="0081619A"/>
    <w:rsid w:val="008162F8"/>
    <w:rsid w:val="008165C5"/>
    <w:rsid w:val="00816625"/>
    <w:rsid w:val="008174F0"/>
    <w:rsid w:val="00817675"/>
    <w:rsid w:val="00817847"/>
    <w:rsid w:val="008203FF"/>
    <w:rsid w:val="0082160D"/>
    <w:rsid w:val="00821A2D"/>
    <w:rsid w:val="00821BFD"/>
    <w:rsid w:val="008221CA"/>
    <w:rsid w:val="00822835"/>
    <w:rsid w:val="00822985"/>
    <w:rsid w:val="00822D93"/>
    <w:rsid w:val="00822F49"/>
    <w:rsid w:val="00822F88"/>
    <w:rsid w:val="0082337C"/>
    <w:rsid w:val="008233EB"/>
    <w:rsid w:val="00823C46"/>
    <w:rsid w:val="00823C95"/>
    <w:rsid w:val="00823CDC"/>
    <w:rsid w:val="00823DB0"/>
    <w:rsid w:val="00824583"/>
    <w:rsid w:val="00824939"/>
    <w:rsid w:val="00824D20"/>
    <w:rsid w:val="0082502C"/>
    <w:rsid w:val="00825CB1"/>
    <w:rsid w:val="00826295"/>
    <w:rsid w:val="00826493"/>
    <w:rsid w:val="00826632"/>
    <w:rsid w:val="0082680D"/>
    <w:rsid w:val="00826BF2"/>
    <w:rsid w:val="00826F7D"/>
    <w:rsid w:val="008273CF"/>
    <w:rsid w:val="00827E90"/>
    <w:rsid w:val="00827F23"/>
    <w:rsid w:val="008304F4"/>
    <w:rsid w:val="008311D4"/>
    <w:rsid w:val="008312E7"/>
    <w:rsid w:val="00831B4F"/>
    <w:rsid w:val="00831DD3"/>
    <w:rsid w:val="00832446"/>
    <w:rsid w:val="00832B2D"/>
    <w:rsid w:val="00833E03"/>
    <w:rsid w:val="00833FDA"/>
    <w:rsid w:val="0083407F"/>
    <w:rsid w:val="00834203"/>
    <w:rsid w:val="008344C6"/>
    <w:rsid w:val="00834D52"/>
    <w:rsid w:val="00835088"/>
    <w:rsid w:val="008350E3"/>
    <w:rsid w:val="00835ECD"/>
    <w:rsid w:val="0083678E"/>
    <w:rsid w:val="008368A7"/>
    <w:rsid w:val="00836D61"/>
    <w:rsid w:val="00836FDB"/>
    <w:rsid w:val="00836FDD"/>
    <w:rsid w:val="00837372"/>
    <w:rsid w:val="00837536"/>
    <w:rsid w:val="008401E2"/>
    <w:rsid w:val="00840638"/>
    <w:rsid w:val="0084072F"/>
    <w:rsid w:val="008411BF"/>
    <w:rsid w:val="00841368"/>
    <w:rsid w:val="008416FF"/>
    <w:rsid w:val="008419AC"/>
    <w:rsid w:val="00841A38"/>
    <w:rsid w:val="008427B2"/>
    <w:rsid w:val="00842B6B"/>
    <w:rsid w:val="00842BAD"/>
    <w:rsid w:val="00842E2E"/>
    <w:rsid w:val="00842EFD"/>
    <w:rsid w:val="00842F06"/>
    <w:rsid w:val="00843092"/>
    <w:rsid w:val="0084344A"/>
    <w:rsid w:val="00843C38"/>
    <w:rsid w:val="00843DE9"/>
    <w:rsid w:val="00843F53"/>
    <w:rsid w:val="008441CC"/>
    <w:rsid w:val="00844272"/>
    <w:rsid w:val="008448E2"/>
    <w:rsid w:val="008450D2"/>
    <w:rsid w:val="00845438"/>
    <w:rsid w:val="00845467"/>
    <w:rsid w:val="008457F3"/>
    <w:rsid w:val="008459D2"/>
    <w:rsid w:val="008468B5"/>
    <w:rsid w:val="00846C02"/>
    <w:rsid w:val="00846C9A"/>
    <w:rsid w:val="00846E3B"/>
    <w:rsid w:val="00846E8D"/>
    <w:rsid w:val="00846FF6"/>
    <w:rsid w:val="008471C6"/>
    <w:rsid w:val="0084741D"/>
    <w:rsid w:val="00847533"/>
    <w:rsid w:val="00847953"/>
    <w:rsid w:val="008479F0"/>
    <w:rsid w:val="00847E83"/>
    <w:rsid w:val="008500C0"/>
    <w:rsid w:val="0085022E"/>
    <w:rsid w:val="00850989"/>
    <w:rsid w:val="00850A05"/>
    <w:rsid w:val="00850DC5"/>
    <w:rsid w:val="00850EA7"/>
    <w:rsid w:val="00851339"/>
    <w:rsid w:val="008518A2"/>
    <w:rsid w:val="00851B71"/>
    <w:rsid w:val="00851CE7"/>
    <w:rsid w:val="00851E9A"/>
    <w:rsid w:val="008520E7"/>
    <w:rsid w:val="00852214"/>
    <w:rsid w:val="008524EC"/>
    <w:rsid w:val="008529E7"/>
    <w:rsid w:val="00852B4E"/>
    <w:rsid w:val="00852C7D"/>
    <w:rsid w:val="00853308"/>
    <w:rsid w:val="008538C3"/>
    <w:rsid w:val="00853DAC"/>
    <w:rsid w:val="00854093"/>
    <w:rsid w:val="008542DC"/>
    <w:rsid w:val="00854FB9"/>
    <w:rsid w:val="008553DE"/>
    <w:rsid w:val="0085560D"/>
    <w:rsid w:val="008558B4"/>
    <w:rsid w:val="00856487"/>
    <w:rsid w:val="00856A9C"/>
    <w:rsid w:val="00856FAF"/>
    <w:rsid w:val="00856FF1"/>
    <w:rsid w:val="00857581"/>
    <w:rsid w:val="00857F10"/>
    <w:rsid w:val="008601C8"/>
    <w:rsid w:val="0086044C"/>
    <w:rsid w:val="00860499"/>
    <w:rsid w:val="008605C4"/>
    <w:rsid w:val="008608AC"/>
    <w:rsid w:val="00860E5A"/>
    <w:rsid w:val="008614F5"/>
    <w:rsid w:val="008616D5"/>
    <w:rsid w:val="0086192A"/>
    <w:rsid w:val="00861D7E"/>
    <w:rsid w:val="0086217B"/>
    <w:rsid w:val="00862341"/>
    <w:rsid w:val="00862541"/>
    <w:rsid w:val="0086598E"/>
    <w:rsid w:val="00865B46"/>
    <w:rsid w:val="008662A0"/>
    <w:rsid w:val="00866DC4"/>
    <w:rsid w:val="00870005"/>
    <w:rsid w:val="008704D7"/>
    <w:rsid w:val="0087088C"/>
    <w:rsid w:val="00870E85"/>
    <w:rsid w:val="0087129B"/>
    <w:rsid w:val="008712A8"/>
    <w:rsid w:val="00871BAB"/>
    <w:rsid w:val="00871C46"/>
    <w:rsid w:val="00871CB4"/>
    <w:rsid w:val="00871D20"/>
    <w:rsid w:val="00871E9C"/>
    <w:rsid w:val="00872024"/>
    <w:rsid w:val="00872267"/>
    <w:rsid w:val="0087231B"/>
    <w:rsid w:val="0087363D"/>
    <w:rsid w:val="0087396C"/>
    <w:rsid w:val="00873B96"/>
    <w:rsid w:val="00873C6E"/>
    <w:rsid w:val="00873E00"/>
    <w:rsid w:val="008743CF"/>
    <w:rsid w:val="00874DD1"/>
    <w:rsid w:val="008757B4"/>
    <w:rsid w:val="0087590B"/>
    <w:rsid w:val="00876E5C"/>
    <w:rsid w:val="00876FD0"/>
    <w:rsid w:val="00877528"/>
    <w:rsid w:val="008775E7"/>
    <w:rsid w:val="00877A5D"/>
    <w:rsid w:val="00877B1E"/>
    <w:rsid w:val="008804EA"/>
    <w:rsid w:val="0088054F"/>
    <w:rsid w:val="00880563"/>
    <w:rsid w:val="008807EF"/>
    <w:rsid w:val="00880839"/>
    <w:rsid w:val="00880892"/>
    <w:rsid w:val="008808FA"/>
    <w:rsid w:val="00882002"/>
    <w:rsid w:val="00882281"/>
    <w:rsid w:val="00882737"/>
    <w:rsid w:val="00882A3F"/>
    <w:rsid w:val="00882AE7"/>
    <w:rsid w:val="00883E80"/>
    <w:rsid w:val="008840E7"/>
    <w:rsid w:val="00884220"/>
    <w:rsid w:val="008854A2"/>
    <w:rsid w:val="008854B6"/>
    <w:rsid w:val="008858F5"/>
    <w:rsid w:val="008861AD"/>
    <w:rsid w:val="008866A4"/>
    <w:rsid w:val="00886AA4"/>
    <w:rsid w:val="00887230"/>
    <w:rsid w:val="00887B08"/>
    <w:rsid w:val="00890206"/>
    <w:rsid w:val="00890B1F"/>
    <w:rsid w:val="0089173F"/>
    <w:rsid w:val="00891BF4"/>
    <w:rsid w:val="00892380"/>
    <w:rsid w:val="00892A89"/>
    <w:rsid w:val="00893673"/>
    <w:rsid w:val="0089377D"/>
    <w:rsid w:val="00893814"/>
    <w:rsid w:val="0089383E"/>
    <w:rsid w:val="00893B31"/>
    <w:rsid w:val="008948A7"/>
    <w:rsid w:val="00894F29"/>
    <w:rsid w:val="008950E9"/>
    <w:rsid w:val="00895335"/>
    <w:rsid w:val="008954DE"/>
    <w:rsid w:val="00895A0E"/>
    <w:rsid w:val="00895EAC"/>
    <w:rsid w:val="00895FD0"/>
    <w:rsid w:val="00896003"/>
    <w:rsid w:val="008968D7"/>
    <w:rsid w:val="00897069"/>
    <w:rsid w:val="00897494"/>
    <w:rsid w:val="008A029A"/>
    <w:rsid w:val="008A0CB6"/>
    <w:rsid w:val="008A1CB8"/>
    <w:rsid w:val="008A1F9A"/>
    <w:rsid w:val="008A216E"/>
    <w:rsid w:val="008A2AAE"/>
    <w:rsid w:val="008A2C9E"/>
    <w:rsid w:val="008A2FD3"/>
    <w:rsid w:val="008A31A5"/>
    <w:rsid w:val="008A31DC"/>
    <w:rsid w:val="008A33CE"/>
    <w:rsid w:val="008A33FD"/>
    <w:rsid w:val="008A3404"/>
    <w:rsid w:val="008A398B"/>
    <w:rsid w:val="008A3999"/>
    <w:rsid w:val="008A3C83"/>
    <w:rsid w:val="008A3DB5"/>
    <w:rsid w:val="008A5094"/>
    <w:rsid w:val="008A595D"/>
    <w:rsid w:val="008A5D71"/>
    <w:rsid w:val="008A5E1E"/>
    <w:rsid w:val="008A6294"/>
    <w:rsid w:val="008A6415"/>
    <w:rsid w:val="008A668E"/>
    <w:rsid w:val="008A6949"/>
    <w:rsid w:val="008A6A02"/>
    <w:rsid w:val="008A74EB"/>
    <w:rsid w:val="008A76CB"/>
    <w:rsid w:val="008A77CC"/>
    <w:rsid w:val="008A7CE1"/>
    <w:rsid w:val="008A7F52"/>
    <w:rsid w:val="008B003A"/>
    <w:rsid w:val="008B02AB"/>
    <w:rsid w:val="008B0E28"/>
    <w:rsid w:val="008B1D49"/>
    <w:rsid w:val="008B2222"/>
    <w:rsid w:val="008B2C3F"/>
    <w:rsid w:val="008B3015"/>
    <w:rsid w:val="008B30E9"/>
    <w:rsid w:val="008B32C9"/>
    <w:rsid w:val="008B389A"/>
    <w:rsid w:val="008B3BFD"/>
    <w:rsid w:val="008B3D45"/>
    <w:rsid w:val="008B432C"/>
    <w:rsid w:val="008B4782"/>
    <w:rsid w:val="008B4FA3"/>
    <w:rsid w:val="008B59A8"/>
    <w:rsid w:val="008B5A31"/>
    <w:rsid w:val="008B6185"/>
    <w:rsid w:val="008B6473"/>
    <w:rsid w:val="008B6A8F"/>
    <w:rsid w:val="008B7FAB"/>
    <w:rsid w:val="008C0311"/>
    <w:rsid w:val="008C0617"/>
    <w:rsid w:val="008C0643"/>
    <w:rsid w:val="008C111F"/>
    <w:rsid w:val="008C1303"/>
    <w:rsid w:val="008C1ED4"/>
    <w:rsid w:val="008C230E"/>
    <w:rsid w:val="008C24AC"/>
    <w:rsid w:val="008C26CC"/>
    <w:rsid w:val="008C26D3"/>
    <w:rsid w:val="008C27AF"/>
    <w:rsid w:val="008C2C04"/>
    <w:rsid w:val="008C3930"/>
    <w:rsid w:val="008C3955"/>
    <w:rsid w:val="008C3D0E"/>
    <w:rsid w:val="008C3E2B"/>
    <w:rsid w:val="008C3F76"/>
    <w:rsid w:val="008C4128"/>
    <w:rsid w:val="008C4397"/>
    <w:rsid w:val="008C5137"/>
    <w:rsid w:val="008C54D5"/>
    <w:rsid w:val="008C55F3"/>
    <w:rsid w:val="008C5604"/>
    <w:rsid w:val="008C5C2B"/>
    <w:rsid w:val="008C6328"/>
    <w:rsid w:val="008C6584"/>
    <w:rsid w:val="008C670C"/>
    <w:rsid w:val="008C7312"/>
    <w:rsid w:val="008C743B"/>
    <w:rsid w:val="008C76FA"/>
    <w:rsid w:val="008C77B0"/>
    <w:rsid w:val="008D0654"/>
    <w:rsid w:val="008D0667"/>
    <w:rsid w:val="008D10A8"/>
    <w:rsid w:val="008D13A7"/>
    <w:rsid w:val="008D208B"/>
    <w:rsid w:val="008D22AA"/>
    <w:rsid w:val="008D2783"/>
    <w:rsid w:val="008D27DF"/>
    <w:rsid w:val="008D391F"/>
    <w:rsid w:val="008D39C6"/>
    <w:rsid w:val="008D41AF"/>
    <w:rsid w:val="008D44B3"/>
    <w:rsid w:val="008D4A1A"/>
    <w:rsid w:val="008D4C3B"/>
    <w:rsid w:val="008D4C4F"/>
    <w:rsid w:val="008D4CFA"/>
    <w:rsid w:val="008D4D3D"/>
    <w:rsid w:val="008D5191"/>
    <w:rsid w:val="008D5A57"/>
    <w:rsid w:val="008D5E64"/>
    <w:rsid w:val="008D6328"/>
    <w:rsid w:val="008D6B1A"/>
    <w:rsid w:val="008D6F3A"/>
    <w:rsid w:val="008D7387"/>
    <w:rsid w:val="008D7765"/>
    <w:rsid w:val="008D7881"/>
    <w:rsid w:val="008D7D00"/>
    <w:rsid w:val="008D7DD0"/>
    <w:rsid w:val="008E0276"/>
    <w:rsid w:val="008E0982"/>
    <w:rsid w:val="008E14BB"/>
    <w:rsid w:val="008E1F16"/>
    <w:rsid w:val="008E2386"/>
    <w:rsid w:val="008E2D73"/>
    <w:rsid w:val="008E374B"/>
    <w:rsid w:val="008E3F71"/>
    <w:rsid w:val="008E3FF3"/>
    <w:rsid w:val="008E4172"/>
    <w:rsid w:val="008E4BE9"/>
    <w:rsid w:val="008E4DE5"/>
    <w:rsid w:val="008E4DE7"/>
    <w:rsid w:val="008E4F2C"/>
    <w:rsid w:val="008E5182"/>
    <w:rsid w:val="008E62BF"/>
    <w:rsid w:val="008E6453"/>
    <w:rsid w:val="008E67D7"/>
    <w:rsid w:val="008E6C35"/>
    <w:rsid w:val="008E6C75"/>
    <w:rsid w:val="008E7186"/>
    <w:rsid w:val="008E7300"/>
    <w:rsid w:val="008E76A5"/>
    <w:rsid w:val="008E7B11"/>
    <w:rsid w:val="008E7DF1"/>
    <w:rsid w:val="008F0557"/>
    <w:rsid w:val="008F09A4"/>
    <w:rsid w:val="008F0A71"/>
    <w:rsid w:val="008F0B87"/>
    <w:rsid w:val="008F0C0C"/>
    <w:rsid w:val="008F1C96"/>
    <w:rsid w:val="008F20DD"/>
    <w:rsid w:val="008F2375"/>
    <w:rsid w:val="008F25E9"/>
    <w:rsid w:val="008F2832"/>
    <w:rsid w:val="008F2F40"/>
    <w:rsid w:val="008F2FFD"/>
    <w:rsid w:val="008F3AF0"/>
    <w:rsid w:val="008F3EFD"/>
    <w:rsid w:val="008F3F79"/>
    <w:rsid w:val="008F4FE7"/>
    <w:rsid w:val="008F565E"/>
    <w:rsid w:val="008F57D8"/>
    <w:rsid w:val="008F5D41"/>
    <w:rsid w:val="008F5EF9"/>
    <w:rsid w:val="008F5F09"/>
    <w:rsid w:val="008F61A2"/>
    <w:rsid w:val="008F6485"/>
    <w:rsid w:val="008F6692"/>
    <w:rsid w:val="008F6B1F"/>
    <w:rsid w:val="00900170"/>
    <w:rsid w:val="00900207"/>
    <w:rsid w:val="009002DC"/>
    <w:rsid w:val="00901663"/>
    <w:rsid w:val="009016B3"/>
    <w:rsid w:val="00901875"/>
    <w:rsid w:val="00901908"/>
    <w:rsid w:val="00901C04"/>
    <w:rsid w:val="00901D18"/>
    <w:rsid w:val="00902445"/>
    <w:rsid w:val="009026F7"/>
    <w:rsid w:val="00902858"/>
    <w:rsid w:val="00902B63"/>
    <w:rsid w:val="009035B0"/>
    <w:rsid w:val="009036D4"/>
    <w:rsid w:val="00903CF2"/>
    <w:rsid w:val="00903E39"/>
    <w:rsid w:val="00904BE7"/>
    <w:rsid w:val="00904DFF"/>
    <w:rsid w:val="009056AE"/>
    <w:rsid w:val="0090658B"/>
    <w:rsid w:val="00906CE5"/>
    <w:rsid w:val="00907225"/>
    <w:rsid w:val="00907488"/>
    <w:rsid w:val="00907D08"/>
    <w:rsid w:val="0091071F"/>
    <w:rsid w:val="009107CB"/>
    <w:rsid w:val="0091129D"/>
    <w:rsid w:val="0091155A"/>
    <w:rsid w:val="009116C0"/>
    <w:rsid w:val="0091194B"/>
    <w:rsid w:val="00911DEE"/>
    <w:rsid w:val="00911E48"/>
    <w:rsid w:val="00912125"/>
    <w:rsid w:val="00912592"/>
    <w:rsid w:val="00912B13"/>
    <w:rsid w:val="00912B25"/>
    <w:rsid w:val="009135C4"/>
    <w:rsid w:val="00914AD1"/>
    <w:rsid w:val="00914D65"/>
    <w:rsid w:val="00914F14"/>
    <w:rsid w:val="009152D4"/>
    <w:rsid w:val="0091577F"/>
    <w:rsid w:val="00916950"/>
    <w:rsid w:val="00916A78"/>
    <w:rsid w:val="00916B2A"/>
    <w:rsid w:val="00916C40"/>
    <w:rsid w:val="00916DEC"/>
    <w:rsid w:val="00916FF9"/>
    <w:rsid w:val="00917A2D"/>
    <w:rsid w:val="00917BAC"/>
    <w:rsid w:val="00917E8E"/>
    <w:rsid w:val="00920383"/>
    <w:rsid w:val="00920743"/>
    <w:rsid w:val="00920787"/>
    <w:rsid w:val="00920B55"/>
    <w:rsid w:val="00920C2E"/>
    <w:rsid w:val="00920E2A"/>
    <w:rsid w:val="0092154D"/>
    <w:rsid w:val="00921BB8"/>
    <w:rsid w:val="00921D10"/>
    <w:rsid w:val="00921ED8"/>
    <w:rsid w:val="009220F4"/>
    <w:rsid w:val="00922788"/>
    <w:rsid w:val="009238E4"/>
    <w:rsid w:val="00923C2C"/>
    <w:rsid w:val="00923D60"/>
    <w:rsid w:val="009247AD"/>
    <w:rsid w:val="00924A76"/>
    <w:rsid w:val="009252E1"/>
    <w:rsid w:val="00925B72"/>
    <w:rsid w:val="00925F81"/>
    <w:rsid w:val="009261CD"/>
    <w:rsid w:val="00926636"/>
    <w:rsid w:val="009266F4"/>
    <w:rsid w:val="00926AC9"/>
    <w:rsid w:val="009274E3"/>
    <w:rsid w:val="00927ABA"/>
    <w:rsid w:val="00927F09"/>
    <w:rsid w:val="00930197"/>
    <w:rsid w:val="00930578"/>
    <w:rsid w:val="009306CB"/>
    <w:rsid w:val="009309B2"/>
    <w:rsid w:val="00930B74"/>
    <w:rsid w:val="00930DE1"/>
    <w:rsid w:val="00930F02"/>
    <w:rsid w:val="00930F4A"/>
    <w:rsid w:val="009319BC"/>
    <w:rsid w:val="00931E81"/>
    <w:rsid w:val="00932169"/>
    <w:rsid w:val="009322D4"/>
    <w:rsid w:val="00932B6A"/>
    <w:rsid w:val="00932BF1"/>
    <w:rsid w:val="00932F73"/>
    <w:rsid w:val="0093321A"/>
    <w:rsid w:val="009332AB"/>
    <w:rsid w:val="009332F1"/>
    <w:rsid w:val="0093358C"/>
    <w:rsid w:val="009335D4"/>
    <w:rsid w:val="00934123"/>
    <w:rsid w:val="00934956"/>
    <w:rsid w:val="009352E4"/>
    <w:rsid w:val="0093544B"/>
    <w:rsid w:val="009359EF"/>
    <w:rsid w:val="00935C68"/>
    <w:rsid w:val="00935CF5"/>
    <w:rsid w:val="00936DFB"/>
    <w:rsid w:val="00936F27"/>
    <w:rsid w:val="0094023B"/>
    <w:rsid w:val="00940718"/>
    <w:rsid w:val="00940F8B"/>
    <w:rsid w:val="009411B6"/>
    <w:rsid w:val="009412B8"/>
    <w:rsid w:val="009415AE"/>
    <w:rsid w:val="0094226C"/>
    <w:rsid w:val="009426DF"/>
    <w:rsid w:val="009439AC"/>
    <w:rsid w:val="00943A3F"/>
    <w:rsid w:val="00944A40"/>
    <w:rsid w:val="00944F08"/>
    <w:rsid w:val="00944F3F"/>
    <w:rsid w:val="00945AA4"/>
    <w:rsid w:val="00945F78"/>
    <w:rsid w:val="00946215"/>
    <w:rsid w:val="009463C6"/>
    <w:rsid w:val="00946749"/>
    <w:rsid w:val="009467B3"/>
    <w:rsid w:val="009467B4"/>
    <w:rsid w:val="00947827"/>
    <w:rsid w:val="0095041A"/>
    <w:rsid w:val="00950540"/>
    <w:rsid w:val="00950DA3"/>
    <w:rsid w:val="00951EB0"/>
    <w:rsid w:val="00952228"/>
    <w:rsid w:val="00952502"/>
    <w:rsid w:val="0095284C"/>
    <w:rsid w:val="009528ED"/>
    <w:rsid w:val="00952A4B"/>
    <w:rsid w:val="00952C5C"/>
    <w:rsid w:val="00953AA3"/>
    <w:rsid w:val="00953DB2"/>
    <w:rsid w:val="00954263"/>
    <w:rsid w:val="00954526"/>
    <w:rsid w:val="0095502E"/>
    <w:rsid w:val="00955634"/>
    <w:rsid w:val="00956389"/>
    <w:rsid w:val="009563CD"/>
    <w:rsid w:val="00956ABA"/>
    <w:rsid w:val="00956CA5"/>
    <w:rsid w:val="00957182"/>
    <w:rsid w:val="00957196"/>
    <w:rsid w:val="00957772"/>
    <w:rsid w:val="0095778B"/>
    <w:rsid w:val="009577A4"/>
    <w:rsid w:val="00957CF0"/>
    <w:rsid w:val="00957D12"/>
    <w:rsid w:val="009611AC"/>
    <w:rsid w:val="0096198F"/>
    <w:rsid w:val="0096245C"/>
    <w:rsid w:val="00962D02"/>
    <w:rsid w:val="00962D11"/>
    <w:rsid w:val="00963125"/>
    <w:rsid w:val="00963E6D"/>
    <w:rsid w:val="00964C3B"/>
    <w:rsid w:val="00965215"/>
    <w:rsid w:val="00965F70"/>
    <w:rsid w:val="00966201"/>
    <w:rsid w:val="0096663F"/>
    <w:rsid w:val="00966935"/>
    <w:rsid w:val="00966959"/>
    <w:rsid w:val="00966B83"/>
    <w:rsid w:val="00966DB9"/>
    <w:rsid w:val="00966EEF"/>
    <w:rsid w:val="00966FD2"/>
    <w:rsid w:val="00967773"/>
    <w:rsid w:val="00967E9F"/>
    <w:rsid w:val="00970279"/>
    <w:rsid w:val="009703EE"/>
    <w:rsid w:val="00970498"/>
    <w:rsid w:val="009704DF"/>
    <w:rsid w:val="009706B6"/>
    <w:rsid w:val="00970FFB"/>
    <w:rsid w:val="009710AA"/>
    <w:rsid w:val="00971362"/>
    <w:rsid w:val="009718CE"/>
    <w:rsid w:val="0097279B"/>
    <w:rsid w:val="00972E78"/>
    <w:rsid w:val="00973149"/>
    <w:rsid w:val="00973184"/>
    <w:rsid w:val="009733C5"/>
    <w:rsid w:val="009738D2"/>
    <w:rsid w:val="00973AD6"/>
    <w:rsid w:val="009740AD"/>
    <w:rsid w:val="009748EE"/>
    <w:rsid w:val="00974C38"/>
    <w:rsid w:val="00975387"/>
    <w:rsid w:val="00975DAF"/>
    <w:rsid w:val="0097630E"/>
    <w:rsid w:val="00976962"/>
    <w:rsid w:val="00976EA1"/>
    <w:rsid w:val="00976F09"/>
    <w:rsid w:val="00980071"/>
    <w:rsid w:val="00980477"/>
    <w:rsid w:val="00980AF2"/>
    <w:rsid w:val="00980B4F"/>
    <w:rsid w:val="009814A1"/>
    <w:rsid w:val="009815C8"/>
    <w:rsid w:val="00982009"/>
    <w:rsid w:val="0098225B"/>
    <w:rsid w:val="0098226A"/>
    <w:rsid w:val="00982727"/>
    <w:rsid w:val="00982CE7"/>
    <w:rsid w:val="00982DC4"/>
    <w:rsid w:val="009833B7"/>
    <w:rsid w:val="009836F0"/>
    <w:rsid w:val="00983F95"/>
    <w:rsid w:val="00984703"/>
    <w:rsid w:val="00984D3C"/>
    <w:rsid w:val="00984E47"/>
    <w:rsid w:val="00984F33"/>
    <w:rsid w:val="009854BE"/>
    <w:rsid w:val="0098552F"/>
    <w:rsid w:val="009856E7"/>
    <w:rsid w:val="0098599A"/>
    <w:rsid w:val="00985D4A"/>
    <w:rsid w:val="009863B1"/>
    <w:rsid w:val="00986B3B"/>
    <w:rsid w:val="00986B9D"/>
    <w:rsid w:val="00986F2F"/>
    <w:rsid w:val="0098782E"/>
    <w:rsid w:val="0099129C"/>
    <w:rsid w:val="0099144B"/>
    <w:rsid w:val="009914D5"/>
    <w:rsid w:val="00991EC5"/>
    <w:rsid w:val="0099214C"/>
    <w:rsid w:val="009921BF"/>
    <w:rsid w:val="009924AD"/>
    <w:rsid w:val="0099272F"/>
    <w:rsid w:val="00992E85"/>
    <w:rsid w:val="00993074"/>
    <w:rsid w:val="00993446"/>
    <w:rsid w:val="009939DA"/>
    <w:rsid w:val="0099401F"/>
    <w:rsid w:val="009940F2"/>
    <w:rsid w:val="00994175"/>
    <w:rsid w:val="0099430C"/>
    <w:rsid w:val="0099475E"/>
    <w:rsid w:val="00994C14"/>
    <w:rsid w:val="00995638"/>
    <w:rsid w:val="00995A48"/>
    <w:rsid w:val="009965C2"/>
    <w:rsid w:val="00996A6B"/>
    <w:rsid w:val="00996E14"/>
    <w:rsid w:val="00997073"/>
    <w:rsid w:val="00997502"/>
    <w:rsid w:val="0099765A"/>
    <w:rsid w:val="00997BC7"/>
    <w:rsid w:val="00997F50"/>
    <w:rsid w:val="009A0159"/>
    <w:rsid w:val="009A037A"/>
    <w:rsid w:val="009A0A28"/>
    <w:rsid w:val="009A0E2A"/>
    <w:rsid w:val="009A1212"/>
    <w:rsid w:val="009A1BA6"/>
    <w:rsid w:val="009A1D62"/>
    <w:rsid w:val="009A1F6F"/>
    <w:rsid w:val="009A1F94"/>
    <w:rsid w:val="009A2CFF"/>
    <w:rsid w:val="009A2D41"/>
    <w:rsid w:val="009A2EBF"/>
    <w:rsid w:val="009A3DED"/>
    <w:rsid w:val="009A4285"/>
    <w:rsid w:val="009A4870"/>
    <w:rsid w:val="009A4922"/>
    <w:rsid w:val="009A4C7A"/>
    <w:rsid w:val="009A4F13"/>
    <w:rsid w:val="009A4F64"/>
    <w:rsid w:val="009A5456"/>
    <w:rsid w:val="009A5585"/>
    <w:rsid w:val="009A56DA"/>
    <w:rsid w:val="009A599D"/>
    <w:rsid w:val="009A5E00"/>
    <w:rsid w:val="009A614E"/>
    <w:rsid w:val="009A6675"/>
    <w:rsid w:val="009A691A"/>
    <w:rsid w:val="009B0664"/>
    <w:rsid w:val="009B0823"/>
    <w:rsid w:val="009B10EF"/>
    <w:rsid w:val="009B2206"/>
    <w:rsid w:val="009B22E9"/>
    <w:rsid w:val="009B251E"/>
    <w:rsid w:val="009B2E22"/>
    <w:rsid w:val="009B2EA5"/>
    <w:rsid w:val="009B2EE3"/>
    <w:rsid w:val="009B37B7"/>
    <w:rsid w:val="009B3A8E"/>
    <w:rsid w:val="009B3BFF"/>
    <w:rsid w:val="009B3D28"/>
    <w:rsid w:val="009B3D2C"/>
    <w:rsid w:val="009B3EF1"/>
    <w:rsid w:val="009B42D9"/>
    <w:rsid w:val="009B4957"/>
    <w:rsid w:val="009B4E2F"/>
    <w:rsid w:val="009B5059"/>
    <w:rsid w:val="009B5961"/>
    <w:rsid w:val="009B5DBA"/>
    <w:rsid w:val="009B60F0"/>
    <w:rsid w:val="009B62A3"/>
    <w:rsid w:val="009B7018"/>
    <w:rsid w:val="009B7442"/>
    <w:rsid w:val="009B78F7"/>
    <w:rsid w:val="009C004D"/>
    <w:rsid w:val="009C031D"/>
    <w:rsid w:val="009C0746"/>
    <w:rsid w:val="009C0AE9"/>
    <w:rsid w:val="009C100A"/>
    <w:rsid w:val="009C121C"/>
    <w:rsid w:val="009C166F"/>
    <w:rsid w:val="009C19AB"/>
    <w:rsid w:val="009C1CE2"/>
    <w:rsid w:val="009C2174"/>
    <w:rsid w:val="009C25D9"/>
    <w:rsid w:val="009C2847"/>
    <w:rsid w:val="009C3002"/>
    <w:rsid w:val="009C3A1E"/>
    <w:rsid w:val="009C3BCE"/>
    <w:rsid w:val="009C40DD"/>
    <w:rsid w:val="009C417E"/>
    <w:rsid w:val="009C41B2"/>
    <w:rsid w:val="009C4272"/>
    <w:rsid w:val="009C42C9"/>
    <w:rsid w:val="009C4338"/>
    <w:rsid w:val="009C4FCE"/>
    <w:rsid w:val="009C508F"/>
    <w:rsid w:val="009C53E5"/>
    <w:rsid w:val="009C556A"/>
    <w:rsid w:val="009C5E0B"/>
    <w:rsid w:val="009C65DF"/>
    <w:rsid w:val="009C6769"/>
    <w:rsid w:val="009C6BFA"/>
    <w:rsid w:val="009C70CB"/>
    <w:rsid w:val="009C74F5"/>
    <w:rsid w:val="009C78F3"/>
    <w:rsid w:val="009D05A5"/>
    <w:rsid w:val="009D1639"/>
    <w:rsid w:val="009D1723"/>
    <w:rsid w:val="009D217C"/>
    <w:rsid w:val="009D21C6"/>
    <w:rsid w:val="009D245C"/>
    <w:rsid w:val="009D285D"/>
    <w:rsid w:val="009D293D"/>
    <w:rsid w:val="009D2A82"/>
    <w:rsid w:val="009D2B03"/>
    <w:rsid w:val="009D3073"/>
    <w:rsid w:val="009D3317"/>
    <w:rsid w:val="009D3394"/>
    <w:rsid w:val="009D4170"/>
    <w:rsid w:val="009D49C5"/>
    <w:rsid w:val="009D4C90"/>
    <w:rsid w:val="009D5265"/>
    <w:rsid w:val="009D5490"/>
    <w:rsid w:val="009D59A4"/>
    <w:rsid w:val="009D617F"/>
    <w:rsid w:val="009D6A3B"/>
    <w:rsid w:val="009D7157"/>
    <w:rsid w:val="009D71F9"/>
    <w:rsid w:val="009D76D9"/>
    <w:rsid w:val="009D7CD0"/>
    <w:rsid w:val="009E075D"/>
    <w:rsid w:val="009E115C"/>
    <w:rsid w:val="009E19ED"/>
    <w:rsid w:val="009E1E86"/>
    <w:rsid w:val="009E2003"/>
    <w:rsid w:val="009E2969"/>
    <w:rsid w:val="009E2C51"/>
    <w:rsid w:val="009E32A5"/>
    <w:rsid w:val="009E35AD"/>
    <w:rsid w:val="009E3709"/>
    <w:rsid w:val="009E3F3A"/>
    <w:rsid w:val="009E4668"/>
    <w:rsid w:val="009E4C83"/>
    <w:rsid w:val="009E4CF9"/>
    <w:rsid w:val="009E4EA7"/>
    <w:rsid w:val="009E502C"/>
    <w:rsid w:val="009E51B7"/>
    <w:rsid w:val="009E5685"/>
    <w:rsid w:val="009E5AAE"/>
    <w:rsid w:val="009E5E8A"/>
    <w:rsid w:val="009E65F1"/>
    <w:rsid w:val="009E66FC"/>
    <w:rsid w:val="009E6C18"/>
    <w:rsid w:val="009E6DDE"/>
    <w:rsid w:val="009E6E25"/>
    <w:rsid w:val="009E7108"/>
    <w:rsid w:val="009E7211"/>
    <w:rsid w:val="009E7A2F"/>
    <w:rsid w:val="009E7D66"/>
    <w:rsid w:val="009F0050"/>
    <w:rsid w:val="009F1BD1"/>
    <w:rsid w:val="009F1D6B"/>
    <w:rsid w:val="009F2063"/>
    <w:rsid w:val="009F2523"/>
    <w:rsid w:val="009F2947"/>
    <w:rsid w:val="009F2DED"/>
    <w:rsid w:val="009F3DDF"/>
    <w:rsid w:val="009F429F"/>
    <w:rsid w:val="009F4855"/>
    <w:rsid w:val="009F4E5D"/>
    <w:rsid w:val="009F53E0"/>
    <w:rsid w:val="009F5854"/>
    <w:rsid w:val="009F5BBB"/>
    <w:rsid w:val="009F5BC7"/>
    <w:rsid w:val="009F614E"/>
    <w:rsid w:val="009F6399"/>
    <w:rsid w:val="009F63F9"/>
    <w:rsid w:val="009F6805"/>
    <w:rsid w:val="009F6DB3"/>
    <w:rsid w:val="009F6DBF"/>
    <w:rsid w:val="009F6E7F"/>
    <w:rsid w:val="009F6F49"/>
    <w:rsid w:val="009F721C"/>
    <w:rsid w:val="009F7BEE"/>
    <w:rsid w:val="009F7C79"/>
    <w:rsid w:val="009F7DE5"/>
    <w:rsid w:val="009F7EAA"/>
    <w:rsid w:val="00A00285"/>
    <w:rsid w:val="00A008FE"/>
    <w:rsid w:val="00A014E8"/>
    <w:rsid w:val="00A02653"/>
    <w:rsid w:val="00A02A37"/>
    <w:rsid w:val="00A02A68"/>
    <w:rsid w:val="00A03236"/>
    <w:rsid w:val="00A03572"/>
    <w:rsid w:val="00A04DFA"/>
    <w:rsid w:val="00A0508A"/>
    <w:rsid w:val="00A05B0F"/>
    <w:rsid w:val="00A05E24"/>
    <w:rsid w:val="00A06160"/>
    <w:rsid w:val="00A06357"/>
    <w:rsid w:val="00A0671D"/>
    <w:rsid w:val="00A068D9"/>
    <w:rsid w:val="00A0725D"/>
    <w:rsid w:val="00A07377"/>
    <w:rsid w:val="00A079A7"/>
    <w:rsid w:val="00A07C01"/>
    <w:rsid w:val="00A07CE2"/>
    <w:rsid w:val="00A07D2C"/>
    <w:rsid w:val="00A07D92"/>
    <w:rsid w:val="00A10293"/>
    <w:rsid w:val="00A10BE5"/>
    <w:rsid w:val="00A11410"/>
    <w:rsid w:val="00A1176F"/>
    <w:rsid w:val="00A1361C"/>
    <w:rsid w:val="00A13799"/>
    <w:rsid w:val="00A13B4C"/>
    <w:rsid w:val="00A13E10"/>
    <w:rsid w:val="00A141E4"/>
    <w:rsid w:val="00A14496"/>
    <w:rsid w:val="00A146FB"/>
    <w:rsid w:val="00A148A9"/>
    <w:rsid w:val="00A150FE"/>
    <w:rsid w:val="00A15492"/>
    <w:rsid w:val="00A157E0"/>
    <w:rsid w:val="00A16006"/>
    <w:rsid w:val="00A169B5"/>
    <w:rsid w:val="00A1740E"/>
    <w:rsid w:val="00A17C0E"/>
    <w:rsid w:val="00A20508"/>
    <w:rsid w:val="00A20996"/>
    <w:rsid w:val="00A213D8"/>
    <w:rsid w:val="00A218E5"/>
    <w:rsid w:val="00A21AB3"/>
    <w:rsid w:val="00A21B9B"/>
    <w:rsid w:val="00A22B0D"/>
    <w:rsid w:val="00A22BA1"/>
    <w:rsid w:val="00A22BC5"/>
    <w:rsid w:val="00A22EDE"/>
    <w:rsid w:val="00A23415"/>
    <w:rsid w:val="00A23431"/>
    <w:rsid w:val="00A234A1"/>
    <w:rsid w:val="00A236D6"/>
    <w:rsid w:val="00A236E1"/>
    <w:rsid w:val="00A2377A"/>
    <w:rsid w:val="00A23BBD"/>
    <w:rsid w:val="00A24074"/>
    <w:rsid w:val="00A242C6"/>
    <w:rsid w:val="00A24315"/>
    <w:rsid w:val="00A246C4"/>
    <w:rsid w:val="00A24E86"/>
    <w:rsid w:val="00A24EB1"/>
    <w:rsid w:val="00A25649"/>
    <w:rsid w:val="00A2577E"/>
    <w:rsid w:val="00A25B5D"/>
    <w:rsid w:val="00A262C0"/>
    <w:rsid w:val="00A26A3D"/>
    <w:rsid w:val="00A26D74"/>
    <w:rsid w:val="00A2707D"/>
    <w:rsid w:val="00A270EA"/>
    <w:rsid w:val="00A2739D"/>
    <w:rsid w:val="00A273AE"/>
    <w:rsid w:val="00A274A9"/>
    <w:rsid w:val="00A3015A"/>
    <w:rsid w:val="00A3065D"/>
    <w:rsid w:val="00A3083B"/>
    <w:rsid w:val="00A318F5"/>
    <w:rsid w:val="00A31B51"/>
    <w:rsid w:val="00A31C54"/>
    <w:rsid w:val="00A31FD5"/>
    <w:rsid w:val="00A3226B"/>
    <w:rsid w:val="00A327B8"/>
    <w:rsid w:val="00A32F76"/>
    <w:rsid w:val="00A334EF"/>
    <w:rsid w:val="00A335C9"/>
    <w:rsid w:val="00A3381F"/>
    <w:rsid w:val="00A33DA5"/>
    <w:rsid w:val="00A33FB0"/>
    <w:rsid w:val="00A34329"/>
    <w:rsid w:val="00A3463C"/>
    <w:rsid w:val="00A34C08"/>
    <w:rsid w:val="00A34D74"/>
    <w:rsid w:val="00A3511D"/>
    <w:rsid w:val="00A35657"/>
    <w:rsid w:val="00A35907"/>
    <w:rsid w:val="00A35C51"/>
    <w:rsid w:val="00A35E76"/>
    <w:rsid w:val="00A36B21"/>
    <w:rsid w:val="00A37217"/>
    <w:rsid w:val="00A3787B"/>
    <w:rsid w:val="00A37B4D"/>
    <w:rsid w:val="00A40741"/>
    <w:rsid w:val="00A408E2"/>
    <w:rsid w:val="00A41508"/>
    <w:rsid w:val="00A41BDE"/>
    <w:rsid w:val="00A41E12"/>
    <w:rsid w:val="00A41EF5"/>
    <w:rsid w:val="00A42AD7"/>
    <w:rsid w:val="00A42DA6"/>
    <w:rsid w:val="00A43D8A"/>
    <w:rsid w:val="00A44542"/>
    <w:rsid w:val="00A4465B"/>
    <w:rsid w:val="00A44732"/>
    <w:rsid w:val="00A4503D"/>
    <w:rsid w:val="00A45157"/>
    <w:rsid w:val="00A45394"/>
    <w:rsid w:val="00A4543F"/>
    <w:rsid w:val="00A45B48"/>
    <w:rsid w:val="00A45F14"/>
    <w:rsid w:val="00A45F6D"/>
    <w:rsid w:val="00A46473"/>
    <w:rsid w:val="00A4675F"/>
    <w:rsid w:val="00A46DCC"/>
    <w:rsid w:val="00A4721F"/>
    <w:rsid w:val="00A475EE"/>
    <w:rsid w:val="00A479F1"/>
    <w:rsid w:val="00A47F01"/>
    <w:rsid w:val="00A50F5D"/>
    <w:rsid w:val="00A50FD2"/>
    <w:rsid w:val="00A51CAE"/>
    <w:rsid w:val="00A51D4B"/>
    <w:rsid w:val="00A51EE6"/>
    <w:rsid w:val="00A527C5"/>
    <w:rsid w:val="00A52871"/>
    <w:rsid w:val="00A544A0"/>
    <w:rsid w:val="00A5494B"/>
    <w:rsid w:val="00A54C2C"/>
    <w:rsid w:val="00A54C67"/>
    <w:rsid w:val="00A54D1D"/>
    <w:rsid w:val="00A54DB8"/>
    <w:rsid w:val="00A5504C"/>
    <w:rsid w:val="00A552DE"/>
    <w:rsid w:val="00A554D6"/>
    <w:rsid w:val="00A55996"/>
    <w:rsid w:val="00A55D1E"/>
    <w:rsid w:val="00A56865"/>
    <w:rsid w:val="00A56C00"/>
    <w:rsid w:val="00A5711B"/>
    <w:rsid w:val="00A57570"/>
    <w:rsid w:val="00A5785C"/>
    <w:rsid w:val="00A600E5"/>
    <w:rsid w:val="00A60197"/>
    <w:rsid w:val="00A61781"/>
    <w:rsid w:val="00A6190C"/>
    <w:rsid w:val="00A61EC8"/>
    <w:rsid w:val="00A61EE9"/>
    <w:rsid w:val="00A629E2"/>
    <w:rsid w:val="00A62A72"/>
    <w:rsid w:val="00A62DB0"/>
    <w:rsid w:val="00A63720"/>
    <w:rsid w:val="00A6393B"/>
    <w:rsid w:val="00A64107"/>
    <w:rsid w:val="00A64288"/>
    <w:rsid w:val="00A643B8"/>
    <w:rsid w:val="00A645FF"/>
    <w:rsid w:val="00A64A4B"/>
    <w:rsid w:val="00A6541F"/>
    <w:rsid w:val="00A654D6"/>
    <w:rsid w:val="00A65577"/>
    <w:rsid w:val="00A65635"/>
    <w:rsid w:val="00A66272"/>
    <w:rsid w:val="00A66951"/>
    <w:rsid w:val="00A66C50"/>
    <w:rsid w:val="00A67097"/>
    <w:rsid w:val="00A67297"/>
    <w:rsid w:val="00A673A4"/>
    <w:rsid w:val="00A673F2"/>
    <w:rsid w:val="00A67767"/>
    <w:rsid w:val="00A67A6E"/>
    <w:rsid w:val="00A70143"/>
    <w:rsid w:val="00A710A8"/>
    <w:rsid w:val="00A711F9"/>
    <w:rsid w:val="00A7130F"/>
    <w:rsid w:val="00A717F5"/>
    <w:rsid w:val="00A718FF"/>
    <w:rsid w:val="00A71BE5"/>
    <w:rsid w:val="00A72032"/>
    <w:rsid w:val="00A72927"/>
    <w:rsid w:val="00A7312E"/>
    <w:rsid w:val="00A739B6"/>
    <w:rsid w:val="00A739F5"/>
    <w:rsid w:val="00A7415A"/>
    <w:rsid w:val="00A74167"/>
    <w:rsid w:val="00A7436D"/>
    <w:rsid w:val="00A74548"/>
    <w:rsid w:val="00A748D1"/>
    <w:rsid w:val="00A74940"/>
    <w:rsid w:val="00A75239"/>
    <w:rsid w:val="00A75FC9"/>
    <w:rsid w:val="00A762BE"/>
    <w:rsid w:val="00A7641F"/>
    <w:rsid w:val="00A76AE2"/>
    <w:rsid w:val="00A76B95"/>
    <w:rsid w:val="00A76CD1"/>
    <w:rsid w:val="00A77027"/>
    <w:rsid w:val="00A774B4"/>
    <w:rsid w:val="00A77804"/>
    <w:rsid w:val="00A77875"/>
    <w:rsid w:val="00A77D70"/>
    <w:rsid w:val="00A77E25"/>
    <w:rsid w:val="00A80184"/>
    <w:rsid w:val="00A80C4B"/>
    <w:rsid w:val="00A80CFD"/>
    <w:rsid w:val="00A80F80"/>
    <w:rsid w:val="00A818F3"/>
    <w:rsid w:val="00A8194A"/>
    <w:rsid w:val="00A81BBA"/>
    <w:rsid w:val="00A81F99"/>
    <w:rsid w:val="00A826FD"/>
    <w:rsid w:val="00A83AE8"/>
    <w:rsid w:val="00A8459B"/>
    <w:rsid w:val="00A84608"/>
    <w:rsid w:val="00A84968"/>
    <w:rsid w:val="00A84BD2"/>
    <w:rsid w:val="00A84FCD"/>
    <w:rsid w:val="00A853FD"/>
    <w:rsid w:val="00A8591D"/>
    <w:rsid w:val="00A859D9"/>
    <w:rsid w:val="00A85A6D"/>
    <w:rsid w:val="00A860D1"/>
    <w:rsid w:val="00A86201"/>
    <w:rsid w:val="00A862ED"/>
    <w:rsid w:val="00A86EB7"/>
    <w:rsid w:val="00A87653"/>
    <w:rsid w:val="00A87E98"/>
    <w:rsid w:val="00A9067F"/>
    <w:rsid w:val="00A9096E"/>
    <w:rsid w:val="00A91027"/>
    <w:rsid w:val="00A91589"/>
    <w:rsid w:val="00A91A0C"/>
    <w:rsid w:val="00A91A2E"/>
    <w:rsid w:val="00A92A07"/>
    <w:rsid w:val="00A92DA1"/>
    <w:rsid w:val="00A938AE"/>
    <w:rsid w:val="00A93BFF"/>
    <w:rsid w:val="00A93C0D"/>
    <w:rsid w:val="00A93EAD"/>
    <w:rsid w:val="00A94417"/>
    <w:rsid w:val="00A94654"/>
    <w:rsid w:val="00A94766"/>
    <w:rsid w:val="00A949D9"/>
    <w:rsid w:val="00A95567"/>
    <w:rsid w:val="00A95DA9"/>
    <w:rsid w:val="00A9610E"/>
    <w:rsid w:val="00A97252"/>
    <w:rsid w:val="00A976BE"/>
    <w:rsid w:val="00AA014D"/>
    <w:rsid w:val="00AA0296"/>
    <w:rsid w:val="00AA0DF2"/>
    <w:rsid w:val="00AA1233"/>
    <w:rsid w:val="00AA14C3"/>
    <w:rsid w:val="00AA14E1"/>
    <w:rsid w:val="00AA1867"/>
    <w:rsid w:val="00AA24B9"/>
    <w:rsid w:val="00AA2CDC"/>
    <w:rsid w:val="00AA3B7A"/>
    <w:rsid w:val="00AA3B81"/>
    <w:rsid w:val="00AA4145"/>
    <w:rsid w:val="00AA47D4"/>
    <w:rsid w:val="00AA4DE9"/>
    <w:rsid w:val="00AA53C3"/>
    <w:rsid w:val="00AA5722"/>
    <w:rsid w:val="00AA5E76"/>
    <w:rsid w:val="00AA5F64"/>
    <w:rsid w:val="00AA64E9"/>
    <w:rsid w:val="00AA6942"/>
    <w:rsid w:val="00AA7081"/>
    <w:rsid w:val="00AA7084"/>
    <w:rsid w:val="00AA74EC"/>
    <w:rsid w:val="00AA7D04"/>
    <w:rsid w:val="00AA7FA1"/>
    <w:rsid w:val="00AA7FD2"/>
    <w:rsid w:val="00AB0146"/>
    <w:rsid w:val="00AB028E"/>
    <w:rsid w:val="00AB06BA"/>
    <w:rsid w:val="00AB0E0A"/>
    <w:rsid w:val="00AB1106"/>
    <w:rsid w:val="00AB115B"/>
    <w:rsid w:val="00AB12AE"/>
    <w:rsid w:val="00AB1539"/>
    <w:rsid w:val="00AB16D6"/>
    <w:rsid w:val="00AB17D1"/>
    <w:rsid w:val="00AB2984"/>
    <w:rsid w:val="00AB29A9"/>
    <w:rsid w:val="00AB2AC8"/>
    <w:rsid w:val="00AB37E0"/>
    <w:rsid w:val="00AB3892"/>
    <w:rsid w:val="00AB3FAF"/>
    <w:rsid w:val="00AB4088"/>
    <w:rsid w:val="00AB4250"/>
    <w:rsid w:val="00AB4357"/>
    <w:rsid w:val="00AB49BD"/>
    <w:rsid w:val="00AB4D63"/>
    <w:rsid w:val="00AB4DEC"/>
    <w:rsid w:val="00AB52AD"/>
    <w:rsid w:val="00AB58C0"/>
    <w:rsid w:val="00AB61BD"/>
    <w:rsid w:val="00AB6300"/>
    <w:rsid w:val="00AB63C8"/>
    <w:rsid w:val="00AB6915"/>
    <w:rsid w:val="00AB6BD7"/>
    <w:rsid w:val="00AB74E0"/>
    <w:rsid w:val="00AB77A5"/>
    <w:rsid w:val="00AB7DBC"/>
    <w:rsid w:val="00AC0397"/>
    <w:rsid w:val="00AC091C"/>
    <w:rsid w:val="00AC0BF0"/>
    <w:rsid w:val="00AC0DF9"/>
    <w:rsid w:val="00AC1089"/>
    <w:rsid w:val="00AC1D67"/>
    <w:rsid w:val="00AC1EB0"/>
    <w:rsid w:val="00AC2F83"/>
    <w:rsid w:val="00AC37DB"/>
    <w:rsid w:val="00AC3F84"/>
    <w:rsid w:val="00AC4038"/>
    <w:rsid w:val="00AC488A"/>
    <w:rsid w:val="00AC49ED"/>
    <w:rsid w:val="00AC4C99"/>
    <w:rsid w:val="00AC4F64"/>
    <w:rsid w:val="00AC588F"/>
    <w:rsid w:val="00AC5CB3"/>
    <w:rsid w:val="00AC5E79"/>
    <w:rsid w:val="00AC6BE5"/>
    <w:rsid w:val="00AC6E85"/>
    <w:rsid w:val="00AC6F1C"/>
    <w:rsid w:val="00AC6FBC"/>
    <w:rsid w:val="00AC72EC"/>
    <w:rsid w:val="00AD00B1"/>
    <w:rsid w:val="00AD0CB4"/>
    <w:rsid w:val="00AD0DAA"/>
    <w:rsid w:val="00AD1300"/>
    <w:rsid w:val="00AD1687"/>
    <w:rsid w:val="00AD236E"/>
    <w:rsid w:val="00AD2381"/>
    <w:rsid w:val="00AD25C8"/>
    <w:rsid w:val="00AD2D40"/>
    <w:rsid w:val="00AD2DFA"/>
    <w:rsid w:val="00AD3008"/>
    <w:rsid w:val="00AD3104"/>
    <w:rsid w:val="00AD33A9"/>
    <w:rsid w:val="00AD3418"/>
    <w:rsid w:val="00AD5FF1"/>
    <w:rsid w:val="00AD6641"/>
    <w:rsid w:val="00AD762C"/>
    <w:rsid w:val="00AD778E"/>
    <w:rsid w:val="00AD7ADD"/>
    <w:rsid w:val="00AD7F03"/>
    <w:rsid w:val="00AE0364"/>
    <w:rsid w:val="00AE04A0"/>
    <w:rsid w:val="00AE13D1"/>
    <w:rsid w:val="00AE184E"/>
    <w:rsid w:val="00AE1878"/>
    <w:rsid w:val="00AE1AC3"/>
    <w:rsid w:val="00AE1CAF"/>
    <w:rsid w:val="00AE2A77"/>
    <w:rsid w:val="00AE2CC0"/>
    <w:rsid w:val="00AE3553"/>
    <w:rsid w:val="00AE3D15"/>
    <w:rsid w:val="00AE47A8"/>
    <w:rsid w:val="00AE48C4"/>
    <w:rsid w:val="00AE4A27"/>
    <w:rsid w:val="00AE4AE1"/>
    <w:rsid w:val="00AE4BAA"/>
    <w:rsid w:val="00AE4E53"/>
    <w:rsid w:val="00AE4F2A"/>
    <w:rsid w:val="00AE568C"/>
    <w:rsid w:val="00AE5B7A"/>
    <w:rsid w:val="00AE5CB6"/>
    <w:rsid w:val="00AE5E7F"/>
    <w:rsid w:val="00AE6679"/>
    <w:rsid w:val="00AE68F1"/>
    <w:rsid w:val="00AE6AA4"/>
    <w:rsid w:val="00AE6CF8"/>
    <w:rsid w:val="00AE7503"/>
    <w:rsid w:val="00AF0520"/>
    <w:rsid w:val="00AF0583"/>
    <w:rsid w:val="00AF05E2"/>
    <w:rsid w:val="00AF06AF"/>
    <w:rsid w:val="00AF085D"/>
    <w:rsid w:val="00AF1888"/>
    <w:rsid w:val="00AF1996"/>
    <w:rsid w:val="00AF224A"/>
    <w:rsid w:val="00AF2F2F"/>
    <w:rsid w:val="00AF2F7E"/>
    <w:rsid w:val="00AF320E"/>
    <w:rsid w:val="00AF32A0"/>
    <w:rsid w:val="00AF33C4"/>
    <w:rsid w:val="00AF3629"/>
    <w:rsid w:val="00AF3C75"/>
    <w:rsid w:val="00AF3D8C"/>
    <w:rsid w:val="00AF406C"/>
    <w:rsid w:val="00AF44ED"/>
    <w:rsid w:val="00AF459F"/>
    <w:rsid w:val="00AF4B59"/>
    <w:rsid w:val="00AF503E"/>
    <w:rsid w:val="00AF535C"/>
    <w:rsid w:val="00AF5640"/>
    <w:rsid w:val="00AF5AFE"/>
    <w:rsid w:val="00AF61B9"/>
    <w:rsid w:val="00AF627C"/>
    <w:rsid w:val="00AF66D9"/>
    <w:rsid w:val="00AF66E6"/>
    <w:rsid w:val="00AF6A7A"/>
    <w:rsid w:val="00AF6D38"/>
    <w:rsid w:val="00AF6FA7"/>
    <w:rsid w:val="00AF737F"/>
    <w:rsid w:val="00AF76A2"/>
    <w:rsid w:val="00B00959"/>
    <w:rsid w:val="00B01593"/>
    <w:rsid w:val="00B01C3F"/>
    <w:rsid w:val="00B0257E"/>
    <w:rsid w:val="00B02917"/>
    <w:rsid w:val="00B0299E"/>
    <w:rsid w:val="00B0342D"/>
    <w:rsid w:val="00B035EB"/>
    <w:rsid w:val="00B03967"/>
    <w:rsid w:val="00B0431D"/>
    <w:rsid w:val="00B0454E"/>
    <w:rsid w:val="00B048D9"/>
    <w:rsid w:val="00B04C79"/>
    <w:rsid w:val="00B05183"/>
    <w:rsid w:val="00B05187"/>
    <w:rsid w:val="00B05660"/>
    <w:rsid w:val="00B06171"/>
    <w:rsid w:val="00B0662B"/>
    <w:rsid w:val="00B0662E"/>
    <w:rsid w:val="00B06B93"/>
    <w:rsid w:val="00B06DA5"/>
    <w:rsid w:val="00B06E44"/>
    <w:rsid w:val="00B07176"/>
    <w:rsid w:val="00B07D55"/>
    <w:rsid w:val="00B07DA5"/>
    <w:rsid w:val="00B07EAA"/>
    <w:rsid w:val="00B101C2"/>
    <w:rsid w:val="00B10A24"/>
    <w:rsid w:val="00B10F5F"/>
    <w:rsid w:val="00B114A7"/>
    <w:rsid w:val="00B115C8"/>
    <w:rsid w:val="00B11760"/>
    <w:rsid w:val="00B11980"/>
    <w:rsid w:val="00B11CC7"/>
    <w:rsid w:val="00B11EEA"/>
    <w:rsid w:val="00B123D0"/>
    <w:rsid w:val="00B12991"/>
    <w:rsid w:val="00B129C8"/>
    <w:rsid w:val="00B12AA7"/>
    <w:rsid w:val="00B130D5"/>
    <w:rsid w:val="00B134B5"/>
    <w:rsid w:val="00B13CE1"/>
    <w:rsid w:val="00B141F3"/>
    <w:rsid w:val="00B14A68"/>
    <w:rsid w:val="00B14F3D"/>
    <w:rsid w:val="00B1584E"/>
    <w:rsid w:val="00B15896"/>
    <w:rsid w:val="00B15E1C"/>
    <w:rsid w:val="00B16D93"/>
    <w:rsid w:val="00B17E2C"/>
    <w:rsid w:val="00B201BB"/>
    <w:rsid w:val="00B20898"/>
    <w:rsid w:val="00B2092F"/>
    <w:rsid w:val="00B2136E"/>
    <w:rsid w:val="00B2186E"/>
    <w:rsid w:val="00B2256A"/>
    <w:rsid w:val="00B225F0"/>
    <w:rsid w:val="00B2320B"/>
    <w:rsid w:val="00B23FD3"/>
    <w:rsid w:val="00B24359"/>
    <w:rsid w:val="00B2483A"/>
    <w:rsid w:val="00B24958"/>
    <w:rsid w:val="00B25036"/>
    <w:rsid w:val="00B25245"/>
    <w:rsid w:val="00B25BEE"/>
    <w:rsid w:val="00B25D93"/>
    <w:rsid w:val="00B2657A"/>
    <w:rsid w:val="00B27105"/>
    <w:rsid w:val="00B2757A"/>
    <w:rsid w:val="00B27E1F"/>
    <w:rsid w:val="00B309DE"/>
    <w:rsid w:val="00B3116C"/>
    <w:rsid w:val="00B314DF"/>
    <w:rsid w:val="00B318A5"/>
    <w:rsid w:val="00B31A6D"/>
    <w:rsid w:val="00B33030"/>
    <w:rsid w:val="00B33197"/>
    <w:rsid w:val="00B337C4"/>
    <w:rsid w:val="00B33D22"/>
    <w:rsid w:val="00B33DD1"/>
    <w:rsid w:val="00B3427A"/>
    <w:rsid w:val="00B345D4"/>
    <w:rsid w:val="00B345EE"/>
    <w:rsid w:val="00B3473F"/>
    <w:rsid w:val="00B35865"/>
    <w:rsid w:val="00B365C8"/>
    <w:rsid w:val="00B3663A"/>
    <w:rsid w:val="00B36782"/>
    <w:rsid w:val="00B367FB"/>
    <w:rsid w:val="00B36FE6"/>
    <w:rsid w:val="00B37EC3"/>
    <w:rsid w:val="00B40432"/>
    <w:rsid w:val="00B404C1"/>
    <w:rsid w:val="00B4059E"/>
    <w:rsid w:val="00B410A7"/>
    <w:rsid w:val="00B41482"/>
    <w:rsid w:val="00B42191"/>
    <w:rsid w:val="00B42214"/>
    <w:rsid w:val="00B42F0E"/>
    <w:rsid w:val="00B4409E"/>
    <w:rsid w:val="00B44112"/>
    <w:rsid w:val="00B4430B"/>
    <w:rsid w:val="00B44613"/>
    <w:rsid w:val="00B45AC3"/>
    <w:rsid w:val="00B45DB4"/>
    <w:rsid w:val="00B46A19"/>
    <w:rsid w:val="00B46DFE"/>
    <w:rsid w:val="00B50A96"/>
    <w:rsid w:val="00B50F07"/>
    <w:rsid w:val="00B511FF"/>
    <w:rsid w:val="00B514B3"/>
    <w:rsid w:val="00B516E2"/>
    <w:rsid w:val="00B52129"/>
    <w:rsid w:val="00B522A1"/>
    <w:rsid w:val="00B52454"/>
    <w:rsid w:val="00B53101"/>
    <w:rsid w:val="00B5389F"/>
    <w:rsid w:val="00B540A2"/>
    <w:rsid w:val="00B541BB"/>
    <w:rsid w:val="00B5481E"/>
    <w:rsid w:val="00B5493D"/>
    <w:rsid w:val="00B54D8D"/>
    <w:rsid w:val="00B5521B"/>
    <w:rsid w:val="00B554FD"/>
    <w:rsid w:val="00B5551E"/>
    <w:rsid w:val="00B55F8F"/>
    <w:rsid w:val="00B573E8"/>
    <w:rsid w:val="00B6065E"/>
    <w:rsid w:val="00B60A9D"/>
    <w:rsid w:val="00B60B90"/>
    <w:rsid w:val="00B61071"/>
    <w:rsid w:val="00B6119F"/>
    <w:rsid w:val="00B6151C"/>
    <w:rsid w:val="00B61724"/>
    <w:rsid w:val="00B61BEA"/>
    <w:rsid w:val="00B61E9C"/>
    <w:rsid w:val="00B63044"/>
    <w:rsid w:val="00B6312E"/>
    <w:rsid w:val="00B6395C"/>
    <w:rsid w:val="00B6441E"/>
    <w:rsid w:val="00B6528E"/>
    <w:rsid w:val="00B6589C"/>
    <w:rsid w:val="00B65D62"/>
    <w:rsid w:val="00B65DDA"/>
    <w:rsid w:val="00B65DEC"/>
    <w:rsid w:val="00B66EDE"/>
    <w:rsid w:val="00B67085"/>
    <w:rsid w:val="00B67539"/>
    <w:rsid w:val="00B6772C"/>
    <w:rsid w:val="00B6788F"/>
    <w:rsid w:val="00B7006B"/>
    <w:rsid w:val="00B7026C"/>
    <w:rsid w:val="00B70E63"/>
    <w:rsid w:val="00B70F07"/>
    <w:rsid w:val="00B71162"/>
    <w:rsid w:val="00B7162E"/>
    <w:rsid w:val="00B71C8D"/>
    <w:rsid w:val="00B71DA9"/>
    <w:rsid w:val="00B723CD"/>
    <w:rsid w:val="00B726CD"/>
    <w:rsid w:val="00B72BFB"/>
    <w:rsid w:val="00B72DC6"/>
    <w:rsid w:val="00B73ABE"/>
    <w:rsid w:val="00B741A5"/>
    <w:rsid w:val="00B74437"/>
    <w:rsid w:val="00B752AA"/>
    <w:rsid w:val="00B752C6"/>
    <w:rsid w:val="00B75763"/>
    <w:rsid w:val="00B76004"/>
    <w:rsid w:val="00B76614"/>
    <w:rsid w:val="00B76929"/>
    <w:rsid w:val="00B7692B"/>
    <w:rsid w:val="00B76CFF"/>
    <w:rsid w:val="00B76E73"/>
    <w:rsid w:val="00B76F4A"/>
    <w:rsid w:val="00B77977"/>
    <w:rsid w:val="00B779DE"/>
    <w:rsid w:val="00B80316"/>
    <w:rsid w:val="00B807F9"/>
    <w:rsid w:val="00B80B14"/>
    <w:rsid w:val="00B80C4E"/>
    <w:rsid w:val="00B80DBC"/>
    <w:rsid w:val="00B810EA"/>
    <w:rsid w:val="00B811D4"/>
    <w:rsid w:val="00B8123B"/>
    <w:rsid w:val="00B816A1"/>
    <w:rsid w:val="00B81794"/>
    <w:rsid w:val="00B8187E"/>
    <w:rsid w:val="00B819DF"/>
    <w:rsid w:val="00B81E2E"/>
    <w:rsid w:val="00B8252F"/>
    <w:rsid w:val="00B8335B"/>
    <w:rsid w:val="00B83367"/>
    <w:rsid w:val="00B83B5F"/>
    <w:rsid w:val="00B83CF4"/>
    <w:rsid w:val="00B84048"/>
    <w:rsid w:val="00B840CC"/>
    <w:rsid w:val="00B842BC"/>
    <w:rsid w:val="00B84883"/>
    <w:rsid w:val="00B84EAE"/>
    <w:rsid w:val="00B85065"/>
    <w:rsid w:val="00B85153"/>
    <w:rsid w:val="00B854C0"/>
    <w:rsid w:val="00B85595"/>
    <w:rsid w:val="00B85734"/>
    <w:rsid w:val="00B85A01"/>
    <w:rsid w:val="00B85A65"/>
    <w:rsid w:val="00B85D0B"/>
    <w:rsid w:val="00B8629D"/>
    <w:rsid w:val="00B86A62"/>
    <w:rsid w:val="00B86F49"/>
    <w:rsid w:val="00B872AA"/>
    <w:rsid w:val="00B87A76"/>
    <w:rsid w:val="00B901D7"/>
    <w:rsid w:val="00B9069C"/>
    <w:rsid w:val="00B90746"/>
    <w:rsid w:val="00B9121C"/>
    <w:rsid w:val="00B913AC"/>
    <w:rsid w:val="00B91455"/>
    <w:rsid w:val="00B914D3"/>
    <w:rsid w:val="00B916C2"/>
    <w:rsid w:val="00B92385"/>
    <w:rsid w:val="00B9288A"/>
    <w:rsid w:val="00B92BCF"/>
    <w:rsid w:val="00B92D5A"/>
    <w:rsid w:val="00B93726"/>
    <w:rsid w:val="00B9377E"/>
    <w:rsid w:val="00B938AE"/>
    <w:rsid w:val="00B93DEC"/>
    <w:rsid w:val="00B944F6"/>
    <w:rsid w:val="00B9450C"/>
    <w:rsid w:val="00B94595"/>
    <w:rsid w:val="00B94DAD"/>
    <w:rsid w:val="00B967CE"/>
    <w:rsid w:val="00B9684A"/>
    <w:rsid w:val="00B97008"/>
    <w:rsid w:val="00B97B43"/>
    <w:rsid w:val="00B97C4C"/>
    <w:rsid w:val="00B97EE5"/>
    <w:rsid w:val="00BA09FD"/>
    <w:rsid w:val="00BA0C5C"/>
    <w:rsid w:val="00BA18BE"/>
    <w:rsid w:val="00BA219A"/>
    <w:rsid w:val="00BA280B"/>
    <w:rsid w:val="00BA2F9E"/>
    <w:rsid w:val="00BA2FC3"/>
    <w:rsid w:val="00BA357B"/>
    <w:rsid w:val="00BA4423"/>
    <w:rsid w:val="00BA5200"/>
    <w:rsid w:val="00BA5CF1"/>
    <w:rsid w:val="00BA5D34"/>
    <w:rsid w:val="00BA5E45"/>
    <w:rsid w:val="00BA6185"/>
    <w:rsid w:val="00BA640D"/>
    <w:rsid w:val="00BA65CE"/>
    <w:rsid w:val="00BA797A"/>
    <w:rsid w:val="00BB005C"/>
    <w:rsid w:val="00BB01B0"/>
    <w:rsid w:val="00BB074D"/>
    <w:rsid w:val="00BB27EF"/>
    <w:rsid w:val="00BB30A9"/>
    <w:rsid w:val="00BB30C1"/>
    <w:rsid w:val="00BB350F"/>
    <w:rsid w:val="00BB390D"/>
    <w:rsid w:val="00BB3E02"/>
    <w:rsid w:val="00BB3E45"/>
    <w:rsid w:val="00BB46DB"/>
    <w:rsid w:val="00BB52BB"/>
    <w:rsid w:val="00BB52E3"/>
    <w:rsid w:val="00BB5426"/>
    <w:rsid w:val="00BB56B5"/>
    <w:rsid w:val="00BB59FE"/>
    <w:rsid w:val="00BB5E34"/>
    <w:rsid w:val="00BB73D8"/>
    <w:rsid w:val="00BB7EB9"/>
    <w:rsid w:val="00BB7FB2"/>
    <w:rsid w:val="00BC051A"/>
    <w:rsid w:val="00BC06AC"/>
    <w:rsid w:val="00BC11A0"/>
    <w:rsid w:val="00BC14AC"/>
    <w:rsid w:val="00BC1F00"/>
    <w:rsid w:val="00BC28DE"/>
    <w:rsid w:val="00BC2A03"/>
    <w:rsid w:val="00BC2D10"/>
    <w:rsid w:val="00BC31FA"/>
    <w:rsid w:val="00BC3592"/>
    <w:rsid w:val="00BC3694"/>
    <w:rsid w:val="00BC3BC1"/>
    <w:rsid w:val="00BC3E48"/>
    <w:rsid w:val="00BC445A"/>
    <w:rsid w:val="00BC448B"/>
    <w:rsid w:val="00BC458A"/>
    <w:rsid w:val="00BC5288"/>
    <w:rsid w:val="00BC5374"/>
    <w:rsid w:val="00BC54AF"/>
    <w:rsid w:val="00BC558B"/>
    <w:rsid w:val="00BC5CF7"/>
    <w:rsid w:val="00BC5E1B"/>
    <w:rsid w:val="00BC64B6"/>
    <w:rsid w:val="00BC6993"/>
    <w:rsid w:val="00BC6A7A"/>
    <w:rsid w:val="00BC6D5E"/>
    <w:rsid w:val="00BC6E1F"/>
    <w:rsid w:val="00BC70BC"/>
    <w:rsid w:val="00BC74B4"/>
    <w:rsid w:val="00BC759C"/>
    <w:rsid w:val="00BC762B"/>
    <w:rsid w:val="00BC7BEB"/>
    <w:rsid w:val="00BC7FB0"/>
    <w:rsid w:val="00BD03DF"/>
    <w:rsid w:val="00BD11F4"/>
    <w:rsid w:val="00BD1463"/>
    <w:rsid w:val="00BD15D5"/>
    <w:rsid w:val="00BD214A"/>
    <w:rsid w:val="00BD218B"/>
    <w:rsid w:val="00BD220E"/>
    <w:rsid w:val="00BD28FA"/>
    <w:rsid w:val="00BD3233"/>
    <w:rsid w:val="00BD3A48"/>
    <w:rsid w:val="00BD4759"/>
    <w:rsid w:val="00BD4EBD"/>
    <w:rsid w:val="00BD5118"/>
    <w:rsid w:val="00BD51CA"/>
    <w:rsid w:val="00BD5338"/>
    <w:rsid w:val="00BD5421"/>
    <w:rsid w:val="00BD576D"/>
    <w:rsid w:val="00BD5943"/>
    <w:rsid w:val="00BD594A"/>
    <w:rsid w:val="00BD5AA2"/>
    <w:rsid w:val="00BD6399"/>
    <w:rsid w:val="00BD6A0D"/>
    <w:rsid w:val="00BD6A48"/>
    <w:rsid w:val="00BD6C2C"/>
    <w:rsid w:val="00BD76CC"/>
    <w:rsid w:val="00BD7E39"/>
    <w:rsid w:val="00BE022F"/>
    <w:rsid w:val="00BE0E76"/>
    <w:rsid w:val="00BE0E8A"/>
    <w:rsid w:val="00BE1582"/>
    <w:rsid w:val="00BE15C1"/>
    <w:rsid w:val="00BE1AA2"/>
    <w:rsid w:val="00BE1D89"/>
    <w:rsid w:val="00BE2158"/>
    <w:rsid w:val="00BE22EE"/>
    <w:rsid w:val="00BE2BDE"/>
    <w:rsid w:val="00BE2F6C"/>
    <w:rsid w:val="00BE2FDC"/>
    <w:rsid w:val="00BE35BF"/>
    <w:rsid w:val="00BE3F3D"/>
    <w:rsid w:val="00BE41B0"/>
    <w:rsid w:val="00BE435A"/>
    <w:rsid w:val="00BE44B6"/>
    <w:rsid w:val="00BE44D9"/>
    <w:rsid w:val="00BE460E"/>
    <w:rsid w:val="00BE46CD"/>
    <w:rsid w:val="00BE49DE"/>
    <w:rsid w:val="00BE50DE"/>
    <w:rsid w:val="00BE5DFB"/>
    <w:rsid w:val="00BE6E62"/>
    <w:rsid w:val="00BE6F7F"/>
    <w:rsid w:val="00BE75CE"/>
    <w:rsid w:val="00BE7B2B"/>
    <w:rsid w:val="00BE7B62"/>
    <w:rsid w:val="00BE7D09"/>
    <w:rsid w:val="00BF03AB"/>
    <w:rsid w:val="00BF0A0F"/>
    <w:rsid w:val="00BF0D51"/>
    <w:rsid w:val="00BF0EB5"/>
    <w:rsid w:val="00BF11D2"/>
    <w:rsid w:val="00BF1630"/>
    <w:rsid w:val="00BF181D"/>
    <w:rsid w:val="00BF1858"/>
    <w:rsid w:val="00BF1AE5"/>
    <w:rsid w:val="00BF1C77"/>
    <w:rsid w:val="00BF208A"/>
    <w:rsid w:val="00BF20E6"/>
    <w:rsid w:val="00BF21BA"/>
    <w:rsid w:val="00BF26DC"/>
    <w:rsid w:val="00BF2758"/>
    <w:rsid w:val="00BF2867"/>
    <w:rsid w:val="00BF2B92"/>
    <w:rsid w:val="00BF2FAA"/>
    <w:rsid w:val="00BF3756"/>
    <w:rsid w:val="00BF3784"/>
    <w:rsid w:val="00BF3808"/>
    <w:rsid w:val="00BF3C0C"/>
    <w:rsid w:val="00BF416D"/>
    <w:rsid w:val="00BF42DC"/>
    <w:rsid w:val="00BF4628"/>
    <w:rsid w:val="00BF4BB9"/>
    <w:rsid w:val="00BF4D0B"/>
    <w:rsid w:val="00BF4F1D"/>
    <w:rsid w:val="00BF5546"/>
    <w:rsid w:val="00BF5E69"/>
    <w:rsid w:val="00BF6177"/>
    <w:rsid w:val="00BF6462"/>
    <w:rsid w:val="00BF6819"/>
    <w:rsid w:val="00BF7F23"/>
    <w:rsid w:val="00BF7FCF"/>
    <w:rsid w:val="00C00189"/>
    <w:rsid w:val="00C0081B"/>
    <w:rsid w:val="00C00B20"/>
    <w:rsid w:val="00C017A8"/>
    <w:rsid w:val="00C0198D"/>
    <w:rsid w:val="00C02039"/>
    <w:rsid w:val="00C02E35"/>
    <w:rsid w:val="00C02EE5"/>
    <w:rsid w:val="00C034BB"/>
    <w:rsid w:val="00C037FB"/>
    <w:rsid w:val="00C039A8"/>
    <w:rsid w:val="00C03B86"/>
    <w:rsid w:val="00C04AAB"/>
    <w:rsid w:val="00C0530E"/>
    <w:rsid w:val="00C057DA"/>
    <w:rsid w:val="00C05890"/>
    <w:rsid w:val="00C06166"/>
    <w:rsid w:val="00C06283"/>
    <w:rsid w:val="00C065C5"/>
    <w:rsid w:val="00C0661C"/>
    <w:rsid w:val="00C0692A"/>
    <w:rsid w:val="00C06B8E"/>
    <w:rsid w:val="00C06CB6"/>
    <w:rsid w:val="00C0729D"/>
    <w:rsid w:val="00C07342"/>
    <w:rsid w:val="00C0762B"/>
    <w:rsid w:val="00C079AB"/>
    <w:rsid w:val="00C07A53"/>
    <w:rsid w:val="00C07DFB"/>
    <w:rsid w:val="00C1003B"/>
    <w:rsid w:val="00C10153"/>
    <w:rsid w:val="00C10373"/>
    <w:rsid w:val="00C107E8"/>
    <w:rsid w:val="00C10B31"/>
    <w:rsid w:val="00C11152"/>
    <w:rsid w:val="00C111A5"/>
    <w:rsid w:val="00C11491"/>
    <w:rsid w:val="00C1174D"/>
    <w:rsid w:val="00C117F5"/>
    <w:rsid w:val="00C11816"/>
    <w:rsid w:val="00C11EE2"/>
    <w:rsid w:val="00C122D2"/>
    <w:rsid w:val="00C123B0"/>
    <w:rsid w:val="00C12763"/>
    <w:rsid w:val="00C12783"/>
    <w:rsid w:val="00C1326D"/>
    <w:rsid w:val="00C13504"/>
    <w:rsid w:val="00C1358B"/>
    <w:rsid w:val="00C140E2"/>
    <w:rsid w:val="00C145AE"/>
    <w:rsid w:val="00C1500C"/>
    <w:rsid w:val="00C153C9"/>
    <w:rsid w:val="00C15473"/>
    <w:rsid w:val="00C15A8C"/>
    <w:rsid w:val="00C15B37"/>
    <w:rsid w:val="00C15B90"/>
    <w:rsid w:val="00C1618D"/>
    <w:rsid w:val="00C16816"/>
    <w:rsid w:val="00C16987"/>
    <w:rsid w:val="00C17470"/>
    <w:rsid w:val="00C17B2E"/>
    <w:rsid w:val="00C20879"/>
    <w:rsid w:val="00C209BD"/>
    <w:rsid w:val="00C211E0"/>
    <w:rsid w:val="00C21AEA"/>
    <w:rsid w:val="00C21C0F"/>
    <w:rsid w:val="00C22313"/>
    <w:rsid w:val="00C23539"/>
    <w:rsid w:val="00C238FB"/>
    <w:rsid w:val="00C23BD1"/>
    <w:rsid w:val="00C23E6B"/>
    <w:rsid w:val="00C24071"/>
    <w:rsid w:val="00C242B1"/>
    <w:rsid w:val="00C24C1B"/>
    <w:rsid w:val="00C24ECA"/>
    <w:rsid w:val="00C25169"/>
    <w:rsid w:val="00C256BB"/>
    <w:rsid w:val="00C265EC"/>
    <w:rsid w:val="00C26627"/>
    <w:rsid w:val="00C269E0"/>
    <w:rsid w:val="00C26C88"/>
    <w:rsid w:val="00C275E4"/>
    <w:rsid w:val="00C27C4D"/>
    <w:rsid w:val="00C27CF0"/>
    <w:rsid w:val="00C27D95"/>
    <w:rsid w:val="00C27E4A"/>
    <w:rsid w:val="00C302C1"/>
    <w:rsid w:val="00C3046D"/>
    <w:rsid w:val="00C307F6"/>
    <w:rsid w:val="00C30A57"/>
    <w:rsid w:val="00C30F71"/>
    <w:rsid w:val="00C313F2"/>
    <w:rsid w:val="00C314AF"/>
    <w:rsid w:val="00C318FD"/>
    <w:rsid w:val="00C31ABD"/>
    <w:rsid w:val="00C31C5D"/>
    <w:rsid w:val="00C31DB0"/>
    <w:rsid w:val="00C3243B"/>
    <w:rsid w:val="00C3281F"/>
    <w:rsid w:val="00C330F9"/>
    <w:rsid w:val="00C331AA"/>
    <w:rsid w:val="00C3334C"/>
    <w:rsid w:val="00C33BBB"/>
    <w:rsid w:val="00C33E0F"/>
    <w:rsid w:val="00C33F69"/>
    <w:rsid w:val="00C33F7B"/>
    <w:rsid w:val="00C3445B"/>
    <w:rsid w:val="00C34485"/>
    <w:rsid w:val="00C34A32"/>
    <w:rsid w:val="00C34D71"/>
    <w:rsid w:val="00C35343"/>
    <w:rsid w:val="00C35732"/>
    <w:rsid w:val="00C35E6E"/>
    <w:rsid w:val="00C35F4B"/>
    <w:rsid w:val="00C360A7"/>
    <w:rsid w:val="00C362BF"/>
    <w:rsid w:val="00C3641F"/>
    <w:rsid w:val="00C366EF"/>
    <w:rsid w:val="00C36753"/>
    <w:rsid w:val="00C36B2C"/>
    <w:rsid w:val="00C36BBF"/>
    <w:rsid w:val="00C37012"/>
    <w:rsid w:val="00C40305"/>
    <w:rsid w:val="00C40399"/>
    <w:rsid w:val="00C4058A"/>
    <w:rsid w:val="00C4102E"/>
    <w:rsid w:val="00C4179A"/>
    <w:rsid w:val="00C41B2E"/>
    <w:rsid w:val="00C41C37"/>
    <w:rsid w:val="00C41D94"/>
    <w:rsid w:val="00C42488"/>
    <w:rsid w:val="00C4271C"/>
    <w:rsid w:val="00C42951"/>
    <w:rsid w:val="00C43468"/>
    <w:rsid w:val="00C43508"/>
    <w:rsid w:val="00C436C2"/>
    <w:rsid w:val="00C43F54"/>
    <w:rsid w:val="00C4431A"/>
    <w:rsid w:val="00C44668"/>
    <w:rsid w:val="00C447ED"/>
    <w:rsid w:val="00C44BA0"/>
    <w:rsid w:val="00C45271"/>
    <w:rsid w:val="00C458E1"/>
    <w:rsid w:val="00C45E95"/>
    <w:rsid w:val="00C460A5"/>
    <w:rsid w:val="00C468EF"/>
    <w:rsid w:val="00C47081"/>
    <w:rsid w:val="00C470F0"/>
    <w:rsid w:val="00C47779"/>
    <w:rsid w:val="00C47B84"/>
    <w:rsid w:val="00C47EBA"/>
    <w:rsid w:val="00C503ED"/>
    <w:rsid w:val="00C5040B"/>
    <w:rsid w:val="00C506D9"/>
    <w:rsid w:val="00C50CA1"/>
    <w:rsid w:val="00C5138A"/>
    <w:rsid w:val="00C5148C"/>
    <w:rsid w:val="00C51C48"/>
    <w:rsid w:val="00C51F24"/>
    <w:rsid w:val="00C52D55"/>
    <w:rsid w:val="00C52DC5"/>
    <w:rsid w:val="00C5330C"/>
    <w:rsid w:val="00C5350C"/>
    <w:rsid w:val="00C5372A"/>
    <w:rsid w:val="00C538CA"/>
    <w:rsid w:val="00C539A7"/>
    <w:rsid w:val="00C53DE7"/>
    <w:rsid w:val="00C547D5"/>
    <w:rsid w:val="00C54F59"/>
    <w:rsid w:val="00C551D9"/>
    <w:rsid w:val="00C554E2"/>
    <w:rsid w:val="00C554F5"/>
    <w:rsid w:val="00C562AA"/>
    <w:rsid w:val="00C574F0"/>
    <w:rsid w:val="00C57805"/>
    <w:rsid w:val="00C5787E"/>
    <w:rsid w:val="00C60027"/>
    <w:rsid w:val="00C60455"/>
    <w:rsid w:val="00C60C72"/>
    <w:rsid w:val="00C60E87"/>
    <w:rsid w:val="00C612A2"/>
    <w:rsid w:val="00C61340"/>
    <w:rsid w:val="00C61924"/>
    <w:rsid w:val="00C61AE9"/>
    <w:rsid w:val="00C62214"/>
    <w:rsid w:val="00C63BAC"/>
    <w:rsid w:val="00C64129"/>
    <w:rsid w:val="00C64329"/>
    <w:rsid w:val="00C6462A"/>
    <w:rsid w:val="00C647EE"/>
    <w:rsid w:val="00C64878"/>
    <w:rsid w:val="00C64914"/>
    <w:rsid w:val="00C64928"/>
    <w:rsid w:val="00C64ADC"/>
    <w:rsid w:val="00C64BD8"/>
    <w:rsid w:val="00C655DA"/>
    <w:rsid w:val="00C658ED"/>
    <w:rsid w:val="00C664C3"/>
    <w:rsid w:val="00C66905"/>
    <w:rsid w:val="00C6695D"/>
    <w:rsid w:val="00C66E58"/>
    <w:rsid w:val="00C6796E"/>
    <w:rsid w:val="00C67BA9"/>
    <w:rsid w:val="00C7079C"/>
    <w:rsid w:val="00C715B7"/>
    <w:rsid w:val="00C71D18"/>
    <w:rsid w:val="00C72388"/>
    <w:rsid w:val="00C72DE5"/>
    <w:rsid w:val="00C73CE1"/>
    <w:rsid w:val="00C74480"/>
    <w:rsid w:val="00C744B5"/>
    <w:rsid w:val="00C74972"/>
    <w:rsid w:val="00C74BAA"/>
    <w:rsid w:val="00C74C6E"/>
    <w:rsid w:val="00C75363"/>
    <w:rsid w:val="00C75A25"/>
    <w:rsid w:val="00C75D0D"/>
    <w:rsid w:val="00C76A20"/>
    <w:rsid w:val="00C76FEE"/>
    <w:rsid w:val="00C774AC"/>
    <w:rsid w:val="00C7751E"/>
    <w:rsid w:val="00C776DC"/>
    <w:rsid w:val="00C77B5F"/>
    <w:rsid w:val="00C812F6"/>
    <w:rsid w:val="00C81855"/>
    <w:rsid w:val="00C81E8E"/>
    <w:rsid w:val="00C82086"/>
    <w:rsid w:val="00C8211C"/>
    <w:rsid w:val="00C825B7"/>
    <w:rsid w:val="00C82715"/>
    <w:rsid w:val="00C82D68"/>
    <w:rsid w:val="00C82E1A"/>
    <w:rsid w:val="00C82F53"/>
    <w:rsid w:val="00C83159"/>
    <w:rsid w:val="00C8343D"/>
    <w:rsid w:val="00C836F0"/>
    <w:rsid w:val="00C841FE"/>
    <w:rsid w:val="00C84802"/>
    <w:rsid w:val="00C851A6"/>
    <w:rsid w:val="00C85B41"/>
    <w:rsid w:val="00C85C90"/>
    <w:rsid w:val="00C85E6A"/>
    <w:rsid w:val="00C86375"/>
    <w:rsid w:val="00C86804"/>
    <w:rsid w:val="00C874EF"/>
    <w:rsid w:val="00C87529"/>
    <w:rsid w:val="00C87995"/>
    <w:rsid w:val="00C87B31"/>
    <w:rsid w:val="00C87D5B"/>
    <w:rsid w:val="00C90AA7"/>
    <w:rsid w:val="00C9153B"/>
    <w:rsid w:val="00C92089"/>
    <w:rsid w:val="00C924F7"/>
    <w:rsid w:val="00C92512"/>
    <w:rsid w:val="00C92B31"/>
    <w:rsid w:val="00C92F3B"/>
    <w:rsid w:val="00C92F63"/>
    <w:rsid w:val="00C93537"/>
    <w:rsid w:val="00C93C16"/>
    <w:rsid w:val="00C93D45"/>
    <w:rsid w:val="00C9484E"/>
    <w:rsid w:val="00C94A8F"/>
    <w:rsid w:val="00C951F4"/>
    <w:rsid w:val="00C959ED"/>
    <w:rsid w:val="00C95AF2"/>
    <w:rsid w:val="00C95D73"/>
    <w:rsid w:val="00C974B9"/>
    <w:rsid w:val="00C9772F"/>
    <w:rsid w:val="00CA010F"/>
    <w:rsid w:val="00CA0949"/>
    <w:rsid w:val="00CA0AEC"/>
    <w:rsid w:val="00CA194E"/>
    <w:rsid w:val="00CA19D0"/>
    <w:rsid w:val="00CA1B93"/>
    <w:rsid w:val="00CA1BC0"/>
    <w:rsid w:val="00CA1E1F"/>
    <w:rsid w:val="00CA1F92"/>
    <w:rsid w:val="00CA2580"/>
    <w:rsid w:val="00CA284C"/>
    <w:rsid w:val="00CA2BDA"/>
    <w:rsid w:val="00CA2DED"/>
    <w:rsid w:val="00CA33D9"/>
    <w:rsid w:val="00CA35E2"/>
    <w:rsid w:val="00CA3EEC"/>
    <w:rsid w:val="00CA4906"/>
    <w:rsid w:val="00CA49AE"/>
    <w:rsid w:val="00CA4B8C"/>
    <w:rsid w:val="00CA4DF1"/>
    <w:rsid w:val="00CA5282"/>
    <w:rsid w:val="00CA5881"/>
    <w:rsid w:val="00CA5A48"/>
    <w:rsid w:val="00CA5E0E"/>
    <w:rsid w:val="00CA648B"/>
    <w:rsid w:val="00CA6980"/>
    <w:rsid w:val="00CA6A00"/>
    <w:rsid w:val="00CA7306"/>
    <w:rsid w:val="00CA78D0"/>
    <w:rsid w:val="00CA7908"/>
    <w:rsid w:val="00CA7A88"/>
    <w:rsid w:val="00CA7F18"/>
    <w:rsid w:val="00CB0939"/>
    <w:rsid w:val="00CB09C0"/>
    <w:rsid w:val="00CB0D49"/>
    <w:rsid w:val="00CB0EE9"/>
    <w:rsid w:val="00CB17B9"/>
    <w:rsid w:val="00CB1E4D"/>
    <w:rsid w:val="00CB20C5"/>
    <w:rsid w:val="00CB2422"/>
    <w:rsid w:val="00CB29A7"/>
    <w:rsid w:val="00CB2BC7"/>
    <w:rsid w:val="00CB2C92"/>
    <w:rsid w:val="00CB3097"/>
    <w:rsid w:val="00CB3278"/>
    <w:rsid w:val="00CB3613"/>
    <w:rsid w:val="00CB361D"/>
    <w:rsid w:val="00CB38EC"/>
    <w:rsid w:val="00CB3ED2"/>
    <w:rsid w:val="00CB46F7"/>
    <w:rsid w:val="00CB4D48"/>
    <w:rsid w:val="00CB4E6D"/>
    <w:rsid w:val="00CB4EE1"/>
    <w:rsid w:val="00CB500E"/>
    <w:rsid w:val="00CB578F"/>
    <w:rsid w:val="00CB5867"/>
    <w:rsid w:val="00CB59CA"/>
    <w:rsid w:val="00CB5BA8"/>
    <w:rsid w:val="00CB62F1"/>
    <w:rsid w:val="00CB6D3B"/>
    <w:rsid w:val="00CB761D"/>
    <w:rsid w:val="00CB7643"/>
    <w:rsid w:val="00CB799D"/>
    <w:rsid w:val="00CB7C30"/>
    <w:rsid w:val="00CC011E"/>
    <w:rsid w:val="00CC0C97"/>
    <w:rsid w:val="00CC117A"/>
    <w:rsid w:val="00CC1BBF"/>
    <w:rsid w:val="00CC2068"/>
    <w:rsid w:val="00CC27BB"/>
    <w:rsid w:val="00CC3BA3"/>
    <w:rsid w:val="00CC432B"/>
    <w:rsid w:val="00CC4C3F"/>
    <w:rsid w:val="00CC50DC"/>
    <w:rsid w:val="00CC533D"/>
    <w:rsid w:val="00CC5401"/>
    <w:rsid w:val="00CC56A7"/>
    <w:rsid w:val="00CC5A57"/>
    <w:rsid w:val="00CC5CF6"/>
    <w:rsid w:val="00CC60F1"/>
    <w:rsid w:val="00CC612E"/>
    <w:rsid w:val="00CC6B0E"/>
    <w:rsid w:val="00CC6D7B"/>
    <w:rsid w:val="00CC76E3"/>
    <w:rsid w:val="00CC7ACF"/>
    <w:rsid w:val="00CC7F39"/>
    <w:rsid w:val="00CD00F9"/>
    <w:rsid w:val="00CD0216"/>
    <w:rsid w:val="00CD086F"/>
    <w:rsid w:val="00CD0A6C"/>
    <w:rsid w:val="00CD0BB1"/>
    <w:rsid w:val="00CD0CBE"/>
    <w:rsid w:val="00CD0F78"/>
    <w:rsid w:val="00CD1275"/>
    <w:rsid w:val="00CD1394"/>
    <w:rsid w:val="00CD186C"/>
    <w:rsid w:val="00CD1C8C"/>
    <w:rsid w:val="00CD25D3"/>
    <w:rsid w:val="00CD331C"/>
    <w:rsid w:val="00CD354D"/>
    <w:rsid w:val="00CD36ED"/>
    <w:rsid w:val="00CD3DA0"/>
    <w:rsid w:val="00CD4503"/>
    <w:rsid w:val="00CD477C"/>
    <w:rsid w:val="00CD48FF"/>
    <w:rsid w:val="00CD4A4C"/>
    <w:rsid w:val="00CD4B1A"/>
    <w:rsid w:val="00CD5561"/>
    <w:rsid w:val="00CD5D6D"/>
    <w:rsid w:val="00CD5E15"/>
    <w:rsid w:val="00CD6025"/>
    <w:rsid w:val="00CD633A"/>
    <w:rsid w:val="00CD66EA"/>
    <w:rsid w:val="00CD6711"/>
    <w:rsid w:val="00CD67F2"/>
    <w:rsid w:val="00CD74F3"/>
    <w:rsid w:val="00CD7FFA"/>
    <w:rsid w:val="00CE01F2"/>
    <w:rsid w:val="00CE0D2D"/>
    <w:rsid w:val="00CE0F1D"/>
    <w:rsid w:val="00CE1126"/>
    <w:rsid w:val="00CE1177"/>
    <w:rsid w:val="00CE154E"/>
    <w:rsid w:val="00CE18A0"/>
    <w:rsid w:val="00CE190D"/>
    <w:rsid w:val="00CE251E"/>
    <w:rsid w:val="00CE2992"/>
    <w:rsid w:val="00CE2A58"/>
    <w:rsid w:val="00CE2F30"/>
    <w:rsid w:val="00CE3A23"/>
    <w:rsid w:val="00CE3D6F"/>
    <w:rsid w:val="00CE4247"/>
    <w:rsid w:val="00CE4280"/>
    <w:rsid w:val="00CE4AC4"/>
    <w:rsid w:val="00CE4D09"/>
    <w:rsid w:val="00CE504D"/>
    <w:rsid w:val="00CE506D"/>
    <w:rsid w:val="00CE513F"/>
    <w:rsid w:val="00CE521E"/>
    <w:rsid w:val="00CE5D36"/>
    <w:rsid w:val="00CE5E92"/>
    <w:rsid w:val="00CE5FC9"/>
    <w:rsid w:val="00CE6240"/>
    <w:rsid w:val="00CE64DE"/>
    <w:rsid w:val="00CE686A"/>
    <w:rsid w:val="00CE6A4F"/>
    <w:rsid w:val="00CE7271"/>
    <w:rsid w:val="00CE7337"/>
    <w:rsid w:val="00CE75B0"/>
    <w:rsid w:val="00CE7955"/>
    <w:rsid w:val="00CE7ADE"/>
    <w:rsid w:val="00CE7F2A"/>
    <w:rsid w:val="00CF02BD"/>
    <w:rsid w:val="00CF042C"/>
    <w:rsid w:val="00CF047B"/>
    <w:rsid w:val="00CF166C"/>
    <w:rsid w:val="00CF19EE"/>
    <w:rsid w:val="00CF1C9E"/>
    <w:rsid w:val="00CF1D0B"/>
    <w:rsid w:val="00CF2581"/>
    <w:rsid w:val="00CF2C70"/>
    <w:rsid w:val="00CF2E69"/>
    <w:rsid w:val="00CF3109"/>
    <w:rsid w:val="00CF3784"/>
    <w:rsid w:val="00CF3A23"/>
    <w:rsid w:val="00CF3EEC"/>
    <w:rsid w:val="00CF3F25"/>
    <w:rsid w:val="00CF3F61"/>
    <w:rsid w:val="00CF40FA"/>
    <w:rsid w:val="00CF4309"/>
    <w:rsid w:val="00CF47FF"/>
    <w:rsid w:val="00CF4A08"/>
    <w:rsid w:val="00CF4A66"/>
    <w:rsid w:val="00CF4AAE"/>
    <w:rsid w:val="00CF4DD0"/>
    <w:rsid w:val="00CF5009"/>
    <w:rsid w:val="00CF50A2"/>
    <w:rsid w:val="00CF60E9"/>
    <w:rsid w:val="00CF6924"/>
    <w:rsid w:val="00CF6F69"/>
    <w:rsid w:val="00CF7279"/>
    <w:rsid w:val="00CF73CB"/>
    <w:rsid w:val="00CF7467"/>
    <w:rsid w:val="00CF78A5"/>
    <w:rsid w:val="00CF7EB2"/>
    <w:rsid w:val="00D00169"/>
    <w:rsid w:val="00D004C4"/>
    <w:rsid w:val="00D0064C"/>
    <w:rsid w:val="00D00F5A"/>
    <w:rsid w:val="00D01030"/>
    <w:rsid w:val="00D01113"/>
    <w:rsid w:val="00D019E0"/>
    <w:rsid w:val="00D01D68"/>
    <w:rsid w:val="00D01DDB"/>
    <w:rsid w:val="00D024ED"/>
    <w:rsid w:val="00D0298D"/>
    <w:rsid w:val="00D02C38"/>
    <w:rsid w:val="00D02D09"/>
    <w:rsid w:val="00D038F1"/>
    <w:rsid w:val="00D03DA5"/>
    <w:rsid w:val="00D03E55"/>
    <w:rsid w:val="00D03E57"/>
    <w:rsid w:val="00D03FF8"/>
    <w:rsid w:val="00D04883"/>
    <w:rsid w:val="00D04AC5"/>
    <w:rsid w:val="00D04BF8"/>
    <w:rsid w:val="00D053DF"/>
    <w:rsid w:val="00D06CAB"/>
    <w:rsid w:val="00D06F09"/>
    <w:rsid w:val="00D073E3"/>
    <w:rsid w:val="00D07B77"/>
    <w:rsid w:val="00D07B92"/>
    <w:rsid w:val="00D07F6F"/>
    <w:rsid w:val="00D1039C"/>
    <w:rsid w:val="00D10673"/>
    <w:rsid w:val="00D114A5"/>
    <w:rsid w:val="00D11804"/>
    <w:rsid w:val="00D11CF2"/>
    <w:rsid w:val="00D1201B"/>
    <w:rsid w:val="00D1327A"/>
    <w:rsid w:val="00D13756"/>
    <w:rsid w:val="00D13DE3"/>
    <w:rsid w:val="00D13DE9"/>
    <w:rsid w:val="00D13F68"/>
    <w:rsid w:val="00D13FE6"/>
    <w:rsid w:val="00D14A51"/>
    <w:rsid w:val="00D1538E"/>
    <w:rsid w:val="00D155D0"/>
    <w:rsid w:val="00D1594A"/>
    <w:rsid w:val="00D15C13"/>
    <w:rsid w:val="00D15D36"/>
    <w:rsid w:val="00D16387"/>
    <w:rsid w:val="00D17185"/>
    <w:rsid w:val="00D178F7"/>
    <w:rsid w:val="00D20121"/>
    <w:rsid w:val="00D2036B"/>
    <w:rsid w:val="00D2071C"/>
    <w:rsid w:val="00D20ABD"/>
    <w:rsid w:val="00D20D5E"/>
    <w:rsid w:val="00D2112B"/>
    <w:rsid w:val="00D211C1"/>
    <w:rsid w:val="00D219F0"/>
    <w:rsid w:val="00D21D3C"/>
    <w:rsid w:val="00D21ECA"/>
    <w:rsid w:val="00D235F5"/>
    <w:rsid w:val="00D23872"/>
    <w:rsid w:val="00D24563"/>
    <w:rsid w:val="00D24573"/>
    <w:rsid w:val="00D246F8"/>
    <w:rsid w:val="00D2475C"/>
    <w:rsid w:val="00D24EC6"/>
    <w:rsid w:val="00D24FAA"/>
    <w:rsid w:val="00D254C6"/>
    <w:rsid w:val="00D25683"/>
    <w:rsid w:val="00D25A22"/>
    <w:rsid w:val="00D25A25"/>
    <w:rsid w:val="00D25DC3"/>
    <w:rsid w:val="00D26304"/>
    <w:rsid w:val="00D26382"/>
    <w:rsid w:val="00D26825"/>
    <w:rsid w:val="00D26CE9"/>
    <w:rsid w:val="00D26D9F"/>
    <w:rsid w:val="00D26DCF"/>
    <w:rsid w:val="00D26EAB"/>
    <w:rsid w:val="00D279AC"/>
    <w:rsid w:val="00D27B9B"/>
    <w:rsid w:val="00D30291"/>
    <w:rsid w:val="00D30F2C"/>
    <w:rsid w:val="00D315F8"/>
    <w:rsid w:val="00D32450"/>
    <w:rsid w:val="00D32F9B"/>
    <w:rsid w:val="00D3315A"/>
    <w:rsid w:val="00D3341D"/>
    <w:rsid w:val="00D33B1C"/>
    <w:rsid w:val="00D33D74"/>
    <w:rsid w:val="00D34148"/>
    <w:rsid w:val="00D34555"/>
    <w:rsid w:val="00D346DC"/>
    <w:rsid w:val="00D3495C"/>
    <w:rsid w:val="00D34A35"/>
    <w:rsid w:val="00D35706"/>
    <w:rsid w:val="00D35CC4"/>
    <w:rsid w:val="00D35DE6"/>
    <w:rsid w:val="00D360EB"/>
    <w:rsid w:val="00D366F2"/>
    <w:rsid w:val="00D36892"/>
    <w:rsid w:val="00D36911"/>
    <w:rsid w:val="00D36A40"/>
    <w:rsid w:val="00D37346"/>
    <w:rsid w:val="00D37854"/>
    <w:rsid w:val="00D413AD"/>
    <w:rsid w:val="00D420DF"/>
    <w:rsid w:val="00D423EE"/>
    <w:rsid w:val="00D42487"/>
    <w:rsid w:val="00D42C49"/>
    <w:rsid w:val="00D42CCA"/>
    <w:rsid w:val="00D42E72"/>
    <w:rsid w:val="00D43545"/>
    <w:rsid w:val="00D43711"/>
    <w:rsid w:val="00D43A13"/>
    <w:rsid w:val="00D43A75"/>
    <w:rsid w:val="00D43E92"/>
    <w:rsid w:val="00D444BF"/>
    <w:rsid w:val="00D44F29"/>
    <w:rsid w:val="00D4543C"/>
    <w:rsid w:val="00D45759"/>
    <w:rsid w:val="00D45879"/>
    <w:rsid w:val="00D45C38"/>
    <w:rsid w:val="00D45FF2"/>
    <w:rsid w:val="00D4623A"/>
    <w:rsid w:val="00D46A28"/>
    <w:rsid w:val="00D4742D"/>
    <w:rsid w:val="00D47E3D"/>
    <w:rsid w:val="00D51FFD"/>
    <w:rsid w:val="00D52FAA"/>
    <w:rsid w:val="00D531E8"/>
    <w:rsid w:val="00D5331A"/>
    <w:rsid w:val="00D53563"/>
    <w:rsid w:val="00D53D1D"/>
    <w:rsid w:val="00D53D29"/>
    <w:rsid w:val="00D54667"/>
    <w:rsid w:val="00D546A4"/>
    <w:rsid w:val="00D54914"/>
    <w:rsid w:val="00D552D4"/>
    <w:rsid w:val="00D5557F"/>
    <w:rsid w:val="00D5592F"/>
    <w:rsid w:val="00D55F6A"/>
    <w:rsid w:val="00D55FD7"/>
    <w:rsid w:val="00D56C15"/>
    <w:rsid w:val="00D56F9D"/>
    <w:rsid w:val="00D56F9E"/>
    <w:rsid w:val="00D57381"/>
    <w:rsid w:val="00D574E8"/>
    <w:rsid w:val="00D6045C"/>
    <w:rsid w:val="00D608A4"/>
    <w:rsid w:val="00D60A4B"/>
    <w:rsid w:val="00D61AC5"/>
    <w:rsid w:val="00D622D7"/>
    <w:rsid w:val="00D62A64"/>
    <w:rsid w:val="00D62B68"/>
    <w:rsid w:val="00D62C65"/>
    <w:rsid w:val="00D63235"/>
    <w:rsid w:val="00D633F8"/>
    <w:rsid w:val="00D63797"/>
    <w:rsid w:val="00D6392B"/>
    <w:rsid w:val="00D63C7B"/>
    <w:rsid w:val="00D63D7E"/>
    <w:rsid w:val="00D6404B"/>
    <w:rsid w:val="00D6437D"/>
    <w:rsid w:val="00D64414"/>
    <w:rsid w:val="00D6482E"/>
    <w:rsid w:val="00D64DB9"/>
    <w:rsid w:val="00D65857"/>
    <w:rsid w:val="00D66836"/>
    <w:rsid w:val="00D668C6"/>
    <w:rsid w:val="00D66BAF"/>
    <w:rsid w:val="00D670E7"/>
    <w:rsid w:val="00D67203"/>
    <w:rsid w:val="00D6770E"/>
    <w:rsid w:val="00D70550"/>
    <w:rsid w:val="00D70628"/>
    <w:rsid w:val="00D70820"/>
    <w:rsid w:val="00D70A39"/>
    <w:rsid w:val="00D70B0F"/>
    <w:rsid w:val="00D7154E"/>
    <w:rsid w:val="00D71592"/>
    <w:rsid w:val="00D716FD"/>
    <w:rsid w:val="00D71965"/>
    <w:rsid w:val="00D7257F"/>
    <w:rsid w:val="00D7295A"/>
    <w:rsid w:val="00D72EC6"/>
    <w:rsid w:val="00D73142"/>
    <w:rsid w:val="00D7338A"/>
    <w:rsid w:val="00D733D4"/>
    <w:rsid w:val="00D73673"/>
    <w:rsid w:val="00D73AD9"/>
    <w:rsid w:val="00D73C3B"/>
    <w:rsid w:val="00D74A93"/>
    <w:rsid w:val="00D751BB"/>
    <w:rsid w:val="00D75403"/>
    <w:rsid w:val="00D75513"/>
    <w:rsid w:val="00D7559F"/>
    <w:rsid w:val="00D75D60"/>
    <w:rsid w:val="00D75D65"/>
    <w:rsid w:val="00D75E11"/>
    <w:rsid w:val="00D77F08"/>
    <w:rsid w:val="00D800C6"/>
    <w:rsid w:val="00D80218"/>
    <w:rsid w:val="00D81103"/>
    <w:rsid w:val="00D81277"/>
    <w:rsid w:val="00D8158B"/>
    <w:rsid w:val="00D81ABF"/>
    <w:rsid w:val="00D81D8D"/>
    <w:rsid w:val="00D81EA2"/>
    <w:rsid w:val="00D820A8"/>
    <w:rsid w:val="00D82213"/>
    <w:rsid w:val="00D82A72"/>
    <w:rsid w:val="00D82CEC"/>
    <w:rsid w:val="00D82D03"/>
    <w:rsid w:val="00D83CF4"/>
    <w:rsid w:val="00D83FA6"/>
    <w:rsid w:val="00D83FAD"/>
    <w:rsid w:val="00D8409A"/>
    <w:rsid w:val="00D84220"/>
    <w:rsid w:val="00D845D5"/>
    <w:rsid w:val="00D848E4"/>
    <w:rsid w:val="00D84F2D"/>
    <w:rsid w:val="00D85161"/>
    <w:rsid w:val="00D85260"/>
    <w:rsid w:val="00D85485"/>
    <w:rsid w:val="00D864A2"/>
    <w:rsid w:val="00D864C9"/>
    <w:rsid w:val="00D8657E"/>
    <w:rsid w:val="00D869E7"/>
    <w:rsid w:val="00D86D94"/>
    <w:rsid w:val="00D86E20"/>
    <w:rsid w:val="00D87B12"/>
    <w:rsid w:val="00D87DF4"/>
    <w:rsid w:val="00D901B1"/>
    <w:rsid w:val="00D9043A"/>
    <w:rsid w:val="00D918F4"/>
    <w:rsid w:val="00D91C2F"/>
    <w:rsid w:val="00D91D8A"/>
    <w:rsid w:val="00D91DA8"/>
    <w:rsid w:val="00D9228F"/>
    <w:rsid w:val="00D92720"/>
    <w:rsid w:val="00D92FB8"/>
    <w:rsid w:val="00D9307D"/>
    <w:rsid w:val="00D93151"/>
    <w:rsid w:val="00D937A3"/>
    <w:rsid w:val="00D94DAA"/>
    <w:rsid w:val="00D952DF"/>
    <w:rsid w:val="00D95BEF"/>
    <w:rsid w:val="00D964A8"/>
    <w:rsid w:val="00D96550"/>
    <w:rsid w:val="00D9667A"/>
    <w:rsid w:val="00D96D0E"/>
    <w:rsid w:val="00D96ED8"/>
    <w:rsid w:val="00D97060"/>
    <w:rsid w:val="00D9707C"/>
    <w:rsid w:val="00D97299"/>
    <w:rsid w:val="00D9747D"/>
    <w:rsid w:val="00D977E0"/>
    <w:rsid w:val="00D97833"/>
    <w:rsid w:val="00D97E70"/>
    <w:rsid w:val="00DA0202"/>
    <w:rsid w:val="00DA03F6"/>
    <w:rsid w:val="00DA0EEF"/>
    <w:rsid w:val="00DA1269"/>
    <w:rsid w:val="00DA133E"/>
    <w:rsid w:val="00DA173B"/>
    <w:rsid w:val="00DA1867"/>
    <w:rsid w:val="00DA1A26"/>
    <w:rsid w:val="00DA1C2B"/>
    <w:rsid w:val="00DA2549"/>
    <w:rsid w:val="00DA295D"/>
    <w:rsid w:val="00DA2995"/>
    <w:rsid w:val="00DA2B8E"/>
    <w:rsid w:val="00DA2BBE"/>
    <w:rsid w:val="00DA35C0"/>
    <w:rsid w:val="00DA3622"/>
    <w:rsid w:val="00DA3C58"/>
    <w:rsid w:val="00DA3D85"/>
    <w:rsid w:val="00DA42A1"/>
    <w:rsid w:val="00DA49F5"/>
    <w:rsid w:val="00DA4C46"/>
    <w:rsid w:val="00DA4D85"/>
    <w:rsid w:val="00DA571D"/>
    <w:rsid w:val="00DA59D1"/>
    <w:rsid w:val="00DA5EB0"/>
    <w:rsid w:val="00DA6504"/>
    <w:rsid w:val="00DA6DBA"/>
    <w:rsid w:val="00DA721D"/>
    <w:rsid w:val="00DA74F9"/>
    <w:rsid w:val="00DA79B0"/>
    <w:rsid w:val="00DB03A1"/>
    <w:rsid w:val="00DB058E"/>
    <w:rsid w:val="00DB0EA0"/>
    <w:rsid w:val="00DB11EE"/>
    <w:rsid w:val="00DB14B3"/>
    <w:rsid w:val="00DB203B"/>
    <w:rsid w:val="00DB216B"/>
    <w:rsid w:val="00DB2653"/>
    <w:rsid w:val="00DB2713"/>
    <w:rsid w:val="00DB2A7D"/>
    <w:rsid w:val="00DB2B2A"/>
    <w:rsid w:val="00DB3064"/>
    <w:rsid w:val="00DB3641"/>
    <w:rsid w:val="00DB3777"/>
    <w:rsid w:val="00DB3E08"/>
    <w:rsid w:val="00DB4594"/>
    <w:rsid w:val="00DB4CBF"/>
    <w:rsid w:val="00DB557D"/>
    <w:rsid w:val="00DB58DC"/>
    <w:rsid w:val="00DB725B"/>
    <w:rsid w:val="00DB7668"/>
    <w:rsid w:val="00DB7928"/>
    <w:rsid w:val="00DB7C48"/>
    <w:rsid w:val="00DB7FCB"/>
    <w:rsid w:val="00DC0A29"/>
    <w:rsid w:val="00DC0D33"/>
    <w:rsid w:val="00DC0E99"/>
    <w:rsid w:val="00DC158C"/>
    <w:rsid w:val="00DC1C08"/>
    <w:rsid w:val="00DC25E1"/>
    <w:rsid w:val="00DC26A5"/>
    <w:rsid w:val="00DC2B54"/>
    <w:rsid w:val="00DC3294"/>
    <w:rsid w:val="00DC3947"/>
    <w:rsid w:val="00DC43A0"/>
    <w:rsid w:val="00DC532A"/>
    <w:rsid w:val="00DC54EF"/>
    <w:rsid w:val="00DC5659"/>
    <w:rsid w:val="00DC59DD"/>
    <w:rsid w:val="00DC5DD6"/>
    <w:rsid w:val="00DC603B"/>
    <w:rsid w:val="00DC6E00"/>
    <w:rsid w:val="00DC7087"/>
    <w:rsid w:val="00DC7B31"/>
    <w:rsid w:val="00DC7CF6"/>
    <w:rsid w:val="00DC7F36"/>
    <w:rsid w:val="00DD02CE"/>
    <w:rsid w:val="00DD0624"/>
    <w:rsid w:val="00DD0627"/>
    <w:rsid w:val="00DD0A33"/>
    <w:rsid w:val="00DD1817"/>
    <w:rsid w:val="00DD18A8"/>
    <w:rsid w:val="00DD19CF"/>
    <w:rsid w:val="00DD1DF6"/>
    <w:rsid w:val="00DD1FC1"/>
    <w:rsid w:val="00DD2DEC"/>
    <w:rsid w:val="00DD2E6E"/>
    <w:rsid w:val="00DD36B9"/>
    <w:rsid w:val="00DD4166"/>
    <w:rsid w:val="00DD4199"/>
    <w:rsid w:val="00DD43B9"/>
    <w:rsid w:val="00DD44AE"/>
    <w:rsid w:val="00DD49B4"/>
    <w:rsid w:val="00DD5267"/>
    <w:rsid w:val="00DD5485"/>
    <w:rsid w:val="00DD58C2"/>
    <w:rsid w:val="00DD5D92"/>
    <w:rsid w:val="00DD6020"/>
    <w:rsid w:val="00DD652B"/>
    <w:rsid w:val="00DD6D21"/>
    <w:rsid w:val="00DD726A"/>
    <w:rsid w:val="00DD7C7E"/>
    <w:rsid w:val="00DD7EB3"/>
    <w:rsid w:val="00DD7F9C"/>
    <w:rsid w:val="00DE040F"/>
    <w:rsid w:val="00DE1130"/>
    <w:rsid w:val="00DE180A"/>
    <w:rsid w:val="00DE1CD1"/>
    <w:rsid w:val="00DE1DFD"/>
    <w:rsid w:val="00DE2183"/>
    <w:rsid w:val="00DE22FD"/>
    <w:rsid w:val="00DE249D"/>
    <w:rsid w:val="00DE29B1"/>
    <w:rsid w:val="00DE3131"/>
    <w:rsid w:val="00DE32A1"/>
    <w:rsid w:val="00DE33D1"/>
    <w:rsid w:val="00DE341D"/>
    <w:rsid w:val="00DE575B"/>
    <w:rsid w:val="00DE6281"/>
    <w:rsid w:val="00DE6588"/>
    <w:rsid w:val="00DE6CBB"/>
    <w:rsid w:val="00DE6E75"/>
    <w:rsid w:val="00DE724D"/>
    <w:rsid w:val="00DE746E"/>
    <w:rsid w:val="00DE7BEB"/>
    <w:rsid w:val="00DE7D01"/>
    <w:rsid w:val="00DF0068"/>
    <w:rsid w:val="00DF022C"/>
    <w:rsid w:val="00DF060E"/>
    <w:rsid w:val="00DF13B7"/>
    <w:rsid w:val="00DF16B0"/>
    <w:rsid w:val="00DF19CF"/>
    <w:rsid w:val="00DF2207"/>
    <w:rsid w:val="00DF292D"/>
    <w:rsid w:val="00DF357D"/>
    <w:rsid w:val="00DF3812"/>
    <w:rsid w:val="00DF3973"/>
    <w:rsid w:val="00DF39A9"/>
    <w:rsid w:val="00DF3A21"/>
    <w:rsid w:val="00DF425F"/>
    <w:rsid w:val="00DF4952"/>
    <w:rsid w:val="00DF5100"/>
    <w:rsid w:val="00DF5464"/>
    <w:rsid w:val="00DF562F"/>
    <w:rsid w:val="00DF5A34"/>
    <w:rsid w:val="00DF5A82"/>
    <w:rsid w:val="00DF5C3F"/>
    <w:rsid w:val="00DF60C9"/>
    <w:rsid w:val="00DF6C91"/>
    <w:rsid w:val="00DF7C09"/>
    <w:rsid w:val="00DF7FD8"/>
    <w:rsid w:val="00E00254"/>
    <w:rsid w:val="00E00269"/>
    <w:rsid w:val="00E006E6"/>
    <w:rsid w:val="00E00816"/>
    <w:rsid w:val="00E00829"/>
    <w:rsid w:val="00E00883"/>
    <w:rsid w:val="00E009F0"/>
    <w:rsid w:val="00E01BCB"/>
    <w:rsid w:val="00E01FB5"/>
    <w:rsid w:val="00E025EC"/>
    <w:rsid w:val="00E02814"/>
    <w:rsid w:val="00E03567"/>
    <w:rsid w:val="00E037AE"/>
    <w:rsid w:val="00E03A28"/>
    <w:rsid w:val="00E03CE2"/>
    <w:rsid w:val="00E03DDB"/>
    <w:rsid w:val="00E04567"/>
    <w:rsid w:val="00E04C88"/>
    <w:rsid w:val="00E05078"/>
    <w:rsid w:val="00E0560E"/>
    <w:rsid w:val="00E0690F"/>
    <w:rsid w:val="00E069D8"/>
    <w:rsid w:val="00E06AC0"/>
    <w:rsid w:val="00E06F6A"/>
    <w:rsid w:val="00E07015"/>
    <w:rsid w:val="00E0704A"/>
    <w:rsid w:val="00E078A2"/>
    <w:rsid w:val="00E1028A"/>
    <w:rsid w:val="00E10BCB"/>
    <w:rsid w:val="00E1105D"/>
    <w:rsid w:val="00E115E9"/>
    <w:rsid w:val="00E1170F"/>
    <w:rsid w:val="00E122D9"/>
    <w:rsid w:val="00E12308"/>
    <w:rsid w:val="00E123D3"/>
    <w:rsid w:val="00E124C7"/>
    <w:rsid w:val="00E12BBD"/>
    <w:rsid w:val="00E13C12"/>
    <w:rsid w:val="00E14531"/>
    <w:rsid w:val="00E14883"/>
    <w:rsid w:val="00E1493A"/>
    <w:rsid w:val="00E14D92"/>
    <w:rsid w:val="00E1540F"/>
    <w:rsid w:val="00E158C3"/>
    <w:rsid w:val="00E15E40"/>
    <w:rsid w:val="00E16096"/>
    <w:rsid w:val="00E16469"/>
    <w:rsid w:val="00E164E0"/>
    <w:rsid w:val="00E16CA3"/>
    <w:rsid w:val="00E1737D"/>
    <w:rsid w:val="00E179C1"/>
    <w:rsid w:val="00E2048E"/>
    <w:rsid w:val="00E205E8"/>
    <w:rsid w:val="00E20715"/>
    <w:rsid w:val="00E20C59"/>
    <w:rsid w:val="00E20FD0"/>
    <w:rsid w:val="00E2160D"/>
    <w:rsid w:val="00E21B7A"/>
    <w:rsid w:val="00E22150"/>
    <w:rsid w:val="00E22409"/>
    <w:rsid w:val="00E229CC"/>
    <w:rsid w:val="00E22EB9"/>
    <w:rsid w:val="00E23681"/>
    <w:rsid w:val="00E2381D"/>
    <w:rsid w:val="00E24712"/>
    <w:rsid w:val="00E24F7D"/>
    <w:rsid w:val="00E25AA9"/>
    <w:rsid w:val="00E25AB1"/>
    <w:rsid w:val="00E25C85"/>
    <w:rsid w:val="00E25EC0"/>
    <w:rsid w:val="00E25FE9"/>
    <w:rsid w:val="00E260A4"/>
    <w:rsid w:val="00E264F6"/>
    <w:rsid w:val="00E27032"/>
    <w:rsid w:val="00E27A4B"/>
    <w:rsid w:val="00E27ACA"/>
    <w:rsid w:val="00E27AE6"/>
    <w:rsid w:val="00E27F55"/>
    <w:rsid w:val="00E27F81"/>
    <w:rsid w:val="00E300B1"/>
    <w:rsid w:val="00E30884"/>
    <w:rsid w:val="00E308FE"/>
    <w:rsid w:val="00E30D53"/>
    <w:rsid w:val="00E315EE"/>
    <w:rsid w:val="00E31FC5"/>
    <w:rsid w:val="00E32150"/>
    <w:rsid w:val="00E3285E"/>
    <w:rsid w:val="00E33079"/>
    <w:rsid w:val="00E34121"/>
    <w:rsid w:val="00E34293"/>
    <w:rsid w:val="00E346F5"/>
    <w:rsid w:val="00E348CF"/>
    <w:rsid w:val="00E348DC"/>
    <w:rsid w:val="00E34991"/>
    <w:rsid w:val="00E34C8A"/>
    <w:rsid w:val="00E35735"/>
    <w:rsid w:val="00E3602A"/>
    <w:rsid w:val="00E366F9"/>
    <w:rsid w:val="00E36736"/>
    <w:rsid w:val="00E36FDF"/>
    <w:rsid w:val="00E373F2"/>
    <w:rsid w:val="00E37607"/>
    <w:rsid w:val="00E37DFC"/>
    <w:rsid w:val="00E40230"/>
    <w:rsid w:val="00E411CC"/>
    <w:rsid w:val="00E41911"/>
    <w:rsid w:val="00E4264F"/>
    <w:rsid w:val="00E42A20"/>
    <w:rsid w:val="00E42E0A"/>
    <w:rsid w:val="00E42E8D"/>
    <w:rsid w:val="00E430C8"/>
    <w:rsid w:val="00E43239"/>
    <w:rsid w:val="00E434E3"/>
    <w:rsid w:val="00E43AF4"/>
    <w:rsid w:val="00E43D43"/>
    <w:rsid w:val="00E44510"/>
    <w:rsid w:val="00E44A6C"/>
    <w:rsid w:val="00E44DF3"/>
    <w:rsid w:val="00E45245"/>
    <w:rsid w:val="00E45CF1"/>
    <w:rsid w:val="00E4644A"/>
    <w:rsid w:val="00E46492"/>
    <w:rsid w:val="00E46F43"/>
    <w:rsid w:val="00E47484"/>
    <w:rsid w:val="00E477C2"/>
    <w:rsid w:val="00E4790F"/>
    <w:rsid w:val="00E47919"/>
    <w:rsid w:val="00E47BA6"/>
    <w:rsid w:val="00E47CDB"/>
    <w:rsid w:val="00E47F10"/>
    <w:rsid w:val="00E502F4"/>
    <w:rsid w:val="00E504B9"/>
    <w:rsid w:val="00E50643"/>
    <w:rsid w:val="00E50698"/>
    <w:rsid w:val="00E506ED"/>
    <w:rsid w:val="00E5106C"/>
    <w:rsid w:val="00E5161E"/>
    <w:rsid w:val="00E5277E"/>
    <w:rsid w:val="00E531A9"/>
    <w:rsid w:val="00E533E5"/>
    <w:rsid w:val="00E53491"/>
    <w:rsid w:val="00E54050"/>
    <w:rsid w:val="00E5449F"/>
    <w:rsid w:val="00E546F9"/>
    <w:rsid w:val="00E547BD"/>
    <w:rsid w:val="00E54C44"/>
    <w:rsid w:val="00E55214"/>
    <w:rsid w:val="00E55308"/>
    <w:rsid w:val="00E5570F"/>
    <w:rsid w:val="00E56B2F"/>
    <w:rsid w:val="00E56F59"/>
    <w:rsid w:val="00E570E2"/>
    <w:rsid w:val="00E57246"/>
    <w:rsid w:val="00E5735F"/>
    <w:rsid w:val="00E57A3D"/>
    <w:rsid w:val="00E57CC2"/>
    <w:rsid w:val="00E6000D"/>
    <w:rsid w:val="00E600E5"/>
    <w:rsid w:val="00E6071A"/>
    <w:rsid w:val="00E60C05"/>
    <w:rsid w:val="00E60D78"/>
    <w:rsid w:val="00E61A0D"/>
    <w:rsid w:val="00E61F85"/>
    <w:rsid w:val="00E6229E"/>
    <w:rsid w:val="00E6256C"/>
    <w:rsid w:val="00E626B3"/>
    <w:rsid w:val="00E62906"/>
    <w:rsid w:val="00E6294C"/>
    <w:rsid w:val="00E629FA"/>
    <w:rsid w:val="00E629FB"/>
    <w:rsid w:val="00E62A7E"/>
    <w:rsid w:val="00E63115"/>
    <w:rsid w:val="00E644CD"/>
    <w:rsid w:val="00E646A5"/>
    <w:rsid w:val="00E64CB1"/>
    <w:rsid w:val="00E64E6C"/>
    <w:rsid w:val="00E65849"/>
    <w:rsid w:val="00E65CB4"/>
    <w:rsid w:val="00E65F39"/>
    <w:rsid w:val="00E66D6E"/>
    <w:rsid w:val="00E67932"/>
    <w:rsid w:val="00E7103A"/>
    <w:rsid w:val="00E7122B"/>
    <w:rsid w:val="00E71BC4"/>
    <w:rsid w:val="00E727B3"/>
    <w:rsid w:val="00E72A9F"/>
    <w:rsid w:val="00E7337E"/>
    <w:rsid w:val="00E73387"/>
    <w:rsid w:val="00E73B3F"/>
    <w:rsid w:val="00E73CBE"/>
    <w:rsid w:val="00E73DBB"/>
    <w:rsid w:val="00E73E76"/>
    <w:rsid w:val="00E73F0D"/>
    <w:rsid w:val="00E73F26"/>
    <w:rsid w:val="00E7462B"/>
    <w:rsid w:val="00E74AE5"/>
    <w:rsid w:val="00E74C53"/>
    <w:rsid w:val="00E74DD4"/>
    <w:rsid w:val="00E74F21"/>
    <w:rsid w:val="00E7504E"/>
    <w:rsid w:val="00E7558B"/>
    <w:rsid w:val="00E75C1F"/>
    <w:rsid w:val="00E7683B"/>
    <w:rsid w:val="00E76E96"/>
    <w:rsid w:val="00E774A3"/>
    <w:rsid w:val="00E77AF9"/>
    <w:rsid w:val="00E80D45"/>
    <w:rsid w:val="00E80E86"/>
    <w:rsid w:val="00E81359"/>
    <w:rsid w:val="00E8182A"/>
    <w:rsid w:val="00E81FF5"/>
    <w:rsid w:val="00E82765"/>
    <w:rsid w:val="00E83363"/>
    <w:rsid w:val="00E84DD3"/>
    <w:rsid w:val="00E84FBF"/>
    <w:rsid w:val="00E8545E"/>
    <w:rsid w:val="00E854F5"/>
    <w:rsid w:val="00E857A8"/>
    <w:rsid w:val="00E85E16"/>
    <w:rsid w:val="00E864E9"/>
    <w:rsid w:val="00E866CD"/>
    <w:rsid w:val="00E869EB"/>
    <w:rsid w:val="00E86CEC"/>
    <w:rsid w:val="00E86D1C"/>
    <w:rsid w:val="00E86E91"/>
    <w:rsid w:val="00E870A5"/>
    <w:rsid w:val="00E870CD"/>
    <w:rsid w:val="00E87633"/>
    <w:rsid w:val="00E8786E"/>
    <w:rsid w:val="00E9069A"/>
    <w:rsid w:val="00E90875"/>
    <w:rsid w:val="00E908C7"/>
    <w:rsid w:val="00E90949"/>
    <w:rsid w:val="00E90AAC"/>
    <w:rsid w:val="00E9133C"/>
    <w:rsid w:val="00E91F5A"/>
    <w:rsid w:val="00E92493"/>
    <w:rsid w:val="00E929CD"/>
    <w:rsid w:val="00E92A56"/>
    <w:rsid w:val="00E92C4A"/>
    <w:rsid w:val="00E92FFC"/>
    <w:rsid w:val="00E9306E"/>
    <w:rsid w:val="00E93213"/>
    <w:rsid w:val="00E93596"/>
    <w:rsid w:val="00E93811"/>
    <w:rsid w:val="00E93904"/>
    <w:rsid w:val="00E93C28"/>
    <w:rsid w:val="00E93EFB"/>
    <w:rsid w:val="00E9414B"/>
    <w:rsid w:val="00E94557"/>
    <w:rsid w:val="00E947D2"/>
    <w:rsid w:val="00E94AC8"/>
    <w:rsid w:val="00E95602"/>
    <w:rsid w:val="00E95714"/>
    <w:rsid w:val="00E96279"/>
    <w:rsid w:val="00E96577"/>
    <w:rsid w:val="00E96CE1"/>
    <w:rsid w:val="00E96E5A"/>
    <w:rsid w:val="00E976EA"/>
    <w:rsid w:val="00E97C90"/>
    <w:rsid w:val="00E97FD2"/>
    <w:rsid w:val="00EA05E4"/>
    <w:rsid w:val="00EA08AC"/>
    <w:rsid w:val="00EA0AA2"/>
    <w:rsid w:val="00EA0C61"/>
    <w:rsid w:val="00EA109D"/>
    <w:rsid w:val="00EA170F"/>
    <w:rsid w:val="00EA1CD2"/>
    <w:rsid w:val="00EA1D5C"/>
    <w:rsid w:val="00EA1D67"/>
    <w:rsid w:val="00EA2B43"/>
    <w:rsid w:val="00EA2C50"/>
    <w:rsid w:val="00EA32AF"/>
    <w:rsid w:val="00EA33F0"/>
    <w:rsid w:val="00EA4F2F"/>
    <w:rsid w:val="00EA4F58"/>
    <w:rsid w:val="00EA53B2"/>
    <w:rsid w:val="00EA558D"/>
    <w:rsid w:val="00EA57C1"/>
    <w:rsid w:val="00EA57E8"/>
    <w:rsid w:val="00EA5AD0"/>
    <w:rsid w:val="00EA5D28"/>
    <w:rsid w:val="00EA6A7B"/>
    <w:rsid w:val="00EA6B3E"/>
    <w:rsid w:val="00EA7BFB"/>
    <w:rsid w:val="00EA7D4D"/>
    <w:rsid w:val="00EA7E4C"/>
    <w:rsid w:val="00EA7EB3"/>
    <w:rsid w:val="00EA7FD4"/>
    <w:rsid w:val="00EB106D"/>
    <w:rsid w:val="00EB116E"/>
    <w:rsid w:val="00EB166D"/>
    <w:rsid w:val="00EB1670"/>
    <w:rsid w:val="00EB19EA"/>
    <w:rsid w:val="00EB1D60"/>
    <w:rsid w:val="00EB2307"/>
    <w:rsid w:val="00EB25DB"/>
    <w:rsid w:val="00EB262C"/>
    <w:rsid w:val="00EB348A"/>
    <w:rsid w:val="00EB36C7"/>
    <w:rsid w:val="00EB3720"/>
    <w:rsid w:val="00EB40CD"/>
    <w:rsid w:val="00EB4746"/>
    <w:rsid w:val="00EB49A7"/>
    <w:rsid w:val="00EB4D70"/>
    <w:rsid w:val="00EB5327"/>
    <w:rsid w:val="00EB5519"/>
    <w:rsid w:val="00EB59AD"/>
    <w:rsid w:val="00EB59D0"/>
    <w:rsid w:val="00EB6236"/>
    <w:rsid w:val="00EB6EE2"/>
    <w:rsid w:val="00EB779C"/>
    <w:rsid w:val="00EB779D"/>
    <w:rsid w:val="00EC01A7"/>
    <w:rsid w:val="00EC046A"/>
    <w:rsid w:val="00EC062F"/>
    <w:rsid w:val="00EC06ED"/>
    <w:rsid w:val="00EC084D"/>
    <w:rsid w:val="00EC086D"/>
    <w:rsid w:val="00EC0E82"/>
    <w:rsid w:val="00EC149B"/>
    <w:rsid w:val="00EC151A"/>
    <w:rsid w:val="00EC153B"/>
    <w:rsid w:val="00EC278A"/>
    <w:rsid w:val="00EC2791"/>
    <w:rsid w:val="00EC29AD"/>
    <w:rsid w:val="00EC2B4B"/>
    <w:rsid w:val="00EC2FEA"/>
    <w:rsid w:val="00EC3AA6"/>
    <w:rsid w:val="00EC3F8E"/>
    <w:rsid w:val="00EC4350"/>
    <w:rsid w:val="00EC4F01"/>
    <w:rsid w:val="00EC4F4C"/>
    <w:rsid w:val="00EC549F"/>
    <w:rsid w:val="00EC5AE6"/>
    <w:rsid w:val="00EC686C"/>
    <w:rsid w:val="00EC6976"/>
    <w:rsid w:val="00EC7542"/>
    <w:rsid w:val="00EC78EA"/>
    <w:rsid w:val="00EC7B19"/>
    <w:rsid w:val="00ED04F4"/>
    <w:rsid w:val="00ED080E"/>
    <w:rsid w:val="00ED0D60"/>
    <w:rsid w:val="00ED10F8"/>
    <w:rsid w:val="00ED190B"/>
    <w:rsid w:val="00ED1E6B"/>
    <w:rsid w:val="00ED2DB6"/>
    <w:rsid w:val="00ED3268"/>
    <w:rsid w:val="00ED3778"/>
    <w:rsid w:val="00ED393C"/>
    <w:rsid w:val="00ED396B"/>
    <w:rsid w:val="00ED3E81"/>
    <w:rsid w:val="00ED42FF"/>
    <w:rsid w:val="00ED4541"/>
    <w:rsid w:val="00ED4ACE"/>
    <w:rsid w:val="00ED4B4B"/>
    <w:rsid w:val="00ED4E7E"/>
    <w:rsid w:val="00ED4ED5"/>
    <w:rsid w:val="00ED5017"/>
    <w:rsid w:val="00ED593A"/>
    <w:rsid w:val="00ED6868"/>
    <w:rsid w:val="00ED6BE0"/>
    <w:rsid w:val="00ED6FCE"/>
    <w:rsid w:val="00ED77C0"/>
    <w:rsid w:val="00ED7C37"/>
    <w:rsid w:val="00ED7C8F"/>
    <w:rsid w:val="00EE005B"/>
    <w:rsid w:val="00EE00C2"/>
    <w:rsid w:val="00EE0EB2"/>
    <w:rsid w:val="00EE13BF"/>
    <w:rsid w:val="00EE1A66"/>
    <w:rsid w:val="00EE1BC7"/>
    <w:rsid w:val="00EE2257"/>
    <w:rsid w:val="00EE246C"/>
    <w:rsid w:val="00EE2612"/>
    <w:rsid w:val="00EE2697"/>
    <w:rsid w:val="00EE28BD"/>
    <w:rsid w:val="00EE2C47"/>
    <w:rsid w:val="00EE2DF9"/>
    <w:rsid w:val="00EE31FE"/>
    <w:rsid w:val="00EE3512"/>
    <w:rsid w:val="00EE36F4"/>
    <w:rsid w:val="00EE46ED"/>
    <w:rsid w:val="00EE483F"/>
    <w:rsid w:val="00EE496F"/>
    <w:rsid w:val="00EE4E9C"/>
    <w:rsid w:val="00EE553C"/>
    <w:rsid w:val="00EE590C"/>
    <w:rsid w:val="00EE59FA"/>
    <w:rsid w:val="00EE5C92"/>
    <w:rsid w:val="00EE5E27"/>
    <w:rsid w:val="00EE61B7"/>
    <w:rsid w:val="00EE763F"/>
    <w:rsid w:val="00EE77E2"/>
    <w:rsid w:val="00EF0DAD"/>
    <w:rsid w:val="00EF104F"/>
    <w:rsid w:val="00EF1D1C"/>
    <w:rsid w:val="00EF1F54"/>
    <w:rsid w:val="00EF22E9"/>
    <w:rsid w:val="00EF255E"/>
    <w:rsid w:val="00EF27F5"/>
    <w:rsid w:val="00EF2D19"/>
    <w:rsid w:val="00EF3005"/>
    <w:rsid w:val="00EF3316"/>
    <w:rsid w:val="00EF3B75"/>
    <w:rsid w:val="00EF3BBD"/>
    <w:rsid w:val="00EF3C7C"/>
    <w:rsid w:val="00EF46C7"/>
    <w:rsid w:val="00EF46ED"/>
    <w:rsid w:val="00EF489A"/>
    <w:rsid w:val="00EF547F"/>
    <w:rsid w:val="00EF5675"/>
    <w:rsid w:val="00EF57E1"/>
    <w:rsid w:val="00EF5887"/>
    <w:rsid w:val="00EF5CD9"/>
    <w:rsid w:val="00EF6350"/>
    <w:rsid w:val="00EF66EB"/>
    <w:rsid w:val="00EF6A15"/>
    <w:rsid w:val="00EF6D6C"/>
    <w:rsid w:val="00EF6DEB"/>
    <w:rsid w:val="00EF792D"/>
    <w:rsid w:val="00EF7E40"/>
    <w:rsid w:val="00F002B3"/>
    <w:rsid w:val="00F008A5"/>
    <w:rsid w:val="00F00AC7"/>
    <w:rsid w:val="00F00F25"/>
    <w:rsid w:val="00F011D5"/>
    <w:rsid w:val="00F01290"/>
    <w:rsid w:val="00F012E7"/>
    <w:rsid w:val="00F01872"/>
    <w:rsid w:val="00F0192D"/>
    <w:rsid w:val="00F0220D"/>
    <w:rsid w:val="00F0240A"/>
    <w:rsid w:val="00F02876"/>
    <w:rsid w:val="00F03540"/>
    <w:rsid w:val="00F036F0"/>
    <w:rsid w:val="00F03794"/>
    <w:rsid w:val="00F038FC"/>
    <w:rsid w:val="00F039AB"/>
    <w:rsid w:val="00F03AA1"/>
    <w:rsid w:val="00F03FBF"/>
    <w:rsid w:val="00F0473C"/>
    <w:rsid w:val="00F0503F"/>
    <w:rsid w:val="00F059B4"/>
    <w:rsid w:val="00F05C50"/>
    <w:rsid w:val="00F06775"/>
    <w:rsid w:val="00F06957"/>
    <w:rsid w:val="00F06B6E"/>
    <w:rsid w:val="00F06DBC"/>
    <w:rsid w:val="00F07C62"/>
    <w:rsid w:val="00F07D6B"/>
    <w:rsid w:val="00F1062B"/>
    <w:rsid w:val="00F10677"/>
    <w:rsid w:val="00F10780"/>
    <w:rsid w:val="00F11C8C"/>
    <w:rsid w:val="00F11F89"/>
    <w:rsid w:val="00F12C23"/>
    <w:rsid w:val="00F12C83"/>
    <w:rsid w:val="00F12CB7"/>
    <w:rsid w:val="00F1375A"/>
    <w:rsid w:val="00F13815"/>
    <w:rsid w:val="00F1390C"/>
    <w:rsid w:val="00F13E48"/>
    <w:rsid w:val="00F13EF3"/>
    <w:rsid w:val="00F13F00"/>
    <w:rsid w:val="00F142DA"/>
    <w:rsid w:val="00F144CB"/>
    <w:rsid w:val="00F14612"/>
    <w:rsid w:val="00F14BC2"/>
    <w:rsid w:val="00F15BCE"/>
    <w:rsid w:val="00F15DA2"/>
    <w:rsid w:val="00F15EB1"/>
    <w:rsid w:val="00F16394"/>
    <w:rsid w:val="00F16A46"/>
    <w:rsid w:val="00F203BA"/>
    <w:rsid w:val="00F20BE7"/>
    <w:rsid w:val="00F20DB5"/>
    <w:rsid w:val="00F21B15"/>
    <w:rsid w:val="00F22105"/>
    <w:rsid w:val="00F2375E"/>
    <w:rsid w:val="00F239B3"/>
    <w:rsid w:val="00F24012"/>
    <w:rsid w:val="00F24E2E"/>
    <w:rsid w:val="00F25B1C"/>
    <w:rsid w:val="00F26763"/>
    <w:rsid w:val="00F267A0"/>
    <w:rsid w:val="00F2697D"/>
    <w:rsid w:val="00F27026"/>
    <w:rsid w:val="00F273D9"/>
    <w:rsid w:val="00F274C8"/>
    <w:rsid w:val="00F276A3"/>
    <w:rsid w:val="00F27EDE"/>
    <w:rsid w:val="00F27FFD"/>
    <w:rsid w:val="00F30247"/>
    <w:rsid w:val="00F304C9"/>
    <w:rsid w:val="00F30E53"/>
    <w:rsid w:val="00F30FAA"/>
    <w:rsid w:val="00F31172"/>
    <w:rsid w:val="00F315F3"/>
    <w:rsid w:val="00F31B32"/>
    <w:rsid w:val="00F325B5"/>
    <w:rsid w:val="00F326CA"/>
    <w:rsid w:val="00F32790"/>
    <w:rsid w:val="00F32897"/>
    <w:rsid w:val="00F32E32"/>
    <w:rsid w:val="00F32F75"/>
    <w:rsid w:val="00F335EB"/>
    <w:rsid w:val="00F33B0F"/>
    <w:rsid w:val="00F33CE1"/>
    <w:rsid w:val="00F34BCE"/>
    <w:rsid w:val="00F34C20"/>
    <w:rsid w:val="00F34FD8"/>
    <w:rsid w:val="00F35706"/>
    <w:rsid w:val="00F359AF"/>
    <w:rsid w:val="00F3679F"/>
    <w:rsid w:val="00F36A4D"/>
    <w:rsid w:val="00F36DEB"/>
    <w:rsid w:val="00F36EAA"/>
    <w:rsid w:val="00F36EE0"/>
    <w:rsid w:val="00F36F99"/>
    <w:rsid w:val="00F376E1"/>
    <w:rsid w:val="00F37775"/>
    <w:rsid w:val="00F3780D"/>
    <w:rsid w:val="00F4018C"/>
    <w:rsid w:val="00F406CF"/>
    <w:rsid w:val="00F407AA"/>
    <w:rsid w:val="00F40918"/>
    <w:rsid w:val="00F40B24"/>
    <w:rsid w:val="00F411A1"/>
    <w:rsid w:val="00F4177A"/>
    <w:rsid w:val="00F41789"/>
    <w:rsid w:val="00F41A91"/>
    <w:rsid w:val="00F41EB5"/>
    <w:rsid w:val="00F420FD"/>
    <w:rsid w:val="00F42176"/>
    <w:rsid w:val="00F4253D"/>
    <w:rsid w:val="00F42846"/>
    <w:rsid w:val="00F4284A"/>
    <w:rsid w:val="00F42E46"/>
    <w:rsid w:val="00F43403"/>
    <w:rsid w:val="00F43A0C"/>
    <w:rsid w:val="00F43BA6"/>
    <w:rsid w:val="00F43CA9"/>
    <w:rsid w:val="00F43FC0"/>
    <w:rsid w:val="00F43FE7"/>
    <w:rsid w:val="00F440AC"/>
    <w:rsid w:val="00F44600"/>
    <w:rsid w:val="00F4482B"/>
    <w:rsid w:val="00F44BD2"/>
    <w:rsid w:val="00F45303"/>
    <w:rsid w:val="00F45664"/>
    <w:rsid w:val="00F45888"/>
    <w:rsid w:val="00F45CA8"/>
    <w:rsid w:val="00F45D6F"/>
    <w:rsid w:val="00F45EF3"/>
    <w:rsid w:val="00F463A0"/>
    <w:rsid w:val="00F46DA8"/>
    <w:rsid w:val="00F470F1"/>
    <w:rsid w:val="00F4772B"/>
    <w:rsid w:val="00F47777"/>
    <w:rsid w:val="00F47A39"/>
    <w:rsid w:val="00F50047"/>
    <w:rsid w:val="00F50B83"/>
    <w:rsid w:val="00F513CA"/>
    <w:rsid w:val="00F5162B"/>
    <w:rsid w:val="00F52330"/>
    <w:rsid w:val="00F5234E"/>
    <w:rsid w:val="00F52A0C"/>
    <w:rsid w:val="00F5305C"/>
    <w:rsid w:val="00F53396"/>
    <w:rsid w:val="00F53491"/>
    <w:rsid w:val="00F54153"/>
    <w:rsid w:val="00F5515D"/>
    <w:rsid w:val="00F55174"/>
    <w:rsid w:val="00F558B1"/>
    <w:rsid w:val="00F55958"/>
    <w:rsid w:val="00F56277"/>
    <w:rsid w:val="00F56783"/>
    <w:rsid w:val="00F5722A"/>
    <w:rsid w:val="00F57844"/>
    <w:rsid w:val="00F57ED8"/>
    <w:rsid w:val="00F60048"/>
    <w:rsid w:val="00F60062"/>
    <w:rsid w:val="00F6048E"/>
    <w:rsid w:val="00F60A39"/>
    <w:rsid w:val="00F6107B"/>
    <w:rsid w:val="00F615F8"/>
    <w:rsid w:val="00F61AF9"/>
    <w:rsid w:val="00F61C7B"/>
    <w:rsid w:val="00F62995"/>
    <w:rsid w:val="00F640CF"/>
    <w:rsid w:val="00F641C0"/>
    <w:rsid w:val="00F64469"/>
    <w:rsid w:val="00F648AE"/>
    <w:rsid w:val="00F65026"/>
    <w:rsid w:val="00F650BB"/>
    <w:rsid w:val="00F65767"/>
    <w:rsid w:val="00F66317"/>
    <w:rsid w:val="00F66AF5"/>
    <w:rsid w:val="00F670B8"/>
    <w:rsid w:val="00F70145"/>
    <w:rsid w:val="00F7073C"/>
    <w:rsid w:val="00F707EE"/>
    <w:rsid w:val="00F70E1B"/>
    <w:rsid w:val="00F7187D"/>
    <w:rsid w:val="00F71E0E"/>
    <w:rsid w:val="00F71F53"/>
    <w:rsid w:val="00F7210A"/>
    <w:rsid w:val="00F724DD"/>
    <w:rsid w:val="00F72B98"/>
    <w:rsid w:val="00F731F5"/>
    <w:rsid w:val="00F73A54"/>
    <w:rsid w:val="00F740C4"/>
    <w:rsid w:val="00F74447"/>
    <w:rsid w:val="00F745C0"/>
    <w:rsid w:val="00F752C6"/>
    <w:rsid w:val="00F756E2"/>
    <w:rsid w:val="00F75C34"/>
    <w:rsid w:val="00F75F5A"/>
    <w:rsid w:val="00F76080"/>
    <w:rsid w:val="00F76179"/>
    <w:rsid w:val="00F761DC"/>
    <w:rsid w:val="00F76480"/>
    <w:rsid w:val="00F76597"/>
    <w:rsid w:val="00F7677E"/>
    <w:rsid w:val="00F76A14"/>
    <w:rsid w:val="00F76BDD"/>
    <w:rsid w:val="00F7704B"/>
    <w:rsid w:val="00F77B4A"/>
    <w:rsid w:val="00F800B3"/>
    <w:rsid w:val="00F80184"/>
    <w:rsid w:val="00F80423"/>
    <w:rsid w:val="00F80508"/>
    <w:rsid w:val="00F80627"/>
    <w:rsid w:val="00F80A3B"/>
    <w:rsid w:val="00F80CB8"/>
    <w:rsid w:val="00F80DE0"/>
    <w:rsid w:val="00F80E66"/>
    <w:rsid w:val="00F81587"/>
    <w:rsid w:val="00F81799"/>
    <w:rsid w:val="00F81924"/>
    <w:rsid w:val="00F82538"/>
    <w:rsid w:val="00F826A5"/>
    <w:rsid w:val="00F826B2"/>
    <w:rsid w:val="00F82D93"/>
    <w:rsid w:val="00F83163"/>
    <w:rsid w:val="00F83AE6"/>
    <w:rsid w:val="00F83AF2"/>
    <w:rsid w:val="00F848B1"/>
    <w:rsid w:val="00F84BB8"/>
    <w:rsid w:val="00F84C6F"/>
    <w:rsid w:val="00F84E8D"/>
    <w:rsid w:val="00F87478"/>
    <w:rsid w:val="00F87C68"/>
    <w:rsid w:val="00F87D1C"/>
    <w:rsid w:val="00F90678"/>
    <w:rsid w:val="00F914D8"/>
    <w:rsid w:val="00F917AA"/>
    <w:rsid w:val="00F9191C"/>
    <w:rsid w:val="00F91ABD"/>
    <w:rsid w:val="00F927AC"/>
    <w:rsid w:val="00F92968"/>
    <w:rsid w:val="00F931FB"/>
    <w:rsid w:val="00F93266"/>
    <w:rsid w:val="00F935EB"/>
    <w:rsid w:val="00F93665"/>
    <w:rsid w:val="00F93E41"/>
    <w:rsid w:val="00F93E93"/>
    <w:rsid w:val="00F94236"/>
    <w:rsid w:val="00F943DC"/>
    <w:rsid w:val="00F96C17"/>
    <w:rsid w:val="00F96C7E"/>
    <w:rsid w:val="00F97454"/>
    <w:rsid w:val="00F97688"/>
    <w:rsid w:val="00F97A31"/>
    <w:rsid w:val="00F97C7C"/>
    <w:rsid w:val="00FA1F71"/>
    <w:rsid w:val="00FA2966"/>
    <w:rsid w:val="00FA303C"/>
    <w:rsid w:val="00FA305A"/>
    <w:rsid w:val="00FA30BF"/>
    <w:rsid w:val="00FA4CDE"/>
    <w:rsid w:val="00FA4F1E"/>
    <w:rsid w:val="00FA50D3"/>
    <w:rsid w:val="00FA59A1"/>
    <w:rsid w:val="00FA5D41"/>
    <w:rsid w:val="00FA6061"/>
    <w:rsid w:val="00FA634C"/>
    <w:rsid w:val="00FA6A88"/>
    <w:rsid w:val="00FA6AFF"/>
    <w:rsid w:val="00FA73E5"/>
    <w:rsid w:val="00FA748A"/>
    <w:rsid w:val="00FA7789"/>
    <w:rsid w:val="00FA7F22"/>
    <w:rsid w:val="00FB03C9"/>
    <w:rsid w:val="00FB0914"/>
    <w:rsid w:val="00FB0E5E"/>
    <w:rsid w:val="00FB12C1"/>
    <w:rsid w:val="00FB1331"/>
    <w:rsid w:val="00FB13ED"/>
    <w:rsid w:val="00FB1CD4"/>
    <w:rsid w:val="00FB1E2F"/>
    <w:rsid w:val="00FB25F6"/>
    <w:rsid w:val="00FB275E"/>
    <w:rsid w:val="00FB2876"/>
    <w:rsid w:val="00FB2B26"/>
    <w:rsid w:val="00FB3190"/>
    <w:rsid w:val="00FB3384"/>
    <w:rsid w:val="00FB3C7A"/>
    <w:rsid w:val="00FB45CF"/>
    <w:rsid w:val="00FB482B"/>
    <w:rsid w:val="00FB526B"/>
    <w:rsid w:val="00FB5D94"/>
    <w:rsid w:val="00FB5DFE"/>
    <w:rsid w:val="00FB632E"/>
    <w:rsid w:val="00FB68B1"/>
    <w:rsid w:val="00FB6906"/>
    <w:rsid w:val="00FB691E"/>
    <w:rsid w:val="00FB6F69"/>
    <w:rsid w:val="00FB7053"/>
    <w:rsid w:val="00FC00FB"/>
    <w:rsid w:val="00FC0526"/>
    <w:rsid w:val="00FC090D"/>
    <w:rsid w:val="00FC0F72"/>
    <w:rsid w:val="00FC109B"/>
    <w:rsid w:val="00FC11D6"/>
    <w:rsid w:val="00FC1223"/>
    <w:rsid w:val="00FC1A6B"/>
    <w:rsid w:val="00FC1AEB"/>
    <w:rsid w:val="00FC1DC9"/>
    <w:rsid w:val="00FC22DD"/>
    <w:rsid w:val="00FC23B2"/>
    <w:rsid w:val="00FC2A23"/>
    <w:rsid w:val="00FC2D64"/>
    <w:rsid w:val="00FC2D81"/>
    <w:rsid w:val="00FC3730"/>
    <w:rsid w:val="00FC4270"/>
    <w:rsid w:val="00FC4F74"/>
    <w:rsid w:val="00FC54D1"/>
    <w:rsid w:val="00FC5622"/>
    <w:rsid w:val="00FC58B2"/>
    <w:rsid w:val="00FC5CB8"/>
    <w:rsid w:val="00FC625A"/>
    <w:rsid w:val="00FC6510"/>
    <w:rsid w:val="00FC668A"/>
    <w:rsid w:val="00FC6D38"/>
    <w:rsid w:val="00FC7795"/>
    <w:rsid w:val="00FC7F23"/>
    <w:rsid w:val="00FD0BE9"/>
    <w:rsid w:val="00FD10BC"/>
    <w:rsid w:val="00FD206F"/>
    <w:rsid w:val="00FD2390"/>
    <w:rsid w:val="00FD28D6"/>
    <w:rsid w:val="00FD293E"/>
    <w:rsid w:val="00FD39BF"/>
    <w:rsid w:val="00FD3B5A"/>
    <w:rsid w:val="00FD3C53"/>
    <w:rsid w:val="00FD42A9"/>
    <w:rsid w:val="00FD4B9C"/>
    <w:rsid w:val="00FD4F5F"/>
    <w:rsid w:val="00FD5120"/>
    <w:rsid w:val="00FD544E"/>
    <w:rsid w:val="00FD6AFF"/>
    <w:rsid w:val="00FD6BC9"/>
    <w:rsid w:val="00FD6DF7"/>
    <w:rsid w:val="00FD7308"/>
    <w:rsid w:val="00FD7640"/>
    <w:rsid w:val="00FD7A90"/>
    <w:rsid w:val="00FD7E9C"/>
    <w:rsid w:val="00FE0001"/>
    <w:rsid w:val="00FE01AA"/>
    <w:rsid w:val="00FE05E2"/>
    <w:rsid w:val="00FE09FC"/>
    <w:rsid w:val="00FE1569"/>
    <w:rsid w:val="00FE1609"/>
    <w:rsid w:val="00FE18D7"/>
    <w:rsid w:val="00FE1920"/>
    <w:rsid w:val="00FE22B4"/>
    <w:rsid w:val="00FE246B"/>
    <w:rsid w:val="00FE324F"/>
    <w:rsid w:val="00FE3427"/>
    <w:rsid w:val="00FE386C"/>
    <w:rsid w:val="00FE3B1F"/>
    <w:rsid w:val="00FE3D08"/>
    <w:rsid w:val="00FE41FC"/>
    <w:rsid w:val="00FE45F1"/>
    <w:rsid w:val="00FE4FE2"/>
    <w:rsid w:val="00FE5252"/>
    <w:rsid w:val="00FE554C"/>
    <w:rsid w:val="00FE573B"/>
    <w:rsid w:val="00FE596A"/>
    <w:rsid w:val="00FE59B9"/>
    <w:rsid w:val="00FE6C25"/>
    <w:rsid w:val="00FE6ED2"/>
    <w:rsid w:val="00FE75C7"/>
    <w:rsid w:val="00FE793C"/>
    <w:rsid w:val="00FE79FA"/>
    <w:rsid w:val="00FF0482"/>
    <w:rsid w:val="00FF0615"/>
    <w:rsid w:val="00FF18E7"/>
    <w:rsid w:val="00FF1C42"/>
    <w:rsid w:val="00FF2661"/>
    <w:rsid w:val="00FF2B90"/>
    <w:rsid w:val="00FF3B7C"/>
    <w:rsid w:val="00FF3C45"/>
    <w:rsid w:val="00FF4034"/>
    <w:rsid w:val="00FF4534"/>
    <w:rsid w:val="00FF491F"/>
    <w:rsid w:val="00FF4939"/>
    <w:rsid w:val="00FF49AC"/>
    <w:rsid w:val="00FF4C9D"/>
    <w:rsid w:val="00FF53CB"/>
    <w:rsid w:val="00FF550D"/>
    <w:rsid w:val="00FF56AA"/>
    <w:rsid w:val="00FF5D59"/>
    <w:rsid w:val="00FF5ED9"/>
    <w:rsid w:val="00FF6111"/>
    <w:rsid w:val="00FF6753"/>
    <w:rsid w:val="00FF6F75"/>
    <w:rsid w:val="00FF7614"/>
    <w:rsid w:val="00FF79B5"/>
    <w:rsid w:val="00FF7EBB"/>
    <w:rsid w:val="01F46485"/>
    <w:rsid w:val="027D0C11"/>
    <w:rsid w:val="02D5D21A"/>
    <w:rsid w:val="046EFEF7"/>
    <w:rsid w:val="04ECD014"/>
    <w:rsid w:val="04F3F23D"/>
    <w:rsid w:val="057C7F69"/>
    <w:rsid w:val="0687C7FB"/>
    <w:rsid w:val="08378678"/>
    <w:rsid w:val="099F0D93"/>
    <w:rsid w:val="0AD40E3C"/>
    <w:rsid w:val="0AEE837E"/>
    <w:rsid w:val="0EE56F14"/>
    <w:rsid w:val="0F830DE3"/>
    <w:rsid w:val="105B9F1B"/>
    <w:rsid w:val="13C73780"/>
    <w:rsid w:val="1465EE7C"/>
    <w:rsid w:val="1730481C"/>
    <w:rsid w:val="199DBFEE"/>
    <w:rsid w:val="1BE67C43"/>
    <w:rsid w:val="1CCB7FC9"/>
    <w:rsid w:val="1E6914B6"/>
    <w:rsid w:val="1EBD6207"/>
    <w:rsid w:val="1FEDD309"/>
    <w:rsid w:val="1FFDB244"/>
    <w:rsid w:val="2002AC43"/>
    <w:rsid w:val="201BFF7B"/>
    <w:rsid w:val="205D70DC"/>
    <w:rsid w:val="2275D541"/>
    <w:rsid w:val="230CEA5C"/>
    <w:rsid w:val="25487F32"/>
    <w:rsid w:val="26CA57E4"/>
    <w:rsid w:val="28CDF0A6"/>
    <w:rsid w:val="28D9DE90"/>
    <w:rsid w:val="292D0AD4"/>
    <w:rsid w:val="2937DCBD"/>
    <w:rsid w:val="29EEB053"/>
    <w:rsid w:val="2A915F49"/>
    <w:rsid w:val="2AF578E6"/>
    <w:rsid w:val="2B22C5E0"/>
    <w:rsid w:val="2C229A25"/>
    <w:rsid w:val="2D197C5D"/>
    <w:rsid w:val="2D5BAEBD"/>
    <w:rsid w:val="2DA681B9"/>
    <w:rsid w:val="2DDA5954"/>
    <w:rsid w:val="3318B722"/>
    <w:rsid w:val="34A7B195"/>
    <w:rsid w:val="35F6DBDB"/>
    <w:rsid w:val="37BF368A"/>
    <w:rsid w:val="38A290DF"/>
    <w:rsid w:val="392EDA32"/>
    <w:rsid w:val="395AB414"/>
    <w:rsid w:val="3A2BD000"/>
    <w:rsid w:val="3A87FBE7"/>
    <w:rsid w:val="3BD04507"/>
    <w:rsid w:val="3C0B3486"/>
    <w:rsid w:val="3F7F19F6"/>
    <w:rsid w:val="40CCED8B"/>
    <w:rsid w:val="419EAE37"/>
    <w:rsid w:val="4244476E"/>
    <w:rsid w:val="437A74DA"/>
    <w:rsid w:val="43B07BC0"/>
    <w:rsid w:val="445CB92E"/>
    <w:rsid w:val="452AE45C"/>
    <w:rsid w:val="466B5ED5"/>
    <w:rsid w:val="48D88562"/>
    <w:rsid w:val="4BE8FB7A"/>
    <w:rsid w:val="4F0D960E"/>
    <w:rsid w:val="4F421A7F"/>
    <w:rsid w:val="54D82188"/>
    <w:rsid w:val="5769B667"/>
    <w:rsid w:val="5781E916"/>
    <w:rsid w:val="57961620"/>
    <w:rsid w:val="5835EF08"/>
    <w:rsid w:val="5900D7B0"/>
    <w:rsid w:val="5935B812"/>
    <w:rsid w:val="59B106A2"/>
    <w:rsid w:val="5A1319D7"/>
    <w:rsid w:val="5A6BF410"/>
    <w:rsid w:val="5AEE197C"/>
    <w:rsid w:val="5F4ADD54"/>
    <w:rsid w:val="61515F11"/>
    <w:rsid w:val="62B8ACB4"/>
    <w:rsid w:val="635174B0"/>
    <w:rsid w:val="657021EF"/>
    <w:rsid w:val="68D4846D"/>
    <w:rsid w:val="691009DC"/>
    <w:rsid w:val="6CDC28C2"/>
    <w:rsid w:val="6DBD665C"/>
    <w:rsid w:val="6FBB2F08"/>
    <w:rsid w:val="70FFDF03"/>
    <w:rsid w:val="710CEE00"/>
    <w:rsid w:val="72915E9A"/>
    <w:rsid w:val="754B2077"/>
    <w:rsid w:val="75FA3F4F"/>
    <w:rsid w:val="78D47911"/>
    <w:rsid w:val="7A41795C"/>
    <w:rsid w:val="7CF18AB4"/>
    <w:rsid w:val="7D51F132"/>
    <w:rsid w:val="7E4A8C29"/>
    <w:rsid w:val="7EFA4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DEC1"/>
  <w15:docId w15:val="{5140E82F-21A7-4081-86A0-07365F0D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ED"/>
    <w:pPr>
      <w:spacing w:after="160" w:line="259" w:lineRule="auto"/>
    </w:pPr>
  </w:style>
  <w:style w:type="paragraph" w:styleId="Heading1">
    <w:name w:val="heading 1"/>
    <w:basedOn w:val="Normal"/>
    <w:link w:val="Heading1Char"/>
    <w:uiPriority w:val="9"/>
    <w:qFormat/>
    <w:rsid w:val="00B6395C"/>
    <w:pPr>
      <w:widowControl w:val="0"/>
      <w:spacing w:after="0" w:line="240" w:lineRule="auto"/>
      <w:ind w:left="120"/>
      <w:outlineLvl w:val="0"/>
    </w:pPr>
    <w:rPr>
      <w:rFonts w:ascii="Calibri" w:eastAsia="Calibri" w:hAnsi="Calibri"/>
      <w:sz w:val="56"/>
      <w:szCs w:val="56"/>
    </w:rPr>
  </w:style>
  <w:style w:type="paragraph" w:styleId="Heading2">
    <w:name w:val="heading 2"/>
    <w:basedOn w:val="Normal"/>
    <w:link w:val="Heading2Char"/>
    <w:uiPriority w:val="9"/>
    <w:qFormat/>
    <w:rsid w:val="00B6395C"/>
    <w:pPr>
      <w:widowControl w:val="0"/>
      <w:spacing w:before="58" w:after="0" w:line="240" w:lineRule="auto"/>
      <w:ind w:left="140"/>
      <w:outlineLvl w:val="1"/>
    </w:pPr>
    <w:rPr>
      <w:rFonts w:ascii="Calibri" w:eastAsia="Calibri" w:hAnsi="Calibri"/>
      <w:sz w:val="32"/>
      <w:szCs w:val="32"/>
    </w:rPr>
  </w:style>
  <w:style w:type="paragraph" w:styleId="Heading3">
    <w:name w:val="heading 3"/>
    <w:basedOn w:val="Normal"/>
    <w:next w:val="Normal"/>
    <w:link w:val="Heading3Char"/>
    <w:uiPriority w:val="9"/>
    <w:semiHidden/>
    <w:unhideWhenUsed/>
    <w:qFormat/>
    <w:rsid w:val="00B6395C"/>
    <w:pPr>
      <w:keepNext/>
      <w:keepLines/>
      <w:spacing w:before="40" w:after="0"/>
      <w:outlineLvl w:val="2"/>
    </w:pPr>
    <w:rPr>
      <w:rFonts w:asciiTheme="majorHAnsi" w:eastAsiaTheme="majorEastAsia" w:hAnsiTheme="majorHAnsi" w:cstheme="majorBidi"/>
      <w:color w:val="1B4C48" w:themeColor="accent1" w:themeShade="7F"/>
      <w:sz w:val="24"/>
      <w:szCs w:val="24"/>
    </w:rPr>
  </w:style>
  <w:style w:type="paragraph" w:styleId="Heading4">
    <w:name w:val="heading 4"/>
    <w:basedOn w:val="Normal"/>
    <w:link w:val="Heading4Char"/>
    <w:uiPriority w:val="1"/>
    <w:qFormat/>
    <w:rsid w:val="00B6395C"/>
    <w:pPr>
      <w:widowControl w:val="0"/>
      <w:spacing w:after="0" w:line="240" w:lineRule="auto"/>
      <w:ind w:left="120"/>
      <w:outlineLvl w:val="3"/>
    </w:pPr>
    <w:rPr>
      <w:rFonts w:ascii="Calibri" w:eastAsia="Calibri" w:hAnsi="Calibri"/>
      <w:sz w:val="26"/>
      <w:szCs w:val="26"/>
    </w:rPr>
  </w:style>
  <w:style w:type="paragraph" w:styleId="Heading7">
    <w:name w:val="heading 7"/>
    <w:basedOn w:val="Normal"/>
    <w:next w:val="Normal"/>
    <w:link w:val="Heading7Char"/>
    <w:uiPriority w:val="9"/>
    <w:semiHidden/>
    <w:unhideWhenUsed/>
    <w:qFormat/>
    <w:rsid w:val="00B6395C"/>
    <w:pPr>
      <w:keepNext/>
      <w:keepLines/>
      <w:spacing w:before="40" w:after="0"/>
      <w:outlineLvl w:val="6"/>
    </w:pPr>
    <w:rPr>
      <w:rFonts w:asciiTheme="majorHAnsi" w:eastAsiaTheme="majorEastAsia" w:hAnsiTheme="majorHAnsi" w:cstheme="majorBidi"/>
      <w:i/>
      <w:iCs/>
      <w:color w:val="1B4C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95C"/>
    <w:rPr>
      <w:rFonts w:ascii="Calibri" w:eastAsia="Calibri" w:hAnsi="Calibri"/>
      <w:sz w:val="56"/>
      <w:szCs w:val="56"/>
    </w:rPr>
  </w:style>
  <w:style w:type="character" w:customStyle="1" w:styleId="Heading2Char">
    <w:name w:val="Heading 2 Char"/>
    <w:basedOn w:val="DefaultParagraphFont"/>
    <w:link w:val="Heading2"/>
    <w:rsid w:val="00B6395C"/>
    <w:rPr>
      <w:rFonts w:ascii="Calibri" w:eastAsia="Calibri" w:hAnsi="Calibri"/>
      <w:sz w:val="32"/>
      <w:szCs w:val="32"/>
    </w:rPr>
  </w:style>
  <w:style w:type="character" w:customStyle="1" w:styleId="Heading3Char">
    <w:name w:val="Heading 3 Char"/>
    <w:basedOn w:val="DefaultParagraphFont"/>
    <w:link w:val="Heading3"/>
    <w:uiPriority w:val="9"/>
    <w:semiHidden/>
    <w:rsid w:val="00B6395C"/>
    <w:rPr>
      <w:rFonts w:asciiTheme="majorHAnsi" w:eastAsiaTheme="majorEastAsia" w:hAnsiTheme="majorHAnsi" w:cstheme="majorBidi"/>
      <w:color w:val="1B4C48" w:themeColor="accent1" w:themeShade="7F"/>
      <w:sz w:val="24"/>
      <w:szCs w:val="24"/>
    </w:rPr>
  </w:style>
  <w:style w:type="character" w:customStyle="1" w:styleId="Heading4Char">
    <w:name w:val="Heading 4 Char"/>
    <w:basedOn w:val="DefaultParagraphFont"/>
    <w:link w:val="Heading4"/>
    <w:uiPriority w:val="1"/>
    <w:rsid w:val="00B6395C"/>
    <w:rPr>
      <w:rFonts w:ascii="Calibri" w:eastAsia="Calibri" w:hAnsi="Calibri"/>
      <w:sz w:val="26"/>
      <w:szCs w:val="26"/>
    </w:rPr>
  </w:style>
  <w:style w:type="character" w:customStyle="1" w:styleId="Heading7Char">
    <w:name w:val="Heading 7 Char"/>
    <w:basedOn w:val="DefaultParagraphFont"/>
    <w:link w:val="Heading7"/>
    <w:uiPriority w:val="9"/>
    <w:semiHidden/>
    <w:rsid w:val="00B6395C"/>
    <w:rPr>
      <w:rFonts w:asciiTheme="majorHAnsi" w:eastAsiaTheme="majorEastAsia" w:hAnsiTheme="majorHAnsi" w:cstheme="majorBidi"/>
      <w:i/>
      <w:iCs/>
      <w:color w:val="1B4C48" w:themeColor="accent1" w:themeShade="7F"/>
    </w:rPr>
  </w:style>
  <w:style w:type="paragraph" w:styleId="ListParagraph">
    <w:name w:val="List Paragraph"/>
    <w:basedOn w:val="Normal"/>
    <w:uiPriority w:val="34"/>
    <w:qFormat/>
    <w:rsid w:val="00B6395C"/>
    <w:pPr>
      <w:ind w:left="720"/>
      <w:contextualSpacing/>
    </w:pPr>
  </w:style>
  <w:style w:type="table" w:styleId="TableGrid">
    <w:name w:val="Table Grid"/>
    <w:basedOn w:val="TableNormal"/>
    <w:uiPriority w:val="39"/>
    <w:rsid w:val="00B6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5C"/>
  </w:style>
  <w:style w:type="paragraph" w:styleId="Footer">
    <w:name w:val="footer"/>
    <w:basedOn w:val="Normal"/>
    <w:link w:val="FooterChar"/>
    <w:uiPriority w:val="99"/>
    <w:unhideWhenUsed/>
    <w:rsid w:val="00B63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5C"/>
  </w:style>
  <w:style w:type="paragraph" w:styleId="BalloonText">
    <w:name w:val="Balloon Text"/>
    <w:basedOn w:val="Normal"/>
    <w:link w:val="BalloonTextChar"/>
    <w:uiPriority w:val="99"/>
    <w:semiHidden/>
    <w:unhideWhenUsed/>
    <w:rsid w:val="00B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5C"/>
    <w:rPr>
      <w:rFonts w:ascii="Segoe UI" w:hAnsi="Segoe UI" w:cs="Segoe UI"/>
      <w:sz w:val="18"/>
      <w:szCs w:val="18"/>
    </w:rPr>
  </w:style>
  <w:style w:type="paragraph" w:styleId="BodyText">
    <w:name w:val="Body Text"/>
    <w:basedOn w:val="Normal"/>
    <w:link w:val="BodyTextChar"/>
    <w:uiPriority w:val="1"/>
    <w:qFormat/>
    <w:rsid w:val="00B6395C"/>
    <w:pPr>
      <w:widowControl w:val="0"/>
      <w:spacing w:after="0" w:line="240" w:lineRule="auto"/>
      <w:ind w:left="20"/>
    </w:pPr>
    <w:rPr>
      <w:rFonts w:ascii="Calibri" w:eastAsia="Calibri" w:hAnsi="Calibri"/>
    </w:rPr>
  </w:style>
  <w:style w:type="character" w:customStyle="1" w:styleId="BodyTextChar">
    <w:name w:val="Body Text Char"/>
    <w:basedOn w:val="DefaultParagraphFont"/>
    <w:link w:val="BodyText"/>
    <w:rsid w:val="00B6395C"/>
    <w:rPr>
      <w:rFonts w:ascii="Calibri" w:eastAsia="Calibri" w:hAnsi="Calibri"/>
    </w:rPr>
  </w:style>
  <w:style w:type="paragraph" w:customStyle="1" w:styleId="TableParagraph">
    <w:name w:val="Table Paragraph"/>
    <w:basedOn w:val="Normal"/>
    <w:uiPriority w:val="1"/>
    <w:qFormat/>
    <w:rsid w:val="00B6395C"/>
    <w:pPr>
      <w:widowControl w:val="0"/>
      <w:spacing w:after="0" w:line="240" w:lineRule="auto"/>
    </w:pPr>
  </w:style>
  <w:style w:type="paragraph" w:styleId="CommentText">
    <w:name w:val="annotation text"/>
    <w:basedOn w:val="Normal"/>
    <w:link w:val="CommentTextChar"/>
    <w:uiPriority w:val="99"/>
    <w:unhideWhenUsed/>
    <w:rsid w:val="00B6395C"/>
    <w:pPr>
      <w:spacing w:line="240" w:lineRule="auto"/>
    </w:pPr>
    <w:rPr>
      <w:sz w:val="20"/>
      <w:szCs w:val="20"/>
    </w:rPr>
  </w:style>
  <w:style w:type="character" w:customStyle="1" w:styleId="CommentTextChar">
    <w:name w:val="Comment Text Char"/>
    <w:basedOn w:val="DefaultParagraphFont"/>
    <w:link w:val="CommentText"/>
    <w:uiPriority w:val="99"/>
    <w:rsid w:val="00B6395C"/>
    <w:rPr>
      <w:sz w:val="20"/>
      <w:szCs w:val="20"/>
    </w:rPr>
  </w:style>
  <w:style w:type="character" w:customStyle="1" w:styleId="CommentSubjectChar">
    <w:name w:val="Comment Subject Char"/>
    <w:basedOn w:val="CommentTextChar"/>
    <w:link w:val="CommentSubject"/>
    <w:uiPriority w:val="99"/>
    <w:semiHidden/>
    <w:rsid w:val="00B6395C"/>
    <w:rPr>
      <w:b/>
      <w:bCs/>
      <w:sz w:val="20"/>
      <w:szCs w:val="20"/>
    </w:rPr>
  </w:style>
  <w:style w:type="paragraph" w:styleId="CommentSubject">
    <w:name w:val="annotation subject"/>
    <w:basedOn w:val="CommentText"/>
    <w:next w:val="CommentText"/>
    <w:link w:val="CommentSubjectChar"/>
    <w:uiPriority w:val="99"/>
    <w:semiHidden/>
    <w:unhideWhenUsed/>
    <w:rsid w:val="00B6395C"/>
    <w:rPr>
      <w:b/>
      <w:bCs/>
    </w:rPr>
  </w:style>
  <w:style w:type="paragraph" w:customStyle="1" w:styleId="Default">
    <w:name w:val="Default"/>
    <w:rsid w:val="00B6395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6395C"/>
    <w:pPr>
      <w:spacing w:after="0" w:line="240" w:lineRule="auto"/>
    </w:pPr>
  </w:style>
  <w:style w:type="character" w:styleId="Hyperlink">
    <w:name w:val="Hyperlink"/>
    <w:basedOn w:val="DefaultParagraphFont"/>
    <w:uiPriority w:val="99"/>
    <w:unhideWhenUsed/>
    <w:rsid w:val="00B6395C"/>
    <w:rPr>
      <w:color w:val="005528" w:themeColor="hyperlink"/>
      <w:u w:val="single"/>
    </w:rPr>
  </w:style>
  <w:style w:type="character" w:styleId="CommentReference">
    <w:name w:val="annotation reference"/>
    <w:basedOn w:val="DefaultParagraphFont"/>
    <w:uiPriority w:val="99"/>
    <w:semiHidden/>
    <w:unhideWhenUsed/>
    <w:rsid w:val="00B0454E"/>
    <w:rPr>
      <w:sz w:val="16"/>
      <w:szCs w:val="16"/>
    </w:rPr>
  </w:style>
  <w:style w:type="paragraph" w:styleId="NormalWeb">
    <w:name w:val="Normal (Web)"/>
    <w:basedOn w:val="Normal"/>
    <w:uiPriority w:val="99"/>
    <w:semiHidden/>
    <w:unhideWhenUsed/>
    <w:rsid w:val="0036114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36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149"/>
    <w:pPr>
      <w:spacing w:after="0" w:line="240" w:lineRule="auto"/>
    </w:pPr>
  </w:style>
  <w:style w:type="character" w:styleId="PlaceholderText">
    <w:name w:val="Placeholder Text"/>
    <w:basedOn w:val="DefaultParagraphFont"/>
    <w:uiPriority w:val="99"/>
    <w:semiHidden/>
    <w:rsid w:val="00361149"/>
    <w:rPr>
      <w:color w:val="808080"/>
    </w:rPr>
  </w:style>
  <w:style w:type="character" w:styleId="FollowedHyperlink">
    <w:name w:val="FollowedHyperlink"/>
    <w:basedOn w:val="DefaultParagraphFont"/>
    <w:uiPriority w:val="99"/>
    <w:semiHidden/>
    <w:unhideWhenUsed/>
    <w:rsid w:val="00361149"/>
    <w:rPr>
      <w:color w:val="954F72" w:themeColor="followedHyperlink"/>
      <w:u w:val="single"/>
    </w:rPr>
  </w:style>
  <w:style w:type="paragraph" w:styleId="FootnoteText">
    <w:name w:val="footnote text"/>
    <w:basedOn w:val="Normal"/>
    <w:link w:val="FootnoteTextChar"/>
    <w:uiPriority w:val="99"/>
    <w:semiHidden/>
    <w:unhideWhenUsed/>
    <w:rsid w:val="003D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0FB"/>
    <w:rPr>
      <w:sz w:val="20"/>
      <w:szCs w:val="20"/>
    </w:rPr>
  </w:style>
  <w:style w:type="character" w:styleId="FootnoteReference">
    <w:name w:val="footnote reference"/>
    <w:basedOn w:val="DefaultParagraphFont"/>
    <w:uiPriority w:val="99"/>
    <w:semiHidden/>
    <w:unhideWhenUsed/>
    <w:rsid w:val="003D30FB"/>
    <w:rPr>
      <w:vertAlign w:val="superscript"/>
    </w:rPr>
  </w:style>
  <w:style w:type="character" w:styleId="UnresolvedMention">
    <w:name w:val="Unresolved Mention"/>
    <w:basedOn w:val="DefaultParagraphFont"/>
    <w:uiPriority w:val="99"/>
    <w:semiHidden/>
    <w:unhideWhenUsed/>
    <w:rsid w:val="00904DFF"/>
    <w:rPr>
      <w:color w:val="605E5C"/>
      <w:shd w:val="clear" w:color="auto" w:fill="E1DFDD"/>
    </w:rPr>
  </w:style>
  <w:style w:type="character" w:customStyle="1" w:styleId="cf01">
    <w:name w:val="cf01"/>
    <w:basedOn w:val="DefaultParagraphFont"/>
    <w:rsid w:val="00C47779"/>
    <w:rPr>
      <w:rFonts w:ascii="Segoe UI" w:hAnsi="Segoe UI" w:cs="Segoe UI" w:hint="default"/>
      <w:sz w:val="18"/>
      <w:szCs w:val="18"/>
      <w:shd w:val="clear" w:color="auto" w:fill="00FFFF"/>
    </w:rPr>
  </w:style>
  <w:style w:type="character" w:styleId="PageNumber">
    <w:name w:val="page number"/>
    <w:basedOn w:val="DefaultParagraphFont"/>
    <w:rsid w:val="00EC6976"/>
  </w:style>
  <w:style w:type="character" w:customStyle="1" w:styleId="normaltextrun">
    <w:name w:val="normaltextrun"/>
    <w:basedOn w:val="DefaultParagraphFont"/>
    <w:rsid w:val="008B30E9"/>
  </w:style>
  <w:style w:type="character" w:customStyle="1" w:styleId="eop">
    <w:name w:val="eop"/>
    <w:basedOn w:val="DefaultParagraphFont"/>
    <w:rsid w:val="004507ED"/>
  </w:style>
  <w:style w:type="paragraph" w:customStyle="1" w:styleId="paragraph">
    <w:name w:val="paragraph"/>
    <w:basedOn w:val="Normal"/>
    <w:rsid w:val="00E00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E00269"/>
  </w:style>
  <w:style w:type="numbering" w:customStyle="1" w:styleId="CurrentList1">
    <w:name w:val="Current List1"/>
    <w:uiPriority w:val="99"/>
    <w:rsid w:val="0010752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1708">
      <w:bodyDiv w:val="1"/>
      <w:marLeft w:val="0"/>
      <w:marRight w:val="0"/>
      <w:marTop w:val="0"/>
      <w:marBottom w:val="0"/>
      <w:divBdr>
        <w:top w:val="none" w:sz="0" w:space="0" w:color="auto"/>
        <w:left w:val="none" w:sz="0" w:space="0" w:color="auto"/>
        <w:bottom w:val="none" w:sz="0" w:space="0" w:color="auto"/>
        <w:right w:val="none" w:sz="0" w:space="0" w:color="auto"/>
      </w:divBdr>
    </w:div>
    <w:div w:id="69080417">
      <w:bodyDiv w:val="1"/>
      <w:marLeft w:val="0"/>
      <w:marRight w:val="0"/>
      <w:marTop w:val="0"/>
      <w:marBottom w:val="0"/>
      <w:divBdr>
        <w:top w:val="none" w:sz="0" w:space="0" w:color="auto"/>
        <w:left w:val="none" w:sz="0" w:space="0" w:color="auto"/>
        <w:bottom w:val="none" w:sz="0" w:space="0" w:color="auto"/>
        <w:right w:val="none" w:sz="0" w:space="0" w:color="auto"/>
      </w:divBdr>
    </w:div>
    <w:div w:id="122577356">
      <w:bodyDiv w:val="1"/>
      <w:marLeft w:val="0"/>
      <w:marRight w:val="0"/>
      <w:marTop w:val="0"/>
      <w:marBottom w:val="0"/>
      <w:divBdr>
        <w:top w:val="none" w:sz="0" w:space="0" w:color="auto"/>
        <w:left w:val="none" w:sz="0" w:space="0" w:color="auto"/>
        <w:bottom w:val="none" w:sz="0" w:space="0" w:color="auto"/>
        <w:right w:val="none" w:sz="0" w:space="0" w:color="auto"/>
      </w:divBdr>
    </w:div>
    <w:div w:id="138378492">
      <w:bodyDiv w:val="1"/>
      <w:marLeft w:val="0"/>
      <w:marRight w:val="0"/>
      <w:marTop w:val="0"/>
      <w:marBottom w:val="0"/>
      <w:divBdr>
        <w:top w:val="none" w:sz="0" w:space="0" w:color="auto"/>
        <w:left w:val="none" w:sz="0" w:space="0" w:color="auto"/>
        <w:bottom w:val="none" w:sz="0" w:space="0" w:color="auto"/>
        <w:right w:val="none" w:sz="0" w:space="0" w:color="auto"/>
      </w:divBdr>
    </w:div>
    <w:div w:id="210963135">
      <w:bodyDiv w:val="1"/>
      <w:marLeft w:val="0"/>
      <w:marRight w:val="0"/>
      <w:marTop w:val="0"/>
      <w:marBottom w:val="0"/>
      <w:divBdr>
        <w:top w:val="none" w:sz="0" w:space="0" w:color="auto"/>
        <w:left w:val="none" w:sz="0" w:space="0" w:color="auto"/>
        <w:bottom w:val="none" w:sz="0" w:space="0" w:color="auto"/>
        <w:right w:val="none" w:sz="0" w:space="0" w:color="auto"/>
      </w:divBdr>
    </w:div>
    <w:div w:id="231240921">
      <w:bodyDiv w:val="1"/>
      <w:marLeft w:val="0"/>
      <w:marRight w:val="0"/>
      <w:marTop w:val="0"/>
      <w:marBottom w:val="0"/>
      <w:divBdr>
        <w:top w:val="none" w:sz="0" w:space="0" w:color="auto"/>
        <w:left w:val="none" w:sz="0" w:space="0" w:color="auto"/>
        <w:bottom w:val="none" w:sz="0" w:space="0" w:color="auto"/>
        <w:right w:val="none" w:sz="0" w:space="0" w:color="auto"/>
      </w:divBdr>
    </w:div>
    <w:div w:id="235167716">
      <w:bodyDiv w:val="1"/>
      <w:marLeft w:val="0"/>
      <w:marRight w:val="0"/>
      <w:marTop w:val="0"/>
      <w:marBottom w:val="0"/>
      <w:divBdr>
        <w:top w:val="none" w:sz="0" w:space="0" w:color="auto"/>
        <w:left w:val="none" w:sz="0" w:space="0" w:color="auto"/>
        <w:bottom w:val="none" w:sz="0" w:space="0" w:color="auto"/>
        <w:right w:val="none" w:sz="0" w:space="0" w:color="auto"/>
      </w:divBdr>
    </w:div>
    <w:div w:id="265234194">
      <w:bodyDiv w:val="1"/>
      <w:marLeft w:val="0"/>
      <w:marRight w:val="0"/>
      <w:marTop w:val="0"/>
      <w:marBottom w:val="0"/>
      <w:divBdr>
        <w:top w:val="none" w:sz="0" w:space="0" w:color="auto"/>
        <w:left w:val="none" w:sz="0" w:space="0" w:color="auto"/>
        <w:bottom w:val="none" w:sz="0" w:space="0" w:color="auto"/>
        <w:right w:val="none" w:sz="0" w:space="0" w:color="auto"/>
      </w:divBdr>
      <w:divsChild>
        <w:div w:id="48504144">
          <w:marLeft w:val="0"/>
          <w:marRight w:val="0"/>
          <w:marTop w:val="0"/>
          <w:marBottom w:val="0"/>
          <w:divBdr>
            <w:top w:val="none" w:sz="0" w:space="0" w:color="auto"/>
            <w:left w:val="none" w:sz="0" w:space="0" w:color="auto"/>
            <w:bottom w:val="none" w:sz="0" w:space="0" w:color="auto"/>
            <w:right w:val="none" w:sz="0" w:space="0" w:color="auto"/>
          </w:divBdr>
        </w:div>
        <w:div w:id="821772976">
          <w:marLeft w:val="0"/>
          <w:marRight w:val="0"/>
          <w:marTop w:val="0"/>
          <w:marBottom w:val="0"/>
          <w:divBdr>
            <w:top w:val="none" w:sz="0" w:space="0" w:color="auto"/>
            <w:left w:val="none" w:sz="0" w:space="0" w:color="auto"/>
            <w:bottom w:val="none" w:sz="0" w:space="0" w:color="auto"/>
            <w:right w:val="none" w:sz="0" w:space="0" w:color="auto"/>
          </w:divBdr>
        </w:div>
        <w:div w:id="914634567">
          <w:marLeft w:val="0"/>
          <w:marRight w:val="0"/>
          <w:marTop w:val="0"/>
          <w:marBottom w:val="0"/>
          <w:divBdr>
            <w:top w:val="none" w:sz="0" w:space="0" w:color="auto"/>
            <w:left w:val="none" w:sz="0" w:space="0" w:color="auto"/>
            <w:bottom w:val="none" w:sz="0" w:space="0" w:color="auto"/>
            <w:right w:val="none" w:sz="0" w:space="0" w:color="auto"/>
          </w:divBdr>
        </w:div>
        <w:div w:id="986394322">
          <w:marLeft w:val="0"/>
          <w:marRight w:val="0"/>
          <w:marTop w:val="0"/>
          <w:marBottom w:val="0"/>
          <w:divBdr>
            <w:top w:val="none" w:sz="0" w:space="0" w:color="auto"/>
            <w:left w:val="none" w:sz="0" w:space="0" w:color="auto"/>
            <w:bottom w:val="none" w:sz="0" w:space="0" w:color="auto"/>
            <w:right w:val="none" w:sz="0" w:space="0" w:color="auto"/>
          </w:divBdr>
        </w:div>
        <w:div w:id="1017922604">
          <w:marLeft w:val="0"/>
          <w:marRight w:val="0"/>
          <w:marTop w:val="0"/>
          <w:marBottom w:val="0"/>
          <w:divBdr>
            <w:top w:val="none" w:sz="0" w:space="0" w:color="auto"/>
            <w:left w:val="none" w:sz="0" w:space="0" w:color="auto"/>
            <w:bottom w:val="none" w:sz="0" w:space="0" w:color="auto"/>
            <w:right w:val="none" w:sz="0" w:space="0" w:color="auto"/>
          </w:divBdr>
        </w:div>
        <w:div w:id="1114710353">
          <w:marLeft w:val="0"/>
          <w:marRight w:val="0"/>
          <w:marTop w:val="0"/>
          <w:marBottom w:val="0"/>
          <w:divBdr>
            <w:top w:val="none" w:sz="0" w:space="0" w:color="auto"/>
            <w:left w:val="none" w:sz="0" w:space="0" w:color="auto"/>
            <w:bottom w:val="none" w:sz="0" w:space="0" w:color="auto"/>
            <w:right w:val="none" w:sz="0" w:space="0" w:color="auto"/>
          </w:divBdr>
        </w:div>
        <w:div w:id="1174144549">
          <w:marLeft w:val="0"/>
          <w:marRight w:val="0"/>
          <w:marTop w:val="0"/>
          <w:marBottom w:val="0"/>
          <w:divBdr>
            <w:top w:val="none" w:sz="0" w:space="0" w:color="auto"/>
            <w:left w:val="none" w:sz="0" w:space="0" w:color="auto"/>
            <w:bottom w:val="none" w:sz="0" w:space="0" w:color="auto"/>
            <w:right w:val="none" w:sz="0" w:space="0" w:color="auto"/>
          </w:divBdr>
        </w:div>
        <w:div w:id="1609464315">
          <w:marLeft w:val="0"/>
          <w:marRight w:val="0"/>
          <w:marTop w:val="0"/>
          <w:marBottom w:val="0"/>
          <w:divBdr>
            <w:top w:val="none" w:sz="0" w:space="0" w:color="auto"/>
            <w:left w:val="none" w:sz="0" w:space="0" w:color="auto"/>
            <w:bottom w:val="none" w:sz="0" w:space="0" w:color="auto"/>
            <w:right w:val="none" w:sz="0" w:space="0" w:color="auto"/>
          </w:divBdr>
        </w:div>
        <w:div w:id="1875344079">
          <w:marLeft w:val="0"/>
          <w:marRight w:val="0"/>
          <w:marTop w:val="0"/>
          <w:marBottom w:val="0"/>
          <w:divBdr>
            <w:top w:val="none" w:sz="0" w:space="0" w:color="auto"/>
            <w:left w:val="none" w:sz="0" w:space="0" w:color="auto"/>
            <w:bottom w:val="none" w:sz="0" w:space="0" w:color="auto"/>
            <w:right w:val="none" w:sz="0" w:space="0" w:color="auto"/>
          </w:divBdr>
        </w:div>
        <w:div w:id="2006585975">
          <w:marLeft w:val="0"/>
          <w:marRight w:val="0"/>
          <w:marTop w:val="0"/>
          <w:marBottom w:val="0"/>
          <w:divBdr>
            <w:top w:val="none" w:sz="0" w:space="0" w:color="auto"/>
            <w:left w:val="none" w:sz="0" w:space="0" w:color="auto"/>
            <w:bottom w:val="none" w:sz="0" w:space="0" w:color="auto"/>
            <w:right w:val="none" w:sz="0" w:space="0" w:color="auto"/>
          </w:divBdr>
        </w:div>
      </w:divsChild>
    </w:div>
    <w:div w:id="348878655">
      <w:bodyDiv w:val="1"/>
      <w:marLeft w:val="0"/>
      <w:marRight w:val="0"/>
      <w:marTop w:val="0"/>
      <w:marBottom w:val="0"/>
      <w:divBdr>
        <w:top w:val="none" w:sz="0" w:space="0" w:color="auto"/>
        <w:left w:val="none" w:sz="0" w:space="0" w:color="auto"/>
        <w:bottom w:val="none" w:sz="0" w:space="0" w:color="auto"/>
        <w:right w:val="none" w:sz="0" w:space="0" w:color="auto"/>
      </w:divBdr>
    </w:div>
    <w:div w:id="368992870">
      <w:bodyDiv w:val="1"/>
      <w:marLeft w:val="0"/>
      <w:marRight w:val="0"/>
      <w:marTop w:val="0"/>
      <w:marBottom w:val="0"/>
      <w:divBdr>
        <w:top w:val="none" w:sz="0" w:space="0" w:color="auto"/>
        <w:left w:val="none" w:sz="0" w:space="0" w:color="auto"/>
        <w:bottom w:val="none" w:sz="0" w:space="0" w:color="auto"/>
        <w:right w:val="none" w:sz="0" w:space="0" w:color="auto"/>
      </w:divBdr>
    </w:div>
    <w:div w:id="390425692">
      <w:bodyDiv w:val="1"/>
      <w:marLeft w:val="0"/>
      <w:marRight w:val="0"/>
      <w:marTop w:val="0"/>
      <w:marBottom w:val="0"/>
      <w:divBdr>
        <w:top w:val="none" w:sz="0" w:space="0" w:color="auto"/>
        <w:left w:val="none" w:sz="0" w:space="0" w:color="auto"/>
        <w:bottom w:val="none" w:sz="0" w:space="0" w:color="auto"/>
        <w:right w:val="none" w:sz="0" w:space="0" w:color="auto"/>
      </w:divBdr>
    </w:div>
    <w:div w:id="408161469">
      <w:bodyDiv w:val="1"/>
      <w:marLeft w:val="0"/>
      <w:marRight w:val="0"/>
      <w:marTop w:val="0"/>
      <w:marBottom w:val="0"/>
      <w:divBdr>
        <w:top w:val="none" w:sz="0" w:space="0" w:color="auto"/>
        <w:left w:val="none" w:sz="0" w:space="0" w:color="auto"/>
        <w:bottom w:val="none" w:sz="0" w:space="0" w:color="auto"/>
        <w:right w:val="none" w:sz="0" w:space="0" w:color="auto"/>
      </w:divBdr>
    </w:div>
    <w:div w:id="427119036">
      <w:bodyDiv w:val="1"/>
      <w:marLeft w:val="0"/>
      <w:marRight w:val="0"/>
      <w:marTop w:val="0"/>
      <w:marBottom w:val="0"/>
      <w:divBdr>
        <w:top w:val="none" w:sz="0" w:space="0" w:color="auto"/>
        <w:left w:val="none" w:sz="0" w:space="0" w:color="auto"/>
        <w:bottom w:val="none" w:sz="0" w:space="0" w:color="auto"/>
        <w:right w:val="none" w:sz="0" w:space="0" w:color="auto"/>
      </w:divBdr>
    </w:div>
    <w:div w:id="451366722">
      <w:bodyDiv w:val="1"/>
      <w:marLeft w:val="0"/>
      <w:marRight w:val="0"/>
      <w:marTop w:val="0"/>
      <w:marBottom w:val="0"/>
      <w:divBdr>
        <w:top w:val="none" w:sz="0" w:space="0" w:color="auto"/>
        <w:left w:val="none" w:sz="0" w:space="0" w:color="auto"/>
        <w:bottom w:val="none" w:sz="0" w:space="0" w:color="auto"/>
        <w:right w:val="none" w:sz="0" w:space="0" w:color="auto"/>
      </w:divBdr>
    </w:div>
    <w:div w:id="578906543">
      <w:bodyDiv w:val="1"/>
      <w:marLeft w:val="0"/>
      <w:marRight w:val="0"/>
      <w:marTop w:val="0"/>
      <w:marBottom w:val="0"/>
      <w:divBdr>
        <w:top w:val="none" w:sz="0" w:space="0" w:color="auto"/>
        <w:left w:val="none" w:sz="0" w:space="0" w:color="auto"/>
        <w:bottom w:val="none" w:sz="0" w:space="0" w:color="auto"/>
        <w:right w:val="none" w:sz="0" w:space="0" w:color="auto"/>
      </w:divBdr>
    </w:div>
    <w:div w:id="636184141">
      <w:bodyDiv w:val="1"/>
      <w:marLeft w:val="0"/>
      <w:marRight w:val="0"/>
      <w:marTop w:val="0"/>
      <w:marBottom w:val="0"/>
      <w:divBdr>
        <w:top w:val="none" w:sz="0" w:space="0" w:color="auto"/>
        <w:left w:val="none" w:sz="0" w:space="0" w:color="auto"/>
        <w:bottom w:val="none" w:sz="0" w:space="0" w:color="auto"/>
        <w:right w:val="none" w:sz="0" w:space="0" w:color="auto"/>
      </w:divBdr>
    </w:div>
    <w:div w:id="672491489">
      <w:bodyDiv w:val="1"/>
      <w:marLeft w:val="0"/>
      <w:marRight w:val="0"/>
      <w:marTop w:val="0"/>
      <w:marBottom w:val="0"/>
      <w:divBdr>
        <w:top w:val="none" w:sz="0" w:space="0" w:color="auto"/>
        <w:left w:val="none" w:sz="0" w:space="0" w:color="auto"/>
        <w:bottom w:val="none" w:sz="0" w:space="0" w:color="auto"/>
        <w:right w:val="none" w:sz="0" w:space="0" w:color="auto"/>
      </w:divBdr>
    </w:div>
    <w:div w:id="725223106">
      <w:bodyDiv w:val="1"/>
      <w:marLeft w:val="0"/>
      <w:marRight w:val="0"/>
      <w:marTop w:val="0"/>
      <w:marBottom w:val="0"/>
      <w:divBdr>
        <w:top w:val="none" w:sz="0" w:space="0" w:color="auto"/>
        <w:left w:val="none" w:sz="0" w:space="0" w:color="auto"/>
        <w:bottom w:val="none" w:sz="0" w:space="0" w:color="auto"/>
        <w:right w:val="none" w:sz="0" w:space="0" w:color="auto"/>
      </w:divBdr>
    </w:div>
    <w:div w:id="748191712">
      <w:bodyDiv w:val="1"/>
      <w:marLeft w:val="0"/>
      <w:marRight w:val="0"/>
      <w:marTop w:val="0"/>
      <w:marBottom w:val="0"/>
      <w:divBdr>
        <w:top w:val="none" w:sz="0" w:space="0" w:color="auto"/>
        <w:left w:val="none" w:sz="0" w:space="0" w:color="auto"/>
        <w:bottom w:val="none" w:sz="0" w:space="0" w:color="auto"/>
        <w:right w:val="none" w:sz="0" w:space="0" w:color="auto"/>
      </w:divBdr>
    </w:div>
    <w:div w:id="768087780">
      <w:bodyDiv w:val="1"/>
      <w:marLeft w:val="0"/>
      <w:marRight w:val="0"/>
      <w:marTop w:val="0"/>
      <w:marBottom w:val="0"/>
      <w:divBdr>
        <w:top w:val="none" w:sz="0" w:space="0" w:color="auto"/>
        <w:left w:val="none" w:sz="0" w:space="0" w:color="auto"/>
        <w:bottom w:val="none" w:sz="0" w:space="0" w:color="auto"/>
        <w:right w:val="none" w:sz="0" w:space="0" w:color="auto"/>
      </w:divBdr>
    </w:div>
    <w:div w:id="834029152">
      <w:bodyDiv w:val="1"/>
      <w:marLeft w:val="0"/>
      <w:marRight w:val="0"/>
      <w:marTop w:val="0"/>
      <w:marBottom w:val="0"/>
      <w:divBdr>
        <w:top w:val="none" w:sz="0" w:space="0" w:color="auto"/>
        <w:left w:val="none" w:sz="0" w:space="0" w:color="auto"/>
        <w:bottom w:val="none" w:sz="0" w:space="0" w:color="auto"/>
        <w:right w:val="none" w:sz="0" w:space="0" w:color="auto"/>
      </w:divBdr>
    </w:div>
    <w:div w:id="957179158">
      <w:bodyDiv w:val="1"/>
      <w:marLeft w:val="0"/>
      <w:marRight w:val="0"/>
      <w:marTop w:val="0"/>
      <w:marBottom w:val="0"/>
      <w:divBdr>
        <w:top w:val="none" w:sz="0" w:space="0" w:color="auto"/>
        <w:left w:val="none" w:sz="0" w:space="0" w:color="auto"/>
        <w:bottom w:val="none" w:sz="0" w:space="0" w:color="auto"/>
        <w:right w:val="none" w:sz="0" w:space="0" w:color="auto"/>
      </w:divBdr>
    </w:div>
    <w:div w:id="1003320608">
      <w:bodyDiv w:val="1"/>
      <w:marLeft w:val="0"/>
      <w:marRight w:val="0"/>
      <w:marTop w:val="0"/>
      <w:marBottom w:val="0"/>
      <w:divBdr>
        <w:top w:val="none" w:sz="0" w:space="0" w:color="auto"/>
        <w:left w:val="none" w:sz="0" w:space="0" w:color="auto"/>
        <w:bottom w:val="none" w:sz="0" w:space="0" w:color="auto"/>
        <w:right w:val="none" w:sz="0" w:space="0" w:color="auto"/>
      </w:divBdr>
    </w:div>
    <w:div w:id="1130787885">
      <w:bodyDiv w:val="1"/>
      <w:marLeft w:val="0"/>
      <w:marRight w:val="0"/>
      <w:marTop w:val="0"/>
      <w:marBottom w:val="0"/>
      <w:divBdr>
        <w:top w:val="none" w:sz="0" w:space="0" w:color="auto"/>
        <w:left w:val="none" w:sz="0" w:space="0" w:color="auto"/>
        <w:bottom w:val="none" w:sz="0" w:space="0" w:color="auto"/>
        <w:right w:val="none" w:sz="0" w:space="0" w:color="auto"/>
      </w:divBdr>
    </w:div>
    <w:div w:id="1429472200">
      <w:bodyDiv w:val="1"/>
      <w:marLeft w:val="0"/>
      <w:marRight w:val="0"/>
      <w:marTop w:val="0"/>
      <w:marBottom w:val="0"/>
      <w:divBdr>
        <w:top w:val="none" w:sz="0" w:space="0" w:color="auto"/>
        <w:left w:val="none" w:sz="0" w:space="0" w:color="auto"/>
        <w:bottom w:val="none" w:sz="0" w:space="0" w:color="auto"/>
        <w:right w:val="none" w:sz="0" w:space="0" w:color="auto"/>
      </w:divBdr>
    </w:div>
    <w:div w:id="1436054073">
      <w:bodyDiv w:val="1"/>
      <w:marLeft w:val="0"/>
      <w:marRight w:val="0"/>
      <w:marTop w:val="0"/>
      <w:marBottom w:val="0"/>
      <w:divBdr>
        <w:top w:val="none" w:sz="0" w:space="0" w:color="auto"/>
        <w:left w:val="none" w:sz="0" w:space="0" w:color="auto"/>
        <w:bottom w:val="none" w:sz="0" w:space="0" w:color="auto"/>
        <w:right w:val="none" w:sz="0" w:space="0" w:color="auto"/>
      </w:divBdr>
    </w:div>
    <w:div w:id="1448042751">
      <w:bodyDiv w:val="1"/>
      <w:marLeft w:val="0"/>
      <w:marRight w:val="0"/>
      <w:marTop w:val="0"/>
      <w:marBottom w:val="0"/>
      <w:divBdr>
        <w:top w:val="none" w:sz="0" w:space="0" w:color="auto"/>
        <w:left w:val="none" w:sz="0" w:space="0" w:color="auto"/>
        <w:bottom w:val="none" w:sz="0" w:space="0" w:color="auto"/>
        <w:right w:val="none" w:sz="0" w:space="0" w:color="auto"/>
      </w:divBdr>
    </w:div>
    <w:div w:id="1507474858">
      <w:bodyDiv w:val="1"/>
      <w:marLeft w:val="0"/>
      <w:marRight w:val="0"/>
      <w:marTop w:val="0"/>
      <w:marBottom w:val="0"/>
      <w:divBdr>
        <w:top w:val="none" w:sz="0" w:space="0" w:color="auto"/>
        <w:left w:val="none" w:sz="0" w:space="0" w:color="auto"/>
        <w:bottom w:val="none" w:sz="0" w:space="0" w:color="auto"/>
        <w:right w:val="none" w:sz="0" w:space="0" w:color="auto"/>
      </w:divBdr>
    </w:div>
    <w:div w:id="1553425186">
      <w:bodyDiv w:val="1"/>
      <w:marLeft w:val="0"/>
      <w:marRight w:val="0"/>
      <w:marTop w:val="0"/>
      <w:marBottom w:val="0"/>
      <w:divBdr>
        <w:top w:val="none" w:sz="0" w:space="0" w:color="auto"/>
        <w:left w:val="none" w:sz="0" w:space="0" w:color="auto"/>
        <w:bottom w:val="none" w:sz="0" w:space="0" w:color="auto"/>
        <w:right w:val="none" w:sz="0" w:space="0" w:color="auto"/>
      </w:divBdr>
    </w:div>
    <w:div w:id="1621645594">
      <w:bodyDiv w:val="1"/>
      <w:marLeft w:val="0"/>
      <w:marRight w:val="0"/>
      <w:marTop w:val="0"/>
      <w:marBottom w:val="0"/>
      <w:divBdr>
        <w:top w:val="none" w:sz="0" w:space="0" w:color="auto"/>
        <w:left w:val="none" w:sz="0" w:space="0" w:color="auto"/>
        <w:bottom w:val="none" w:sz="0" w:space="0" w:color="auto"/>
        <w:right w:val="none" w:sz="0" w:space="0" w:color="auto"/>
      </w:divBdr>
    </w:div>
    <w:div w:id="1647583209">
      <w:bodyDiv w:val="1"/>
      <w:marLeft w:val="0"/>
      <w:marRight w:val="0"/>
      <w:marTop w:val="0"/>
      <w:marBottom w:val="0"/>
      <w:divBdr>
        <w:top w:val="none" w:sz="0" w:space="0" w:color="auto"/>
        <w:left w:val="none" w:sz="0" w:space="0" w:color="auto"/>
        <w:bottom w:val="none" w:sz="0" w:space="0" w:color="auto"/>
        <w:right w:val="none" w:sz="0" w:space="0" w:color="auto"/>
      </w:divBdr>
    </w:div>
    <w:div w:id="1664893062">
      <w:bodyDiv w:val="1"/>
      <w:marLeft w:val="0"/>
      <w:marRight w:val="0"/>
      <w:marTop w:val="0"/>
      <w:marBottom w:val="0"/>
      <w:divBdr>
        <w:top w:val="none" w:sz="0" w:space="0" w:color="auto"/>
        <w:left w:val="none" w:sz="0" w:space="0" w:color="auto"/>
        <w:bottom w:val="none" w:sz="0" w:space="0" w:color="auto"/>
        <w:right w:val="none" w:sz="0" w:space="0" w:color="auto"/>
      </w:divBdr>
    </w:div>
    <w:div w:id="1741251844">
      <w:bodyDiv w:val="1"/>
      <w:marLeft w:val="0"/>
      <w:marRight w:val="0"/>
      <w:marTop w:val="0"/>
      <w:marBottom w:val="0"/>
      <w:divBdr>
        <w:top w:val="none" w:sz="0" w:space="0" w:color="auto"/>
        <w:left w:val="none" w:sz="0" w:space="0" w:color="auto"/>
        <w:bottom w:val="none" w:sz="0" w:space="0" w:color="auto"/>
        <w:right w:val="none" w:sz="0" w:space="0" w:color="auto"/>
      </w:divBdr>
    </w:div>
    <w:div w:id="1773160786">
      <w:bodyDiv w:val="1"/>
      <w:marLeft w:val="0"/>
      <w:marRight w:val="0"/>
      <w:marTop w:val="0"/>
      <w:marBottom w:val="0"/>
      <w:divBdr>
        <w:top w:val="none" w:sz="0" w:space="0" w:color="auto"/>
        <w:left w:val="none" w:sz="0" w:space="0" w:color="auto"/>
        <w:bottom w:val="none" w:sz="0" w:space="0" w:color="auto"/>
        <w:right w:val="none" w:sz="0" w:space="0" w:color="auto"/>
      </w:divBdr>
    </w:div>
    <w:div w:id="1781295257">
      <w:bodyDiv w:val="1"/>
      <w:marLeft w:val="0"/>
      <w:marRight w:val="0"/>
      <w:marTop w:val="0"/>
      <w:marBottom w:val="0"/>
      <w:divBdr>
        <w:top w:val="none" w:sz="0" w:space="0" w:color="auto"/>
        <w:left w:val="none" w:sz="0" w:space="0" w:color="auto"/>
        <w:bottom w:val="none" w:sz="0" w:space="0" w:color="auto"/>
        <w:right w:val="none" w:sz="0" w:space="0" w:color="auto"/>
      </w:divBdr>
    </w:div>
    <w:div w:id="1829327585">
      <w:bodyDiv w:val="1"/>
      <w:marLeft w:val="0"/>
      <w:marRight w:val="0"/>
      <w:marTop w:val="0"/>
      <w:marBottom w:val="0"/>
      <w:divBdr>
        <w:top w:val="none" w:sz="0" w:space="0" w:color="auto"/>
        <w:left w:val="none" w:sz="0" w:space="0" w:color="auto"/>
        <w:bottom w:val="none" w:sz="0" w:space="0" w:color="auto"/>
        <w:right w:val="none" w:sz="0" w:space="0" w:color="auto"/>
      </w:divBdr>
    </w:div>
    <w:div w:id="1842965549">
      <w:bodyDiv w:val="1"/>
      <w:marLeft w:val="0"/>
      <w:marRight w:val="0"/>
      <w:marTop w:val="0"/>
      <w:marBottom w:val="0"/>
      <w:divBdr>
        <w:top w:val="none" w:sz="0" w:space="0" w:color="auto"/>
        <w:left w:val="none" w:sz="0" w:space="0" w:color="auto"/>
        <w:bottom w:val="none" w:sz="0" w:space="0" w:color="auto"/>
        <w:right w:val="none" w:sz="0" w:space="0" w:color="auto"/>
      </w:divBdr>
    </w:div>
    <w:div w:id="21089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FDEC6-0E1A-4174-9557-B954E95492C7}"/>
      </w:docPartPr>
      <w:docPartBody>
        <w:p w:rsidR="00F64A4E" w:rsidRDefault="009E2DB2">
          <w:r w:rsidRPr="00200D31">
            <w:rPr>
              <w:rStyle w:val="PlaceholderText"/>
            </w:rPr>
            <w:t>Click or tap here to enter text.</w:t>
          </w:r>
        </w:p>
      </w:docPartBody>
    </w:docPart>
    <w:docPart>
      <w:docPartPr>
        <w:name w:val="5684046087784C02A0E2853AB82BD200"/>
        <w:category>
          <w:name w:val="General"/>
          <w:gallery w:val="placeholder"/>
        </w:category>
        <w:types>
          <w:type w:val="bbPlcHdr"/>
        </w:types>
        <w:behaviors>
          <w:behavior w:val="content"/>
        </w:behaviors>
        <w:guid w:val="{7D7EB274-8896-45D9-9C68-32FF76EC87F7}"/>
      </w:docPartPr>
      <w:docPartBody>
        <w:p w:rsidR="00F64A4E" w:rsidRDefault="009E2DB2" w:rsidP="009E2DB2">
          <w:pPr>
            <w:pStyle w:val="5684046087784C02A0E2853AB82BD2005"/>
          </w:pPr>
          <w:r w:rsidRPr="00200D31">
            <w:rPr>
              <w:rStyle w:val="PlaceholderText"/>
            </w:rPr>
            <w:t>Click or tap here to enter text.</w:t>
          </w:r>
        </w:p>
      </w:docPartBody>
    </w:docPart>
    <w:docPart>
      <w:docPartPr>
        <w:name w:val="05850B64C615438FA4FD0CFD5DF0588C"/>
        <w:category>
          <w:name w:val="General"/>
          <w:gallery w:val="placeholder"/>
        </w:category>
        <w:types>
          <w:type w:val="bbPlcHdr"/>
        </w:types>
        <w:behaviors>
          <w:behavior w:val="content"/>
        </w:behaviors>
        <w:guid w:val="{D2317E62-B302-4318-BE11-63516E00ACD9}"/>
      </w:docPartPr>
      <w:docPartBody>
        <w:p w:rsidR="00F64A4E" w:rsidRDefault="009E2DB2" w:rsidP="009E2DB2">
          <w:pPr>
            <w:pStyle w:val="05850B64C615438FA4FD0CFD5DF0588C4"/>
          </w:pPr>
          <w:r w:rsidRPr="00200D31">
            <w:rPr>
              <w:rStyle w:val="PlaceholderText"/>
            </w:rPr>
            <w:t>Click or tap to enter a date.</w:t>
          </w:r>
        </w:p>
      </w:docPartBody>
    </w:docPart>
    <w:docPart>
      <w:docPartPr>
        <w:name w:val="98A12AB08B2E46A49FC634A5ED7CFE77"/>
        <w:category>
          <w:name w:val="General"/>
          <w:gallery w:val="placeholder"/>
        </w:category>
        <w:types>
          <w:type w:val="bbPlcHdr"/>
        </w:types>
        <w:behaviors>
          <w:behavior w:val="content"/>
        </w:behaviors>
        <w:guid w:val="{A07584E5-F0B0-42DC-A729-E21D1912B548}"/>
      </w:docPartPr>
      <w:docPartBody>
        <w:p w:rsidR="00F64A4E" w:rsidRDefault="009E2DB2" w:rsidP="009E2DB2">
          <w:pPr>
            <w:pStyle w:val="98A12AB08B2E46A49FC634A5ED7CFE774"/>
          </w:pPr>
          <w:r w:rsidRPr="00200D31">
            <w:rPr>
              <w:rStyle w:val="PlaceholderText"/>
            </w:rPr>
            <w:t>Click or tap here to enter text.</w:t>
          </w:r>
        </w:p>
      </w:docPartBody>
    </w:docPart>
    <w:docPart>
      <w:docPartPr>
        <w:name w:val="03DA1331786B4EE8A30F323790294B3F"/>
        <w:category>
          <w:name w:val="General"/>
          <w:gallery w:val="placeholder"/>
        </w:category>
        <w:types>
          <w:type w:val="bbPlcHdr"/>
        </w:types>
        <w:behaviors>
          <w:behavior w:val="content"/>
        </w:behaviors>
        <w:guid w:val="{A121487C-9ED7-4916-9410-B7B10BA7246F}"/>
      </w:docPartPr>
      <w:docPartBody>
        <w:p w:rsidR="00F64A4E" w:rsidRDefault="009E2DB2" w:rsidP="009E2DB2">
          <w:pPr>
            <w:pStyle w:val="03DA1331786B4EE8A30F323790294B3F4"/>
          </w:pPr>
          <w:r w:rsidRPr="00200D31">
            <w:rPr>
              <w:rStyle w:val="PlaceholderText"/>
            </w:rPr>
            <w:t>Click or tap here to enter text.</w:t>
          </w:r>
        </w:p>
      </w:docPartBody>
    </w:docPart>
    <w:docPart>
      <w:docPartPr>
        <w:name w:val="5153FECDDDB74AF9B8E81A791398F567"/>
        <w:category>
          <w:name w:val="General"/>
          <w:gallery w:val="placeholder"/>
        </w:category>
        <w:types>
          <w:type w:val="bbPlcHdr"/>
        </w:types>
        <w:behaviors>
          <w:behavior w:val="content"/>
        </w:behaviors>
        <w:guid w:val="{4EDBDC26-EB96-48EC-BE0E-CA2BAA220EF7}"/>
      </w:docPartPr>
      <w:docPartBody>
        <w:p w:rsidR="00F64A4E" w:rsidRDefault="009E2DB2" w:rsidP="009E2DB2">
          <w:pPr>
            <w:pStyle w:val="5153FECDDDB74AF9B8E81A791398F5674"/>
          </w:pPr>
          <w:r w:rsidRPr="00200D31">
            <w:rPr>
              <w:rStyle w:val="PlaceholderText"/>
            </w:rPr>
            <w:t>Click or tap here to enter text.</w:t>
          </w:r>
        </w:p>
      </w:docPartBody>
    </w:docPart>
    <w:docPart>
      <w:docPartPr>
        <w:name w:val="05C1A31D8A784DA0911A73C7599720EB"/>
        <w:category>
          <w:name w:val="General"/>
          <w:gallery w:val="placeholder"/>
        </w:category>
        <w:types>
          <w:type w:val="bbPlcHdr"/>
        </w:types>
        <w:behaviors>
          <w:behavior w:val="content"/>
        </w:behaviors>
        <w:guid w:val="{C460D9C4-5595-439F-9807-99C22EC99B38}"/>
      </w:docPartPr>
      <w:docPartBody>
        <w:p w:rsidR="00F64A4E" w:rsidRDefault="009E2DB2" w:rsidP="009E2DB2">
          <w:pPr>
            <w:pStyle w:val="05C1A31D8A784DA0911A73C7599720EB4"/>
          </w:pPr>
          <w:r w:rsidRPr="00200D31">
            <w:rPr>
              <w:rStyle w:val="PlaceholderText"/>
            </w:rPr>
            <w:t>Click or tap here to enter text.</w:t>
          </w:r>
        </w:p>
      </w:docPartBody>
    </w:docPart>
    <w:docPart>
      <w:docPartPr>
        <w:name w:val="C7AB6C8805284F57917E81F106E00319"/>
        <w:category>
          <w:name w:val="General"/>
          <w:gallery w:val="placeholder"/>
        </w:category>
        <w:types>
          <w:type w:val="bbPlcHdr"/>
        </w:types>
        <w:behaviors>
          <w:behavior w:val="content"/>
        </w:behaviors>
        <w:guid w:val="{0A93F2A0-F959-417C-91D5-1DC2601263BD}"/>
      </w:docPartPr>
      <w:docPartBody>
        <w:p w:rsidR="00F64A4E" w:rsidRDefault="009E2DB2" w:rsidP="009E2DB2">
          <w:pPr>
            <w:pStyle w:val="C7AB6C8805284F57917E81F106E003194"/>
          </w:pPr>
          <w:r w:rsidRPr="00200D31">
            <w:rPr>
              <w:rStyle w:val="PlaceholderText"/>
            </w:rPr>
            <w:t>Click or tap here to enter text.</w:t>
          </w:r>
        </w:p>
      </w:docPartBody>
    </w:docPart>
    <w:docPart>
      <w:docPartPr>
        <w:name w:val="4D56143C0F934B35AF86BE1AD09790F4"/>
        <w:category>
          <w:name w:val="General"/>
          <w:gallery w:val="placeholder"/>
        </w:category>
        <w:types>
          <w:type w:val="bbPlcHdr"/>
        </w:types>
        <w:behaviors>
          <w:behavior w:val="content"/>
        </w:behaviors>
        <w:guid w:val="{BCC8CF2C-9688-4A06-A911-A018A2433862}"/>
      </w:docPartPr>
      <w:docPartBody>
        <w:p w:rsidR="00F64A4E" w:rsidRDefault="009E2DB2" w:rsidP="009E2DB2">
          <w:pPr>
            <w:pStyle w:val="4D56143C0F934B35AF86BE1AD09790F44"/>
          </w:pPr>
          <w:r w:rsidRPr="00200D31">
            <w:rPr>
              <w:rStyle w:val="PlaceholderText"/>
            </w:rPr>
            <w:t>Click or tap here to enter text.</w:t>
          </w:r>
        </w:p>
      </w:docPartBody>
    </w:docPart>
    <w:docPart>
      <w:docPartPr>
        <w:name w:val="88533A1E34594BC9970D39008405F26A"/>
        <w:category>
          <w:name w:val="General"/>
          <w:gallery w:val="placeholder"/>
        </w:category>
        <w:types>
          <w:type w:val="bbPlcHdr"/>
        </w:types>
        <w:behaviors>
          <w:behavior w:val="content"/>
        </w:behaviors>
        <w:guid w:val="{ED42FD68-0A4E-468F-8B59-7C7977F6CBAB}"/>
      </w:docPartPr>
      <w:docPartBody>
        <w:p w:rsidR="00F64A4E" w:rsidRDefault="009E2DB2" w:rsidP="009E2DB2">
          <w:pPr>
            <w:pStyle w:val="88533A1E34594BC9970D39008405F26A4"/>
          </w:pPr>
          <w:r w:rsidRPr="00200D31">
            <w:rPr>
              <w:rStyle w:val="PlaceholderText"/>
            </w:rPr>
            <w:t>Click or tap here to enter text.</w:t>
          </w:r>
        </w:p>
      </w:docPartBody>
    </w:docPart>
    <w:docPart>
      <w:docPartPr>
        <w:name w:val="E0B16382D4804F2D9A84EDBC2D9E3E99"/>
        <w:category>
          <w:name w:val="General"/>
          <w:gallery w:val="placeholder"/>
        </w:category>
        <w:types>
          <w:type w:val="bbPlcHdr"/>
        </w:types>
        <w:behaviors>
          <w:behavior w:val="content"/>
        </w:behaviors>
        <w:guid w:val="{159EC9DF-E308-4D0C-9BE4-78DAFF8B4C36}"/>
      </w:docPartPr>
      <w:docPartBody>
        <w:p w:rsidR="00F64A4E" w:rsidRDefault="009E2DB2" w:rsidP="009E2DB2">
          <w:pPr>
            <w:pStyle w:val="E0B16382D4804F2D9A84EDBC2D9E3E994"/>
          </w:pPr>
          <w:r w:rsidRPr="00200D31">
            <w:rPr>
              <w:rStyle w:val="PlaceholderText"/>
            </w:rPr>
            <w:t>Click or tap here to enter text.</w:t>
          </w:r>
        </w:p>
      </w:docPartBody>
    </w:docPart>
    <w:docPart>
      <w:docPartPr>
        <w:name w:val="EB0AC276903D43DCB7DC7BE68BB1C956"/>
        <w:category>
          <w:name w:val="General"/>
          <w:gallery w:val="placeholder"/>
        </w:category>
        <w:types>
          <w:type w:val="bbPlcHdr"/>
        </w:types>
        <w:behaviors>
          <w:behavior w:val="content"/>
        </w:behaviors>
        <w:guid w:val="{66CE78DC-7FE1-479D-8CA4-58D700723FCB}"/>
      </w:docPartPr>
      <w:docPartBody>
        <w:p w:rsidR="00F64A4E" w:rsidRDefault="009E2DB2" w:rsidP="009E2DB2">
          <w:pPr>
            <w:pStyle w:val="EB0AC276903D43DCB7DC7BE68BB1C9564"/>
          </w:pPr>
          <w:r w:rsidRPr="00200D31">
            <w:rPr>
              <w:rStyle w:val="PlaceholderText"/>
            </w:rPr>
            <w:t>Click or tap here to enter text.</w:t>
          </w:r>
        </w:p>
      </w:docPartBody>
    </w:docPart>
    <w:docPart>
      <w:docPartPr>
        <w:name w:val="DB6CC09F0FF84AF593F8E6EC26E11189"/>
        <w:category>
          <w:name w:val="General"/>
          <w:gallery w:val="placeholder"/>
        </w:category>
        <w:types>
          <w:type w:val="bbPlcHdr"/>
        </w:types>
        <w:behaviors>
          <w:behavior w:val="content"/>
        </w:behaviors>
        <w:guid w:val="{D78F7970-4A6D-4FD4-8202-7E4C1989B6BF}"/>
      </w:docPartPr>
      <w:docPartBody>
        <w:p w:rsidR="00F64A4E" w:rsidRDefault="009E2DB2" w:rsidP="009E2DB2">
          <w:pPr>
            <w:pStyle w:val="DB6CC09F0FF84AF593F8E6EC26E111894"/>
          </w:pPr>
          <w:r w:rsidRPr="00200D31">
            <w:rPr>
              <w:rStyle w:val="PlaceholderText"/>
            </w:rPr>
            <w:t>Click or tap here to enter text.</w:t>
          </w:r>
        </w:p>
      </w:docPartBody>
    </w:docPart>
    <w:docPart>
      <w:docPartPr>
        <w:name w:val="6EC0686979E04336853607E80037BCC1"/>
        <w:category>
          <w:name w:val="General"/>
          <w:gallery w:val="placeholder"/>
        </w:category>
        <w:types>
          <w:type w:val="bbPlcHdr"/>
        </w:types>
        <w:behaviors>
          <w:behavior w:val="content"/>
        </w:behaviors>
        <w:guid w:val="{8DB5104E-69D7-490E-964F-94E6312ADF06}"/>
      </w:docPartPr>
      <w:docPartBody>
        <w:p w:rsidR="00F64A4E" w:rsidRDefault="009E2DB2" w:rsidP="009E2DB2">
          <w:pPr>
            <w:pStyle w:val="6EC0686979E04336853607E80037BCC14"/>
          </w:pPr>
          <w:r w:rsidRPr="00200D31">
            <w:rPr>
              <w:rStyle w:val="PlaceholderText"/>
            </w:rPr>
            <w:t>Click or tap here to enter text.</w:t>
          </w:r>
        </w:p>
      </w:docPartBody>
    </w:docPart>
    <w:docPart>
      <w:docPartPr>
        <w:name w:val="2DDD99D97C2A43E3B7356729A4A8537E"/>
        <w:category>
          <w:name w:val="General"/>
          <w:gallery w:val="placeholder"/>
        </w:category>
        <w:types>
          <w:type w:val="bbPlcHdr"/>
        </w:types>
        <w:behaviors>
          <w:behavior w:val="content"/>
        </w:behaviors>
        <w:guid w:val="{25927E59-17A0-4DCA-AEFE-3A1D26854017}"/>
      </w:docPartPr>
      <w:docPartBody>
        <w:p w:rsidR="00F64A4E" w:rsidRDefault="009E2DB2" w:rsidP="009E2DB2">
          <w:pPr>
            <w:pStyle w:val="2DDD99D97C2A43E3B7356729A4A8537E4"/>
          </w:pPr>
          <w:r w:rsidRPr="00200D31">
            <w:rPr>
              <w:rStyle w:val="PlaceholderText"/>
            </w:rPr>
            <w:t>Click or tap here to enter text.</w:t>
          </w:r>
        </w:p>
      </w:docPartBody>
    </w:docPart>
    <w:docPart>
      <w:docPartPr>
        <w:name w:val="46F053920AE9418693B9C606BD18C827"/>
        <w:category>
          <w:name w:val="General"/>
          <w:gallery w:val="placeholder"/>
        </w:category>
        <w:types>
          <w:type w:val="bbPlcHdr"/>
        </w:types>
        <w:behaviors>
          <w:behavior w:val="content"/>
        </w:behaviors>
        <w:guid w:val="{270E50D0-D9A6-4DDF-B364-92BD31427ED8}"/>
      </w:docPartPr>
      <w:docPartBody>
        <w:p w:rsidR="00F64A4E" w:rsidRDefault="009E2DB2" w:rsidP="009E2DB2">
          <w:pPr>
            <w:pStyle w:val="46F053920AE9418693B9C606BD18C8274"/>
          </w:pPr>
          <w:r w:rsidRPr="00200D31">
            <w:rPr>
              <w:rStyle w:val="PlaceholderText"/>
            </w:rPr>
            <w:t>Click or tap here to enter text.</w:t>
          </w:r>
        </w:p>
      </w:docPartBody>
    </w:docPart>
    <w:docPart>
      <w:docPartPr>
        <w:name w:val="B422C75B27D44BCE9CD361107DF84BA1"/>
        <w:category>
          <w:name w:val="General"/>
          <w:gallery w:val="placeholder"/>
        </w:category>
        <w:types>
          <w:type w:val="bbPlcHdr"/>
        </w:types>
        <w:behaviors>
          <w:behavior w:val="content"/>
        </w:behaviors>
        <w:guid w:val="{20B820C5-0CC0-4D69-9598-630CBA472240}"/>
      </w:docPartPr>
      <w:docPartBody>
        <w:p w:rsidR="00F64A4E" w:rsidRDefault="009E2DB2" w:rsidP="009E2DB2">
          <w:pPr>
            <w:pStyle w:val="B422C75B27D44BCE9CD361107DF84BA14"/>
          </w:pPr>
          <w:r w:rsidRPr="00200D31">
            <w:rPr>
              <w:rStyle w:val="PlaceholderText"/>
            </w:rPr>
            <w:t>Click or tap here to enter text.</w:t>
          </w:r>
        </w:p>
      </w:docPartBody>
    </w:docPart>
    <w:docPart>
      <w:docPartPr>
        <w:name w:val="EE44DE23862649398AB135633631ABA7"/>
        <w:category>
          <w:name w:val="General"/>
          <w:gallery w:val="placeholder"/>
        </w:category>
        <w:types>
          <w:type w:val="bbPlcHdr"/>
        </w:types>
        <w:behaviors>
          <w:behavior w:val="content"/>
        </w:behaviors>
        <w:guid w:val="{297847E9-0A7E-4859-808D-432C2511F9B3}"/>
      </w:docPartPr>
      <w:docPartBody>
        <w:p w:rsidR="00F64A4E" w:rsidRDefault="009E2DB2" w:rsidP="009E2DB2">
          <w:pPr>
            <w:pStyle w:val="EE44DE23862649398AB135633631ABA74"/>
          </w:pPr>
          <w:r w:rsidRPr="00200D31">
            <w:rPr>
              <w:rStyle w:val="PlaceholderText"/>
            </w:rPr>
            <w:t>Click or tap here to enter text.</w:t>
          </w:r>
        </w:p>
      </w:docPartBody>
    </w:docPart>
    <w:docPart>
      <w:docPartPr>
        <w:name w:val="162DA985186B4846973477DE547C8788"/>
        <w:category>
          <w:name w:val="General"/>
          <w:gallery w:val="placeholder"/>
        </w:category>
        <w:types>
          <w:type w:val="bbPlcHdr"/>
        </w:types>
        <w:behaviors>
          <w:behavior w:val="content"/>
        </w:behaviors>
        <w:guid w:val="{31558094-5FAA-42DF-B160-BE94FB781E0C}"/>
      </w:docPartPr>
      <w:docPartBody>
        <w:p w:rsidR="00F64A4E" w:rsidRDefault="009E2DB2" w:rsidP="009E2DB2">
          <w:pPr>
            <w:pStyle w:val="162DA985186B4846973477DE547C87884"/>
          </w:pPr>
          <w:r w:rsidRPr="00200D31">
            <w:rPr>
              <w:rStyle w:val="PlaceholderText"/>
            </w:rPr>
            <w:t>Click or tap here to enter text.</w:t>
          </w:r>
        </w:p>
      </w:docPartBody>
    </w:docPart>
    <w:docPart>
      <w:docPartPr>
        <w:name w:val="E51795A0E593486CAB2A05CA4C5588A5"/>
        <w:category>
          <w:name w:val="General"/>
          <w:gallery w:val="placeholder"/>
        </w:category>
        <w:types>
          <w:type w:val="bbPlcHdr"/>
        </w:types>
        <w:behaviors>
          <w:behavior w:val="content"/>
        </w:behaviors>
        <w:guid w:val="{FB5EC140-2BE1-45AF-AAAC-490522AD8FB5}"/>
      </w:docPartPr>
      <w:docPartBody>
        <w:p w:rsidR="00F64A4E" w:rsidRDefault="009E2DB2" w:rsidP="009E2DB2">
          <w:pPr>
            <w:pStyle w:val="E51795A0E593486CAB2A05CA4C5588A54"/>
          </w:pPr>
          <w:r w:rsidRPr="00200D31">
            <w:rPr>
              <w:rStyle w:val="PlaceholderText"/>
            </w:rPr>
            <w:t>Click or tap here to enter text.</w:t>
          </w:r>
        </w:p>
      </w:docPartBody>
    </w:docPart>
    <w:docPart>
      <w:docPartPr>
        <w:name w:val="D72BBC24A07342228FFF0D2BAB514B23"/>
        <w:category>
          <w:name w:val="General"/>
          <w:gallery w:val="placeholder"/>
        </w:category>
        <w:types>
          <w:type w:val="bbPlcHdr"/>
        </w:types>
        <w:behaviors>
          <w:behavior w:val="content"/>
        </w:behaviors>
        <w:guid w:val="{6A867EF9-321F-4E6D-B709-E8878CE00FA7}"/>
      </w:docPartPr>
      <w:docPartBody>
        <w:p w:rsidR="00F64A4E" w:rsidRDefault="009E2DB2" w:rsidP="009E2DB2">
          <w:pPr>
            <w:pStyle w:val="D72BBC24A07342228FFF0D2BAB514B234"/>
          </w:pPr>
          <w:r w:rsidRPr="00200D31">
            <w:rPr>
              <w:rStyle w:val="PlaceholderText"/>
            </w:rPr>
            <w:t>Click or tap here to enter text.</w:t>
          </w:r>
        </w:p>
      </w:docPartBody>
    </w:docPart>
    <w:docPart>
      <w:docPartPr>
        <w:name w:val="00AC03BA867C46F78F00F9505D7AF694"/>
        <w:category>
          <w:name w:val="General"/>
          <w:gallery w:val="placeholder"/>
        </w:category>
        <w:types>
          <w:type w:val="bbPlcHdr"/>
        </w:types>
        <w:behaviors>
          <w:behavior w:val="content"/>
        </w:behaviors>
        <w:guid w:val="{3AB1ECF5-5604-4E28-9286-022AC682EFFA}"/>
      </w:docPartPr>
      <w:docPartBody>
        <w:p w:rsidR="00F64A4E" w:rsidRDefault="009E2DB2" w:rsidP="009E2DB2">
          <w:pPr>
            <w:pStyle w:val="00AC03BA867C46F78F00F9505D7AF6944"/>
          </w:pPr>
          <w:r w:rsidRPr="00200D31">
            <w:rPr>
              <w:rStyle w:val="PlaceholderText"/>
            </w:rPr>
            <w:t>Click or tap here to enter text.</w:t>
          </w:r>
        </w:p>
      </w:docPartBody>
    </w:docPart>
    <w:docPart>
      <w:docPartPr>
        <w:name w:val="CABAF69BF39546159610305E2437B84A"/>
        <w:category>
          <w:name w:val="General"/>
          <w:gallery w:val="placeholder"/>
        </w:category>
        <w:types>
          <w:type w:val="bbPlcHdr"/>
        </w:types>
        <w:behaviors>
          <w:behavior w:val="content"/>
        </w:behaviors>
        <w:guid w:val="{E6193B2E-DF5E-4356-A383-306681C3CB81}"/>
      </w:docPartPr>
      <w:docPartBody>
        <w:p w:rsidR="00F64A4E" w:rsidRDefault="009E2DB2" w:rsidP="009E2DB2">
          <w:pPr>
            <w:pStyle w:val="CABAF69BF39546159610305E2437B84A4"/>
          </w:pPr>
          <w:r w:rsidRPr="00200D31">
            <w:rPr>
              <w:rStyle w:val="PlaceholderText"/>
            </w:rPr>
            <w:t>Click or tap here to enter text.</w:t>
          </w:r>
        </w:p>
      </w:docPartBody>
    </w:docPart>
    <w:docPart>
      <w:docPartPr>
        <w:name w:val="26D77DA844F54BC9829150D53BE65D69"/>
        <w:category>
          <w:name w:val="General"/>
          <w:gallery w:val="placeholder"/>
        </w:category>
        <w:types>
          <w:type w:val="bbPlcHdr"/>
        </w:types>
        <w:behaviors>
          <w:behavior w:val="content"/>
        </w:behaviors>
        <w:guid w:val="{87FD0BDA-D625-4F21-8BB7-81CE5A930E83}"/>
      </w:docPartPr>
      <w:docPartBody>
        <w:p w:rsidR="00F64A4E" w:rsidRDefault="009E2DB2" w:rsidP="009E2DB2">
          <w:pPr>
            <w:pStyle w:val="26D77DA844F54BC9829150D53BE65D694"/>
          </w:pPr>
          <w:r w:rsidRPr="00200D31">
            <w:rPr>
              <w:rStyle w:val="PlaceholderText"/>
            </w:rPr>
            <w:t>Click or tap here to enter text.</w:t>
          </w:r>
        </w:p>
      </w:docPartBody>
    </w:docPart>
    <w:docPart>
      <w:docPartPr>
        <w:name w:val="847BF96E46814DE488ACA0D979C9F32D"/>
        <w:category>
          <w:name w:val="General"/>
          <w:gallery w:val="placeholder"/>
        </w:category>
        <w:types>
          <w:type w:val="bbPlcHdr"/>
        </w:types>
        <w:behaviors>
          <w:behavior w:val="content"/>
        </w:behaviors>
        <w:guid w:val="{988F5C2C-8C1F-42A0-947D-B4C89AEFE005}"/>
      </w:docPartPr>
      <w:docPartBody>
        <w:p w:rsidR="00F64A4E" w:rsidRDefault="009E2DB2" w:rsidP="009E2DB2">
          <w:pPr>
            <w:pStyle w:val="847BF96E46814DE488ACA0D979C9F32D4"/>
          </w:pPr>
          <w:r w:rsidRPr="00200D31">
            <w:rPr>
              <w:rStyle w:val="PlaceholderText"/>
            </w:rPr>
            <w:t>Click or tap here to enter text.</w:t>
          </w:r>
        </w:p>
      </w:docPartBody>
    </w:docPart>
    <w:docPart>
      <w:docPartPr>
        <w:name w:val="F4C0AF4296F0488DBDCAADCA43584414"/>
        <w:category>
          <w:name w:val="General"/>
          <w:gallery w:val="placeholder"/>
        </w:category>
        <w:types>
          <w:type w:val="bbPlcHdr"/>
        </w:types>
        <w:behaviors>
          <w:behavior w:val="content"/>
        </w:behaviors>
        <w:guid w:val="{F283BC6F-FAA7-480D-B04A-4F424D5D4973}"/>
      </w:docPartPr>
      <w:docPartBody>
        <w:p w:rsidR="00F64A4E" w:rsidRDefault="009E2DB2" w:rsidP="009E2DB2">
          <w:pPr>
            <w:pStyle w:val="F4C0AF4296F0488DBDCAADCA435844144"/>
          </w:pPr>
          <w:r w:rsidRPr="00200D31">
            <w:rPr>
              <w:rStyle w:val="PlaceholderText"/>
            </w:rPr>
            <w:t>Click or tap here to enter text.</w:t>
          </w:r>
        </w:p>
      </w:docPartBody>
    </w:docPart>
    <w:docPart>
      <w:docPartPr>
        <w:name w:val="6A73D5D965974D5BB97468E36B59A3CF"/>
        <w:category>
          <w:name w:val="General"/>
          <w:gallery w:val="placeholder"/>
        </w:category>
        <w:types>
          <w:type w:val="bbPlcHdr"/>
        </w:types>
        <w:behaviors>
          <w:behavior w:val="content"/>
        </w:behaviors>
        <w:guid w:val="{A82014D5-2CD8-4DC9-956C-72796DD90446}"/>
      </w:docPartPr>
      <w:docPartBody>
        <w:p w:rsidR="00F64A4E" w:rsidRDefault="009E2DB2" w:rsidP="009E2DB2">
          <w:pPr>
            <w:pStyle w:val="6A73D5D965974D5BB97468E36B59A3CF4"/>
          </w:pPr>
          <w:r w:rsidRPr="00200D31">
            <w:rPr>
              <w:rStyle w:val="PlaceholderText"/>
            </w:rPr>
            <w:t>Click or tap here to enter text.</w:t>
          </w:r>
        </w:p>
      </w:docPartBody>
    </w:docPart>
    <w:docPart>
      <w:docPartPr>
        <w:name w:val="4CC8B074F8924907BAD18BE781AFEBCA"/>
        <w:category>
          <w:name w:val="General"/>
          <w:gallery w:val="placeholder"/>
        </w:category>
        <w:types>
          <w:type w:val="bbPlcHdr"/>
        </w:types>
        <w:behaviors>
          <w:behavior w:val="content"/>
        </w:behaviors>
        <w:guid w:val="{A5FF8BCA-2F9E-411E-B11E-6D6A43D5644D}"/>
      </w:docPartPr>
      <w:docPartBody>
        <w:p w:rsidR="00F64A4E" w:rsidRDefault="009E2DB2" w:rsidP="009E2DB2">
          <w:pPr>
            <w:pStyle w:val="4CC8B074F8924907BAD18BE781AFEBCA4"/>
          </w:pPr>
          <w:r w:rsidRPr="00200D31">
            <w:rPr>
              <w:rStyle w:val="PlaceholderText"/>
            </w:rPr>
            <w:t>Click or tap here to enter text.</w:t>
          </w:r>
        </w:p>
      </w:docPartBody>
    </w:docPart>
    <w:docPart>
      <w:docPartPr>
        <w:name w:val="134A02DFD7944648A0807E3CFE90F1FA"/>
        <w:category>
          <w:name w:val="General"/>
          <w:gallery w:val="placeholder"/>
        </w:category>
        <w:types>
          <w:type w:val="bbPlcHdr"/>
        </w:types>
        <w:behaviors>
          <w:behavior w:val="content"/>
        </w:behaviors>
        <w:guid w:val="{4CA1B228-2259-4DF9-A3AF-189C1F774831}"/>
      </w:docPartPr>
      <w:docPartBody>
        <w:p w:rsidR="00F64A4E" w:rsidRDefault="009E2DB2" w:rsidP="009E2DB2">
          <w:pPr>
            <w:pStyle w:val="134A02DFD7944648A0807E3CFE90F1FA4"/>
          </w:pPr>
          <w:r w:rsidRPr="00200D31">
            <w:rPr>
              <w:rStyle w:val="PlaceholderText"/>
            </w:rPr>
            <w:t>Click or tap here to enter text.</w:t>
          </w:r>
        </w:p>
      </w:docPartBody>
    </w:docPart>
    <w:docPart>
      <w:docPartPr>
        <w:name w:val="BE2427A84CE645DCA00FC6966A2A6F0F"/>
        <w:category>
          <w:name w:val="General"/>
          <w:gallery w:val="placeholder"/>
        </w:category>
        <w:types>
          <w:type w:val="bbPlcHdr"/>
        </w:types>
        <w:behaviors>
          <w:behavior w:val="content"/>
        </w:behaviors>
        <w:guid w:val="{944BD9CE-4551-44AC-8F05-20450B8444B5}"/>
      </w:docPartPr>
      <w:docPartBody>
        <w:p w:rsidR="00F64A4E" w:rsidRDefault="009E2DB2" w:rsidP="009E2DB2">
          <w:pPr>
            <w:pStyle w:val="BE2427A84CE645DCA00FC6966A2A6F0F4"/>
          </w:pPr>
          <w:r w:rsidRPr="00200D31">
            <w:rPr>
              <w:rStyle w:val="PlaceholderText"/>
            </w:rPr>
            <w:t>Click or tap here to enter text.</w:t>
          </w:r>
        </w:p>
      </w:docPartBody>
    </w:docPart>
    <w:docPart>
      <w:docPartPr>
        <w:name w:val="3EFB76B859FF4B4BB40E0EE3E2309987"/>
        <w:category>
          <w:name w:val="General"/>
          <w:gallery w:val="placeholder"/>
        </w:category>
        <w:types>
          <w:type w:val="bbPlcHdr"/>
        </w:types>
        <w:behaviors>
          <w:behavior w:val="content"/>
        </w:behaviors>
        <w:guid w:val="{F8562F04-5EBA-4B7B-BF60-EC92C9ECFA4A}"/>
      </w:docPartPr>
      <w:docPartBody>
        <w:p w:rsidR="00F64A4E" w:rsidRDefault="009E2DB2" w:rsidP="009E2DB2">
          <w:pPr>
            <w:pStyle w:val="3EFB76B859FF4B4BB40E0EE3E23099874"/>
          </w:pPr>
          <w:r w:rsidRPr="00200D31">
            <w:rPr>
              <w:rStyle w:val="PlaceholderText"/>
            </w:rPr>
            <w:t>Click or tap here to enter text.</w:t>
          </w:r>
        </w:p>
      </w:docPartBody>
    </w:docPart>
    <w:docPart>
      <w:docPartPr>
        <w:name w:val="DE31EBC9A4914F1BBB348A06E9861BCF"/>
        <w:category>
          <w:name w:val="General"/>
          <w:gallery w:val="placeholder"/>
        </w:category>
        <w:types>
          <w:type w:val="bbPlcHdr"/>
        </w:types>
        <w:behaviors>
          <w:behavior w:val="content"/>
        </w:behaviors>
        <w:guid w:val="{129054B3-A3BB-431E-8606-C78149264DDD}"/>
      </w:docPartPr>
      <w:docPartBody>
        <w:p w:rsidR="00F64A4E" w:rsidRDefault="009E2DB2" w:rsidP="009E2DB2">
          <w:pPr>
            <w:pStyle w:val="DE31EBC9A4914F1BBB348A06E9861BCF4"/>
          </w:pPr>
          <w:r w:rsidRPr="00200D31">
            <w:rPr>
              <w:rStyle w:val="PlaceholderText"/>
            </w:rPr>
            <w:t>Click or tap here to enter text.</w:t>
          </w:r>
        </w:p>
      </w:docPartBody>
    </w:docPart>
    <w:docPart>
      <w:docPartPr>
        <w:name w:val="BF7B6AB02365406AA46BB0E9AA1EAE99"/>
        <w:category>
          <w:name w:val="General"/>
          <w:gallery w:val="placeholder"/>
        </w:category>
        <w:types>
          <w:type w:val="bbPlcHdr"/>
        </w:types>
        <w:behaviors>
          <w:behavior w:val="content"/>
        </w:behaviors>
        <w:guid w:val="{516ED0C3-A1DB-4DC7-B6A1-F08DA0428D8A}"/>
      </w:docPartPr>
      <w:docPartBody>
        <w:p w:rsidR="00F64A4E" w:rsidRDefault="009E2DB2" w:rsidP="009E2DB2">
          <w:pPr>
            <w:pStyle w:val="BF7B6AB02365406AA46BB0E9AA1EAE994"/>
          </w:pPr>
          <w:r w:rsidRPr="00200D31">
            <w:rPr>
              <w:rStyle w:val="PlaceholderText"/>
            </w:rPr>
            <w:t>Click or tap here to enter text.</w:t>
          </w:r>
        </w:p>
      </w:docPartBody>
    </w:docPart>
    <w:docPart>
      <w:docPartPr>
        <w:name w:val="3CC298AB02714298ACAA5AC01A89BA86"/>
        <w:category>
          <w:name w:val="General"/>
          <w:gallery w:val="placeholder"/>
        </w:category>
        <w:types>
          <w:type w:val="bbPlcHdr"/>
        </w:types>
        <w:behaviors>
          <w:behavior w:val="content"/>
        </w:behaviors>
        <w:guid w:val="{3C5DE5B2-BB9D-47C6-9E45-46761AE144CF}"/>
      </w:docPartPr>
      <w:docPartBody>
        <w:p w:rsidR="00F64A4E" w:rsidRDefault="009E2DB2" w:rsidP="009E2DB2">
          <w:pPr>
            <w:pStyle w:val="3CC298AB02714298ACAA5AC01A89BA864"/>
          </w:pPr>
          <w:r w:rsidRPr="00200D31">
            <w:rPr>
              <w:rStyle w:val="PlaceholderText"/>
            </w:rPr>
            <w:t>Click or tap here to enter text.</w:t>
          </w:r>
        </w:p>
      </w:docPartBody>
    </w:docPart>
    <w:docPart>
      <w:docPartPr>
        <w:name w:val="BBE5A39B30954A2FB804BC8DBFB64FBA"/>
        <w:category>
          <w:name w:val="General"/>
          <w:gallery w:val="placeholder"/>
        </w:category>
        <w:types>
          <w:type w:val="bbPlcHdr"/>
        </w:types>
        <w:behaviors>
          <w:behavior w:val="content"/>
        </w:behaviors>
        <w:guid w:val="{F0FC6EC2-27F2-41C1-BDEF-D45DDDC2046C}"/>
      </w:docPartPr>
      <w:docPartBody>
        <w:p w:rsidR="00F64A4E" w:rsidRDefault="009E2DB2" w:rsidP="009E2DB2">
          <w:pPr>
            <w:pStyle w:val="BBE5A39B30954A2FB804BC8DBFB64FBA4"/>
          </w:pPr>
          <w:r w:rsidRPr="00200D31">
            <w:rPr>
              <w:rStyle w:val="PlaceholderText"/>
            </w:rPr>
            <w:t>Click or tap here to enter text.</w:t>
          </w:r>
        </w:p>
      </w:docPartBody>
    </w:docPart>
    <w:docPart>
      <w:docPartPr>
        <w:name w:val="8EBA79066B304523BBBEB3D5DDD14110"/>
        <w:category>
          <w:name w:val="General"/>
          <w:gallery w:val="placeholder"/>
        </w:category>
        <w:types>
          <w:type w:val="bbPlcHdr"/>
        </w:types>
        <w:behaviors>
          <w:behavior w:val="content"/>
        </w:behaviors>
        <w:guid w:val="{308F179C-9E11-43D0-8C7D-8EB63C7C7B4E}"/>
      </w:docPartPr>
      <w:docPartBody>
        <w:p w:rsidR="00F64A4E" w:rsidRDefault="009E2DB2" w:rsidP="009E2DB2">
          <w:pPr>
            <w:pStyle w:val="8EBA79066B304523BBBEB3D5DDD141104"/>
          </w:pPr>
          <w:r w:rsidRPr="00200D31">
            <w:rPr>
              <w:rStyle w:val="PlaceholderText"/>
            </w:rPr>
            <w:t>Click or tap here to enter text.</w:t>
          </w:r>
        </w:p>
      </w:docPartBody>
    </w:docPart>
    <w:docPart>
      <w:docPartPr>
        <w:name w:val="F95E0C670D224BBD832FE1140B239408"/>
        <w:category>
          <w:name w:val="General"/>
          <w:gallery w:val="placeholder"/>
        </w:category>
        <w:types>
          <w:type w:val="bbPlcHdr"/>
        </w:types>
        <w:behaviors>
          <w:behavior w:val="content"/>
        </w:behaviors>
        <w:guid w:val="{35277917-4EDC-4F43-9681-A24F2137644B}"/>
      </w:docPartPr>
      <w:docPartBody>
        <w:p w:rsidR="00F64A4E" w:rsidRDefault="009E2DB2" w:rsidP="009E2DB2">
          <w:pPr>
            <w:pStyle w:val="F95E0C670D224BBD832FE1140B2394084"/>
          </w:pPr>
          <w:r w:rsidRPr="00200D31">
            <w:rPr>
              <w:rStyle w:val="PlaceholderText"/>
            </w:rPr>
            <w:t>Click or tap here to enter text.</w:t>
          </w:r>
        </w:p>
      </w:docPartBody>
    </w:docPart>
    <w:docPart>
      <w:docPartPr>
        <w:name w:val="0073EFA168844D8A9D87577B60D7EC0A"/>
        <w:category>
          <w:name w:val="General"/>
          <w:gallery w:val="placeholder"/>
        </w:category>
        <w:types>
          <w:type w:val="bbPlcHdr"/>
        </w:types>
        <w:behaviors>
          <w:behavior w:val="content"/>
        </w:behaviors>
        <w:guid w:val="{53F60F80-C8E9-4870-A442-6252D157729E}"/>
      </w:docPartPr>
      <w:docPartBody>
        <w:p w:rsidR="00F64A4E" w:rsidRDefault="009E2DB2" w:rsidP="009E2DB2">
          <w:pPr>
            <w:pStyle w:val="0073EFA168844D8A9D87577B60D7EC0A4"/>
          </w:pPr>
          <w:r w:rsidRPr="00200D31">
            <w:rPr>
              <w:rStyle w:val="PlaceholderText"/>
            </w:rPr>
            <w:t>Click or tap here to enter text.</w:t>
          </w:r>
        </w:p>
      </w:docPartBody>
    </w:docPart>
    <w:docPart>
      <w:docPartPr>
        <w:name w:val="7F396DD4359C4BBAA2F23021409AA76A"/>
        <w:category>
          <w:name w:val="General"/>
          <w:gallery w:val="placeholder"/>
        </w:category>
        <w:types>
          <w:type w:val="bbPlcHdr"/>
        </w:types>
        <w:behaviors>
          <w:behavior w:val="content"/>
        </w:behaviors>
        <w:guid w:val="{8CBC2B13-BDB2-4611-B148-FE0CA76C429F}"/>
      </w:docPartPr>
      <w:docPartBody>
        <w:p w:rsidR="00F64A4E" w:rsidRDefault="009E2DB2" w:rsidP="009E2DB2">
          <w:pPr>
            <w:pStyle w:val="7F396DD4359C4BBAA2F23021409AA76A4"/>
          </w:pPr>
          <w:r w:rsidRPr="00200D31">
            <w:rPr>
              <w:rStyle w:val="PlaceholderText"/>
            </w:rPr>
            <w:t>Click or tap here to enter text.</w:t>
          </w:r>
        </w:p>
      </w:docPartBody>
    </w:docPart>
    <w:docPart>
      <w:docPartPr>
        <w:name w:val="881A5DE63C3344B0B6DDF5A1C7EF9AA9"/>
        <w:category>
          <w:name w:val="General"/>
          <w:gallery w:val="placeholder"/>
        </w:category>
        <w:types>
          <w:type w:val="bbPlcHdr"/>
        </w:types>
        <w:behaviors>
          <w:behavior w:val="content"/>
        </w:behaviors>
        <w:guid w:val="{8BA5922A-7A8E-4496-B9A7-2B71868D945A}"/>
      </w:docPartPr>
      <w:docPartBody>
        <w:p w:rsidR="00F64A4E" w:rsidRDefault="009E2DB2" w:rsidP="009E2DB2">
          <w:pPr>
            <w:pStyle w:val="881A5DE63C3344B0B6DDF5A1C7EF9AA94"/>
          </w:pPr>
          <w:r w:rsidRPr="00200D31">
            <w:rPr>
              <w:rStyle w:val="PlaceholderText"/>
            </w:rPr>
            <w:t>Click or tap here to enter text.</w:t>
          </w:r>
        </w:p>
      </w:docPartBody>
    </w:docPart>
    <w:docPart>
      <w:docPartPr>
        <w:name w:val="F87599539C6E441ABDF75D906A75AB91"/>
        <w:category>
          <w:name w:val="General"/>
          <w:gallery w:val="placeholder"/>
        </w:category>
        <w:types>
          <w:type w:val="bbPlcHdr"/>
        </w:types>
        <w:behaviors>
          <w:behavior w:val="content"/>
        </w:behaviors>
        <w:guid w:val="{DA0EF934-3ACE-4E76-ABC7-9DEF85DA814A}"/>
      </w:docPartPr>
      <w:docPartBody>
        <w:p w:rsidR="00F64A4E" w:rsidRDefault="009E2DB2" w:rsidP="009E2DB2">
          <w:pPr>
            <w:pStyle w:val="F87599539C6E441ABDF75D906A75AB914"/>
          </w:pPr>
          <w:r w:rsidRPr="00200D31">
            <w:rPr>
              <w:rStyle w:val="PlaceholderText"/>
            </w:rPr>
            <w:t>Click or tap here to enter text.</w:t>
          </w:r>
        </w:p>
      </w:docPartBody>
    </w:docPart>
    <w:docPart>
      <w:docPartPr>
        <w:name w:val="CD67A8487A9B4B2F8C62E7F9C645B998"/>
        <w:category>
          <w:name w:val="General"/>
          <w:gallery w:val="placeholder"/>
        </w:category>
        <w:types>
          <w:type w:val="bbPlcHdr"/>
        </w:types>
        <w:behaviors>
          <w:behavior w:val="content"/>
        </w:behaviors>
        <w:guid w:val="{2BBEEB1B-C2B2-468C-B840-D3315D6CAD11}"/>
      </w:docPartPr>
      <w:docPartBody>
        <w:p w:rsidR="00F64A4E" w:rsidRDefault="009E2DB2" w:rsidP="009E2DB2">
          <w:pPr>
            <w:pStyle w:val="CD67A8487A9B4B2F8C62E7F9C645B9984"/>
          </w:pPr>
          <w:r w:rsidRPr="00200D31">
            <w:rPr>
              <w:rStyle w:val="PlaceholderText"/>
            </w:rPr>
            <w:t>Click or tap here to enter text.</w:t>
          </w:r>
        </w:p>
      </w:docPartBody>
    </w:docPart>
    <w:docPart>
      <w:docPartPr>
        <w:name w:val="966D7E04E279486CA84DE4001A655FBC"/>
        <w:category>
          <w:name w:val="General"/>
          <w:gallery w:val="placeholder"/>
        </w:category>
        <w:types>
          <w:type w:val="bbPlcHdr"/>
        </w:types>
        <w:behaviors>
          <w:behavior w:val="content"/>
        </w:behaviors>
        <w:guid w:val="{9B996A21-2221-44B7-BEBA-2A5804DFB70C}"/>
      </w:docPartPr>
      <w:docPartBody>
        <w:p w:rsidR="00F64A4E" w:rsidRDefault="009E2DB2" w:rsidP="009E2DB2">
          <w:pPr>
            <w:pStyle w:val="966D7E04E279486CA84DE4001A655FBC4"/>
          </w:pPr>
          <w:r w:rsidRPr="00200D31">
            <w:rPr>
              <w:rStyle w:val="PlaceholderText"/>
            </w:rPr>
            <w:t>Click or tap here to enter text.</w:t>
          </w:r>
        </w:p>
      </w:docPartBody>
    </w:docPart>
    <w:docPart>
      <w:docPartPr>
        <w:name w:val="B69C7F96BBB64EF2BA0C1FFBEDC3BE4E"/>
        <w:category>
          <w:name w:val="General"/>
          <w:gallery w:val="placeholder"/>
        </w:category>
        <w:types>
          <w:type w:val="bbPlcHdr"/>
        </w:types>
        <w:behaviors>
          <w:behavior w:val="content"/>
        </w:behaviors>
        <w:guid w:val="{D5AB9BD1-861E-4DBA-8EC4-BA3995015EDF}"/>
      </w:docPartPr>
      <w:docPartBody>
        <w:p w:rsidR="00F64A4E" w:rsidRDefault="009E2DB2" w:rsidP="009E2DB2">
          <w:pPr>
            <w:pStyle w:val="B69C7F96BBB64EF2BA0C1FFBEDC3BE4E4"/>
          </w:pPr>
          <w:r w:rsidRPr="00200D31">
            <w:rPr>
              <w:rStyle w:val="PlaceholderText"/>
            </w:rPr>
            <w:t>Click or tap here to enter text.</w:t>
          </w:r>
        </w:p>
      </w:docPartBody>
    </w:docPart>
    <w:docPart>
      <w:docPartPr>
        <w:name w:val="8A8B5C535B3C45D3A4B99AFB27B8DCC1"/>
        <w:category>
          <w:name w:val="General"/>
          <w:gallery w:val="placeholder"/>
        </w:category>
        <w:types>
          <w:type w:val="bbPlcHdr"/>
        </w:types>
        <w:behaviors>
          <w:behavior w:val="content"/>
        </w:behaviors>
        <w:guid w:val="{ADAC1E96-374A-4EE2-95F6-204DE421237C}"/>
      </w:docPartPr>
      <w:docPartBody>
        <w:p w:rsidR="00F64A4E" w:rsidRDefault="009E2DB2" w:rsidP="009E2DB2">
          <w:pPr>
            <w:pStyle w:val="8A8B5C535B3C45D3A4B99AFB27B8DCC14"/>
          </w:pPr>
          <w:r w:rsidRPr="00200D31">
            <w:rPr>
              <w:rStyle w:val="PlaceholderText"/>
            </w:rPr>
            <w:t>Click or tap here to enter text.</w:t>
          </w:r>
        </w:p>
      </w:docPartBody>
    </w:docPart>
    <w:docPart>
      <w:docPartPr>
        <w:name w:val="91A9260AC37143ACB87A2FF013129568"/>
        <w:category>
          <w:name w:val="General"/>
          <w:gallery w:val="placeholder"/>
        </w:category>
        <w:types>
          <w:type w:val="bbPlcHdr"/>
        </w:types>
        <w:behaviors>
          <w:behavior w:val="content"/>
        </w:behaviors>
        <w:guid w:val="{165AFFA0-5E60-42F5-A7E9-9A8936E7ACF9}"/>
      </w:docPartPr>
      <w:docPartBody>
        <w:p w:rsidR="00F64A4E" w:rsidRDefault="009E2DB2" w:rsidP="009E2DB2">
          <w:pPr>
            <w:pStyle w:val="91A9260AC37143ACB87A2FF0131295684"/>
          </w:pPr>
          <w:r w:rsidRPr="00200D31">
            <w:rPr>
              <w:rStyle w:val="PlaceholderText"/>
            </w:rPr>
            <w:t>Click or tap here to enter text.</w:t>
          </w:r>
        </w:p>
      </w:docPartBody>
    </w:docPart>
    <w:docPart>
      <w:docPartPr>
        <w:name w:val="0364A0F445524F95ABE466ABF9F0E628"/>
        <w:category>
          <w:name w:val="General"/>
          <w:gallery w:val="placeholder"/>
        </w:category>
        <w:types>
          <w:type w:val="bbPlcHdr"/>
        </w:types>
        <w:behaviors>
          <w:behavior w:val="content"/>
        </w:behaviors>
        <w:guid w:val="{659F4A34-5E28-4C3E-BA55-FAB8CA23765D}"/>
      </w:docPartPr>
      <w:docPartBody>
        <w:p w:rsidR="00F64A4E" w:rsidRDefault="009E2DB2" w:rsidP="009E2DB2">
          <w:pPr>
            <w:pStyle w:val="0364A0F445524F95ABE466ABF9F0E6284"/>
          </w:pPr>
          <w:r w:rsidRPr="00200D31">
            <w:rPr>
              <w:rStyle w:val="PlaceholderText"/>
            </w:rPr>
            <w:t>Click or tap here to enter text.</w:t>
          </w:r>
        </w:p>
      </w:docPartBody>
    </w:docPart>
    <w:docPart>
      <w:docPartPr>
        <w:name w:val="B7EEE4143A524DFBBA3350E66928665D"/>
        <w:category>
          <w:name w:val="General"/>
          <w:gallery w:val="placeholder"/>
        </w:category>
        <w:types>
          <w:type w:val="bbPlcHdr"/>
        </w:types>
        <w:behaviors>
          <w:behavior w:val="content"/>
        </w:behaviors>
        <w:guid w:val="{721B1CDE-B556-4AB9-99B0-37AC64D48D1C}"/>
      </w:docPartPr>
      <w:docPartBody>
        <w:p w:rsidR="00F64A4E" w:rsidRDefault="009E2DB2" w:rsidP="009E2DB2">
          <w:pPr>
            <w:pStyle w:val="B7EEE4143A524DFBBA3350E66928665D4"/>
          </w:pPr>
          <w:r w:rsidRPr="00200D31">
            <w:rPr>
              <w:rStyle w:val="PlaceholderText"/>
            </w:rPr>
            <w:t>Click or tap here to enter text.</w:t>
          </w:r>
        </w:p>
      </w:docPartBody>
    </w:docPart>
    <w:docPart>
      <w:docPartPr>
        <w:name w:val="7007EC11DD414B20AE552F9612E5D655"/>
        <w:category>
          <w:name w:val="General"/>
          <w:gallery w:val="placeholder"/>
        </w:category>
        <w:types>
          <w:type w:val="bbPlcHdr"/>
        </w:types>
        <w:behaviors>
          <w:behavior w:val="content"/>
        </w:behaviors>
        <w:guid w:val="{A38E2978-1C8C-4C41-A6AE-0F43A3CB9A0B}"/>
      </w:docPartPr>
      <w:docPartBody>
        <w:p w:rsidR="00F64A4E" w:rsidRDefault="009E2DB2" w:rsidP="009E2DB2">
          <w:pPr>
            <w:pStyle w:val="7007EC11DD414B20AE552F9612E5D6554"/>
          </w:pPr>
          <w:r w:rsidRPr="00200D31">
            <w:rPr>
              <w:rStyle w:val="PlaceholderText"/>
            </w:rPr>
            <w:t>Click or tap here to enter text.</w:t>
          </w:r>
        </w:p>
      </w:docPartBody>
    </w:docPart>
    <w:docPart>
      <w:docPartPr>
        <w:name w:val="A8A9BC5FBA1B461EAF1BDEA99D8255F8"/>
        <w:category>
          <w:name w:val="General"/>
          <w:gallery w:val="placeholder"/>
        </w:category>
        <w:types>
          <w:type w:val="bbPlcHdr"/>
        </w:types>
        <w:behaviors>
          <w:behavior w:val="content"/>
        </w:behaviors>
        <w:guid w:val="{42B311A9-9C8F-4D2B-A0B1-0901382B2946}"/>
      </w:docPartPr>
      <w:docPartBody>
        <w:p w:rsidR="00F64A4E" w:rsidRDefault="009E2DB2" w:rsidP="009E2DB2">
          <w:pPr>
            <w:pStyle w:val="A8A9BC5FBA1B461EAF1BDEA99D8255F84"/>
          </w:pPr>
          <w:r w:rsidRPr="00200D31">
            <w:rPr>
              <w:rStyle w:val="PlaceholderText"/>
            </w:rPr>
            <w:t>Click or tap here to enter text.</w:t>
          </w:r>
        </w:p>
      </w:docPartBody>
    </w:docPart>
    <w:docPart>
      <w:docPartPr>
        <w:name w:val="BC3D0E7A088140348CC8A6C05E31BE97"/>
        <w:category>
          <w:name w:val="General"/>
          <w:gallery w:val="placeholder"/>
        </w:category>
        <w:types>
          <w:type w:val="bbPlcHdr"/>
        </w:types>
        <w:behaviors>
          <w:behavior w:val="content"/>
        </w:behaviors>
        <w:guid w:val="{6DB54437-4E7B-46FE-AAFD-0ED1672F7B25}"/>
      </w:docPartPr>
      <w:docPartBody>
        <w:p w:rsidR="00F64A4E" w:rsidRDefault="009E2DB2" w:rsidP="009E2DB2">
          <w:pPr>
            <w:pStyle w:val="BC3D0E7A088140348CC8A6C05E31BE974"/>
          </w:pPr>
          <w:r w:rsidRPr="00200D31">
            <w:rPr>
              <w:rStyle w:val="PlaceholderText"/>
            </w:rPr>
            <w:t>Click or tap here to enter text.</w:t>
          </w:r>
        </w:p>
      </w:docPartBody>
    </w:docPart>
    <w:docPart>
      <w:docPartPr>
        <w:name w:val="31010D853A9348029A48266E68544EA0"/>
        <w:category>
          <w:name w:val="General"/>
          <w:gallery w:val="placeholder"/>
        </w:category>
        <w:types>
          <w:type w:val="bbPlcHdr"/>
        </w:types>
        <w:behaviors>
          <w:behavior w:val="content"/>
        </w:behaviors>
        <w:guid w:val="{2E362E93-A0EA-4EF1-B3AE-474118B61F8E}"/>
      </w:docPartPr>
      <w:docPartBody>
        <w:p w:rsidR="00F64A4E" w:rsidRDefault="009E2DB2" w:rsidP="009E2DB2">
          <w:pPr>
            <w:pStyle w:val="31010D853A9348029A48266E68544EA04"/>
          </w:pPr>
          <w:r w:rsidRPr="00200D31">
            <w:rPr>
              <w:rStyle w:val="PlaceholderText"/>
            </w:rPr>
            <w:t>Click or tap here to enter text.</w:t>
          </w:r>
        </w:p>
      </w:docPartBody>
    </w:docPart>
    <w:docPart>
      <w:docPartPr>
        <w:name w:val="CEFB076B058C4121B18422A62EA00ECC"/>
        <w:category>
          <w:name w:val="General"/>
          <w:gallery w:val="placeholder"/>
        </w:category>
        <w:types>
          <w:type w:val="bbPlcHdr"/>
        </w:types>
        <w:behaviors>
          <w:behavior w:val="content"/>
        </w:behaviors>
        <w:guid w:val="{29173CDF-D3C7-40F5-867F-847BC01FA2B0}"/>
      </w:docPartPr>
      <w:docPartBody>
        <w:p w:rsidR="00F64A4E" w:rsidRDefault="009E2DB2" w:rsidP="009E2DB2">
          <w:pPr>
            <w:pStyle w:val="CEFB076B058C4121B18422A62EA00ECC4"/>
          </w:pPr>
          <w:r w:rsidRPr="00200D31">
            <w:rPr>
              <w:rStyle w:val="PlaceholderText"/>
            </w:rPr>
            <w:t>Click or tap here to enter text.</w:t>
          </w:r>
        </w:p>
      </w:docPartBody>
    </w:docPart>
    <w:docPart>
      <w:docPartPr>
        <w:name w:val="E784D59B8BE2414B894AB145709D54A9"/>
        <w:category>
          <w:name w:val="General"/>
          <w:gallery w:val="placeholder"/>
        </w:category>
        <w:types>
          <w:type w:val="bbPlcHdr"/>
        </w:types>
        <w:behaviors>
          <w:behavior w:val="content"/>
        </w:behaviors>
        <w:guid w:val="{255BF8AF-3E13-4B74-89DF-049BF6C672D0}"/>
      </w:docPartPr>
      <w:docPartBody>
        <w:p w:rsidR="00F64A4E" w:rsidRDefault="009E2DB2" w:rsidP="009E2DB2">
          <w:pPr>
            <w:pStyle w:val="E784D59B8BE2414B894AB145709D54A94"/>
          </w:pPr>
          <w:r w:rsidRPr="00200D31">
            <w:rPr>
              <w:rStyle w:val="PlaceholderText"/>
            </w:rPr>
            <w:t>Click or tap to enter a date.</w:t>
          </w:r>
        </w:p>
      </w:docPartBody>
    </w:docPart>
    <w:docPart>
      <w:docPartPr>
        <w:name w:val="A9AE449BA14B41B08D02EBCB12A61DA0"/>
        <w:category>
          <w:name w:val="General"/>
          <w:gallery w:val="placeholder"/>
        </w:category>
        <w:types>
          <w:type w:val="bbPlcHdr"/>
        </w:types>
        <w:behaviors>
          <w:behavior w:val="content"/>
        </w:behaviors>
        <w:guid w:val="{A52CE6AE-FC7F-4B6B-97EE-690DA309AC05}"/>
      </w:docPartPr>
      <w:docPartBody>
        <w:p w:rsidR="00F64A4E" w:rsidRDefault="009E2DB2" w:rsidP="009E2DB2">
          <w:pPr>
            <w:pStyle w:val="A9AE449BA14B41B08D02EBCB12A61DA04"/>
          </w:pPr>
          <w:r w:rsidRPr="00200D31">
            <w:rPr>
              <w:rStyle w:val="PlaceholderText"/>
            </w:rPr>
            <w:t>Click or tap to enter a date.</w:t>
          </w:r>
        </w:p>
      </w:docPartBody>
    </w:docPart>
    <w:docPart>
      <w:docPartPr>
        <w:name w:val="9FB808E2DBE84B8BBD6CB0D551C6A0F1"/>
        <w:category>
          <w:name w:val="General"/>
          <w:gallery w:val="placeholder"/>
        </w:category>
        <w:types>
          <w:type w:val="bbPlcHdr"/>
        </w:types>
        <w:behaviors>
          <w:behavior w:val="content"/>
        </w:behaviors>
        <w:guid w:val="{85360782-EE40-435C-8292-FC091552CD98}"/>
      </w:docPartPr>
      <w:docPartBody>
        <w:p w:rsidR="00F64A4E" w:rsidRDefault="009E2DB2" w:rsidP="009E2DB2">
          <w:pPr>
            <w:pStyle w:val="9FB808E2DBE84B8BBD6CB0D551C6A0F14"/>
          </w:pPr>
          <w:r w:rsidRPr="00200D31">
            <w:rPr>
              <w:rStyle w:val="PlaceholderText"/>
            </w:rPr>
            <w:t>Click or tap to enter a date.</w:t>
          </w:r>
        </w:p>
      </w:docPartBody>
    </w:docPart>
    <w:docPart>
      <w:docPartPr>
        <w:name w:val="F3DB108EEBDF4C0FBE84743161A5E536"/>
        <w:category>
          <w:name w:val="General"/>
          <w:gallery w:val="placeholder"/>
        </w:category>
        <w:types>
          <w:type w:val="bbPlcHdr"/>
        </w:types>
        <w:behaviors>
          <w:behavior w:val="content"/>
        </w:behaviors>
        <w:guid w:val="{C3C6A404-6461-46CF-BD04-739DB7469DEE}"/>
      </w:docPartPr>
      <w:docPartBody>
        <w:p w:rsidR="00F64A4E" w:rsidRDefault="009E2DB2" w:rsidP="009E2DB2">
          <w:pPr>
            <w:pStyle w:val="F3DB108EEBDF4C0FBE84743161A5E5364"/>
          </w:pPr>
          <w:r w:rsidRPr="00200D31">
            <w:rPr>
              <w:rStyle w:val="PlaceholderText"/>
            </w:rPr>
            <w:t>Click or tap to enter a date.</w:t>
          </w:r>
        </w:p>
      </w:docPartBody>
    </w:docPart>
    <w:docPart>
      <w:docPartPr>
        <w:name w:val="824E6E38656E450C87B756B06D41686F"/>
        <w:category>
          <w:name w:val="General"/>
          <w:gallery w:val="placeholder"/>
        </w:category>
        <w:types>
          <w:type w:val="bbPlcHdr"/>
        </w:types>
        <w:behaviors>
          <w:behavior w:val="content"/>
        </w:behaviors>
        <w:guid w:val="{25492D9C-9150-4188-BF45-9517AB8DC8E8}"/>
      </w:docPartPr>
      <w:docPartBody>
        <w:p w:rsidR="00F64A4E" w:rsidRDefault="009E2DB2" w:rsidP="009E2DB2">
          <w:pPr>
            <w:pStyle w:val="824E6E38656E450C87B756B06D41686F4"/>
          </w:pPr>
          <w:r w:rsidRPr="00200D31">
            <w:rPr>
              <w:rStyle w:val="PlaceholderText"/>
            </w:rPr>
            <w:t>Click or tap here to enter text.</w:t>
          </w:r>
        </w:p>
      </w:docPartBody>
    </w:docPart>
    <w:docPart>
      <w:docPartPr>
        <w:name w:val="34AC931D89F74D22A3A92763B3FEE770"/>
        <w:category>
          <w:name w:val="General"/>
          <w:gallery w:val="placeholder"/>
        </w:category>
        <w:types>
          <w:type w:val="bbPlcHdr"/>
        </w:types>
        <w:behaviors>
          <w:behavior w:val="content"/>
        </w:behaviors>
        <w:guid w:val="{CEF55B67-A3D0-4D01-9801-728EE7F187C3}"/>
      </w:docPartPr>
      <w:docPartBody>
        <w:p w:rsidR="00F64A4E" w:rsidRDefault="009E2DB2" w:rsidP="009E2DB2">
          <w:pPr>
            <w:pStyle w:val="34AC931D89F74D22A3A92763B3FEE7704"/>
          </w:pPr>
          <w:r w:rsidRPr="00200D31">
            <w:rPr>
              <w:rStyle w:val="PlaceholderText"/>
            </w:rPr>
            <w:t>Click or tap here to enter text.</w:t>
          </w:r>
        </w:p>
      </w:docPartBody>
    </w:docPart>
    <w:docPart>
      <w:docPartPr>
        <w:name w:val="1D4797655E2E428EAD92A25DCF55F5C7"/>
        <w:category>
          <w:name w:val="General"/>
          <w:gallery w:val="placeholder"/>
        </w:category>
        <w:types>
          <w:type w:val="bbPlcHdr"/>
        </w:types>
        <w:behaviors>
          <w:behavior w:val="content"/>
        </w:behaviors>
        <w:guid w:val="{CB802FD4-772D-47B0-A66D-861D0806A3CF}"/>
      </w:docPartPr>
      <w:docPartBody>
        <w:p w:rsidR="00F64A4E" w:rsidRDefault="009E2DB2" w:rsidP="009E2DB2">
          <w:pPr>
            <w:pStyle w:val="1D4797655E2E428EAD92A25DCF55F5C74"/>
          </w:pPr>
          <w:r w:rsidRPr="00200D31">
            <w:rPr>
              <w:rStyle w:val="PlaceholderText"/>
            </w:rPr>
            <w:t>Click or tap here to enter text.</w:t>
          </w:r>
        </w:p>
      </w:docPartBody>
    </w:docPart>
    <w:docPart>
      <w:docPartPr>
        <w:name w:val="E5D03B8F6A2E44EEBFC57A452E1C6F43"/>
        <w:category>
          <w:name w:val="General"/>
          <w:gallery w:val="placeholder"/>
        </w:category>
        <w:types>
          <w:type w:val="bbPlcHdr"/>
        </w:types>
        <w:behaviors>
          <w:behavior w:val="content"/>
        </w:behaviors>
        <w:guid w:val="{26EDC6A9-6AE9-4F71-BA9E-C29A3FE5F92D}"/>
      </w:docPartPr>
      <w:docPartBody>
        <w:p w:rsidR="00F64A4E" w:rsidRDefault="009E2DB2" w:rsidP="009E2DB2">
          <w:pPr>
            <w:pStyle w:val="E5D03B8F6A2E44EEBFC57A452E1C6F434"/>
          </w:pPr>
          <w:r w:rsidRPr="00200D31">
            <w:rPr>
              <w:rStyle w:val="PlaceholderText"/>
            </w:rPr>
            <w:t>Click or tap to enter a date.</w:t>
          </w:r>
        </w:p>
      </w:docPartBody>
    </w:docPart>
    <w:docPart>
      <w:docPartPr>
        <w:name w:val="9662E19F5ED44B269D4742A3E7CA9807"/>
        <w:category>
          <w:name w:val="General"/>
          <w:gallery w:val="placeholder"/>
        </w:category>
        <w:types>
          <w:type w:val="bbPlcHdr"/>
        </w:types>
        <w:behaviors>
          <w:behavior w:val="content"/>
        </w:behaviors>
        <w:guid w:val="{6BA56285-5EA5-4B83-84AD-A6460F220A92}"/>
      </w:docPartPr>
      <w:docPartBody>
        <w:p w:rsidR="00F64A4E" w:rsidRDefault="009E2DB2" w:rsidP="009E2DB2">
          <w:pPr>
            <w:pStyle w:val="9662E19F5ED44B269D4742A3E7CA98074"/>
          </w:pPr>
          <w:r w:rsidRPr="00200D31">
            <w:rPr>
              <w:rStyle w:val="PlaceholderText"/>
            </w:rPr>
            <w:t>Click or tap to enter a date.</w:t>
          </w:r>
        </w:p>
      </w:docPartBody>
    </w:docPart>
    <w:docPart>
      <w:docPartPr>
        <w:name w:val="695C12011AFF4C5AAA02931D5DBEF20A"/>
        <w:category>
          <w:name w:val="General"/>
          <w:gallery w:val="placeholder"/>
        </w:category>
        <w:types>
          <w:type w:val="bbPlcHdr"/>
        </w:types>
        <w:behaviors>
          <w:behavior w:val="content"/>
        </w:behaviors>
        <w:guid w:val="{76A215DA-3DC5-45B9-A86D-63E27F24BD92}"/>
      </w:docPartPr>
      <w:docPartBody>
        <w:p w:rsidR="00F64A4E" w:rsidRDefault="009E2DB2" w:rsidP="009E2DB2">
          <w:pPr>
            <w:pStyle w:val="695C12011AFF4C5AAA02931D5DBEF20A4"/>
          </w:pPr>
          <w:r w:rsidRPr="00200D31">
            <w:rPr>
              <w:rStyle w:val="PlaceholderText"/>
            </w:rPr>
            <w:t>Click or tap here to enter text.</w:t>
          </w:r>
        </w:p>
      </w:docPartBody>
    </w:docPart>
    <w:docPart>
      <w:docPartPr>
        <w:name w:val="378158875924434AB8706762CF130236"/>
        <w:category>
          <w:name w:val="General"/>
          <w:gallery w:val="placeholder"/>
        </w:category>
        <w:types>
          <w:type w:val="bbPlcHdr"/>
        </w:types>
        <w:behaviors>
          <w:behavior w:val="content"/>
        </w:behaviors>
        <w:guid w:val="{2826CB4E-B58A-4FEB-8A71-6D676FDC51C6}"/>
      </w:docPartPr>
      <w:docPartBody>
        <w:p w:rsidR="00F64A4E" w:rsidRDefault="009E2DB2" w:rsidP="009E2DB2">
          <w:pPr>
            <w:pStyle w:val="378158875924434AB8706762CF1302364"/>
          </w:pPr>
          <w:r w:rsidRPr="00200D31">
            <w:rPr>
              <w:rStyle w:val="PlaceholderText"/>
            </w:rPr>
            <w:t>Click or tap here to enter text.</w:t>
          </w:r>
        </w:p>
      </w:docPartBody>
    </w:docPart>
    <w:docPart>
      <w:docPartPr>
        <w:name w:val="57B46E254F3E40B69BC176E1B76C4A36"/>
        <w:category>
          <w:name w:val="General"/>
          <w:gallery w:val="placeholder"/>
        </w:category>
        <w:types>
          <w:type w:val="bbPlcHdr"/>
        </w:types>
        <w:behaviors>
          <w:behavior w:val="content"/>
        </w:behaviors>
        <w:guid w:val="{5D759E97-5AC7-4D4C-890E-B616FD51F3B7}"/>
      </w:docPartPr>
      <w:docPartBody>
        <w:p w:rsidR="00F64A4E" w:rsidRDefault="009E2DB2" w:rsidP="009E2DB2">
          <w:pPr>
            <w:pStyle w:val="57B46E254F3E40B69BC176E1B76C4A364"/>
          </w:pPr>
          <w:r w:rsidRPr="00200D31">
            <w:rPr>
              <w:rStyle w:val="PlaceholderText"/>
            </w:rPr>
            <w:t>Click or tap here to enter text.</w:t>
          </w:r>
        </w:p>
      </w:docPartBody>
    </w:docPart>
    <w:docPart>
      <w:docPartPr>
        <w:name w:val="2C2C7A9441DF4F7B975380D63E15EAED"/>
        <w:category>
          <w:name w:val="General"/>
          <w:gallery w:val="placeholder"/>
        </w:category>
        <w:types>
          <w:type w:val="bbPlcHdr"/>
        </w:types>
        <w:behaviors>
          <w:behavior w:val="content"/>
        </w:behaviors>
        <w:guid w:val="{3F6D5854-1BA0-4905-B1B1-70F8697DF51B}"/>
      </w:docPartPr>
      <w:docPartBody>
        <w:p w:rsidR="00F64A4E" w:rsidRDefault="009E2DB2" w:rsidP="009E2DB2">
          <w:pPr>
            <w:pStyle w:val="2C2C7A9441DF4F7B975380D63E15EAED4"/>
          </w:pPr>
          <w:r w:rsidRPr="00200D31">
            <w:rPr>
              <w:rStyle w:val="PlaceholderText"/>
            </w:rPr>
            <w:t>Click or tap to enter a date.</w:t>
          </w:r>
        </w:p>
      </w:docPartBody>
    </w:docPart>
    <w:docPart>
      <w:docPartPr>
        <w:name w:val="8A0EE96640F244F480C811AA8459B873"/>
        <w:category>
          <w:name w:val="General"/>
          <w:gallery w:val="placeholder"/>
        </w:category>
        <w:types>
          <w:type w:val="bbPlcHdr"/>
        </w:types>
        <w:behaviors>
          <w:behavior w:val="content"/>
        </w:behaviors>
        <w:guid w:val="{1C3C4756-5B01-487B-9880-30E3455A58BF}"/>
      </w:docPartPr>
      <w:docPartBody>
        <w:p w:rsidR="00F64A4E" w:rsidRDefault="009E2DB2" w:rsidP="009E2DB2">
          <w:pPr>
            <w:pStyle w:val="8A0EE96640F244F480C811AA8459B8734"/>
          </w:pPr>
          <w:r w:rsidRPr="00200D31">
            <w:rPr>
              <w:rStyle w:val="PlaceholderText"/>
            </w:rPr>
            <w:t>Click or tap to enter a date.</w:t>
          </w:r>
        </w:p>
      </w:docPartBody>
    </w:docPart>
    <w:docPart>
      <w:docPartPr>
        <w:name w:val="C9E2F179B54642C29E5A4419C6EE7101"/>
        <w:category>
          <w:name w:val="General"/>
          <w:gallery w:val="placeholder"/>
        </w:category>
        <w:types>
          <w:type w:val="bbPlcHdr"/>
        </w:types>
        <w:behaviors>
          <w:behavior w:val="content"/>
        </w:behaviors>
        <w:guid w:val="{AD841197-3FAC-47F7-8FF1-256C5F33FC52}"/>
      </w:docPartPr>
      <w:docPartBody>
        <w:p w:rsidR="00F64A4E" w:rsidRDefault="009E2DB2" w:rsidP="009E2DB2">
          <w:pPr>
            <w:pStyle w:val="C9E2F179B54642C29E5A4419C6EE71014"/>
          </w:pPr>
          <w:r w:rsidRPr="00200D31">
            <w:rPr>
              <w:rStyle w:val="PlaceholderText"/>
            </w:rPr>
            <w:t>Click or tap here to enter text.</w:t>
          </w:r>
        </w:p>
      </w:docPartBody>
    </w:docPart>
    <w:docPart>
      <w:docPartPr>
        <w:name w:val="35831976FD76426A966DDA21D45A4150"/>
        <w:category>
          <w:name w:val="General"/>
          <w:gallery w:val="placeholder"/>
        </w:category>
        <w:types>
          <w:type w:val="bbPlcHdr"/>
        </w:types>
        <w:behaviors>
          <w:behavior w:val="content"/>
        </w:behaviors>
        <w:guid w:val="{4C3AFF8F-787B-4A85-82F0-2BAA61825933}"/>
      </w:docPartPr>
      <w:docPartBody>
        <w:p w:rsidR="00F64A4E" w:rsidRDefault="009E2DB2" w:rsidP="009E2DB2">
          <w:pPr>
            <w:pStyle w:val="35831976FD76426A966DDA21D45A41504"/>
          </w:pPr>
          <w:r w:rsidRPr="00200D31">
            <w:rPr>
              <w:rStyle w:val="PlaceholderText"/>
            </w:rPr>
            <w:t>Click or tap here to enter text.</w:t>
          </w:r>
        </w:p>
      </w:docPartBody>
    </w:docPart>
    <w:docPart>
      <w:docPartPr>
        <w:name w:val="E4249E5206E645E58EAE5F96E203642C"/>
        <w:category>
          <w:name w:val="General"/>
          <w:gallery w:val="placeholder"/>
        </w:category>
        <w:types>
          <w:type w:val="bbPlcHdr"/>
        </w:types>
        <w:behaviors>
          <w:behavior w:val="content"/>
        </w:behaviors>
        <w:guid w:val="{935AB828-A5E8-4B71-8BAF-936F823A1F2C}"/>
      </w:docPartPr>
      <w:docPartBody>
        <w:p w:rsidR="00F64A4E" w:rsidRDefault="009E2DB2" w:rsidP="009E2DB2">
          <w:pPr>
            <w:pStyle w:val="E4249E5206E645E58EAE5F96E203642C4"/>
          </w:pPr>
          <w:r w:rsidRPr="00200D31">
            <w:rPr>
              <w:rStyle w:val="PlaceholderText"/>
            </w:rPr>
            <w:t>Click or tap here to enter text.</w:t>
          </w:r>
        </w:p>
      </w:docPartBody>
    </w:docPart>
    <w:docPart>
      <w:docPartPr>
        <w:name w:val="F12A69AF93CA4CAEABC6B55F924F52B2"/>
        <w:category>
          <w:name w:val="General"/>
          <w:gallery w:val="placeholder"/>
        </w:category>
        <w:types>
          <w:type w:val="bbPlcHdr"/>
        </w:types>
        <w:behaviors>
          <w:behavior w:val="content"/>
        </w:behaviors>
        <w:guid w:val="{D0C3BE7C-78EF-4042-86C6-F85BB2531E89}"/>
      </w:docPartPr>
      <w:docPartBody>
        <w:p w:rsidR="00F64A4E" w:rsidRDefault="009E2DB2" w:rsidP="009E2DB2">
          <w:pPr>
            <w:pStyle w:val="F12A69AF93CA4CAEABC6B55F924F52B24"/>
          </w:pPr>
          <w:r w:rsidRPr="00200D31">
            <w:rPr>
              <w:rStyle w:val="PlaceholderText"/>
            </w:rPr>
            <w:t>Click or tap here to enter text.</w:t>
          </w:r>
        </w:p>
      </w:docPartBody>
    </w:docPart>
    <w:docPart>
      <w:docPartPr>
        <w:name w:val="1F81B018B75948F7B5FC2BDA4952AC82"/>
        <w:category>
          <w:name w:val="General"/>
          <w:gallery w:val="placeholder"/>
        </w:category>
        <w:types>
          <w:type w:val="bbPlcHdr"/>
        </w:types>
        <w:behaviors>
          <w:behavior w:val="content"/>
        </w:behaviors>
        <w:guid w:val="{39A15721-EC22-46A4-81F1-104857125BE1}"/>
      </w:docPartPr>
      <w:docPartBody>
        <w:p w:rsidR="00F64A4E" w:rsidRDefault="009E2DB2" w:rsidP="009E2DB2">
          <w:pPr>
            <w:pStyle w:val="1F81B018B75948F7B5FC2BDA4952AC824"/>
          </w:pPr>
          <w:r w:rsidRPr="00200D31">
            <w:rPr>
              <w:rStyle w:val="PlaceholderText"/>
            </w:rPr>
            <w:t>Click or tap here to enter text.</w:t>
          </w:r>
        </w:p>
      </w:docPartBody>
    </w:docPart>
    <w:docPart>
      <w:docPartPr>
        <w:name w:val="356A6A165F6C4877873992198E82D0F3"/>
        <w:category>
          <w:name w:val="General"/>
          <w:gallery w:val="placeholder"/>
        </w:category>
        <w:types>
          <w:type w:val="bbPlcHdr"/>
        </w:types>
        <w:behaviors>
          <w:behavior w:val="content"/>
        </w:behaviors>
        <w:guid w:val="{17506D3E-E65A-4098-89C4-4D8AE80C497E}"/>
      </w:docPartPr>
      <w:docPartBody>
        <w:p w:rsidR="00F64A4E" w:rsidRDefault="009E2DB2" w:rsidP="009E2DB2">
          <w:pPr>
            <w:pStyle w:val="356A6A165F6C4877873992198E82D0F34"/>
          </w:pPr>
          <w:r w:rsidRPr="00200D31">
            <w:rPr>
              <w:rStyle w:val="PlaceholderText"/>
            </w:rPr>
            <w:t>Click or tap here to enter text.</w:t>
          </w:r>
        </w:p>
      </w:docPartBody>
    </w:docPart>
    <w:docPart>
      <w:docPartPr>
        <w:name w:val="FD3CC172FDAA40D48DA4934D364B6BCB"/>
        <w:category>
          <w:name w:val="General"/>
          <w:gallery w:val="placeholder"/>
        </w:category>
        <w:types>
          <w:type w:val="bbPlcHdr"/>
        </w:types>
        <w:behaviors>
          <w:behavior w:val="content"/>
        </w:behaviors>
        <w:guid w:val="{B44E5F12-4C7A-4BEC-8BEE-BDBD78E14B70}"/>
      </w:docPartPr>
      <w:docPartBody>
        <w:p w:rsidR="00F64A4E" w:rsidRDefault="009E2DB2" w:rsidP="009E2DB2">
          <w:pPr>
            <w:pStyle w:val="FD3CC172FDAA40D48DA4934D364B6BCB4"/>
          </w:pPr>
          <w:r w:rsidRPr="00200D31">
            <w:rPr>
              <w:rStyle w:val="PlaceholderText"/>
            </w:rPr>
            <w:t>Click or tap here to enter text.</w:t>
          </w:r>
        </w:p>
      </w:docPartBody>
    </w:docPart>
    <w:docPart>
      <w:docPartPr>
        <w:name w:val="55FA61F9FF1C4FF89582FE87CCB0056F"/>
        <w:category>
          <w:name w:val="General"/>
          <w:gallery w:val="placeholder"/>
        </w:category>
        <w:types>
          <w:type w:val="bbPlcHdr"/>
        </w:types>
        <w:behaviors>
          <w:behavior w:val="content"/>
        </w:behaviors>
        <w:guid w:val="{83714C5D-FBF4-452A-9BC5-F7C648106C86}"/>
      </w:docPartPr>
      <w:docPartBody>
        <w:p w:rsidR="00F64A4E" w:rsidRDefault="009E2DB2" w:rsidP="009E2DB2">
          <w:pPr>
            <w:pStyle w:val="55FA61F9FF1C4FF89582FE87CCB0056F4"/>
          </w:pPr>
          <w:r w:rsidRPr="00200D31">
            <w:rPr>
              <w:rStyle w:val="PlaceholderText"/>
            </w:rPr>
            <w:t>Click or tap to enter a date.</w:t>
          </w:r>
        </w:p>
      </w:docPartBody>
    </w:docPart>
    <w:docPart>
      <w:docPartPr>
        <w:name w:val="2198F5160B6E494885C9E18461BB2DFB"/>
        <w:category>
          <w:name w:val="General"/>
          <w:gallery w:val="placeholder"/>
        </w:category>
        <w:types>
          <w:type w:val="bbPlcHdr"/>
        </w:types>
        <w:behaviors>
          <w:behavior w:val="content"/>
        </w:behaviors>
        <w:guid w:val="{61115794-D0E0-4C19-BD7C-3CF78212C097}"/>
      </w:docPartPr>
      <w:docPartBody>
        <w:p w:rsidR="00F64A4E" w:rsidRDefault="009E2DB2" w:rsidP="009E2DB2">
          <w:pPr>
            <w:pStyle w:val="2198F5160B6E494885C9E18461BB2DFB4"/>
          </w:pPr>
          <w:r w:rsidRPr="00200D31">
            <w:rPr>
              <w:rStyle w:val="PlaceholderText"/>
            </w:rPr>
            <w:t>Click or tap to enter a date.</w:t>
          </w:r>
        </w:p>
      </w:docPartBody>
    </w:docPart>
    <w:docPart>
      <w:docPartPr>
        <w:name w:val="8547C2B80B6D4C5A9918443A234EF162"/>
        <w:category>
          <w:name w:val="General"/>
          <w:gallery w:val="placeholder"/>
        </w:category>
        <w:types>
          <w:type w:val="bbPlcHdr"/>
        </w:types>
        <w:behaviors>
          <w:behavior w:val="content"/>
        </w:behaviors>
        <w:guid w:val="{E187840C-01D0-4BEE-881D-0DA31CC5E4F6}"/>
      </w:docPartPr>
      <w:docPartBody>
        <w:p w:rsidR="00F64A4E" w:rsidRDefault="009E2DB2" w:rsidP="009E2DB2">
          <w:pPr>
            <w:pStyle w:val="8547C2B80B6D4C5A9918443A234EF1624"/>
          </w:pPr>
          <w:r w:rsidRPr="00200D31">
            <w:rPr>
              <w:rStyle w:val="PlaceholderText"/>
            </w:rPr>
            <w:t>Click or tap to enter a date.</w:t>
          </w:r>
        </w:p>
      </w:docPartBody>
    </w:docPart>
    <w:docPart>
      <w:docPartPr>
        <w:name w:val="143502304C55487985A2B4B6FD28AE35"/>
        <w:category>
          <w:name w:val="General"/>
          <w:gallery w:val="placeholder"/>
        </w:category>
        <w:types>
          <w:type w:val="bbPlcHdr"/>
        </w:types>
        <w:behaviors>
          <w:behavior w:val="content"/>
        </w:behaviors>
        <w:guid w:val="{C874CD28-9701-4D91-8B45-F48517D550AA}"/>
      </w:docPartPr>
      <w:docPartBody>
        <w:p w:rsidR="00F64A4E" w:rsidRDefault="009E2DB2" w:rsidP="009E2DB2">
          <w:pPr>
            <w:pStyle w:val="143502304C55487985A2B4B6FD28AE354"/>
          </w:pPr>
          <w:r w:rsidRPr="00200D31">
            <w:rPr>
              <w:rStyle w:val="PlaceholderText"/>
            </w:rPr>
            <w:t>Click or tap here to enter text.</w:t>
          </w:r>
        </w:p>
      </w:docPartBody>
    </w:docPart>
    <w:docPart>
      <w:docPartPr>
        <w:name w:val="29BAC63774FC4CB7A9E767231594D661"/>
        <w:category>
          <w:name w:val="General"/>
          <w:gallery w:val="placeholder"/>
        </w:category>
        <w:types>
          <w:type w:val="bbPlcHdr"/>
        </w:types>
        <w:behaviors>
          <w:behavior w:val="content"/>
        </w:behaviors>
        <w:guid w:val="{ED496F54-CE27-4ED0-BB48-5583887DC0F2}"/>
      </w:docPartPr>
      <w:docPartBody>
        <w:p w:rsidR="00F64A4E" w:rsidRDefault="009E2DB2" w:rsidP="009E2DB2">
          <w:pPr>
            <w:pStyle w:val="29BAC63774FC4CB7A9E767231594D6614"/>
          </w:pPr>
          <w:r w:rsidRPr="00200D31">
            <w:rPr>
              <w:rStyle w:val="PlaceholderText"/>
            </w:rPr>
            <w:t>Click or tap here to enter text.</w:t>
          </w:r>
        </w:p>
      </w:docPartBody>
    </w:docPart>
    <w:docPart>
      <w:docPartPr>
        <w:name w:val="78451F7306424FA6A92646E7C7B19BFA"/>
        <w:category>
          <w:name w:val="General"/>
          <w:gallery w:val="placeholder"/>
        </w:category>
        <w:types>
          <w:type w:val="bbPlcHdr"/>
        </w:types>
        <w:behaviors>
          <w:behavior w:val="content"/>
        </w:behaviors>
        <w:guid w:val="{E8F22ED4-D3A0-4AF0-A060-EB59D921A3DE}"/>
      </w:docPartPr>
      <w:docPartBody>
        <w:p w:rsidR="00F64A4E" w:rsidRDefault="009E2DB2" w:rsidP="009E2DB2">
          <w:pPr>
            <w:pStyle w:val="78451F7306424FA6A92646E7C7B19BFA4"/>
          </w:pPr>
          <w:r w:rsidRPr="00200D31">
            <w:rPr>
              <w:rStyle w:val="PlaceholderText"/>
            </w:rPr>
            <w:t>Click or tap here to enter text.</w:t>
          </w:r>
        </w:p>
      </w:docPartBody>
    </w:docPart>
    <w:docPart>
      <w:docPartPr>
        <w:name w:val="A9F2FE9947F24938B2F8F82CB2C3CEBE"/>
        <w:category>
          <w:name w:val="General"/>
          <w:gallery w:val="placeholder"/>
        </w:category>
        <w:types>
          <w:type w:val="bbPlcHdr"/>
        </w:types>
        <w:behaviors>
          <w:behavior w:val="content"/>
        </w:behaviors>
        <w:guid w:val="{A59B539A-BFFA-4A70-B119-F15A85831AA4}"/>
      </w:docPartPr>
      <w:docPartBody>
        <w:p w:rsidR="00F64A4E" w:rsidRDefault="009E2DB2" w:rsidP="009E2DB2">
          <w:pPr>
            <w:pStyle w:val="A9F2FE9947F24938B2F8F82CB2C3CEBE4"/>
          </w:pPr>
          <w:r w:rsidRPr="00200D31">
            <w:rPr>
              <w:rStyle w:val="PlaceholderText"/>
            </w:rPr>
            <w:t>Click or tap here to enter text.</w:t>
          </w:r>
        </w:p>
      </w:docPartBody>
    </w:docPart>
    <w:docPart>
      <w:docPartPr>
        <w:name w:val="E6B3E1794B4B4401ACE7BABD34157FCC"/>
        <w:category>
          <w:name w:val="General"/>
          <w:gallery w:val="placeholder"/>
        </w:category>
        <w:types>
          <w:type w:val="bbPlcHdr"/>
        </w:types>
        <w:behaviors>
          <w:behavior w:val="content"/>
        </w:behaviors>
        <w:guid w:val="{B00B74A1-48DE-4122-8608-EE125F803A79}"/>
      </w:docPartPr>
      <w:docPartBody>
        <w:p w:rsidR="00F64A4E" w:rsidRDefault="009E2DB2" w:rsidP="009E2DB2">
          <w:pPr>
            <w:pStyle w:val="E6B3E1794B4B4401ACE7BABD34157FCC4"/>
          </w:pPr>
          <w:r w:rsidRPr="00200D31">
            <w:rPr>
              <w:rStyle w:val="PlaceholderText"/>
            </w:rPr>
            <w:t>Click or tap to enter a date.</w:t>
          </w:r>
        </w:p>
      </w:docPartBody>
    </w:docPart>
    <w:docPart>
      <w:docPartPr>
        <w:name w:val="6059240BC0234367ADC5C4E849EB0891"/>
        <w:category>
          <w:name w:val="General"/>
          <w:gallery w:val="placeholder"/>
        </w:category>
        <w:types>
          <w:type w:val="bbPlcHdr"/>
        </w:types>
        <w:behaviors>
          <w:behavior w:val="content"/>
        </w:behaviors>
        <w:guid w:val="{FB6324AE-7361-4593-AFAB-63A20AF30D2E}"/>
      </w:docPartPr>
      <w:docPartBody>
        <w:p w:rsidR="00F64A4E" w:rsidRDefault="009E2DB2" w:rsidP="009E2DB2">
          <w:pPr>
            <w:pStyle w:val="6059240BC0234367ADC5C4E849EB08914"/>
          </w:pPr>
          <w:r w:rsidRPr="00200D31">
            <w:rPr>
              <w:rStyle w:val="PlaceholderText"/>
            </w:rPr>
            <w:t>Click or tap to enter a date.</w:t>
          </w:r>
        </w:p>
      </w:docPartBody>
    </w:docPart>
    <w:docPart>
      <w:docPartPr>
        <w:name w:val="1D7A27E51D91448788F383F8FB788829"/>
        <w:category>
          <w:name w:val="General"/>
          <w:gallery w:val="placeholder"/>
        </w:category>
        <w:types>
          <w:type w:val="bbPlcHdr"/>
        </w:types>
        <w:behaviors>
          <w:behavior w:val="content"/>
        </w:behaviors>
        <w:guid w:val="{23E24374-BFC2-40E1-9F13-193D680883E7}"/>
      </w:docPartPr>
      <w:docPartBody>
        <w:p w:rsidR="00F64A4E" w:rsidRDefault="009E2DB2" w:rsidP="009E2DB2">
          <w:pPr>
            <w:pStyle w:val="1D7A27E51D91448788F383F8FB7888294"/>
          </w:pPr>
          <w:r w:rsidRPr="00200D31">
            <w:rPr>
              <w:rStyle w:val="PlaceholderText"/>
            </w:rPr>
            <w:t>Click or tap to enter a date.</w:t>
          </w:r>
        </w:p>
      </w:docPartBody>
    </w:docPart>
    <w:docPart>
      <w:docPartPr>
        <w:name w:val="2761573CF5EC40FF8776A4DA40390416"/>
        <w:category>
          <w:name w:val="General"/>
          <w:gallery w:val="placeholder"/>
        </w:category>
        <w:types>
          <w:type w:val="bbPlcHdr"/>
        </w:types>
        <w:behaviors>
          <w:behavior w:val="content"/>
        </w:behaviors>
        <w:guid w:val="{988E1E52-BF6F-44B1-9E17-00082F341C49}"/>
      </w:docPartPr>
      <w:docPartBody>
        <w:p w:rsidR="00F64A4E" w:rsidRDefault="009E2DB2" w:rsidP="009E2DB2">
          <w:pPr>
            <w:pStyle w:val="2761573CF5EC40FF8776A4DA403904164"/>
          </w:pPr>
          <w:r w:rsidRPr="00200D31">
            <w:rPr>
              <w:rStyle w:val="PlaceholderText"/>
            </w:rPr>
            <w:t>Click or tap here to enter text.</w:t>
          </w:r>
        </w:p>
      </w:docPartBody>
    </w:docPart>
    <w:docPart>
      <w:docPartPr>
        <w:name w:val="CC454196BBCB4894A989C82A15D19706"/>
        <w:category>
          <w:name w:val="General"/>
          <w:gallery w:val="placeholder"/>
        </w:category>
        <w:types>
          <w:type w:val="bbPlcHdr"/>
        </w:types>
        <w:behaviors>
          <w:behavior w:val="content"/>
        </w:behaviors>
        <w:guid w:val="{6568A734-EC2C-4E90-B5E6-FC19874D2D13}"/>
      </w:docPartPr>
      <w:docPartBody>
        <w:p w:rsidR="00F64A4E" w:rsidRDefault="009E2DB2" w:rsidP="009E2DB2">
          <w:pPr>
            <w:pStyle w:val="CC454196BBCB4894A989C82A15D197064"/>
          </w:pPr>
          <w:r w:rsidRPr="00200D31">
            <w:rPr>
              <w:rStyle w:val="PlaceholderText"/>
            </w:rPr>
            <w:t>Click or tap here to enter text.</w:t>
          </w:r>
        </w:p>
      </w:docPartBody>
    </w:docPart>
    <w:docPart>
      <w:docPartPr>
        <w:name w:val="29BDC8816E844A4D83E8CA0CD9F33932"/>
        <w:category>
          <w:name w:val="General"/>
          <w:gallery w:val="placeholder"/>
        </w:category>
        <w:types>
          <w:type w:val="bbPlcHdr"/>
        </w:types>
        <w:behaviors>
          <w:behavior w:val="content"/>
        </w:behaviors>
        <w:guid w:val="{B3067EE9-A183-43BD-8A63-E06E90D3A8F6}"/>
      </w:docPartPr>
      <w:docPartBody>
        <w:p w:rsidR="00F64A4E" w:rsidRDefault="009E2DB2" w:rsidP="009E2DB2">
          <w:pPr>
            <w:pStyle w:val="29BDC8816E844A4D83E8CA0CD9F339324"/>
          </w:pPr>
          <w:r w:rsidRPr="00200D31">
            <w:rPr>
              <w:rStyle w:val="PlaceholderText"/>
            </w:rPr>
            <w:t>Click or tap here to enter text.</w:t>
          </w:r>
        </w:p>
      </w:docPartBody>
    </w:docPart>
    <w:docPart>
      <w:docPartPr>
        <w:name w:val="AE52EA9631DA4AF6A6C9E73A991C927B"/>
        <w:category>
          <w:name w:val="General"/>
          <w:gallery w:val="placeholder"/>
        </w:category>
        <w:types>
          <w:type w:val="bbPlcHdr"/>
        </w:types>
        <w:behaviors>
          <w:behavior w:val="content"/>
        </w:behaviors>
        <w:guid w:val="{1F691AAD-8093-4297-A306-6F2E1F6AE2DD}"/>
      </w:docPartPr>
      <w:docPartBody>
        <w:p w:rsidR="00F64A4E" w:rsidRDefault="009E2DB2" w:rsidP="009E2DB2">
          <w:pPr>
            <w:pStyle w:val="AE52EA9631DA4AF6A6C9E73A991C927B4"/>
          </w:pPr>
          <w:r w:rsidRPr="00200D31">
            <w:rPr>
              <w:rStyle w:val="PlaceholderText"/>
            </w:rPr>
            <w:t>Click or tap here to enter text.</w:t>
          </w:r>
        </w:p>
      </w:docPartBody>
    </w:docPart>
    <w:docPart>
      <w:docPartPr>
        <w:name w:val="F19B3B36BDC14E978EAA66A7DED79853"/>
        <w:category>
          <w:name w:val="General"/>
          <w:gallery w:val="placeholder"/>
        </w:category>
        <w:types>
          <w:type w:val="bbPlcHdr"/>
        </w:types>
        <w:behaviors>
          <w:behavior w:val="content"/>
        </w:behaviors>
        <w:guid w:val="{617FF5AA-C8BE-44B4-B883-AD572874AB90}"/>
      </w:docPartPr>
      <w:docPartBody>
        <w:p w:rsidR="00F64A4E" w:rsidRDefault="009E2DB2" w:rsidP="009E2DB2">
          <w:pPr>
            <w:pStyle w:val="F19B3B36BDC14E978EAA66A7DED798534"/>
          </w:pPr>
          <w:r w:rsidRPr="00200D31">
            <w:rPr>
              <w:rStyle w:val="PlaceholderText"/>
            </w:rPr>
            <w:t>Click or tap here to enter text.</w:t>
          </w:r>
        </w:p>
      </w:docPartBody>
    </w:docPart>
    <w:docPart>
      <w:docPartPr>
        <w:name w:val="886F4B398E4F4494871CB5F0206ECFCF"/>
        <w:category>
          <w:name w:val="General"/>
          <w:gallery w:val="placeholder"/>
        </w:category>
        <w:types>
          <w:type w:val="bbPlcHdr"/>
        </w:types>
        <w:behaviors>
          <w:behavior w:val="content"/>
        </w:behaviors>
        <w:guid w:val="{1600B698-1D13-4446-977C-3B04EF58F2DD}"/>
      </w:docPartPr>
      <w:docPartBody>
        <w:p w:rsidR="00F64A4E" w:rsidRDefault="00F64A4E" w:rsidP="00F64A4E">
          <w:pPr>
            <w:pStyle w:val="886F4B398E4F4494871CB5F0206ECFCF"/>
          </w:pPr>
          <w:r w:rsidRPr="00200D31">
            <w:rPr>
              <w:rStyle w:val="PlaceholderText"/>
            </w:rPr>
            <w:t>Click or tap here to enter text.</w:t>
          </w:r>
        </w:p>
      </w:docPartBody>
    </w:docPart>
    <w:docPart>
      <w:docPartPr>
        <w:name w:val="93116DF670F346D1A818BEC55C32CD0A"/>
        <w:category>
          <w:name w:val="General"/>
          <w:gallery w:val="placeholder"/>
        </w:category>
        <w:types>
          <w:type w:val="bbPlcHdr"/>
        </w:types>
        <w:behaviors>
          <w:behavior w:val="content"/>
        </w:behaviors>
        <w:guid w:val="{BACE8A47-C488-4D9C-BAFF-014ED08F74B3}"/>
      </w:docPartPr>
      <w:docPartBody>
        <w:p w:rsidR="00F64A4E" w:rsidRDefault="00F64A4E" w:rsidP="00F64A4E">
          <w:pPr>
            <w:pStyle w:val="93116DF670F346D1A818BEC55C32CD0A"/>
          </w:pPr>
          <w:r w:rsidRPr="00200D31">
            <w:rPr>
              <w:rStyle w:val="PlaceholderText"/>
            </w:rPr>
            <w:t>Click or tap here to enter text.</w:t>
          </w:r>
        </w:p>
      </w:docPartBody>
    </w:docPart>
    <w:docPart>
      <w:docPartPr>
        <w:name w:val="072BBB3D88FA4622AAB9BA6BF45C48E1"/>
        <w:category>
          <w:name w:val="General"/>
          <w:gallery w:val="placeholder"/>
        </w:category>
        <w:types>
          <w:type w:val="bbPlcHdr"/>
        </w:types>
        <w:behaviors>
          <w:behavior w:val="content"/>
        </w:behaviors>
        <w:guid w:val="{7364C154-599E-4B95-BF81-013B1283D5C3}"/>
      </w:docPartPr>
      <w:docPartBody>
        <w:p w:rsidR="00F64A4E" w:rsidRDefault="00F64A4E" w:rsidP="00F64A4E">
          <w:pPr>
            <w:pStyle w:val="072BBB3D88FA4622AAB9BA6BF45C48E1"/>
          </w:pPr>
          <w:r w:rsidRPr="00200D31">
            <w:rPr>
              <w:rStyle w:val="PlaceholderText"/>
            </w:rPr>
            <w:t>Click or tap here to enter text.</w:t>
          </w:r>
        </w:p>
      </w:docPartBody>
    </w:docPart>
    <w:docPart>
      <w:docPartPr>
        <w:name w:val="57D4DC2B3DE54326B6CA6C5B84D1968F"/>
        <w:category>
          <w:name w:val="General"/>
          <w:gallery w:val="placeholder"/>
        </w:category>
        <w:types>
          <w:type w:val="bbPlcHdr"/>
        </w:types>
        <w:behaviors>
          <w:behavior w:val="content"/>
        </w:behaviors>
        <w:guid w:val="{78A71398-4A49-4D0D-8B82-F7625169FC47}"/>
      </w:docPartPr>
      <w:docPartBody>
        <w:p w:rsidR="00F64A4E" w:rsidRDefault="00F64A4E" w:rsidP="00F64A4E">
          <w:pPr>
            <w:pStyle w:val="57D4DC2B3DE54326B6CA6C5B84D1968F"/>
          </w:pPr>
          <w:r w:rsidRPr="00200D31">
            <w:rPr>
              <w:rStyle w:val="PlaceholderText"/>
            </w:rPr>
            <w:t>Click or tap here to enter text.</w:t>
          </w:r>
        </w:p>
      </w:docPartBody>
    </w:docPart>
    <w:docPart>
      <w:docPartPr>
        <w:name w:val="37786A58CE9C49CD98A6924028D2D186"/>
        <w:category>
          <w:name w:val="General"/>
          <w:gallery w:val="placeholder"/>
        </w:category>
        <w:types>
          <w:type w:val="bbPlcHdr"/>
        </w:types>
        <w:behaviors>
          <w:behavior w:val="content"/>
        </w:behaviors>
        <w:guid w:val="{7FCEA989-79E1-4AA9-993A-5DE5CD3A1170}"/>
      </w:docPartPr>
      <w:docPartBody>
        <w:p w:rsidR="00F64A4E" w:rsidRDefault="00F64A4E" w:rsidP="00F64A4E">
          <w:pPr>
            <w:pStyle w:val="37786A58CE9C49CD98A6924028D2D186"/>
          </w:pPr>
          <w:r w:rsidRPr="00200D31">
            <w:rPr>
              <w:rStyle w:val="PlaceholderText"/>
            </w:rPr>
            <w:t>Click or tap here to enter text.</w:t>
          </w:r>
        </w:p>
      </w:docPartBody>
    </w:docPart>
    <w:docPart>
      <w:docPartPr>
        <w:name w:val="0BAB9001E3904BFBA92C88E0FAD9CC21"/>
        <w:category>
          <w:name w:val="General"/>
          <w:gallery w:val="placeholder"/>
        </w:category>
        <w:types>
          <w:type w:val="bbPlcHdr"/>
        </w:types>
        <w:behaviors>
          <w:behavior w:val="content"/>
        </w:behaviors>
        <w:guid w:val="{FC5DDD37-9837-4547-8750-CC67A79CB572}"/>
      </w:docPartPr>
      <w:docPartBody>
        <w:p w:rsidR="00F64A4E" w:rsidRDefault="00F64A4E" w:rsidP="00F64A4E">
          <w:pPr>
            <w:pStyle w:val="0BAB9001E3904BFBA92C88E0FAD9CC21"/>
          </w:pPr>
          <w:r w:rsidRPr="00200D31">
            <w:rPr>
              <w:rStyle w:val="PlaceholderText"/>
            </w:rPr>
            <w:t>Click or tap here to enter text.</w:t>
          </w:r>
        </w:p>
      </w:docPartBody>
    </w:docPart>
    <w:docPart>
      <w:docPartPr>
        <w:name w:val="396B1CFCED8C4320A5FA7B6AA63702BB"/>
        <w:category>
          <w:name w:val="General"/>
          <w:gallery w:val="placeholder"/>
        </w:category>
        <w:types>
          <w:type w:val="bbPlcHdr"/>
        </w:types>
        <w:behaviors>
          <w:behavior w:val="content"/>
        </w:behaviors>
        <w:guid w:val="{92C43568-5B73-4F5C-B235-E6D8BD4147F3}"/>
      </w:docPartPr>
      <w:docPartBody>
        <w:p w:rsidR="00000000" w:rsidRDefault="00000000">
          <w:r w:rsidRPr="4F421A7F">
            <w:rPr>
              <w:rStyle w:val="PlaceholderText"/>
            </w:rPr>
            <w:t>Click or tap here to enter text.</w:t>
          </w:r>
        </w:p>
      </w:docPartBody>
    </w:docPart>
    <w:docPart>
      <w:docPartPr>
        <w:name w:val="07563F1D14C34C74B754D8AD340CA005"/>
        <w:category>
          <w:name w:val="General"/>
          <w:gallery w:val="placeholder"/>
        </w:category>
        <w:types>
          <w:type w:val="bbPlcHdr"/>
        </w:types>
        <w:behaviors>
          <w:behavior w:val="content"/>
        </w:behaviors>
        <w:guid w:val="{E84EA9AE-24B0-48ED-8EC7-7B37BB816DFF}"/>
      </w:docPartPr>
      <w:docPartBody>
        <w:p w:rsidR="00000000" w:rsidRDefault="00000000">
          <w:r w:rsidRPr="4F421A7F">
            <w:rPr>
              <w:rStyle w:val="PlaceholderText"/>
            </w:rPr>
            <w:t>Click or tap here to enter text.</w:t>
          </w:r>
        </w:p>
      </w:docPartBody>
    </w:docPart>
    <w:docPart>
      <w:docPartPr>
        <w:name w:val="4EF507641ED74D5987A53A3DD38E946E"/>
        <w:category>
          <w:name w:val="General"/>
          <w:gallery w:val="placeholder"/>
        </w:category>
        <w:types>
          <w:type w:val="bbPlcHdr"/>
        </w:types>
        <w:behaviors>
          <w:behavior w:val="content"/>
        </w:behaviors>
        <w:guid w:val="{3DE2E983-2634-4CE5-9944-6EF392764B9F}"/>
      </w:docPartPr>
      <w:docPartBody>
        <w:p w:rsidR="00000000" w:rsidRDefault="00000000">
          <w:r w:rsidRPr="4F421A7F">
            <w:rPr>
              <w:rStyle w:val="PlaceholderText"/>
            </w:rPr>
            <w:t>Click or tap here to enter text.</w:t>
          </w:r>
        </w:p>
      </w:docPartBody>
    </w:docPart>
    <w:docPart>
      <w:docPartPr>
        <w:name w:val="1BFD261E08FE4518915FFF533972D9FB"/>
        <w:category>
          <w:name w:val="General"/>
          <w:gallery w:val="placeholder"/>
        </w:category>
        <w:types>
          <w:type w:val="bbPlcHdr"/>
        </w:types>
        <w:behaviors>
          <w:behavior w:val="content"/>
        </w:behaviors>
        <w:guid w:val="{912AD0CC-C8E9-41F8-9E00-C805EF342795}"/>
      </w:docPartPr>
      <w:docPartBody>
        <w:p w:rsidR="00000000" w:rsidRDefault="00000000">
          <w:r w:rsidRPr="4F421A7F">
            <w:rPr>
              <w:rStyle w:val="PlaceholderText"/>
            </w:rPr>
            <w:t>Click or tap here to enter text.</w:t>
          </w:r>
        </w:p>
      </w:docPartBody>
    </w:docPart>
    <w:docPart>
      <w:docPartPr>
        <w:name w:val="72ED4D54F77049A299F686888623C2F1"/>
        <w:category>
          <w:name w:val="General"/>
          <w:gallery w:val="placeholder"/>
        </w:category>
        <w:types>
          <w:type w:val="bbPlcHdr"/>
        </w:types>
        <w:behaviors>
          <w:behavior w:val="content"/>
        </w:behaviors>
        <w:guid w:val="{232F4BEE-8A67-4CF9-939C-416D57437A6F}"/>
      </w:docPartPr>
      <w:docPartBody>
        <w:p w:rsidR="00000000" w:rsidRDefault="00000000">
          <w:r w:rsidRPr="4F421A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B2"/>
    <w:rsid w:val="005065AA"/>
    <w:rsid w:val="009E2DB2"/>
    <w:rsid w:val="00A710A8"/>
    <w:rsid w:val="00BC5374"/>
    <w:rsid w:val="00C64878"/>
    <w:rsid w:val="00DB6160"/>
    <w:rsid w:val="00F6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4E"/>
    <w:rPr>
      <w:color w:val="808080"/>
    </w:rPr>
  </w:style>
  <w:style w:type="paragraph" w:customStyle="1" w:styleId="92AF6195BE234386ABDB2D108E7565B2">
    <w:name w:val="92AF6195BE234386ABDB2D108E7565B2"/>
    <w:rsid w:val="00F64A4E"/>
  </w:style>
  <w:style w:type="paragraph" w:customStyle="1" w:styleId="3A1D64DF9A384CA284025867F537832E">
    <w:name w:val="3A1D64DF9A384CA284025867F537832E"/>
    <w:rsid w:val="00F64A4E"/>
  </w:style>
  <w:style w:type="paragraph" w:customStyle="1" w:styleId="ED2738E9F5174AEF9C918B8175343EF3">
    <w:name w:val="ED2738E9F5174AEF9C918B8175343EF3"/>
    <w:rsid w:val="00F64A4E"/>
  </w:style>
  <w:style w:type="paragraph" w:customStyle="1" w:styleId="52C502D358C7480791C8E9F6550893FD">
    <w:name w:val="52C502D358C7480791C8E9F6550893FD"/>
    <w:rsid w:val="00F64A4E"/>
  </w:style>
  <w:style w:type="paragraph" w:customStyle="1" w:styleId="5D68C7258C1F4610A896D1901BF98EB8">
    <w:name w:val="5D68C7258C1F4610A896D1901BF98EB8"/>
    <w:rsid w:val="00F64A4E"/>
  </w:style>
  <w:style w:type="paragraph" w:customStyle="1" w:styleId="0C589CE5E86B4F608653889FBF4F948F">
    <w:name w:val="0C589CE5E86B4F608653889FBF4F948F"/>
    <w:rsid w:val="00F64A4E"/>
  </w:style>
  <w:style w:type="paragraph" w:customStyle="1" w:styleId="B7177E42057F4F5FBA4BCCAC929AEF26">
    <w:name w:val="B7177E42057F4F5FBA4BCCAC929AEF26"/>
    <w:rsid w:val="00F64A4E"/>
  </w:style>
  <w:style w:type="paragraph" w:customStyle="1" w:styleId="552852B4558A422EBDA0DD7360044E39">
    <w:name w:val="552852B4558A422EBDA0DD7360044E39"/>
    <w:rsid w:val="00F64A4E"/>
  </w:style>
  <w:style w:type="paragraph" w:customStyle="1" w:styleId="96A1E57447D44ACDB39DA1291F234C99">
    <w:name w:val="96A1E57447D44ACDB39DA1291F234C99"/>
    <w:rsid w:val="00F64A4E"/>
  </w:style>
  <w:style w:type="paragraph" w:customStyle="1" w:styleId="527B05B69D9F483A822C4B10067AF2A4">
    <w:name w:val="527B05B69D9F483A822C4B10067AF2A4"/>
    <w:rsid w:val="00F64A4E"/>
  </w:style>
  <w:style w:type="paragraph" w:customStyle="1" w:styleId="4507F293025C4D5DB3C24E8EC165C687">
    <w:name w:val="4507F293025C4D5DB3C24E8EC165C687"/>
    <w:rsid w:val="00F64A4E"/>
  </w:style>
  <w:style w:type="paragraph" w:customStyle="1" w:styleId="886F4B398E4F4494871CB5F0206ECFCF">
    <w:name w:val="886F4B398E4F4494871CB5F0206ECFCF"/>
    <w:rsid w:val="00F64A4E"/>
  </w:style>
  <w:style w:type="paragraph" w:customStyle="1" w:styleId="93116DF670F346D1A818BEC55C32CD0A">
    <w:name w:val="93116DF670F346D1A818BEC55C32CD0A"/>
    <w:rsid w:val="00F64A4E"/>
  </w:style>
  <w:style w:type="paragraph" w:customStyle="1" w:styleId="072BBB3D88FA4622AAB9BA6BF45C48E1">
    <w:name w:val="072BBB3D88FA4622AAB9BA6BF45C48E1"/>
    <w:rsid w:val="00F64A4E"/>
  </w:style>
  <w:style w:type="paragraph" w:customStyle="1" w:styleId="57D4DC2B3DE54326B6CA6C5B84D1968F">
    <w:name w:val="57D4DC2B3DE54326B6CA6C5B84D1968F"/>
    <w:rsid w:val="00F64A4E"/>
  </w:style>
  <w:style w:type="paragraph" w:customStyle="1" w:styleId="37786A58CE9C49CD98A6924028D2D186">
    <w:name w:val="37786A58CE9C49CD98A6924028D2D186"/>
    <w:rsid w:val="00F64A4E"/>
  </w:style>
  <w:style w:type="paragraph" w:customStyle="1" w:styleId="0BAB9001E3904BFBA92C88E0FAD9CC21">
    <w:name w:val="0BAB9001E3904BFBA92C88E0FAD9CC21"/>
    <w:rsid w:val="00F64A4E"/>
  </w:style>
  <w:style w:type="paragraph" w:customStyle="1" w:styleId="464618ABD9E5497480C076AF88D9DA83">
    <w:name w:val="464618ABD9E5497480C076AF88D9DA83"/>
    <w:rsid w:val="00F64A4E"/>
  </w:style>
  <w:style w:type="paragraph" w:customStyle="1" w:styleId="6CCEBEA0D98A46A0ADB6F6F864E60948">
    <w:name w:val="6CCEBEA0D98A46A0ADB6F6F864E60948"/>
    <w:rsid w:val="00F64A4E"/>
  </w:style>
  <w:style w:type="paragraph" w:customStyle="1" w:styleId="90D4AC84C43C43D8A23E794A5A4BEF74">
    <w:name w:val="90D4AC84C43C43D8A23E794A5A4BEF74"/>
    <w:rsid w:val="00F64A4E"/>
  </w:style>
  <w:style w:type="paragraph" w:customStyle="1" w:styleId="81CFA401EED24DFEA19E50795E94535C">
    <w:name w:val="81CFA401EED24DFEA19E50795E94535C"/>
    <w:rsid w:val="00F64A4E"/>
  </w:style>
  <w:style w:type="paragraph" w:customStyle="1" w:styleId="F7EE335C954C474CA5532F05EB8687A1">
    <w:name w:val="F7EE335C954C474CA5532F05EB8687A1"/>
    <w:rsid w:val="00F64A4E"/>
  </w:style>
  <w:style w:type="paragraph" w:customStyle="1" w:styleId="C659D015EC6D4699B0C17D1EBDC3588E">
    <w:name w:val="C659D015EC6D4699B0C17D1EBDC3588E"/>
    <w:rsid w:val="00F64A4E"/>
  </w:style>
  <w:style w:type="paragraph" w:customStyle="1" w:styleId="05850B64C615438FA4FD0CFD5DF0588C4">
    <w:name w:val="05850B64C615438FA4FD0CFD5DF0588C4"/>
    <w:rsid w:val="009E2DB2"/>
    <w:pPr>
      <w:tabs>
        <w:tab w:val="center" w:pos="4680"/>
        <w:tab w:val="right" w:pos="9360"/>
      </w:tabs>
      <w:spacing w:after="0" w:line="240" w:lineRule="auto"/>
    </w:pPr>
    <w:rPr>
      <w:rFonts w:eastAsiaTheme="minorHAnsi"/>
      <w:kern w:val="0"/>
      <w:sz w:val="22"/>
      <w:szCs w:val="22"/>
      <w14:ligatures w14:val="none"/>
    </w:rPr>
  </w:style>
  <w:style w:type="paragraph" w:customStyle="1" w:styleId="98A12AB08B2E46A49FC634A5ED7CFE774">
    <w:name w:val="98A12AB08B2E46A49FC634A5ED7CFE774"/>
    <w:rsid w:val="009E2DB2"/>
    <w:pPr>
      <w:tabs>
        <w:tab w:val="center" w:pos="4680"/>
        <w:tab w:val="right" w:pos="9360"/>
      </w:tabs>
      <w:spacing w:after="0" w:line="240" w:lineRule="auto"/>
    </w:pPr>
    <w:rPr>
      <w:rFonts w:eastAsiaTheme="minorHAnsi"/>
      <w:kern w:val="0"/>
      <w:sz w:val="22"/>
      <w:szCs w:val="22"/>
      <w14:ligatures w14:val="none"/>
    </w:rPr>
  </w:style>
  <w:style w:type="paragraph" w:customStyle="1" w:styleId="03DA1331786B4EE8A30F323790294B3F4">
    <w:name w:val="03DA1331786B4EE8A30F323790294B3F4"/>
    <w:rsid w:val="009E2DB2"/>
    <w:pPr>
      <w:spacing w:line="259" w:lineRule="auto"/>
    </w:pPr>
    <w:rPr>
      <w:rFonts w:eastAsiaTheme="minorHAnsi"/>
      <w:kern w:val="0"/>
      <w:sz w:val="22"/>
      <w:szCs w:val="22"/>
      <w14:ligatures w14:val="none"/>
    </w:rPr>
  </w:style>
  <w:style w:type="paragraph" w:customStyle="1" w:styleId="5153FECDDDB74AF9B8E81A791398F5674">
    <w:name w:val="5153FECDDDB74AF9B8E81A791398F5674"/>
    <w:rsid w:val="009E2DB2"/>
    <w:pPr>
      <w:spacing w:line="259" w:lineRule="auto"/>
    </w:pPr>
    <w:rPr>
      <w:rFonts w:eastAsiaTheme="minorHAnsi"/>
      <w:kern w:val="0"/>
      <w:sz w:val="22"/>
      <w:szCs w:val="22"/>
      <w14:ligatures w14:val="none"/>
    </w:rPr>
  </w:style>
  <w:style w:type="paragraph" w:customStyle="1" w:styleId="05C1A31D8A784DA0911A73C7599720EB4">
    <w:name w:val="05C1A31D8A784DA0911A73C7599720EB4"/>
    <w:rsid w:val="009E2DB2"/>
    <w:pPr>
      <w:spacing w:line="259" w:lineRule="auto"/>
    </w:pPr>
    <w:rPr>
      <w:rFonts w:eastAsiaTheme="minorHAnsi"/>
      <w:kern w:val="0"/>
      <w:sz w:val="22"/>
      <w:szCs w:val="22"/>
      <w14:ligatures w14:val="none"/>
    </w:rPr>
  </w:style>
  <w:style w:type="paragraph" w:customStyle="1" w:styleId="C7AB6C8805284F57917E81F106E003194">
    <w:name w:val="C7AB6C8805284F57917E81F106E003194"/>
    <w:rsid w:val="009E2DB2"/>
    <w:pPr>
      <w:spacing w:line="259" w:lineRule="auto"/>
    </w:pPr>
    <w:rPr>
      <w:rFonts w:eastAsiaTheme="minorHAnsi"/>
      <w:kern w:val="0"/>
      <w:sz w:val="22"/>
      <w:szCs w:val="22"/>
      <w14:ligatures w14:val="none"/>
    </w:rPr>
  </w:style>
  <w:style w:type="paragraph" w:customStyle="1" w:styleId="4D56143C0F934B35AF86BE1AD09790F44">
    <w:name w:val="4D56143C0F934B35AF86BE1AD09790F44"/>
    <w:rsid w:val="009E2DB2"/>
    <w:pPr>
      <w:spacing w:line="259" w:lineRule="auto"/>
    </w:pPr>
    <w:rPr>
      <w:rFonts w:eastAsiaTheme="minorHAnsi"/>
      <w:kern w:val="0"/>
      <w:sz w:val="22"/>
      <w:szCs w:val="22"/>
      <w14:ligatures w14:val="none"/>
    </w:rPr>
  </w:style>
  <w:style w:type="paragraph" w:customStyle="1" w:styleId="88533A1E34594BC9970D39008405F26A4">
    <w:name w:val="88533A1E34594BC9970D39008405F26A4"/>
    <w:rsid w:val="009E2DB2"/>
    <w:pPr>
      <w:spacing w:line="259" w:lineRule="auto"/>
    </w:pPr>
    <w:rPr>
      <w:rFonts w:eastAsiaTheme="minorHAnsi"/>
      <w:kern w:val="0"/>
      <w:sz w:val="22"/>
      <w:szCs w:val="22"/>
      <w14:ligatures w14:val="none"/>
    </w:rPr>
  </w:style>
  <w:style w:type="paragraph" w:customStyle="1" w:styleId="E0B16382D4804F2D9A84EDBC2D9E3E994">
    <w:name w:val="E0B16382D4804F2D9A84EDBC2D9E3E994"/>
    <w:rsid w:val="009E2DB2"/>
    <w:pPr>
      <w:spacing w:line="259" w:lineRule="auto"/>
    </w:pPr>
    <w:rPr>
      <w:rFonts w:eastAsiaTheme="minorHAnsi"/>
      <w:kern w:val="0"/>
      <w:sz w:val="22"/>
      <w:szCs w:val="22"/>
      <w14:ligatures w14:val="none"/>
    </w:rPr>
  </w:style>
  <w:style w:type="paragraph" w:customStyle="1" w:styleId="EB0AC276903D43DCB7DC7BE68BB1C9564">
    <w:name w:val="EB0AC276903D43DCB7DC7BE68BB1C9564"/>
    <w:rsid w:val="009E2DB2"/>
    <w:pPr>
      <w:spacing w:line="259" w:lineRule="auto"/>
    </w:pPr>
    <w:rPr>
      <w:rFonts w:eastAsiaTheme="minorHAnsi"/>
      <w:kern w:val="0"/>
      <w:sz w:val="22"/>
      <w:szCs w:val="22"/>
      <w14:ligatures w14:val="none"/>
    </w:rPr>
  </w:style>
  <w:style w:type="paragraph" w:customStyle="1" w:styleId="DB6CC09F0FF84AF593F8E6EC26E111894">
    <w:name w:val="DB6CC09F0FF84AF593F8E6EC26E111894"/>
    <w:rsid w:val="009E2DB2"/>
    <w:pPr>
      <w:spacing w:line="259" w:lineRule="auto"/>
    </w:pPr>
    <w:rPr>
      <w:rFonts w:eastAsiaTheme="minorHAnsi"/>
      <w:kern w:val="0"/>
      <w:sz w:val="22"/>
      <w:szCs w:val="22"/>
      <w14:ligatures w14:val="none"/>
    </w:rPr>
  </w:style>
  <w:style w:type="paragraph" w:customStyle="1" w:styleId="6EC0686979E04336853607E80037BCC14">
    <w:name w:val="6EC0686979E04336853607E80037BCC14"/>
    <w:rsid w:val="009E2DB2"/>
    <w:pPr>
      <w:spacing w:line="259" w:lineRule="auto"/>
    </w:pPr>
    <w:rPr>
      <w:rFonts w:eastAsiaTheme="minorHAnsi"/>
      <w:kern w:val="0"/>
      <w:sz w:val="22"/>
      <w:szCs w:val="22"/>
      <w14:ligatures w14:val="none"/>
    </w:rPr>
  </w:style>
  <w:style w:type="paragraph" w:customStyle="1" w:styleId="2DDD99D97C2A43E3B7356729A4A8537E4">
    <w:name w:val="2DDD99D97C2A43E3B7356729A4A8537E4"/>
    <w:rsid w:val="009E2DB2"/>
    <w:pPr>
      <w:spacing w:line="259" w:lineRule="auto"/>
    </w:pPr>
    <w:rPr>
      <w:rFonts w:eastAsiaTheme="minorHAnsi"/>
      <w:kern w:val="0"/>
      <w:sz w:val="22"/>
      <w:szCs w:val="22"/>
      <w14:ligatures w14:val="none"/>
    </w:rPr>
  </w:style>
  <w:style w:type="paragraph" w:customStyle="1" w:styleId="46F053920AE9418693B9C606BD18C8274">
    <w:name w:val="46F053920AE9418693B9C606BD18C8274"/>
    <w:rsid w:val="009E2DB2"/>
    <w:pPr>
      <w:spacing w:line="259" w:lineRule="auto"/>
    </w:pPr>
    <w:rPr>
      <w:rFonts w:eastAsiaTheme="minorHAnsi"/>
      <w:kern w:val="0"/>
      <w:sz w:val="22"/>
      <w:szCs w:val="22"/>
      <w14:ligatures w14:val="none"/>
    </w:rPr>
  </w:style>
  <w:style w:type="paragraph" w:customStyle="1" w:styleId="B422C75B27D44BCE9CD361107DF84BA14">
    <w:name w:val="B422C75B27D44BCE9CD361107DF84BA14"/>
    <w:rsid w:val="009E2DB2"/>
    <w:pPr>
      <w:spacing w:line="259" w:lineRule="auto"/>
    </w:pPr>
    <w:rPr>
      <w:rFonts w:eastAsiaTheme="minorHAnsi"/>
      <w:kern w:val="0"/>
      <w:sz w:val="22"/>
      <w:szCs w:val="22"/>
      <w14:ligatures w14:val="none"/>
    </w:rPr>
  </w:style>
  <w:style w:type="paragraph" w:customStyle="1" w:styleId="EE44DE23862649398AB135633631ABA74">
    <w:name w:val="EE44DE23862649398AB135633631ABA74"/>
    <w:rsid w:val="009E2DB2"/>
    <w:pPr>
      <w:spacing w:line="259" w:lineRule="auto"/>
    </w:pPr>
    <w:rPr>
      <w:rFonts w:eastAsiaTheme="minorHAnsi"/>
      <w:kern w:val="0"/>
      <w:sz w:val="22"/>
      <w:szCs w:val="22"/>
      <w14:ligatures w14:val="none"/>
    </w:rPr>
  </w:style>
  <w:style w:type="paragraph" w:customStyle="1" w:styleId="162DA985186B4846973477DE547C87884">
    <w:name w:val="162DA985186B4846973477DE547C87884"/>
    <w:rsid w:val="009E2DB2"/>
    <w:pPr>
      <w:spacing w:line="259" w:lineRule="auto"/>
    </w:pPr>
    <w:rPr>
      <w:rFonts w:eastAsiaTheme="minorHAnsi"/>
      <w:kern w:val="0"/>
      <w:sz w:val="22"/>
      <w:szCs w:val="22"/>
      <w14:ligatures w14:val="none"/>
    </w:rPr>
  </w:style>
  <w:style w:type="paragraph" w:customStyle="1" w:styleId="E51795A0E593486CAB2A05CA4C5588A54">
    <w:name w:val="E51795A0E593486CAB2A05CA4C5588A54"/>
    <w:rsid w:val="009E2DB2"/>
    <w:pPr>
      <w:spacing w:line="259" w:lineRule="auto"/>
    </w:pPr>
    <w:rPr>
      <w:rFonts w:eastAsiaTheme="minorHAnsi"/>
      <w:kern w:val="0"/>
      <w:sz w:val="22"/>
      <w:szCs w:val="22"/>
      <w14:ligatures w14:val="none"/>
    </w:rPr>
  </w:style>
  <w:style w:type="paragraph" w:customStyle="1" w:styleId="D72BBC24A07342228FFF0D2BAB514B234">
    <w:name w:val="D72BBC24A07342228FFF0D2BAB514B234"/>
    <w:rsid w:val="009E2DB2"/>
    <w:pPr>
      <w:spacing w:line="259" w:lineRule="auto"/>
    </w:pPr>
    <w:rPr>
      <w:rFonts w:eastAsiaTheme="minorHAnsi"/>
      <w:kern w:val="0"/>
      <w:sz w:val="22"/>
      <w:szCs w:val="22"/>
      <w14:ligatures w14:val="none"/>
    </w:rPr>
  </w:style>
  <w:style w:type="paragraph" w:customStyle="1" w:styleId="00AC03BA867C46F78F00F9505D7AF6944">
    <w:name w:val="00AC03BA867C46F78F00F9505D7AF6944"/>
    <w:rsid w:val="009E2DB2"/>
    <w:pPr>
      <w:spacing w:line="259" w:lineRule="auto"/>
    </w:pPr>
    <w:rPr>
      <w:rFonts w:eastAsiaTheme="minorHAnsi"/>
      <w:kern w:val="0"/>
      <w:sz w:val="22"/>
      <w:szCs w:val="22"/>
      <w14:ligatures w14:val="none"/>
    </w:rPr>
  </w:style>
  <w:style w:type="paragraph" w:customStyle="1" w:styleId="CABAF69BF39546159610305E2437B84A4">
    <w:name w:val="CABAF69BF39546159610305E2437B84A4"/>
    <w:rsid w:val="009E2DB2"/>
    <w:pPr>
      <w:spacing w:line="259" w:lineRule="auto"/>
    </w:pPr>
    <w:rPr>
      <w:rFonts w:eastAsiaTheme="minorHAnsi"/>
      <w:kern w:val="0"/>
      <w:sz w:val="22"/>
      <w:szCs w:val="22"/>
      <w14:ligatures w14:val="none"/>
    </w:rPr>
  </w:style>
  <w:style w:type="paragraph" w:customStyle="1" w:styleId="26D77DA844F54BC9829150D53BE65D694">
    <w:name w:val="26D77DA844F54BC9829150D53BE65D694"/>
    <w:rsid w:val="009E2DB2"/>
    <w:pPr>
      <w:spacing w:line="259" w:lineRule="auto"/>
    </w:pPr>
    <w:rPr>
      <w:rFonts w:eastAsiaTheme="minorHAnsi"/>
      <w:kern w:val="0"/>
      <w:sz w:val="22"/>
      <w:szCs w:val="22"/>
      <w14:ligatures w14:val="none"/>
    </w:rPr>
  </w:style>
  <w:style w:type="paragraph" w:customStyle="1" w:styleId="847BF96E46814DE488ACA0D979C9F32D4">
    <w:name w:val="847BF96E46814DE488ACA0D979C9F32D4"/>
    <w:rsid w:val="009E2DB2"/>
    <w:pPr>
      <w:spacing w:line="259" w:lineRule="auto"/>
    </w:pPr>
    <w:rPr>
      <w:rFonts w:eastAsiaTheme="minorHAnsi"/>
      <w:kern w:val="0"/>
      <w:sz w:val="22"/>
      <w:szCs w:val="22"/>
      <w14:ligatures w14:val="none"/>
    </w:rPr>
  </w:style>
  <w:style w:type="paragraph" w:customStyle="1" w:styleId="F4C0AF4296F0488DBDCAADCA435844144">
    <w:name w:val="F4C0AF4296F0488DBDCAADCA435844144"/>
    <w:rsid w:val="009E2DB2"/>
    <w:pPr>
      <w:spacing w:line="259" w:lineRule="auto"/>
    </w:pPr>
    <w:rPr>
      <w:rFonts w:eastAsiaTheme="minorHAnsi"/>
      <w:kern w:val="0"/>
      <w:sz w:val="22"/>
      <w:szCs w:val="22"/>
      <w14:ligatures w14:val="none"/>
    </w:rPr>
  </w:style>
  <w:style w:type="paragraph" w:customStyle="1" w:styleId="6A73D5D965974D5BB97468E36B59A3CF4">
    <w:name w:val="6A73D5D965974D5BB97468E36B59A3CF4"/>
    <w:rsid w:val="009E2DB2"/>
    <w:pPr>
      <w:spacing w:line="259" w:lineRule="auto"/>
    </w:pPr>
    <w:rPr>
      <w:rFonts w:eastAsiaTheme="minorHAnsi"/>
      <w:kern w:val="0"/>
      <w:sz w:val="22"/>
      <w:szCs w:val="22"/>
      <w14:ligatures w14:val="none"/>
    </w:rPr>
  </w:style>
  <w:style w:type="paragraph" w:customStyle="1" w:styleId="4CC8B074F8924907BAD18BE781AFEBCA4">
    <w:name w:val="4CC8B074F8924907BAD18BE781AFEBCA4"/>
    <w:rsid w:val="009E2DB2"/>
    <w:pPr>
      <w:spacing w:line="259" w:lineRule="auto"/>
    </w:pPr>
    <w:rPr>
      <w:rFonts w:eastAsiaTheme="minorHAnsi"/>
      <w:kern w:val="0"/>
      <w:sz w:val="22"/>
      <w:szCs w:val="22"/>
      <w14:ligatures w14:val="none"/>
    </w:rPr>
  </w:style>
  <w:style w:type="paragraph" w:customStyle="1" w:styleId="134A02DFD7944648A0807E3CFE90F1FA4">
    <w:name w:val="134A02DFD7944648A0807E3CFE90F1FA4"/>
    <w:rsid w:val="009E2DB2"/>
    <w:pPr>
      <w:spacing w:line="259" w:lineRule="auto"/>
    </w:pPr>
    <w:rPr>
      <w:rFonts w:eastAsiaTheme="minorHAnsi"/>
      <w:kern w:val="0"/>
      <w:sz w:val="22"/>
      <w:szCs w:val="22"/>
      <w14:ligatures w14:val="none"/>
    </w:rPr>
  </w:style>
  <w:style w:type="paragraph" w:customStyle="1" w:styleId="BE2427A84CE645DCA00FC6966A2A6F0F4">
    <w:name w:val="BE2427A84CE645DCA00FC6966A2A6F0F4"/>
    <w:rsid w:val="009E2DB2"/>
    <w:pPr>
      <w:spacing w:line="259" w:lineRule="auto"/>
    </w:pPr>
    <w:rPr>
      <w:rFonts w:eastAsiaTheme="minorHAnsi"/>
      <w:kern w:val="0"/>
      <w:sz w:val="22"/>
      <w:szCs w:val="22"/>
      <w14:ligatures w14:val="none"/>
    </w:rPr>
  </w:style>
  <w:style w:type="paragraph" w:customStyle="1" w:styleId="3EFB76B859FF4B4BB40E0EE3E23099874">
    <w:name w:val="3EFB76B859FF4B4BB40E0EE3E23099874"/>
    <w:rsid w:val="009E2DB2"/>
    <w:pPr>
      <w:spacing w:line="259" w:lineRule="auto"/>
    </w:pPr>
    <w:rPr>
      <w:rFonts w:eastAsiaTheme="minorHAnsi"/>
      <w:kern w:val="0"/>
      <w:sz w:val="22"/>
      <w:szCs w:val="22"/>
      <w14:ligatures w14:val="none"/>
    </w:rPr>
  </w:style>
  <w:style w:type="paragraph" w:customStyle="1" w:styleId="DE31EBC9A4914F1BBB348A06E9861BCF4">
    <w:name w:val="DE31EBC9A4914F1BBB348A06E9861BCF4"/>
    <w:rsid w:val="009E2DB2"/>
    <w:pPr>
      <w:spacing w:line="259" w:lineRule="auto"/>
    </w:pPr>
    <w:rPr>
      <w:rFonts w:eastAsiaTheme="minorHAnsi"/>
      <w:kern w:val="0"/>
      <w:sz w:val="22"/>
      <w:szCs w:val="22"/>
      <w14:ligatures w14:val="none"/>
    </w:rPr>
  </w:style>
  <w:style w:type="paragraph" w:customStyle="1" w:styleId="BF7B6AB02365406AA46BB0E9AA1EAE994">
    <w:name w:val="BF7B6AB02365406AA46BB0E9AA1EAE994"/>
    <w:rsid w:val="009E2DB2"/>
    <w:pPr>
      <w:spacing w:line="259" w:lineRule="auto"/>
    </w:pPr>
    <w:rPr>
      <w:rFonts w:eastAsiaTheme="minorHAnsi"/>
      <w:kern w:val="0"/>
      <w:sz w:val="22"/>
      <w:szCs w:val="22"/>
      <w14:ligatures w14:val="none"/>
    </w:rPr>
  </w:style>
  <w:style w:type="paragraph" w:customStyle="1" w:styleId="3CC298AB02714298ACAA5AC01A89BA864">
    <w:name w:val="3CC298AB02714298ACAA5AC01A89BA864"/>
    <w:rsid w:val="009E2DB2"/>
    <w:pPr>
      <w:spacing w:line="259" w:lineRule="auto"/>
    </w:pPr>
    <w:rPr>
      <w:rFonts w:eastAsiaTheme="minorHAnsi"/>
      <w:kern w:val="0"/>
      <w:sz w:val="22"/>
      <w:szCs w:val="22"/>
      <w14:ligatures w14:val="none"/>
    </w:rPr>
  </w:style>
  <w:style w:type="paragraph" w:customStyle="1" w:styleId="BBE5A39B30954A2FB804BC8DBFB64FBA4">
    <w:name w:val="BBE5A39B30954A2FB804BC8DBFB64FBA4"/>
    <w:rsid w:val="009E2DB2"/>
    <w:pPr>
      <w:spacing w:line="259" w:lineRule="auto"/>
    </w:pPr>
    <w:rPr>
      <w:rFonts w:eastAsiaTheme="minorHAnsi"/>
      <w:kern w:val="0"/>
      <w:sz w:val="22"/>
      <w:szCs w:val="22"/>
      <w14:ligatures w14:val="none"/>
    </w:rPr>
  </w:style>
  <w:style w:type="paragraph" w:customStyle="1" w:styleId="8EBA79066B304523BBBEB3D5DDD141104">
    <w:name w:val="8EBA79066B304523BBBEB3D5DDD141104"/>
    <w:rsid w:val="009E2DB2"/>
    <w:pPr>
      <w:spacing w:line="259" w:lineRule="auto"/>
    </w:pPr>
    <w:rPr>
      <w:rFonts w:eastAsiaTheme="minorHAnsi"/>
      <w:kern w:val="0"/>
      <w:sz w:val="22"/>
      <w:szCs w:val="22"/>
      <w14:ligatures w14:val="none"/>
    </w:rPr>
  </w:style>
  <w:style w:type="paragraph" w:customStyle="1" w:styleId="F95E0C670D224BBD832FE1140B2394084">
    <w:name w:val="F95E0C670D224BBD832FE1140B2394084"/>
    <w:rsid w:val="009E2DB2"/>
    <w:pPr>
      <w:spacing w:line="259" w:lineRule="auto"/>
    </w:pPr>
    <w:rPr>
      <w:rFonts w:eastAsiaTheme="minorHAnsi"/>
      <w:kern w:val="0"/>
      <w:sz w:val="22"/>
      <w:szCs w:val="22"/>
      <w14:ligatures w14:val="none"/>
    </w:rPr>
  </w:style>
  <w:style w:type="paragraph" w:customStyle="1" w:styleId="0073EFA168844D8A9D87577B60D7EC0A4">
    <w:name w:val="0073EFA168844D8A9D87577B60D7EC0A4"/>
    <w:rsid w:val="009E2DB2"/>
    <w:pPr>
      <w:spacing w:line="259" w:lineRule="auto"/>
    </w:pPr>
    <w:rPr>
      <w:rFonts w:eastAsiaTheme="minorHAnsi"/>
      <w:kern w:val="0"/>
      <w:sz w:val="22"/>
      <w:szCs w:val="22"/>
      <w14:ligatures w14:val="none"/>
    </w:rPr>
  </w:style>
  <w:style w:type="paragraph" w:customStyle="1" w:styleId="7F396DD4359C4BBAA2F23021409AA76A4">
    <w:name w:val="7F396DD4359C4BBAA2F23021409AA76A4"/>
    <w:rsid w:val="009E2DB2"/>
    <w:pPr>
      <w:spacing w:line="259" w:lineRule="auto"/>
    </w:pPr>
    <w:rPr>
      <w:rFonts w:eastAsiaTheme="minorHAnsi"/>
      <w:kern w:val="0"/>
      <w:sz w:val="22"/>
      <w:szCs w:val="22"/>
      <w14:ligatures w14:val="none"/>
    </w:rPr>
  </w:style>
  <w:style w:type="paragraph" w:customStyle="1" w:styleId="881A5DE63C3344B0B6DDF5A1C7EF9AA94">
    <w:name w:val="881A5DE63C3344B0B6DDF5A1C7EF9AA94"/>
    <w:rsid w:val="009E2DB2"/>
    <w:pPr>
      <w:spacing w:line="259" w:lineRule="auto"/>
    </w:pPr>
    <w:rPr>
      <w:rFonts w:eastAsiaTheme="minorHAnsi"/>
      <w:kern w:val="0"/>
      <w:sz w:val="22"/>
      <w:szCs w:val="22"/>
      <w14:ligatures w14:val="none"/>
    </w:rPr>
  </w:style>
  <w:style w:type="paragraph" w:customStyle="1" w:styleId="F87599539C6E441ABDF75D906A75AB914">
    <w:name w:val="F87599539C6E441ABDF75D906A75AB914"/>
    <w:rsid w:val="009E2DB2"/>
    <w:pPr>
      <w:spacing w:line="259" w:lineRule="auto"/>
    </w:pPr>
    <w:rPr>
      <w:rFonts w:eastAsiaTheme="minorHAnsi"/>
      <w:kern w:val="0"/>
      <w:sz w:val="22"/>
      <w:szCs w:val="22"/>
      <w14:ligatures w14:val="none"/>
    </w:rPr>
  </w:style>
  <w:style w:type="paragraph" w:customStyle="1" w:styleId="CD67A8487A9B4B2F8C62E7F9C645B9984">
    <w:name w:val="CD67A8487A9B4B2F8C62E7F9C645B9984"/>
    <w:rsid w:val="009E2DB2"/>
    <w:pPr>
      <w:spacing w:line="259" w:lineRule="auto"/>
    </w:pPr>
    <w:rPr>
      <w:rFonts w:eastAsiaTheme="minorHAnsi"/>
      <w:kern w:val="0"/>
      <w:sz w:val="22"/>
      <w:szCs w:val="22"/>
      <w14:ligatures w14:val="none"/>
    </w:rPr>
  </w:style>
  <w:style w:type="paragraph" w:customStyle="1" w:styleId="966D7E04E279486CA84DE4001A655FBC4">
    <w:name w:val="966D7E04E279486CA84DE4001A655FBC4"/>
    <w:rsid w:val="009E2DB2"/>
    <w:pPr>
      <w:spacing w:line="259" w:lineRule="auto"/>
    </w:pPr>
    <w:rPr>
      <w:rFonts w:eastAsiaTheme="minorHAnsi"/>
      <w:kern w:val="0"/>
      <w:sz w:val="22"/>
      <w:szCs w:val="22"/>
      <w14:ligatures w14:val="none"/>
    </w:rPr>
  </w:style>
  <w:style w:type="paragraph" w:customStyle="1" w:styleId="B69C7F96BBB64EF2BA0C1FFBEDC3BE4E4">
    <w:name w:val="B69C7F96BBB64EF2BA0C1FFBEDC3BE4E4"/>
    <w:rsid w:val="009E2DB2"/>
    <w:pPr>
      <w:spacing w:line="259" w:lineRule="auto"/>
    </w:pPr>
    <w:rPr>
      <w:rFonts w:eastAsiaTheme="minorHAnsi"/>
      <w:kern w:val="0"/>
      <w:sz w:val="22"/>
      <w:szCs w:val="22"/>
      <w14:ligatures w14:val="none"/>
    </w:rPr>
  </w:style>
  <w:style w:type="paragraph" w:customStyle="1" w:styleId="8A8B5C535B3C45D3A4B99AFB27B8DCC14">
    <w:name w:val="8A8B5C535B3C45D3A4B99AFB27B8DCC14"/>
    <w:rsid w:val="009E2DB2"/>
    <w:pPr>
      <w:spacing w:line="259" w:lineRule="auto"/>
    </w:pPr>
    <w:rPr>
      <w:rFonts w:eastAsiaTheme="minorHAnsi"/>
      <w:kern w:val="0"/>
      <w:sz w:val="22"/>
      <w:szCs w:val="22"/>
      <w14:ligatures w14:val="none"/>
    </w:rPr>
  </w:style>
  <w:style w:type="paragraph" w:customStyle="1" w:styleId="91A9260AC37143ACB87A2FF0131295684">
    <w:name w:val="91A9260AC37143ACB87A2FF0131295684"/>
    <w:rsid w:val="009E2DB2"/>
    <w:pPr>
      <w:spacing w:line="259" w:lineRule="auto"/>
    </w:pPr>
    <w:rPr>
      <w:rFonts w:eastAsiaTheme="minorHAnsi"/>
      <w:kern w:val="0"/>
      <w:sz w:val="22"/>
      <w:szCs w:val="22"/>
      <w14:ligatures w14:val="none"/>
    </w:rPr>
  </w:style>
  <w:style w:type="paragraph" w:customStyle="1" w:styleId="0364A0F445524F95ABE466ABF9F0E6284">
    <w:name w:val="0364A0F445524F95ABE466ABF9F0E6284"/>
    <w:rsid w:val="009E2DB2"/>
    <w:pPr>
      <w:spacing w:line="259" w:lineRule="auto"/>
    </w:pPr>
    <w:rPr>
      <w:rFonts w:eastAsiaTheme="minorHAnsi"/>
      <w:kern w:val="0"/>
      <w:sz w:val="22"/>
      <w:szCs w:val="22"/>
      <w14:ligatures w14:val="none"/>
    </w:rPr>
  </w:style>
  <w:style w:type="paragraph" w:customStyle="1" w:styleId="B7EEE4143A524DFBBA3350E66928665D4">
    <w:name w:val="B7EEE4143A524DFBBA3350E66928665D4"/>
    <w:rsid w:val="009E2DB2"/>
    <w:pPr>
      <w:spacing w:line="259" w:lineRule="auto"/>
    </w:pPr>
    <w:rPr>
      <w:rFonts w:eastAsiaTheme="minorHAnsi"/>
      <w:kern w:val="0"/>
      <w:sz w:val="22"/>
      <w:szCs w:val="22"/>
      <w14:ligatures w14:val="none"/>
    </w:rPr>
  </w:style>
  <w:style w:type="paragraph" w:customStyle="1" w:styleId="7007EC11DD414B20AE552F9612E5D6554">
    <w:name w:val="7007EC11DD414B20AE552F9612E5D6554"/>
    <w:rsid w:val="009E2DB2"/>
    <w:pPr>
      <w:spacing w:line="259" w:lineRule="auto"/>
    </w:pPr>
    <w:rPr>
      <w:rFonts w:eastAsiaTheme="minorHAnsi"/>
      <w:kern w:val="0"/>
      <w:sz w:val="22"/>
      <w:szCs w:val="22"/>
      <w14:ligatures w14:val="none"/>
    </w:rPr>
  </w:style>
  <w:style w:type="paragraph" w:customStyle="1" w:styleId="A8A9BC5FBA1B461EAF1BDEA99D8255F84">
    <w:name w:val="A8A9BC5FBA1B461EAF1BDEA99D8255F84"/>
    <w:rsid w:val="009E2DB2"/>
    <w:pPr>
      <w:spacing w:line="259" w:lineRule="auto"/>
    </w:pPr>
    <w:rPr>
      <w:rFonts w:eastAsiaTheme="minorHAnsi"/>
      <w:kern w:val="0"/>
      <w:sz w:val="22"/>
      <w:szCs w:val="22"/>
      <w14:ligatures w14:val="none"/>
    </w:rPr>
  </w:style>
  <w:style w:type="paragraph" w:customStyle="1" w:styleId="BC3D0E7A088140348CC8A6C05E31BE974">
    <w:name w:val="BC3D0E7A088140348CC8A6C05E31BE974"/>
    <w:rsid w:val="009E2DB2"/>
    <w:pPr>
      <w:spacing w:line="259" w:lineRule="auto"/>
    </w:pPr>
    <w:rPr>
      <w:rFonts w:eastAsiaTheme="minorHAnsi"/>
      <w:kern w:val="0"/>
      <w:sz w:val="22"/>
      <w:szCs w:val="22"/>
      <w14:ligatures w14:val="none"/>
    </w:rPr>
  </w:style>
  <w:style w:type="paragraph" w:customStyle="1" w:styleId="31010D853A9348029A48266E68544EA04">
    <w:name w:val="31010D853A9348029A48266E68544EA04"/>
    <w:rsid w:val="009E2DB2"/>
    <w:pPr>
      <w:spacing w:line="259" w:lineRule="auto"/>
    </w:pPr>
    <w:rPr>
      <w:rFonts w:eastAsiaTheme="minorHAnsi"/>
      <w:kern w:val="0"/>
      <w:sz w:val="22"/>
      <w:szCs w:val="22"/>
      <w14:ligatures w14:val="none"/>
    </w:rPr>
  </w:style>
  <w:style w:type="paragraph" w:customStyle="1" w:styleId="CEFB076B058C4121B18422A62EA00ECC4">
    <w:name w:val="CEFB076B058C4121B18422A62EA00ECC4"/>
    <w:rsid w:val="009E2DB2"/>
    <w:pPr>
      <w:spacing w:line="259" w:lineRule="auto"/>
    </w:pPr>
    <w:rPr>
      <w:rFonts w:eastAsiaTheme="minorHAnsi"/>
      <w:kern w:val="0"/>
      <w:sz w:val="22"/>
      <w:szCs w:val="22"/>
      <w14:ligatures w14:val="none"/>
    </w:rPr>
  </w:style>
  <w:style w:type="paragraph" w:customStyle="1" w:styleId="80D9AA34B0E54144B1509E1250D2BDFD4">
    <w:name w:val="80D9AA34B0E54144B1509E1250D2BDFD4"/>
    <w:rsid w:val="009E2DB2"/>
    <w:pPr>
      <w:spacing w:line="259" w:lineRule="auto"/>
    </w:pPr>
    <w:rPr>
      <w:rFonts w:eastAsiaTheme="minorHAnsi"/>
      <w:kern w:val="0"/>
      <w:sz w:val="22"/>
      <w:szCs w:val="22"/>
      <w14:ligatures w14:val="none"/>
    </w:rPr>
  </w:style>
  <w:style w:type="paragraph" w:customStyle="1" w:styleId="41B9FF4A8F084546B20CCECE497013114">
    <w:name w:val="41B9FF4A8F084546B20CCECE497013114"/>
    <w:rsid w:val="009E2DB2"/>
    <w:pPr>
      <w:spacing w:line="259" w:lineRule="auto"/>
    </w:pPr>
    <w:rPr>
      <w:rFonts w:eastAsiaTheme="minorHAnsi"/>
      <w:kern w:val="0"/>
      <w:sz w:val="22"/>
      <w:szCs w:val="22"/>
      <w14:ligatures w14:val="none"/>
    </w:rPr>
  </w:style>
  <w:style w:type="paragraph" w:customStyle="1" w:styleId="14D88421EC9D4C2E9DC085AFCFBC14074">
    <w:name w:val="14D88421EC9D4C2E9DC085AFCFBC14074"/>
    <w:rsid w:val="009E2DB2"/>
    <w:pPr>
      <w:spacing w:line="259" w:lineRule="auto"/>
    </w:pPr>
    <w:rPr>
      <w:rFonts w:eastAsiaTheme="minorHAnsi"/>
      <w:kern w:val="0"/>
      <w:sz w:val="22"/>
      <w:szCs w:val="22"/>
      <w14:ligatures w14:val="none"/>
    </w:rPr>
  </w:style>
  <w:style w:type="paragraph" w:customStyle="1" w:styleId="DFB52EC746EB40AE94180BF0CFFD63834">
    <w:name w:val="DFB52EC746EB40AE94180BF0CFFD63834"/>
    <w:rsid w:val="009E2DB2"/>
    <w:pPr>
      <w:spacing w:line="259" w:lineRule="auto"/>
    </w:pPr>
    <w:rPr>
      <w:rFonts w:eastAsiaTheme="minorHAnsi"/>
      <w:kern w:val="0"/>
      <w:sz w:val="22"/>
      <w:szCs w:val="22"/>
      <w14:ligatures w14:val="none"/>
    </w:rPr>
  </w:style>
  <w:style w:type="paragraph" w:customStyle="1" w:styleId="E75184EF6B504CDD931391042388DA944">
    <w:name w:val="E75184EF6B504CDD931391042388DA944"/>
    <w:rsid w:val="009E2DB2"/>
    <w:pPr>
      <w:spacing w:line="259" w:lineRule="auto"/>
    </w:pPr>
    <w:rPr>
      <w:rFonts w:eastAsiaTheme="minorHAnsi"/>
      <w:kern w:val="0"/>
      <w:sz w:val="22"/>
      <w:szCs w:val="22"/>
      <w14:ligatures w14:val="none"/>
    </w:rPr>
  </w:style>
  <w:style w:type="paragraph" w:customStyle="1" w:styleId="0DCBDE3DE6CF4FFAA849448A1A7F590E4">
    <w:name w:val="0DCBDE3DE6CF4FFAA849448A1A7F590E4"/>
    <w:rsid w:val="009E2DB2"/>
    <w:pPr>
      <w:spacing w:line="259" w:lineRule="auto"/>
    </w:pPr>
    <w:rPr>
      <w:rFonts w:eastAsiaTheme="minorHAnsi"/>
      <w:kern w:val="0"/>
      <w:sz w:val="22"/>
      <w:szCs w:val="22"/>
      <w14:ligatures w14:val="none"/>
    </w:rPr>
  </w:style>
  <w:style w:type="paragraph" w:customStyle="1" w:styleId="672044C1BF8E447FA6664D0C0FE1D2B94">
    <w:name w:val="672044C1BF8E447FA6664D0C0FE1D2B94"/>
    <w:rsid w:val="009E2DB2"/>
    <w:pPr>
      <w:spacing w:line="259" w:lineRule="auto"/>
    </w:pPr>
    <w:rPr>
      <w:rFonts w:eastAsiaTheme="minorHAnsi"/>
      <w:kern w:val="0"/>
      <w:sz w:val="22"/>
      <w:szCs w:val="22"/>
      <w14:ligatures w14:val="none"/>
    </w:rPr>
  </w:style>
  <w:style w:type="paragraph" w:customStyle="1" w:styleId="B5AA973CFD0B4721BC8DB5148EC1D4D14">
    <w:name w:val="B5AA973CFD0B4721BC8DB5148EC1D4D14"/>
    <w:rsid w:val="009E2DB2"/>
    <w:pPr>
      <w:spacing w:line="259" w:lineRule="auto"/>
    </w:pPr>
    <w:rPr>
      <w:rFonts w:eastAsiaTheme="minorHAnsi"/>
      <w:kern w:val="0"/>
      <w:sz w:val="22"/>
      <w:szCs w:val="22"/>
      <w14:ligatures w14:val="none"/>
    </w:rPr>
  </w:style>
  <w:style w:type="paragraph" w:customStyle="1" w:styleId="E743911F930B48F0AB1100AFD9922D4A4">
    <w:name w:val="E743911F930B48F0AB1100AFD9922D4A4"/>
    <w:rsid w:val="009E2DB2"/>
    <w:pPr>
      <w:spacing w:line="259" w:lineRule="auto"/>
    </w:pPr>
    <w:rPr>
      <w:rFonts w:eastAsiaTheme="minorHAnsi"/>
      <w:kern w:val="0"/>
      <w:sz w:val="22"/>
      <w:szCs w:val="22"/>
      <w14:ligatures w14:val="none"/>
    </w:rPr>
  </w:style>
  <w:style w:type="paragraph" w:customStyle="1" w:styleId="641710829B084E459FFDA0AB0CAA1D5F4">
    <w:name w:val="641710829B084E459FFDA0AB0CAA1D5F4"/>
    <w:rsid w:val="009E2DB2"/>
    <w:pPr>
      <w:spacing w:line="259" w:lineRule="auto"/>
    </w:pPr>
    <w:rPr>
      <w:rFonts w:eastAsiaTheme="minorHAnsi"/>
      <w:kern w:val="0"/>
      <w:sz w:val="22"/>
      <w:szCs w:val="22"/>
      <w14:ligatures w14:val="none"/>
    </w:rPr>
  </w:style>
  <w:style w:type="paragraph" w:customStyle="1" w:styleId="0D3298DD4AB8484D8F73A4317285115B4">
    <w:name w:val="0D3298DD4AB8484D8F73A4317285115B4"/>
    <w:rsid w:val="009E2DB2"/>
    <w:pPr>
      <w:spacing w:line="259" w:lineRule="auto"/>
    </w:pPr>
    <w:rPr>
      <w:rFonts w:eastAsiaTheme="minorHAnsi"/>
      <w:kern w:val="0"/>
      <w:sz w:val="22"/>
      <w:szCs w:val="22"/>
      <w14:ligatures w14:val="none"/>
    </w:rPr>
  </w:style>
  <w:style w:type="paragraph" w:customStyle="1" w:styleId="23F6471CB9D74D148B0B17E3C54EFC1E4">
    <w:name w:val="23F6471CB9D74D148B0B17E3C54EFC1E4"/>
    <w:rsid w:val="009E2DB2"/>
    <w:pPr>
      <w:spacing w:line="259" w:lineRule="auto"/>
    </w:pPr>
    <w:rPr>
      <w:rFonts w:eastAsiaTheme="minorHAnsi"/>
      <w:kern w:val="0"/>
      <w:sz w:val="22"/>
      <w:szCs w:val="22"/>
      <w14:ligatures w14:val="none"/>
    </w:rPr>
  </w:style>
  <w:style w:type="paragraph" w:customStyle="1" w:styleId="D9B617DDDD27410BA052D56B173A22334">
    <w:name w:val="D9B617DDDD27410BA052D56B173A22334"/>
    <w:rsid w:val="009E2DB2"/>
    <w:pPr>
      <w:spacing w:line="259" w:lineRule="auto"/>
    </w:pPr>
    <w:rPr>
      <w:rFonts w:eastAsiaTheme="minorHAnsi"/>
      <w:kern w:val="0"/>
      <w:sz w:val="22"/>
      <w:szCs w:val="22"/>
      <w14:ligatures w14:val="none"/>
    </w:rPr>
  </w:style>
  <w:style w:type="paragraph" w:customStyle="1" w:styleId="5684046087784C02A0E2853AB82BD2005">
    <w:name w:val="5684046087784C02A0E2853AB82BD2005"/>
    <w:rsid w:val="009E2DB2"/>
    <w:pPr>
      <w:spacing w:line="259" w:lineRule="auto"/>
    </w:pPr>
    <w:rPr>
      <w:rFonts w:eastAsiaTheme="minorHAnsi"/>
      <w:kern w:val="0"/>
      <w:sz w:val="22"/>
      <w:szCs w:val="22"/>
      <w14:ligatures w14:val="none"/>
    </w:rPr>
  </w:style>
  <w:style w:type="paragraph" w:customStyle="1" w:styleId="E784D59B8BE2414B894AB145709D54A94">
    <w:name w:val="E784D59B8BE2414B894AB145709D54A94"/>
    <w:rsid w:val="009E2DB2"/>
    <w:pPr>
      <w:spacing w:line="259" w:lineRule="auto"/>
    </w:pPr>
    <w:rPr>
      <w:rFonts w:eastAsiaTheme="minorHAnsi"/>
      <w:kern w:val="0"/>
      <w:sz w:val="22"/>
      <w:szCs w:val="22"/>
      <w14:ligatures w14:val="none"/>
    </w:rPr>
  </w:style>
  <w:style w:type="paragraph" w:customStyle="1" w:styleId="A9AE449BA14B41B08D02EBCB12A61DA04">
    <w:name w:val="A9AE449BA14B41B08D02EBCB12A61DA04"/>
    <w:rsid w:val="009E2DB2"/>
    <w:pPr>
      <w:spacing w:line="259" w:lineRule="auto"/>
    </w:pPr>
    <w:rPr>
      <w:rFonts w:eastAsiaTheme="minorHAnsi"/>
      <w:kern w:val="0"/>
      <w:sz w:val="22"/>
      <w:szCs w:val="22"/>
      <w14:ligatures w14:val="none"/>
    </w:rPr>
  </w:style>
  <w:style w:type="paragraph" w:customStyle="1" w:styleId="9FB808E2DBE84B8BBD6CB0D551C6A0F14">
    <w:name w:val="9FB808E2DBE84B8BBD6CB0D551C6A0F14"/>
    <w:rsid w:val="009E2DB2"/>
    <w:pPr>
      <w:spacing w:line="259" w:lineRule="auto"/>
    </w:pPr>
    <w:rPr>
      <w:rFonts w:eastAsiaTheme="minorHAnsi"/>
      <w:kern w:val="0"/>
      <w:sz w:val="22"/>
      <w:szCs w:val="22"/>
      <w14:ligatures w14:val="none"/>
    </w:rPr>
  </w:style>
  <w:style w:type="paragraph" w:customStyle="1" w:styleId="F3DB108EEBDF4C0FBE84743161A5E5364">
    <w:name w:val="F3DB108EEBDF4C0FBE84743161A5E5364"/>
    <w:rsid w:val="009E2DB2"/>
    <w:pPr>
      <w:spacing w:line="259" w:lineRule="auto"/>
    </w:pPr>
    <w:rPr>
      <w:rFonts w:eastAsiaTheme="minorHAnsi"/>
      <w:kern w:val="0"/>
      <w:sz w:val="22"/>
      <w:szCs w:val="22"/>
      <w14:ligatures w14:val="none"/>
    </w:rPr>
  </w:style>
  <w:style w:type="paragraph" w:customStyle="1" w:styleId="824E6E38656E450C87B756B06D41686F4">
    <w:name w:val="824E6E38656E450C87B756B06D41686F4"/>
    <w:rsid w:val="009E2DB2"/>
    <w:pPr>
      <w:spacing w:line="259" w:lineRule="auto"/>
    </w:pPr>
    <w:rPr>
      <w:rFonts w:eastAsiaTheme="minorHAnsi"/>
      <w:kern w:val="0"/>
      <w:sz w:val="22"/>
      <w:szCs w:val="22"/>
      <w14:ligatures w14:val="none"/>
    </w:rPr>
  </w:style>
  <w:style w:type="paragraph" w:customStyle="1" w:styleId="34AC931D89F74D22A3A92763B3FEE7704">
    <w:name w:val="34AC931D89F74D22A3A92763B3FEE7704"/>
    <w:rsid w:val="009E2DB2"/>
    <w:pPr>
      <w:spacing w:line="259" w:lineRule="auto"/>
    </w:pPr>
    <w:rPr>
      <w:rFonts w:eastAsiaTheme="minorHAnsi"/>
      <w:kern w:val="0"/>
      <w:sz w:val="22"/>
      <w:szCs w:val="22"/>
      <w14:ligatures w14:val="none"/>
    </w:rPr>
  </w:style>
  <w:style w:type="paragraph" w:customStyle="1" w:styleId="1D4797655E2E428EAD92A25DCF55F5C74">
    <w:name w:val="1D4797655E2E428EAD92A25DCF55F5C74"/>
    <w:rsid w:val="009E2DB2"/>
    <w:pPr>
      <w:spacing w:line="259" w:lineRule="auto"/>
    </w:pPr>
    <w:rPr>
      <w:rFonts w:eastAsiaTheme="minorHAnsi"/>
      <w:kern w:val="0"/>
      <w:sz w:val="22"/>
      <w:szCs w:val="22"/>
      <w14:ligatures w14:val="none"/>
    </w:rPr>
  </w:style>
  <w:style w:type="paragraph" w:customStyle="1" w:styleId="E5D03B8F6A2E44EEBFC57A452E1C6F434">
    <w:name w:val="E5D03B8F6A2E44EEBFC57A452E1C6F434"/>
    <w:rsid w:val="009E2DB2"/>
    <w:pPr>
      <w:spacing w:line="259" w:lineRule="auto"/>
    </w:pPr>
    <w:rPr>
      <w:rFonts w:eastAsiaTheme="minorHAnsi"/>
      <w:kern w:val="0"/>
      <w:sz w:val="22"/>
      <w:szCs w:val="22"/>
      <w14:ligatures w14:val="none"/>
    </w:rPr>
  </w:style>
  <w:style w:type="paragraph" w:customStyle="1" w:styleId="9662E19F5ED44B269D4742A3E7CA98074">
    <w:name w:val="9662E19F5ED44B269D4742A3E7CA98074"/>
    <w:rsid w:val="009E2DB2"/>
    <w:pPr>
      <w:spacing w:line="259" w:lineRule="auto"/>
    </w:pPr>
    <w:rPr>
      <w:rFonts w:eastAsiaTheme="minorHAnsi"/>
      <w:kern w:val="0"/>
      <w:sz w:val="22"/>
      <w:szCs w:val="22"/>
      <w14:ligatures w14:val="none"/>
    </w:rPr>
  </w:style>
  <w:style w:type="paragraph" w:customStyle="1" w:styleId="695C12011AFF4C5AAA02931D5DBEF20A4">
    <w:name w:val="695C12011AFF4C5AAA02931D5DBEF20A4"/>
    <w:rsid w:val="009E2DB2"/>
    <w:pPr>
      <w:spacing w:line="259" w:lineRule="auto"/>
    </w:pPr>
    <w:rPr>
      <w:rFonts w:eastAsiaTheme="minorHAnsi"/>
      <w:kern w:val="0"/>
      <w:sz w:val="22"/>
      <w:szCs w:val="22"/>
      <w14:ligatures w14:val="none"/>
    </w:rPr>
  </w:style>
  <w:style w:type="paragraph" w:customStyle="1" w:styleId="378158875924434AB8706762CF1302364">
    <w:name w:val="378158875924434AB8706762CF1302364"/>
    <w:rsid w:val="009E2DB2"/>
    <w:pPr>
      <w:spacing w:line="259" w:lineRule="auto"/>
    </w:pPr>
    <w:rPr>
      <w:rFonts w:eastAsiaTheme="minorHAnsi"/>
      <w:kern w:val="0"/>
      <w:sz w:val="22"/>
      <w:szCs w:val="22"/>
      <w14:ligatures w14:val="none"/>
    </w:rPr>
  </w:style>
  <w:style w:type="paragraph" w:customStyle="1" w:styleId="57B46E254F3E40B69BC176E1B76C4A364">
    <w:name w:val="57B46E254F3E40B69BC176E1B76C4A364"/>
    <w:rsid w:val="009E2DB2"/>
    <w:pPr>
      <w:spacing w:line="259" w:lineRule="auto"/>
    </w:pPr>
    <w:rPr>
      <w:rFonts w:eastAsiaTheme="minorHAnsi"/>
      <w:kern w:val="0"/>
      <w:sz w:val="22"/>
      <w:szCs w:val="22"/>
      <w14:ligatures w14:val="none"/>
    </w:rPr>
  </w:style>
  <w:style w:type="paragraph" w:customStyle="1" w:styleId="2C2C7A9441DF4F7B975380D63E15EAED4">
    <w:name w:val="2C2C7A9441DF4F7B975380D63E15EAED4"/>
    <w:rsid w:val="009E2DB2"/>
    <w:pPr>
      <w:spacing w:line="259" w:lineRule="auto"/>
    </w:pPr>
    <w:rPr>
      <w:rFonts w:eastAsiaTheme="minorHAnsi"/>
      <w:kern w:val="0"/>
      <w:sz w:val="22"/>
      <w:szCs w:val="22"/>
      <w14:ligatures w14:val="none"/>
    </w:rPr>
  </w:style>
  <w:style w:type="paragraph" w:customStyle="1" w:styleId="8A0EE96640F244F480C811AA8459B8734">
    <w:name w:val="8A0EE96640F244F480C811AA8459B8734"/>
    <w:rsid w:val="009E2DB2"/>
    <w:pPr>
      <w:spacing w:line="259" w:lineRule="auto"/>
    </w:pPr>
    <w:rPr>
      <w:rFonts w:eastAsiaTheme="minorHAnsi"/>
      <w:kern w:val="0"/>
      <w:sz w:val="22"/>
      <w:szCs w:val="22"/>
      <w14:ligatures w14:val="none"/>
    </w:rPr>
  </w:style>
  <w:style w:type="paragraph" w:customStyle="1" w:styleId="C9E2F179B54642C29E5A4419C6EE71014">
    <w:name w:val="C9E2F179B54642C29E5A4419C6EE71014"/>
    <w:rsid w:val="009E2DB2"/>
    <w:pPr>
      <w:spacing w:line="259" w:lineRule="auto"/>
    </w:pPr>
    <w:rPr>
      <w:rFonts w:eastAsiaTheme="minorHAnsi"/>
      <w:kern w:val="0"/>
      <w:sz w:val="22"/>
      <w:szCs w:val="22"/>
      <w14:ligatures w14:val="none"/>
    </w:rPr>
  </w:style>
  <w:style w:type="paragraph" w:customStyle="1" w:styleId="D175436B932F4C239C0B639679D359554">
    <w:name w:val="D175436B932F4C239C0B639679D359554"/>
    <w:rsid w:val="009E2DB2"/>
    <w:pPr>
      <w:spacing w:line="259" w:lineRule="auto"/>
    </w:pPr>
    <w:rPr>
      <w:rFonts w:eastAsiaTheme="minorHAnsi"/>
      <w:kern w:val="0"/>
      <w:sz w:val="22"/>
      <w:szCs w:val="22"/>
      <w14:ligatures w14:val="none"/>
    </w:rPr>
  </w:style>
  <w:style w:type="paragraph" w:customStyle="1" w:styleId="D7A24F15FBFE4C85A10F3F82CEFC195A4">
    <w:name w:val="D7A24F15FBFE4C85A10F3F82CEFC195A4"/>
    <w:rsid w:val="009E2DB2"/>
    <w:pPr>
      <w:spacing w:line="259" w:lineRule="auto"/>
    </w:pPr>
    <w:rPr>
      <w:rFonts w:eastAsiaTheme="minorHAnsi"/>
      <w:kern w:val="0"/>
      <w:sz w:val="22"/>
      <w:szCs w:val="22"/>
      <w14:ligatures w14:val="none"/>
    </w:rPr>
  </w:style>
  <w:style w:type="paragraph" w:customStyle="1" w:styleId="59433CB9E8BC4DF1A40BA31DCE81F4154">
    <w:name w:val="59433CB9E8BC4DF1A40BA31DCE81F4154"/>
    <w:rsid w:val="009E2DB2"/>
    <w:pPr>
      <w:spacing w:line="259" w:lineRule="auto"/>
    </w:pPr>
    <w:rPr>
      <w:rFonts w:eastAsiaTheme="minorHAnsi"/>
      <w:kern w:val="0"/>
      <w:sz w:val="22"/>
      <w:szCs w:val="22"/>
      <w14:ligatures w14:val="none"/>
    </w:rPr>
  </w:style>
  <w:style w:type="paragraph" w:customStyle="1" w:styleId="71DCE8C5F8FE4F63B7EB0596480100264">
    <w:name w:val="71DCE8C5F8FE4F63B7EB0596480100264"/>
    <w:rsid w:val="009E2DB2"/>
    <w:pPr>
      <w:spacing w:line="259" w:lineRule="auto"/>
    </w:pPr>
    <w:rPr>
      <w:rFonts w:eastAsiaTheme="minorHAnsi"/>
      <w:kern w:val="0"/>
      <w:sz w:val="22"/>
      <w:szCs w:val="22"/>
      <w14:ligatures w14:val="none"/>
    </w:rPr>
  </w:style>
  <w:style w:type="paragraph" w:customStyle="1" w:styleId="2719FBF2E39A42EFBE1AF0D4ED6806544">
    <w:name w:val="2719FBF2E39A42EFBE1AF0D4ED6806544"/>
    <w:rsid w:val="009E2DB2"/>
    <w:pPr>
      <w:spacing w:line="259" w:lineRule="auto"/>
    </w:pPr>
    <w:rPr>
      <w:rFonts w:eastAsiaTheme="minorHAnsi"/>
      <w:kern w:val="0"/>
      <w:sz w:val="22"/>
      <w:szCs w:val="22"/>
      <w14:ligatures w14:val="none"/>
    </w:rPr>
  </w:style>
  <w:style w:type="paragraph" w:customStyle="1" w:styleId="35831976FD76426A966DDA21D45A41504">
    <w:name w:val="35831976FD76426A966DDA21D45A41504"/>
    <w:rsid w:val="009E2DB2"/>
    <w:pPr>
      <w:spacing w:line="259" w:lineRule="auto"/>
    </w:pPr>
    <w:rPr>
      <w:rFonts w:eastAsiaTheme="minorHAnsi"/>
      <w:kern w:val="0"/>
      <w:sz w:val="22"/>
      <w:szCs w:val="22"/>
      <w14:ligatures w14:val="none"/>
    </w:rPr>
  </w:style>
  <w:style w:type="paragraph" w:customStyle="1" w:styleId="E4249E5206E645E58EAE5F96E203642C4">
    <w:name w:val="E4249E5206E645E58EAE5F96E203642C4"/>
    <w:rsid w:val="009E2DB2"/>
    <w:pPr>
      <w:spacing w:line="259" w:lineRule="auto"/>
    </w:pPr>
    <w:rPr>
      <w:rFonts w:eastAsiaTheme="minorHAnsi"/>
      <w:kern w:val="0"/>
      <w:sz w:val="22"/>
      <w:szCs w:val="22"/>
      <w14:ligatures w14:val="none"/>
    </w:rPr>
  </w:style>
  <w:style w:type="paragraph" w:customStyle="1" w:styleId="F12A69AF93CA4CAEABC6B55F924F52B24">
    <w:name w:val="F12A69AF93CA4CAEABC6B55F924F52B24"/>
    <w:rsid w:val="009E2DB2"/>
    <w:pPr>
      <w:spacing w:line="259" w:lineRule="auto"/>
    </w:pPr>
    <w:rPr>
      <w:rFonts w:eastAsiaTheme="minorHAnsi"/>
      <w:kern w:val="0"/>
      <w:sz w:val="22"/>
      <w:szCs w:val="22"/>
      <w14:ligatures w14:val="none"/>
    </w:rPr>
  </w:style>
  <w:style w:type="paragraph" w:customStyle="1" w:styleId="1F81B018B75948F7B5FC2BDA4952AC824">
    <w:name w:val="1F81B018B75948F7B5FC2BDA4952AC824"/>
    <w:rsid w:val="009E2DB2"/>
    <w:pPr>
      <w:spacing w:line="259" w:lineRule="auto"/>
    </w:pPr>
    <w:rPr>
      <w:rFonts w:eastAsiaTheme="minorHAnsi"/>
      <w:kern w:val="0"/>
      <w:sz w:val="22"/>
      <w:szCs w:val="22"/>
      <w14:ligatures w14:val="none"/>
    </w:rPr>
  </w:style>
  <w:style w:type="paragraph" w:customStyle="1" w:styleId="356A6A165F6C4877873992198E82D0F34">
    <w:name w:val="356A6A165F6C4877873992198E82D0F34"/>
    <w:rsid w:val="009E2DB2"/>
    <w:pPr>
      <w:spacing w:line="259" w:lineRule="auto"/>
    </w:pPr>
    <w:rPr>
      <w:rFonts w:eastAsiaTheme="minorHAnsi"/>
      <w:kern w:val="0"/>
      <w:sz w:val="22"/>
      <w:szCs w:val="22"/>
      <w14:ligatures w14:val="none"/>
    </w:rPr>
  </w:style>
  <w:style w:type="paragraph" w:customStyle="1" w:styleId="FD3CC172FDAA40D48DA4934D364B6BCB4">
    <w:name w:val="FD3CC172FDAA40D48DA4934D364B6BCB4"/>
    <w:rsid w:val="009E2DB2"/>
    <w:pPr>
      <w:spacing w:line="259" w:lineRule="auto"/>
    </w:pPr>
    <w:rPr>
      <w:rFonts w:eastAsiaTheme="minorHAnsi"/>
      <w:kern w:val="0"/>
      <w:sz w:val="22"/>
      <w:szCs w:val="22"/>
      <w14:ligatures w14:val="none"/>
    </w:rPr>
  </w:style>
  <w:style w:type="paragraph" w:customStyle="1" w:styleId="55FA61F9FF1C4FF89582FE87CCB0056F4">
    <w:name w:val="55FA61F9FF1C4FF89582FE87CCB0056F4"/>
    <w:rsid w:val="009E2DB2"/>
    <w:pPr>
      <w:spacing w:line="259" w:lineRule="auto"/>
    </w:pPr>
    <w:rPr>
      <w:rFonts w:eastAsiaTheme="minorHAnsi"/>
      <w:kern w:val="0"/>
      <w:sz w:val="22"/>
      <w:szCs w:val="22"/>
      <w14:ligatures w14:val="none"/>
    </w:rPr>
  </w:style>
  <w:style w:type="paragraph" w:customStyle="1" w:styleId="2198F5160B6E494885C9E18461BB2DFB4">
    <w:name w:val="2198F5160B6E494885C9E18461BB2DFB4"/>
    <w:rsid w:val="009E2DB2"/>
    <w:pPr>
      <w:spacing w:line="259" w:lineRule="auto"/>
    </w:pPr>
    <w:rPr>
      <w:rFonts w:eastAsiaTheme="minorHAnsi"/>
      <w:kern w:val="0"/>
      <w:sz w:val="22"/>
      <w:szCs w:val="22"/>
      <w14:ligatures w14:val="none"/>
    </w:rPr>
  </w:style>
  <w:style w:type="paragraph" w:customStyle="1" w:styleId="8547C2B80B6D4C5A9918443A234EF1624">
    <w:name w:val="8547C2B80B6D4C5A9918443A234EF1624"/>
    <w:rsid w:val="009E2DB2"/>
    <w:pPr>
      <w:spacing w:line="259" w:lineRule="auto"/>
    </w:pPr>
    <w:rPr>
      <w:rFonts w:eastAsiaTheme="minorHAnsi"/>
      <w:kern w:val="0"/>
      <w:sz w:val="22"/>
      <w:szCs w:val="22"/>
      <w14:ligatures w14:val="none"/>
    </w:rPr>
  </w:style>
  <w:style w:type="paragraph" w:customStyle="1" w:styleId="143502304C55487985A2B4B6FD28AE354">
    <w:name w:val="143502304C55487985A2B4B6FD28AE354"/>
    <w:rsid w:val="009E2DB2"/>
    <w:pPr>
      <w:spacing w:line="259" w:lineRule="auto"/>
    </w:pPr>
    <w:rPr>
      <w:rFonts w:eastAsiaTheme="minorHAnsi"/>
      <w:kern w:val="0"/>
      <w:sz w:val="22"/>
      <w:szCs w:val="22"/>
      <w14:ligatures w14:val="none"/>
    </w:rPr>
  </w:style>
  <w:style w:type="paragraph" w:customStyle="1" w:styleId="29BAC63774FC4CB7A9E767231594D6614">
    <w:name w:val="29BAC63774FC4CB7A9E767231594D6614"/>
    <w:rsid w:val="009E2DB2"/>
    <w:pPr>
      <w:spacing w:line="259" w:lineRule="auto"/>
    </w:pPr>
    <w:rPr>
      <w:rFonts w:eastAsiaTheme="minorHAnsi"/>
      <w:kern w:val="0"/>
      <w:sz w:val="22"/>
      <w:szCs w:val="22"/>
      <w14:ligatures w14:val="none"/>
    </w:rPr>
  </w:style>
  <w:style w:type="paragraph" w:customStyle="1" w:styleId="78451F7306424FA6A92646E7C7B19BFA4">
    <w:name w:val="78451F7306424FA6A92646E7C7B19BFA4"/>
    <w:rsid w:val="009E2DB2"/>
    <w:pPr>
      <w:spacing w:line="259" w:lineRule="auto"/>
    </w:pPr>
    <w:rPr>
      <w:rFonts w:eastAsiaTheme="minorHAnsi"/>
      <w:kern w:val="0"/>
      <w:sz w:val="22"/>
      <w:szCs w:val="22"/>
      <w14:ligatures w14:val="none"/>
    </w:rPr>
  </w:style>
  <w:style w:type="paragraph" w:customStyle="1" w:styleId="A9F2FE9947F24938B2F8F82CB2C3CEBE4">
    <w:name w:val="A9F2FE9947F24938B2F8F82CB2C3CEBE4"/>
    <w:rsid w:val="009E2DB2"/>
    <w:pPr>
      <w:spacing w:line="259" w:lineRule="auto"/>
    </w:pPr>
    <w:rPr>
      <w:rFonts w:eastAsiaTheme="minorHAnsi"/>
      <w:kern w:val="0"/>
      <w:sz w:val="22"/>
      <w:szCs w:val="22"/>
      <w14:ligatures w14:val="none"/>
    </w:rPr>
  </w:style>
  <w:style w:type="paragraph" w:customStyle="1" w:styleId="E6B3E1794B4B4401ACE7BABD34157FCC4">
    <w:name w:val="E6B3E1794B4B4401ACE7BABD34157FCC4"/>
    <w:rsid w:val="009E2DB2"/>
    <w:pPr>
      <w:spacing w:line="259" w:lineRule="auto"/>
    </w:pPr>
    <w:rPr>
      <w:rFonts w:eastAsiaTheme="minorHAnsi"/>
      <w:kern w:val="0"/>
      <w:sz w:val="22"/>
      <w:szCs w:val="22"/>
      <w14:ligatures w14:val="none"/>
    </w:rPr>
  </w:style>
  <w:style w:type="paragraph" w:customStyle="1" w:styleId="6059240BC0234367ADC5C4E849EB08914">
    <w:name w:val="6059240BC0234367ADC5C4E849EB08914"/>
    <w:rsid w:val="009E2DB2"/>
    <w:pPr>
      <w:spacing w:line="259" w:lineRule="auto"/>
    </w:pPr>
    <w:rPr>
      <w:rFonts w:eastAsiaTheme="minorHAnsi"/>
      <w:kern w:val="0"/>
      <w:sz w:val="22"/>
      <w:szCs w:val="22"/>
      <w14:ligatures w14:val="none"/>
    </w:rPr>
  </w:style>
  <w:style w:type="paragraph" w:customStyle="1" w:styleId="1D7A27E51D91448788F383F8FB7888294">
    <w:name w:val="1D7A27E51D91448788F383F8FB7888294"/>
    <w:rsid w:val="009E2DB2"/>
    <w:pPr>
      <w:spacing w:line="259" w:lineRule="auto"/>
    </w:pPr>
    <w:rPr>
      <w:rFonts w:eastAsiaTheme="minorHAnsi"/>
      <w:kern w:val="0"/>
      <w:sz w:val="22"/>
      <w:szCs w:val="22"/>
      <w14:ligatures w14:val="none"/>
    </w:rPr>
  </w:style>
  <w:style w:type="paragraph" w:customStyle="1" w:styleId="2761573CF5EC40FF8776A4DA403904164">
    <w:name w:val="2761573CF5EC40FF8776A4DA403904164"/>
    <w:rsid w:val="009E2DB2"/>
    <w:pPr>
      <w:spacing w:line="259" w:lineRule="auto"/>
    </w:pPr>
    <w:rPr>
      <w:rFonts w:eastAsiaTheme="minorHAnsi"/>
      <w:kern w:val="0"/>
      <w:sz w:val="22"/>
      <w:szCs w:val="22"/>
      <w14:ligatures w14:val="none"/>
    </w:rPr>
  </w:style>
  <w:style w:type="paragraph" w:customStyle="1" w:styleId="CC454196BBCB4894A989C82A15D197064">
    <w:name w:val="CC454196BBCB4894A989C82A15D197064"/>
    <w:rsid w:val="009E2DB2"/>
    <w:pPr>
      <w:spacing w:line="259" w:lineRule="auto"/>
    </w:pPr>
    <w:rPr>
      <w:rFonts w:eastAsiaTheme="minorHAnsi"/>
      <w:kern w:val="0"/>
      <w:sz w:val="22"/>
      <w:szCs w:val="22"/>
      <w14:ligatures w14:val="none"/>
    </w:rPr>
  </w:style>
  <w:style w:type="paragraph" w:customStyle="1" w:styleId="29BDC8816E844A4D83E8CA0CD9F339324">
    <w:name w:val="29BDC8816E844A4D83E8CA0CD9F339324"/>
    <w:rsid w:val="009E2DB2"/>
    <w:pPr>
      <w:spacing w:line="259" w:lineRule="auto"/>
    </w:pPr>
    <w:rPr>
      <w:rFonts w:eastAsiaTheme="minorHAnsi"/>
      <w:kern w:val="0"/>
      <w:sz w:val="22"/>
      <w:szCs w:val="22"/>
      <w14:ligatures w14:val="none"/>
    </w:rPr>
  </w:style>
  <w:style w:type="paragraph" w:customStyle="1" w:styleId="AE52EA9631DA4AF6A6C9E73A991C927B4">
    <w:name w:val="AE52EA9631DA4AF6A6C9E73A991C927B4"/>
    <w:rsid w:val="009E2DB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19B3B36BDC14E978EAA66A7DED798534">
    <w:name w:val="F19B3B36BDC14E978EAA66A7DED798534"/>
    <w:rsid w:val="009E2DB2"/>
    <w:pPr>
      <w:spacing w:before="100" w:beforeAutospacing="1" w:after="100" w:afterAutospacing="1"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ogo colors">
  <a:themeElements>
    <a:clrScheme name="AHCCC2024">
      <a:dk1>
        <a:sysClr val="windowText" lastClr="000000"/>
      </a:dk1>
      <a:lt1>
        <a:sysClr val="window" lastClr="FFFFFF"/>
      </a:lt1>
      <a:dk2>
        <a:srgbClr val="44546A"/>
      </a:dk2>
      <a:lt2>
        <a:srgbClr val="E7E6E6"/>
      </a:lt2>
      <a:accent1>
        <a:srgbClr val="369992"/>
      </a:accent1>
      <a:accent2>
        <a:srgbClr val="CC6C20"/>
      </a:accent2>
      <a:accent3>
        <a:srgbClr val="005528"/>
      </a:accent3>
      <a:accent4>
        <a:srgbClr val="8CB27B"/>
      </a:accent4>
      <a:accent5>
        <a:srgbClr val="8A3A6D"/>
      </a:accent5>
      <a:accent6>
        <a:srgbClr val="EBD4A3"/>
      </a:accent6>
      <a:hlink>
        <a:srgbClr val="005528"/>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8" ma:contentTypeDescription="Create a new document." ma:contentTypeScope="" ma:versionID="753f8c72aa31f94b6757304e2a34d7a8">
  <xsd:schema xmlns:xsd="http://www.w3.org/2001/XMLSchema" xmlns:xs="http://www.w3.org/2001/XMLSchema" xmlns:p="http://schemas.microsoft.com/office/2006/metadata/properties" xmlns:ns2="5539627f-a073-49ae-920d-28f8649be131" xmlns:ns3="898c3d9e-a56e-434b-bb6a-7c6f06128eeb" targetNamespace="http://schemas.microsoft.com/office/2006/metadata/properties" ma:root="true" ma:fieldsID="5fe33b0f6779fe29c1c8fd9af33b39af" ns2:_="" ns3:_="">
    <xsd:import namespace="5539627f-a073-49ae-920d-28f8649be131"/>
    <xsd:import namespace="898c3d9e-a56e-434b-bb6a-7c6f06128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0f5f42-c461-4bcc-ab70-4a0cf1cd11b8}" ma:internalName="TaxCatchAll" ma:showField="CatchAllData" ma:web="898c3d9e-a56e-434b-bb6a-7c6f06128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98c3d9e-a56e-434b-bb6a-7c6f06128eeb"/>
    <lcf76f155ced4ddcb4097134ff3c332f xmlns="5539627f-a073-49ae-920d-28f8649be1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D332-94D9-40C4-9761-5329871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9627f-a073-49ae-920d-28f8649be131"/>
    <ds:schemaRef ds:uri="898c3d9e-a56e-434b-bb6a-7c6f0612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6855E-E763-409C-BB23-5A35832D0C90}">
  <ds:schemaRefs>
    <ds:schemaRef ds:uri="http://schemas.openxmlformats.org/officeDocument/2006/bibliography"/>
  </ds:schemaRefs>
</ds:datastoreItem>
</file>

<file path=customXml/itemProps3.xml><?xml version="1.0" encoding="utf-8"?>
<ds:datastoreItem xmlns:ds="http://schemas.openxmlformats.org/officeDocument/2006/customXml" ds:itemID="{0659F4D4-D87A-450B-A5B1-006E56CF7BD6}">
  <ds:schemaRefs>
    <ds:schemaRef ds:uri="http://schemas.microsoft.com/office/2006/metadata/properties"/>
    <ds:schemaRef ds:uri="http://schemas.microsoft.com/office/infopath/2007/PartnerControls"/>
    <ds:schemaRef ds:uri="898c3d9e-a56e-434b-bb6a-7c6f06128eeb"/>
    <ds:schemaRef ds:uri="5539627f-a073-49ae-920d-28f8649be131"/>
  </ds:schemaRefs>
</ds:datastoreItem>
</file>

<file path=customXml/itemProps4.xml><?xml version="1.0" encoding="utf-8"?>
<ds:datastoreItem xmlns:ds="http://schemas.openxmlformats.org/officeDocument/2006/customXml" ds:itemID="{2023147D-D6DF-41FA-BAB2-EE8D50D79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1</Words>
  <Characters>13065</Characters>
  <Application>Microsoft Office Word</Application>
  <DocSecurity>0</DocSecurity>
  <Lines>108</Lines>
  <Paragraphs>30</Paragraphs>
  <ScaleCrop>false</ScaleCrop>
  <Company>Arizona AHCCCS</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Exhibit 1620-10</dc:title>
  <dc:subject/>
  <dc:creator>Arzabal, Melissa</dc:creator>
  <cp:keywords/>
  <cp:lastModifiedBy>Conley, Rachel</cp:lastModifiedBy>
  <cp:revision>5</cp:revision>
  <cp:lastPrinted>2025-05-07T22:38:00Z</cp:lastPrinted>
  <dcterms:created xsi:type="dcterms:W3CDTF">2026-01-17T00:29:00Z</dcterms:created>
  <dcterms:modified xsi:type="dcterms:W3CDTF">2026-01-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Order">
    <vt:r8>3695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y fmtid="{D5CDD505-2E9C-101B-9397-08002B2CF9AE}" pid="15" name="hhw0">
    <vt:lpwstr/>
  </property>
</Properties>
</file>